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E4" w:rsidRDefault="00B668E4">
      <w:pPr>
        <w:rPr>
          <w:b/>
          <w:sz w:val="36"/>
        </w:rPr>
      </w:pPr>
    </w:p>
    <w:p w:rsidR="00B668E4" w:rsidRDefault="00B668E4" w:rsidP="00B668E4">
      <w:pPr>
        <w:jc w:val="center"/>
        <w:rPr>
          <w:b/>
          <w:sz w:val="36"/>
        </w:rPr>
      </w:pPr>
    </w:p>
    <w:p w:rsidR="00B668E4" w:rsidRDefault="00B668E4" w:rsidP="00B668E4">
      <w:pPr>
        <w:jc w:val="center"/>
        <w:rPr>
          <w:b/>
          <w:sz w:val="36"/>
        </w:rPr>
      </w:pPr>
    </w:p>
    <w:p w:rsidR="00B668E4" w:rsidRDefault="00B668E4" w:rsidP="00B668E4">
      <w:pPr>
        <w:jc w:val="center"/>
        <w:rPr>
          <w:b/>
          <w:sz w:val="36"/>
        </w:rPr>
      </w:pPr>
    </w:p>
    <w:p w:rsidR="00B668E4" w:rsidRDefault="00B668E4" w:rsidP="00B668E4">
      <w:pPr>
        <w:jc w:val="center"/>
        <w:rPr>
          <w:b/>
          <w:sz w:val="36"/>
        </w:rPr>
      </w:pPr>
    </w:p>
    <w:p w:rsidR="00B668E4" w:rsidRPr="0053386E" w:rsidRDefault="00B668E4" w:rsidP="00B668E4">
      <w:pPr>
        <w:jc w:val="center"/>
        <w:rPr>
          <w:rFonts w:asciiTheme="majorHAnsi" w:hAnsiTheme="majorHAnsi"/>
          <w:b/>
          <w:sz w:val="48"/>
        </w:rPr>
      </w:pPr>
      <w:r w:rsidRPr="0053386E">
        <w:rPr>
          <w:rFonts w:asciiTheme="majorHAnsi" w:hAnsiTheme="majorHAnsi"/>
          <w:b/>
          <w:sz w:val="48"/>
        </w:rPr>
        <w:t xml:space="preserve">Развитие математических способностей </w:t>
      </w:r>
      <w:r w:rsidRPr="0053386E">
        <w:rPr>
          <w:rFonts w:asciiTheme="majorHAnsi" w:hAnsiTheme="majorHAnsi"/>
          <w:b/>
          <w:sz w:val="48"/>
        </w:rPr>
        <w:br/>
        <w:t>учащихся</w:t>
      </w:r>
    </w:p>
    <w:p w:rsidR="00B668E4" w:rsidRPr="0053386E" w:rsidRDefault="00B668E4" w:rsidP="00B668E4">
      <w:pPr>
        <w:jc w:val="center"/>
        <w:rPr>
          <w:rFonts w:asciiTheme="majorHAnsi" w:hAnsiTheme="majorHAnsi"/>
          <w:b/>
          <w:sz w:val="36"/>
        </w:rPr>
      </w:pPr>
    </w:p>
    <w:p w:rsidR="00B668E4" w:rsidRPr="0053386E" w:rsidRDefault="00B668E4" w:rsidP="00B668E4">
      <w:pPr>
        <w:jc w:val="center"/>
        <w:rPr>
          <w:rFonts w:asciiTheme="majorHAnsi" w:hAnsiTheme="majorHAnsi"/>
          <w:b/>
          <w:sz w:val="36"/>
        </w:rPr>
      </w:pPr>
    </w:p>
    <w:p w:rsidR="00B668E4" w:rsidRPr="0053386E" w:rsidRDefault="00B668E4" w:rsidP="00D6395C">
      <w:pPr>
        <w:jc w:val="center"/>
        <w:rPr>
          <w:rFonts w:asciiTheme="majorHAnsi" w:hAnsiTheme="majorHAnsi"/>
          <w:b/>
          <w:sz w:val="36"/>
        </w:rPr>
      </w:pPr>
    </w:p>
    <w:p w:rsidR="00B668E4" w:rsidRPr="0053386E" w:rsidRDefault="00B668E4" w:rsidP="00B668E4">
      <w:pPr>
        <w:jc w:val="center"/>
        <w:rPr>
          <w:rFonts w:asciiTheme="majorHAnsi" w:hAnsiTheme="majorHAnsi"/>
          <w:b/>
          <w:sz w:val="36"/>
        </w:rPr>
      </w:pPr>
    </w:p>
    <w:p w:rsidR="00D6395C" w:rsidRPr="0053386E" w:rsidRDefault="00B668E4" w:rsidP="00D6395C">
      <w:pPr>
        <w:jc w:val="center"/>
        <w:rPr>
          <w:rFonts w:asciiTheme="majorHAnsi" w:hAnsiTheme="majorHAnsi"/>
          <w:sz w:val="32"/>
        </w:rPr>
      </w:pPr>
      <w:r w:rsidRPr="0053386E">
        <w:rPr>
          <w:rFonts w:asciiTheme="majorHAnsi" w:hAnsiTheme="majorHAnsi"/>
          <w:sz w:val="32"/>
        </w:rPr>
        <w:t xml:space="preserve">Творческая </w:t>
      </w:r>
      <w:r w:rsidR="00D6395C" w:rsidRPr="0053386E">
        <w:rPr>
          <w:rFonts w:asciiTheme="majorHAnsi" w:hAnsiTheme="majorHAnsi"/>
          <w:sz w:val="32"/>
        </w:rPr>
        <w:t>работа</w:t>
      </w:r>
    </w:p>
    <w:p w:rsidR="00D6395C" w:rsidRPr="0053386E" w:rsidRDefault="00D6395C" w:rsidP="00D6395C">
      <w:pPr>
        <w:ind w:left="2124"/>
        <w:rPr>
          <w:rFonts w:asciiTheme="majorHAnsi" w:hAnsiTheme="majorHAnsi"/>
          <w:sz w:val="32"/>
        </w:rPr>
      </w:pPr>
      <w:r w:rsidRPr="0053386E">
        <w:rPr>
          <w:rFonts w:asciiTheme="majorHAnsi" w:hAnsiTheme="majorHAnsi"/>
          <w:sz w:val="32"/>
        </w:rPr>
        <w:t xml:space="preserve">                                          Учителя математики</w:t>
      </w:r>
      <w:r w:rsidRPr="0053386E">
        <w:rPr>
          <w:rFonts w:asciiTheme="majorHAnsi" w:hAnsiTheme="majorHAnsi"/>
          <w:sz w:val="32"/>
        </w:rPr>
        <w:br/>
        <w:t xml:space="preserve">                                          Акимовой Елены </w:t>
      </w:r>
      <w:proofErr w:type="spellStart"/>
      <w:r w:rsidRPr="0053386E">
        <w:rPr>
          <w:rFonts w:asciiTheme="majorHAnsi" w:hAnsiTheme="majorHAnsi"/>
          <w:sz w:val="32"/>
        </w:rPr>
        <w:t>Ибраимовны</w:t>
      </w:r>
      <w:proofErr w:type="spellEnd"/>
    </w:p>
    <w:p w:rsidR="00D6395C" w:rsidRPr="00CA5453" w:rsidRDefault="00D6395C" w:rsidP="00D6395C">
      <w:pPr>
        <w:jc w:val="center"/>
        <w:rPr>
          <w:rFonts w:asciiTheme="majorHAnsi" w:hAnsiTheme="majorHAnsi"/>
          <w:sz w:val="56"/>
        </w:rPr>
      </w:pPr>
      <w:r w:rsidRPr="0053386E">
        <w:rPr>
          <w:rFonts w:asciiTheme="majorHAnsi" w:hAnsiTheme="majorHAnsi"/>
          <w:sz w:val="32"/>
        </w:rPr>
        <w:br w:type="page"/>
      </w:r>
      <w:r w:rsidR="00312CB7" w:rsidRPr="00312CB7">
        <w:rPr>
          <w:rFonts w:asciiTheme="majorHAnsi" w:hAnsiTheme="majorHAnsi"/>
          <w:sz w:val="56"/>
        </w:rPr>
        <w:lastRenderedPageBreak/>
        <w:t>С</w:t>
      </w:r>
      <w:r w:rsidRPr="00312CB7">
        <w:rPr>
          <w:rFonts w:asciiTheme="majorHAnsi" w:hAnsiTheme="majorHAnsi"/>
          <w:sz w:val="56"/>
        </w:rPr>
        <w:t>одержание</w:t>
      </w:r>
    </w:p>
    <w:p w:rsidR="00312CB7" w:rsidRPr="00312CB7" w:rsidRDefault="00312CB7" w:rsidP="00312CB7">
      <w:pPr>
        <w:rPr>
          <w:rFonts w:asciiTheme="majorHAnsi" w:hAnsiTheme="majorHAnsi"/>
          <w:sz w:val="40"/>
        </w:rPr>
      </w:pPr>
      <w:r w:rsidRPr="00312CB7">
        <w:rPr>
          <w:rFonts w:asciiTheme="majorHAnsi" w:hAnsiTheme="majorHAnsi"/>
          <w:sz w:val="40"/>
        </w:rPr>
        <w:t>Введение</w:t>
      </w:r>
      <w:r w:rsidR="0053386E">
        <w:rPr>
          <w:rFonts w:asciiTheme="majorHAnsi" w:hAnsiTheme="majorHAnsi"/>
          <w:sz w:val="40"/>
        </w:rPr>
        <w:t>.........................................................................................................</w:t>
      </w:r>
    </w:p>
    <w:p w:rsidR="00312CB7" w:rsidRDefault="00312CB7" w:rsidP="0053386E">
      <w:pPr>
        <w:ind w:left="708"/>
        <w:rPr>
          <w:rFonts w:asciiTheme="majorHAnsi" w:hAnsiTheme="majorHAnsi"/>
          <w:sz w:val="40"/>
        </w:rPr>
      </w:pPr>
      <w:r w:rsidRPr="00312CB7">
        <w:rPr>
          <w:rFonts w:asciiTheme="majorHAnsi" w:eastAsia="Adobe Kaiti Std R" w:hAnsiTheme="majorHAnsi"/>
          <w:sz w:val="40"/>
          <w:lang w:val="en-US"/>
        </w:rPr>
        <w:t>I</w:t>
      </w:r>
      <w:r>
        <w:rPr>
          <w:rFonts w:asciiTheme="majorHAnsi" w:hAnsiTheme="majorHAnsi"/>
          <w:sz w:val="40"/>
        </w:rPr>
        <w:t>.</w:t>
      </w:r>
      <w:r w:rsidRPr="00312CB7">
        <w:rPr>
          <w:rFonts w:asciiTheme="majorHAnsi" w:hAnsiTheme="majorHAnsi"/>
          <w:sz w:val="40"/>
        </w:rPr>
        <w:t>Теор</w:t>
      </w:r>
      <w:r w:rsidR="00B67AAA">
        <w:rPr>
          <w:rFonts w:asciiTheme="majorHAnsi" w:hAnsiTheme="majorHAnsi"/>
          <w:sz w:val="40"/>
        </w:rPr>
        <w:t>е</w:t>
      </w:r>
      <w:r w:rsidRPr="00312CB7">
        <w:rPr>
          <w:rFonts w:asciiTheme="majorHAnsi" w:hAnsiTheme="majorHAnsi"/>
          <w:sz w:val="40"/>
        </w:rPr>
        <w:t>тическая часть</w:t>
      </w:r>
      <w:r w:rsidR="0053386E">
        <w:rPr>
          <w:rFonts w:asciiTheme="majorHAnsi" w:hAnsiTheme="majorHAnsi"/>
          <w:sz w:val="40"/>
        </w:rPr>
        <w:t>…………………………………………….</w:t>
      </w:r>
      <w:r w:rsidR="0053386E">
        <w:rPr>
          <w:rFonts w:asciiTheme="majorHAnsi" w:hAnsiTheme="majorHAnsi"/>
          <w:sz w:val="40"/>
        </w:rPr>
        <w:br/>
      </w:r>
      <w:r w:rsidRPr="00312CB7">
        <w:rPr>
          <w:rFonts w:asciiTheme="majorHAnsi" w:eastAsia="Adobe Kaiti Std R" w:hAnsiTheme="majorHAnsi"/>
          <w:sz w:val="40"/>
          <w:lang w:val="en-US"/>
        </w:rPr>
        <w:t>I</w:t>
      </w:r>
      <w:r w:rsidRPr="00312CB7">
        <w:rPr>
          <w:rFonts w:asciiTheme="majorHAnsi" w:hAnsiTheme="majorHAnsi"/>
          <w:sz w:val="40"/>
        </w:rPr>
        <w:t>.</w:t>
      </w:r>
      <w:r w:rsidRPr="00312CB7">
        <w:rPr>
          <w:rFonts w:asciiTheme="majorHAnsi" w:hAnsiTheme="majorHAnsi"/>
          <w:sz w:val="40"/>
          <w:szCs w:val="50"/>
        </w:rPr>
        <w:t>1</w:t>
      </w:r>
      <w:r w:rsidRPr="00312CB7">
        <w:rPr>
          <w:rFonts w:asciiTheme="majorHAnsi" w:hAnsiTheme="majorHAnsi"/>
          <w:sz w:val="40"/>
        </w:rPr>
        <w:t xml:space="preserve">Теоритические аспекты </w:t>
      </w:r>
      <w:r w:rsidR="0053386E">
        <w:rPr>
          <w:rFonts w:asciiTheme="majorHAnsi" w:hAnsiTheme="majorHAnsi"/>
          <w:sz w:val="40"/>
        </w:rPr>
        <w:t>развития</w:t>
      </w:r>
      <w:r w:rsidR="0053386E">
        <w:rPr>
          <w:rFonts w:asciiTheme="majorHAnsi" w:hAnsiTheme="majorHAnsi"/>
          <w:sz w:val="40"/>
        </w:rPr>
        <w:br/>
      </w:r>
      <w:r w:rsidRPr="00312CB7">
        <w:rPr>
          <w:rFonts w:asciiTheme="majorHAnsi" w:hAnsiTheme="majorHAnsi"/>
          <w:sz w:val="40"/>
        </w:rPr>
        <w:t>математических способностей школьников</w:t>
      </w:r>
      <w:r w:rsidR="0053386E">
        <w:rPr>
          <w:rFonts w:asciiTheme="majorHAnsi" w:hAnsiTheme="majorHAnsi"/>
          <w:sz w:val="40"/>
        </w:rPr>
        <w:br/>
      </w:r>
      <w:r w:rsidRPr="00312CB7">
        <w:rPr>
          <w:rFonts w:asciiTheme="majorHAnsi" w:eastAsia="Adobe Kaiti Std R" w:hAnsiTheme="majorHAnsi"/>
          <w:sz w:val="40"/>
          <w:lang w:val="en-US"/>
        </w:rPr>
        <w:t>I</w:t>
      </w:r>
      <w:r w:rsidRPr="00312CB7">
        <w:rPr>
          <w:rFonts w:asciiTheme="majorHAnsi" w:eastAsia="Adobe Kaiti Std R" w:hAnsiTheme="majorHAnsi"/>
          <w:sz w:val="40"/>
        </w:rPr>
        <w:t>.</w:t>
      </w:r>
      <w:r w:rsidRPr="00312CB7">
        <w:rPr>
          <w:rFonts w:asciiTheme="majorHAnsi" w:hAnsiTheme="majorHAnsi"/>
          <w:sz w:val="40"/>
          <w:szCs w:val="50"/>
        </w:rPr>
        <w:t>2</w:t>
      </w:r>
      <w:r>
        <w:rPr>
          <w:rFonts w:asciiTheme="majorHAnsi" w:hAnsiTheme="majorHAnsi"/>
          <w:sz w:val="40"/>
        </w:rPr>
        <w:t xml:space="preserve">    Э</w:t>
      </w:r>
      <w:r w:rsidRPr="00312CB7">
        <w:rPr>
          <w:rFonts w:asciiTheme="majorHAnsi" w:hAnsiTheme="majorHAnsi"/>
          <w:sz w:val="40"/>
        </w:rPr>
        <w:t>лементы творческой деятельности учащихся</w:t>
      </w:r>
      <w:r w:rsidRPr="00312CB7">
        <w:rPr>
          <w:rFonts w:asciiTheme="majorHAnsi" w:hAnsiTheme="majorHAnsi"/>
          <w:sz w:val="40"/>
        </w:rPr>
        <w:br/>
        <w:t>5-6 классов при решении занимательных задач………………………………………………………………………….</w:t>
      </w:r>
    </w:p>
    <w:p w:rsidR="0053386E" w:rsidRPr="0053386E" w:rsidRDefault="0053386E" w:rsidP="00312CB7">
      <w:pPr>
        <w:ind w:left="708"/>
        <w:rPr>
          <w:rFonts w:asciiTheme="majorHAnsi" w:hAnsiTheme="majorHAnsi"/>
          <w:sz w:val="40"/>
        </w:rPr>
      </w:pPr>
    </w:p>
    <w:p w:rsidR="0053386E" w:rsidRDefault="00312CB7" w:rsidP="0053386E">
      <w:pPr>
        <w:ind w:left="708"/>
        <w:rPr>
          <w:rFonts w:asciiTheme="majorHAnsi" w:eastAsia="Adobe Kaiti Std R" w:hAnsiTheme="majorHAnsi"/>
          <w:sz w:val="40"/>
        </w:rPr>
      </w:pPr>
      <w:proofErr w:type="gramStart"/>
      <w:r w:rsidRPr="00312CB7">
        <w:rPr>
          <w:rFonts w:asciiTheme="majorHAnsi" w:eastAsia="Adobe Kaiti Std R" w:hAnsiTheme="majorHAnsi"/>
          <w:sz w:val="40"/>
          <w:lang w:val="en-US"/>
        </w:rPr>
        <w:t>II</w:t>
      </w:r>
      <w:r w:rsidRPr="00312CB7">
        <w:rPr>
          <w:rFonts w:asciiTheme="majorHAnsi" w:eastAsia="Adobe Kaiti Std R" w:hAnsiTheme="majorHAnsi"/>
          <w:sz w:val="40"/>
        </w:rPr>
        <w:t>.</w:t>
      </w:r>
      <w:r>
        <w:rPr>
          <w:rFonts w:asciiTheme="majorHAnsi" w:eastAsia="Adobe Kaiti Std R" w:hAnsiTheme="majorHAnsi"/>
          <w:sz w:val="40"/>
        </w:rPr>
        <w:t>П</w:t>
      </w:r>
      <w:r w:rsidRPr="00312CB7">
        <w:rPr>
          <w:rFonts w:asciiTheme="majorHAnsi" w:eastAsia="Adobe Kaiti Std R" w:hAnsiTheme="majorHAnsi"/>
          <w:sz w:val="40"/>
        </w:rPr>
        <w:t>рактическая часть</w:t>
      </w:r>
      <w:r>
        <w:rPr>
          <w:rFonts w:asciiTheme="majorHAnsi" w:eastAsia="Adobe Kaiti Std R" w:hAnsiTheme="majorHAnsi"/>
          <w:sz w:val="40"/>
        </w:rPr>
        <w:t>.</w:t>
      </w:r>
      <w:proofErr w:type="gramEnd"/>
      <w:r w:rsidR="0053386E">
        <w:rPr>
          <w:rFonts w:asciiTheme="majorHAnsi" w:eastAsia="Adobe Kaiti Std R" w:hAnsiTheme="majorHAnsi"/>
          <w:sz w:val="40"/>
        </w:rPr>
        <w:br/>
      </w:r>
      <w:r>
        <w:rPr>
          <w:rFonts w:asciiTheme="majorHAnsi" w:eastAsia="Adobe Kaiti Std R" w:hAnsiTheme="majorHAnsi"/>
          <w:sz w:val="40"/>
          <w:lang w:val="en-US"/>
        </w:rPr>
        <w:t>II</w:t>
      </w:r>
      <w:r w:rsidRPr="0053386E">
        <w:rPr>
          <w:rFonts w:asciiTheme="majorHAnsi" w:eastAsia="Adobe Kaiti Std R" w:hAnsiTheme="majorHAnsi"/>
          <w:sz w:val="40"/>
        </w:rPr>
        <w:t>.1.</w:t>
      </w:r>
      <w:r w:rsidR="0053386E">
        <w:rPr>
          <w:rFonts w:asciiTheme="majorHAnsi" w:eastAsia="Adobe Kaiti Std R" w:hAnsiTheme="majorHAnsi"/>
          <w:sz w:val="40"/>
        </w:rPr>
        <w:t xml:space="preserve">   Актуализация математических знания в процессе решения задач……………………………………………..</w:t>
      </w:r>
      <w:r w:rsidR="0053386E">
        <w:rPr>
          <w:rFonts w:asciiTheme="majorHAnsi" w:eastAsia="Adobe Kaiti Std R" w:hAnsiTheme="majorHAnsi"/>
          <w:sz w:val="40"/>
        </w:rPr>
        <w:br/>
      </w:r>
      <w:r w:rsidR="0053386E">
        <w:rPr>
          <w:rFonts w:asciiTheme="majorHAnsi" w:eastAsia="Adobe Kaiti Std R" w:hAnsiTheme="majorHAnsi"/>
          <w:sz w:val="40"/>
          <w:lang w:val="en-US"/>
        </w:rPr>
        <w:t>II</w:t>
      </w:r>
      <w:r w:rsidR="0053386E" w:rsidRPr="0053386E">
        <w:rPr>
          <w:rFonts w:asciiTheme="majorHAnsi" w:eastAsia="Adobe Kaiti Std R" w:hAnsiTheme="majorHAnsi"/>
          <w:sz w:val="40"/>
        </w:rPr>
        <w:t xml:space="preserve">.2 </w:t>
      </w:r>
      <w:r w:rsidR="0053386E">
        <w:rPr>
          <w:rFonts w:asciiTheme="majorHAnsi" w:eastAsia="Adobe Kaiti Std R" w:hAnsiTheme="majorHAnsi"/>
          <w:sz w:val="40"/>
        </w:rPr>
        <w:t xml:space="preserve">    Развитие учащихся средствами математики…….</w:t>
      </w:r>
      <w:r w:rsidR="0053386E">
        <w:rPr>
          <w:rFonts w:asciiTheme="majorHAnsi" w:eastAsia="Adobe Kaiti Std R" w:hAnsiTheme="majorHAnsi"/>
          <w:sz w:val="40"/>
        </w:rPr>
        <w:br/>
      </w:r>
      <w:r w:rsidR="0053386E">
        <w:rPr>
          <w:rFonts w:asciiTheme="majorHAnsi" w:eastAsia="Adobe Kaiti Std R" w:hAnsiTheme="majorHAnsi"/>
          <w:sz w:val="40"/>
          <w:lang w:val="en-US"/>
        </w:rPr>
        <w:t>II</w:t>
      </w:r>
      <w:r w:rsidR="0053386E" w:rsidRPr="0053386E">
        <w:rPr>
          <w:rFonts w:asciiTheme="majorHAnsi" w:eastAsia="Adobe Kaiti Std R" w:hAnsiTheme="majorHAnsi"/>
          <w:sz w:val="40"/>
        </w:rPr>
        <w:t xml:space="preserve">.4    </w:t>
      </w:r>
      <w:r w:rsidR="0053386E">
        <w:rPr>
          <w:rFonts w:asciiTheme="majorHAnsi" w:eastAsia="Adobe Kaiti Std R" w:hAnsiTheme="majorHAnsi"/>
          <w:sz w:val="40"/>
        </w:rPr>
        <w:t>Примерные упражнения по развитию математических способностей …………………………………..</w:t>
      </w:r>
      <w:r w:rsidR="0053386E">
        <w:rPr>
          <w:rFonts w:asciiTheme="majorHAnsi" w:eastAsia="Adobe Kaiti Std R" w:hAnsiTheme="majorHAnsi"/>
          <w:sz w:val="40"/>
        </w:rPr>
        <w:br/>
      </w:r>
      <w:r w:rsidR="0053386E">
        <w:rPr>
          <w:rFonts w:asciiTheme="majorHAnsi" w:eastAsia="Adobe Kaiti Std R" w:hAnsiTheme="majorHAnsi"/>
          <w:sz w:val="40"/>
          <w:lang w:val="en-US"/>
        </w:rPr>
        <w:t>II</w:t>
      </w:r>
      <w:r w:rsidR="0053386E" w:rsidRPr="0053386E">
        <w:rPr>
          <w:rFonts w:asciiTheme="majorHAnsi" w:eastAsia="Adobe Kaiti Std R" w:hAnsiTheme="majorHAnsi"/>
          <w:sz w:val="40"/>
        </w:rPr>
        <w:t xml:space="preserve">.5 </w:t>
      </w:r>
      <w:r w:rsidR="0053386E">
        <w:rPr>
          <w:rFonts w:asciiTheme="majorHAnsi" w:eastAsia="Adobe Kaiti Std R" w:hAnsiTheme="majorHAnsi"/>
          <w:sz w:val="40"/>
        </w:rPr>
        <w:t>задачи повышенной трудности……………………………</w:t>
      </w:r>
    </w:p>
    <w:p w:rsidR="0053386E" w:rsidRDefault="0053386E">
      <w:pPr>
        <w:rPr>
          <w:rFonts w:asciiTheme="majorHAnsi" w:eastAsia="Adobe Kaiti Std R" w:hAnsiTheme="majorHAnsi"/>
          <w:sz w:val="40"/>
        </w:rPr>
      </w:pPr>
      <w:r>
        <w:rPr>
          <w:rFonts w:asciiTheme="majorHAnsi" w:eastAsia="Adobe Kaiti Std R" w:hAnsiTheme="majorHAnsi"/>
          <w:sz w:val="40"/>
        </w:rPr>
        <w:br w:type="page"/>
      </w:r>
    </w:p>
    <w:p w:rsidR="0053386E" w:rsidRPr="00877C90" w:rsidRDefault="0053386E" w:rsidP="0053386E">
      <w:pPr>
        <w:ind w:left="708"/>
        <w:jc w:val="center"/>
        <w:rPr>
          <w:rFonts w:asciiTheme="majorHAnsi" w:eastAsia="Adobe Kaiti Std R" w:hAnsiTheme="majorHAnsi"/>
          <w:b/>
          <w:sz w:val="40"/>
        </w:rPr>
      </w:pPr>
      <w:r w:rsidRPr="0053386E">
        <w:rPr>
          <w:rFonts w:asciiTheme="majorHAnsi" w:eastAsia="Adobe Kaiti Std R" w:hAnsiTheme="majorHAnsi"/>
          <w:b/>
          <w:sz w:val="44"/>
        </w:rPr>
        <w:lastRenderedPageBreak/>
        <w:t>Введение</w:t>
      </w:r>
      <w:r>
        <w:rPr>
          <w:rFonts w:asciiTheme="majorHAnsi" w:eastAsia="Adobe Kaiti Std R" w:hAnsiTheme="majorHAnsi"/>
          <w:b/>
          <w:sz w:val="44"/>
        </w:rPr>
        <w:t>.</w:t>
      </w:r>
    </w:p>
    <w:p w:rsidR="000F055B" w:rsidRPr="00FE4DD3" w:rsidRDefault="0053386E" w:rsidP="00877C90">
      <w:pPr>
        <w:rPr>
          <w:rFonts w:asciiTheme="majorHAnsi" w:eastAsia="Adobe Kaiti Std R" w:hAnsiTheme="majorHAnsi"/>
          <w:sz w:val="30"/>
          <w:szCs w:val="30"/>
        </w:rPr>
      </w:pPr>
      <w:proofErr w:type="gramStart"/>
      <w:r w:rsidRPr="00FE4DD3">
        <w:rPr>
          <w:rFonts w:asciiTheme="majorHAnsi" w:eastAsia="Adobe Kaiti Std R" w:hAnsiTheme="majorHAnsi"/>
          <w:sz w:val="30"/>
          <w:szCs w:val="30"/>
        </w:rPr>
        <w:t>«Математические факты</w:t>
      </w:r>
      <w:r w:rsidR="00441EEC" w:rsidRPr="00FE4DD3">
        <w:rPr>
          <w:rFonts w:asciiTheme="majorHAnsi" w:eastAsia="Adobe Kaiti Std R" w:hAnsiTheme="majorHAnsi"/>
          <w:sz w:val="30"/>
          <w:szCs w:val="30"/>
        </w:rPr>
        <w:t xml:space="preserve"> и</w:t>
      </w:r>
      <w:r w:rsidR="000F055B" w:rsidRPr="00FE4DD3">
        <w:rPr>
          <w:rFonts w:asciiTheme="majorHAnsi" w:eastAsia="Adobe Kaiti Std R" w:hAnsiTheme="majorHAnsi"/>
          <w:sz w:val="30"/>
          <w:szCs w:val="30"/>
        </w:rPr>
        <w:t xml:space="preserve"> навыки со временем забываются, </w:t>
      </w:r>
      <w:r w:rsidR="00441EEC" w:rsidRPr="00FE4DD3">
        <w:rPr>
          <w:rFonts w:asciiTheme="majorHAnsi" w:eastAsia="Adobe Kaiti Std R" w:hAnsiTheme="majorHAnsi"/>
          <w:sz w:val="30"/>
          <w:szCs w:val="30"/>
        </w:rPr>
        <w:t>“выветриваются”, а математическое развитие, если оно достигнуто, остается.</w:t>
      </w:r>
      <w:r w:rsidRPr="00FE4DD3">
        <w:rPr>
          <w:rFonts w:asciiTheme="majorHAnsi" w:eastAsia="Adobe Kaiti Std R" w:hAnsiTheme="majorHAnsi"/>
          <w:sz w:val="30"/>
          <w:szCs w:val="30"/>
        </w:rPr>
        <w:t>»</w:t>
      </w:r>
      <w:r w:rsidR="00441EEC" w:rsidRPr="00FE4DD3">
        <w:rPr>
          <w:rFonts w:asciiTheme="majorHAnsi" w:eastAsia="Adobe Kaiti Std R" w:hAnsiTheme="majorHAnsi"/>
          <w:sz w:val="30"/>
          <w:szCs w:val="30"/>
        </w:rPr>
        <w:t xml:space="preserve">    (</w:t>
      </w:r>
      <w:proofErr w:type="spellStart"/>
      <w:r w:rsidR="00441EEC" w:rsidRPr="00FE4DD3">
        <w:rPr>
          <w:rFonts w:asciiTheme="majorHAnsi" w:eastAsia="Adobe Kaiti Std R" w:hAnsiTheme="majorHAnsi"/>
          <w:sz w:val="30"/>
          <w:szCs w:val="30"/>
        </w:rPr>
        <w:t>Шварцбурд</w:t>
      </w:r>
      <w:proofErr w:type="spellEnd"/>
      <w:r w:rsidR="00441EEC" w:rsidRPr="00FE4DD3">
        <w:rPr>
          <w:rFonts w:asciiTheme="majorHAnsi" w:eastAsia="Adobe Kaiti Std R" w:hAnsiTheme="majorHAnsi"/>
          <w:sz w:val="30"/>
          <w:szCs w:val="30"/>
        </w:rPr>
        <w:t xml:space="preserve"> С.И.)</w:t>
      </w:r>
      <w:r w:rsidR="00441EEC" w:rsidRPr="00FE4DD3">
        <w:rPr>
          <w:rFonts w:asciiTheme="majorHAnsi" w:eastAsia="Adobe Kaiti Std R" w:hAnsiTheme="majorHAnsi"/>
          <w:sz w:val="30"/>
          <w:szCs w:val="30"/>
        </w:rPr>
        <w:br/>
        <w:t>В структуре «математического развития»</w:t>
      </w:r>
      <w:r w:rsidR="00877C90" w:rsidRPr="00FE4DD3">
        <w:rPr>
          <w:rFonts w:asciiTheme="majorHAnsi" w:eastAsia="Adobe Kaiti Std R" w:hAnsiTheme="majorHAnsi"/>
          <w:sz w:val="30"/>
          <w:szCs w:val="30"/>
        </w:rPr>
        <w:t xml:space="preserve"> я выделяю следующие компоненты:</w:t>
      </w:r>
      <w:r w:rsidR="00877C90" w:rsidRPr="00FE4DD3">
        <w:rPr>
          <w:rFonts w:asciiTheme="majorHAnsi" w:eastAsia="Adobe Kaiti Std R" w:hAnsiTheme="majorHAnsi"/>
          <w:sz w:val="30"/>
          <w:szCs w:val="30"/>
        </w:rPr>
        <w:br/>
        <w:t>а) развитие пространственных представлений</w:t>
      </w:r>
      <w:r w:rsidR="00E5242B" w:rsidRPr="00FE4DD3">
        <w:rPr>
          <w:rFonts w:asciiTheme="majorHAnsi" w:eastAsia="Adobe Kaiti Std R" w:hAnsiTheme="majorHAnsi"/>
          <w:sz w:val="30"/>
          <w:szCs w:val="30"/>
        </w:rPr>
        <w:t>;</w:t>
      </w:r>
      <w:r w:rsidR="00E5242B" w:rsidRPr="00FE4DD3">
        <w:rPr>
          <w:rFonts w:asciiTheme="majorHAnsi" w:eastAsia="Adobe Kaiti Std R" w:hAnsiTheme="majorHAnsi"/>
          <w:sz w:val="30"/>
          <w:szCs w:val="30"/>
        </w:rPr>
        <w:br/>
        <w:t>б) умение отделять существенное от несущественного, умение абстрагировать, умение абстрактно мыслить;</w:t>
      </w:r>
      <w:r w:rsidR="00E5242B" w:rsidRPr="00FE4DD3">
        <w:rPr>
          <w:rFonts w:asciiTheme="majorHAnsi" w:eastAsia="Adobe Kaiti Std R" w:hAnsiTheme="majorHAnsi"/>
          <w:sz w:val="30"/>
          <w:szCs w:val="30"/>
        </w:rPr>
        <w:br/>
        <w:t>в) умение то конкретной ситуации перейти к математической формулировке вопроса, к схеме, сжато характеризующее</w:t>
      </w:r>
      <w:r w:rsidR="000F055B" w:rsidRPr="00FE4DD3">
        <w:rPr>
          <w:rFonts w:asciiTheme="majorHAnsi" w:eastAsia="Adobe Kaiti Std R" w:hAnsiTheme="majorHAnsi"/>
          <w:sz w:val="30"/>
          <w:szCs w:val="30"/>
        </w:rPr>
        <w:t xml:space="preserve"> существо дела;</w:t>
      </w:r>
      <w:proofErr w:type="gramEnd"/>
      <w:r w:rsidR="000F055B" w:rsidRPr="00FE4DD3">
        <w:rPr>
          <w:rFonts w:asciiTheme="majorHAnsi" w:eastAsia="Adobe Kaiti Std R" w:hAnsiTheme="majorHAnsi"/>
          <w:sz w:val="30"/>
          <w:szCs w:val="30"/>
        </w:rPr>
        <w:br/>
      </w:r>
      <w:r w:rsidR="00E5242B" w:rsidRPr="00FE4DD3">
        <w:rPr>
          <w:rFonts w:asciiTheme="majorHAnsi" w:eastAsia="Adobe Kaiti Std R" w:hAnsiTheme="majorHAnsi"/>
          <w:sz w:val="30"/>
          <w:szCs w:val="30"/>
        </w:rPr>
        <w:t>г)</w:t>
      </w:r>
      <w:r w:rsidR="008D06BE" w:rsidRPr="00FE4DD3">
        <w:rPr>
          <w:rFonts w:asciiTheme="majorHAnsi" w:eastAsia="Adobe Kaiti Std R" w:hAnsiTheme="majorHAnsi"/>
          <w:sz w:val="30"/>
          <w:szCs w:val="30"/>
        </w:rPr>
        <w:t xml:space="preserve"> обладание навыками дедуктивного мышления;</w:t>
      </w:r>
      <w:r w:rsidR="008D06BE" w:rsidRPr="00FE4DD3">
        <w:rPr>
          <w:rFonts w:asciiTheme="majorHAnsi" w:eastAsia="Adobe Kaiti Std R" w:hAnsiTheme="majorHAnsi"/>
          <w:sz w:val="30"/>
          <w:szCs w:val="30"/>
        </w:rPr>
        <w:br/>
      </w:r>
      <w:proofErr w:type="spellStart"/>
      <w:r w:rsidR="000F055B" w:rsidRPr="00FE4DD3">
        <w:rPr>
          <w:rFonts w:asciiTheme="majorHAnsi" w:eastAsia="Adobe Kaiti Std R" w:hAnsiTheme="majorHAnsi"/>
          <w:sz w:val="30"/>
          <w:szCs w:val="30"/>
        </w:rPr>
        <w:t>д</w:t>
      </w:r>
      <w:proofErr w:type="spellEnd"/>
      <w:r w:rsidR="000F055B" w:rsidRPr="00FE4DD3">
        <w:rPr>
          <w:rFonts w:asciiTheme="majorHAnsi" w:eastAsia="Adobe Kaiti Std R" w:hAnsiTheme="majorHAnsi"/>
          <w:sz w:val="30"/>
          <w:szCs w:val="30"/>
        </w:rPr>
        <w:t>) умение анализировать, разбирать частные случаи;</w:t>
      </w:r>
      <w:r w:rsidR="000F055B" w:rsidRPr="00FE4DD3">
        <w:rPr>
          <w:rFonts w:asciiTheme="majorHAnsi" w:eastAsia="Adobe Kaiti Std R" w:hAnsiTheme="majorHAnsi"/>
          <w:sz w:val="30"/>
          <w:szCs w:val="30"/>
        </w:rPr>
        <w:br/>
        <w:t>е) применение научных выводов на конкретном материале</w:t>
      </w:r>
      <w:r w:rsidR="000F055B" w:rsidRPr="00FE4DD3">
        <w:rPr>
          <w:rFonts w:asciiTheme="majorHAnsi" w:eastAsia="Adobe Kaiti Std R" w:hAnsiTheme="majorHAnsi"/>
          <w:sz w:val="30"/>
          <w:szCs w:val="30"/>
        </w:rPr>
        <w:br/>
        <w:t>ж) умение критиковать и ставить новые вопросы;</w:t>
      </w:r>
      <w:r w:rsidR="000F055B" w:rsidRPr="00FE4DD3">
        <w:rPr>
          <w:rFonts w:asciiTheme="majorHAnsi" w:eastAsia="Adobe Kaiti Std R" w:hAnsiTheme="majorHAnsi"/>
          <w:sz w:val="30"/>
          <w:szCs w:val="30"/>
        </w:rPr>
        <w:br/>
      </w:r>
      <w:proofErr w:type="spellStart"/>
      <w:r w:rsidR="000F055B" w:rsidRPr="00FE4DD3">
        <w:rPr>
          <w:rFonts w:asciiTheme="majorHAnsi" w:eastAsia="Adobe Kaiti Std R" w:hAnsiTheme="majorHAnsi"/>
          <w:sz w:val="30"/>
          <w:szCs w:val="30"/>
        </w:rPr>
        <w:t>з</w:t>
      </w:r>
      <w:proofErr w:type="spellEnd"/>
      <w:r w:rsidR="000F055B" w:rsidRPr="00FE4DD3">
        <w:rPr>
          <w:rFonts w:asciiTheme="majorHAnsi" w:eastAsia="Adobe Kaiti Std R" w:hAnsiTheme="majorHAnsi"/>
          <w:sz w:val="30"/>
          <w:szCs w:val="30"/>
        </w:rPr>
        <w:t>) владение достаточно развитой математической речью, как письменной, так и устной;</w:t>
      </w:r>
      <w:r w:rsidR="000F055B" w:rsidRPr="00FE4DD3">
        <w:rPr>
          <w:rFonts w:asciiTheme="majorHAnsi" w:eastAsia="Adobe Kaiti Std R" w:hAnsiTheme="majorHAnsi"/>
          <w:sz w:val="30"/>
          <w:szCs w:val="30"/>
        </w:rPr>
        <w:br/>
        <w:t>и) обладание достаточным терпением при решении математических задач.</w:t>
      </w:r>
    </w:p>
    <w:p w:rsidR="00FE4DD3" w:rsidRPr="00FE4DD3" w:rsidRDefault="00FE4DD3" w:rsidP="00877C90">
      <w:pPr>
        <w:rPr>
          <w:rFonts w:asciiTheme="majorHAnsi" w:eastAsia="Adobe Kaiti Std R" w:hAnsiTheme="majorHAnsi"/>
          <w:sz w:val="30"/>
          <w:szCs w:val="30"/>
        </w:rPr>
      </w:pPr>
    </w:p>
    <w:p w:rsidR="000F055B" w:rsidRPr="00FE4DD3" w:rsidRDefault="000F055B" w:rsidP="00877C90">
      <w:pPr>
        <w:rPr>
          <w:rFonts w:asciiTheme="majorHAnsi" w:eastAsia="Adobe Kaiti Std R" w:hAnsiTheme="majorHAnsi"/>
          <w:sz w:val="30"/>
          <w:szCs w:val="30"/>
        </w:rPr>
      </w:pPr>
      <w:r w:rsidRPr="00FE4DD3">
        <w:rPr>
          <w:rFonts w:asciiTheme="majorHAnsi" w:eastAsia="Adobe Kaiti Std R" w:hAnsiTheme="majorHAnsi"/>
          <w:sz w:val="30"/>
          <w:szCs w:val="30"/>
        </w:rPr>
        <w:t xml:space="preserve">   Из собственного опыта приведу суждение относительно методики развития интересов, склонностей, способностей учащихся к математике.</w:t>
      </w:r>
    </w:p>
    <w:p w:rsidR="002B48B4" w:rsidRDefault="000F055B">
      <w:pPr>
        <w:rPr>
          <w:rFonts w:asciiTheme="majorHAnsi" w:eastAsia="Adobe Kaiti Std R" w:hAnsiTheme="majorHAnsi"/>
          <w:sz w:val="30"/>
          <w:szCs w:val="30"/>
        </w:rPr>
      </w:pPr>
      <w:r w:rsidRPr="00FE4DD3">
        <w:rPr>
          <w:rFonts w:asciiTheme="majorHAnsi" w:eastAsia="Adobe Kaiti Std R" w:hAnsiTheme="majorHAnsi"/>
          <w:sz w:val="30"/>
          <w:szCs w:val="30"/>
        </w:rPr>
        <w:t xml:space="preserve">  -  Учитель должен стремиться к развитию учащихся разнообразных</w:t>
      </w:r>
      <w:r w:rsidRPr="00FE4DD3">
        <w:rPr>
          <w:rFonts w:asciiTheme="majorHAnsi" w:eastAsia="Adobe Kaiti Std R" w:hAnsiTheme="majorHAnsi"/>
          <w:sz w:val="30"/>
          <w:szCs w:val="30"/>
        </w:rPr>
        <w:br/>
        <w:t xml:space="preserve">     математических способностей.</w:t>
      </w:r>
      <w:r w:rsidRPr="00FE4DD3">
        <w:rPr>
          <w:rFonts w:asciiTheme="majorHAnsi" w:eastAsia="Adobe Kaiti Std R" w:hAnsiTheme="majorHAnsi"/>
          <w:sz w:val="30"/>
          <w:szCs w:val="30"/>
        </w:rPr>
        <w:br/>
        <w:t xml:space="preserve">  -  В классе необходимо создавать такую обстановку, что бы учащиеся</w:t>
      </w:r>
      <w:r w:rsidRPr="00FE4DD3">
        <w:rPr>
          <w:rFonts w:asciiTheme="majorHAnsi" w:eastAsia="Adobe Kaiti Std R" w:hAnsiTheme="majorHAnsi"/>
          <w:sz w:val="30"/>
          <w:szCs w:val="30"/>
        </w:rPr>
        <w:br/>
        <w:t xml:space="preserve">     сами задавали вопросы, коллективное обсуждение которых будет</w:t>
      </w:r>
      <w:r w:rsidRPr="00FE4DD3">
        <w:rPr>
          <w:rFonts w:asciiTheme="majorHAnsi" w:eastAsia="Adobe Kaiti Std R" w:hAnsiTheme="majorHAnsi"/>
          <w:sz w:val="30"/>
          <w:szCs w:val="30"/>
        </w:rPr>
        <w:br/>
        <w:t xml:space="preserve">     способствовать лучшему усвоению материала</w:t>
      </w:r>
      <w:r w:rsidR="002B48B4">
        <w:rPr>
          <w:rFonts w:asciiTheme="majorHAnsi" w:eastAsia="Adobe Kaiti Std R" w:hAnsiTheme="majorHAnsi"/>
          <w:sz w:val="30"/>
          <w:szCs w:val="30"/>
        </w:rPr>
        <w:t>.</w:t>
      </w:r>
      <w:r w:rsidRPr="00FE4DD3">
        <w:rPr>
          <w:rFonts w:asciiTheme="majorHAnsi" w:eastAsia="Adobe Kaiti Std R" w:hAnsiTheme="majorHAnsi"/>
          <w:sz w:val="30"/>
          <w:szCs w:val="30"/>
        </w:rPr>
        <w:br/>
      </w:r>
      <w:r w:rsidR="00FE4DD3" w:rsidRPr="00FE4DD3">
        <w:rPr>
          <w:rFonts w:asciiTheme="majorHAnsi" w:eastAsia="Adobe Kaiti Std R" w:hAnsiTheme="majorHAnsi"/>
          <w:sz w:val="30"/>
          <w:szCs w:val="30"/>
        </w:rPr>
        <w:t xml:space="preserve">  -  Всё обучение должно строиться с учетом положительного опыта.</w:t>
      </w:r>
      <w:r w:rsidR="00FE4DD3" w:rsidRPr="00FE4DD3">
        <w:rPr>
          <w:rFonts w:asciiTheme="majorHAnsi" w:eastAsia="Adobe Kaiti Std R" w:hAnsiTheme="majorHAnsi"/>
          <w:sz w:val="30"/>
          <w:szCs w:val="30"/>
        </w:rPr>
        <w:br/>
        <w:t xml:space="preserve">  -  Учить мыслить нельзя, не обучая математическому языку,</w:t>
      </w:r>
      <w:r w:rsidR="00FE4DD3" w:rsidRPr="00FE4DD3">
        <w:rPr>
          <w:rFonts w:asciiTheme="majorHAnsi" w:eastAsia="Adobe Kaiti Std R" w:hAnsiTheme="majorHAnsi"/>
          <w:sz w:val="30"/>
          <w:szCs w:val="30"/>
        </w:rPr>
        <w:br/>
        <w:t>математической речи. Это одна из тр</w:t>
      </w:r>
      <w:r w:rsidR="00FE4DD3">
        <w:rPr>
          <w:rFonts w:asciiTheme="majorHAnsi" w:eastAsia="Adobe Kaiti Std R" w:hAnsiTheme="majorHAnsi"/>
          <w:sz w:val="30"/>
          <w:szCs w:val="30"/>
        </w:rPr>
        <w:t>удных задач учителя математики,</w:t>
      </w:r>
      <w:r w:rsidR="00FE4DD3">
        <w:rPr>
          <w:rFonts w:asciiTheme="majorHAnsi" w:eastAsia="Adobe Kaiti Std R" w:hAnsiTheme="majorHAnsi"/>
          <w:sz w:val="30"/>
          <w:szCs w:val="30"/>
        </w:rPr>
        <w:br/>
      </w:r>
      <w:r w:rsidR="00FE4DD3" w:rsidRPr="00FE4DD3">
        <w:rPr>
          <w:rFonts w:asciiTheme="majorHAnsi" w:eastAsia="Adobe Kaiti Std R" w:hAnsiTheme="majorHAnsi"/>
          <w:sz w:val="30"/>
          <w:szCs w:val="30"/>
        </w:rPr>
        <w:t>поэтому живое слово учителя должно служить примером правильной</w:t>
      </w:r>
      <w:r w:rsidR="00FE4DD3">
        <w:rPr>
          <w:rFonts w:asciiTheme="majorHAnsi" w:eastAsia="Adobe Kaiti Std R" w:hAnsiTheme="majorHAnsi"/>
          <w:sz w:val="30"/>
          <w:szCs w:val="30"/>
        </w:rPr>
        <w:br/>
      </w:r>
      <w:r w:rsidR="00FE4DD3" w:rsidRPr="00FE4DD3">
        <w:rPr>
          <w:rFonts w:asciiTheme="majorHAnsi" w:eastAsia="Adobe Kaiti Std R" w:hAnsiTheme="majorHAnsi"/>
          <w:sz w:val="30"/>
          <w:szCs w:val="30"/>
        </w:rPr>
        <w:t>математической речи</w:t>
      </w:r>
      <w:r w:rsidR="00FE4DD3">
        <w:rPr>
          <w:rFonts w:asciiTheme="majorHAnsi" w:eastAsia="Adobe Kaiti Std R" w:hAnsiTheme="majorHAnsi"/>
          <w:sz w:val="30"/>
          <w:szCs w:val="30"/>
        </w:rPr>
        <w:t>.</w:t>
      </w:r>
      <w:r w:rsidR="002B48B4">
        <w:rPr>
          <w:rFonts w:asciiTheme="majorHAnsi" w:eastAsia="Adobe Kaiti Std R" w:hAnsiTheme="majorHAnsi"/>
          <w:sz w:val="30"/>
          <w:szCs w:val="30"/>
        </w:rPr>
        <w:br w:type="page"/>
      </w:r>
    </w:p>
    <w:p w:rsidR="002B48B4" w:rsidRDefault="00FE4DD3" w:rsidP="000F055B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lastRenderedPageBreak/>
        <w:t xml:space="preserve">  -  В развитии интересов, склонностей, способностей </w:t>
      </w:r>
      <w:r w:rsidR="002B48B4">
        <w:rPr>
          <w:rFonts w:asciiTheme="majorHAnsi" w:eastAsia="Adobe Kaiti Std R" w:hAnsiTheme="majorHAnsi"/>
          <w:sz w:val="30"/>
          <w:szCs w:val="30"/>
        </w:rPr>
        <w:t>учащихся к</w:t>
      </w:r>
      <w:r w:rsidR="002B48B4">
        <w:rPr>
          <w:rFonts w:asciiTheme="majorHAnsi" w:eastAsia="Adobe Kaiti Std R" w:hAnsiTheme="majorHAnsi"/>
          <w:sz w:val="30"/>
          <w:szCs w:val="30"/>
        </w:rPr>
        <w:br/>
        <w:t xml:space="preserve">      ма</w:t>
      </w:r>
      <w:r>
        <w:rPr>
          <w:rFonts w:asciiTheme="majorHAnsi" w:eastAsia="Adobe Kaiti Std R" w:hAnsiTheme="majorHAnsi"/>
          <w:sz w:val="30"/>
          <w:szCs w:val="30"/>
        </w:rPr>
        <w:t>тематике</w:t>
      </w:r>
      <w:r w:rsidR="002B48B4">
        <w:rPr>
          <w:rFonts w:asciiTheme="majorHAnsi" w:eastAsia="Adobe Kaiti Std R" w:hAnsiTheme="majorHAnsi"/>
          <w:sz w:val="30"/>
          <w:szCs w:val="30"/>
        </w:rPr>
        <w:t xml:space="preserve"> значительное место отводится внеклассной работе.</w:t>
      </w:r>
    </w:p>
    <w:p w:rsidR="002B48B4" w:rsidRDefault="002B48B4" w:rsidP="000F055B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Очень часто интерес к предмету появляется под влиянием учителя, сумевшего заинтересовать и увлечь своим предметом учащихся.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Академик П.С. Александров рассказывает, как на него – тринадцатилетнего гимназиста – произвело впечатление изложение основ геометрии Лобачевского учителем А.Р. </w:t>
      </w:r>
      <w:proofErr w:type="spellStart"/>
      <w:r>
        <w:rPr>
          <w:rFonts w:asciiTheme="majorHAnsi" w:eastAsia="Adobe Kaiti Std R" w:hAnsiTheme="majorHAnsi"/>
          <w:sz w:val="30"/>
          <w:szCs w:val="30"/>
        </w:rPr>
        <w:t>Эгейсом</w:t>
      </w:r>
      <w:proofErr w:type="spellEnd"/>
      <w:r>
        <w:rPr>
          <w:rFonts w:asciiTheme="majorHAnsi" w:eastAsia="Adobe Kaiti Std R" w:hAnsiTheme="majorHAnsi"/>
          <w:sz w:val="30"/>
          <w:szCs w:val="30"/>
        </w:rPr>
        <w:t>, что он сразу же и бесповоротно решил стать математиком и им действительно стал.</w:t>
      </w:r>
    </w:p>
    <w:p w:rsidR="002B48B4" w:rsidRDefault="002B48B4" w:rsidP="000F055B">
      <w:pPr>
        <w:rPr>
          <w:rFonts w:asciiTheme="majorHAnsi" w:eastAsia="Adobe Kaiti Std R" w:hAnsiTheme="majorHAnsi"/>
          <w:sz w:val="30"/>
          <w:szCs w:val="30"/>
        </w:rPr>
      </w:pPr>
    </w:p>
    <w:p w:rsidR="002B48B4" w:rsidRDefault="002B48B4" w:rsidP="002B48B4">
      <w:pPr>
        <w:jc w:val="center"/>
        <w:rPr>
          <w:rFonts w:asciiTheme="majorHAnsi" w:eastAsia="Adobe Kaiti Std R" w:hAnsiTheme="majorHAnsi"/>
          <w:b/>
          <w:sz w:val="44"/>
          <w:szCs w:val="44"/>
        </w:rPr>
      </w:pPr>
      <w:r>
        <w:rPr>
          <w:rFonts w:asciiTheme="majorHAnsi" w:eastAsia="Adobe Kaiti Std R" w:hAnsiTheme="majorHAnsi"/>
          <w:b/>
          <w:sz w:val="44"/>
          <w:szCs w:val="44"/>
          <w:lang w:val="en-US"/>
        </w:rPr>
        <w:t>I</w:t>
      </w:r>
      <w:r w:rsidRPr="002B48B4">
        <w:rPr>
          <w:rFonts w:asciiTheme="majorHAnsi" w:eastAsia="Adobe Kaiti Std R" w:hAnsiTheme="majorHAnsi"/>
          <w:b/>
          <w:sz w:val="44"/>
          <w:szCs w:val="44"/>
        </w:rPr>
        <w:t xml:space="preserve">. </w:t>
      </w:r>
      <w:r>
        <w:rPr>
          <w:rFonts w:asciiTheme="majorHAnsi" w:eastAsia="Adobe Kaiti Std R" w:hAnsiTheme="majorHAnsi"/>
          <w:b/>
          <w:sz w:val="44"/>
          <w:szCs w:val="44"/>
        </w:rPr>
        <w:t>ТЕОРИТИЧЕСКАЯ ЧАСТЬ</w:t>
      </w:r>
    </w:p>
    <w:p w:rsidR="007B4EA5" w:rsidRDefault="002B48B4" w:rsidP="007B4EA5">
      <w:pPr>
        <w:jc w:val="center"/>
        <w:rPr>
          <w:rFonts w:asciiTheme="majorHAnsi" w:eastAsia="Adobe Kaiti Std R" w:hAnsiTheme="majorHAnsi"/>
          <w:b/>
          <w:sz w:val="40"/>
          <w:szCs w:val="44"/>
        </w:rPr>
      </w:pPr>
      <w:r w:rsidRPr="002B48B4">
        <w:rPr>
          <w:rFonts w:asciiTheme="majorHAnsi" w:eastAsia="Adobe Kaiti Std R" w:hAnsiTheme="majorHAnsi"/>
          <w:b/>
          <w:sz w:val="40"/>
          <w:szCs w:val="44"/>
        </w:rPr>
        <w:t>I</w:t>
      </w:r>
      <w:r>
        <w:rPr>
          <w:rFonts w:asciiTheme="majorHAnsi" w:eastAsia="Adobe Kaiti Std R" w:hAnsiTheme="majorHAnsi"/>
          <w:b/>
          <w:sz w:val="40"/>
          <w:szCs w:val="44"/>
        </w:rPr>
        <w:t xml:space="preserve">.1Теоритические аспекты развития </w:t>
      </w:r>
      <w:r>
        <w:rPr>
          <w:rFonts w:asciiTheme="majorHAnsi" w:eastAsia="Adobe Kaiti Std R" w:hAnsiTheme="majorHAnsi"/>
          <w:b/>
          <w:sz w:val="40"/>
          <w:szCs w:val="44"/>
        </w:rPr>
        <w:br/>
        <w:t>математических способностей школьников</w:t>
      </w:r>
    </w:p>
    <w:p w:rsidR="00AD426E" w:rsidRDefault="002B48B4" w:rsidP="007B4EA5">
      <w:pPr>
        <w:rPr>
          <w:rFonts w:asciiTheme="majorHAnsi" w:eastAsia="Adobe Kaiti Std R" w:hAnsiTheme="majorHAnsi"/>
          <w:sz w:val="30"/>
          <w:szCs w:val="30"/>
        </w:rPr>
      </w:pPr>
      <w:r w:rsidRPr="002B48B4">
        <w:rPr>
          <w:rFonts w:asciiTheme="majorHAnsi" w:eastAsia="Adobe Kaiti Std R" w:hAnsiTheme="majorHAnsi"/>
          <w:sz w:val="30"/>
          <w:szCs w:val="30"/>
        </w:rPr>
        <w:t>Математические способности</w:t>
      </w:r>
      <w:r>
        <w:rPr>
          <w:rFonts w:asciiTheme="majorHAnsi" w:eastAsia="Adobe Kaiti Std R" w:hAnsiTheme="majorHAnsi"/>
          <w:sz w:val="30"/>
          <w:szCs w:val="30"/>
        </w:rPr>
        <w:t xml:space="preserve"> характеризуются такими человеческими свойствами</w:t>
      </w:r>
      <w:r w:rsidR="007B4EA5">
        <w:rPr>
          <w:rFonts w:asciiTheme="majorHAnsi" w:eastAsia="Adobe Kaiti Std R" w:hAnsiTheme="majorHAnsi"/>
          <w:sz w:val="30"/>
          <w:szCs w:val="30"/>
        </w:rPr>
        <w:t>, которые обеспечивают возможность высокой продуктивной деятельности в области математической науки. Понятие « математические способности» включают не только познавательные стороны личности, но и эмоциональные и волевые. Способности, влияющие непосредственно на математическое мышление и составляющее основу математического творчества, можно подразделить на собственно математические и общие способности.</w:t>
      </w:r>
      <w:r w:rsidR="00451018">
        <w:rPr>
          <w:rFonts w:asciiTheme="majorHAnsi" w:eastAsia="Adobe Kaiti Std R" w:hAnsiTheme="majorHAnsi"/>
          <w:sz w:val="30"/>
          <w:szCs w:val="30"/>
        </w:rPr>
        <w:br/>
        <w:t xml:space="preserve">     </w:t>
      </w:r>
      <w:proofErr w:type="gramStart"/>
      <w:r w:rsidR="00451018">
        <w:rPr>
          <w:rFonts w:asciiTheme="majorHAnsi" w:eastAsia="Adobe Kaiti Std R" w:hAnsiTheme="majorHAnsi"/>
          <w:sz w:val="30"/>
          <w:szCs w:val="30"/>
        </w:rPr>
        <w:t>Собственно математические способности состоят из способностей к обобщению математического суждения и системы соответствующих действий, к переключению с прямого на обратный  ход мысли и с одной умственной операции на другую (гибкость мыслительных процессов в математической деятельности).</w:t>
      </w:r>
      <w:proofErr w:type="gramEnd"/>
      <w:r w:rsidR="00451018">
        <w:rPr>
          <w:rFonts w:asciiTheme="majorHAnsi" w:eastAsia="Adobe Kaiti Std R" w:hAnsiTheme="majorHAnsi"/>
          <w:sz w:val="30"/>
          <w:szCs w:val="30"/>
        </w:rPr>
        <w:br/>
        <w:t xml:space="preserve">     Способность же к </w:t>
      </w:r>
      <w:proofErr w:type="gramStart"/>
      <w:r w:rsidR="00451018">
        <w:rPr>
          <w:rFonts w:asciiTheme="majorHAnsi" w:eastAsia="Adobe Kaiti Std R" w:hAnsiTheme="majorHAnsi"/>
          <w:sz w:val="30"/>
          <w:szCs w:val="30"/>
        </w:rPr>
        <w:t>геометрическом</w:t>
      </w:r>
      <w:proofErr w:type="gramEnd"/>
      <w:r w:rsidR="00451018">
        <w:rPr>
          <w:rFonts w:asciiTheme="majorHAnsi" w:eastAsia="Adobe Kaiti Std R" w:hAnsiTheme="majorHAnsi"/>
          <w:sz w:val="30"/>
          <w:szCs w:val="30"/>
        </w:rPr>
        <w:t xml:space="preserve"> представлениям м геометрическая интуиция</w:t>
      </w:r>
      <w:r w:rsidR="006E4850">
        <w:rPr>
          <w:rFonts w:asciiTheme="majorHAnsi" w:eastAsia="Adobe Kaiti Std R" w:hAnsiTheme="majorHAnsi"/>
          <w:sz w:val="30"/>
          <w:szCs w:val="30"/>
        </w:rPr>
        <w:t xml:space="preserve"> (способность наглядно представлять абстрактные математическое отношения, зависимости) не является обязательными компонентами в структуре математической одаренности, но характеризуют тип математического склада ума.</w:t>
      </w:r>
      <w:r w:rsidR="006E4850">
        <w:rPr>
          <w:rFonts w:asciiTheme="majorHAnsi" w:eastAsia="Adobe Kaiti Std R" w:hAnsiTheme="majorHAnsi"/>
          <w:sz w:val="30"/>
          <w:szCs w:val="30"/>
        </w:rPr>
        <w:br/>
        <w:t xml:space="preserve">     Под комплексной </w:t>
      </w:r>
      <w:proofErr w:type="gramStart"/>
      <w:r w:rsidR="006E4850">
        <w:rPr>
          <w:rFonts w:asciiTheme="majorHAnsi" w:eastAsia="Adobe Kaiti Std R" w:hAnsiTheme="majorHAnsi"/>
          <w:sz w:val="30"/>
          <w:szCs w:val="30"/>
        </w:rPr>
        <w:t xml:space="preserve">( </w:t>
      </w:r>
      <w:proofErr w:type="gramEnd"/>
      <w:r w:rsidR="006E4850">
        <w:rPr>
          <w:rFonts w:asciiTheme="majorHAnsi" w:eastAsia="Adobe Kaiti Std R" w:hAnsiTheme="majorHAnsi"/>
          <w:sz w:val="30"/>
          <w:szCs w:val="30"/>
        </w:rPr>
        <w:t xml:space="preserve">математической) способностью следует понимать такое качественно – количественное сочетание основных способностей, которое обеспечивает возможность успешного выполнения отдельных </w:t>
      </w:r>
      <w:r w:rsidR="006E4850">
        <w:rPr>
          <w:rFonts w:asciiTheme="majorHAnsi" w:eastAsia="Adobe Kaiti Std R" w:hAnsiTheme="majorHAnsi"/>
          <w:sz w:val="30"/>
          <w:szCs w:val="30"/>
        </w:rPr>
        <w:lastRenderedPageBreak/>
        <w:t>математических операци</w:t>
      </w:r>
      <w:r w:rsidR="00CA5453">
        <w:rPr>
          <w:rFonts w:asciiTheme="majorHAnsi" w:eastAsia="Adobe Kaiti Std R" w:hAnsiTheme="majorHAnsi"/>
          <w:sz w:val="30"/>
          <w:szCs w:val="30"/>
        </w:rPr>
        <w:t>й, типичность для отдельных сторон математической деятельности. Примером комплексных способностей могут служить алгоритмическая (вычислительная) способность, способность функционального мышления и т.д.</w:t>
      </w:r>
      <w:r w:rsidR="00CA5453">
        <w:rPr>
          <w:rFonts w:asciiTheme="majorHAnsi" w:eastAsia="Adobe Kaiti Std R" w:hAnsiTheme="majorHAnsi"/>
          <w:sz w:val="30"/>
          <w:szCs w:val="30"/>
        </w:rPr>
        <w:br/>
        <w:t xml:space="preserve">     Под общей способностью следует понимать способность, отнесенную не к одному, а ко многим видам мыслительной деятельности. Например, способность, получившая название «целостного схватывания проблем» с одновременным выделением существенных черт.</w:t>
      </w:r>
      <w:r w:rsidR="00CA5453">
        <w:rPr>
          <w:rFonts w:asciiTheme="majorHAnsi" w:eastAsia="Adobe Kaiti Std R" w:hAnsiTheme="majorHAnsi"/>
          <w:sz w:val="30"/>
          <w:szCs w:val="30"/>
        </w:rPr>
        <w:br/>
        <w:t xml:space="preserve">     Принципиально  вопрос о развитии способностей в современной психологии давно решен положительно: способности развиваемы.</w:t>
      </w:r>
      <w:r w:rsidR="00CA5453">
        <w:rPr>
          <w:rFonts w:asciiTheme="majorHAnsi" w:eastAsia="Adobe Kaiti Std R" w:hAnsiTheme="majorHAnsi"/>
          <w:sz w:val="30"/>
          <w:szCs w:val="30"/>
        </w:rPr>
        <w:br/>
        <w:t>Основные положения современной психологии, касающейся развития способностей</w:t>
      </w:r>
      <w:r w:rsidR="001619EF">
        <w:rPr>
          <w:rFonts w:asciiTheme="majorHAnsi" w:eastAsia="Adobe Kaiti Std R" w:hAnsiTheme="majorHAnsi"/>
          <w:sz w:val="30"/>
          <w:szCs w:val="30"/>
        </w:rPr>
        <w:t>, заключаются в следующем: способности формируются и развиваются в той деятельности, которая т</w:t>
      </w:r>
      <w:r w:rsidR="00183D84">
        <w:rPr>
          <w:rFonts w:asciiTheme="majorHAnsi" w:eastAsia="Adobe Kaiti Std R" w:hAnsiTheme="majorHAnsi"/>
          <w:sz w:val="30"/>
          <w:szCs w:val="30"/>
        </w:rPr>
        <w:t>ребует применения данных способ</w:t>
      </w:r>
      <w:r w:rsidR="001619EF">
        <w:rPr>
          <w:rFonts w:asciiTheme="majorHAnsi" w:eastAsia="Adobe Kaiti Std R" w:hAnsiTheme="majorHAnsi"/>
          <w:sz w:val="30"/>
          <w:szCs w:val="30"/>
        </w:rPr>
        <w:t>ностей</w:t>
      </w:r>
      <w:r w:rsidR="007E260C">
        <w:rPr>
          <w:rFonts w:asciiTheme="majorHAnsi" w:eastAsia="Adobe Kaiti Std R" w:hAnsiTheme="majorHAnsi"/>
          <w:sz w:val="30"/>
          <w:szCs w:val="30"/>
        </w:rPr>
        <w:t>.</w:t>
      </w:r>
      <w:r w:rsidR="00183D84">
        <w:rPr>
          <w:rFonts w:asciiTheme="majorHAnsi" w:eastAsia="Adobe Kaiti Std R" w:hAnsiTheme="majorHAnsi"/>
          <w:sz w:val="30"/>
          <w:szCs w:val="30"/>
        </w:rPr>
        <w:t xml:space="preserve"> Следовательно, непременным</w:t>
      </w:r>
      <w:r w:rsidR="00ED1714">
        <w:rPr>
          <w:rFonts w:asciiTheme="majorHAnsi" w:eastAsia="Adobe Kaiti Std R" w:hAnsiTheme="majorHAnsi"/>
          <w:sz w:val="30"/>
          <w:szCs w:val="30"/>
        </w:rPr>
        <w:t xml:space="preserve"> моментом для развития определенного вида способностей является выполнение специально подобранных упражнений, требующих проявления и </w:t>
      </w:r>
      <w:proofErr w:type="spellStart"/>
      <w:r w:rsidR="00ED1714">
        <w:rPr>
          <w:rFonts w:asciiTheme="majorHAnsi" w:eastAsia="Adobe Kaiti Std R" w:hAnsiTheme="majorHAnsi"/>
          <w:sz w:val="30"/>
          <w:szCs w:val="30"/>
        </w:rPr>
        <w:t>напряженияэтих</w:t>
      </w:r>
      <w:proofErr w:type="spellEnd"/>
      <w:r w:rsidR="00ED1714">
        <w:rPr>
          <w:rFonts w:asciiTheme="majorHAnsi" w:eastAsia="Adobe Kaiti Std R" w:hAnsiTheme="majorHAnsi"/>
          <w:sz w:val="30"/>
          <w:szCs w:val="30"/>
        </w:rPr>
        <w:t xml:space="preserve"> способностей. Но развитие способностей нельзя сводить к простой тренировке. </w:t>
      </w:r>
      <w:proofErr w:type="gramStart"/>
      <w:r w:rsidR="00ED1714">
        <w:rPr>
          <w:rFonts w:asciiTheme="majorHAnsi" w:eastAsia="Adobe Kaiti Std R" w:hAnsiTheme="majorHAnsi"/>
          <w:sz w:val="30"/>
          <w:szCs w:val="30"/>
        </w:rPr>
        <w:t>Ю.А. Самарин подчеркивает творческий характер способностей в самом определении способностей: «человек, обладающий способностями, вернее, способностями к тому или иному виду деятельности, относительно быстро овладевает научной системой знаний, умений и навыков, характеризующих этот вид деятельности и, что особенно важно, достигает в данной деятельности высокого мастерства, то есть вносит в неё максимальный элемент творчества».</w:t>
      </w:r>
      <w:proofErr w:type="gramEnd"/>
      <w:r w:rsidR="00ED1714">
        <w:rPr>
          <w:rFonts w:asciiTheme="majorHAnsi" w:eastAsia="Adobe Kaiti Std R" w:hAnsiTheme="majorHAnsi"/>
          <w:sz w:val="30"/>
          <w:szCs w:val="30"/>
        </w:rPr>
        <w:t xml:space="preserve"> В другом месте он прямо заявляет, что «Понятие творческий ум и умственные способности совпадают». В этом же смысле </w:t>
      </w:r>
      <w:r w:rsidR="00FE45E2">
        <w:rPr>
          <w:rFonts w:asciiTheme="majorHAnsi" w:eastAsia="Adobe Kaiti Std R" w:hAnsiTheme="majorHAnsi"/>
          <w:sz w:val="30"/>
          <w:szCs w:val="30"/>
        </w:rPr>
        <w:t xml:space="preserve">математические способности В.А. </w:t>
      </w:r>
      <w:proofErr w:type="spellStart"/>
      <w:r w:rsidR="00FE45E2">
        <w:rPr>
          <w:rFonts w:asciiTheme="majorHAnsi" w:eastAsia="Adobe Kaiti Std R" w:hAnsiTheme="majorHAnsi"/>
          <w:sz w:val="30"/>
          <w:szCs w:val="30"/>
        </w:rPr>
        <w:t>Крутецкий</w:t>
      </w:r>
      <w:proofErr w:type="spellEnd"/>
      <w:r w:rsidR="00FE45E2">
        <w:rPr>
          <w:rFonts w:asciiTheme="majorHAnsi" w:eastAsia="Adobe Kaiti Std R" w:hAnsiTheme="majorHAnsi"/>
          <w:sz w:val="30"/>
          <w:szCs w:val="30"/>
        </w:rPr>
        <w:t>: «Изучая способности к усвоению математики, мы изучаем способности к творческому овладению учебным материалом».</w:t>
      </w:r>
      <w:r w:rsidR="00AD426E">
        <w:rPr>
          <w:rFonts w:asciiTheme="majorHAnsi" w:eastAsia="Adobe Kaiti Std R" w:hAnsiTheme="majorHAnsi"/>
          <w:sz w:val="30"/>
          <w:szCs w:val="30"/>
        </w:rPr>
        <w:br/>
        <w:t xml:space="preserve">     Таким образом, становиться совершенно очевидным, что вопрос о развитии специальных способностей немыслимо рассматривать вне связи с творчеством</w:t>
      </w:r>
      <w:proofErr w:type="gramStart"/>
      <w:r w:rsidR="00AD426E">
        <w:rPr>
          <w:rFonts w:asciiTheme="majorHAnsi" w:eastAsia="Adobe Kaiti Std R" w:hAnsiTheme="majorHAnsi"/>
          <w:sz w:val="30"/>
          <w:szCs w:val="30"/>
        </w:rPr>
        <w:t>.</w:t>
      </w:r>
      <w:proofErr w:type="gramEnd"/>
      <w:r w:rsidR="00AD426E">
        <w:rPr>
          <w:rFonts w:asciiTheme="majorHAnsi" w:eastAsia="Adobe Kaiti Std R" w:hAnsiTheme="majorHAnsi"/>
          <w:sz w:val="30"/>
          <w:szCs w:val="30"/>
        </w:rPr>
        <w:t xml:space="preserve"> </w:t>
      </w:r>
      <w:proofErr w:type="gramStart"/>
      <w:r w:rsidR="00AD426E">
        <w:rPr>
          <w:rFonts w:asciiTheme="majorHAnsi" w:eastAsia="Adobe Kaiti Std R" w:hAnsiTheme="majorHAnsi"/>
          <w:sz w:val="30"/>
          <w:szCs w:val="30"/>
        </w:rPr>
        <w:t>э</w:t>
      </w:r>
      <w:proofErr w:type="gramEnd"/>
      <w:r w:rsidR="00AD426E">
        <w:rPr>
          <w:rFonts w:asciiTheme="majorHAnsi" w:eastAsia="Adobe Kaiti Std R" w:hAnsiTheme="majorHAnsi"/>
          <w:sz w:val="30"/>
          <w:szCs w:val="30"/>
        </w:rPr>
        <w:t>то две стороны одного процесса формирования одаренности человека к определенному виду деятельности.</w:t>
      </w:r>
      <w:r w:rsidR="00AD426E">
        <w:rPr>
          <w:rFonts w:asciiTheme="majorHAnsi" w:eastAsia="Adobe Kaiti Std R" w:hAnsiTheme="majorHAnsi"/>
          <w:sz w:val="30"/>
          <w:szCs w:val="30"/>
        </w:rPr>
        <w:br/>
        <w:t xml:space="preserve">     Такая тесная связь и взаимное проникновение – способностей и творчества – заставляет нас искать пути развития специальных способностей человека в процессе творческого овладения им </w:t>
      </w:r>
      <w:r w:rsidR="00AD426E">
        <w:rPr>
          <w:rFonts w:asciiTheme="majorHAnsi" w:eastAsia="Adobe Kaiti Std R" w:hAnsiTheme="majorHAnsi"/>
          <w:sz w:val="30"/>
          <w:szCs w:val="30"/>
        </w:rPr>
        <w:lastRenderedPageBreak/>
        <w:t>специфическими приемами данной деятельности. Это, как мы полагаем, и есть основной путь развития способностей человека.</w:t>
      </w:r>
    </w:p>
    <w:p w:rsidR="00AD426E" w:rsidRDefault="00AD426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</w:p>
    <w:p w:rsidR="00CA5453" w:rsidRDefault="00AD426E" w:rsidP="00AD426E">
      <w:pPr>
        <w:jc w:val="center"/>
        <w:rPr>
          <w:rFonts w:asciiTheme="majorHAnsi" w:eastAsia="Adobe Kaiti Std R" w:hAnsiTheme="majorHAnsi"/>
          <w:b/>
          <w:sz w:val="40"/>
          <w:szCs w:val="40"/>
        </w:rPr>
      </w:pPr>
      <w:r>
        <w:rPr>
          <w:rFonts w:asciiTheme="majorHAnsi" w:eastAsia="Adobe Kaiti Std R" w:hAnsiTheme="majorHAnsi"/>
          <w:b/>
          <w:sz w:val="40"/>
          <w:szCs w:val="40"/>
          <w:lang w:val="en-US"/>
        </w:rPr>
        <w:lastRenderedPageBreak/>
        <w:t>I</w:t>
      </w:r>
      <w:r w:rsidRPr="00AD426E">
        <w:rPr>
          <w:rFonts w:asciiTheme="majorHAnsi" w:eastAsia="Adobe Kaiti Std R" w:hAnsiTheme="majorHAnsi"/>
          <w:b/>
          <w:sz w:val="40"/>
          <w:szCs w:val="40"/>
        </w:rPr>
        <w:t xml:space="preserve">.2 </w:t>
      </w:r>
      <w:r>
        <w:rPr>
          <w:rFonts w:asciiTheme="majorHAnsi" w:eastAsia="Adobe Kaiti Std R" w:hAnsiTheme="majorHAnsi"/>
          <w:b/>
          <w:sz w:val="40"/>
          <w:szCs w:val="40"/>
        </w:rPr>
        <w:t xml:space="preserve">Элементы творческой деятельности </w:t>
      </w:r>
      <w:r>
        <w:rPr>
          <w:rFonts w:asciiTheme="majorHAnsi" w:eastAsia="Adobe Kaiti Std R" w:hAnsiTheme="majorHAnsi"/>
          <w:b/>
          <w:sz w:val="40"/>
          <w:szCs w:val="40"/>
        </w:rPr>
        <w:br/>
        <w:t xml:space="preserve">учащихся 5-6 классов при решении </w:t>
      </w:r>
      <w:r>
        <w:rPr>
          <w:rFonts w:asciiTheme="majorHAnsi" w:eastAsia="Adobe Kaiti Std R" w:hAnsiTheme="majorHAnsi"/>
          <w:b/>
          <w:sz w:val="40"/>
          <w:szCs w:val="40"/>
        </w:rPr>
        <w:br/>
        <w:t>занимательных задач</w:t>
      </w:r>
    </w:p>
    <w:p w:rsidR="00DB1B05" w:rsidRDefault="00AD426E" w:rsidP="00AD426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Педагогические задачи многофункциональны, но основное содержание педагогическое деятельности – ученик. В этой связи главным критерием деятельности</w:t>
      </w:r>
      <w:r w:rsidR="00DB1B05">
        <w:rPr>
          <w:rFonts w:asciiTheme="majorHAnsi" w:eastAsia="Adobe Kaiti Std R" w:hAnsiTheme="majorHAnsi"/>
          <w:sz w:val="30"/>
          <w:szCs w:val="30"/>
        </w:rPr>
        <w:t xml:space="preserve"> учителя является представление о конечном результате: хотим </w:t>
      </w:r>
      <w:proofErr w:type="spellStart"/>
      <w:r w:rsidR="00DB1B05">
        <w:rPr>
          <w:rFonts w:asciiTheme="majorHAnsi" w:eastAsia="Adobe Kaiti Std R" w:hAnsiTheme="majorHAnsi"/>
          <w:sz w:val="30"/>
          <w:szCs w:val="30"/>
        </w:rPr>
        <w:t>лимы</w:t>
      </w:r>
      <w:proofErr w:type="spellEnd"/>
      <w:r w:rsidR="00DB1B05">
        <w:rPr>
          <w:rFonts w:asciiTheme="majorHAnsi" w:eastAsia="Adobe Kaiti Std R" w:hAnsiTheme="majorHAnsi"/>
          <w:sz w:val="30"/>
          <w:szCs w:val="30"/>
        </w:rPr>
        <w:t xml:space="preserve"> дать ученику определенный набор знаний. По предмету или сформировать личность, готовую к творческой деятельности. В первом случае не приходится говорить о развитии учащихся, так как ученик получает готовую информацию, воспринимает </w:t>
      </w:r>
      <w:proofErr w:type="spellStart"/>
      <w:r w:rsidR="00DB1B05" w:rsidRPr="00DB1B05">
        <w:rPr>
          <w:rFonts w:asciiTheme="majorHAnsi" w:eastAsia="Adobe Kaiti Std R" w:hAnsiTheme="majorHAnsi"/>
          <w:sz w:val="30"/>
          <w:szCs w:val="30"/>
        </w:rPr>
        <w:t>ее</w:t>
      </w:r>
      <w:proofErr w:type="gramStart"/>
      <w:r w:rsidR="00DB1B05">
        <w:rPr>
          <w:rFonts w:asciiTheme="majorHAnsi" w:eastAsia="Adobe Kaiti Std R" w:hAnsiTheme="majorHAnsi"/>
          <w:sz w:val="30"/>
          <w:szCs w:val="30"/>
        </w:rPr>
        <w:t>,п</w:t>
      </w:r>
      <w:proofErr w:type="gramEnd"/>
      <w:r w:rsidR="00DB1B05">
        <w:rPr>
          <w:rFonts w:asciiTheme="majorHAnsi" w:eastAsia="Adobe Kaiti Std R" w:hAnsiTheme="majorHAnsi"/>
          <w:sz w:val="30"/>
          <w:szCs w:val="30"/>
        </w:rPr>
        <w:t>онимает</w:t>
      </w:r>
      <w:proofErr w:type="spellEnd"/>
      <w:r w:rsidR="00DB1B05">
        <w:rPr>
          <w:rFonts w:asciiTheme="majorHAnsi" w:eastAsia="Adobe Kaiti Std R" w:hAnsiTheme="majorHAnsi"/>
          <w:sz w:val="30"/>
          <w:szCs w:val="30"/>
        </w:rPr>
        <w:t>, запоминает, затем воспроизводит, т.е. наблюдается продуктивная деятельность.</w:t>
      </w:r>
      <w:r w:rsidR="00DB1B05">
        <w:rPr>
          <w:rFonts w:asciiTheme="majorHAnsi" w:eastAsia="Adobe Kaiti Std R" w:hAnsiTheme="majorHAnsi"/>
          <w:sz w:val="30"/>
          <w:szCs w:val="30"/>
        </w:rPr>
        <w:br/>
        <w:t>Конечно, и в этом случае нужны определенные способности к обучению, но такое обучение не оказывает существенного влияния как на общее психическое развитие детей, таки на развитие их специальных способностей. А именно это и есть развивающее обучение. Развитие учащихся во многом зависит от той деятельности, которую они выполняют в процессе обучения репродуктивной и продуктивной (творческой).</w:t>
      </w:r>
      <w:r w:rsidR="00DB1B05">
        <w:rPr>
          <w:rFonts w:asciiTheme="majorHAnsi" w:eastAsia="Adobe Kaiti Std R" w:hAnsiTheme="majorHAnsi"/>
          <w:sz w:val="30"/>
          <w:szCs w:val="30"/>
        </w:rPr>
        <w:br/>
        <w:t>Только тогда, когда учебная деятельность, направленная на овладение основами наук и на развитие личностных качеств, сформирована на более высоком уровне</w:t>
      </w:r>
      <w:r w:rsidR="00076DD5">
        <w:rPr>
          <w:rFonts w:asciiTheme="majorHAnsi" w:eastAsia="Adobe Kaiti Std R" w:hAnsiTheme="majorHAnsi"/>
          <w:sz w:val="30"/>
          <w:szCs w:val="30"/>
        </w:rPr>
        <w:t>,</w:t>
      </w:r>
      <w:r w:rsidR="00DB1B05">
        <w:rPr>
          <w:rFonts w:asciiTheme="majorHAnsi" w:eastAsia="Adobe Kaiti Std R" w:hAnsiTheme="majorHAnsi"/>
          <w:sz w:val="30"/>
          <w:szCs w:val="30"/>
        </w:rPr>
        <w:t xml:space="preserve"> начинает ясно проявляться ее творческая сторона. И здесь следует сказать</w:t>
      </w:r>
      <w:r w:rsidR="00076DD5">
        <w:rPr>
          <w:rFonts w:asciiTheme="majorHAnsi" w:eastAsia="Adobe Kaiti Std R" w:hAnsiTheme="majorHAnsi"/>
          <w:sz w:val="30"/>
          <w:szCs w:val="30"/>
        </w:rPr>
        <w:t xml:space="preserve"> о том, что потенциальные возможности почти всех школьников высоки и главное – найти тот «рычаг», который приведет в движение механизм развития творческой деятельности, а вместе с тем и личности учащихся. Под таким « рычагом» следует понимать рациональную организацию всего учебного процесса. Сюда включено и логически-содержательное построение курсов, и создание проблемных ситуаций, и частично-поисковый и исследовательский метод обучения. Но какой бы метод обучению мы не избрали, успех в конечном итоге зависит от успешного протекания мыслительного процесса.</w:t>
      </w:r>
    </w:p>
    <w:p w:rsidR="00C4505E" w:rsidRDefault="00C4505E" w:rsidP="00AD426E">
      <w:pPr>
        <w:rPr>
          <w:rFonts w:asciiTheme="majorHAnsi" w:eastAsia="Adobe Kaiti Std R" w:hAnsiTheme="majorHAnsi"/>
          <w:sz w:val="30"/>
          <w:szCs w:val="30"/>
        </w:rPr>
      </w:pPr>
    </w:p>
    <w:p w:rsidR="00C4505E" w:rsidRDefault="00C4505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</w:p>
    <w:p w:rsidR="00C4505E" w:rsidRDefault="00C4505E" w:rsidP="00AD426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lastRenderedPageBreak/>
        <w:t>Творческая деятельность ученика, направленная творческое понимание усеваемого материала и порождение новых способов действия, ее развитие зависит от наличия 3-х составляющих мышления:</w:t>
      </w:r>
    </w:p>
    <w:p w:rsidR="00C4505E" w:rsidRDefault="00C4505E" w:rsidP="00C4505E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1) высокий уровень </w:t>
      </w:r>
      <w:proofErr w:type="spellStart"/>
      <w:r>
        <w:rPr>
          <w:rFonts w:asciiTheme="majorHAnsi" w:eastAsia="Adobe Kaiti Std R" w:hAnsiTheme="majorHAnsi"/>
          <w:sz w:val="30"/>
          <w:szCs w:val="30"/>
        </w:rPr>
        <w:t>сформированности</w:t>
      </w:r>
      <w:proofErr w:type="spellEnd"/>
      <w:r>
        <w:rPr>
          <w:rFonts w:asciiTheme="majorHAnsi" w:eastAsia="Adobe Kaiti Std R" w:hAnsiTheme="majorHAnsi"/>
          <w:sz w:val="30"/>
          <w:szCs w:val="30"/>
        </w:rPr>
        <w:t xml:space="preserve"> элементарных операций: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анализа и синтеза, сравнения, аналогии, классификации;</w:t>
      </w:r>
    </w:p>
    <w:p w:rsidR="00C4505E" w:rsidRDefault="00C4505E" w:rsidP="00C4505E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2) высокий уровень активности мышления, проявляющихся в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выдвижении множества гипотез, вариантов решений,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нестандартных идей;</w:t>
      </w:r>
    </w:p>
    <w:p w:rsidR="00C4505E" w:rsidRDefault="00C4505E" w:rsidP="00C4505E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3) высокий уровень организованности и целенаправленности мышления, проявляющийся в выделении существенного в явлениях, осознания собственных способов мышления.</w:t>
      </w:r>
    </w:p>
    <w:p w:rsidR="00550E9A" w:rsidRDefault="00C4505E" w:rsidP="00C4505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</w:t>
      </w:r>
      <w:proofErr w:type="spellStart"/>
      <w:r>
        <w:rPr>
          <w:rFonts w:asciiTheme="majorHAnsi" w:eastAsia="Adobe Kaiti Std R" w:hAnsiTheme="majorHAnsi"/>
          <w:sz w:val="30"/>
          <w:szCs w:val="30"/>
        </w:rPr>
        <w:t>Сформированность</w:t>
      </w:r>
      <w:proofErr w:type="spellEnd"/>
      <w:r>
        <w:rPr>
          <w:rFonts w:asciiTheme="majorHAnsi" w:eastAsia="Adobe Kaiti Std R" w:hAnsiTheme="majorHAnsi"/>
          <w:sz w:val="30"/>
          <w:szCs w:val="30"/>
        </w:rPr>
        <w:t xml:space="preserve"> названных качеств мышления позволит преодолеть трудности</w:t>
      </w:r>
      <w:r w:rsidR="009B30D9">
        <w:rPr>
          <w:rFonts w:asciiTheme="majorHAnsi" w:eastAsia="Adobe Kaiti Std R" w:hAnsiTheme="majorHAnsi"/>
          <w:sz w:val="30"/>
          <w:szCs w:val="30"/>
        </w:rPr>
        <w:t xml:space="preserve"> в овладении учебным материалом и приведет к развитию творческой личности учащегося. Это объясняется тем, что ученик, получая теоретически обоснованные способы действий, знания, может самостоятельно вырабатывать подобные способы в незнакомых ситуациях или новые способы при решении поставленных проблем.</w:t>
      </w:r>
      <w:r w:rsidR="009B30D9">
        <w:rPr>
          <w:rFonts w:asciiTheme="majorHAnsi" w:eastAsia="Adobe Kaiti Std R" w:hAnsiTheme="majorHAnsi"/>
          <w:sz w:val="30"/>
          <w:szCs w:val="30"/>
        </w:rPr>
        <w:br/>
        <w:t xml:space="preserve">     Таким образом, задача учителя сводиться к формированию указанных компонентов мышления. При этом</w:t>
      </w:r>
      <w:proofErr w:type="gramStart"/>
      <w:r w:rsidR="009B30D9">
        <w:rPr>
          <w:rFonts w:asciiTheme="majorHAnsi" w:eastAsia="Adobe Kaiti Std R" w:hAnsiTheme="majorHAnsi"/>
          <w:sz w:val="30"/>
          <w:szCs w:val="30"/>
        </w:rPr>
        <w:t>,</w:t>
      </w:r>
      <w:proofErr w:type="gramEnd"/>
      <w:r w:rsidR="009B30D9">
        <w:rPr>
          <w:rFonts w:asciiTheme="majorHAnsi" w:eastAsia="Adobe Kaiti Std R" w:hAnsiTheme="majorHAnsi"/>
          <w:sz w:val="30"/>
          <w:szCs w:val="30"/>
        </w:rPr>
        <w:t xml:space="preserve"> инструментом должна выступать творческая задача. Решение учащимися творческих задач обеспечивается формируемыми у них знаниями, умениями, и навыками. Следует также отметить, что в сохранении высокой активной мыслительной деятельности на уроке играет мотивация, интерес ребенка к тому, что он делает.</w:t>
      </w:r>
      <w:r w:rsidR="009B30D9">
        <w:rPr>
          <w:rFonts w:asciiTheme="majorHAnsi" w:eastAsia="Adobe Kaiti Std R" w:hAnsiTheme="majorHAnsi"/>
          <w:sz w:val="30"/>
          <w:szCs w:val="30"/>
        </w:rPr>
        <w:br/>
        <w:t xml:space="preserve">    </w:t>
      </w:r>
      <w:proofErr w:type="gramStart"/>
      <w:r w:rsidR="009B30D9">
        <w:rPr>
          <w:rFonts w:asciiTheme="majorHAnsi" w:eastAsia="Adobe Kaiti Std R" w:hAnsiTheme="majorHAnsi"/>
          <w:sz w:val="30"/>
          <w:szCs w:val="30"/>
        </w:rPr>
        <w:t>Учитывая все сказанное, можно предположить, что тем самым инструментом для развития мышления, ведущего к формированию творческой деятельности школьника, являются занимательные задачи (задачи «на воображение», на «догадку», головоломки, нестандартные задачи, логические задачи, творческие задачи).</w:t>
      </w:r>
      <w:proofErr w:type="gramEnd"/>
      <w:r w:rsidR="009B30D9">
        <w:rPr>
          <w:rFonts w:asciiTheme="majorHAnsi" w:eastAsia="Adobe Kaiti Std R" w:hAnsiTheme="majorHAnsi"/>
          <w:sz w:val="30"/>
          <w:szCs w:val="30"/>
        </w:rPr>
        <w:t xml:space="preserve"> Их можно успешно использовать на уроках в качестве дополнительного вспомогательного пути</w:t>
      </w:r>
      <w:r w:rsidR="00550E9A">
        <w:rPr>
          <w:rFonts w:asciiTheme="majorHAnsi" w:eastAsia="Adobe Kaiti Std R" w:hAnsiTheme="majorHAnsi"/>
          <w:sz w:val="30"/>
          <w:szCs w:val="30"/>
        </w:rPr>
        <w:t xml:space="preserve"> для тренинга мышления и формирования элементов творческой деятельности.</w:t>
      </w:r>
    </w:p>
    <w:p w:rsidR="00550E9A" w:rsidRDefault="00550E9A" w:rsidP="00C4505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  <w:r>
        <w:rPr>
          <w:rFonts w:asciiTheme="majorHAnsi" w:eastAsia="Adobe Kaiti Std R" w:hAnsiTheme="majorHAnsi"/>
          <w:sz w:val="30"/>
          <w:szCs w:val="30"/>
        </w:rPr>
        <w:lastRenderedPageBreak/>
        <w:t xml:space="preserve">     Занимательный материал многообразен, но его объединяет следующее:</w:t>
      </w:r>
    </w:p>
    <w:p w:rsidR="00550E9A" w:rsidRDefault="00550E9A" w:rsidP="00550E9A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1) способ решения занимательных задач неизвестен. Для их решения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характерно «броуновское движение мысли», т.е. к решению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приводит метод проб и ошибок;</w:t>
      </w:r>
    </w:p>
    <w:p w:rsidR="00550E9A" w:rsidRDefault="00550E9A" w:rsidP="00550E9A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2) занимательные задачи способствуют поддержанию интереса к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предмету и играют роль мотива к деятельности учащихся.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Необычность сюжета, способа презентации задачи находят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эмоциональный отклик у детей и ставят их в условия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необходимости ее решения;</w:t>
      </w:r>
    </w:p>
    <w:p w:rsidR="00550E9A" w:rsidRDefault="00550E9A" w:rsidP="00550E9A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3) занимательные задачи составлены на основе знаний законов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мышления.</w:t>
      </w:r>
    </w:p>
    <w:p w:rsidR="00734F55" w:rsidRDefault="00550E9A" w:rsidP="00734F5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Таким обр</w:t>
      </w:r>
      <w:r w:rsidR="00C34DEC">
        <w:rPr>
          <w:rFonts w:asciiTheme="majorHAnsi" w:eastAsia="Adobe Kaiti Std R" w:hAnsiTheme="majorHAnsi"/>
          <w:sz w:val="30"/>
          <w:szCs w:val="30"/>
        </w:rPr>
        <w:t>азом, систематическое применение</w:t>
      </w:r>
      <w:r>
        <w:rPr>
          <w:rFonts w:asciiTheme="majorHAnsi" w:eastAsia="Adobe Kaiti Std R" w:hAnsiTheme="majorHAnsi"/>
          <w:sz w:val="30"/>
          <w:szCs w:val="30"/>
        </w:rPr>
        <w:t xml:space="preserve"> задач такого вида способствует развитию указанных мыслительных операций и формированию указанных мыслительных операций и </w:t>
      </w:r>
      <w:r w:rsidR="00C34DEC">
        <w:rPr>
          <w:rFonts w:asciiTheme="majorHAnsi" w:eastAsia="Adobe Kaiti Std R" w:hAnsiTheme="majorHAnsi"/>
          <w:sz w:val="30"/>
          <w:szCs w:val="30"/>
        </w:rPr>
        <w:t>математических представлений детей.</w:t>
      </w:r>
      <w:r w:rsidR="00C34DEC">
        <w:rPr>
          <w:rFonts w:asciiTheme="majorHAnsi" w:eastAsia="Adobe Kaiti Std R" w:hAnsiTheme="majorHAnsi"/>
          <w:sz w:val="30"/>
          <w:szCs w:val="30"/>
        </w:rPr>
        <w:br/>
        <w:t xml:space="preserve">     Для решения занимательных задач характерен процесс поисковых проб. Появление догадки свидетельствует о развитии у детей качеств умственной деятельности, как смекалка и сообразительность. Смекалка – это особый вид проявления творчества. Она выражается в результате анализа, сравнений, обобщений, установление связей, аналогий, выводов, умозаключений. О проявлениях сообразительности свидетельствует умение обдумывать конкретную ситуацию, устанавливать взаимосвязи, на основе которых </w:t>
      </w:r>
      <w:proofErr w:type="gramStart"/>
      <w:r w:rsidR="00C34DEC">
        <w:rPr>
          <w:rFonts w:asciiTheme="majorHAnsi" w:eastAsia="Adobe Kaiti Std R" w:hAnsiTheme="majorHAnsi"/>
          <w:sz w:val="30"/>
          <w:szCs w:val="30"/>
        </w:rPr>
        <w:t>решающий</w:t>
      </w:r>
      <w:proofErr w:type="gramEnd"/>
      <w:r w:rsidR="00C34DEC">
        <w:rPr>
          <w:rFonts w:asciiTheme="majorHAnsi" w:eastAsia="Adobe Kaiti Std R" w:hAnsiTheme="majorHAnsi"/>
          <w:sz w:val="30"/>
          <w:szCs w:val="30"/>
        </w:rPr>
        <w:t xml:space="preserve"> задачу приходит к выводам, обобщениям. Сообразительность является показателем умения оперировать знаниями. Из этого следует, что смекалка, сообразительность, влекущие за собой догадку как результат поиска решения занимательной задачи, не есть что-то данное свыше. Эти качества умственной деятельности можно и нужно развивать в процессе обучения</w:t>
      </w:r>
      <w:r w:rsidR="00734F55">
        <w:rPr>
          <w:rFonts w:asciiTheme="majorHAnsi" w:eastAsia="Adobe Kaiti Std R" w:hAnsiTheme="majorHAnsi"/>
          <w:sz w:val="30"/>
          <w:szCs w:val="30"/>
        </w:rPr>
        <w:t>.</w:t>
      </w:r>
      <w:r w:rsidR="00734F55">
        <w:rPr>
          <w:rFonts w:asciiTheme="majorHAnsi" w:eastAsia="Adobe Kaiti Std R" w:hAnsiTheme="majorHAnsi"/>
          <w:sz w:val="30"/>
          <w:szCs w:val="30"/>
        </w:rPr>
        <w:br/>
        <w:t xml:space="preserve">В любом случае, догадке как способу решения задачи предшествует тщательный анализ: выделение в задаче существенных признаков, пространственного расположения и обобщения ряда фигур, их свойств, сходных признаков и т.п. Однако, для решения занимательных задач метод проб и ошибок ненадежен и нерационален. Гораздо более эффективный способ – вооружить детей теми приемами умственной деятельности, </w:t>
      </w:r>
      <w:r w:rsidR="00734F55">
        <w:rPr>
          <w:rFonts w:asciiTheme="majorHAnsi" w:eastAsia="Adobe Kaiti Std R" w:hAnsiTheme="majorHAnsi"/>
          <w:sz w:val="30"/>
          <w:szCs w:val="30"/>
        </w:rPr>
        <w:lastRenderedPageBreak/>
        <w:t xml:space="preserve">которые необходимы при этом: анализ, синтез, сравнение, аналогия, классификация. Предлагая учащимся занимательные задачи, мы формируем у них способность выполнять эти операции </w:t>
      </w:r>
      <w:proofErr w:type="gramStart"/>
      <w:r w:rsidR="00734F55">
        <w:rPr>
          <w:rFonts w:asciiTheme="majorHAnsi" w:eastAsia="Adobe Kaiti Std R" w:hAnsiTheme="majorHAnsi"/>
          <w:sz w:val="30"/>
          <w:szCs w:val="30"/>
        </w:rPr>
        <w:t>о</w:t>
      </w:r>
      <w:proofErr w:type="gramEnd"/>
      <w:r w:rsidR="00734F55">
        <w:rPr>
          <w:rFonts w:asciiTheme="majorHAnsi" w:eastAsia="Adobe Kaiti Std R" w:hAnsiTheme="majorHAnsi"/>
          <w:sz w:val="30"/>
          <w:szCs w:val="30"/>
        </w:rPr>
        <w:t xml:space="preserve"> одновременно развиваем их.</w:t>
      </w:r>
      <w:r w:rsidR="00734F55">
        <w:rPr>
          <w:rFonts w:asciiTheme="majorHAnsi" w:eastAsia="Adobe Kaiti Std R" w:hAnsiTheme="majorHAnsi"/>
          <w:sz w:val="30"/>
          <w:szCs w:val="30"/>
        </w:rPr>
        <w:br/>
        <w:t xml:space="preserve">     Однако всегда нужно иметь </w:t>
      </w:r>
      <w:proofErr w:type="gramStart"/>
      <w:r w:rsidR="00734F55">
        <w:rPr>
          <w:rFonts w:asciiTheme="majorHAnsi" w:eastAsia="Adobe Kaiti Std R" w:hAnsiTheme="majorHAnsi"/>
          <w:sz w:val="30"/>
          <w:szCs w:val="30"/>
        </w:rPr>
        <w:t>ввиду</w:t>
      </w:r>
      <w:proofErr w:type="gramEnd"/>
      <w:r w:rsidR="00734F55">
        <w:rPr>
          <w:rFonts w:asciiTheme="majorHAnsi" w:eastAsia="Adobe Kaiti Std R" w:hAnsiTheme="majorHAnsi"/>
          <w:sz w:val="30"/>
          <w:szCs w:val="30"/>
        </w:rPr>
        <w:t xml:space="preserve">, что </w:t>
      </w:r>
      <w:proofErr w:type="gramStart"/>
      <w:r w:rsidR="00734F55">
        <w:rPr>
          <w:rFonts w:asciiTheme="majorHAnsi" w:eastAsia="Adobe Kaiti Std R" w:hAnsiTheme="majorHAnsi"/>
          <w:sz w:val="30"/>
          <w:szCs w:val="30"/>
        </w:rPr>
        <w:t>поставленная</w:t>
      </w:r>
      <w:proofErr w:type="gramEnd"/>
      <w:r w:rsidR="00734F55">
        <w:rPr>
          <w:rFonts w:asciiTheme="majorHAnsi" w:eastAsia="Adobe Kaiti Std R" w:hAnsiTheme="majorHAnsi"/>
          <w:sz w:val="30"/>
          <w:szCs w:val="30"/>
        </w:rPr>
        <w:t xml:space="preserve"> цель будет достигнута лишь в том случае, если мы откажемся от порочной практики предлагать занимательные задачи как средство заполнения досуга и развлечения.</w:t>
      </w:r>
      <w:r w:rsidR="00734F55">
        <w:rPr>
          <w:rFonts w:asciiTheme="majorHAnsi" w:eastAsia="Adobe Kaiti Std R" w:hAnsiTheme="majorHAnsi"/>
          <w:sz w:val="30"/>
          <w:szCs w:val="30"/>
        </w:rPr>
        <w:br/>
        <w:t xml:space="preserve">     Проблема включения задач подобного вида в учебный процесс должна решаться естественным образом. Среди занимательных задач много задачи чисто учебного назначения, но поданных в нестандартной или проблемной форме. Кроме того, предлагаемые учащимся задачи обязательно должны соответствовать теме урока или серии уроков. Решать их можно и при объяснении нового материала, и при закреплении пройденного.</w:t>
      </w:r>
      <w:r w:rsidR="00734F55">
        <w:rPr>
          <w:rFonts w:asciiTheme="majorHAnsi" w:eastAsia="Adobe Kaiti Std R" w:hAnsiTheme="majorHAnsi"/>
          <w:sz w:val="30"/>
          <w:szCs w:val="30"/>
        </w:rPr>
        <w:br/>
        <w:t xml:space="preserve">     Покажу </w:t>
      </w:r>
      <w:proofErr w:type="gramStart"/>
      <w:r w:rsidR="00734F55">
        <w:rPr>
          <w:rFonts w:asciiTheme="majorHAnsi" w:eastAsia="Adobe Kaiti Std R" w:hAnsiTheme="majorHAnsi"/>
          <w:sz w:val="30"/>
          <w:szCs w:val="30"/>
        </w:rPr>
        <w:t>на примерах, как</w:t>
      </w:r>
      <w:proofErr w:type="gramEnd"/>
      <w:r w:rsidR="00734F55">
        <w:rPr>
          <w:rFonts w:asciiTheme="majorHAnsi" w:eastAsia="Adobe Kaiti Std R" w:hAnsiTheme="majorHAnsi"/>
          <w:sz w:val="30"/>
          <w:szCs w:val="30"/>
        </w:rPr>
        <w:t xml:space="preserve"> можно использовать занимательные задачи с геометрическим содержанием в 5-6 классах. При этом я преследую следующие цели:</w:t>
      </w:r>
    </w:p>
    <w:p w:rsidR="00F57A7F" w:rsidRDefault="00734F55" w:rsidP="00F57A7F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1) формирование и дальнейшее развитие мыслительных операций;</w:t>
      </w:r>
      <w:r>
        <w:rPr>
          <w:rFonts w:asciiTheme="majorHAnsi" w:eastAsia="Adobe Kaiti Std R" w:hAnsiTheme="majorHAnsi"/>
          <w:sz w:val="30"/>
          <w:szCs w:val="30"/>
        </w:rPr>
        <w:br/>
        <w:t>2) развитие и тренинг мышления вообще и творческого в частности;</w:t>
      </w:r>
      <w:r w:rsidR="00F57A7F">
        <w:rPr>
          <w:rFonts w:asciiTheme="majorHAnsi" w:eastAsia="Adobe Kaiti Std R" w:hAnsiTheme="majorHAnsi"/>
          <w:sz w:val="30"/>
          <w:szCs w:val="30"/>
        </w:rPr>
        <w:br/>
        <w:t xml:space="preserve">3) поддержание интереса к предмету, к деятельности учащихся </w:t>
      </w:r>
      <w:r w:rsidR="00F57A7F">
        <w:rPr>
          <w:rFonts w:asciiTheme="majorHAnsi" w:eastAsia="Adobe Kaiti Std R" w:hAnsiTheme="majorHAnsi"/>
          <w:sz w:val="30"/>
          <w:szCs w:val="30"/>
        </w:rPr>
        <w:br/>
        <w:t xml:space="preserve">     вообще;</w:t>
      </w:r>
      <w:r w:rsidR="00F57A7F">
        <w:rPr>
          <w:rFonts w:asciiTheme="majorHAnsi" w:eastAsia="Adobe Kaiti Std R" w:hAnsiTheme="majorHAnsi"/>
          <w:sz w:val="30"/>
          <w:szCs w:val="30"/>
        </w:rPr>
        <w:br/>
        <w:t>4) развитие каче</w:t>
      </w:r>
      <w:proofErr w:type="gramStart"/>
      <w:r w:rsidR="00F57A7F">
        <w:rPr>
          <w:rFonts w:asciiTheme="majorHAnsi" w:eastAsia="Adobe Kaiti Std R" w:hAnsiTheme="majorHAnsi"/>
          <w:sz w:val="30"/>
          <w:szCs w:val="30"/>
        </w:rPr>
        <w:t>ств тв</w:t>
      </w:r>
      <w:proofErr w:type="gramEnd"/>
      <w:r w:rsidR="00F57A7F">
        <w:rPr>
          <w:rFonts w:asciiTheme="majorHAnsi" w:eastAsia="Adobe Kaiti Std R" w:hAnsiTheme="majorHAnsi"/>
          <w:sz w:val="30"/>
          <w:szCs w:val="30"/>
        </w:rPr>
        <w:t xml:space="preserve">орческой личности, таких, как познавательная </w:t>
      </w:r>
      <w:r w:rsidR="00F57A7F">
        <w:rPr>
          <w:rFonts w:asciiTheme="majorHAnsi" w:eastAsia="Adobe Kaiti Std R" w:hAnsiTheme="majorHAnsi"/>
          <w:sz w:val="30"/>
          <w:szCs w:val="30"/>
        </w:rPr>
        <w:br/>
        <w:t xml:space="preserve">     активность, усидчивость, упорство в достижении цели, </w:t>
      </w:r>
      <w:r w:rsidR="00F57A7F">
        <w:rPr>
          <w:rFonts w:asciiTheme="majorHAnsi" w:eastAsia="Adobe Kaiti Std R" w:hAnsiTheme="majorHAnsi"/>
          <w:sz w:val="30"/>
          <w:szCs w:val="30"/>
        </w:rPr>
        <w:br/>
        <w:t xml:space="preserve">     самостоятельность;</w:t>
      </w:r>
      <w:r w:rsidR="00F57A7F">
        <w:rPr>
          <w:rFonts w:asciiTheme="majorHAnsi" w:eastAsia="Adobe Kaiti Std R" w:hAnsiTheme="majorHAnsi"/>
          <w:sz w:val="30"/>
          <w:szCs w:val="30"/>
        </w:rPr>
        <w:br/>
        <w:t>5) подготовка учащихся к творческой деятельности.</w:t>
      </w:r>
    </w:p>
    <w:p w:rsidR="00F57A7F" w:rsidRPr="00275954" w:rsidRDefault="00F57A7F" w:rsidP="007A6A61">
      <w:pPr>
        <w:rPr>
          <w:rFonts w:asciiTheme="majorHAnsi" w:eastAsia="Adobe Kaiti Std R" w:hAnsiTheme="majorHAnsi"/>
          <w:b/>
          <w:sz w:val="32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</w:p>
    <w:p w:rsidR="007A6A61" w:rsidRPr="007A6A61" w:rsidRDefault="007A6A61" w:rsidP="007A6A61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7A6A61">
        <w:rPr>
          <w:rFonts w:asciiTheme="majorHAnsi" w:eastAsia="Adobe Kaiti Std R" w:hAnsiTheme="majorHAnsi"/>
          <w:b/>
          <w:sz w:val="32"/>
          <w:szCs w:val="30"/>
        </w:rPr>
        <w:lastRenderedPageBreak/>
        <w:t>Тема «Геометрические фигуры». 5 класс</w:t>
      </w:r>
    </w:p>
    <w:p w:rsidR="007A6A61" w:rsidRDefault="007A6A61" w:rsidP="007A6A61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1. сколько треугольников вы видите на рис.1 «а» и «б»?</w:t>
      </w:r>
      <w:r>
        <w:rPr>
          <w:rFonts w:asciiTheme="majorHAnsi" w:eastAsia="Adobe Kaiti Std R" w:hAnsiTheme="majorHAnsi"/>
          <w:sz w:val="30"/>
          <w:szCs w:val="30"/>
        </w:rPr>
        <w:br/>
        <w:t>Есть ли здесь четырехугольники? Сколько их?</w:t>
      </w:r>
    </w:p>
    <w:p w:rsidR="007A6A61" w:rsidRDefault="00860DB8" w:rsidP="007A6A61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155" o:spid="_x0000_s1026" style="position:absolute;margin-left:69.65pt;margin-top:10.45pt;width:87.45pt;height:115.2pt;z-index:251886592;mso-width-relative:margin;mso-height-relative:margin" coordsize="11620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">
            <v:shape id="Ромб 133" o:spid="_x0000_s1027" style="position:absolute;width:11620;height:18097;visibility:visible;mso-wrap-style:square;v-text-anchor:middle" coordsize="1162050,180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2uMIA&#10;AADcAAAADwAAAGRycy9kb3ducmV2LnhtbERPTWsCMRC9C/6HMII3N2ttRbZGEUtBL6Xagh6HzXR3&#10;dTNJk6jbf98UCt7m8T5nvuxMK67kQ2NZwTjLQRCXVjdcKfj8eB3NQISIrLG1TAp+KMBy0e/NsdD2&#10;xju67mMlUgiHAhXUMbpCylDWZDBk1hEn7st6gzFBX0nt8ZbCTSsf8nwqDTacGmp0tK6pPO8vRkE7&#10;3h7w8S2W3+/0dHQvB88n55UaDrrVM4hIXbyL/90bneZPJv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7a4wgAAANwAAAAPAAAAAAAAAAAAAAAAAJgCAABkcnMvZG93&#10;bnJldi54bWxQSwUGAAAAAAQABAD1AAAAhwMAAAAA&#10;" path="m,1209675l533400,r628650,1209675l485775,1809750,,1209675xe" filled="f" strokecolor="black [3213]" strokeweight="1.5pt">
              <v:path arrowok="t" o:connecttype="custom" o:connectlocs="0,1209675;533400,0;1162050,1209675;485775,1809750;0,1209675" o:connectangles="0,0,0,0,0"/>
            </v:shape>
            <v:line id="Прямая соединительная линия 134" o:spid="_x0000_s1028" style="position:absolute;visibility:visible;mso-wrap-style:square" from="0,12058" to="11617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z3sEAAADc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DPewQAAANwAAAAPAAAAAAAAAAAAAAAA&#10;AKECAABkcnMvZG93bnJldi54bWxQSwUGAAAAAAQABAD5AAAAjwMAAAAA&#10;" strokecolor="black [3213]" strokeweight="1.5pt"/>
            <v:line id="Прямая соединительная линия 139" o:spid="_x0000_s1029" style="position:absolute;visibility:visible;mso-wrap-style:square" from="2713,5978" to="8424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cQMEAAADc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ZxAwQAAANwAAAAPAAAAAAAAAAAAAAAA&#10;AKECAABkcnMvZG93bnJldi54bWxQSwUGAAAAAAQABAD5AAAAjwMAAAAA&#10;" strokecolor="black [3213]" strokeweight="1.5pt"/>
          </v:group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159" o:spid="_x0000_s1702" style="position:absolute;margin-left:229.85pt;margin-top:10.45pt;width:247.25pt;height:123.4pt;z-index:251890688;mso-width-relative:margin;mso-height-relative:margin" coordsize="28569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">
            <v:shape id="Трапеция 154" o:spid="_x0000_s1705" style="position:absolute;width:28568;height:13055;visibility:visible;mso-wrap-style:square;v-text-anchor:middle" coordsize="2856602,85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FusMA&#10;AADcAAAADwAAAGRycy9kb3ducmV2LnhtbERP22oCMRB9F/yHMIW+FM2q9cLWKFIQfKiIlw+YbsbN&#10;0s0kbKK7/n1TKPg2h3Od5bqztbhTEyrHCkbDDARx4XTFpYLLeTtYgAgRWWPtmBQ8KMB61e8tMdeu&#10;5SPdT7EUKYRDjgpMjD6XMhSGLIah88SJu7rGYkywKaVusE3htpbjLJtJixWnBoOePg0VP6ebVTAZ&#10;m8f+aK6F/P5a7PaHN9/Oz16p15du8wEiUhef4n/3Tqf503f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2FusMAAADcAAAADwAAAAAAAAAAAAAAAACYAgAAZHJzL2Rv&#10;d25yZXYueG1sUEsFBgAAAAAEAAQA9QAAAIgDAAAAAA==&#10;" path="m,851598l330949,,2389358,r467244,851661l,851598xe" filled="f" strokecolor="black [3213]" strokeweight="1.5pt">
              <v:path arrowok="t" o:connecttype="custom" o:connectlocs="0,1305463;330979,0;2389578,0;2856865,1305560;0,1305463" o:connectangles="0,0,0,0,0"/>
            </v:shape>
            <v:line id="Прямая соединительная линия 157" o:spid="_x0000_s1704" style="position:absolute;flip:y;visibility:visible;mso-wrap-style:square" from="0,0" to="10845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d68EAAADcAAAADwAAAGRycy9kb3ducmV2LnhtbERPS4vCMBC+L/gfwgje1rSiq1SjqLiL&#10;7EF83odmTIvNpDRRu/9+IyzsbT6+58wWra3EgxpfOlaQ9hMQxLnTJRsF59Pn+wSED8gaK8ek4Ic8&#10;LOadtxlm2j35QI9jMCKGsM9QQRFCnUnp84Is+r6riSN3dY3FEGFjpG7wGcNtJQdJ8iEtlhwbCqxp&#10;XVB+O96tgg3qr+Hhe7TRp93emGGbJqtLqlSv2y6nIAK14V/8597qOH80ht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d3rwQAAANwAAAAPAAAAAAAAAAAAAAAA&#10;AKECAABkcnMvZG93bnJldi54bWxQSwUGAAAAAAQABAD5AAAAjwMAAAAA&#10;" strokecolor="black [3213]" strokeweight="1.5pt"/>
            <v:line id="Прямая соединительная линия 158" o:spid="_x0000_s1703" style="position:absolute;flip:x y;visibility:visible;mso-wrap-style:square" from="10852,0" to="28569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8/YcYAAADcAAAADwAAAGRycy9kb3ducmV2LnhtbESPQWsCMRCF7wX/Q5hCbzVpbaVujVIE&#10;aQ8qqP0Bw2bcXbqZrEnUbX+9cyh4m+G9ee+b6bz3rTpTTE1gC09DA4q4DK7hysL3fvn4BiplZIdt&#10;YLLwSwnms8HdFAsXLryl8y5XSkI4FWihzrkrtE5lTR7TMHTEoh1C9JhljZV2ES8S7lv9bMxYe2xY&#10;GmrsaFFT+bM7eQvNy9is1uFzZI5pE0/ryV8ebfbWPtz3H++gMvX5Zv6//nKC/yq08oxMo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/P2HGAAAA3AAAAA8AAAAAAAAA&#10;AAAAAAAAoQIAAGRycy9kb3ducmV2LnhtbFBLBQYAAAAABAAEAPkAAACUAwAAAAA=&#10;" strokecolor="black [3213]" strokeweight="1.5pt"/>
          </v:group>
        </w:pict>
      </w:r>
    </w:p>
    <w:p w:rsidR="007A6A61" w:rsidRDefault="007A6A61" w:rsidP="007A6A61">
      <w:pPr>
        <w:rPr>
          <w:rFonts w:asciiTheme="majorHAnsi" w:eastAsia="Adobe Kaiti Std R" w:hAnsiTheme="majorHAnsi"/>
          <w:sz w:val="30"/>
          <w:szCs w:val="30"/>
        </w:rPr>
      </w:pPr>
    </w:p>
    <w:p w:rsidR="007A6A61" w:rsidRDefault="007A6A61" w:rsidP="007A6A61">
      <w:pPr>
        <w:rPr>
          <w:rFonts w:asciiTheme="majorHAnsi" w:eastAsia="Adobe Kaiti Std R" w:hAnsiTheme="majorHAnsi"/>
          <w:sz w:val="30"/>
          <w:szCs w:val="30"/>
        </w:rPr>
      </w:pPr>
    </w:p>
    <w:p w:rsidR="007A6A61" w:rsidRDefault="00860DB8" w:rsidP="007A6A61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2" o:spid="_x0000_s1701" type="#_x0000_t202" style="position:absolute;margin-left:476.95pt;margin-top:21.3pt;width:54.95pt;height:28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" filled="f" stroked="f" strokeweight=".5pt">
            <v:textbox>
              <w:txbxContent>
                <w:p w:rsidR="00BB33FB" w:rsidRPr="0041395A" w:rsidRDefault="00BB33F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61" o:spid="_x0000_s1700" type="#_x0000_t202" style="position:absolute;margin-left:116.65pt;margin-top:17.15pt;width:54.9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" filled="f" stroked="f" strokeweight=".5pt">
            <v:textbox>
              <w:txbxContent>
                <w:p w:rsidR="00BB33FB" w:rsidRPr="0041395A" w:rsidRDefault="00BB33F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)</w:t>
                  </w:r>
                </w:p>
              </w:txbxContent>
            </v:textbox>
          </v:shape>
        </w:pict>
      </w:r>
    </w:p>
    <w:p w:rsidR="007A6A61" w:rsidRDefault="00860DB8" w:rsidP="007A6A61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60" o:spid="_x0000_s1699" type="#_x0000_t202" style="position:absolute;margin-left:49.35pt;margin-top:19.5pt;width:55pt;height:28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" fillcolor="#f9f9f9" stroked="f" strokeweight=".5pt">
            <v:textbox>
              <w:txbxContent>
                <w:p w:rsidR="00BB33FB" w:rsidRPr="0041395A" w:rsidRDefault="00BB33FB">
                  <w:pPr>
                    <w:rPr>
                      <w:sz w:val="26"/>
                      <w:szCs w:val="26"/>
                    </w:rPr>
                  </w:pPr>
                  <w:r w:rsidRPr="0041395A">
                    <w:rPr>
                      <w:sz w:val="26"/>
                      <w:szCs w:val="26"/>
                    </w:rPr>
                    <w:t>Рис.1</w:t>
                  </w:r>
                </w:p>
              </w:txbxContent>
            </v:textbox>
          </v:shape>
        </w:pict>
      </w:r>
    </w:p>
    <w:p w:rsidR="007A6A61" w:rsidRDefault="007A6A61" w:rsidP="007A6A61">
      <w:pPr>
        <w:rPr>
          <w:rFonts w:asciiTheme="majorHAnsi" w:eastAsia="Adobe Kaiti Std R" w:hAnsiTheme="majorHAnsi"/>
          <w:sz w:val="30"/>
          <w:szCs w:val="30"/>
        </w:rPr>
      </w:pPr>
    </w:p>
    <w:p w:rsidR="0041395A" w:rsidRDefault="0041395A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2. Сколько квадратов изображено на рис.2?</w:t>
      </w:r>
      <w:r>
        <w:rPr>
          <w:rFonts w:asciiTheme="majorHAnsi" w:eastAsia="Adobe Kaiti Std R" w:hAnsiTheme="majorHAnsi"/>
          <w:sz w:val="30"/>
          <w:szCs w:val="30"/>
        </w:rPr>
        <w:br/>
      </w:r>
      <w:proofErr w:type="gramStart"/>
      <w:r>
        <w:rPr>
          <w:rFonts w:asciiTheme="majorHAnsi" w:eastAsia="Adobe Kaiti Std R" w:hAnsiTheme="majorHAnsi"/>
          <w:sz w:val="30"/>
          <w:szCs w:val="30"/>
        </w:rPr>
        <w:t>Имеются ли среди них равные?</w:t>
      </w:r>
      <w:proofErr w:type="gramEnd"/>
    </w:p>
    <w:p w:rsidR="0041395A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165" o:spid="_x0000_s1698" style="position:absolute;margin-left:134.9pt;margin-top:8.55pt;width:42.65pt;height:4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164" o:spid="_x0000_s1697" style="position:absolute;margin-left:53.95pt;margin-top:28.9pt;width:102.95pt;height:102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" filled="f" strokecolor="black [3213]" strokeweight="1.5pt"/>
        </w:pict>
      </w:r>
    </w:p>
    <w:p w:rsidR="0041395A" w:rsidRDefault="0041395A">
      <w:pPr>
        <w:rPr>
          <w:rFonts w:asciiTheme="majorHAnsi" w:eastAsia="Adobe Kaiti Std R" w:hAnsiTheme="majorHAnsi"/>
          <w:sz w:val="30"/>
          <w:szCs w:val="30"/>
        </w:rPr>
      </w:pPr>
    </w:p>
    <w:p w:rsidR="0041395A" w:rsidRDefault="0041395A">
      <w:pPr>
        <w:rPr>
          <w:rFonts w:asciiTheme="majorHAnsi" w:eastAsia="Adobe Kaiti Std R" w:hAnsiTheme="majorHAnsi"/>
          <w:sz w:val="30"/>
          <w:szCs w:val="30"/>
        </w:rPr>
      </w:pPr>
    </w:p>
    <w:p w:rsidR="0041395A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166" o:spid="_x0000_s1696" style="position:absolute;margin-left:32.4pt;margin-top:19.45pt;width:42.65pt;height:42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" filled="f" strokecolor="black [3213]" strokeweight="1.5pt"/>
        </w:pict>
      </w:r>
    </w:p>
    <w:p w:rsidR="0041395A" w:rsidRDefault="0041395A">
      <w:pPr>
        <w:rPr>
          <w:rFonts w:asciiTheme="majorHAnsi" w:eastAsia="Adobe Kaiti Std R" w:hAnsiTheme="majorHAnsi"/>
          <w:sz w:val="30"/>
          <w:szCs w:val="30"/>
        </w:rPr>
      </w:pPr>
    </w:p>
    <w:p w:rsidR="0041395A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67" o:spid="_x0000_s1695" type="#_x0000_t202" style="position:absolute;margin-left:180.4pt;margin-top:14pt;width:92.55pt;height:3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" filled="f" stroked="f" strokeweight=".5pt">
            <v:textbox>
              <w:txbxContent>
                <w:p w:rsidR="00BB33FB" w:rsidRPr="0041395A" w:rsidRDefault="00BB33FB">
                  <w:pPr>
                    <w:rPr>
                      <w:sz w:val="26"/>
                      <w:szCs w:val="26"/>
                    </w:rPr>
                  </w:pPr>
                  <w:r w:rsidRPr="0041395A">
                    <w:rPr>
                      <w:sz w:val="26"/>
                      <w:szCs w:val="26"/>
                    </w:rPr>
                    <w:t>Рис.2</w:t>
                  </w:r>
                </w:p>
              </w:txbxContent>
            </v:textbox>
          </v:shape>
        </w:pict>
      </w:r>
    </w:p>
    <w:p w:rsidR="0041395A" w:rsidRDefault="0041395A">
      <w:pPr>
        <w:rPr>
          <w:rFonts w:asciiTheme="majorHAnsi" w:eastAsia="Adobe Kaiti Std R" w:hAnsiTheme="majorHAnsi"/>
          <w:sz w:val="30"/>
          <w:szCs w:val="30"/>
        </w:rPr>
      </w:pPr>
    </w:p>
    <w:p w:rsidR="00AD467E" w:rsidRPr="00AD467E" w:rsidRDefault="00AD467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3. Найдите на рис.3 отрезок </w:t>
      </w:r>
      <w:r>
        <w:rPr>
          <w:rFonts w:asciiTheme="majorHAnsi" w:eastAsia="Adobe Kaiti Std R" w:hAnsiTheme="majorHAnsi"/>
          <w:sz w:val="30"/>
          <w:szCs w:val="30"/>
          <w:lang w:val="en-US"/>
        </w:rPr>
        <w:t>CD</w:t>
      </w:r>
      <w:r>
        <w:rPr>
          <w:rFonts w:asciiTheme="majorHAnsi" w:eastAsia="Adobe Kaiti Std R" w:hAnsiTheme="majorHAnsi"/>
          <w:sz w:val="30"/>
          <w:szCs w:val="30"/>
        </w:rPr>
        <w:t>. Что вы можете рассказать о нем</w:t>
      </w:r>
      <w:r>
        <w:rPr>
          <w:rFonts w:asciiTheme="majorHAnsi" w:eastAsia="Adobe Kaiti Std R" w:hAnsiTheme="majorHAnsi"/>
          <w:sz w:val="30"/>
          <w:szCs w:val="30"/>
        </w:rPr>
        <w:br/>
        <w:t>(CD</w:t>
      </w:r>
      <w:r w:rsidRPr="00AD467E">
        <w:rPr>
          <w:rFonts w:asciiTheme="majorHAnsi" w:eastAsia="Adobe Kaiti Std R" w:hAnsiTheme="majorHAnsi"/>
          <w:sz w:val="30"/>
          <w:szCs w:val="30"/>
        </w:rPr>
        <w:t xml:space="preserve"> – </w:t>
      </w:r>
      <w:r>
        <w:rPr>
          <w:rFonts w:asciiTheme="majorHAnsi" w:eastAsia="Adobe Kaiti Std R" w:hAnsiTheme="majorHAnsi"/>
          <w:sz w:val="30"/>
          <w:szCs w:val="30"/>
        </w:rPr>
        <w:t>сторона прямоугольника; C</w:t>
      </w:r>
      <w:r>
        <w:rPr>
          <w:rFonts w:asciiTheme="majorHAnsi" w:eastAsia="Adobe Kaiti Std R" w:hAnsiTheme="majorHAnsi"/>
          <w:sz w:val="30"/>
          <w:szCs w:val="30"/>
          <w:lang w:val="en-US"/>
        </w:rPr>
        <w:t>D</w:t>
      </w:r>
      <w:r>
        <w:rPr>
          <w:rFonts w:asciiTheme="majorHAnsi" w:eastAsia="Adobe Kaiti Std R" w:hAnsiTheme="majorHAnsi"/>
          <w:sz w:val="30"/>
          <w:szCs w:val="30"/>
        </w:rPr>
        <w:t xml:space="preserve"> равна противоположной стороне </w:t>
      </w:r>
      <w:r>
        <w:rPr>
          <w:rFonts w:asciiTheme="majorHAnsi" w:eastAsia="Adobe Kaiti Std R" w:hAnsiTheme="majorHAnsi"/>
          <w:sz w:val="30"/>
          <w:szCs w:val="30"/>
          <w:lang w:val="en-US"/>
        </w:rPr>
        <w:t>AB</w:t>
      </w:r>
      <w:r>
        <w:rPr>
          <w:rFonts w:asciiTheme="majorHAnsi" w:eastAsia="Adobe Kaiti Std R" w:hAnsiTheme="majorHAnsi"/>
          <w:sz w:val="30"/>
          <w:szCs w:val="30"/>
        </w:rPr>
        <w:t>;</w:t>
      </w:r>
      <w:r>
        <w:rPr>
          <w:rFonts w:asciiTheme="majorHAnsi" w:eastAsia="Adobe Kaiti Std R" w:hAnsiTheme="majorHAnsi"/>
          <w:sz w:val="30"/>
          <w:szCs w:val="30"/>
        </w:rPr>
        <w:br/>
      </w:r>
      <w:proofErr w:type="gramStart"/>
      <w:r>
        <w:rPr>
          <w:rFonts w:asciiTheme="majorHAnsi" w:eastAsia="Adobe Kaiti Std R" w:hAnsiTheme="majorHAnsi"/>
          <w:sz w:val="30"/>
          <w:szCs w:val="30"/>
          <w:lang w:val="en-US"/>
        </w:rPr>
        <w:t>CD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меньше, чем </w:t>
      </w:r>
      <w:r>
        <w:rPr>
          <w:rFonts w:asciiTheme="majorHAnsi" w:eastAsia="Adobe Kaiti Std R" w:hAnsiTheme="majorHAnsi"/>
          <w:sz w:val="30"/>
          <w:szCs w:val="30"/>
          <w:lang w:val="en-US"/>
        </w:rPr>
        <w:t>BC</w:t>
      </w:r>
      <w:r>
        <w:rPr>
          <w:rFonts w:asciiTheme="majorHAnsi" w:eastAsia="Adobe Kaiti Std R" w:hAnsiTheme="majorHAnsi"/>
          <w:sz w:val="30"/>
          <w:szCs w:val="30"/>
        </w:rPr>
        <w:t>)</w:t>
      </w:r>
    </w:p>
    <w:p w:rsidR="00F57A7F" w:rsidRPr="007A6A61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71" o:spid="_x0000_s1030" type="#_x0000_t202" style="position:absolute;margin-left:311.6pt;margin-top:142.85pt;width:73.05pt;height:24.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" filled="f" stroked="f" strokeweight=".5pt">
            <v:textbox>
              <w:txbxContent>
                <w:p w:rsidR="00BB33FB" w:rsidRDefault="00BB33F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ис.4</w:t>
                  </w:r>
                </w:p>
                <w:p w:rsidR="00BB33FB" w:rsidRPr="00AD467E" w:rsidRDefault="00BB33FB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70" o:spid="_x0000_s1031" type="#_x0000_t202" style="position:absolute;margin-left:49.45pt;margin-top:143.9pt;width:73.05pt;height:24.7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" filled="f" stroked="f" strokeweight=".5pt">
            <v:textbox>
              <w:txbxContent>
                <w:p w:rsidR="00BB33FB" w:rsidRPr="00AD467E" w:rsidRDefault="00BB33FB">
                  <w:pPr>
                    <w:rPr>
                      <w:sz w:val="26"/>
                      <w:szCs w:val="26"/>
                    </w:rPr>
                  </w:pPr>
                  <w:r w:rsidRPr="00AD467E">
                    <w:rPr>
                      <w:sz w:val="26"/>
                      <w:szCs w:val="26"/>
                    </w:rPr>
                    <w:t>Рис.3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169" o:spid="_x0000_s1694" style="position:absolute;margin-left:317.55pt;margin-top:26.75pt;width:167.1pt;height:106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2170,135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" path="m,1357630l,,1405662,r716508,1357630l,1357630xe" filled="f" strokecolor="black [3213]" strokeweight="1.5pt">
            <v:path arrowok="t" o:connecttype="custom" o:connectlocs="0,1357630;0,0;1405662,0;2122170,1357630;0,1357630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168" o:spid="_x0000_s1693" style="position:absolute;margin-left:32.55pt;margin-top:26.75pt;width:190.75pt;height:106.9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22420,135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" path="m,1357630l,,2422420,r,1357630l,1357630xe" filled="f" strokecolor="black [3213]" strokeweight="1.5pt">
            <v:path arrowok="t" o:connecttype="custom" o:connectlocs="0,1357630;0,0;2422420,0;2422420,1357630;0,1357630" o:connectangles="0,0,0,0,0"/>
          </v:shape>
        </w:pict>
      </w:r>
      <w:r w:rsidR="00F57A7F">
        <w:rPr>
          <w:rFonts w:asciiTheme="majorHAnsi" w:eastAsia="Adobe Kaiti Std R" w:hAnsiTheme="majorHAnsi"/>
          <w:sz w:val="30"/>
          <w:szCs w:val="30"/>
        </w:rPr>
        <w:br w:type="page"/>
      </w:r>
    </w:p>
    <w:p w:rsidR="00F57A7F" w:rsidRDefault="00F57A7F" w:rsidP="00F0555F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lastRenderedPageBreak/>
        <w:t>4. Проведи отрезки так, чтобы они разделили пятиугольник на пять треугольников. Сколько отрезков ты провел?</w:t>
      </w:r>
    </w:p>
    <w:p w:rsidR="00F57A7F" w:rsidRDefault="00F57A7F" w:rsidP="00F0555F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5. Начертите треугольник. Проведите в нем отрезок так, чтобы он разделил треугольник на четырехугольник и треугольник. 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Периметр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какой фигуры больше?</w:t>
      </w:r>
    </w:p>
    <w:p w:rsidR="00F57A7F" w:rsidRDefault="00F57A7F" w:rsidP="00F0555F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6. Деревянный окрашенный кубик распилили пополам. Сколько стало окрашенных и неокрашенных</w:t>
      </w:r>
      <w:r w:rsidR="007013AE">
        <w:rPr>
          <w:rFonts w:asciiTheme="majorHAnsi" w:eastAsia="Adobe Kaiti Std R" w:hAnsiTheme="majorHAnsi"/>
          <w:sz w:val="30"/>
          <w:szCs w:val="30"/>
        </w:rPr>
        <w:t xml:space="preserve"> граней у каждой половины?</w:t>
      </w:r>
    </w:p>
    <w:p w:rsidR="007013AE" w:rsidRDefault="007013AE" w:rsidP="00F57A7F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013AE" w:rsidRDefault="007013AE" w:rsidP="007013AE">
      <w:pPr>
        <w:ind w:left="708"/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7013AE">
        <w:rPr>
          <w:rFonts w:asciiTheme="majorHAnsi" w:eastAsia="Adobe Kaiti Std R" w:hAnsiTheme="majorHAnsi"/>
          <w:b/>
          <w:sz w:val="32"/>
          <w:szCs w:val="30"/>
        </w:rPr>
        <w:t>6 класс</w:t>
      </w:r>
    </w:p>
    <w:p w:rsidR="007013AE" w:rsidRDefault="007013AE" w:rsidP="007013AE">
      <w:pPr>
        <w:ind w:left="708"/>
        <w:jc w:val="center"/>
        <w:rPr>
          <w:rFonts w:asciiTheme="majorHAnsi" w:eastAsia="Adobe Kaiti Std R" w:hAnsiTheme="majorHAnsi"/>
          <w:b/>
          <w:sz w:val="32"/>
          <w:szCs w:val="30"/>
        </w:rPr>
      </w:pPr>
    </w:p>
    <w:p w:rsidR="007013AE" w:rsidRDefault="00860DB8" w:rsidP="00F0555F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1" o:spid="_x0000_s1032" type="#_x0000_t202" style="position:absolute;margin-left:200.65pt;margin-top:76pt;width:23.15pt;height:2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5" o:spid="_x0000_s1033" type="#_x0000_t202" style="position:absolute;margin-left:20.9pt;margin-top:75.95pt;width:25.1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7013AE">
        <w:rPr>
          <w:rFonts w:asciiTheme="majorHAnsi" w:eastAsia="Adobe Kaiti Std R" w:hAnsiTheme="majorHAnsi"/>
          <w:sz w:val="30"/>
          <w:szCs w:val="30"/>
        </w:rPr>
        <w:t>1. Продолжите стороны фигуры, изображенной на рис.4 так, чтобы получился треугольник.</w:t>
      </w:r>
      <w:r w:rsidR="007013AE">
        <w:rPr>
          <w:rFonts w:asciiTheme="majorHAnsi" w:eastAsia="Adobe Kaiti Std R" w:hAnsiTheme="majorHAnsi"/>
          <w:sz w:val="30"/>
          <w:szCs w:val="30"/>
        </w:rPr>
        <w:br/>
        <w:t xml:space="preserve">2. Рассмотрите </w:t>
      </w:r>
      <w:r w:rsidR="00F3235B">
        <w:rPr>
          <w:rFonts w:asciiTheme="majorHAnsi" w:eastAsia="Adobe Kaiti Std R" w:hAnsiTheme="majorHAnsi"/>
          <w:sz w:val="30"/>
          <w:szCs w:val="30"/>
        </w:rPr>
        <w:t>рис.5</w:t>
      </w:r>
      <w:r w:rsidR="007013AE">
        <w:rPr>
          <w:rFonts w:asciiTheme="majorHAnsi" w:eastAsia="Adobe Kaiti Std R" w:hAnsiTheme="majorHAnsi"/>
          <w:sz w:val="30"/>
          <w:szCs w:val="30"/>
        </w:rPr>
        <w:t xml:space="preserve"> и выпишите название всех треугольников имеющих общую сторону – отрезок </w:t>
      </w:r>
      <w:r w:rsidR="007013AE">
        <w:rPr>
          <w:rFonts w:asciiTheme="majorHAnsi" w:eastAsia="Adobe Kaiti Std R" w:hAnsiTheme="majorHAnsi"/>
          <w:sz w:val="30"/>
          <w:szCs w:val="30"/>
          <w:lang w:val="en-US"/>
        </w:rPr>
        <w:t>AB</w:t>
      </w:r>
      <w:r w:rsidR="007013AE" w:rsidRPr="007013AE">
        <w:rPr>
          <w:rFonts w:asciiTheme="majorHAnsi" w:eastAsia="Adobe Kaiti Std R" w:hAnsiTheme="majorHAnsi"/>
          <w:sz w:val="30"/>
          <w:szCs w:val="30"/>
        </w:rPr>
        <w:t>.</w:t>
      </w:r>
    </w:p>
    <w:p w:rsidR="007013AE" w:rsidRDefault="00860DB8" w:rsidP="007013A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7" o:spid="_x0000_s169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8.4pt" to="247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31" o:spid="_x0000_s1684" style="position:absolute;margin-left:331.5pt;margin-top:4.7pt;width:116.05pt;height:113.45pt;z-index:251694080;mso-width-relative:margin;mso-height-relative:margin" coordsize="935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">
            <v:line id="Прямая соединительная линия 17" o:spid="_x0000_s1691" style="position:absolute;visibility:visible;mso-wrap-style:square" from="7022,36" to="7022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<v:line id="Прямая соединительная линия 18" o:spid="_x0000_s1690" style="position:absolute;visibility:visible;mso-wrap-style:square" from="2450,36" to="2450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<v:line id="Прямая соединительная линия 19" o:spid="_x0000_s1689" style="position:absolute;visibility:visible;mso-wrap-style:square" from="4718,36" to="4718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<v:line id="Прямая соединительная линия 20" o:spid="_x0000_s1688" style="position:absolute;visibility:visible;mso-wrap-style:square" from="9326,0" to="9326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3wb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9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uTfBvgAAANsAAAAPAAAAAAAAAAAAAAAAAKEC&#10;AABkcnMvZG93bnJldi54bWxQSwUGAAAAAAQABAD5AAAAjAMAAAAA&#10;" strokecolor="black [3213]" strokeweight="1.5pt"/>
            <v:line id="Прямая соединительная линия 21" o:spid="_x0000_s1687" style="position:absolute;visibility:visible;mso-wrap-style:square" from="36,0" to="3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<v:line id="Прямая соединительная линия 22" o:spid="_x0000_s1686" style="position:absolute;flip:x y;visibility:visible;mso-wrap-style:square" from="36,2304" to="9352,2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9FMQAAADbAAAADwAAAGRycy9kb3ducmV2LnhtbESP3WoCMRSE7wu+QziCd5q4FtHVKFIo&#10;9aIK/jzAYXPcXdycbJOo2z59UxB6OczMN8xy3dlG3MmH2rGG8UiBIC6cqbnUcD69D2cgQkQ22Dgm&#10;Dd8UYL3qvSwxN+7BB7ofYykShEOOGqoY21zKUFRkMYxcS5y8i/MWY5K+lMbjI8FtIzOlptJizWmh&#10;wpbeKiqux5vVUL9O1efOfUzUV9j7227+Eyf7k9aDfrdZgIjUxf/ws701GrIM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b0UxAAAANsAAAAPAAAAAAAAAAAA&#10;AAAAAKECAABkcnMvZG93bnJldi54bWxQSwUGAAAAAAQABAD5AAAAkgMAAAAA&#10;" strokecolor="black [3213]" strokeweight="1.5pt"/>
            <v:line id="Прямая соединительная линия 23" o:spid="_x0000_s1685" style="position:absolute;flip:x y;visibility:visible;mso-wrap-style:square" from="36,36" to="9355,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0Yj8QAAADbAAAADwAAAGRycy9kb3ducmV2LnhtbESP3WoCMRSE7wu+QzhC72qiW0RXo0hB&#10;7EUV/HmAw+a4u7g52SZRV5++KRR6OczMN8x82dlG3MiH2rGG4UCBIC6cqbnUcDqu3yYgQkQ22Dgm&#10;DQ8KsFz0XuaYG3fnPd0OsRQJwiFHDVWMbS5lKCqyGAauJU7e2XmLMUlfSuPxnuC2kSOlxtJizWmh&#10;wpY+Kiouh6vVUL+P1dfWbTL1HXb+up0+Y7Y7av3a71YzEJG6+B/+a38aDaMMfr+k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RiPxAAAANsAAAAPAAAAAAAAAAAA&#10;AAAAAKECAABkcnMvZG93bnJldi54bWxQSwUGAAAAAAQABAD5AAAAkgMAAAAA&#10;" strokecolor="black [3213]" strokeweight="1.5pt"/>
            <v:line id="Прямая соединительная линия 24" o:spid="_x0000_s1034" style="position:absolute;flip:x y;visibility:visible;mso-wrap-style:square" from="36,4608" to="935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A+8MAAADbAAAADwAAAGRycy9kb3ducmV2LnhtbESP3WoCMRSE7wu+QzhC7zTxB6mrUUSQ&#10;9kKFqg9w2Bx3FzcnaxJ169M3BaGXw8x8w8yXra3FnXyoHGsY9BUI4tyZigsNp+Om9wEiRGSDtWPS&#10;8EMBlovO2xwz4x78TfdDLESCcMhQQxljk0kZ8pIshr5riJN3dt5iTNIX0nh8JLit5VCpibRYcVoo&#10;saF1SfnlcLMaqvFEbXfuc6SuYe9vu+kzjvZHrd+77WoGIlIb/8Ov9pfRMBzD3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kgPvDAAAA2wAAAA8AAAAAAAAAAAAA&#10;AAAAoQIAAGRycy9kb3ducmV2LnhtbFBLBQYAAAAABAAEAPkAAACRAwAAAAA=&#10;" strokecolor="black [3213]" strokeweight="1.5pt"/>
            <v:line id="Прямая соединительная линия 25" o:spid="_x0000_s1035" style="position:absolute;flip:x y;visibility:visible;mso-wrap-style:square" from="36,6876" to="4735,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lYMQAAADbAAAADwAAAGRycy9kb3ducmV2LnhtbESP0WoCMRRE3wX/IVzBN03UVnRrlFIQ&#10;+1CFqh9w2Vx3l25u1iTq6tebQqGPw8ycYRar1tbiSj5UjjWMhgoEce5MxYWG42E9mIEIEdlg7Zg0&#10;3CnAatntLDAz7sbfdN3HQiQIhww1lDE2mZQhL8liGLqGOHkn5y3GJH0hjcdbgttajpWaSosVp4US&#10;G/ooKf/ZX6yG6mWqvrZuM1HnsPOX7fwRJ7uD1v1e+/4GIlIb/8N/7U+jYfwKv1/S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CVgxAAAANsAAAAPAAAAAAAAAAAA&#10;AAAAAKECAABkcnMvZG93bnJldi54bWxQSwUGAAAAAAQABAD5AAAAkgMAAAAA&#10;" strokecolor="black [3213]" strokeweight="1.5pt"/>
            <v:line id="Прямая соединительная линия 26" o:spid="_x0000_s1036" style="position:absolute;flip:x y;visibility:visible;mso-wrap-style:square" from="0,9107" to="4730,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q7F8QAAADbAAAADwAAAGRycy9kb3ducmV2LnhtbESP3WoCMRSE7wu+QzhC7zRRy6KrUaQg&#10;9qIK/jzAYXPcXdycbJOo2z59UxB6OczMN8xi1dlG3MmH2rGG0VCBIC6cqbnUcD5tBlMQISIbbByT&#10;hm8KsFr2XhaYG/fgA92PsRQJwiFHDVWMbS5lKCqyGIauJU7exXmLMUlfSuPxkeC2kWOlMmmx5rRQ&#10;YUvvFRXX481qqN8y9blz24n6Cnt/281+4mR/0vq1363nICJ18T/8bH8YDeMM/r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rsXxAAAANsAAAAPAAAAAAAAAAAA&#10;AAAAAKECAABkcnMvZG93bnJldi54bWxQSwUGAAAAAAQABAD5AAAAkgMAAAAA&#10;" strokecolor="black [3213]" strokeweight="1.5pt"/>
          </v:group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4" o:spid="_x0000_s1683" type="#_x0000_t202" style="position:absolute;margin-left:117.95pt;margin-top:29.55pt;width:25.1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5" o:spid="_x0000_s1682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8.4pt" to="246.9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6" o:spid="_x0000_s168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8.4pt" to="204.3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" o:spid="_x0000_s1680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85pt,7.9pt" to="37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2" o:spid="_x0000_s1679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8.25pt" to="204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" strokecolor="black [3213]" strokeweight="1.5pt"/>
        </w:pict>
      </w:r>
    </w:p>
    <w:p w:rsidR="007013AE" w:rsidRDefault="00860DB8" w:rsidP="007013A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6" o:spid="_x0000_s1678" type="#_x0000_t202" style="position:absolute;margin-left:154.9pt;margin-top:21.85pt;width:25.1pt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3" o:spid="_x0000_s1677" type="#_x0000_t202" style="position:absolute;margin-left:221.95pt;margin-top:8.75pt;width:25.1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8" o:spid="_x0000_s167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7.5pt" to="223.5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" strokecolor="black [3213]" strokeweight="1.5pt"/>
        </w:pict>
      </w:r>
    </w:p>
    <w:p w:rsidR="007013AE" w:rsidRDefault="007013AE" w:rsidP="007013AE">
      <w:pPr>
        <w:rPr>
          <w:rFonts w:asciiTheme="majorHAnsi" w:eastAsia="Adobe Kaiti Std R" w:hAnsiTheme="majorHAnsi"/>
          <w:sz w:val="30"/>
          <w:szCs w:val="30"/>
        </w:rPr>
      </w:pPr>
    </w:p>
    <w:p w:rsidR="007013AE" w:rsidRDefault="00860DB8" w:rsidP="007013A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0" o:spid="_x0000_s1037" type="#_x0000_t202" style="position:absolute;margin-left:235.7pt;margin-top:21.5pt;width:23.15pt;height:28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6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9" o:spid="_x0000_s1038" type="#_x0000_t202" style="position:absolute;margin-left:21pt;margin-top:22.35pt;width:23.15pt;height:2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36"/>
                      <w:lang w:val="en-US"/>
                    </w:rPr>
                  </w:pPr>
                  <w:r w:rsidRPr="004C12C0">
                    <w:rPr>
                      <w:rFonts w:asciiTheme="majorHAnsi" w:hAnsiTheme="majorHAnsi"/>
                      <w:sz w:val="36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4" o:spid="_x0000_s1675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28.05pt" to="247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" strokecolor="black [3213]" strokeweight="1.5pt"/>
        </w:pict>
      </w:r>
    </w:p>
    <w:p w:rsidR="007013AE" w:rsidRDefault="00860DB8" w:rsidP="007013A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32" o:spid="_x0000_s1039" type="#_x0000_t202" style="position:absolute;margin-left:116.95pt;margin-top:10pt;width:48.1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24"/>
                    </w:rPr>
                  </w:pPr>
                  <w:r w:rsidRPr="004C12C0">
                    <w:rPr>
                      <w:rFonts w:asciiTheme="majorHAnsi" w:hAnsiTheme="majorHAnsi"/>
                      <w:sz w:val="24"/>
                    </w:rPr>
                    <w:t>Рис</w:t>
                  </w:r>
                  <w:r>
                    <w:rPr>
                      <w:rFonts w:asciiTheme="majorHAnsi" w:hAnsiTheme="majorHAnsi"/>
                      <w:sz w:val="24"/>
                    </w:rPr>
                    <w:t>.6.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29" o:spid="_x0000_s1040" type="#_x0000_t202" style="position:absolute;margin-left:377.9pt;margin-top:10pt;width:54.6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" filled="f" stroked="f" strokeweight=".5pt">
            <v:textbox>
              <w:txbxContent>
                <w:p w:rsidR="00BB33FB" w:rsidRPr="004C12C0" w:rsidRDefault="00BB33FB">
                  <w:pPr>
                    <w:rPr>
                      <w:rFonts w:asciiTheme="majorHAnsi" w:hAnsiTheme="majorHAnsi"/>
                      <w:sz w:val="24"/>
                    </w:rPr>
                  </w:pPr>
                  <w:r w:rsidRPr="004C12C0">
                    <w:rPr>
                      <w:rFonts w:asciiTheme="majorHAnsi" w:hAnsiTheme="majorHAnsi"/>
                      <w:sz w:val="24"/>
                    </w:rPr>
                    <w:t>Рис</w:t>
                  </w:r>
                  <w:r>
                    <w:rPr>
                      <w:rFonts w:asciiTheme="majorHAnsi" w:hAnsiTheme="majorHAnsi"/>
                      <w:sz w:val="24"/>
                    </w:rPr>
                    <w:t>.6.</w:t>
                  </w:r>
                </w:p>
              </w:txbxContent>
            </v:textbox>
          </v:shape>
        </w:pict>
      </w:r>
    </w:p>
    <w:p w:rsidR="00141813" w:rsidRDefault="00141813" w:rsidP="007013AE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3. Квадратный лист бумаги разрежьте на две неравные части, а затем составьте из них треугольник.</w:t>
      </w:r>
      <w:r>
        <w:rPr>
          <w:rFonts w:asciiTheme="majorHAnsi" w:eastAsia="Adobe Kaiti Std R" w:hAnsiTheme="majorHAnsi"/>
          <w:sz w:val="30"/>
          <w:szCs w:val="30"/>
        </w:rPr>
        <w:br/>
        <w:t>4. Из листа бумаги, окрашенного с одной стороны</w:t>
      </w:r>
    </w:p>
    <w:p w:rsidR="00141813" w:rsidRDefault="00141813" w:rsidP="007013AE">
      <w:pPr>
        <w:rPr>
          <w:rFonts w:asciiTheme="majorHAnsi" w:eastAsia="Adobe Kaiti Std R" w:hAnsiTheme="majorHAnsi"/>
          <w:sz w:val="30"/>
          <w:szCs w:val="30"/>
        </w:rPr>
      </w:pPr>
    </w:p>
    <w:p w:rsidR="00141813" w:rsidRPr="00141813" w:rsidRDefault="00141813" w:rsidP="00141813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141813">
        <w:rPr>
          <w:rFonts w:asciiTheme="majorHAnsi" w:eastAsia="Adobe Kaiti Std R" w:hAnsiTheme="majorHAnsi"/>
          <w:b/>
          <w:sz w:val="32"/>
          <w:szCs w:val="30"/>
        </w:rPr>
        <w:t>Тема «площадь фигур»</w:t>
      </w:r>
    </w:p>
    <w:p w:rsidR="00141813" w:rsidRPr="00141813" w:rsidRDefault="00141813" w:rsidP="00141813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141813">
        <w:rPr>
          <w:rFonts w:asciiTheme="majorHAnsi" w:eastAsia="Adobe Kaiti Std R" w:hAnsiTheme="majorHAnsi"/>
          <w:b/>
          <w:sz w:val="32"/>
          <w:szCs w:val="30"/>
        </w:rPr>
        <w:t>5 класс.</w:t>
      </w:r>
    </w:p>
    <w:p w:rsidR="00141813" w:rsidRDefault="00141813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1. Ф</w:t>
      </w:r>
      <w:r w:rsidR="00F3235B">
        <w:rPr>
          <w:rFonts w:asciiTheme="majorHAnsi" w:eastAsia="Adobe Kaiti Std R" w:hAnsiTheme="majorHAnsi"/>
          <w:sz w:val="30"/>
          <w:szCs w:val="30"/>
        </w:rPr>
        <w:t>игура, изображенная на рис.6</w:t>
      </w:r>
      <w:r>
        <w:rPr>
          <w:rFonts w:asciiTheme="majorHAnsi" w:eastAsia="Adobe Kaiti Std R" w:hAnsiTheme="majorHAnsi"/>
          <w:sz w:val="30"/>
          <w:szCs w:val="30"/>
        </w:rPr>
        <w:t>, состоит из 12 одинаковых квадратов.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Перечертите ее в тетрадь и разделите на четыре равные по площади и по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форме фигуры (делить можно ломаными линиями).</w:t>
      </w:r>
    </w:p>
    <w:p w:rsidR="00F3235B" w:rsidRDefault="00141813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lastRenderedPageBreak/>
        <w:t xml:space="preserve">2. начертите какой-нибудь квадрат. Как надо изменить его стороны, что бы построить квадрат, площадь которого была бы: 1) вчетверо больше? </w:t>
      </w:r>
      <w:r>
        <w:rPr>
          <w:rFonts w:asciiTheme="majorHAnsi" w:eastAsia="Adobe Kaiti Std R" w:hAnsiTheme="majorHAnsi"/>
          <w:sz w:val="30"/>
          <w:szCs w:val="30"/>
        </w:rPr>
        <w:br/>
        <w:t>2) в 9 раз больше? 3) в 16 раз больше? Проверьте решение построением.</w:t>
      </w:r>
    </w:p>
    <w:p w:rsidR="00141813" w:rsidRDefault="00141813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3. Даны три одинаковых квадрата со сторонами 2 см каждый. Какими прямоугольниками можно заменить эти три квадрата так, что бы площадь каждого прямоугольника была равна сумме площадей квадратов. Длины сторон прямоугольника должны быть выражены целыми числами.</w:t>
      </w:r>
      <w:r w:rsidR="00F3235B">
        <w:rPr>
          <w:rFonts w:asciiTheme="majorHAnsi" w:eastAsia="Adobe Kaiti Std R" w:hAnsiTheme="majorHAnsi"/>
          <w:sz w:val="30"/>
          <w:szCs w:val="30"/>
        </w:rPr>
        <w:br/>
      </w:r>
      <w:r>
        <w:rPr>
          <w:rFonts w:asciiTheme="majorHAnsi" w:eastAsia="Adobe Kaiti Std R" w:hAnsiTheme="majorHAnsi"/>
          <w:sz w:val="30"/>
          <w:szCs w:val="30"/>
        </w:rPr>
        <w:t>Постройте эти прямоугольники.</w:t>
      </w:r>
    </w:p>
    <w:p w:rsidR="00F3235B" w:rsidRDefault="00F3235B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4. Из 22 спичек сложить прямоугольник наибольшей площади.</w:t>
      </w:r>
    </w:p>
    <w:p w:rsidR="00F3235B" w:rsidRDefault="00F3235B" w:rsidP="00141813">
      <w:pPr>
        <w:rPr>
          <w:rFonts w:asciiTheme="majorHAnsi" w:eastAsia="Adobe Kaiti Std R" w:hAnsiTheme="majorHAnsi"/>
          <w:sz w:val="30"/>
          <w:szCs w:val="30"/>
        </w:rPr>
      </w:pPr>
    </w:p>
    <w:p w:rsidR="00F3235B" w:rsidRDefault="00F3235B" w:rsidP="00F3235B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F3235B">
        <w:rPr>
          <w:rFonts w:asciiTheme="majorHAnsi" w:eastAsia="Adobe Kaiti Std R" w:hAnsiTheme="majorHAnsi"/>
          <w:b/>
          <w:sz w:val="32"/>
          <w:szCs w:val="30"/>
        </w:rPr>
        <w:t>6 класс.</w:t>
      </w:r>
    </w:p>
    <w:p w:rsidR="00F3235B" w:rsidRDefault="00F3235B" w:rsidP="00F3235B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</w:p>
    <w:p w:rsidR="00141813" w:rsidRDefault="00F3235B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1. Отмотайте от катушки кусочек нити. Отрежьте и свяжите концы. Положите эту связанную нить на лист бумаги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.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(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р</w:t>
      </w:r>
      <w:proofErr w:type="gramEnd"/>
      <w:r>
        <w:rPr>
          <w:rFonts w:asciiTheme="majorHAnsi" w:eastAsia="Adobe Kaiti Std R" w:hAnsiTheme="majorHAnsi"/>
          <w:sz w:val="30"/>
          <w:szCs w:val="30"/>
        </w:rPr>
        <w:t>ис.7). Какую форму следует придать нити, чтобы она охватила наибольшую площадь?</w:t>
      </w:r>
    </w:p>
    <w:p w:rsidR="00AD2B26" w:rsidRDefault="00860DB8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Крест 47" o:spid="_x0000_s1674" type="#_x0000_t11" style="position:absolute;margin-left:324pt;margin-top:11.6pt;width:108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" adj="6981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46" o:spid="_x0000_s1660" style="position:absolute;margin-left:18pt;margin-top:11.7pt;width:189pt;height:108pt;z-index:251725824;mso-width-relative:margin;mso-height-relative:margin" coordsize="2400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">
            <v:line id="Прямая соединительная линия 33" o:spid="_x0000_s1673" style="position:absolute;visibility:visible;mso-wrap-style:square" from="0,0" to="240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<v:line id="Прямая соединительная линия 34" o:spid="_x0000_s1672" style="position:absolute;visibility:visible;mso-wrap-style:square" from="0,3429" to="2400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<v:line id="Прямая соединительная линия 35" o:spid="_x0000_s1671" style="position:absolute;visibility:visible;mso-wrap-style:square" from="0,6858" to="24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<v:line id="Прямая соединительная линия 36" o:spid="_x0000_s1670" style="position:absolute;visibility:visible;mso-wrap-style:square" from="0,10287" to="2400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<v:line id="Прямая соединительная линия 37" o:spid="_x0000_s1669" style="position:absolute;visibility:visible;mso-wrap-style:square" from="0,13716" to="2400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<v:line id="Прямая соединительная линия 38" o:spid="_x0000_s1668" style="position:absolute;visibility:visible;mso-wrap-style:square" from="0,0" to="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<v:line id="Прямая соединительная линия 39" o:spid="_x0000_s1667" style="position:absolute;visibility:visible;mso-wrap-style:square" from="3429,0" to="342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<v:line id="Прямая соединительная линия 40" o:spid="_x0000_s1666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<v:line id="Прямая соединительная линия 41" o:spid="_x0000_s1665" style="position:absolute;visibility:visible;mso-wrap-style:square" from="10287,0" to="1028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<v:line id="Прямая соединительная линия 42" o:spid="_x0000_s1664" style="position:absolute;visibility:visible;mso-wrap-style:square" from="13716,0" to="13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<v:line id="Прямая соединительная линия 43" o:spid="_x0000_s1663" style="position:absolute;visibility:visible;mso-wrap-style:square" from="17145,0" to="1714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MFs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MFsIAAADbAAAADwAAAAAAAAAAAAAA&#10;AAChAgAAZHJzL2Rvd25yZXYueG1sUEsFBgAAAAAEAAQA+QAAAJADAAAAAA==&#10;" strokecolor="black [3213]" strokeweight="1.5pt"/>
            <v:line id="Прямая соединительная линия 44" o:spid="_x0000_s1662" style="position:absolute;visibility:visible;mso-wrap-style:square" from="20574,0" to="2057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<v:line id="Прямая соединительная линия 45" o:spid="_x0000_s1661" style="position:absolute;visibility:visible;mso-wrap-style:square" from="24003,0" to="2400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</v:group>
        </w:pict>
      </w:r>
    </w:p>
    <w:p w:rsidR="00AD2B26" w:rsidRDefault="00AD2B26" w:rsidP="00141813">
      <w:pPr>
        <w:rPr>
          <w:rFonts w:asciiTheme="majorHAnsi" w:eastAsia="Adobe Kaiti Std R" w:hAnsiTheme="majorHAnsi"/>
          <w:sz w:val="30"/>
          <w:szCs w:val="30"/>
        </w:rPr>
      </w:pPr>
    </w:p>
    <w:p w:rsidR="00AD2B26" w:rsidRDefault="00AD2B26" w:rsidP="00141813">
      <w:pPr>
        <w:rPr>
          <w:rFonts w:asciiTheme="majorHAnsi" w:eastAsia="Adobe Kaiti Std R" w:hAnsiTheme="majorHAnsi"/>
          <w:sz w:val="30"/>
          <w:szCs w:val="30"/>
        </w:rPr>
      </w:pPr>
    </w:p>
    <w:p w:rsidR="00AD2B26" w:rsidRDefault="00AD2B26" w:rsidP="00141813">
      <w:pPr>
        <w:rPr>
          <w:rFonts w:asciiTheme="majorHAnsi" w:eastAsia="Adobe Kaiti Std R" w:hAnsiTheme="majorHAnsi"/>
          <w:sz w:val="30"/>
          <w:szCs w:val="30"/>
        </w:rPr>
      </w:pPr>
    </w:p>
    <w:p w:rsidR="00AD2B26" w:rsidRDefault="00860DB8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49" o:spid="_x0000_s1041" type="#_x0000_t202" style="position:absolute;margin-left:162pt;margin-top:7.8pt;width:54.5pt;height:2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" fillcolor="#f9f9f9" stroked="f" strokeweight=".5pt">
            <v:textbox>
              <w:txbxContent>
                <w:p w:rsidR="00BB33FB" w:rsidRDefault="00BB33FB">
                  <w:r>
                    <w:t>Рис.7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50" o:spid="_x0000_s1042" type="#_x0000_t202" style="position:absolute;margin-left:387pt;margin-top:8pt;width:57pt;height:25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" fillcolor="#f9f9f9" stroked="f" strokeweight=".5pt">
            <v:textbox>
              <w:txbxContent>
                <w:p w:rsidR="00BB33FB" w:rsidRDefault="00BB33FB">
                  <w:r>
                    <w:t>Рис.8</w:t>
                  </w:r>
                </w:p>
              </w:txbxContent>
            </v:textbox>
          </v:shape>
        </w:pict>
      </w:r>
    </w:p>
    <w:p w:rsidR="00AD2B26" w:rsidRDefault="00AD2B26" w:rsidP="00141813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2.</w:t>
      </w:r>
      <w:r w:rsidR="00006F84">
        <w:rPr>
          <w:rFonts w:asciiTheme="majorHAnsi" w:eastAsia="Adobe Kaiti Std R" w:hAnsiTheme="majorHAnsi"/>
          <w:sz w:val="30"/>
          <w:szCs w:val="30"/>
        </w:rPr>
        <w:t xml:space="preserve"> Из 12 спичек можно сложить фигуру креста, площадь которого равна пяти спичечным квадратам. </w:t>
      </w:r>
      <w:proofErr w:type="gramStart"/>
      <w:r w:rsidR="00006F84">
        <w:rPr>
          <w:rFonts w:asciiTheme="majorHAnsi" w:eastAsia="Adobe Kaiti Std R" w:hAnsiTheme="majorHAnsi"/>
          <w:sz w:val="30"/>
          <w:szCs w:val="30"/>
        </w:rPr>
        <w:t>Измените</w:t>
      </w:r>
      <w:proofErr w:type="gramEnd"/>
      <w:r w:rsidR="00006F84">
        <w:rPr>
          <w:rFonts w:asciiTheme="majorHAnsi" w:eastAsia="Adobe Kaiti Std R" w:hAnsiTheme="majorHAnsi"/>
          <w:sz w:val="30"/>
          <w:szCs w:val="30"/>
        </w:rPr>
        <w:t xml:space="preserve"> расположение спичек так, чтобы контур фигуры охватывал площадь, равную только четырем спичечным квадратам (рис.8).</w:t>
      </w:r>
    </w:p>
    <w:p w:rsidR="00006F84" w:rsidRDefault="00006F84" w:rsidP="00006F84">
      <w:pPr>
        <w:jc w:val="center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Сравнение</w:t>
      </w:r>
    </w:p>
    <w:p w:rsidR="00006F84" w:rsidRDefault="00006F84" w:rsidP="00006F84">
      <w:pPr>
        <w:jc w:val="center"/>
        <w:rPr>
          <w:rFonts w:asciiTheme="majorHAnsi" w:eastAsia="Adobe Kaiti Std R" w:hAnsiTheme="majorHAnsi"/>
          <w:sz w:val="30"/>
          <w:szCs w:val="30"/>
        </w:rPr>
      </w:pPr>
    </w:p>
    <w:p w:rsidR="00006F84" w:rsidRDefault="00006F84" w:rsidP="00006F84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Это такая мыслительная операция, с помощь. 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Которой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устанавливают сходство и различия предметов. Формирование умения пользоваться этим приемом следует осуществлять поэтапно: а) выделение признаков или</w:t>
      </w:r>
    </w:p>
    <w:p w:rsidR="00006F84" w:rsidRPr="00134E85" w:rsidRDefault="00006F84" w:rsidP="00006F84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  <w:r>
        <w:rPr>
          <w:rFonts w:asciiTheme="majorHAnsi" w:eastAsia="Adobe Kaiti Std R" w:hAnsiTheme="majorHAnsi"/>
          <w:sz w:val="30"/>
          <w:szCs w:val="30"/>
        </w:rPr>
        <w:lastRenderedPageBreak/>
        <w:t>Свойств этого объекта; б) установление сходства или различия между признаками двух объектов; в) выявление сходства между признаками трех четырех и более объектов.</w:t>
      </w:r>
    </w:p>
    <w:p w:rsidR="00134E85" w:rsidRPr="00DB69D5" w:rsidRDefault="00134E85" w:rsidP="00006F84">
      <w:pPr>
        <w:rPr>
          <w:rFonts w:asciiTheme="majorHAnsi" w:eastAsia="Adobe Kaiti Std R" w:hAnsiTheme="majorHAnsi"/>
          <w:sz w:val="30"/>
          <w:szCs w:val="30"/>
        </w:rPr>
      </w:pPr>
    </w:p>
    <w:p w:rsidR="00134E85" w:rsidRDefault="00134E85" w:rsidP="00134E85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134E85">
        <w:rPr>
          <w:rFonts w:asciiTheme="majorHAnsi" w:eastAsia="Adobe Kaiti Std R" w:hAnsiTheme="majorHAnsi"/>
          <w:b/>
          <w:sz w:val="32"/>
          <w:szCs w:val="30"/>
        </w:rPr>
        <w:t>Тема «геометрические фигуры»</w:t>
      </w:r>
    </w:p>
    <w:p w:rsidR="00134E85" w:rsidRDefault="00134E85" w:rsidP="00134E85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>
        <w:rPr>
          <w:rFonts w:asciiTheme="majorHAnsi" w:eastAsia="Adobe Kaiti Std R" w:hAnsiTheme="majorHAnsi"/>
          <w:b/>
          <w:sz w:val="32"/>
          <w:szCs w:val="30"/>
        </w:rPr>
        <w:t>5 класс</w:t>
      </w:r>
    </w:p>
    <w:p w:rsidR="00134E85" w:rsidRDefault="00134E85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1. посмотрите на рис.9, а 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и б</w:t>
      </w:r>
      <w:proofErr w:type="gramEnd"/>
      <w:r>
        <w:rPr>
          <w:rFonts w:asciiTheme="majorHAnsi" w:eastAsia="Adobe Kaiti Std R" w:hAnsiTheme="majorHAnsi"/>
          <w:sz w:val="30"/>
          <w:szCs w:val="30"/>
        </w:rPr>
        <w:t>. Сравните, что общего в данных фигурах, а в чем их различие.</w:t>
      </w:r>
    </w:p>
    <w:p w:rsidR="00134E85" w:rsidRDefault="00860DB8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53" o:spid="_x0000_s1655" style="position:absolute;margin-left:1in;margin-top:10.5pt;width:312pt;height:84.7pt;z-index:251734016;mso-width-relative:margin;mso-height-relative:margin" coordsize="46672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">
            <v:rect id="Прямоугольник 1" o:spid="_x0000_s1659" style="position:absolute;left:9810;width:12002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/>
            <v:rect id="Прямоугольник 12" o:spid="_x0000_s1658" style="position:absolute;top:5524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en8UA&#10;AADbAAAADwAAAGRycy9kb3ducmV2LnhtbESPQWvCQBSE70L/w/IKvdVNLWhJs0qxWlS8mPbi7Zl9&#10;yYZm34bsNsZ/7woFj8PMfMNki8E2oqfO144VvIwTEMSF0zVXCn6+189vIHxA1tg4JgUX8rCYP4wy&#10;TLU784H6PFQiQtinqMCE0KZS+sKQRT92LXH0StdZDFF2ldQdniPcNnKSJFNpsea4YLClpaHiN/+z&#10;Csr29Lo/Ho5JftrulqsvbeRnb5R6ehw+3kEEGsI9/N/eaAWTG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V6fxQAAANsAAAAPAAAAAAAAAAAAAAAAAJgCAABkcnMv&#10;ZG93bnJldi54bWxQSwUGAAAAAAQABAD1AAAAigMAAAAA&#10;" filled="f" strokecolor="black [3213]" strokeweight="1.5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48" o:spid="_x0000_s1657" type="#_x0000_t6" style="position:absolute;left:35337;width:6001;height:1200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PJr8A&#10;AADbAAAADwAAAGRycy9kb3ducmV2LnhtbERPy4rCMBTdC/5DuMLsNPWBSDWKVAuzcOMDxN2lubal&#10;zU1ponbm681CcHk479WmM7V4UutKywrGowgEcWZ1ybmCyzkdLkA4j6yxtkwK/sjBZt3vrTDW9sVH&#10;ep58LkIIuxgVFN43sZQuK8igG9mGOHB32xr0Aba51C2+Qrip5SSK5tJgyaGhwIaSgrLq9DAKdJ4c&#10;MEqq/a5KMDX/t6mbpVelfgbddgnCU+e/4o/7VyuYhbH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0I8mvwAAANsAAAAPAAAAAAAAAAAAAAAAAJgCAABkcnMvZG93bnJl&#10;di54bWxQSwUGAAAAAAQABAD1AAAAhAMAAAAA&#10;" filled="f" strokecolor="black [3213]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51" o:spid="_x0000_s1656" type="#_x0000_t5" style="position:absolute;left:40290;width:6382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qBMQA&#10;AADbAAAADwAAAGRycy9kb3ducmV2LnhtbESPT4vCMBTE74LfITxhL6Kpqy7SNYqIgoe9+Af2+mje&#10;tt1tXtok1vrtN4LgcZiZ3zDLdWcq0ZLzpWUFk3ECgjizuuRcweW8Hy1A+ICssbJMCu7kYb3q95aY&#10;anvjI7WnkIsIYZ+igiKEOpXSZwUZ9GNbE0fvxzqDIUqXS+3wFuGmku9J8iENlhwXCqxpW1D2d7oa&#10;Bflw9938ct3squ7+dWhnWzdtSqXeBt3mE0SgLrzCz/ZBK5hP4PE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agTEAAAA2wAAAA8AAAAAAAAAAAAAAAAAmAIAAGRycy9k&#10;b3ducmV2LnhtbFBLBQYAAAAABAAEAPUAAACJAwAAAAA=&#10;" filled="f" strokecolor="black [3213]" strokeweight="1.5pt"/>
          </v:group>
        </w:pict>
      </w:r>
    </w:p>
    <w:p w:rsidR="00134E85" w:rsidRDefault="00134E85" w:rsidP="00134E85">
      <w:pPr>
        <w:rPr>
          <w:rFonts w:asciiTheme="majorHAnsi" w:eastAsia="Adobe Kaiti Std R" w:hAnsiTheme="majorHAnsi"/>
          <w:sz w:val="30"/>
          <w:szCs w:val="30"/>
        </w:rPr>
      </w:pPr>
    </w:p>
    <w:p w:rsidR="00134E85" w:rsidRDefault="00134E85" w:rsidP="00134E85">
      <w:pPr>
        <w:rPr>
          <w:rFonts w:asciiTheme="majorHAnsi" w:eastAsia="Adobe Kaiti Std R" w:hAnsiTheme="majorHAnsi"/>
          <w:sz w:val="30"/>
          <w:szCs w:val="30"/>
        </w:rPr>
      </w:pPr>
    </w:p>
    <w:p w:rsidR="00134E85" w:rsidRDefault="00860DB8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54" o:spid="_x0000_s1043" type="#_x0000_t202" style="position:absolute;margin-left:47.05pt;margin-top:22.15pt;width:68.25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" fillcolor="#f9f9f9" stroked="f" strokeweight=".5pt">
            <v:textbox>
              <w:txbxContent>
                <w:p w:rsidR="00BB33FB" w:rsidRPr="00C3600D" w:rsidRDefault="00BB33FB">
                  <w:pPr>
                    <w:rPr>
                      <w:sz w:val="26"/>
                      <w:szCs w:val="26"/>
                    </w:rPr>
                  </w:pPr>
                  <w:r w:rsidRPr="00C3600D">
                    <w:rPr>
                      <w:sz w:val="26"/>
                      <w:szCs w:val="26"/>
                    </w:rPr>
                    <w:t>Рис.9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57" o:spid="_x0000_s1044" type="#_x0000_t202" style="position:absolute;margin-left:333pt;margin-top:10.5pt;width:46.5pt;height:3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" fillcolor="#f9f9f9" stroked="f" strokeweight=".5pt">
            <v:textbox>
              <w:txbxContent>
                <w:p w:rsidR="00BB33FB" w:rsidRPr="00134E85" w:rsidRDefault="00BB33FB">
                  <w:pPr>
                    <w:rPr>
                      <w:sz w:val="28"/>
                    </w:rPr>
                  </w:pPr>
                  <w:r w:rsidRPr="00134E85">
                    <w:rPr>
                      <w:sz w:val="28"/>
                    </w:rPr>
                    <w:t>б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55" o:spid="_x0000_s1045" type="#_x0000_t202" style="position:absolute;margin-left:135pt;margin-top:10.6pt;width:46.5pt;height:24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" fillcolor="#f9f9f9" stroked="f" strokeweight=".5pt">
            <v:textbox>
              <w:txbxContent>
                <w:p w:rsidR="00BB33FB" w:rsidRPr="00134E85" w:rsidRDefault="00BB33FB">
                  <w:pPr>
                    <w:rPr>
                      <w:sz w:val="28"/>
                    </w:rPr>
                  </w:pPr>
                  <w:r w:rsidRPr="00134E85">
                    <w:rPr>
                      <w:sz w:val="28"/>
                    </w:rPr>
                    <w:t>а)</w:t>
                  </w:r>
                </w:p>
              </w:txbxContent>
            </v:textbox>
          </v:shape>
        </w:pict>
      </w:r>
    </w:p>
    <w:p w:rsidR="00134E85" w:rsidRDefault="00134E85" w:rsidP="00134E85">
      <w:pPr>
        <w:rPr>
          <w:rFonts w:asciiTheme="majorHAnsi" w:eastAsia="Adobe Kaiti Std R" w:hAnsiTheme="majorHAnsi"/>
          <w:sz w:val="30"/>
          <w:szCs w:val="30"/>
        </w:rPr>
      </w:pPr>
    </w:p>
    <w:p w:rsidR="00134E85" w:rsidRDefault="00C3600D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2. в чем сходство и в чем различие геометрических фигур, изображенных на рис.10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 xml:space="preserve"> ?</w:t>
      </w:r>
      <w:proofErr w:type="gramEnd"/>
    </w:p>
    <w:p w:rsidR="00C3600D" w:rsidRDefault="00860DB8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63" o:spid="_x0000_s1651" style="position:absolute;margin-left:68.55pt;margin-top:21.95pt;width:397.5pt;height:69.75pt;z-index:251742208;mso-width-relative:margin;mso-height-relative:margin" coordsize="5048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">
            <v:rect id="Прямоугольник 58" o:spid="_x0000_s1654" style="position:absolute;width:885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5kM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LmQwgAAANsAAAAPAAAAAAAAAAAAAAAAAJgCAABkcnMvZG93&#10;bnJldi54bWxQSwUGAAAAAAQABAD1AAAAhwMAAAAA&#10;" filled="f" strokecolor="black [3213]" strokeweight="1.5pt"/>
            <v:rect id="Прямоугольник 59" o:spid="_x0000_s1653" style="position:absolute;left:13716;width:15621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cC8UA&#10;AADbAAAADwAAAGRycy9kb3ducmV2LnhtbESPT2vCQBTE70K/w/IKvemmLUq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wLxQAAANsAAAAPAAAAAAAAAAAAAAAAAJgCAABkcnMv&#10;ZG93bnJldi54bWxQSwUGAAAAAAQABAD1AAAAigMAAAAA&#10;" filled="f" strokecolor="black [3213]" strokeweight="1.5pt"/>
            <v:shape id="Трапеция 62" o:spid="_x0000_s1652" style="position:absolute;left:35433;width:15049;height:8763;visibility:visible;mso-wrap-style:square;v-text-anchor:middle" coordsize="1504950,838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OasEA&#10;AADbAAAADwAAAGRycy9kb3ducmV2LnhtbESPzarCMBSE94LvEI7gpmh6XYhUo4giuL3+YJfH5tgU&#10;m5PSRK1vb4QLdznMzDfMYtXZWjyp9ZVjBT/jFARx4XTFpYLTcTeagfABWWPtmBS8ycNq2e8tMNPu&#10;xb/0PIRSRAj7DBWYEJpMSl8YsujHriGO3s21FkOUbSl1i68It7WcpOlUWqw4LhhsaGOouB8eVkGV&#10;J/vcvP016ZL8svW11o9zUGo46NZzEIG68B/+a++1gukEvl/i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DmrBAAAA2wAAAA8AAAAAAAAAAAAAAAAAmAIAAGRycy9kb3du&#10;cmV2LnhtbFBLBQYAAAAABAAEAPUAAACGAwAAAAA=&#10;" path="m,838200l,,1104902,r400048,838200l,838200xe" filled="f" strokecolor="black [3213]" strokeweight="1.5pt">
              <v:path arrowok="t" o:connecttype="custom" o:connectlocs="0,876300;0,0;1104902,0;1504950,876300;0,876300" o:connectangles="0,0,0,0,0"/>
            </v:shape>
          </v:group>
        </w:pict>
      </w:r>
    </w:p>
    <w:p w:rsidR="00C3600D" w:rsidRDefault="00C3600D" w:rsidP="00134E85">
      <w:pPr>
        <w:rPr>
          <w:rFonts w:asciiTheme="majorHAnsi" w:eastAsia="Adobe Kaiti Std R" w:hAnsiTheme="majorHAnsi"/>
          <w:sz w:val="30"/>
          <w:szCs w:val="30"/>
        </w:rPr>
      </w:pPr>
    </w:p>
    <w:p w:rsidR="00C3600D" w:rsidRDefault="00C3600D" w:rsidP="00134E85">
      <w:pPr>
        <w:rPr>
          <w:rFonts w:asciiTheme="majorHAnsi" w:eastAsia="Adobe Kaiti Std R" w:hAnsiTheme="majorHAnsi"/>
          <w:sz w:val="30"/>
          <w:szCs w:val="30"/>
        </w:rPr>
      </w:pPr>
    </w:p>
    <w:p w:rsidR="00C3600D" w:rsidRDefault="00C3600D" w:rsidP="00134E85">
      <w:pPr>
        <w:rPr>
          <w:rFonts w:asciiTheme="majorHAnsi" w:eastAsia="Adobe Kaiti Std R" w:hAnsiTheme="majorHAnsi"/>
          <w:sz w:val="30"/>
          <w:szCs w:val="30"/>
        </w:rPr>
      </w:pPr>
    </w:p>
    <w:p w:rsidR="00C3600D" w:rsidRDefault="00860DB8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64" o:spid="_x0000_s1046" type="#_x0000_t202" style="position:absolute;margin-left:27.75pt;margin-top:.05pt;width:54pt;height:2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" fillcolor="#f9f9f9" stroked="f" strokeweight=".5pt">
            <v:textbox>
              <w:txbxContent>
                <w:p w:rsidR="00BB33FB" w:rsidRPr="00C3600D" w:rsidRDefault="00BB33FB">
                  <w:pPr>
                    <w:rPr>
                      <w:sz w:val="26"/>
                      <w:szCs w:val="26"/>
                    </w:rPr>
                  </w:pPr>
                  <w:r w:rsidRPr="00C3600D">
                    <w:rPr>
                      <w:sz w:val="26"/>
                      <w:szCs w:val="26"/>
                    </w:rPr>
                    <w:t>Рис.10</w:t>
                  </w:r>
                </w:p>
              </w:txbxContent>
            </v:textbox>
          </v:shape>
        </w:pict>
      </w:r>
    </w:p>
    <w:p w:rsidR="00B703FB" w:rsidRDefault="00860DB8" w:rsidP="00134E8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69" o:spid="_x0000_s1047" type="#_x0000_t202" style="position:absolute;margin-left:55.5pt;margin-top:158.85pt;width:60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" filled="f" stroked="f" strokeweight=".5pt">
            <v:textbox>
              <w:txbxContent>
                <w:p w:rsidR="00BB33FB" w:rsidRPr="00C3600D" w:rsidRDefault="00BB33FB">
                  <w:pPr>
                    <w:rPr>
                      <w:sz w:val="26"/>
                      <w:szCs w:val="26"/>
                    </w:rPr>
                  </w:pPr>
                  <w:r w:rsidRPr="00C3600D">
                    <w:rPr>
                      <w:sz w:val="26"/>
                      <w:szCs w:val="26"/>
                    </w:rPr>
                    <w:t>Рис</w:t>
                  </w:r>
                  <w:r>
                    <w:rPr>
                      <w:sz w:val="26"/>
                      <w:szCs w:val="26"/>
                    </w:rPr>
                    <w:t>.11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68" o:spid="_x0000_s1650" style="position:absolute;margin-left:424.5pt;margin-top:65.1pt;width:72.75pt;height:71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392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" path="m,904875l,,923925,r,904875l,904875xe" filled="f" strokecolor="black [3213]" strokeweight="1.5pt">
            <v:path arrowok="t" o:connecttype="custom" o:connectlocs="0,904875;0,0;923925,0;923925,904875;0,904875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67" o:spid="_x0000_s1649" style="position:absolute;margin-left:333pt;margin-top:65.1pt;width:73.4pt;height:71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218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" path="m,904875l466090,r,l932180,904875,,904875xe" filled="f" strokecolor="black [3213]" strokeweight="1.5pt">
            <v:path arrowok="t" o:connecttype="custom" o:connectlocs="0,904875;466090,0;466090,0;932180,904875;0,904875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66" o:spid="_x0000_s1648" style="position:absolute;margin-left:176.25pt;margin-top:65.1pt;width:109.5pt;height:7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" path="m,904875l,,1390650,r,904875l,904875xe" filled="f" strokecolor="black [3213]" strokeweight="1.5pt">
            <v:path arrowok="t" o:connecttype="custom" o:connectlocs="0,904875;0,0;1390650,0;1390650,904875;0,904875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65" o:spid="_x0000_s1647" style="position:absolute;margin-left:43.5pt;margin-top:65.1pt;width:109.5pt;height:7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" path="m,904875l273842,r842966,l1390650,904875,,904875xe" filled="f" strokecolor="black [3213]" strokeweight="1.5pt">
            <v:path arrowok="t" o:connecttype="custom" o:connectlocs="0,904875;273842,0;1116808,0;1390650,904875;0,904875" o:connectangles="0,0,0,0,0"/>
          </v:shape>
        </w:pict>
      </w:r>
      <w:r w:rsidR="00C3600D">
        <w:rPr>
          <w:rFonts w:asciiTheme="majorHAnsi" w:eastAsia="Adobe Kaiti Std R" w:hAnsiTheme="majorHAnsi"/>
          <w:sz w:val="30"/>
          <w:szCs w:val="30"/>
        </w:rPr>
        <w:t>3. Какая из данных на рис.11 фигур «лишняя» (отличается от остальных) и чем она отличается?</w:t>
      </w:r>
    </w:p>
    <w:p w:rsidR="00B703FB" w:rsidRDefault="00B703FB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</w:p>
    <w:p w:rsidR="00C3600D" w:rsidRDefault="00B703FB" w:rsidP="009E3622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9E3622">
        <w:rPr>
          <w:rFonts w:asciiTheme="majorHAnsi" w:eastAsia="Adobe Kaiti Std R" w:hAnsiTheme="majorHAnsi"/>
          <w:b/>
          <w:sz w:val="32"/>
          <w:szCs w:val="30"/>
        </w:rPr>
        <w:lastRenderedPageBreak/>
        <w:t>6 класс</w:t>
      </w:r>
    </w:p>
    <w:p w:rsidR="009E3622" w:rsidRDefault="009E3622" w:rsidP="009E362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1. Какая из фигур на рис.12 «лишняя»? Почему?</w:t>
      </w:r>
    </w:p>
    <w:p w:rsidR="009E3622" w:rsidRDefault="00860DB8" w:rsidP="009E362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79" o:spid="_x0000_s1646" type="#_x0000_t5" style="position:absolute;margin-left:405.05pt;margin-top:2.1pt;width:32pt;height:44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oval id="Овал 78" o:spid="_x0000_s1645" style="position:absolute;margin-left:348.7pt;margin-top:10.95pt;width:69pt;height:6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76" o:spid="_x0000_s1644" style="position:absolute;margin-left:215.75pt;margin-top:26pt;width:38.6pt;height:3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oval id="Овал 77" o:spid="_x0000_s1643" style="position:absolute;margin-left:248.65pt;margin-top:10.95pt;width:69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75" o:spid="_x0000_s1642" style="position:absolute;margin-left:136.5pt;margin-top:21.45pt;width:48pt;height:48pt;rotation:2516953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oval id="Овал 72" o:spid="_x0000_s1641" style="position:absolute;margin-left:125.85pt;margin-top:10.95pt;width:69pt;height:6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oval id="Овал 71" o:spid="_x0000_s1640" style="position:absolute;margin-left:18pt;margin-top:10.95pt;width:69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70" o:spid="_x0000_s1639" style="position:absolute;margin-left:18pt;margin-top:10.95pt;width:69pt;height:6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" filled="f" strokecolor="black [3213]" strokeweight="1.5pt"/>
        </w:pict>
      </w:r>
    </w:p>
    <w:p w:rsidR="009E3622" w:rsidRDefault="009E3622" w:rsidP="009E3622">
      <w:pPr>
        <w:rPr>
          <w:rFonts w:asciiTheme="majorHAnsi" w:eastAsia="Adobe Kaiti Std R" w:hAnsiTheme="majorHAnsi"/>
          <w:sz w:val="30"/>
          <w:szCs w:val="30"/>
        </w:rPr>
      </w:pPr>
    </w:p>
    <w:p w:rsidR="009E3622" w:rsidRDefault="009E3622" w:rsidP="009E3622">
      <w:pPr>
        <w:rPr>
          <w:rFonts w:asciiTheme="majorHAnsi" w:eastAsia="Adobe Kaiti Std R" w:hAnsiTheme="majorHAnsi"/>
          <w:sz w:val="30"/>
          <w:szCs w:val="30"/>
        </w:rPr>
      </w:pPr>
    </w:p>
    <w:p w:rsidR="009E3622" w:rsidRDefault="00860DB8" w:rsidP="009E362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80" o:spid="_x0000_s1048" type="#_x0000_t202" style="position:absolute;margin-left:48.25pt;margin-top:2.9pt;width:45.5pt;height:2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" filled="f" stroked="f" strokeweight=".5pt">
            <v:textbox>
              <w:txbxContent>
                <w:p w:rsidR="00BB33FB" w:rsidRDefault="00BB33FB">
                  <w:r>
                    <w:t>Рис.12</w:t>
                  </w:r>
                </w:p>
              </w:txbxContent>
            </v:textbox>
          </v:shape>
        </w:pict>
      </w:r>
    </w:p>
    <w:p w:rsidR="0072127D" w:rsidRDefault="00860DB8" w:rsidP="009E362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86" o:spid="_x0000_s1638" style="position:absolute;margin-left:334.3pt;margin-top:70.15pt;width:90.7pt;height:55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1890,70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" path="m,706120l,,843148,r308742,706120l,706120xe" filled="f" strokecolor="black [3213]" strokeweight="1.5pt">
            <v:path arrowok="t" o:connecttype="custom" o:connectlocs="0,706186;0,0;843160,0;1151906,706186;0,706186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84" o:spid="_x0000_s1637" style="position:absolute;margin-left:237.5pt;margin-top:70.15pt;width:54.7pt;height:5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706,70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" path="m,706186l347353,,694706,706186,350323,552102,,706186xe" filled="f" strokecolor="black [3213]" strokeweight="1.5pt">
            <v:path arrowok="t" o:connecttype="custom" o:connectlocs="0,706186;347353,0;694706,706186;350323,552102;0,706186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82" o:spid="_x0000_s1636" type="#_x0000_t5" style="position:absolute;margin-left:143.05pt;margin-top:70.15pt;width:54.7pt;height:5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" filled="f" strokecolor="black [3213]" strokeweight="1.5pt"/>
        </w:pict>
      </w:r>
      <w:r w:rsidR="0072127D">
        <w:rPr>
          <w:rFonts w:asciiTheme="majorHAnsi" w:eastAsia="Adobe Kaiti Std R" w:hAnsiTheme="majorHAnsi"/>
          <w:sz w:val="30"/>
          <w:szCs w:val="30"/>
        </w:rPr>
        <w:t xml:space="preserve">     2. У</w:t>
      </w:r>
      <w:r w:rsidR="009E3622">
        <w:rPr>
          <w:rFonts w:asciiTheme="majorHAnsi" w:eastAsia="Adobe Kaiti Std R" w:hAnsiTheme="majorHAnsi"/>
          <w:sz w:val="30"/>
          <w:szCs w:val="30"/>
        </w:rPr>
        <w:t>берите «лишнюю фигуру» на рис.13 Ответ обоснуйте для каждой фигуры</w:t>
      </w:r>
      <w:r w:rsidR="0072127D">
        <w:rPr>
          <w:rFonts w:asciiTheme="majorHAnsi" w:eastAsia="Adobe Kaiti Std R" w:hAnsiTheme="majorHAnsi"/>
          <w:sz w:val="30"/>
          <w:szCs w:val="30"/>
        </w:rPr>
        <w:t>.</w:t>
      </w:r>
      <w:r w:rsidR="0072127D">
        <w:rPr>
          <w:rFonts w:asciiTheme="majorHAnsi" w:eastAsia="Adobe Kaiti Std R" w:hAnsiTheme="majorHAnsi"/>
          <w:sz w:val="30"/>
          <w:szCs w:val="30"/>
        </w:rPr>
        <w:br/>
        <w:t>Эту задачу</w:t>
      </w:r>
      <w:r w:rsidR="000C1886">
        <w:rPr>
          <w:rFonts w:asciiTheme="majorHAnsi" w:eastAsia="Adobe Kaiti Std R" w:hAnsiTheme="majorHAnsi"/>
          <w:sz w:val="30"/>
          <w:szCs w:val="30"/>
        </w:rPr>
        <w:t xml:space="preserve"> можно предложить по теме «ось симметрии».</w:t>
      </w:r>
    </w:p>
    <w:p w:rsidR="000C1886" w:rsidRDefault="00860DB8" w:rsidP="009E362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81" o:spid="_x0000_s1635" style="position:absolute;margin-left:31.25pt;margin-top:2.25pt;width:77.1pt;height:52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" filled="f" strokecolor="black [3213]" strokeweight="1.5pt"/>
        </w:pict>
      </w:r>
    </w:p>
    <w:p w:rsidR="000C1886" w:rsidRDefault="000C1886" w:rsidP="009E3622">
      <w:pPr>
        <w:rPr>
          <w:rFonts w:asciiTheme="majorHAnsi" w:eastAsia="Adobe Kaiti Std R" w:hAnsiTheme="majorHAnsi"/>
          <w:sz w:val="30"/>
          <w:szCs w:val="30"/>
        </w:rPr>
      </w:pPr>
    </w:p>
    <w:p w:rsidR="000C1886" w:rsidRDefault="00860DB8" w:rsidP="009E362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87" o:spid="_x0000_s1049" type="#_x0000_t202" style="position:absolute;margin-left:41.6pt;margin-top:4.5pt;width:45.6pt;height:2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" fillcolor="#f9f9f9" stroked="f" strokeweight=".5pt">
            <v:textbox>
              <w:txbxContent>
                <w:p w:rsidR="00BB33FB" w:rsidRDefault="00BB33FB">
                  <w:r>
                    <w:t>Рис.13</w:t>
                  </w:r>
                </w:p>
              </w:txbxContent>
            </v:textbox>
          </v:shape>
        </w:pict>
      </w:r>
    </w:p>
    <w:p w:rsidR="000C1886" w:rsidRDefault="000C1886" w:rsidP="009E3622">
      <w:pPr>
        <w:rPr>
          <w:rFonts w:asciiTheme="majorHAnsi" w:eastAsia="Adobe Kaiti Std R" w:hAnsiTheme="majorHAnsi"/>
          <w:sz w:val="30"/>
          <w:szCs w:val="30"/>
        </w:rPr>
      </w:pPr>
    </w:p>
    <w:p w:rsidR="000C1886" w:rsidRDefault="000C1886" w:rsidP="000C1886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>
        <w:rPr>
          <w:rFonts w:asciiTheme="majorHAnsi" w:eastAsia="Adobe Kaiti Std R" w:hAnsiTheme="majorHAnsi"/>
          <w:b/>
          <w:sz w:val="32"/>
          <w:szCs w:val="30"/>
        </w:rPr>
        <w:t>А</w:t>
      </w:r>
      <w:r w:rsidRPr="000C1886">
        <w:rPr>
          <w:rFonts w:asciiTheme="majorHAnsi" w:eastAsia="Adobe Kaiti Std R" w:hAnsiTheme="majorHAnsi"/>
          <w:b/>
          <w:sz w:val="32"/>
          <w:szCs w:val="30"/>
        </w:rPr>
        <w:t>налогия</w:t>
      </w:r>
    </w:p>
    <w:p w:rsidR="00DD4CAD" w:rsidRDefault="000C1886" w:rsidP="00DD4CAD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Аналогия – мыслительная операция, с помощью которой находится сходство между объектами в некотором отношении. Использование аналогии в математике является одним из основных методов при поиске решения задачи. Нередко рассуждения</w:t>
      </w:r>
      <w:r w:rsidR="00DD4CAD">
        <w:rPr>
          <w:rFonts w:asciiTheme="majorHAnsi" w:eastAsia="Adobe Kaiti Std R" w:hAnsiTheme="majorHAnsi"/>
          <w:sz w:val="30"/>
          <w:szCs w:val="30"/>
        </w:rPr>
        <w:t xml:space="preserve"> по аналогии приводят к требуемому результату.</w:t>
      </w:r>
      <w:r w:rsidR="00DD4CAD">
        <w:rPr>
          <w:rFonts w:asciiTheme="majorHAnsi" w:eastAsia="Adobe Kaiti Std R" w:hAnsiTheme="majorHAnsi"/>
          <w:sz w:val="30"/>
          <w:szCs w:val="30"/>
        </w:rPr>
        <w:br/>
        <w:t xml:space="preserve">     Задачи этой серии направлены на отработку таких познавательных приемов, как проведение </w:t>
      </w:r>
      <w:proofErr w:type="spellStart"/>
      <w:r w:rsidR="00DD4CAD">
        <w:rPr>
          <w:rFonts w:asciiTheme="majorHAnsi" w:eastAsia="Adobe Kaiti Std R" w:hAnsiTheme="majorHAnsi"/>
          <w:sz w:val="30"/>
          <w:szCs w:val="30"/>
        </w:rPr>
        <w:t>словестных</w:t>
      </w:r>
      <w:proofErr w:type="spellEnd"/>
      <w:r w:rsidR="00DD4CAD">
        <w:rPr>
          <w:rFonts w:asciiTheme="majorHAnsi" w:eastAsia="Adobe Kaiti Std R" w:hAnsiTheme="majorHAnsi"/>
          <w:sz w:val="30"/>
          <w:szCs w:val="30"/>
        </w:rPr>
        <w:t xml:space="preserve"> аналогий и нахождение аналогий между фигурами. Суть этих заданий состоит в следующем. В верхнем ряду заданы три объекта. Между первыми двумя из них есть определенная связь. Нужно ее установить и, рассуждая аналогично, подобрать из нижнего ряда объект, имеющий такую же связь с третьим объектом в верхнем ряду. При решении подобных задач проявляются такие элементы творческой деятельности, как перенос знаний и умений в новую ситуацию, видение новой функции объекта, видение структуры объекта.</w:t>
      </w:r>
    </w:p>
    <w:p w:rsidR="00DD4CAD" w:rsidRDefault="00DD4CAD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</w:p>
    <w:p w:rsidR="00DD4CAD" w:rsidRDefault="00DD4CAD" w:rsidP="00DD4CAD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DD4CAD">
        <w:rPr>
          <w:rFonts w:asciiTheme="majorHAnsi" w:eastAsia="Adobe Kaiti Std R" w:hAnsiTheme="majorHAnsi"/>
          <w:b/>
          <w:sz w:val="32"/>
          <w:szCs w:val="30"/>
        </w:rPr>
        <w:lastRenderedPageBreak/>
        <w:t>5-6 классы</w:t>
      </w:r>
    </w:p>
    <w:p w:rsidR="00DD4CAD" w:rsidRPr="00275954" w:rsidRDefault="00860DB8" w:rsidP="00DD4CAD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199" o:spid="_x0000_s1050" style="position:absolute;margin-left:99.95pt;margin-top:66.85pt;width:276.5pt;height:104.3pt;z-index:251944960;mso-width-relative:margin;mso-height-relative:margin" coordsize="44163,1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">
            <v:line id="Прямая соединительная линия 174" o:spid="_x0000_s1051" style="position:absolute;visibility:visible;mso-wrap-style:square" from="27334,12077" to="27334,1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5Bs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eQbDAAAA3AAAAA8AAAAAAAAAAAAA&#10;AAAAoQIAAGRycy9kb3ducmV2LnhtbFBLBQYAAAAABAAEAPkAAACRAwAAAAA=&#10;" strokecolor="black [3213]"/>
            <v:line id="Прямая соединительная линия 175" o:spid="_x0000_s1052" style="position:absolute;visibility:visible;mso-wrap-style:square" from="27749,11368" to="27749,1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cn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3J3DAAAA3AAAAA8AAAAAAAAAAAAA&#10;AAAAoQIAAGRycy9kb3ducmV2LnhtbFBLBQYAAAAABAAEAPkAAACRAwAAAAA=&#10;" strokecolor="black [3213]"/>
            <v:line id="Прямая соединительная линия 179" o:spid="_x0000_s1053" style="position:absolute;visibility:visible;mso-wrap-style:square" from="29656,11173" to="29656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WmM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q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c1pjDAAAA3AAAAA8AAAAAAAAAAAAA&#10;AAAAoQIAAGRycy9kb3ducmV2LnhtbFBLBQYAAAAABAAEAPkAAACRAwAAAAA=&#10;" strokecolor="black [3213]"/>
            <v:line id="Прямая соединительная линия 180" o:spid="_x0000_s1054" style="position:absolute;visibility:visible;mso-wrap-style:square" from="30292,11075" to="30292,1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PIs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H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DyLGAAAA3AAAAA8AAAAAAAAA&#10;AAAAAAAAoQIAAGRycy9kb3ducmV2LnhtbFBLBQYAAAAABAAEAPkAAACUAwAAAAA=&#10;" strokecolor="black [3213]"/>
            <v:line id="Прямая соединительная линия 181" o:spid="_x0000_s1055" style="position:absolute;visibility:visible;mso-wrap-style:square" from="30854,11075" to="30854,1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<v:line id="Прямая соединительная линия 182" o:spid="_x0000_s1056" style="position:absolute;visibility:visible;mso-wrap-style:square" from="31294,11760" to="31294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0zsMAAADc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NM7DAAAA3AAAAA8AAAAAAAAAAAAA&#10;AAAAoQIAAGRycy9kb3ducmV2LnhtbFBLBQYAAAAABAAEAPkAAACRAwAAAAA=&#10;" strokecolor="black [3213]"/>
            <v:line id="Прямая соединительная линия 183" o:spid="_x0000_s1057" style="position:absolute;visibility:visible;mso-wrap-style:square" from="31735,12395" to="31735,1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<v:line id="Прямая соединительная линия 184" o:spid="_x0000_s1058" style="position:absolute;visibility:visible;mso-wrap-style:square" from="29143,11173" to="29143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JIcMAAADcAAAADwAAAGRycy9kb3ducmV2LnhtbERPTWvCQBC9F/wPywi91Y3S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CSHDAAAA3AAAAA8AAAAAAAAAAAAA&#10;AAAAoQIAAGRycy9kb3ducmV2LnhtbFBLBQYAAAAABAAEAPkAAACRAwAAAAA=&#10;" strokecolor="black [3213]"/>
            <v:line id="Прямая соединительная линия 185" o:spid="_x0000_s1059" style="position:absolute;visibility:visible;mso-wrap-style:square" from="28581,11075" to="28581,1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susMAAADcAAAADwAAAGRycy9kb3ducmV2LnhtbERPTWvCQBC9F/wPywi91Y2CJkRXCYKg&#10;9VTb0uuQHZO02dmwu8bor3cLhd7m8T5ntRlMK3pyvrGsYDpJQBCXVjdcKfh4371kIHxA1thaJgU3&#10;8rBZj55WmGt75TfqT6ESMYR9jgrqELpcSl/WZNBPbEccubN1BkOErpLa4TWGm1bOkmQhDTYcG2rs&#10;aFtT+XO6GAVZ+frtirQ4TOefXXrvZ8fF7itV6nk8FEsQgYbwL/5z73Wcn83h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ErLrDAAAA3AAAAA8AAAAAAAAAAAAA&#10;AAAAoQIAAGRycy9kb3ducmV2LnhtbFBLBQYAAAAABAAEAPkAAACRAwAAAAA=&#10;" strokecolor="black [3213]"/>
            <v:line id="Прямая соединительная линия 186" o:spid="_x0000_s1060" style="position:absolute;visibility:visible;mso-wrap-style:square" from="28165,11173" to="28165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yzcMAAADc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Dy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WMs3DAAAA3AAAAA8AAAAAAAAAAAAA&#10;AAAAoQIAAGRycy9kb3ducmV2LnhtbFBLBQYAAAAABAAEAPkAAACRAwAAAAA=&#10;" strokecolor="black [3213]"/>
            <v:line id="Прямая соединительная линия 187" o:spid="_x0000_s1061" style="position:absolute;visibility:visible;mso-wrap-style:square" from="26991,12786" to="26991,1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XVsMAAADcAAAADwAAAGRycy9kb3ducmV2LnhtbERPTWvCQBC9F/wPywjezEahJqSuEgSh&#10;tadqS69DdpqkZmfD7jZGf323IPQ2j/c56+1oOjGQ861lBYskBUFcWd1yreD9tJ/nIHxA1thZJgVX&#10;8rDdTB7WWGh74TcajqEWMYR9gQqaEPpCSl81ZNAntieO3Jd1BkOErpba4SWGm04u03QlDbYcGxrs&#10;addQdT7+GAV5dfh2ZVa+LB4/+uw2LF9X+89Mqdl0LJ9ABBrDv/juftZxfp7B3zPx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al1bDAAAA3AAAAA8AAAAAAAAAAAAA&#10;AAAAoQIAAGRycy9kb3ducmV2LnhtbFBLBQYAAAAABAAEAPkAAACRAwAAAAA=&#10;" strokecolor="black [3213]"/>
            <v:line id="Прямая соединительная линия 188" o:spid="_x0000_s1062" style="position:absolute;visibility:visible;mso-wrap-style:square" from="32101,13202" to="32101,1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DJM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G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FAyTGAAAA3AAAAA8AAAAAAAAA&#10;AAAAAAAAoQIAAGRycy9kb3ducmV2LnhtbFBLBQYAAAAABAAEAPkAAACUAwAAAAA=&#10;" strokecolor="black [3213]"/>
            <v:group id="Группа 198" o:spid="_x0000_s1063" style="position:absolute;width:44163;height:16665" coordsize="44163,1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Ромб 172" o:spid="_x0000_s1064" style="position:absolute;left:12642;top:1550;width:4429;height:5182;visibility:visible;mso-wrap-style:square;v-text-anchor:middle" coordsize="442913,51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1g8MA&#10;AADcAAAADwAAAGRycy9kb3ducmV2LnhtbERP32vCMBB+H+x/CDfwZWiqgpNqWqZiGcgYU/H5aM62&#10;rLmUJNbuv18Gg73dx/fz1vlgWtGT841lBdNJAoK4tLrhSsH5tB8vQfiArLG1TAq+yUOePT6sMdX2&#10;zp/UH0MlYgj7FBXUIXSplL6syaCf2I44clfrDIYIXSW1w3sMN62cJclCGmw4NtTY0bam8ut4Mwou&#10;aGh/Wc6L96Ld7J4L93G4bnqlRk/D6wpEoCH8i//cbzrOf5nB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K1g8MAAADcAAAADwAAAAAAAAAAAAAAAACYAgAAZHJzL2Rv&#10;d25yZXYueG1sUEsFBgAAAAAEAAQA9QAAAIgDAAAAAA==&#10;" path="m,259080l442913,r,518160l,259080xe" fillcolor="black [3213]" strokecolor="black [3213]" strokeweight="2pt">
                <v:path arrowok="t" o:connecttype="custom" o:connectlocs="0,259080;442913,0;442913,518160;0,259080" o:connectangles="0,0,0,0"/>
              </v:shape>
              <v:group id="Группа 197" o:spid="_x0000_s1065" style="position:absolute;width:44163;height:16665" coordsize="44163,1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88" o:spid="_x0000_s1066" type="#_x0000_t4" style="position:absolute;top:1518;width:8864;height:5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NQcEA&#10;AADbAAAADwAAAGRycy9kb3ducmV2LnhtbERPXWvCMBR9H/gfwhX2Mmw6oSK1UUQYONgYU/H50ty1&#10;nc1NbKLN/v3yMNjj4XxXm2h6cafBd5YVPGc5COLa6o4bBafjy2wJwgdkjb1lUvBDHjbryUOFpbYj&#10;f9L9EBqRQtiXqKANwZVS+rolgz6zjjhxX3YwGBIcGqkHHFO46eU8zxfSYMepoUVHu5bqy+FmFLzP&#10;t/F19+HO8WnxjUa74kpvhVKP07hdgQgUw7/4z73XCpZpbP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wDUHBAAAA2wAAAA8AAAAAAAAAAAAAAAAAmAIAAGRycy9kb3du&#10;cmV2LnhtbFBLBQYAAAAABAAEAPUAAACGAwAAAAA=&#10;" fillcolor="#f9f9f9" strokecolor="black [3213]" strokeweight="2pt"/>
                <v:shape id="Ромб 89" o:spid="_x0000_s1067" type="#_x0000_t4" style="position:absolute;left:12674;top:1518;width:8864;height:5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9GsUA&#10;AADbAAAADwAAAGRycy9kb3ducmV2LnhtbESPQWsCMRCF7wX/QxjBW81a0OpqFCkUPfRgtyp4Gzbj&#10;7mIyWTap2f57Uyj0+HjzvjdvtemtEXfqfONYwWScgSAunW64UnD8en+eg/ABWaNxTAp+yMNmPXha&#10;Ya5d5E+6F6ESCcI+RwV1CG0upS9rsujHriVO3tV1FkOSXSV1hzHBrZEvWTaTFhtODTW29FZTeSu+&#10;bXpjcTZmWuzjJcbT7uM1w8NpN1NqNOy3SxCB+vB//JfeawXzBfxuSQC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n0axQAAANsAAAAPAAAAAAAAAAAAAAAAAJgCAABkcnMv&#10;ZG93bnJldi54bWxQSwUGAAAAAAQABAD1AAAAigMAAAAA&#10;" filled="f" strokecolor="black [3213]" strokeweight="2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1" o:spid="_x0000_s1068" type="#_x0000_t9" style="position:absolute;left:26478;top:1518;width:6015;height: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hcsUA&#10;AADbAAAADwAAAGRycy9kb3ducmV2LnhtbESPUWvCMBSF34X9h3AHe9PUDcRVo4yNgUiH2G3g46W5&#10;a8qamy6Jtv77RRB8PJxzvsNZrgfbihP50DhWMJ1kIIgrpxuuFXx9vo/nIEJE1tg6JgVnCrBe3Y2W&#10;mGvX855OZaxFgnDIUYGJsculDJUhi2HiOuLk/ThvMSbpa6k99gluW/mYZTNpseG0YLCjV0PVb3m0&#10;CvpjmIXvw64w5d/W89NbUWw+5ko93A8vCxCRhngLX9sbreB5Cpcv6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2FyxQAAANsAAAAPAAAAAAAAAAAAAAAAAJgCAABkcnMv&#10;ZG93bnJldi54bWxQSwUGAAAAAAQABAD1AAAAigMAAAAA&#10;" adj="5378" fillcolor="#f9f9f9" strokecolor="black [3213]" strokeweight="2pt"/>
                <v:line id="Прямая соединительная линия 96" o:spid="_x0000_s1069" style="position:absolute;visibility:visible;mso-wrap-style:square" from="34987,4130" to="36851,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Dyc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PDycIAAADbAAAADwAAAAAAAAAAAAAA&#10;AAChAgAAZHJzL2Rvd25yZXYueG1sUEsFBgAAAAAEAAQA+QAAAJADAAAAAA==&#10;" strokecolor="black [3213]" strokeweight="1.5pt"/>
                <v:shape id="Поле 99" o:spid="_x0000_s1070" type="#_x0000_t202" style="position:absolute;left:38162;width:6001;height:9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BB33FB" w:rsidRPr="004A42DD" w:rsidRDefault="00BB33FB">
                        <w:pPr>
                          <w:rPr>
                            <w:rFonts w:ascii="Adobe Myungjo Std M" w:eastAsia="Adobe Myungjo Std M" w:hAnsi="Adobe Myungjo Std M"/>
                            <w:sz w:val="96"/>
                          </w:rPr>
                        </w:pPr>
                        <w:r w:rsidRPr="004A42DD">
                          <w:rPr>
                            <w:rFonts w:ascii="Adobe Myungjo Std M" w:eastAsia="Adobe Myungjo Std M" w:hAnsi="Adobe Myungjo Std M"/>
                            <w:sz w:val="96"/>
                          </w:rPr>
                          <w:t>?</w:t>
                        </w:r>
                      </w:p>
                    </w:txbxContent>
                  </v:textbox>
                </v:shape>
                <v:shape id="Шестиугольник 100" o:spid="_x0000_s1071" type="#_x0000_t9" style="position:absolute;left:1482;top:11085;width:6014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1qMQA&#10;AADcAAAADwAAAGRycy9kb3ducmV2LnhtbESPQUsDMRCF70L/Q5iCN5tVQWXbtEipIgjFVr0PyXQT&#10;upksm7jd/ffOQfA2w3vz3jerzRhbNVCfQ2IDt4sKFLFNLnBj4Ovz5eYJVC7IDtvEZGCiDJv17GqF&#10;tUsXPtBwLI2SEM41GvCldLXW2XqKmBepIxbtlPqIRda+0a7Hi4THVt9V1YOOGFgaPHa09WTPx59o&#10;ILy+D9O3vrfTR+ge7f502O0Hb8z1fHxegio0ln/z3/WbE/xK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tajEAAAA3AAAAA8AAAAAAAAAAAAAAAAAmAIAAGRycy9k&#10;b3ducmV2LnhtbFBLBQYAAAAABAAEAPUAAACJAwAAAAA=&#10;" adj="5377" fillcolor="black [3213]" strokecolor="black [3213]" strokeweight="2pt"/>
                <v:shape id="Шестиугольник 102" o:spid="_x0000_s1072" type="#_x0000_t9" style="position:absolute;left:26478;top:11085;width:6015;height: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Y38AA&#10;AADcAAAADwAAAGRycy9kb3ducmV2LnhtbERPzWqDQBC+F/IOywR6q6s5lGJdpQiBQqHQNA8wdacq&#10;urPGnSYmT98NBHKbj+93impxozrSHHrPBrIkBUXceNtza2D/vX16ARUE2eLomQycKUBVrh4KzK0/&#10;8Rcdd9KqGMIhRwOdyJRrHZqOHIbET8SR+/WzQ4lwbrWd8RTD3ag3afqsHfYcGzqcqO6oGXZ/zgBd&#10;9OHnQ9pPlDE7exlsfREx5nG9vL2CElrkLr65322cn27g+ky8Q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Y38AAAADcAAAADwAAAAAAAAAAAAAAAACYAgAAZHJzL2Rvd25y&#10;ZXYueG1sUEsFBgAAAAAEAAQA9QAAAIUDAAAAAA==&#10;" adj="5378" filled="f" strokecolor="black [3213]" strokeweight="2pt"/>
                <v:group id="Группа 190" o:spid="_x0000_s1073" style="position:absolute;left:14157;top:11050;width:6013;height:5182" coordsize="6013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Шестиугольник 101" o:spid="_x0000_s1074" type="#_x0000_t9" style="position:absolute;width:6013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62sYA&#10;AADcAAAADwAAAGRycy9kb3ducmV2LnhtbESPT2vCQBDF70K/wzKFXkQ36UEkuooVSis9+YeW3Ibs&#10;JBvMzobsGuO37wqCtxne+715s1wPthE9db52rCCdJiCIC6drrhScjp+TOQgfkDU2jknBjTysVy+j&#10;JWbaXXlP/SFUIoawz1CBCaHNpPSFIYt+6lriqJWusxji2lVSd3iN4baR70kykxZrjhcMtrQ1VJwP&#10;Fxtr5Gn/9zse/3w0l72xu7Ldll+5Um+vw2YBItAQnuYH/a0jl6RwfyZO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262sYAAADcAAAADwAAAAAAAAAAAAAAAACYAgAAZHJz&#10;L2Rvd25yZXYueG1sUEsFBgAAAAAEAAQA9QAAAIsDAAAAAA==&#10;" adj="5377" fillcolor="#f9f9f9" strokecolor="black [3213]" strokeweight="2pt"/>
                  <v:shape id="Шестиугольник 173" o:spid="_x0000_s1075" style="position:absolute;width:3050;height:5124;visibility:visible;mso-wrap-style:square;v-text-anchor:middle" coordsize="305003,51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Em8EA&#10;AADcAAAADwAAAGRycy9kb3ducmV2LnhtbERPS4vCMBC+C/6HMMLeNHUXu1KNsgjCHhSxlj0PzfSB&#10;zaQ0sXb/vREEb/PxPWe9HUwjeupcbVnBfBaBIM6trrlUkF320yUI55E1NpZJwT852G7GozUm2t75&#10;TH3qSxFC2CWooPK+TaR0eUUG3cy2xIErbGfQB9iVUnd4D+GmkZ9RFEuDNYeGClvaVZRf05tRoLM4&#10;Pi3/+muxyxbHY3EoovZ8UupjMvysQHga/Fv8cv/qMP/7C57Ph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bBJvBAAAA3AAAAA8AAAAAAAAAAAAAAAAAmAIAAGRycy9kb3du&#10;cmV2LnhtbFBLBQYAAAAABAAEAPUAAACGAwAAAAA=&#10;" path="m,263422l156040,,305003,r,512445l143340,511809,,263422xe" fillcolor="black [3213]" strokecolor="black [3213]" strokeweight="2pt">
                    <v:path arrowok="t" o:connecttype="custom" o:connectlocs="0,263422;156040,0;305003,0;305003,512445;143340,511809;0,263422" o:connectangles="0,0,0,0,0,0"/>
                  </v:shape>
                </v:group>
                <v:group id="Группа 191" o:spid="_x0000_s1076" style="position:absolute;left:37193;top:11068;width:6013;height:5182;rotation:-60" coordsize="6013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0tGYcQAAADcAAAA&#10;DwAAAAAAAAAAAAAAAACqAgAAZHJzL2Rvd25yZXYueG1sUEsFBgAAAAAEAAQA+gAAAJsDAAAAAA==&#10;">
                  <v:shape id="Шестиугольник 192" o:spid="_x0000_s1077" type="#_x0000_t9" style="position:absolute;width:6013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xKsYA&#10;AADcAAAADwAAAGRycy9kb3ducmV2LnhtbESPQWvCQBCF74L/YRnBi9SNHoqmbkIVxBZPWmnxNmQn&#10;2dDsbMiuMf33bqHQ2wzvfW/ebPLBNqKnzteOFSzmCQjiwumaKwWXj/3TCoQPyBobx6Tghzzk2Xi0&#10;wVS7O5+oP4dKxBD2KSowIbSplL4wZNHPXUsctdJ1FkNcu0rqDu8x3DZymSTP0mLN8YLBlnaGiu/z&#10;zcYa10X/9TmbHbfN7WTse9nuysNVqelkeH0BEWgI/+Y/+k1Hbr2E32fiBDJ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xKsYAAADcAAAADwAAAAAAAAAAAAAAAACYAgAAZHJz&#10;L2Rvd25yZXYueG1sUEsFBgAAAAAEAAQA9QAAAIsDAAAAAA==&#10;" adj="5377" fillcolor="#f9f9f9" strokecolor="black [3213]" strokeweight="2pt"/>
                  <v:shape id="Шестиугольник 173" o:spid="_x0000_s1078" style="position:absolute;width:3050;height:5124;visibility:visible;mso-wrap-style:square;v-text-anchor:middle" coordsize="305003,51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iYcEA&#10;AADcAAAADwAAAGRycy9kb3ducmV2LnhtbERPS4vCMBC+C/6HMMLeNHUXi1uNsgjCHhSxlj0PzfSB&#10;zaQ0sXb/vREEb/PxPWe9HUwjeupcbVnBfBaBIM6trrlUkF320yUI55E1NpZJwT852G7GozUm2t75&#10;TH3qSxFC2CWooPK+TaR0eUUG3cy2xIErbGfQB9iVUnd4D+GmkZ9RFEuDNYeGClvaVZRf05tRoLM4&#10;Pi3/+muxyxbHY3EoovZ8UupjMvysQHga/Fv8cv/qMP/7C57Ph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4mHBAAAA3AAAAA8AAAAAAAAAAAAAAAAAmAIAAGRycy9kb3du&#10;cmV2LnhtbFBLBQYAAAAABAAEAPUAAACGAwAAAAA=&#10;" path="m,263422l156040,,305003,r,512445l143340,511809,,263422xe" fillcolor="black [3213]" strokecolor="black [3213]" strokeweight="2pt">
                    <v:path arrowok="t" o:connecttype="custom" o:connectlocs="0,263422;156040,0;305003,0;305003,512445;143340,511809;0,263422" o:connectangles="0,0,0,0,0,0"/>
                  </v:shape>
                </v:group>
              </v:group>
            </v:group>
          </v:group>
        </w:pict>
      </w:r>
      <w:r w:rsidR="00DD4CAD" w:rsidRPr="00275954">
        <w:rPr>
          <w:rFonts w:asciiTheme="majorHAnsi" w:eastAsia="Adobe Kaiti Std R" w:hAnsiTheme="majorHAnsi"/>
          <w:sz w:val="30"/>
          <w:szCs w:val="30"/>
        </w:rPr>
        <w:t>На рис. 14 в верхнем ряду изображены три фигуры. Подумайте, как связаны первые две из них, и укажите в наборе (а – г) четвертую фигуру, которая точно так же связана с третьей</w:t>
      </w:r>
      <w:proofErr w:type="gramStart"/>
      <w:r w:rsidR="00DD4CAD" w:rsidRPr="00275954">
        <w:rPr>
          <w:rFonts w:asciiTheme="majorHAnsi" w:eastAsia="Adobe Kaiti Std R" w:hAnsiTheme="majorHAnsi"/>
          <w:sz w:val="30"/>
          <w:szCs w:val="30"/>
        </w:rPr>
        <w:t>.(</w:t>
      </w:r>
      <w:proofErr w:type="gramEnd"/>
      <w:r w:rsidR="00DD4CAD" w:rsidRPr="00275954">
        <w:rPr>
          <w:rFonts w:asciiTheme="majorHAnsi" w:eastAsia="Adobe Kaiti Std R" w:hAnsiTheme="majorHAnsi"/>
          <w:sz w:val="30"/>
          <w:szCs w:val="30"/>
        </w:rPr>
        <w:t>рис.14)</w:t>
      </w:r>
    </w:p>
    <w:p w:rsidR="00DD4CAD" w:rsidRPr="003640FF" w:rsidRDefault="00860DB8" w:rsidP="00DD4CAD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93" o:spid="_x0000_s1634" style="position:absolute;left:0;text-align:lef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95pt,21pt" to="181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" strokecolor="black [3213]" strokeweight="1.5pt"/>
        </w:pict>
      </w:r>
      <w:r w:rsidR="00275954" w:rsidRPr="003640FF">
        <w:rPr>
          <w:rFonts w:asciiTheme="majorHAnsi" w:eastAsia="Adobe Kaiti Std R" w:hAnsiTheme="majorHAnsi"/>
          <w:sz w:val="30"/>
          <w:szCs w:val="30"/>
        </w:rPr>
        <w:t>1.</w:t>
      </w:r>
    </w:p>
    <w:p w:rsidR="004A42DD" w:rsidRDefault="004A42DD" w:rsidP="00DD4CAD">
      <w:pPr>
        <w:ind w:left="708"/>
        <w:rPr>
          <w:rFonts w:asciiTheme="majorHAnsi" w:eastAsia="Adobe Kaiti Std R" w:hAnsiTheme="majorHAnsi"/>
          <w:sz w:val="32"/>
          <w:szCs w:val="32"/>
        </w:rPr>
      </w:pPr>
    </w:p>
    <w:p w:rsidR="004A42DD" w:rsidRDefault="004A42DD" w:rsidP="00DD4CAD">
      <w:pPr>
        <w:ind w:left="708"/>
        <w:rPr>
          <w:rFonts w:asciiTheme="majorHAnsi" w:eastAsia="Adobe Kaiti Std R" w:hAnsiTheme="majorHAnsi"/>
          <w:sz w:val="32"/>
          <w:szCs w:val="32"/>
        </w:rPr>
      </w:pPr>
    </w:p>
    <w:p w:rsidR="004A42DD" w:rsidRDefault="00860DB8" w:rsidP="00DD4CAD">
      <w:pPr>
        <w:ind w:left="708"/>
        <w:rPr>
          <w:rFonts w:asciiTheme="majorHAnsi" w:eastAsia="Adobe Kaiti Std R" w:hAnsiTheme="majorHAnsi"/>
          <w:sz w:val="32"/>
          <w:szCs w:val="32"/>
        </w:rPr>
      </w:pPr>
      <w:r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255" o:spid="_x0000_s1079" style="position:absolute;left:0;text-align:left;margin-left:114.35pt;margin-top:4.6pt;width:252.2pt;height:23.7pt;z-index:251980800;mso-width-relative:margin;mso-height-relative:margin" coordorigin="7159,-313" coordsize="32029,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">
            <v:shape id="Поле 250" o:spid="_x0000_s1080" type="#_x0000_t202" style="position:absolute;left:35744;top:-151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<v:textbox>
                <w:txbxContent>
                  <w:p w:rsidR="00BB33FB" w:rsidRDefault="00BB33FB">
                    <w:r>
                      <w:t>г)</w:t>
                    </w:r>
                  </w:p>
                </w:txbxContent>
              </v:textbox>
            </v:shape>
            <v:group id="Группа 254" o:spid="_x0000_s1081" style="position:absolute;left:7159;top:-313;width:23676;height:3011" coordorigin="7159,-313" coordsize="23676,3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Поле 249" o:spid="_x0000_s1082" type="#_x0000_t202" style="position:absolute;left:27391;top:-31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<v:textbox>
                  <w:txbxContent>
                    <w:p w:rsidR="00BB33FB" w:rsidRDefault="00BB33FB">
                      <w:r>
                        <w:t>в)</w:t>
                      </w:r>
                    </w:p>
                  </w:txbxContent>
                </v:textbox>
              </v:shape>
              <v:group id="Группа 253" o:spid="_x0000_s1083" style="position:absolute;left:7159;top:-313;width:13378;height:3011" coordorigin="7159,-313" coordsize="13378,3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 id="Поле 248" o:spid="_x0000_s1084" type="#_x0000_t202" style="position:absolute;left:17093;top:-151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BB33FB" w:rsidRDefault="00BB33FB">
                        <w:r>
                          <w:t>б)</w:t>
                        </w:r>
                      </w:p>
                    </w:txbxContent>
                  </v:textbox>
                </v:shape>
                <v:shape id="Поле 244" o:spid="_x0000_s1085" type="#_x0000_t202" style="position:absolute;left:7159;top:-313;width:3443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BB33FB" w:rsidRDefault="00BB33FB">
                        <w:r>
                          <w:t>а)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4A42DD" w:rsidRDefault="00860DB8" w:rsidP="00DD4CAD">
      <w:pPr>
        <w:ind w:left="708"/>
        <w:rPr>
          <w:rFonts w:asciiTheme="majorHAnsi" w:eastAsia="Adobe Kaiti Std R" w:hAnsiTheme="majorHAnsi"/>
          <w:sz w:val="32"/>
          <w:szCs w:val="32"/>
        </w:rPr>
      </w:pPr>
      <w:r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266" o:spid="_x0000_s1086" style="position:absolute;left:0;text-align:left;margin-left:126.95pt;margin-top:2.05pt;width:227.65pt;height:144.5pt;z-index:251984896;mso-width-relative:margin;mso-height-relative:margin" coordorigin=",-38" coordsize="31991,2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">
            <v:group id="Группа 224" o:spid="_x0000_s1087" style="position:absolute;left:475;top:-38;width:31516;height:9571" coordorigin=",-38" coordsize="31516,9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Поле 212" o:spid="_x0000_s1088" type="#_x0000_t202" style="position:absolute;left:26239;top:954;width:5277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<v:textbox>
                  <w:txbxContent>
                    <w:p w:rsidR="00BB33FB" w:rsidRPr="004A42DD" w:rsidRDefault="00BB33FB" w:rsidP="00E90194">
                      <w:pPr>
                        <w:rPr>
                          <w:rFonts w:ascii="Adobe Myungjo Std M" w:eastAsia="Adobe Myungjo Std M" w:hAnsi="Adobe Myungjo Std M"/>
                          <w:sz w:val="96"/>
                        </w:rPr>
                      </w:pPr>
                      <w:r w:rsidRPr="004A42DD">
                        <w:rPr>
                          <w:rFonts w:ascii="Adobe Myungjo Std M" w:eastAsia="Adobe Myungjo Std M" w:hAnsi="Adobe Myungjo Std M"/>
                          <w:sz w:val="96"/>
                        </w:rPr>
                        <w:t>?</w:t>
                      </w:r>
                    </w:p>
                  </w:txbxContent>
                </v:textbox>
              </v:shape>
              <v:group id="Группа 223" o:spid="_x0000_s1089" style="position:absolute;top:-38;width:25317;height:8274" coordorigin=",-38" coordsize="25317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group id="Группа 209" o:spid="_x0000_s1090" style="position:absolute;top:-38;width:25317;height:8153" coordorigin=",-38" coordsize="25320,8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Прямая соединительная линия 207" o:spid="_x0000_s1091" style="position:absolute;visibility:visible;mso-wrap-style:square" from="3975,5247" to="6042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Ga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y7B1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BmjDAAAA3AAAAA8AAAAAAAAAAAAA&#10;AAAAoQIAAGRycy9kb3ducmV2LnhtbFBLBQYAAAAABAAEAPkAAACRAwAAAAA=&#10;" strokecolor="black [3213]" strokeweight="1.5pt"/>
                  <v:shape id="Прямоугольный треугольник 201" o:spid="_x0000_s1092" type="#_x0000_t6" style="position:absolute;width:3218;height:8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tvsUA&#10;AADcAAAADwAAAGRycy9kb3ducmV2LnhtbESPT0sDMRTE70K/Q3iCF7Ev3YPK2rRsFUEFD61evD02&#10;b//g5mVJ4nb99kYo9DjMzG+Y9XZ2g5o4xN6LgdVSg2Kpve2lNfD58XxzDyomEkuDFzbwyxG2m8XF&#10;mkrrj7Ln6ZBalSESSzLQpTSWiLHu2FFc+pEle40PjlKWoUUb6JjhbsBC61t01Ete6Gjkx47r78OP&#10;M4BF+6Tf376qxjevodoh3jXXkzFXl3P1ACrxnM7hU/vFGij0Cv7P5COA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+2+xQAAANwAAAAPAAAAAAAAAAAAAAAAAJgCAABkcnMv&#10;ZG93bnJldi54bWxQSwUGAAAAAAQABAD1AAAAigMAAAAA&#10;" filled="f" strokecolor="black [3213]" strokeweight="1.5pt"/>
                  <v:shape id="Прямоугольный треугольник 204" o:spid="_x0000_s1093" type="#_x0000_t6" style="position:absolute;left:6838;width:3218;height:811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8q8YA&#10;AADcAAAADwAAAGRycy9kb3ducmV2LnhtbESPzWrDMBCE74W+g9hALiaR4zaluFGCqTH00kN+Guht&#10;sba2ibUylmK7b18VAjkOM/MNs9lNphUD9a6xrGC1jEEQl1Y3XCk4HYvFKwjnkTW2lknBLznYbR8f&#10;NphqO/KehoOvRICwS1FB7X2XSunKmgy6pe2Ig/dje4M+yL6SuscxwE0rkzh+kQYbDgs1dvReU3k5&#10;XI2CLPo+j/yZFxFi/nRafdE6y0mp+WzK3kB4mvw9fGt/aAVJ/A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s8q8YAAADcAAAADwAAAAAAAAAAAAAAAACYAgAAZHJz&#10;L2Rvd25yZXYueG1sUEsFBgAAAAAEAAQA9QAAAIsDAAAAAA==&#10;" filled="f" strokecolor="black [3213]" strokeweight="1.5pt"/>
                  <v:shape id="Прямоугольный треугольник 205" o:spid="_x0000_s1094" style="position:absolute;top:5883;width:3213;height:2198;visibility:visible;mso-wrap-style:square;v-text-anchor:middle" coordsize="321310,21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d5sQA&#10;AADcAAAADwAAAGRycy9kb3ducmV2LnhtbESPS6vCMBSE94L/IRzBnaYqSqlGEfHFXQg+Fi4PzbEt&#10;NieliVr99TcXLrgcZuYbZrZoTCmeVLvCsoJBPwJBnFpdcKbgct70YhDOI2ssLZOCNzlYzNutGSba&#10;vvhIz5PPRICwS1BB7n2VSOnSnAy6vq2Ig3eztUEfZJ1JXeMrwE0ph1E0kQYLDgs5VrTKKb2fHkZB&#10;dn6vCzw8fsa7D+5G8XU7kvFWqW6nWU5BeGr8N/zf3msFw2gMf2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nebEAAAA3AAAAA8AAAAAAAAAAAAAAAAAmAIAAGRycy9k&#10;b3ducmV2LnhtbFBLBQYAAAAABAAEAPUAAACJAwAAAAA=&#10;" path="m,219860l231704,r89606,219860l,219860xe" fillcolor="black [3213]" strokecolor="black [3213]" strokeweight="1.5pt">
                    <v:path arrowok="t" o:connecttype="custom" o:connectlocs="0,219710;231704,0;321310,219710;0,219710" o:connectangles="0,0,0,0"/>
                  </v:shape>
                  <v:line id="Прямая соединительная линия 219" o:spid="_x0000_s1095" style="position:absolute;visibility:visible;mso-wrap-style:square" from="23252,5247" to="25320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hXMMAAADcAAAADwAAAGRycy9kb3ducmV2LnhtbESPwW7CMBBE75X6D9YicSsOOVQ0xSBA&#10;ouXaAIfeVvESR8TryHZI+HtcCanH0cy80SzXo23FjXxoHCuYzzIQxJXTDdcKTsf92wJEiMgaW8ek&#10;4E4B1qvXlyUW2g38Q7cy1iJBOBSowMTYFVKGypDFMHMdcfIuzluMSfpaao9DgttW5ln2Li02nBYM&#10;drQzVF3L3ir47bfRfx/lZijH3ZfJ923Vu7NS08m4+QQRaYz/4Wf7oBXk8w/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ZoVzDAAAA3AAAAA8AAAAAAAAAAAAA&#10;AAAAoQIAAGRycy9kb3ducmV2LnhtbFBLBQYAAAAABAAEAPkAAACRAwAAAAA=&#10;" strokecolor="black [3213]" strokeweight="1.5pt"/>
                  <v:shape id="Прямоугольный треугольник 230" o:spid="_x0000_s1096" style="position:absolute;left:7717;top:-38;width:2320;height:8119;flip:x;visibility:visible;mso-wrap-style:square;v-text-anchor:middle" coordsize="231972,81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UwMIA&#10;AADcAAAADwAAAGRycy9kb3ducmV2LnhtbERPPW/CMBDdkfofrKvEBk5AjaIUg0LVQhcGQtv5FF+T&#10;qPE5sl0S/n09VGJ8et+b3WR6cSXnO8sK0mUCgri2uuNGwcflbZGD8AFZY2+ZFNzIw277MNtgoe3I&#10;Z7pWoRExhH2BCtoQhkJKX7dk0C/tQBy5b+sMhghdI7XDMYabXq6SJJMGO44NLQ700lL9U/0aBe5V&#10;VmU2DsdTpj/dYZ9/7dOng1Lzx6l8BhFoCnfxv/tdK1it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dTAwgAAANwAAAAPAAAAAAAAAAAAAAAAAJgCAABkcnMvZG93&#10;bnJldi54bWxQSwUGAAAAAAQABAD1AAAAhwMAAAAA&#10;" path="m231972,591763l2429,811283c1619,614029,810,197254,,l231972,591763xe" fillcolor="black [3213]" strokecolor="black [3213]" strokeweight="1.5pt">
                    <v:path arrowok="t" o:connecttype="custom" o:connectlocs="232002,592270;2429,811978;0,0;232002,592270" o:connectangles="0,0,0,0"/>
                  </v:shape>
                </v:group>
                <v:shape id="Прямоугольный треугольник 208" o:spid="_x0000_s1097" type="#_x0000_t6" style="position:absolute;left:18288;top:79;width:3218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EI8IA&#10;AADcAAAADwAAAGRycy9kb3ducmV2LnhtbERPS0sDMRC+C/0PYQQvYifuQcu2adkqggoe2nrpbdjM&#10;PnAzWZK4Xf+9OQgeP773Zje7QU0cYu/FwP1Sg2Kpve2lNfB5erlbgYqJxNLghQ38cITddnG1odL6&#10;ixx4OqZW5RCJJRnoUhpLxFh37Cgu/ciSucYHRynD0KINdMnhbsBC6wd01Etu6Gjkp47rr+O3M4BF&#10;+6w/3s9V45u3UO0RH5vbyZib67lag0o8p3/xn/vVGih0XpvP5COA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UQjwgAAANwAAAAPAAAAAAAAAAAAAAAAAJgCAABkcnMvZG93&#10;bnJldi54bWxQSwUGAAAAAAQABAD1AAAAhwMAAAAA&#10;" filled="f" strokecolor="black [3213]" strokeweight="1.5pt"/>
                <v:shape id="Прямоугольный треугольник 222" o:spid="_x0000_s1098" style="position:absolute;left:18288;top:5963;width:3072;height:2273;visibility:visible;mso-wrap-style:square;v-text-anchor:middle" coordsize="307820,227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/YcQA&#10;AADcAAAADwAAAGRycy9kb3ducmV2LnhtbESPwWrDMBBE74X8g9hALiWW64JpnCgmFAqBFkrc5L5Y&#10;G9vEWhlJtZ2/rwqFHoeZecPsytn0YiTnO8sKnpIUBHFtdceNgvPX2/oFhA/IGnvLpOBOHsr94mGH&#10;hbYTn2isQiMihH2BCtoQhkJKX7dk0Cd2II7e1TqDIUrXSO1winDTyyxNc2mw47jQ4kCvLdW36tso&#10;2OAlfb5++sf65Kb8ffrI6XjLlVot58MWRKA5/If/2ketIMsy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f2HEAAAA3AAAAA8AAAAAAAAAAAAAAAAAmAIAAGRycy9k&#10;b3ducmV2LnhtbFBLBQYAAAAABAAEAPUAAACJAwAAAAA=&#10;" path="m,227566l,,227314,r80506,225538l,227566xe" fillcolor="black [3213]" strokecolor="black [3213]" strokeweight="1.5pt">
                  <v:path arrowok="t" o:connecttype="custom" o:connectlocs="0,227330;0,0;226919,0;307285,225304;0,227330" o:connectangles="0,0,0,0,0"/>
                </v:shape>
              </v:group>
            </v:group>
            <v:group id="Группа 265" o:spid="_x0000_s1099" style="position:absolute;top:12156;width:30226;height:8112" coordsize="30226,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<v:group id="Группа 229" o:spid="_x0000_s1100" style="position:absolute;left:18288;width:3199;height:8111;flip:x" coordsize="3213,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j85cQAAADcAAAADwAAAGRycy9kb3ducmV2LnhtbESPT2vCQBTE74LfYXmC&#10;N90YQrGpmyBCi0gvTf/g8ZF9JovZtyG7avz23ULB4zAzv2E25Wg7caXBG8cKVssEBHHttOFGwdfn&#10;62INwgdkjZ1jUnAnD2UxnWww1+7GH3StQiMihH2OCtoQ+lxKX7dk0S9dTxy9kxsshiiHRuoBbxFu&#10;O5kmyZO0aDgutNjTrqX6XF2sgu+tySj7OR7ek5por+XxrTKZUvPZuH0BEWgMj/B/e68VpOkz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j85cQAAADcAAAA&#10;DwAAAAAAAAAAAAAAAACqAgAAZHJzL2Rvd25yZXYueG1sUEsFBgAAAAAEAAQA+gAAAJsDAAAAAA==&#10;">
                <v:shape id="Прямоугольный треугольник 227" o:spid="_x0000_s1101" type="#_x0000_t6" style="position:absolute;width:3213;height:8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MMcUA&#10;AADcAAAADwAAAGRycy9kb3ducmV2LnhtbESPT0vDQBTE74LfYXmCF7Ev5tBK7LZEi1ALHlq9eHtk&#10;X/5g9m3Y3abpt3cLBY/DzPyGWa4n26uRfeicaHiaZaBYKmc6aTR8f70/PoMKkcRQ74Q1nDnAenV7&#10;s6TCuJPseTzERiWIhII0tDEOBWKoWrYUZm5gSV7tvKWYpG/QeDoluO0xz7I5WuokLbQ08FvL1e/h&#10;aDVg3myyz91PWbv6w5eviIv6YdT6/m4qX0BFnuJ/+NreGg15voDLmXQEcP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64wxxQAAANwAAAAPAAAAAAAAAAAAAAAAAJgCAABkcnMv&#10;ZG93bnJldi54bWxQSwUGAAAAAAQABAD1AAAAigMAAAAA&#10;" filled="f" strokecolor="black [3213]" strokeweight="1.5pt"/>
                <v:shape id="Прямоугольный треугольник 222" o:spid="_x0000_s1102" style="position:absolute;top:5883;width:3067;height:2267;visibility:visible;mso-wrap-style:square;v-text-anchor:middle" coordsize="307820,227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Ii78A&#10;AADcAAAADwAAAGRycy9kb3ducmV2LnhtbERPy4rCMBTdD/gP4QpuBk2tULQaRQRBmAHxtb8017bY&#10;3JQk2s7fTxaCy8N5rza9acSLnK8tK5hOEhDEhdU1lwqul/14DsIHZI2NZVLwRx4268HXCnNtOz7R&#10;6xxKEUPY56igCqHNpfRFRQb9xLbEkbtbZzBE6EqpHXYx3DQyTZJMGqw5NlTY0q6i4nF+GgULvCWz&#10;+9F/FyfXZT/db0aHR6bUaNhvlyAC9eEjfrsPWkGaxr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0iLvwAAANwAAAAPAAAAAAAAAAAAAAAAAJgCAABkcnMvZG93bnJl&#10;di54bWxQSwUGAAAAAAQABAD1AAAAhAMAAAAA&#10;" path="m,227566l,,227314,r80506,225538l,227566xe" fillcolor="black [3213]" strokecolor="black [3213]" strokeweight="1.5pt">
                  <v:path arrowok="t" o:connecttype="custom" o:connectlocs="0,226695;0,0;226491,0;306705,224675;0,226695" o:connectangles="0,0,0,0,0"/>
                </v:shape>
              </v:group>
              <v:group id="Группа 240" o:spid="_x0000_s1103" style="position:absolute;width:3199;height:8076" coordsize="3199,8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<v:shape id="Прямоугольный треугольник 237" o:spid="_x0000_s1104" type="#_x0000_t6" style="position:absolute;width:3199;height:80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YcQA&#10;AADcAAAADwAAAGRycy9kb3ducmV2LnhtbESPT4vCMBTE78J+h/AWvIimKq5SjVK2CF48+GcFb4/m&#10;bVu2eSlN1tZvbwTB4zAzv2FWm85U4kaNKy0rGI8iEMSZ1SXnCs6n7XABwnlkjZVlUnAnB5v1R2+F&#10;sbYtH+h29LkIEHYxKii8r2MpXVaQQTeyNXHwfm1j0AfZ5FI32Aa4qeQkir6kwZLDQoE1fReU/R3/&#10;jYJkcL20vE+3A8R0eh7/0CxJSan+Z5csQXjq/Dv8au+0gsl0Ds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aGHEAAAA3AAAAA8AAAAAAAAAAAAAAAAAmAIAAGRycy9k&#10;b3ducmV2LnhtbFBLBQYAAAAABAAEAPUAAACJAwAAAAA=&#10;" filled="f" strokecolor="black [3213]" strokeweight="1.5pt"/>
                <v:shape id="Прямоугольный треугольник 239" o:spid="_x0000_s1105" style="position:absolute;left:1246;width:1925;height:8076;flip:x;visibility:visible;mso-wrap-style:square;v-text-anchor:middle" coordsize="192184,807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KzsYA&#10;AADcAAAADwAAAGRycy9kb3ducmV2LnhtbESPT2vCQBTE74LfYXlCb7oxQqupq0hIiode/ANeX7PP&#10;JJh9m2Y3mn77bqHgcZiZ3zDr7WAacafO1ZYVzGcRCOLC6ppLBedTPl2CcB5ZY2OZFPyQg+1mPFpj&#10;ou2DD3Q/+lIECLsEFVTet4mUrqjIoJvZljh4V9sZ9EF2pdQdPgLcNDKOoldpsOawUGFLaUXF7dgb&#10;BYt9flll6ekrw8th+I7fPuRnHyv1Mhl27yA8Df4Z/m/vtYJ4sY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cKzsYAAADcAAAADwAAAAAAAAAAAAAAAACYAgAAZHJz&#10;L2Rvd25yZXYueG1sUEsFBgAAAAAEAAQA9QAAAIsDAAAAAA==&#10;" path="m,807085l,c58760,151075,125472,326003,184232,477078r7952,330007l,807085xe" fillcolor="black [3213]" strokecolor="black [3213]" strokeweight="1.5pt">
                  <v:path arrowok="t" o:connecttype="custom" o:connectlocs="0,807600;0,0;184521,477382;192485,807600;0,807600" o:connectangles="0,0,0,0,0"/>
                </v:shape>
              </v:group>
              <v:group id="Группа 241" o:spid="_x0000_s1106" style="position:absolute;left:7294;width:3194;height:8070;flip:x" coordsize="3199,8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EVQ8IAAADc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CWTeH3TDwC&#10;cvk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hFUPCAAAA3AAAAA8A&#10;AAAAAAAAAAAAAAAAqgIAAGRycy9kb3ducmV2LnhtbFBLBQYAAAAABAAEAPoAAACZAwAAAAA=&#10;">
                <v:shape id="Прямоугольный треугольник 242" o:spid="_x0000_s1107" type="#_x0000_t6" style="position:absolute;width:3199;height:80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4hMUA&#10;AADcAAAADwAAAGRycy9kb3ducmV2LnhtbESPQWvCQBSE70L/w/IEL1I3RltK6iqhQfDiQZsWentk&#10;X5Ng9m3Irib+e1cQPA4z8w2z2gymERfqXG1ZwXwWgSAurK65VJB/b18/QDiPrLGxTAqu5GCzfhmt&#10;MNG25wNdjr4UAcIuQQWV920ipSsqMuhmtiUO3r/tDPogu1LqDvsAN42Mo+hdGqw5LFTY0ldFxel4&#10;NgrS6d9vz/tsO0XMFvn8h97SjJSajIf0E4SnwT/Dj/ZOK4iXM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LiExQAAANwAAAAPAAAAAAAAAAAAAAAAAJgCAABkcnMv&#10;ZG93bnJldi54bWxQSwUGAAAAAAQABAD1AAAAigMAAAAA&#10;" filled="f" strokecolor="black [3213]" strokeweight="1.5pt"/>
                <v:shape id="Прямоугольный треугольник 239" o:spid="_x0000_s1108" style="position:absolute;left:1246;width:1925;height:8076;flip:x;visibility:visible;mso-wrap-style:square;v-text-anchor:middle" coordsize="192184,807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OWcQA&#10;AADcAAAADwAAAGRycy9kb3ducmV2LnhtbESPT4vCMBTE7wt+h/AEb2tqlVWrUURUPOzFP+D12Tzb&#10;YvNSm6j125uFBY/DzPyGmc4bU4oH1a6wrKDXjUAQp1YXnCk4HtbfIxDOI2ssLZOCFzmYz1pfU0y0&#10;ffKOHnufiQBhl6CC3PsqkdKlORl0XVsRB+9ia4M+yDqTusZngJtSxlH0Iw0WHBZyrGiZU3rd342C&#10;/nZ9Gq+Wh/MKT7vmFg838vceK9VpN4sJCE+N/4T/21utIB704e9MOAJ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TlnEAAAA3AAAAA8AAAAAAAAAAAAAAAAAmAIAAGRycy9k&#10;b3ducmV2LnhtbFBLBQYAAAAABAAEAPUAAACJAwAAAAA=&#10;" path="m,807085l,c58760,151075,125472,326003,184232,477078r7952,330007l,807085xe" fillcolor="black [3213]" strokecolor="black [3213]" strokeweight="1.5pt">
                  <v:path arrowok="t" o:connecttype="custom" o:connectlocs="0,807600;0,0;184521,477382;192485,807600;0,807600" o:connectangles="0,0,0,0,0"/>
                </v:shape>
              </v:group>
              <v:group id="Группа 264" o:spid="_x0000_s1109" style="position:absolute;left:26956;width:3270;height:8083" coordsize="3270,8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shape id="Прямоугольный треугольник 231" o:spid="_x0000_s1110" type="#_x0000_t6" style="position:absolute;width:3270;height:80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VjsUA&#10;AADcAAAADwAAAGRycy9kb3ducmV2LnhtbESPQWuDQBSE74X+h+UVcgnJqqEl2GxEKkIvOTRJA7k9&#10;3FeVum/F3aj999lCocdhZr5hdtlsOjHS4FrLCuJ1BIK4srrlWsH5VK62IJxH1thZJgU/5CDbPz7s&#10;MNV24g8aj74WAcIuRQWN930qpasaMujWticO3pcdDPogh1rqAacAN51MouhFGmw5LDTY01tD1ffx&#10;ZhTky+tl4kNRLhGLzTn+pOe8IKUWT3P+CsLT7P/Df+13rSDZxPB7Jhw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FWOxQAAANwAAAAPAAAAAAAAAAAAAAAAAJgCAABkcnMv&#10;ZG93bnJldi54bWxQSwUGAAAAAAQABAD1AAAAigMAAAAA&#10;" filled="f" strokecolor="black [3213]" strokeweight="1.5pt"/>
                <v:shape id="Прямоугольный треугольник 263" o:spid="_x0000_s1111" style="position:absolute;left:951;width:2248;height:5859;flip:x;visibility:visible;mso-wrap-style:square;v-text-anchor:middle" coordsize="224559,586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CycQA&#10;AADcAAAADwAAAGRycy9kb3ducmV2LnhtbESPzWrDMBCE74G+g9hCb4nsBNLUjRL6QyDkUIjb3hdr&#10;a5tKu0ZSE/fto0Chx2FmvmHW29E7daIQe2ED5awARdyI7bk18PG+m65AxYRs0QmTgV+KsN3cTNZY&#10;WTnzkU51alWGcKzQQJfSUGkdm448xpkMxNn7kuAxZRlabQOeM9w7PS+KpfbYc17ocKCXjprv+scb&#10;uHfP9lC6fbn7fJP08HqQsBAx5u52fHoElWhM/+G/9t4amC8XcD2Tj4D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wsnEAAAA3AAAAA8AAAAAAAAAAAAAAAAAmAIAAGRycy9k&#10;b3ducmV2LnhtbFBLBQYAAAAABAAEAPUAAACJAwAAAAA=&#10;" path="m224559,585453l593,586521c2803,391398,-1567,195123,643,,75444,186047,149758,399406,224559,585453xe" fillcolor="black [3213]" strokecolor="black [3213]" strokeweight="1.5pt">
                  <v:path arrowok="t" o:connecttype="custom" o:connectlocs="224796,584834;594,585901;644,0;224796,584834" o:connectangles="0,0,0,0"/>
                </v:shape>
              </v:group>
            </v:group>
          </v:group>
        </w:pict>
      </w:r>
    </w:p>
    <w:p w:rsidR="004A42DD" w:rsidRPr="00275954" w:rsidRDefault="00AF7193" w:rsidP="00DD4CAD">
      <w:pPr>
        <w:ind w:left="708"/>
        <w:rPr>
          <w:rFonts w:asciiTheme="majorHAnsi" w:eastAsia="Adobe Kaiti Std R" w:hAnsiTheme="majorHAnsi"/>
          <w:sz w:val="30"/>
          <w:szCs w:val="30"/>
        </w:rPr>
      </w:pPr>
      <w:r w:rsidRPr="00275954">
        <w:rPr>
          <w:rFonts w:asciiTheme="majorHAnsi" w:eastAsia="Adobe Kaiti Std R" w:hAnsiTheme="majorHAnsi"/>
          <w:sz w:val="30"/>
          <w:szCs w:val="30"/>
        </w:rPr>
        <w:t>2.</w:t>
      </w:r>
    </w:p>
    <w:p w:rsidR="004A42DD" w:rsidRDefault="004A42DD" w:rsidP="00DD4CAD">
      <w:pPr>
        <w:ind w:left="708"/>
        <w:rPr>
          <w:rFonts w:asciiTheme="majorHAnsi" w:eastAsia="Adobe Kaiti Std R" w:hAnsiTheme="majorHAnsi"/>
          <w:sz w:val="32"/>
          <w:szCs w:val="32"/>
        </w:rPr>
      </w:pPr>
    </w:p>
    <w:p w:rsidR="004A42DD" w:rsidRDefault="004A42DD" w:rsidP="00DD4CAD">
      <w:pPr>
        <w:ind w:left="708"/>
        <w:rPr>
          <w:rFonts w:asciiTheme="majorHAnsi" w:eastAsia="Adobe Kaiti Std R" w:hAnsiTheme="majorHAnsi"/>
          <w:sz w:val="32"/>
          <w:szCs w:val="32"/>
        </w:rPr>
      </w:pPr>
    </w:p>
    <w:p w:rsidR="00031A92" w:rsidRPr="003640FF" w:rsidRDefault="00860DB8" w:rsidP="00275954">
      <w:pPr>
        <w:ind w:left="708"/>
        <w:rPr>
          <w:rFonts w:asciiTheme="majorHAnsi" w:eastAsia="Adobe Kaiti Std R" w:hAnsiTheme="majorHAnsi"/>
          <w:sz w:val="32"/>
          <w:szCs w:val="32"/>
        </w:rPr>
      </w:pPr>
      <w:r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256" o:spid="_x0000_s1112" style="position:absolute;left:0;text-align:left;margin-left:122.65pt;margin-top:24.7pt;width:223.4pt;height:25.3pt;z-index:251982848;mso-width-relative:margin;mso-height-relative:margin" coordorigin="7601,-273" coordsize="28378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">
            <v:shape id="Поле 257" o:spid="_x0000_s1113" type="#_x0000_t202" style="position:absolute;left:32536;top:92;width:3443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<v:textbox>
                <w:txbxContent>
                  <w:p w:rsidR="00BB33FB" w:rsidRDefault="00BB33FB">
                    <w:r>
                      <w:t>г)</w:t>
                    </w:r>
                  </w:p>
                </w:txbxContent>
              </v:textbox>
            </v:shape>
            <v:group id="Группа 258" o:spid="_x0000_s1114" style="position:absolute;left:7601;top:-273;width:20424;height:2850" coordorigin="7601,-273" coordsize="20423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shape id="Поле 259" o:spid="_x0000_s1115" type="#_x0000_t202" style="position:absolute;left:24581;top:-27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<v:textbox>
                  <w:txbxContent>
                    <w:p w:rsidR="00BB33FB" w:rsidRDefault="00BB33FB">
                      <w:r>
                        <w:t>в)</w:t>
                      </w:r>
                    </w:p>
                  </w:txbxContent>
                </v:textbox>
              </v:shape>
              <v:group id="Группа 260" o:spid="_x0000_s1116" style="position:absolute;left:7601;top:-273;width:10797;height:2850" coordorigin="7601,-273" coordsize="10796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shape id="Поле 261" o:spid="_x0000_s1117" type="#_x0000_t202" style="position:absolute;left:14954;top:-27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BB33FB" w:rsidRDefault="00BB33FB">
                        <w:r>
                          <w:t>б)</w:t>
                        </w:r>
                      </w:p>
                    </w:txbxContent>
                  </v:textbox>
                </v:shape>
                <v:shape id="Поле 262" o:spid="_x0000_s1118" type="#_x0000_t202" style="position:absolute;left:7601;top:-272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BB33FB" w:rsidRDefault="00BB33FB">
                        <w:r>
                          <w:t>а)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275954" w:rsidRPr="003640FF" w:rsidRDefault="00860DB8" w:rsidP="00275954">
      <w:pPr>
        <w:ind w:left="708"/>
        <w:rPr>
          <w:rFonts w:asciiTheme="majorHAnsi" w:eastAsia="Adobe Kaiti Std R" w:hAnsiTheme="majorHAnsi"/>
          <w:sz w:val="32"/>
          <w:szCs w:val="32"/>
        </w:rPr>
      </w:pPr>
      <w:r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226" o:spid="_x0000_s1119" style="position:absolute;left:0;text-align:left;margin-left:129.05pt;margin-top:30.95pt;width:222.2pt;height:122.3pt;z-index:252008448;mso-width-relative:margin;mso-height-relative:margin" coordsize="28216,1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">
            <v:group id="Группа 213" o:spid="_x0000_s1120" style="position:absolute;top:1840;width:27701;height:13691" coordorigin=",653" coordsize="33053,16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group id="Группа 211" o:spid="_x0000_s1121" style="position:absolute;top:653;width:27339;height:6110" coordorigin=",653" coordsize="27339,6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group id="Группа 189" o:spid="_x0000_s1122" style="position:absolute;top:653;width:13472;height:6110" coordsize="13472,6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rect id="Прямоугольник 108" o:spid="_x0000_s1123" style="position:absolute;top:2434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IyM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t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gjIxQAAANwAAAAPAAAAAAAAAAAAAAAAAJgCAABkcnMv&#10;ZG93bnJldi54bWxQSwUGAAAAAAQABAD1AAAAigMAAAAA&#10;" filled="f" strokecolor="black [3213]" strokeweight="1.5pt"/>
                  <v:rect id="Прямоугольник 156" o:spid="_x0000_s1124" style="position:absolute;left:7362;width:611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WPMMA&#10;AADcAAAADwAAAGRycy9kb3ducmV2LnhtbERPTWvCQBC9F/wPywi96cZKRaKriNbSihejF29jdswG&#10;s7Mhu43pv+8KQm/zeJ8zX3a2Ei01vnSsYDRMQBDnTpdcKDgdt4MpCB+QNVaOScEveVguei9zTLW7&#10;84HaLBQihrBPUYEJoU6l9Lkhi37oauLIXV1jMUTYFFI3eI/htpJvSTKRFkuODQZrWhvKb9mPVXCt&#10;L+P9+XBOssv3bv3xqY3ctEap1363moEI1IV/8dP9peP89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IWPMMAAADcAAAADwAAAAAAAAAAAAAAAACYAgAAZHJzL2Rv&#10;d25yZXYueG1sUEsFBgAAAAAEAAQA9QAAAIgDAAAAAA==&#10;" filled="f" strokecolor="black [3213]" strokeweight="1.5pt"/>
                  <v:line id="Прямая соединительная линия 163" o:spid="_x0000_s1125" style="position:absolute;visibility:visible;mso-wrap-style:square" from="4809,4096" to="6676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Et8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ShLfAAAAA3AAAAA8AAAAAAAAAAAAAAAAA&#10;oQIAAGRycy9kb3ducmV2LnhtbFBLBQYAAAAABAAEAPkAAACOAwAAAAA=&#10;" strokecolor="black [3213]" strokeweight="1.5pt"/>
                </v:group>
                <v:group id="Группа 203" o:spid="_x0000_s1126" style="position:absolute;left:21138;top:2375;width:6201;height:4334" coordorigin=",2375" coordsize="6201,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line id="Прямая соединительная линия 238" o:spid="_x0000_s1127" style="position:absolute;visibility:visible;mso-wrap-style:square" from="4334,4631" to="620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Yp8AAAADcAAAADwAAAGRycy9kb3ducmV2LnhtbERPz2vCMBS+D/wfwhN2m6kdjFGNooK6&#10;66oevD2aZ1NsXkqS2vrfm8Ngx4/v93I92lY8yIfGsYL5LANBXDndcK3gfNp/fIMIEVlj65gUPCnA&#10;ejV5W2Kh3cC/9ChjLVIIhwIVmBi7QspQGbIYZq4jTtzNeYsxQV9L7XFI4baVeZZ9SYsNpwaDHe0M&#10;Vfeytwqu/Tb640luhnLcHUy+b6veXZR6n46bBYhIY/wX/7l/tIL8M6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gWKfAAAAA3AAAAA8AAAAAAAAAAAAAAAAA&#10;oQIAAGRycy9kb3ducmV2LnhtbFBLBQYAAAAABAAEAPkAAACOAwAAAAA=&#10;" strokecolor="black [3213]" strokeweight="1.5pt"/>
                  <v:shape id="Ромб 177" o:spid="_x0000_s1128" type="#_x0000_t4" style="position:absolute;top:2375;width:2875;height:4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IlcMA&#10;AADcAAAADwAAAGRycy9kb3ducmV2LnhtbERPzWrCQBC+C32HZQq9SN3YQ5XoKkUoFXooNXmAaXZM&#10;lmRnw+5qkj59VxB6m4/vd7b70XbiSj4YxwqWiwwEceW04VpBWbw/r0GEiKyxc0wKJgqw3z3Mtphr&#10;N/A3XU+xFimEQ44Kmhj7XMpQNWQxLFxPnLiz8xZjgr6W2uOQwm0nX7LsVVo0nBoa7OnQUNWeLlbB&#10;cZq38lMOH1Px9eONObTFry+Venoc3zYgIo3xX3x3H3Wav1rB7Zl0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YIlcMAAADcAAAADwAAAAAAAAAAAAAAAACYAgAAZHJzL2Rv&#10;d25yZXYueG1sUEsFBgAAAAAEAAQA9QAAAIgDAAAAAA==&#10;" filled="f" strokecolor="black [3213]" strokeweight="1.5pt"/>
                </v:group>
              </v:group>
              <v:group id="Группа 210" o:spid="_x0000_s1129" style="position:absolute;left:722;top:10272;width:32331;height:6718" coordorigin="187" coordsize="32331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<v:shape id="Ромб 194" o:spid="_x0000_s1130" type="#_x0000_t4" style="position:absolute;left:28067;width:4452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GMMA&#10;AADcAAAADwAAAGRycy9kb3ducmV2LnhtbERP3WrCMBS+F/YO4Qi7kZk6xnCdUYYwJuxCZn2As+bY&#10;hjYnJYm23dMvguDd+fh+z2oz2FZcyAfjWMFinoEgLp02XCk4Fp9PSxAhImtsHZOCkQJs1g+TFeba&#10;9fxDl0OsRArhkKOCOsYulzKUNVkMc9cRJ+7kvMWYoK+k9tincNvK5yx7lRYNp4YaO9rWVDaHs1Ww&#10;G2eN/Jb911jsf70x26b480elHqfDxzuISEO8i2/unU7z317g+ky6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hwGMMAAADcAAAADwAAAAAAAAAAAAAAAACYAgAAZHJzL2Rv&#10;d25yZXYueG1sUEsFBgAAAAAEAAQA9QAAAIgDAAAAAA==&#10;" filled="f" strokecolor="black [3213]" strokeweight="1.5pt"/>
                <v:shape id="Ромб 195" o:spid="_x0000_s1131" type="#_x0000_t4" style="position:absolute;left:18248;top:112;width:4452;height:67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3csEA&#10;AADcAAAADwAAAGRycy9kb3ducmV2LnhtbERPS4vCMBC+C/sfwix409QnWo0iwoKw7MHXwdvQjG2w&#10;mZQkq/Xfb4QFb/PxPWe5bm0t7uSDcaxg0M9AEBdOGy4VnI5fvRmIEJE11o5JwZMCrFcfnSXm2j14&#10;T/dDLEUK4ZCjgirGJpcyFBVZDH3XECfu6rzFmKAvpfb4SOG2lsMsm0qLhlNDhQ1tKypuh1+r4Od7&#10;NPKT57m43GbD8jRujHaZUar72W4WICK18S3+d+90mj+fwOu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N3LBAAAA3AAAAA8AAAAAAAAAAAAAAAAAmAIAAGRycy9kb3du&#10;cmV2LnhtbFBLBQYAAAAABAAEAPUAAACGAwAAAAA=&#10;" filled="f" strokecolor="black [3213]" strokeweight="1.5pt"/>
                <v:shape id="Ромб 200" o:spid="_x0000_s1132" type="#_x0000_t4" style="position:absolute;left:187;top:1246;width:2876;height:4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C4MMA&#10;AADcAAAADwAAAGRycy9kb3ducmV2LnhtbESPQWvCQBSE74X+h+UVvBTd1INIdJUiSAUPpcYf8My+&#10;Jkuyb8PuahJ/fbcgeBxm5htmvR1sK27kg3Gs4GOWgSAunTZcKTgX++kSRIjIGlvHpGCkANvN68sa&#10;c+16/qHbKVYiQTjkqKCOsculDGVNFsPMdcTJ+3XeYkzSV1J77BPctnKeZQtp0XBaqLGjXU1lc7pa&#10;BYfxvZFH2X+NxffFG7Nrirs/KzV5Gz5XICIN8Rl+tA9aQSLC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yC4MMAAADcAAAADwAAAAAAAAAAAAAAAACYAgAAZHJzL2Rv&#10;d25yZXYueG1sUEsFBgAAAAAEAAQA9QAAAIgDAAAAAA==&#10;" filled="f" strokecolor="black [3213]" strokeweight="1.5pt"/>
                <v:rect id="Прямоугольник 202" o:spid="_x0000_s1133" style="position:absolute;left:7048;width:6102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eXsUA&#10;AADcAAAADwAAAGRycy9kb3ducmV2LnhtbESPQWsCMRSE7wX/Q3iCt5q4QilboxRtxUovbnvx9tw8&#10;N0s3L8smruu/N4VCj8PMfMMsVoNrRE9dqD1rmE0VCOLSm5orDd9f74/PIEJENth4Jg03CrBajh4W&#10;mBt/5QP1RaxEgnDIUYONsc2lDKUlh2HqW+LknX3nMCbZVdJ0eE1w18hMqSfpsOa0YLGltaXyp7g4&#10;Def2NP88Ho6qOH3s129bY+Wmt1pPxsPrC4hIQ/wP/7V3RkOmMvg9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15exQAAANwAAAAPAAAAAAAAAAAAAAAAAJgCAABkcnMv&#10;ZG93bnJldi54bWxQSwUGAAAAAAQABAD1AAAAigMAAAAA&#10;" filled="f" strokecolor="black [3213]" strokeweight="1.5pt"/>
              </v:group>
            </v:group>
            <v:shape id="Поле 225" o:spid="_x0000_s1134" type="#_x0000_t202" style="position:absolute;left:23453;width:4763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<v:textbox>
                <w:txbxContent>
                  <w:p w:rsidR="00BB33FB" w:rsidRPr="004A42DD" w:rsidRDefault="00BB33FB" w:rsidP="000A1A05">
                    <w:pPr>
                      <w:rPr>
                        <w:rFonts w:ascii="Adobe Myungjo Std M" w:eastAsia="Adobe Myungjo Std M" w:hAnsi="Adobe Myungjo Std M"/>
                        <w:sz w:val="96"/>
                      </w:rPr>
                    </w:pPr>
                    <w:r w:rsidRPr="004A42DD">
                      <w:rPr>
                        <w:rFonts w:ascii="Adobe Myungjo Std M" w:eastAsia="Adobe Myungjo Std M" w:hAnsi="Adobe Myungjo Std M"/>
                        <w:sz w:val="96"/>
                      </w:rPr>
                      <w:t>?</w:t>
                    </w:r>
                  </w:p>
                </w:txbxContent>
              </v:textbox>
            </v:shape>
          </v:group>
        </w:pict>
      </w:r>
    </w:p>
    <w:p w:rsidR="00275954" w:rsidRPr="003640FF" w:rsidRDefault="00275954" w:rsidP="00275954">
      <w:pPr>
        <w:ind w:left="708"/>
        <w:rPr>
          <w:rFonts w:asciiTheme="majorHAnsi" w:eastAsia="Adobe Kaiti Std R" w:hAnsiTheme="majorHAnsi"/>
          <w:sz w:val="32"/>
          <w:szCs w:val="32"/>
        </w:rPr>
      </w:pPr>
    </w:p>
    <w:p w:rsidR="00275954" w:rsidRPr="003640FF" w:rsidRDefault="00275954" w:rsidP="00275954">
      <w:pPr>
        <w:ind w:left="708"/>
        <w:rPr>
          <w:rFonts w:asciiTheme="majorHAnsi" w:eastAsia="Adobe Kaiti Std R" w:hAnsiTheme="majorHAnsi"/>
          <w:sz w:val="32"/>
          <w:szCs w:val="32"/>
        </w:rPr>
      </w:pPr>
      <w:r w:rsidRPr="003640FF">
        <w:rPr>
          <w:rFonts w:asciiTheme="majorHAnsi" w:eastAsia="Adobe Kaiti Std R" w:hAnsiTheme="majorHAnsi"/>
          <w:sz w:val="32"/>
          <w:szCs w:val="32"/>
        </w:rPr>
        <w:t>3.</w:t>
      </w:r>
    </w:p>
    <w:p w:rsidR="00275954" w:rsidRPr="003640FF" w:rsidRDefault="00275954">
      <w:pPr>
        <w:rPr>
          <w:rFonts w:asciiTheme="majorHAnsi" w:eastAsia="Adobe Kaiti Std R" w:hAnsiTheme="majorHAnsi"/>
          <w:sz w:val="30"/>
          <w:szCs w:val="30"/>
        </w:rPr>
      </w:pPr>
    </w:p>
    <w:p w:rsidR="000A1A05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214" o:spid="_x0000_s1135" style="position:absolute;margin-left:129.75pt;margin-top:28.4pt;width:215.9pt;height:22.4pt;z-index:252006400;mso-width-relative:margin;mso-height-relative:margin" coordorigin="8547,-273" coordsize="2743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">
            <v:shape id="Поле 215" o:spid="_x0000_s1136" type="#_x0000_t202" style="position:absolute;left:32536;top:-272;width:3443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<v:textbox>
                <w:txbxContent>
                  <w:p w:rsidR="00BB33FB" w:rsidRDefault="00BB33FB">
                    <w:r>
                      <w:t>г)</w:t>
                    </w:r>
                  </w:p>
                </w:txbxContent>
              </v:textbox>
            </v:shape>
            <v:group id="Группа 216" o:spid="_x0000_s1137" style="position:absolute;left:8547;top:-273;width:19478;height:2850" coordorigin="8547,-273" coordsize="19477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shape id="Поле 217" o:spid="_x0000_s1138" type="#_x0000_t202" style="position:absolute;left:24581;top:-27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<v:textbox>
                  <w:txbxContent>
                    <w:p w:rsidR="00BB33FB" w:rsidRDefault="00BB33FB">
                      <w:r>
                        <w:t>в)</w:t>
                      </w:r>
                    </w:p>
                  </w:txbxContent>
                </v:textbox>
              </v:shape>
              <v:group id="Группа 218" o:spid="_x0000_s1139" style="position:absolute;left:8547;top:-273;width:10321;height:2850" coordorigin="8547,-273" coordsize="10320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Поле 220" o:spid="_x0000_s1140" type="#_x0000_t202" style="position:absolute;left:15424;top:-27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BB33FB" w:rsidRDefault="00BB33FB">
                        <w:r>
                          <w:t>б)</w:t>
                        </w:r>
                      </w:p>
                    </w:txbxContent>
                  </v:textbox>
                </v:shape>
                <v:shape id="Поле 221" o:spid="_x0000_s1141" type="#_x0000_t202" style="position:absolute;left:8547;top:-272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BB33FB" w:rsidRDefault="00BB33FB">
                        <w:r>
                          <w:t>а)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0A1A05" w:rsidRPr="000A1A05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298" o:spid="_x0000_s1142" style="position:absolute;margin-left:109.3pt;margin-top:20.5pt;width:292.85pt;height:142.9pt;z-index:252032000" coordsize="37194,1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">
            <v:group id="Группа 284" o:spid="_x0000_s1143" style="position:absolute;top:2192;width:18668;height:4844" coordsize="18668,4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group id="Группа 283" o:spid="_x0000_s1144" style="position:absolute;top:3268;width:8097;height:1324" coordsize="8097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<v:line id="Прямая соединительная линия 232" o:spid="_x0000_s1145" style="position:absolute;visibility:visible;mso-wrap-style:square" from="0,1324" to="8097,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vTcMAAADc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pr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Ib03DAAAA3AAAAA8AAAAAAAAAAAAA&#10;AAAAoQIAAGRycy9kb3ducmV2LnhtbFBLBQYAAAAABAAEAPkAAACRAwAAAAA=&#10;" strokecolor="black [3213]" strokeweight="1.5pt"/>
                <v:shape id="Овал 233" o:spid="_x0000_s1146" style="position:absolute;left:2854;width:2553;height:1311;flip:y;visibility:visible;mso-wrap-style:square;v-text-anchor:middle" coordsize="255273,13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FUcMA&#10;AADcAAAADwAAAGRycy9kb3ducmV2LnhtbESPUWvCMBSF34X9h3AHe9NUHWN0RhGhIMyXdf0Bl+au&#10;6WxuahJr/fdGEHw8nHO+w1ltRtuJgXxoHSuYzzIQxLXTLTcKqt9i+gkiRGSNnWNScKUAm/XLZIW5&#10;dhf+oaGMjUgQDjkqMDH2uZShNmQxzFxPnLw/5y3GJH0jtcdLgttOLrLsQ1psOS0Y7GlnqD6WZ6ug&#10;OFbFf9k2/jTuD4YHdt8nflfq7XXcfoGINMZn+NHeawWL5RL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8FUcMAAADcAAAADwAAAAAAAAAAAAAAAACYAgAAZHJzL2Rv&#10;d25yZXYueG1sUEsFBgAAAAAEAAQA9QAAAIgDAAAAAA==&#10;" path="m,3522v120716,-4670,134553,-4721,255270,c255819,66279,198126,131157,127635,131157,57144,131157,,74013,,3522xe" filled="f" strokecolor="black [3213]" strokeweight="1.5pt">
                  <v:path arrowok="t" o:connecttype="custom" o:connectlocs="0,3522;255270,3522;127635,131157;0,3522" o:connectangles="0,0,0,0"/>
                </v:shape>
              </v:group>
              <v:group id="Группа 282" o:spid="_x0000_s1147" style="position:absolute;left:13984;width:4684;height:4843" coordsize="468361,48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<v:line id="Прямая соединительная линия 235" o:spid="_x0000_s1148" style="position:absolute;visibility:visible;mso-wrap-style:square" from="0,0" to="0,48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3Oc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/PU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fc5xAAAANwAAAAPAAAAAAAAAAAA&#10;AAAAAKECAABkcnMvZG93bnJldi54bWxQSwUGAAAAAAQABAD5AAAAkgMAAAAA&#10;" strokecolor="black [3213]" strokeweight="1.5pt"/>
                <v:line id="Прямая соединительная линия 236" o:spid="_x0000_s1149" style="position:absolute;flip:x;visibility:visible;mso-wrap-style:square" from="0,484095" to="468361,48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/8rM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YPwyh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/ysxAAAANwAAAAPAAAAAAAAAAAA&#10;AAAAAKECAABkcnMvZG93bnJldi54bWxQSwUGAAAAAAQABAD5AAAAkgMAAAAA&#10;" strokecolor="black [3213]" strokeweight="1.5pt"/>
                <v:rect id="Прямоугольник 245" o:spid="_x0000_s1150" style="position:absolute;top:364105;width:124127;height:119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/6s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z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/6sYAAADcAAAADwAAAAAAAAAAAAAAAACYAgAAZHJz&#10;L2Rvd25yZXYueG1sUEsFBgAAAAAEAAQA9QAAAIsDAAAAAA==&#10;" filled="f" strokecolor="black [3213]" strokeweight="1.5pt"/>
              </v:group>
              <v:line id="Прямая соединительная линия 281" o:spid="_x0000_s1151" style="position:absolute;visibility:visible;mso-wrap-style:square" from="10178,3020" to="11740,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U43cMAAADcAAAADwAAAGRycy9kb3ducmV2LnhtbESPT4vCMBTE7wt+h/AEb2tqDyJdo7iC&#10;f65W97C3R/O2Kdu8lCS19dubhQWPw8z8hllvR9uKO/nQOFawmGcgiCunG64V3K6H9xWIEJE1to5J&#10;wYMCbDeTtzUW2g18oXsZa5EgHApUYGLsCilDZchimLuOOHk/zluMSfpaao9DgttW5lm2lBYbTgsG&#10;O9obqn7L3ir47j+jP13lbijH/dHkh7bq3ZdSs+m4+wARaYyv8H/7rBXkqwX8nU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ON3DAAAA3AAAAA8AAAAAAAAAAAAA&#10;AAAAoQIAAGRycy9kb3ducmV2LnhtbFBLBQYAAAAABAAEAPkAAACRAwAAAAA=&#10;" strokecolor="black [3213]" strokeweight="1.5pt"/>
            </v:group>
            <v:group id="Группа 297" o:spid="_x0000_s1152" style="position:absolute;left:4054;width:33140;height:18151" coordsize="33139,18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Поле 289" o:spid="_x0000_s1153" type="#_x0000_t202" style="position:absolute;left:28383;width:4756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<v:textbox>
                  <w:txbxContent>
                    <w:p w:rsidR="00BB33FB" w:rsidRPr="004B6902" w:rsidRDefault="00BB33FB" w:rsidP="000A1A05">
                      <w:pPr>
                        <w:rPr>
                          <w:rFonts w:ascii="Adobe Myungjo Std M" w:eastAsia="Adobe Myungjo Std M" w:hAnsi="Adobe Myungjo Std M"/>
                          <w:color w:val="000000" w:themeColor="text1"/>
                          <w:sz w:val="96"/>
                        </w:rPr>
                      </w:pPr>
                      <w:r w:rsidRPr="004B6902">
                        <w:rPr>
                          <w:rFonts w:ascii="Adobe Myungjo Std M" w:eastAsia="Adobe Myungjo Std M" w:hAnsi="Adobe Myungjo Std M"/>
                          <w:color w:val="000000" w:themeColor="text1"/>
                          <w:sz w:val="96"/>
                        </w:rPr>
                        <w:t>?</w:t>
                      </w:r>
                    </w:p>
                  </w:txbxContent>
                </v:textbox>
              </v:shape>
              <v:group id="Группа 296" o:spid="_x0000_s1154" style="position:absolute;top:2110;width:27545;height:16041" coordsize="27545,16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oval id="Овал 285" o:spid="_x0000_s1155" style="position:absolute;left:18950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v7MYA&#10;AADcAAAADwAAAGRycy9kb3ducmV2LnhtbESPT2vCQBTE7wW/w/IKvdVNhWqIrlKlggo9NP7p9ZF9&#10;ZoPZtyG7jfHbuwWhx2FmfsPMFr2tRUetrxwreBsmIIgLpysuFRz269cUhA/IGmvHpOBGHhbzwdMM&#10;M+2u/E1dHkoRIewzVGBCaDIpfWHIoh+6hjh6Z9daDFG2pdQtXiPc1nKUJGNpseK4YLChlaHikv9a&#10;Bf3pJ3wuj+f1cldvJ/nXqTDdJVXq5bn/mIII1If/8KO90QpG6Tv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Hv7MYAAADcAAAADwAAAAAAAAAAAAAAAACYAgAAZHJz&#10;L2Rvd25yZXYueG1sUEsFBgAAAAAEAAQA9QAAAIsDAAAAAA==&#10;" filled="f" strokecolor="black [3213]" strokeweight="1.5pt"/>
                <v:line id="Прямая соединительная линия 287" o:spid="_x0000_s1156" style="position:absolute;visibility:visible;mso-wrap-style:square" from="25983,3103" to="27545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FMsMAAADcAAAADwAAAGRycy9kb3ducmV2LnhtbESPwW7CMBBE75X4B2uReisOObQoYBAg&#10;Ab02tAduq3iJI+J1ZDsk/D2uVKnH0cy80aw2o23FnXxoHCuYzzIQxJXTDdcKvs+HtwWIEJE1to5J&#10;wYMCbNaTlxUW2g38Rfcy1iJBOBSowMTYFVKGypDFMHMdcfKuzluMSfpaao9DgttW5ln2Li02nBYM&#10;drQ3VN3K3iq49LvoT2e5HcpxfzT5oa1696PU63TcLkFEGuN/+K/9qRXkiw/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ABTLDAAAA3AAAAA8AAAAAAAAAAAAA&#10;AAAAoQIAAGRycy9kb3ducmV2LnhtbFBLBQYAAAAABAAEAPkAAACRAwAAAAA=&#10;" strokecolor="black [3213]" strokeweight="1.5pt"/>
                <v:group id="Группа 295" o:spid="_x0000_s1157" style="position:absolute;top:10881;width:27406;height:5160" coordsize="274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Овал 291" o:spid="_x0000_s1158" style="position:absolute;top:2565;width:2559;height:2565;visibility:visible;mso-wrap-style:square;v-text-anchor:middle" coordsize="256292,25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i4cUA&#10;AADcAAAADwAAAGRycy9kb3ducmV2LnhtbESPQWsCMRSE7wX/Q3iCt5rVg9itUUqXQr2p1dLjI3lu&#10;lm5e1k3cXf31TaHQ4zAz3zCrzeBq0VEbKs8KZtMMBLH2puJSwfHj7XEJIkRkg7VnUnCjAJv16GGF&#10;ufE976k7xFIkCIccFdgYm1zKoC05DFPfECfv7FuHMcm2lKbFPsFdLedZtpAOK04LFht6taS/D1en&#10;QG7PtuhtsdO3qvvSn5fTpbjXSk3Gw8sziEhD/A//td+NgvnT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eLhxQAAANwAAAAPAAAAAAAAAAAAAAAAAJgCAABkcnMv&#10;ZG93bnJldi54bWxQSwUGAAAAAAQABAD1AAAAigMAAAAA&#10;" path="m1022,1810v112875,-5296,129845,3016,255270,c249106,185353,115194,239587,1022,257080,7051,112880,-3114,105478,1022,1810xe" fillcolor="black [3213]" strokecolor="black [3213]" strokeweight="1.5pt">
                    <v:path arrowok="t" o:connecttype="custom" o:connectlocs="1020,1806;255905,1806;1020,256540;1020,1806" o:connectangles="0,0,0,0"/>
                  </v:shape>
                  <v:shape id="Овал 292" o:spid="_x0000_s1159" style="position:absolute;left:14564;width:5105;height:5105;visibility:visible;mso-wrap-style:square;v-text-anchor:middle" coordsize="510689,51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7O8YA&#10;AADcAAAADwAAAGRycy9kb3ducmV2LnhtbESPQWvCQBSE74X+h+UJvenGFNoaXaUISilC0YqS22P3&#10;mQSzb0N2o/HfdwWhx2FmvmFmi97W4kKtrxwrGI8SEMTamYoLBfvf1fADhA/IBmvHpOBGHhbz56cZ&#10;ZsZdeUuXXShEhLDPUEEZQpNJ6XVJFv3INcTRO7nWYoiyLaRp8RrhtpZpkrxJixXHhRIbWpakz7vO&#10;Kqi+8+4oN/nhPel+JsvXW77WulHqZdB/TkEE6sN/+NH+MgrSSQr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v7O8YAAADcAAAADwAAAAAAAAAAAAAAAACYAgAAZHJz&#10;L2Rvd25yZXYueG1sUEsFBgAAAAAEAAQA9QAAAIsDAAAAAA==&#10;" path="m,255780r248976,-3126c250218,90125,246650,172416,248976,244,387895,-6171,510584,114786,510584,255780,514722,417484,396286,511072,255292,511072,114298,511072,,396774,,255780xe" fillcolor="black [3213]" strokecolor="black [3213]" strokeweight="1.5pt">
                    <v:path arrowok="t" o:connecttype="custom" o:connectlocs="0,255514;248903,252391;248903,244;510435,255514;255218,510540;0,255514" o:connectangles="0,0,0,0,0,0"/>
                  </v:shape>
                  <v:shape id="Овал 293" o:spid="_x0000_s1160" style="position:absolute;left:22301;width:5105;height:5105;visibility:visible;mso-wrap-style:square;v-text-anchor:middle" coordsize="510584,51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eusIA&#10;AADcAAAADwAAAGRycy9kb3ducmV2LnhtbESP0YrCMBRE3xf8h3AF39bUumi3axQRlD5q3Q+4NHfb&#10;anNTmmjr328EwcdhZs4wq81gGnGnztWWFcymEQjiwuqaSwW/5/1nAsJ5ZI2NZVLwIAeb9ehjham2&#10;PZ/onvtSBAi7FBVU3replK6oyKCb2pY4eH+2M+iD7EqpO+wD3DQyjqKFNFhzWKiwpV1FxTW/GQX5&#10;5TLEx6+kb7082mWWxSeLB6Um42H7A8LT4N/hVzvTCuLvOT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Z66wgAAANwAAAAPAAAAAAAAAAAAAAAAAJgCAABkcnMvZG93&#10;bnJldi54bWxQSwUGAAAAAAQABAD1AAAAhwMAAAAA&#10;" path="m,255292c211033,35688,52240,202757,255292,,396286,,510584,114298,510584,255292v,140994,-114298,255292,-255292,255292c114298,510584,,396286,,255292xe" fillcolor="black [3213]" strokecolor="black [3213]" strokeweight="1.5pt">
                    <v:path arrowok="t" o:connecttype="custom" o:connectlocs="0,255270;255270,0;510540,255270;255270,510540;0,255270" o:connectangles="0,0,0,0,0"/>
                  </v:shape>
                  <v:shape id="Овал 294" o:spid="_x0000_s1161" style="position:absolute;left:5171;top:2606;width:5099;height:2553;visibility:visible;mso-wrap-style:square;v-text-anchor:middle" coordsize="510540,255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B/cYA&#10;AADcAAAADwAAAGRycy9kb3ducmV2LnhtbESPQWvCQBCF70L/wzKFXkQ3igaN2UgpFAo9NSmitzE7&#10;JqG7syG71fTfdwtCj48373vz8v1ojbjS4DvHChbzBARx7XTHjYLP6nW2AeEDskbjmBT8kId98TDJ&#10;MdPuxh90LUMjIoR9hgraEPpMSl+3ZNHPXU8cvYsbLIYoh0bqAW8Rbo1cJkkqLXYcG1rs6aWl+qv8&#10;tvGNRVMe07WZrpKT2VZ8eOcqPSv19Dg+70AEGsP/8T39phUstyv4GxM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rB/cYAAADcAAAADwAAAAAAAAAAAAAAAACYAgAAZHJz&#10;L2Rvd25yZXYueG1sUEsFBgAAAAAEAAQA9QAAAIsDAAAAAA==&#10;" path="m,l510540,c503559,145985,396252,255270,255270,255270,114288,255270,,145119,,xe" fillcolor="black [3213]" strokecolor="black [3213]" strokeweight="1.5pt">
                    <v:path arrowok="t" o:connecttype="custom" o:connectlocs="0,0;509905,0;254953,255270;0,0" o:connectangles="0,0,0,0"/>
                  </v:shape>
                </v:group>
              </v:group>
            </v:group>
          </v:group>
        </w:pict>
      </w:r>
    </w:p>
    <w:p w:rsidR="000A1A05" w:rsidRDefault="000A1A05" w:rsidP="000A1A05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4.</w:t>
      </w:r>
    </w:p>
    <w:p w:rsidR="000A1A05" w:rsidRPr="000A1A05" w:rsidRDefault="000A1A05" w:rsidP="000A1A0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0A1A05" w:rsidRPr="003640FF" w:rsidRDefault="000A1A05">
      <w:pPr>
        <w:rPr>
          <w:rFonts w:asciiTheme="majorHAnsi" w:eastAsia="Adobe Kaiti Std R" w:hAnsiTheme="majorHAnsi"/>
          <w:sz w:val="30"/>
          <w:szCs w:val="30"/>
        </w:rPr>
      </w:pPr>
    </w:p>
    <w:p w:rsidR="000A1A05" w:rsidRPr="003640FF" w:rsidRDefault="000A1A05">
      <w:pPr>
        <w:rPr>
          <w:rFonts w:asciiTheme="majorHAnsi" w:eastAsia="Adobe Kaiti Std R" w:hAnsiTheme="majorHAnsi"/>
          <w:sz w:val="30"/>
          <w:szCs w:val="30"/>
        </w:rPr>
      </w:pPr>
    </w:p>
    <w:p w:rsidR="000A1A05" w:rsidRPr="003640F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32"/>
          <w:szCs w:val="32"/>
          <w:lang w:eastAsia="ru-RU"/>
        </w:rPr>
        <w:pict>
          <v:group id="Группа 299" o:spid="_x0000_s1162" style="position:absolute;margin-left:138.6pt;margin-top:16.5pt;width:215.9pt;height:22.4pt;z-index:252034048;mso-width-relative:margin;mso-height-relative:margin" coordorigin="8547,-273" coordsize="2743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">
            <v:shape id="Поле 300" o:spid="_x0000_s1163" type="#_x0000_t202" style="position:absolute;left:32536;top:-272;width:3443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<v:textbox>
                <w:txbxContent>
                  <w:p w:rsidR="00BB33FB" w:rsidRDefault="00BB33FB">
                    <w:r>
                      <w:t>г)</w:t>
                    </w:r>
                  </w:p>
                </w:txbxContent>
              </v:textbox>
            </v:shape>
            <v:group id="Группа 301" o:spid="_x0000_s1164" style="position:absolute;left:8547;top:-273;width:19478;height:2850" coordorigin="8547,-273" coordsize="19477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Поле 302" o:spid="_x0000_s1165" type="#_x0000_t202" style="position:absolute;left:24581;top:-27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<v:textbox>
                  <w:txbxContent>
                    <w:p w:rsidR="00BB33FB" w:rsidRDefault="00BB33FB">
                      <w:r>
                        <w:t>в)</w:t>
                      </w:r>
                    </w:p>
                  </w:txbxContent>
                </v:textbox>
              </v:shape>
              <v:group id="Группа 303" o:spid="_x0000_s1166" style="position:absolute;left:8547;top:-273;width:10321;height:2850" coordorigin="8547,-273" coordsize="10320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<v:shape id="Поле 304" o:spid="_x0000_s1167" type="#_x0000_t202" style="position:absolute;left:15424;top:-273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BB33FB" w:rsidRDefault="00BB33FB">
                        <w:r>
                          <w:t>б)</w:t>
                        </w:r>
                      </w:p>
                    </w:txbxContent>
                  </v:textbox>
                </v:shape>
                <v:shape id="Поле 305" o:spid="_x0000_s1168" type="#_x0000_t202" style="position:absolute;left:8547;top:-272;width:344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<v:textbox>
                    <w:txbxContent>
                      <w:p w:rsidR="00BB33FB" w:rsidRDefault="00BB33FB">
                        <w:r>
                          <w:t>а)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0A1A05" w:rsidRPr="00177B03" w:rsidRDefault="00177B03">
      <w:pPr>
        <w:rPr>
          <w:rFonts w:asciiTheme="majorHAnsi" w:eastAsia="Adobe Kaiti Std R" w:hAnsiTheme="majorHAnsi"/>
          <w:sz w:val="30"/>
          <w:szCs w:val="30"/>
        </w:rPr>
      </w:pPr>
      <w:r w:rsidRPr="003640FF">
        <w:rPr>
          <w:rFonts w:asciiTheme="majorHAnsi" w:eastAsia="Adobe Kaiti Std R" w:hAnsiTheme="majorHAnsi"/>
          <w:sz w:val="30"/>
          <w:szCs w:val="30"/>
        </w:rPr>
        <w:br w:type="page"/>
      </w:r>
    </w:p>
    <w:p w:rsidR="00031A92" w:rsidRDefault="00031A92" w:rsidP="00031A92">
      <w:pPr>
        <w:ind w:left="708"/>
        <w:jc w:val="center"/>
        <w:rPr>
          <w:rFonts w:asciiTheme="majorHAnsi" w:eastAsia="Adobe Kaiti Std R" w:hAnsiTheme="majorHAnsi"/>
          <w:b/>
          <w:sz w:val="32"/>
          <w:szCs w:val="30"/>
        </w:rPr>
      </w:pPr>
      <w:r w:rsidRPr="00031A92">
        <w:rPr>
          <w:rFonts w:asciiTheme="majorHAnsi" w:eastAsia="Adobe Kaiti Std R" w:hAnsiTheme="majorHAnsi"/>
          <w:b/>
          <w:sz w:val="32"/>
          <w:szCs w:val="30"/>
        </w:rPr>
        <w:lastRenderedPageBreak/>
        <w:t>Классификация</w:t>
      </w:r>
    </w:p>
    <w:p w:rsidR="00031A92" w:rsidRDefault="00031A92" w:rsidP="00031A92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Классификация – обще познавательный прием мышления, суть которого заключается в разбиении множества на попарно непересекающиеся подмножества (классы). Число таких подмножеств, а также их состав зависит от основания классификации (т.е. признака, существенного для данных объектов). Таким </w:t>
      </w:r>
      <w:r w:rsidR="00382D08">
        <w:rPr>
          <w:rFonts w:asciiTheme="majorHAnsi" w:eastAsia="Adobe Kaiti Std R" w:hAnsiTheme="majorHAnsi"/>
          <w:sz w:val="30"/>
          <w:szCs w:val="30"/>
        </w:rPr>
        <w:t>образом,</w:t>
      </w:r>
      <w:r>
        <w:rPr>
          <w:rFonts w:asciiTheme="majorHAnsi" w:eastAsia="Adobe Kaiti Std R" w:hAnsiTheme="majorHAnsi"/>
          <w:sz w:val="30"/>
          <w:szCs w:val="30"/>
        </w:rPr>
        <w:t xml:space="preserve"> одно и то же множество можно разби</w:t>
      </w:r>
      <w:r w:rsidR="00382D08">
        <w:rPr>
          <w:rFonts w:asciiTheme="majorHAnsi" w:eastAsia="Adobe Kaiti Std R" w:hAnsiTheme="majorHAnsi"/>
          <w:sz w:val="30"/>
          <w:szCs w:val="30"/>
        </w:rPr>
        <w:t>ть на классы разными способами.</w:t>
      </w:r>
      <w:r w:rsidR="00382D08">
        <w:rPr>
          <w:rFonts w:asciiTheme="majorHAnsi" w:eastAsia="Adobe Kaiti Std R" w:hAnsiTheme="majorHAnsi"/>
          <w:sz w:val="30"/>
          <w:szCs w:val="30"/>
        </w:rPr>
        <w:br/>
        <w:t xml:space="preserve">     Задания, которые мы предлагаем далее, имеют целью формирование умений классифицировать математические понятия, заданные в графической форме. Процедура их выполнения такова: рассматривая объекты верхней строки, находим их общий признак, затем отмечаем в нижней строке тот объект, который также обладает этим признаком</w:t>
      </w:r>
      <w:r w:rsidR="00BA20C5">
        <w:rPr>
          <w:rFonts w:asciiTheme="majorHAnsi" w:eastAsia="Adobe Kaiti Std R" w:hAnsiTheme="majorHAnsi"/>
          <w:sz w:val="30"/>
          <w:szCs w:val="30"/>
        </w:rPr>
        <w:t xml:space="preserve">, или исключаем из предложенных объектов тот, который не обладает общим признаком. Решение подобных задач способствует формированию у учащихся таких элементов творческой деятельности, как перенос знаний и умений в новую ситуацию, видение структуры объекта, видение альтернативы </w:t>
      </w:r>
      <w:r w:rsidR="00DB69D5">
        <w:rPr>
          <w:rFonts w:asciiTheme="majorHAnsi" w:eastAsia="Adobe Kaiti Std R" w:hAnsiTheme="majorHAnsi"/>
          <w:sz w:val="30"/>
          <w:szCs w:val="30"/>
        </w:rPr>
        <w:t>решения</w:t>
      </w:r>
      <w:r w:rsidR="00BA20C5">
        <w:rPr>
          <w:rFonts w:asciiTheme="majorHAnsi" w:eastAsia="Adobe Kaiti Std R" w:hAnsiTheme="majorHAnsi"/>
          <w:sz w:val="30"/>
          <w:szCs w:val="30"/>
        </w:rPr>
        <w:t>.</w:t>
      </w:r>
    </w:p>
    <w:p w:rsidR="00DB69D5" w:rsidRDefault="00DB69D5" w:rsidP="00DB69D5">
      <w:pPr>
        <w:jc w:val="center"/>
        <w:rPr>
          <w:rFonts w:asciiTheme="majorHAnsi" w:eastAsia="Adobe Kaiti Std R" w:hAnsiTheme="majorHAnsi"/>
          <w:b/>
          <w:sz w:val="32"/>
          <w:szCs w:val="30"/>
        </w:rPr>
      </w:pPr>
      <w:r>
        <w:rPr>
          <w:rFonts w:asciiTheme="majorHAnsi" w:eastAsia="Adobe Kaiti Std R" w:hAnsiTheme="majorHAnsi"/>
          <w:b/>
          <w:sz w:val="32"/>
          <w:szCs w:val="30"/>
        </w:rPr>
        <w:t>Тема «Геометрические фигуры, ось симметрии»</w:t>
      </w:r>
      <w:r>
        <w:rPr>
          <w:rFonts w:asciiTheme="majorHAnsi" w:eastAsia="Adobe Kaiti Std R" w:hAnsiTheme="majorHAnsi"/>
          <w:b/>
          <w:sz w:val="32"/>
          <w:szCs w:val="30"/>
        </w:rPr>
        <w:br/>
        <w:t>5-6 классы</w:t>
      </w:r>
    </w:p>
    <w:p w:rsidR="00DB69D5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85" o:spid="_x0000_s1633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66.95pt" to="385.4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56" o:spid="_x0000_s1632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81.2pt" to="153.7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74" o:spid="_x0000_s1631" style="position:absolute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pt,99.95pt" to="335.2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73" o:spid="_x0000_s1630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24.7pt" to="248.2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61" o:spid="_x0000_s1629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72.95pt" to="208.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90" o:spid="_x0000_s1628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24.7pt" to="426.7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83" o:spid="_x0000_s1627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24.7pt" to="339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60" o:spid="_x0000_s16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4.7pt" to="168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52" o:spid="_x0000_s1625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4.7pt" to="90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0" o:spid="_x0000_s1624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6.95pt" to="86.2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" strokecolor="black [3213]" strokeweight="1.5pt"/>
        </w:pict>
      </w:r>
      <w:r w:rsidR="00DB69D5">
        <w:rPr>
          <w:rFonts w:asciiTheme="majorHAnsi" w:eastAsia="Adobe Kaiti Std R" w:hAnsiTheme="majorHAnsi"/>
          <w:sz w:val="30"/>
          <w:szCs w:val="30"/>
        </w:rPr>
        <w:t xml:space="preserve">     1. На рис. 15 предлагаются пять геометрических объектов. Четыре из них объединены одним общим признаком. Найди его.</w:t>
      </w:r>
    </w:p>
    <w:p w:rsidR="00DB69D5" w:rsidRDefault="00DB69D5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DB69D5" w:rsidRDefault="00DB69D5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DB69D5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92" o:spid="_x0000_s1169" type="#_x0000_t202" style="position:absolute;margin-left:18.8pt;margin-top:22.8pt;width:67.45pt;height:3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" filled="f" stroked="f" strokeweight=".5pt">
            <v:textbox>
              <w:txbxContent>
                <w:p w:rsidR="00BB33FB" w:rsidRPr="00DB69D5" w:rsidRDefault="00BB33FB">
                  <w:pPr>
                    <w:rPr>
                      <w:sz w:val="26"/>
                      <w:szCs w:val="26"/>
                    </w:rPr>
                  </w:pPr>
                  <w:r w:rsidRPr="00DB69D5">
                    <w:rPr>
                      <w:sz w:val="26"/>
                      <w:szCs w:val="26"/>
                    </w:rPr>
                    <w:t>Рис. 15</w:t>
                  </w:r>
                </w:p>
              </w:txbxContent>
            </v:textbox>
          </v:shape>
        </w:pict>
      </w:r>
    </w:p>
    <w:p w:rsidR="00DB69D5" w:rsidRDefault="00DB69D5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6843A4" w:rsidRDefault="00DB69D5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2. Подумайте, что объединяет фигуры верхнего ряда рис. 16. Выберите среди 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пронумерованных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ту фигуру, которая подходит.</w:t>
      </w:r>
    </w:p>
    <w:p w:rsidR="006843A4" w:rsidRDefault="006843A4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</w:p>
    <w:p w:rsidR="006843A4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lastRenderedPageBreak/>
        <w:pict>
          <v:rect id="Прямоугольник 94" o:spid="_x0000_s1623" style="position:absolute;margin-left:18.75pt;margin-top:8.45pt;width:48.7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" fillcolor="#7c7c7c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104" o:spid="_x0000_s1622" type="#_x0000_t5" style="position:absolute;margin-left:27pt;margin-top:68.4pt;width:40.5pt;height:45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Шестиугольник 105" o:spid="_x0000_s1621" type="#_x0000_t9" style="position:absolute;margin-left:112.5pt;margin-top:75.2pt;width:46.4pt;height:3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" adj="5935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95" o:spid="_x0000_s1620" type="#_x0000_t7" style="position:absolute;margin-left:108.65pt;margin-top:16.7pt;width:45.35pt;height:35.05pt;rotation:-5084463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" adj="5715" fillcolor="#7c7c7c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Трапеция 98" o:spid="_x0000_s1619" style="position:absolute;margin-left:201.85pt;margin-top:13.55pt;width:56.9pt;height:37.35pt;rotation:-1174963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70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" path="m,703580l,,616758,r697692,703580l,703580xe" fillcolor="#7c7c7c" strokecolor="black [3213]" strokeweight="1.5pt">
            <v:path arrowok="t" o:connecttype="custom" o:connectlocs="0,474345;0,0;339068,0;722630,474345;0,474345" o:connectangles="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равильный пятиугольник 107" o:spid="_x0000_s1618" style="position:absolute;margin-left:312.45pt;margin-top:63.95pt;width:49.65pt;height:48.2pt;rotation:-1759566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692,70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" path="m,452391l187383,,615101,22755,722692,505201,254539,701851,,452391xe" filled="f" strokecolor="black [3213]" strokeweight="1.5pt">
            <v:path arrowok="t" o:connecttype="custom" o:connectlocs="0,394566;163493,0;536681,19846;630555,440626;222087,612140;0,394566" o:connectangles="0,0,0,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_x0000_s1617" style="position:absolute;margin-left:211.5pt;margin-top:69.9pt;width:56.9pt;height:37.35pt;rotation:-683783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70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" path="m,703580l,,616758,r697692,703580l,703580xe" filled="f" strokecolor="black [3213]" strokeweight="1.5pt">
            <v:path arrowok="t" o:connecttype="custom" o:connectlocs="0,474345;0,0;339068,0;722630,474345;0,474345" o:connectangles="0,0,0,0,0"/>
          </v:shape>
        </w:pict>
      </w:r>
    </w:p>
    <w:p w:rsidR="006843A4" w:rsidRDefault="006843A4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6843A4" w:rsidRDefault="006843A4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6843A4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10" o:spid="_x0000_s1170" type="#_x0000_t202" style="position:absolute;margin-left:324pt;margin-top:27.2pt;width:25.5pt;height:28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" fillcolor="#f9f9f9" stroked="f" strokeweight=".5pt">
            <v:textbox>
              <w:txbxContent>
                <w:p w:rsidR="00BB33FB" w:rsidRPr="006843A4" w:rsidRDefault="00BB33F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6843A4">
                    <w:rPr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11" o:spid="_x0000_s1171" type="#_x0000_t202" style="position:absolute;margin-left:3in;margin-top:27.2pt;width:25.5pt;height:2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" fillcolor="#f9f9f9" stroked="f" strokeweight=".5pt">
            <v:textbox>
              <w:txbxContent>
                <w:p w:rsidR="00BB33FB" w:rsidRPr="006843A4" w:rsidRDefault="00BB33F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Pr="006843A4">
                    <w:rPr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12" o:spid="_x0000_s1172" type="#_x0000_t202" style="position:absolute;margin-left:117pt;margin-top:27.2pt;width:30.4pt;height:28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" fillcolor="#f9f9f9" stroked="f" strokeweight=".5pt">
            <v:textbox>
              <w:txbxContent>
                <w:p w:rsidR="00BB33FB" w:rsidRPr="006843A4" w:rsidRDefault="00BB33F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</w:t>
                  </w:r>
                  <w:r w:rsidRPr="006843A4">
                    <w:rPr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09" o:spid="_x0000_s1173" type="#_x0000_t202" style="position:absolute;margin-left:27pt;margin-top:27.2pt;width:25.5pt;height:2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" fillcolor="#f9f9f9" stroked="f" strokeweight=".5pt">
            <v:textbox>
              <w:txbxContent>
                <w:p w:rsidR="00BB33FB" w:rsidRPr="006843A4" w:rsidRDefault="00BB33FB">
                  <w:pPr>
                    <w:rPr>
                      <w:sz w:val="26"/>
                      <w:szCs w:val="26"/>
                    </w:rPr>
                  </w:pPr>
                  <w:r w:rsidRPr="006843A4">
                    <w:rPr>
                      <w:sz w:val="26"/>
                      <w:szCs w:val="26"/>
                    </w:rPr>
                    <w:t>а)</w:t>
                  </w:r>
                </w:p>
              </w:txbxContent>
            </v:textbox>
          </v:shape>
        </w:pict>
      </w:r>
    </w:p>
    <w:p w:rsidR="00DB69D5" w:rsidRDefault="00DB69D5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6843A4" w:rsidRDefault="000A1A05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3. И</w:t>
      </w:r>
      <w:r w:rsidR="006843A4">
        <w:rPr>
          <w:rFonts w:asciiTheme="majorHAnsi" w:eastAsia="Adobe Kaiti Std R" w:hAnsiTheme="majorHAnsi"/>
          <w:sz w:val="30"/>
          <w:szCs w:val="30"/>
        </w:rPr>
        <w:t>сключите из пяти данных на рис. 17 геометрических объектов «лишний».</w:t>
      </w:r>
    </w:p>
    <w:p w:rsidR="006843A4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116" o:spid="_x0000_s1616" type="#_x0000_t5" style="position:absolute;margin-left:231.75pt;margin-top:24.95pt;width:47.25pt;height:51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114" o:spid="_x0000_s1615" type="#_x0000_t5" style="position:absolute;margin-left:97.15pt;margin-top:24.95pt;width:61.4pt;height:3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" adj="7898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115" o:spid="_x0000_s1614" type="#_x0000_t5" style="position:absolute;margin-left:167pt;margin-top:23.2pt;width:60.35pt;height:33.15pt;rotation:2086388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" adj="6538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113" o:spid="_x0000_s1613" type="#_x0000_t5" style="position:absolute;margin-left:52.5pt;margin-top:11.45pt;width:22.5pt;height:58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" adj="0" filled="f" strokecolor="black [3213]" strokeweight="1.5pt"/>
        </w:pict>
      </w:r>
    </w:p>
    <w:p w:rsidR="006843A4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117" o:spid="_x0000_s1612" type="#_x0000_t5" style="position:absolute;margin-left:279.6pt;margin-top:2.8pt;width:67.55pt;height:30.2pt;rotation:-762841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" adj="16268" filled="f" strokecolor="black [3213]" strokeweight="1.5pt"/>
        </w:pict>
      </w:r>
    </w:p>
    <w:p w:rsidR="006843A4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18" o:spid="_x0000_s1174" type="#_x0000_t202" style="position:absolute;margin-left:58.45pt;margin-top:16.25pt;width:57.1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" fillcolor="#f9f9f9" stroked="f" strokeweight=".5pt">
            <v:textbox>
              <w:txbxContent>
                <w:p w:rsidR="00BB33FB" w:rsidRPr="000F0427" w:rsidRDefault="00BB33FB">
                  <w:pPr>
                    <w:rPr>
                      <w:sz w:val="26"/>
                      <w:szCs w:val="26"/>
                    </w:rPr>
                  </w:pPr>
                  <w:r w:rsidRPr="000F0427">
                    <w:rPr>
                      <w:sz w:val="26"/>
                      <w:szCs w:val="26"/>
                    </w:rPr>
                    <w:t>Рис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0F0427">
                    <w:rPr>
                      <w:sz w:val="26"/>
                      <w:szCs w:val="26"/>
                    </w:rPr>
                    <w:t xml:space="preserve"> 17</w:t>
                  </w:r>
                </w:p>
              </w:txbxContent>
            </v:textbox>
          </v:shape>
        </w:pict>
      </w:r>
    </w:p>
    <w:p w:rsidR="006843A4" w:rsidRDefault="006843A4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0F0427" w:rsidRDefault="000F0427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4. Выберите среди пронумерованных фигур (а – г) ту, которая подходит к фигурам верхнего ряда (рис.18).</w:t>
      </w:r>
    </w:p>
    <w:p w:rsidR="000F0427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153" o:spid="_x0000_s1584" style="position:absolute;margin-left:68.4pt;margin-top:.6pt;width:274.5pt;height:121.85pt;z-index:251875328;mso-width-relative:margin;mso-height-relative:margin" coordsize="42481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">
            <v:group id="Группа 152" o:spid="_x0000_s1608" style="position:absolute;width:8572;height:5715" coordsize="857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rect id="Прямоугольник 119" o:spid="_x0000_s1611" style="position:absolute;left:2857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<v:rect id="Прямоугольник 120" o:spid="_x0000_s1610" style="position:absolute;top:2857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Yrs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ViuxQAAANwAAAAPAAAAAAAAAAAAAAAAAJgCAABkcnMv&#10;ZG93bnJldi54bWxQSwUGAAAAAAQABAD1AAAAigMAAAAA&#10;" filled="f" strokecolor="black [3213]" strokeweight="1.5pt"/>
              <v:rect id="Прямоугольник 121" o:spid="_x0000_s1609" style="position:absolute;left:5715;top:2857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9NcIA&#10;AADcAAAADwAAAGRycy9kb3ducmV2LnhtbERPTWvCQBC9F/oflhG81Y0KUqKriNVSpZekvXgbs2M2&#10;mJ0N2W1M/70rCN7m8T5nseptLTpqfeVYwXiUgCAunK64VPD7s3t7B+EDssbaMSn4Jw+r5evLAlPt&#10;rpxRl4dSxBD2KSowITSplL4wZNGPXEMcubNrLYYI21LqFq8x3NZykiQzabHi2GCwoY2h4pL/WQXn&#10;5jT9PmbHJD/tD5vtpzbyozNKDQf9eg4iUB+e4of7S8f5kzH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01wgAAANwAAAAPAAAAAAAAAAAAAAAAAJgCAABkcnMvZG93&#10;bnJldi54bWxQSwUGAAAAAAQABAD1AAAAhwMAAAAA&#10;" filled="f" strokecolor="black [3213]" strokeweight="1.5pt"/>
            </v:group>
            <v:group id="Группа 151" o:spid="_x0000_s1601" style="position:absolute;left:16192;width:21527;height:5715" coordsize="21526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rect id="Прямоугольник 122" o:spid="_x0000_s1607" style="position:absolute;top:1428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jQsMA&#10;AADcAAAADwAAAGRycy9kb3ducmV2LnhtbERPTWvCQBC9C/6HZYTedGMKRVI3UrQVW7yY9uJtkh2z&#10;odnZkF1j/PfdQqG3ebzPWW9G24qBet84VrBcJCCIK6cbrhV8fb7NVyB8QNbYOiYFd/KwyaeTNWba&#10;3fhEQxFqEUPYZ6jAhNBlUvrKkEW/cB1x5C6utxgi7Gupe7zFcNvKNEmepMWGY4PBjraGqu/iahVc&#10;uvLxeD6dk6J8/9i+7rWRu8Eo9TAbX55BBBrDv/jPfdBxfpr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9jQsMAAADcAAAADwAAAAAAAAAAAAAAAACYAgAAZHJzL2Rv&#10;d25yZXYueG1sUEsFBgAAAAAEAAQA9QAAAIgDAAAAAA==&#10;" filled="f" strokecolor="black [3213]" strokeweight="1.5pt"/>
              <v:rect id="Прямоугольник 123" o:spid="_x0000_s1606" style="position:absolute;left:2857;top:1428;width:285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G2cMA&#10;AADcAAAADwAAAGRycy9kb3ducmV2LnhtbERPTWvCQBC9F/wPywje6kaFUqJrkGilLb0YvXgbs2M2&#10;mJ0N2W1M/323UPA2j/c5q2ywjeip87VjBbNpAoK4dLrmSsHp+Pb8CsIHZI2NY1LwQx6y9ehphal2&#10;dz5QX4RKxBD2KSowIbSplL40ZNFPXUscuavrLIYIu0rqDu8x3DZyniQv0mLNscFgS7mh8lZ8WwXX&#10;9rL4Oh/OSXH5+Mx3e23ktjdKTcbDZgki0BAe4n/3u47z5wv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PG2cMAAADcAAAADwAAAAAAAAAAAAAAAACYAgAAZHJzL2Rv&#10;d25yZXYueG1sUEsFBgAAAAAEAAQA9QAAAIgDAAAAAA==&#10;" filled="f" strokecolor="black [3213]" strokeweight="1.5pt"/>
              <v:rect id="Прямоугольник 124" o:spid="_x0000_s1605" style="position:absolute;left:5715;top:1428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ercMA&#10;AADcAAAADwAAAGRycy9kb3ducmV2LnhtbERPTWvCQBC9F/wPywjedKOWItFVRFtpixejF29jdswG&#10;s7Mhu8b033cLQm/zeJ+zWHW2Ei01vnSsYDxKQBDnTpdcKDgdP4YzED4ga6wck4If8rBa9l4WmGr3&#10;4AO1WShEDGGfogITQp1K6XNDFv3I1cSRu7rGYoiwKaRu8BHDbSUnSfImLZYcGwzWtDGU37K7VXCt&#10;L9P9+XBOssvX9+Z9p43ctkapQb9bz0EE6sK/+On+1HH+5B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ercMAAADcAAAADwAAAAAAAAAAAAAAAACYAgAAZHJzL2Rv&#10;d25yZXYueG1sUEsFBgAAAAAEAAQA9QAAAIgDAAAAAA==&#10;" filled="f" strokecolor="black [3213]" strokeweight="1.5pt"/>
              <v:rect id="Прямоугольник 125" o:spid="_x0000_s1604" style="position:absolute;left:15811;top:2857;width:285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7NsMA&#10;AADcAAAADwAAAGRycy9kb3ducmV2LnhtbERPTWvCQBC9F/wPywjedKPSItFVRFtpixejF29jdswG&#10;s7Mhu8b033cLQm/zeJ+zWHW2Ei01vnSsYDxKQBDnTpdcKDgdP4YzED4ga6wck4If8rBa9l4WmGr3&#10;4AO1WShEDGGfogITQp1K6XNDFv3I1cSRu7rGYoiwKaRu8BHDbSUnSfImLZYcGwzWtDGU37K7VXCt&#10;L9P9+XBOssvX9+Z9p43ctkapQb9bz0EE6sK/+On+1HH+5B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7NsMAAADcAAAADwAAAAAAAAAAAAAAAACYAgAAZHJzL2Rv&#10;d25yZXYueG1sUEsFBgAAAAAEAAQA9QAAAIgDAAAAAA==&#10;" filled="f" strokecolor="black [3213]" strokeweight="1.5pt"/>
              <v:rect id="Прямоугольник 126" o:spid="_x0000_s1603" style="position:absolute;left:18669;top:2857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lQc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76A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lQcMAAADcAAAADwAAAAAAAAAAAAAAAACYAgAAZHJzL2Rv&#10;d25yZXYueG1sUEsFBgAAAAAEAAQA9QAAAIgDAAAAAA==&#10;" filled="f" strokecolor="black [3213]" strokeweight="1.5pt"/>
              <v:rect id="Прямоугольник 127" o:spid="_x0000_s1602" style="position:absolute;left:15811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A2sMA&#10;AADcAAAADwAAAGRycy9kb3ducmV2LnhtbERPTWvCQBC9F/wPywjedKNCK9FVRFtpixejF29jdswG&#10;s7Mhu8b033cLQm/zeJ+zWHW2Ei01vnSsYDxKQBDnTpdcKDgdP4YzED4ga6wck4If8rBa9l4WmGr3&#10;4AO1WShEDGGfogITQp1K6XNDFv3I1cSRu7rGYoiwKaRu8BHDbSUnSfIqLZYcGwzWtDGU37K7VXCt&#10;L9P9+XBOssvX9+Z9p43ctkapQb9bz0EE6sK/+On+1HH+5A3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A2sMAAADcAAAADwAAAAAAAAAAAAAAAACYAgAAZHJzL2Rv&#10;d25yZXYueG1sUEsFBgAAAAAEAAQA9QAAAIgDAAAAAA==&#10;" filled="f" strokecolor="black [3213]" strokeweight="1.5pt"/>
            </v:group>
            <v:group id="Группа 147" o:spid="_x0000_s1597" style="position:absolute;top:9048;width:8572;height:8573" coordsize="857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rect id="Прямоугольник 128" o:spid="_x0000_s1600" style="position:absolute;left:5715;width:285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qM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1SoxQAAANwAAAAPAAAAAAAAAAAAAAAAAJgCAABkcnMv&#10;ZG93bnJldi54bWxQSwUGAAAAAAQABAD1AAAAigMAAAAA&#10;" filled="f" strokecolor="black [3213]" strokeweight="1.5pt"/>
              <v:rect id="Прямоугольник 129" o:spid="_x0000_s1599" style="position:absolute;left:2857;top:2857;width:285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xM8MA&#10;AADcAAAADwAAAGRycy9kb3ducmV2LnhtbERPTWvCQBC9F/wPywjedKNCqdFVRFtpixejF29jdswG&#10;s7Mhu8b033cLQm/zeJ+zWHW2Ei01vnSsYDxKQBDnTpdcKDgdP4ZvIHxA1lg5JgU/5GG17L0sMNXu&#10;wQdqs1CIGMI+RQUmhDqV0ueGLPqRq4kjd3WNxRBhU0jd4COG20pOkuRVWiw5NhisaWMov2V3q+Ba&#10;X6b78+GcZJev7837Thu5bY1Sg363noMI1IV/8dP9qeP8y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vxM8MAAADcAAAADwAAAAAAAAAAAAAAAACYAgAAZHJzL2Rv&#10;d25yZXYueG1sUEsFBgAAAAAEAAQA9QAAAIgDAAAAAA==&#10;" filled="f" strokecolor="black [3213]" strokeweight="1.5pt"/>
              <v:rect id="Прямоугольник 130" o:spid="_x0000_s1598" style="position:absolute;top:5715;width:285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Oc8UA&#10;AADcAAAADwAAAGRycy9kb3ducmV2LnhtbESPQW/CMAyF70j7D5En7QbpQEKoIyDE2DQmLpRduJnG&#10;NBWNUzVZ6f79fJi0m633/N7n5Xrwjeqpi3VgA8+TDBRxGWzNlYGv09t4ASomZItNYDLwQxHWq4fR&#10;EnMb7nykvkiVkhCOORpwKbW51rF05DFOQkss2jV0HpOsXaVth3cJ942eZtlce6xZGhy2tHVU3opv&#10;b+DaXmaH8/GcFZf953b3bp1+7Z0xT4/D5gVUoiH9m/+uP6z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M5zxQAAANwAAAAPAAAAAAAAAAAAAAAAAJgCAABkcnMv&#10;ZG93bnJldi54bWxQSwUGAAAAAAQABAD1AAAAigMAAAAA&#10;" filled="f" strokecolor="black [3213]" strokeweight="1.5pt"/>
            </v:group>
            <v:group id="Группа 148" o:spid="_x0000_s1593" style="position:absolute;left:13525;top:13144;width:8573;height:5715" coordsize="857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rect id="Прямоугольник 131" o:spid="_x0000_s1596" style="position:absolute;width:285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r6MIA&#10;AADcAAAADwAAAGRycy9kb3ducmV2LnhtbERPTWvCQBC9F/oflhF6qxsVpERXEWuLSi9Je/E2Zsds&#10;MDsbstsY/70rCN7m8T5nvuxtLTpqfeVYwWiYgCAunK64VPD3+/X+AcIHZI21Y1JwJQ/LxevLHFPt&#10;LpxRl4dSxBD2KSowITSplL4wZNEPXUMcuZNrLYYI21LqFi8x3NZynCRTabHi2GCwobWh4pz/WwWn&#10;5jj5OWSHJD/u9uvNtzbyszNKvQ361QxEoD48xQ/3Vsf5kxH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GvowgAAANwAAAAPAAAAAAAAAAAAAAAAAJgCAABkcnMvZG93&#10;bnJldi54bWxQSwUGAAAAAAQABAD1AAAAhwMAAAAA&#10;" filled="f" strokecolor="black [3213]" strokeweight="1.5pt"/>
              <v:rect id="Прямоугольник 132" o:spid="_x0000_s1595" style="position:absolute;left:2857;top:2857;width:285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1n8MA&#10;AADcAAAADwAAAGRycy9kb3ducmV2LnhtbERPTWvCQBC9F/wPywje6kaFUqJrkGilLb0YvXgbs2M2&#10;mJ0N2W1M/323UPA2j/c5q2ywjeip87VjBbNpAoK4dLrmSsHp+Pb8CsIHZI2NY1LwQx6y9ehphal2&#10;dz5QX4RKxBD2KSowIbSplL40ZNFPXUscuavrLIYIu0rqDu8x3DZyniQv0mLNscFgS7mh8lZ8WwXX&#10;9rL4Oh/OSXH5+Mx3e23ktjdKTcbDZgki0BAe4n/3u47zF3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1n8MAAADcAAAADwAAAAAAAAAAAAAAAACYAgAAZHJzL2Rv&#10;d25yZXYueG1sUEsFBgAAAAAEAAQA9QAAAIgDAAAAAA==&#10;" filled="f" strokecolor="black [3213]" strokeweight="1.5pt"/>
              <v:rect id="Прямоугольник 135" o:spid="_x0000_s1594" style="position:absolute;left:5715;top:2857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9t68MA&#10;AADcAAAADwAAAGRycy9kb3ducmV2LnhtbERPTWvCQBC9F/oflil4q5tWlBKzitgqVryYevE2ZifZ&#10;YHY2ZNeY/vtuodDbPN7nZMvBNqKnzteOFbyMExDEhdM1VwpOX5vnNxA+IGtsHJOCb/KwXDw+ZJhq&#10;d+cj9XmoRAxhn6ICE0KbSukLQxb92LXEkStdZzFE2FVSd3iP4baRr0kykxZrjg0GW1obKq75zSoo&#10;28vkcD6ek/zyuV9/bLWR771RavQ0rOYgAg3hX/zn3uk4fzK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9t68MAAADcAAAADwAAAAAAAAAAAAAAAACYAgAAZHJzL2Rv&#10;d25yZXYueG1sUEsFBgAAAAAEAAQA9QAAAIgDAAAAAA==&#10;" filled="f" strokecolor="black [3213]" strokeweight="1.5pt"/>
            </v:group>
            <v:group id="Группа 149" o:spid="_x0000_s1589" style="position:absolute;left:25431;top:13144;width:8573;height:5715" coordsize="857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rect id="Прямоугольник 136" o:spid="_x0000_s1592" style="position:absolute;top:2857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znM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+Z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3znMMAAADcAAAADwAAAAAAAAAAAAAAAACYAgAAZHJzL2Rv&#10;d25yZXYueG1sUEsFBgAAAAAEAAQA9QAAAIgDAAAAAA==&#10;" filled="f" strokecolor="black [3213]" strokeweight="1.5pt"/>
              <v:rect id="Прямоугольник 137" o:spid="_x0000_s1591" style="position:absolute;left:2857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8MA&#10;AADcAAAADwAAAGRycy9kb3ducmV2LnhtbERPTWvCQBC9F/oflil4q5tW0BKzitgqVryYevE2ZifZ&#10;YHY2ZNeY/vtuodDbPN7nZMvBNqKnzteOFbyMExDEhdM1VwpOX5vnNxA+IGtsHJOCb/KwXDw+ZJhq&#10;d+cj9XmoRAxhn6ICE0KbSukLQxb92LXEkStdZzFE2FVSd3iP4baRr0kylRZrjg0GW1obKq75zSoo&#10;28vkcD6ek/zyuV9/bLWR771RavQ0rOYgAg3hX/zn3uk4fzK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WB8MAAADcAAAADwAAAAAAAAAAAAAAAACYAgAAZHJzL2Rv&#10;d25yZXYueG1sUEsFBgAAAAAEAAQA9QAAAIgDAAAAAA==&#10;" filled="f" strokecolor="black [3213]" strokeweight="1.5pt"/>
              <v:rect id="Прямоугольник 138" o:spid="_x0000_s1590" style="position:absolute;left:5715;width:285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CdcUA&#10;AADcAAAADwAAAGRycy9kb3ducmV2LnhtbESPQW/CMAyF70j7D5En7QbpQEKoIyDE2DQmLpRduJnG&#10;NBWNUzVZ6f79fJi0m633/N7n5Xrwjeqpi3VgA8+TDBRxGWzNlYGv09t4ASomZItNYDLwQxHWq4fR&#10;EnMb7nykvkiVkhCOORpwKbW51rF05DFOQkss2jV0HpOsXaVth3cJ942eZtlce6xZGhy2tHVU3opv&#10;b+DaXmaH8/GcFZf953b3bp1+7Z0xT4/D5gVUoiH9m/+uP6z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sJ1xQAAANwAAAAPAAAAAAAAAAAAAAAAAJgCAABkcnMv&#10;ZG93bnJldi54bWxQSwUGAAAAAAQABAD1AAAAigMAAAAA&#10;" filled="f" strokecolor="black [3213]" strokeweight="1.5pt"/>
            </v:group>
            <v:group id="Группа 150" o:spid="_x0000_s1585" style="position:absolute;left:36766;top:10287;width:5715;height:8572" coordsize="571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rect id="Прямоугольник 140" o:spid="_x0000_s1588" style="position:absolute;top:2857;width:2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9Ds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gyz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69DsYAAADcAAAADwAAAAAAAAAAAAAAAACYAgAAZHJz&#10;L2Rvd25yZXYueG1sUEsFBgAAAAAEAAQA9QAAAIsDAAAAAA==&#10;" filled="f" strokecolor="black [3213]" strokeweight="1.5pt"/>
              <v:rect id="Прямоугольник 141" o:spid="_x0000_s1587" style="position:absolute;left:1714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Ylc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YlcMAAADcAAAADwAAAAAAAAAAAAAAAACYAgAAZHJzL2Rv&#10;d25yZXYueG1sUEsFBgAAAAAEAAQA9QAAAIgDAAAAAA==&#10;" filled="f" strokecolor="black [3213]" strokeweight="1.5pt"/>
              <v:rect id="Прямоугольник 142" o:spid="_x0000_s1586" style="position:absolute;left:2857;top:5715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G4sMA&#10;AADcAAAADwAAAGRycy9kb3ducmV2LnhtbERPTWvCQBC9F/wPywjedKOWItFVRFtpixejF29jdswG&#10;s7Mhu8b033cLQm/zeJ+zWHW2Ei01vnSsYDxKQBDnTpdcKDgdP4YzED4ga6wck4If8rBa9l4WmGr3&#10;4AO1WShEDGGfogITQp1K6XNDFv3I1cSRu7rGYoiwKaRu8BHDbSUnSfImLZYcGwzWtDGU37K7VXCt&#10;L9P9+XBOssvX9+Z9p43ctkapQb9bz0EE6sK/+On+1HH+6w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G4sMAAADcAAAADwAAAAAAAAAAAAAAAACYAgAAZHJzL2Rv&#10;d25yZXYueG1sUEsFBgAAAAAEAAQA9QAAAIgDAAAAAA==&#10;" filled="f" strokecolor="black [3213]" strokeweight="1.5pt"/>
            </v:group>
          </v:group>
        </w:pict>
      </w:r>
    </w:p>
    <w:p w:rsidR="000F0427" w:rsidRDefault="000F0427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0F0427" w:rsidRDefault="000F0427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0F0427" w:rsidRDefault="000F0427" w:rsidP="00DB69D5">
      <w:pPr>
        <w:rPr>
          <w:rFonts w:asciiTheme="majorHAnsi" w:eastAsia="Adobe Kaiti Std R" w:hAnsiTheme="majorHAnsi"/>
          <w:sz w:val="30"/>
          <w:szCs w:val="30"/>
        </w:rPr>
      </w:pPr>
    </w:p>
    <w:p w:rsidR="000F0427" w:rsidRDefault="00860DB8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46" o:spid="_x0000_s1175" type="#_x0000_t202" style="position:absolute;margin-left:315.25pt;margin-top:1.95pt;width:27.75pt;height:29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" filled="f" stroked="f" strokeweight=".5pt">
            <v:textbox>
              <w:txbxContent>
                <w:p w:rsidR="00BB33FB" w:rsidRPr="000F0427" w:rsidRDefault="00BB33F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г</w:t>
                  </w:r>
                  <w:r w:rsidRPr="000F0427">
                    <w:rPr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45" o:spid="_x0000_s1176" type="#_x0000_t202" style="position:absolute;margin-left:252pt;margin-top:1.95pt;width:27.75pt;height:29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" filled="f" stroked="f" strokeweight=".5pt">
            <v:textbox>
              <w:txbxContent>
                <w:p w:rsidR="00BB33FB" w:rsidRPr="000F0427" w:rsidRDefault="00BB33F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 w:rsidRPr="000F0427">
                    <w:rPr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44" o:spid="_x0000_s1177" type="#_x0000_t202" style="position:absolute;margin-left:179.75pt;margin-top:1.95pt;width:27.75pt;height:29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" filled="f" stroked="f" strokeweight=".5pt">
            <v:textbox>
              <w:txbxContent>
                <w:p w:rsidR="00BB33FB" w:rsidRPr="000F0427" w:rsidRDefault="00BB33F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б</w:t>
                  </w:r>
                  <w:r w:rsidRPr="000F0427">
                    <w:rPr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Поле 143" o:spid="_x0000_s1178" type="#_x0000_t202" style="position:absolute;margin-left:63pt;margin-top:1.95pt;width:27.75pt;height:29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" filled="f" stroked="f" strokeweight=".5pt">
            <v:textbox>
              <w:txbxContent>
                <w:p w:rsidR="00BB33FB" w:rsidRPr="000F0427" w:rsidRDefault="00BB33FB">
                  <w:pPr>
                    <w:rPr>
                      <w:sz w:val="24"/>
                    </w:rPr>
                  </w:pPr>
                  <w:r w:rsidRPr="000F0427">
                    <w:rPr>
                      <w:sz w:val="24"/>
                    </w:rPr>
                    <w:t>а)</w:t>
                  </w:r>
                </w:p>
              </w:txbxContent>
            </v:textbox>
          </v:shape>
        </w:pict>
      </w:r>
    </w:p>
    <w:p w:rsidR="003640FF" w:rsidRDefault="000F0427" w:rsidP="00DB69D5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Занимательные задачи существенно определяют результативность мыслительного процесса и сущность усвоения школьного учебного материала.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Опыт работы показывает, что применение системы занимательных задач на уроках математики, повышает уровень усвоения заданий, появляется интерес к урокам, наблюдается значительное продвижение в мышлении.</w:t>
      </w:r>
      <w:r w:rsidR="00492900">
        <w:rPr>
          <w:rFonts w:asciiTheme="majorHAnsi" w:eastAsia="Adobe Kaiti Std R" w:hAnsiTheme="majorHAnsi"/>
          <w:sz w:val="30"/>
          <w:szCs w:val="30"/>
        </w:rPr>
        <w:t xml:space="preserve"> Учащиеся четко проводят </w:t>
      </w:r>
      <w:proofErr w:type="gramStart"/>
      <w:r w:rsidR="00492900">
        <w:rPr>
          <w:rFonts w:asciiTheme="majorHAnsi" w:eastAsia="Adobe Kaiti Std R" w:hAnsiTheme="majorHAnsi"/>
          <w:sz w:val="30"/>
          <w:szCs w:val="30"/>
        </w:rPr>
        <w:t>логические рассуждения</w:t>
      </w:r>
      <w:proofErr w:type="gramEnd"/>
      <w:r w:rsidR="00492900">
        <w:rPr>
          <w:rFonts w:asciiTheme="majorHAnsi" w:eastAsia="Adobe Kaiti Std R" w:hAnsiTheme="majorHAnsi"/>
          <w:sz w:val="30"/>
          <w:szCs w:val="30"/>
        </w:rPr>
        <w:t>, делают обоснованные выводы, не затрудняются в различии геометрических фигур. Особенности мыслительного процесса в решении таких задач адекватно отражают черты творческой деятельности.</w:t>
      </w:r>
    </w:p>
    <w:p w:rsidR="003640FF" w:rsidRDefault="003640FF" w:rsidP="003640FF">
      <w:pPr>
        <w:jc w:val="center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br w:type="page"/>
      </w:r>
      <w:r>
        <w:rPr>
          <w:rFonts w:asciiTheme="majorHAnsi" w:eastAsia="Adobe Kaiti Std R" w:hAnsiTheme="majorHAnsi"/>
          <w:b/>
          <w:sz w:val="32"/>
          <w:szCs w:val="32"/>
          <w:lang w:val="en-US"/>
        </w:rPr>
        <w:lastRenderedPageBreak/>
        <w:t>II</w:t>
      </w:r>
      <w:r w:rsidRPr="003640FF">
        <w:rPr>
          <w:rFonts w:asciiTheme="majorHAnsi" w:eastAsia="Adobe Kaiti Std R" w:hAnsiTheme="majorHAnsi"/>
          <w:b/>
          <w:sz w:val="32"/>
          <w:szCs w:val="32"/>
        </w:rPr>
        <w:t xml:space="preserve">. </w:t>
      </w:r>
      <w:r>
        <w:rPr>
          <w:rFonts w:asciiTheme="majorHAnsi" w:eastAsia="Adobe Kaiti Std R" w:hAnsiTheme="majorHAnsi"/>
          <w:b/>
          <w:sz w:val="32"/>
          <w:szCs w:val="32"/>
        </w:rPr>
        <w:t>ПРАКТИЧЕСКАЯ ЧАСТЬ</w:t>
      </w:r>
      <w:r>
        <w:rPr>
          <w:rFonts w:asciiTheme="majorHAnsi" w:eastAsia="Adobe Kaiti Std R" w:hAnsiTheme="majorHAnsi"/>
          <w:b/>
          <w:sz w:val="32"/>
          <w:szCs w:val="32"/>
        </w:rPr>
        <w:br/>
      </w:r>
      <w:r>
        <w:rPr>
          <w:rFonts w:asciiTheme="majorHAnsi" w:eastAsia="Adobe Kaiti Std R" w:hAnsiTheme="majorHAnsi"/>
          <w:b/>
          <w:sz w:val="32"/>
          <w:szCs w:val="32"/>
          <w:lang w:val="en-US"/>
        </w:rPr>
        <w:t>II</w:t>
      </w:r>
      <w:r>
        <w:rPr>
          <w:rFonts w:asciiTheme="majorHAnsi" w:eastAsia="Adobe Kaiti Std R" w:hAnsiTheme="majorHAnsi"/>
          <w:b/>
          <w:sz w:val="32"/>
          <w:szCs w:val="32"/>
        </w:rPr>
        <w:t>. Актуализация математических знаний в процессе</w:t>
      </w:r>
      <w:r>
        <w:rPr>
          <w:rFonts w:asciiTheme="majorHAnsi" w:eastAsia="Adobe Kaiti Std R" w:hAnsiTheme="majorHAnsi"/>
          <w:b/>
          <w:sz w:val="32"/>
          <w:szCs w:val="32"/>
        </w:rPr>
        <w:br/>
        <w:t>решения задач.</w:t>
      </w:r>
      <w:r>
        <w:rPr>
          <w:rFonts w:asciiTheme="majorHAnsi" w:eastAsia="Adobe Kaiti Std R" w:hAnsiTheme="majorHAnsi"/>
          <w:b/>
          <w:sz w:val="32"/>
          <w:szCs w:val="32"/>
        </w:rPr>
        <w:br/>
      </w:r>
      <w:r>
        <w:rPr>
          <w:rFonts w:asciiTheme="majorHAnsi" w:eastAsia="Adobe Kaiti Std R" w:hAnsiTheme="majorHAnsi"/>
          <w:sz w:val="30"/>
          <w:szCs w:val="30"/>
        </w:rPr>
        <w:t>(Из опыта работы учителя Акимовой Е.И.)</w:t>
      </w:r>
    </w:p>
    <w:p w:rsidR="003640FF" w:rsidRDefault="003640FF" w:rsidP="003640FF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>В процессе решения учебных математических задач я уделяю особое</w:t>
      </w:r>
      <w:r>
        <w:rPr>
          <w:rFonts w:asciiTheme="majorHAnsi" w:eastAsia="Adobe Kaiti Std R" w:hAnsiTheme="majorHAnsi"/>
          <w:sz w:val="30"/>
          <w:szCs w:val="30"/>
        </w:rPr>
        <w:br/>
        <w:t>внимание актуализации знаний учащихся. С этой точки зрения весьма полезны специально подобранные серии задач, составленные так, чтобы научить школьников умело пользоваться прошлым опытом при поиске решения новой задачи. Приведу пример конкретного урока по решению задач.</w:t>
      </w:r>
    </w:p>
    <w:p w:rsidR="003640FF" w:rsidRPr="003640FF" w:rsidRDefault="003640FF" w:rsidP="003640FF">
      <w:pPr>
        <w:rPr>
          <w:rFonts w:asciiTheme="majorHAnsi" w:eastAsia="Adobe Kaiti Std R" w:hAnsiTheme="majorHAnsi"/>
          <w:sz w:val="28"/>
          <w:szCs w:val="30"/>
        </w:rPr>
      </w:pPr>
      <w:r w:rsidRPr="003640FF">
        <w:rPr>
          <w:rFonts w:asciiTheme="majorHAnsi" w:eastAsia="Adobe Kaiti Std R" w:hAnsiTheme="majorHAnsi"/>
          <w:sz w:val="28"/>
          <w:szCs w:val="30"/>
        </w:rPr>
        <w:t xml:space="preserve">      Прежде чем предложить трудную нестандартную задачу, учащимся была </w:t>
      </w:r>
      <w:r>
        <w:rPr>
          <w:rFonts w:asciiTheme="majorHAnsi" w:eastAsia="Adobe Kaiti Std R" w:hAnsiTheme="majorHAnsi"/>
          <w:sz w:val="28"/>
          <w:szCs w:val="30"/>
        </w:rPr>
        <w:br/>
      </w:r>
      <w:r w:rsidRPr="003640FF">
        <w:rPr>
          <w:rFonts w:asciiTheme="majorHAnsi" w:eastAsia="Adobe Kaiti Std R" w:hAnsiTheme="majorHAnsi"/>
          <w:sz w:val="28"/>
          <w:szCs w:val="30"/>
        </w:rPr>
        <w:t>предложена довольно простая задача.</w:t>
      </w:r>
    </w:p>
    <w:p w:rsidR="007D5275" w:rsidRDefault="003640FF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1. </w:t>
      </w:r>
      <w:r w:rsidRPr="00556873">
        <w:rPr>
          <w:rFonts w:asciiTheme="majorHAnsi" w:eastAsia="Adobe Kaiti Std R" w:hAnsiTheme="majorHAnsi"/>
          <w:b/>
          <w:sz w:val="30"/>
          <w:szCs w:val="30"/>
        </w:rPr>
        <w:t>Дан прямоугольный треугольник со сторонами 3 см. и 4 см. Найти длину медианы, проведенной к гипотенузе.</w:t>
      </w:r>
    </w:p>
    <w:p w:rsidR="007D5275" w:rsidRPr="007D5275" w:rsidRDefault="007D5275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sz w:val="28"/>
          <w:szCs w:val="30"/>
        </w:rPr>
        <w:t>Школьники предложили два способы решения</w:t>
      </w:r>
      <w:r w:rsidRPr="007D5275">
        <w:rPr>
          <w:rFonts w:asciiTheme="majorHAnsi" w:eastAsia="Adobe Kaiti Std R" w:hAnsiTheme="majorHAnsi"/>
          <w:sz w:val="28"/>
          <w:szCs w:val="30"/>
        </w:rPr>
        <w:t>:</w:t>
      </w:r>
    </w:p>
    <w:p w:rsidR="007D5275" w:rsidRDefault="007D5275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 w:rsidRPr="007D5275">
        <w:rPr>
          <w:rFonts w:asciiTheme="majorHAnsi" w:eastAsia="Adobe Kaiti Std R" w:hAnsiTheme="majorHAnsi"/>
          <w:b/>
          <w:sz w:val="28"/>
          <w:szCs w:val="30"/>
        </w:rPr>
        <w:t>1</w:t>
      </w:r>
      <w:r w:rsidR="00556873">
        <w:rPr>
          <w:rFonts w:asciiTheme="majorHAnsi" w:eastAsia="Adobe Kaiti Std R" w:hAnsiTheme="majorHAnsi"/>
          <w:b/>
          <w:sz w:val="28"/>
          <w:szCs w:val="30"/>
        </w:rPr>
        <w:t>-й</w:t>
      </w:r>
      <w:r>
        <w:rPr>
          <w:rFonts w:asciiTheme="majorHAnsi" w:eastAsia="Adobe Kaiti Std R" w:hAnsiTheme="majorHAnsi"/>
          <w:b/>
          <w:sz w:val="28"/>
          <w:szCs w:val="30"/>
        </w:rPr>
        <w:t xml:space="preserve">способ: </w:t>
      </w:r>
      <m:oMath>
        <m:r>
          <w:rPr>
            <w:rFonts w:ascii="Cambria Math" w:eastAsia="Adobe Kaiti Std R" w:hAnsi="Cambria Math"/>
            <w:sz w:val="28"/>
            <w:szCs w:val="30"/>
            <w:lang w:val="en-US"/>
          </w:rPr>
          <m:t>AB</m:t>
        </m:r>
        <m:r>
          <w:rPr>
            <w:rFonts w:ascii="Cambria Math" w:eastAsia="Adobe Kaiti Std R" w:hAnsi="Cambria Math"/>
            <w:sz w:val="28"/>
            <w:szCs w:val="30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/>
                <w:i/>
                <w:sz w:val="28"/>
                <w:szCs w:val="30"/>
                <w:lang w:val="en-US"/>
              </w:rPr>
            </m:ctrlPr>
          </m:radPr>
          <m:deg/>
          <m:e>
            <m:r>
              <w:rPr>
                <w:rFonts w:ascii="Cambria Math" w:eastAsia="Adobe Kaiti Std R" w:hAnsi="Cambria Math"/>
                <w:sz w:val="28"/>
                <w:szCs w:val="30"/>
              </w:rPr>
              <m:t>9+16</m:t>
            </m:r>
          </m:e>
        </m:rad>
        <m:r>
          <w:rPr>
            <w:rFonts w:ascii="Cambria Math" w:eastAsia="Adobe Kaiti Std R" w:hAnsi="Cambria Math"/>
            <w:sz w:val="28"/>
            <w:szCs w:val="30"/>
          </w:rPr>
          <m:t>=5</m:t>
        </m:r>
      </m:oMath>
      <w:r w:rsidRPr="007D5275">
        <w:rPr>
          <w:rFonts w:asciiTheme="majorHAnsi" w:eastAsia="Adobe Kaiti Std R" w:hAnsiTheme="majorHAnsi"/>
          <w:sz w:val="28"/>
          <w:szCs w:val="30"/>
        </w:rPr>
        <w:t>(</w:t>
      </w:r>
      <w:r>
        <w:rPr>
          <w:rFonts w:asciiTheme="majorHAnsi" w:eastAsia="Adobe Kaiti Std R" w:hAnsiTheme="majorHAnsi"/>
          <w:sz w:val="28"/>
          <w:szCs w:val="30"/>
        </w:rPr>
        <w:t>см</w:t>
      </w:r>
      <w:r w:rsidRPr="007D5275">
        <w:rPr>
          <w:rFonts w:asciiTheme="majorHAnsi" w:eastAsia="Adobe Kaiti Std R" w:hAnsiTheme="majorHAnsi"/>
          <w:sz w:val="28"/>
          <w:szCs w:val="30"/>
        </w:rPr>
        <w:t>)</w:t>
      </w:r>
      <w:r>
        <w:rPr>
          <w:rFonts w:asciiTheme="majorHAnsi" w:eastAsia="Adobe Kaiti Std R" w:hAnsiTheme="majorHAnsi"/>
          <w:sz w:val="28"/>
          <w:szCs w:val="30"/>
        </w:rPr>
        <w:t>. Достроим прямоугольный треугольник до прямоугольника. А в прямоугольнике Диагонали равны и в точке пересечения делятся пополам</w:t>
      </w:r>
      <m:oMath>
        <m:r>
          <w:rPr>
            <w:rFonts w:ascii="Cambria Math" w:eastAsia="Adobe Kaiti Std R" w:hAnsi="Cambria Math"/>
            <w:sz w:val="28"/>
            <w:szCs w:val="30"/>
          </w:rPr>
          <m:t xml:space="preserve">: </m:t>
        </m:r>
        <m:r>
          <w:rPr>
            <w:rFonts w:ascii="Cambria Math" w:eastAsia="Adobe Kaiti Std R" w:hAnsi="Cambria Math"/>
            <w:sz w:val="28"/>
            <w:szCs w:val="30"/>
            <w:lang w:val="en-US"/>
          </w:rPr>
          <m:t>CM</m:t>
        </m:r>
        <m:r>
          <w:rPr>
            <w:rFonts w:ascii="Cambria Math" w:eastAsia="Adobe Kaiti Std R" w:hAnsi="Cambria Math"/>
            <w:sz w:val="28"/>
            <w:szCs w:val="30"/>
          </w:rPr>
          <m:t>=2,5 см</m:t>
        </m:r>
      </m:oMath>
      <w:r>
        <w:rPr>
          <w:rFonts w:asciiTheme="majorHAnsi" w:eastAsia="Adobe Kaiti Std R" w:hAnsiTheme="majorHAnsi"/>
          <w:sz w:val="28"/>
          <w:szCs w:val="30"/>
        </w:rPr>
        <w:t>. (Рис. 1)</w:t>
      </w:r>
    </w:p>
    <w:p w:rsidR="007D5275" w:rsidRDefault="00860DB8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77" o:spid="_x0000_s1179" type="#_x0000_t202" style="position:absolute;left:0;text-align:left;margin-left:396.75pt;margin-top:26.7pt;width:33pt;height:29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</w:rPr>
                    <w:t>С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47" o:spid="_x0000_s1180" type="#_x0000_t202" style="position:absolute;left:0;text-align:left;margin-left:138.75pt;margin-top:21.45pt;width:33pt;height:29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</w:rPr>
                    <w:t>С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rect id="Прямоугольник 178" o:spid="_x0000_s1583" style="position:absolute;left:0;text-align:left;margin-left:12.75pt;margin-top:.45pt;width:234pt;height:198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" filled="f" strokecolor="black [3213]" strokeweight="1.5pt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rect id="Прямоугольник 176" o:spid="_x0000_s1582" style="position:absolute;left:0;text-align:left;margin-left:291.75pt;margin-top:.45pt;width:234pt;height:198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" filled="f" strokecolor="black [3213]" strokeweight="1.5pt"/>
        </w:pict>
      </w:r>
    </w:p>
    <w:p w:rsidR="007D5275" w:rsidRDefault="00860DB8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line id="Прямая соединительная линия 274" o:spid="_x0000_s1581" style="position:absolute;left:0;text-align:left;flip:y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pt,21.8pt" to="408.7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" strokecolor="black [3213]" strokeweight="1.5pt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Равнобедренный треугольник 272" o:spid="_x0000_s1580" type="#_x0000_t5" style="position:absolute;left:0;text-align:left;margin-left:311.25pt;margin-top:21.8pt;width:139.4pt;height:63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" adj="15100" filled="f" strokecolor="black [3213]" strokeweight="1.5pt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oval id="Овал 271" o:spid="_x0000_s1579" style="position:absolute;left:0;text-align:left;margin-left:311.3pt;margin-top:15.1pt;width:139.4pt;height:139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" filled="f" strokecolor="#7c7c7c" strokeweight="1.5pt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line id="Прямая соединительная линия 234" o:spid="_x0000_s1578" style="position:absolute;left:0;text-align:left;flip:x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5.05pt" to="146.2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" strokecolor="#7c7c7c" strokeweight="1.5pt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Равнобедренный треугольник 196" o:spid="_x0000_s1577" type="#_x0000_t5" style="position:absolute;left:0;text-align:left;margin-left:60pt;margin-top:15.05pt;width:127.5pt;height:60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" adj="14612" filled="f" strokecolor="black [3213]" strokeweight="1.5pt"/>
        </w:pict>
      </w:r>
    </w:p>
    <w:p w:rsidR="007D5275" w:rsidRDefault="00860DB8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line id="Прямая соединительная линия 279" o:spid="_x0000_s1576" style="position:absolute;left:0;text-align:lef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7pt,26.05pt" to="396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" strokecolor="black [3213]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70" o:spid="_x0000_s1181" type="#_x0000_t202" style="position:absolute;left:0;text-align:left;margin-left:422.15pt;margin-top:6.35pt;width:33pt;height:29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" filled="f" stroked="f" strokeweight=".5pt">
            <v:textbox>
              <w:txbxContent>
                <w:p w:rsidR="00BB33FB" w:rsidRPr="00B51139" w:rsidRDefault="00BB33FB">
                  <w:pPr>
                    <w:rPr>
                      <w:sz w:val="24"/>
                    </w:rPr>
                  </w:pPr>
                  <w:r w:rsidRPr="00B51139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69" o:spid="_x0000_s1182" type="#_x0000_t202" style="position:absolute;left:0;text-align:left;margin-left:351.75pt;margin-top:2.6pt;width:33pt;height:29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" filled="f" stroked="f" strokeweight=".5pt">
            <v:textbox>
              <w:txbxContent>
                <w:p w:rsidR="00BB33FB" w:rsidRPr="00B51139" w:rsidRDefault="00BB33F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</w:p>
    <w:p w:rsidR="007D5275" w:rsidRDefault="00860DB8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line id="Прямая соединительная линия 286" o:spid="_x0000_s1575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23.9pt" to="413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" strokecolor="black [3213]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line id="Прямая соединительная линия 280" o:spid="_x0000_s1574" style="position:absolute;left:0;text-align:lef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23.85pt" to="349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" strokecolor="black [3213]"/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78" o:spid="_x0000_s1183" type="#_x0000_t202" style="position:absolute;left:0;text-align:left;margin-left:368.25pt;margin-top:22.55pt;width:33pt;height:29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2"/>
                      <w:lang w:val="en-US"/>
                    </w:rPr>
                    <w:t>M</w:t>
                  </w:r>
                </w:p>
                <w:p w:rsidR="00BB33FB" w:rsidRPr="00301774" w:rsidRDefault="00BB33FB">
                  <w:pPr>
                    <w:rPr>
                      <w:sz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76" o:spid="_x0000_s1184" type="#_x0000_t202" style="position:absolute;left:0;text-align:left;margin-left:291.75pt;margin-top:12.05pt;width:33pt;height:29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75" o:spid="_x0000_s1185" type="#_x0000_t202" style="position:absolute;left:0;text-align:left;margin-left:445.4pt;margin-top:12.8pt;width:33pt;height:29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51" o:spid="_x0000_s1186" type="#_x0000_t202" style="position:absolute;left:0;text-align:left;margin-left:39.75pt;margin-top:3.05pt;width:33pt;height:29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52" o:spid="_x0000_s1187" type="#_x0000_t202" style="position:absolute;left:0;text-align:left;margin-left:183.75pt;margin-top:3.05pt;width:33pt;height:29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46" o:spid="_x0000_s1188" type="#_x0000_t202" style="position:absolute;left:0;text-align:left;margin-left:117pt;margin-top:14.3pt;width:33pt;height:29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  <w:lang w:val="en-US"/>
                    </w:rPr>
                    <w:t>M</w:t>
                  </w:r>
                </w:p>
                <w:p w:rsidR="00BB33FB" w:rsidRPr="00301774" w:rsidRDefault="00BB33FB">
                  <w:pPr>
                    <w:rPr>
                      <w:sz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Равнобедренный треугольник 206" o:spid="_x0000_s1573" type="#_x0000_t5" style="position:absolute;left:0;text-align:left;margin-left:60pt;margin-top:18.05pt;width:127.5pt;height:60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" adj="14612" filled="f" strokecolor="#7c7c7c" strokeweight="1.5pt"/>
        </w:pict>
      </w:r>
    </w:p>
    <w:p w:rsidR="007D5275" w:rsidRDefault="007D5275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</w:p>
    <w:p w:rsidR="007D5275" w:rsidRDefault="00860DB8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90" o:spid="_x0000_s1189" type="#_x0000_t202" style="position:absolute;left:0;text-align:left;margin-left:464.2pt;margin-top:13.25pt;width:53.85pt;height:29.2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" filled="f" strokecolor="black [3213]" strokeweight="1pt">
            <v:textbox>
              <w:txbxContent>
                <w:p w:rsidR="00BB33FB" w:rsidRPr="00556873" w:rsidRDefault="00BB33F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Рис. 2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88" o:spid="_x0000_s1190" type="#_x0000_t202" style="position:absolute;left:0;text-align:left;margin-left:183.7pt;margin-top:13.25pt;width:53.85pt;height:29.2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" filled="f" strokecolor="black [3213]" strokeweight="1pt">
            <v:textbox>
              <w:txbxContent>
                <w:p w:rsidR="00BB33FB" w:rsidRPr="00556873" w:rsidRDefault="00BB33FB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Рис. 1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30"/>
          <w:lang w:eastAsia="ru-RU"/>
        </w:rPr>
        <w:pict>
          <v:shape id="Поле 267" o:spid="_x0000_s1191" type="#_x0000_t202" style="position:absolute;left:0;text-align:left;margin-left:88.5pt;margin-top:13.45pt;width:33pt;height:29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" filled="f" stroked="f" strokeweight=".5pt">
            <v:textbox>
              <w:txbxContent>
                <w:p w:rsidR="00BB33FB" w:rsidRPr="00301774" w:rsidRDefault="00BB33FB">
                  <w:pPr>
                    <w:rPr>
                      <w:rFonts w:asciiTheme="majorHAnsi" w:hAnsiTheme="majorHAnsi"/>
                      <w:sz w:val="32"/>
                      <w:lang w:val="en-US"/>
                    </w:rPr>
                  </w:pPr>
                  <w:r w:rsidRPr="00301774">
                    <w:rPr>
                      <w:rFonts w:asciiTheme="majorHAnsi" w:hAnsiTheme="majorHAnsi"/>
                      <w:sz w:val="32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7D5275" w:rsidRDefault="007D5275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</w:p>
    <w:p w:rsidR="007D5275" w:rsidRDefault="007D5275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</w:p>
    <w:p w:rsidR="007D5275" w:rsidRPr="0084327D" w:rsidRDefault="007D5275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 w:rsidRPr="007D5275">
        <w:rPr>
          <w:rFonts w:asciiTheme="majorHAnsi" w:eastAsia="Adobe Kaiti Std R" w:hAnsiTheme="majorHAnsi"/>
          <w:b/>
          <w:sz w:val="28"/>
          <w:szCs w:val="30"/>
        </w:rPr>
        <w:t>2</w:t>
      </w:r>
      <w:r w:rsidR="00556873">
        <w:rPr>
          <w:rFonts w:asciiTheme="majorHAnsi" w:eastAsia="Adobe Kaiti Std R" w:hAnsiTheme="majorHAnsi"/>
          <w:b/>
          <w:sz w:val="28"/>
          <w:szCs w:val="30"/>
        </w:rPr>
        <w:t>-й</w:t>
      </w:r>
      <w:r w:rsidRPr="007D5275">
        <w:rPr>
          <w:rFonts w:asciiTheme="majorHAnsi" w:eastAsia="Adobe Kaiti Std R" w:hAnsiTheme="majorHAnsi"/>
          <w:b/>
          <w:sz w:val="28"/>
          <w:szCs w:val="30"/>
        </w:rPr>
        <w:t xml:space="preserve"> способ</w:t>
      </w:r>
      <w:r>
        <w:rPr>
          <w:rFonts w:asciiTheme="majorHAnsi" w:eastAsia="Adobe Kaiti Std R" w:hAnsiTheme="majorHAnsi"/>
          <w:b/>
          <w:sz w:val="28"/>
          <w:szCs w:val="30"/>
        </w:rPr>
        <w:t xml:space="preserve">: </w:t>
      </w:r>
      <m:oMath>
        <m:r>
          <w:rPr>
            <w:rFonts w:ascii="Cambria Math" w:eastAsia="Adobe Kaiti Std R" w:hAnsi="Cambria Math"/>
            <w:sz w:val="28"/>
            <w:szCs w:val="30"/>
            <w:lang w:val="en-US"/>
          </w:rPr>
          <m:t>AB</m:t>
        </m:r>
        <m:r>
          <w:rPr>
            <w:rFonts w:ascii="Cambria Math" w:eastAsia="Adobe Kaiti Std R" w:hAnsi="Cambria Math"/>
            <w:sz w:val="28"/>
            <w:szCs w:val="30"/>
          </w:rPr>
          <m:t>=5</m:t>
        </m:r>
      </m:oMath>
      <w:r>
        <w:rPr>
          <w:rFonts w:asciiTheme="majorHAnsi" w:eastAsia="Adobe Kaiti Std R" w:hAnsiTheme="majorHAnsi"/>
          <w:sz w:val="28"/>
          <w:szCs w:val="30"/>
        </w:rPr>
        <w:t xml:space="preserve">см </w:t>
      </w:r>
      <w:proofErr w:type="gramStart"/>
      <w:r>
        <w:rPr>
          <w:rFonts w:asciiTheme="majorHAnsi" w:eastAsia="Adobe Kaiti Std R" w:hAnsiTheme="majorHAnsi"/>
          <w:sz w:val="28"/>
          <w:szCs w:val="30"/>
        </w:rPr>
        <w:t>–е</w:t>
      </w:r>
      <w:proofErr w:type="gramEnd"/>
      <w:r>
        <w:rPr>
          <w:rFonts w:asciiTheme="majorHAnsi" w:eastAsia="Adobe Kaiti Std R" w:hAnsiTheme="majorHAnsi"/>
          <w:sz w:val="28"/>
          <w:szCs w:val="30"/>
        </w:rPr>
        <w:t>гипетский треугольник. Точка</w:t>
      </w:r>
      <w:r>
        <w:rPr>
          <w:rFonts w:asciiTheme="majorHAnsi" w:eastAsia="Adobe Kaiti Std R" w:hAnsiTheme="majorHAnsi"/>
          <w:sz w:val="28"/>
          <w:szCs w:val="30"/>
          <w:lang w:val="en-US"/>
        </w:rPr>
        <w:t>M</w:t>
      </w:r>
      <w:r>
        <w:rPr>
          <w:rFonts w:asciiTheme="majorHAnsi" w:eastAsia="Adobe Kaiti Std R" w:hAnsiTheme="majorHAnsi"/>
          <w:sz w:val="28"/>
          <w:szCs w:val="30"/>
        </w:rPr>
        <w:t>является центром описанной окружности, тогда</w:t>
      </w:r>
      <w:proofErr w:type="gramStart"/>
      <w:r>
        <w:rPr>
          <w:rFonts w:asciiTheme="majorHAnsi" w:eastAsia="Adobe Kaiti Std R" w:hAnsiTheme="majorHAnsi"/>
          <w:sz w:val="28"/>
          <w:szCs w:val="30"/>
        </w:rPr>
        <w:t xml:space="preserve"> </w:t>
      </w:r>
      <m:oMath>
        <m:r>
          <w:rPr>
            <w:rFonts w:ascii="Cambria Math" w:eastAsia="Adobe Kaiti Std R" w:hAnsi="Cambria Math"/>
            <w:sz w:val="32"/>
            <w:szCs w:val="30"/>
          </w:rPr>
          <m:t>С</m:t>
        </m:r>
        <w:proofErr w:type="gramEnd"/>
        <m:r>
          <w:rPr>
            <w:rFonts w:ascii="Cambria Math" w:eastAsia="Adobe Kaiti Std R" w:hAnsi="Cambria Math"/>
            <w:sz w:val="32"/>
            <w:szCs w:val="30"/>
            <w:lang w:val="en-US"/>
          </w:rPr>
          <m:t>M</m:t>
        </m:r>
        <m:r>
          <w:rPr>
            <w:rFonts w:ascii="Cambria Math" w:eastAsia="Adobe Kaiti Std R" w:hAnsi="Cambria Math"/>
            <w:sz w:val="32"/>
            <w:szCs w:val="30"/>
          </w:rPr>
          <m:t>=</m:t>
        </m:r>
        <m:f>
          <m:fPr>
            <m:ctrlPr>
              <w:rPr>
                <w:rFonts w:ascii="Cambria Math" w:eastAsia="Adobe Kaiti Std R" w:hAnsi="Cambria Math"/>
                <w:i/>
                <w:sz w:val="32"/>
                <w:szCs w:val="30"/>
                <w:lang w:val="en-US"/>
              </w:rPr>
            </m:ctrlPr>
          </m:fPr>
          <m:num>
            <m:r>
              <w:rPr>
                <w:rFonts w:ascii="Cambria Math" w:eastAsia="Adobe Kaiti Std R" w:hAnsi="Cambria Math"/>
                <w:sz w:val="32"/>
                <w:szCs w:val="30"/>
              </w:rPr>
              <m:t>1</m:t>
            </m:r>
          </m:num>
          <m:den>
            <m:r>
              <w:rPr>
                <w:rFonts w:ascii="Cambria Math" w:eastAsia="Adobe Kaiti Std R" w:hAnsi="Cambria Math"/>
                <w:sz w:val="32"/>
                <w:szCs w:val="30"/>
              </w:rPr>
              <m:t>2</m:t>
            </m:r>
          </m:den>
        </m:f>
        <m:r>
          <w:rPr>
            <w:rFonts w:ascii="Cambria Math" w:eastAsia="Adobe Kaiti Std R" w:hAnsi="Cambria Math"/>
            <w:sz w:val="32"/>
            <w:szCs w:val="30"/>
          </w:rPr>
          <m:t>∙</m:t>
        </m:r>
        <m:r>
          <w:rPr>
            <w:rFonts w:ascii="Cambria Math" w:eastAsia="Adobe Kaiti Std R" w:hAnsi="Cambria Math"/>
            <w:sz w:val="32"/>
            <w:szCs w:val="30"/>
            <w:lang w:val="en-US"/>
          </w:rPr>
          <m:t>AB</m:t>
        </m:r>
        <m:r>
          <w:rPr>
            <w:rFonts w:ascii="Cambria Math" w:eastAsia="Adobe Kaiti Std R" w:hAnsi="Cambria Math"/>
            <w:sz w:val="32"/>
            <w:szCs w:val="30"/>
          </w:rPr>
          <m:t>=2,5</m:t>
        </m:r>
      </m:oMath>
      <w:r w:rsidRPr="007D5275">
        <w:rPr>
          <w:rFonts w:asciiTheme="majorHAnsi" w:eastAsia="Adobe Kaiti Std R" w:hAnsiTheme="majorHAnsi"/>
          <w:sz w:val="30"/>
          <w:szCs w:val="30"/>
        </w:rPr>
        <w:t>(см)</w:t>
      </w:r>
      <w:r>
        <w:rPr>
          <w:rFonts w:asciiTheme="majorHAnsi" w:eastAsia="Adobe Kaiti Std R" w:hAnsiTheme="majorHAnsi"/>
          <w:sz w:val="28"/>
          <w:szCs w:val="30"/>
        </w:rPr>
        <w:t xml:space="preserve">, т.к. </w:t>
      </w:r>
      <m:oMath>
        <m:r>
          <w:rPr>
            <w:rFonts w:ascii="Cambria Math" w:eastAsia="Adobe Kaiti Std R" w:hAnsi="Cambria Math"/>
            <w:sz w:val="28"/>
            <w:szCs w:val="30"/>
            <w:lang w:val="en-US"/>
          </w:rPr>
          <m:t>CM</m:t>
        </m:r>
      </m:oMath>
      <w:r w:rsidRPr="007D5275">
        <w:rPr>
          <w:rFonts w:asciiTheme="majorHAnsi" w:eastAsia="Adobe Kaiti Std R" w:hAnsiTheme="majorHAnsi"/>
          <w:sz w:val="28"/>
          <w:szCs w:val="30"/>
        </w:rPr>
        <w:t xml:space="preserve"> – </w:t>
      </w:r>
      <w:r>
        <w:rPr>
          <w:rFonts w:asciiTheme="majorHAnsi" w:eastAsia="Adobe Kaiti Std R" w:hAnsiTheme="majorHAnsi"/>
          <w:sz w:val="28"/>
          <w:szCs w:val="30"/>
        </w:rPr>
        <w:t xml:space="preserve">радиус этой окружности, а </w:t>
      </w:r>
      <m:oMath>
        <m:r>
          <w:rPr>
            <w:rFonts w:ascii="Cambria Math" w:eastAsia="Adobe Kaiti Std R" w:hAnsi="Cambria Math"/>
            <w:sz w:val="28"/>
            <w:szCs w:val="30"/>
            <w:lang w:val="en-US"/>
          </w:rPr>
          <m:t>AB</m:t>
        </m:r>
      </m:oMath>
      <w:r>
        <w:rPr>
          <w:rFonts w:asciiTheme="majorHAnsi" w:eastAsia="Adobe Kaiti Std R" w:hAnsiTheme="majorHAnsi"/>
          <w:sz w:val="28"/>
          <w:szCs w:val="30"/>
        </w:rPr>
        <w:t xml:space="preserve"> – ее диаметр. (Рис. 2)</w:t>
      </w:r>
    </w:p>
    <w:p w:rsidR="00301774" w:rsidRDefault="00301774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 w:rsidRPr="00301774">
        <w:rPr>
          <w:rFonts w:asciiTheme="majorHAnsi" w:eastAsia="Adobe Kaiti Std R" w:hAnsiTheme="majorHAnsi"/>
          <w:sz w:val="28"/>
          <w:szCs w:val="30"/>
        </w:rPr>
        <w:lastRenderedPageBreak/>
        <w:t>Вместе со</w:t>
      </w:r>
      <w:r>
        <w:rPr>
          <w:rFonts w:asciiTheme="majorHAnsi" w:eastAsia="Adobe Kaiti Std R" w:hAnsiTheme="majorHAnsi"/>
          <w:sz w:val="28"/>
          <w:szCs w:val="30"/>
        </w:rPr>
        <w:t xml:space="preserve"> школьниками я сравниваю оба способа решения. Было установлено, что по сложности оба равноценны, но второй способ более интересен, т.к. он необычен: надо уметь пользоваться свойствами описанной окружности.</w:t>
      </w:r>
    </w:p>
    <w:p w:rsidR="00301774" w:rsidRDefault="00301774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sz w:val="28"/>
          <w:szCs w:val="30"/>
        </w:rPr>
        <w:t xml:space="preserve">     Учитель ставит вопрос: как обобщить задачу? Ведь в задаче конкретные данные 3 см. и 4 см.  Школьники сами сформулировали условие более общей задачи.</w:t>
      </w:r>
    </w:p>
    <w:p w:rsidR="00301774" w:rsidRDefault="00301774" w:rsidP="007D5275">
      <w:pPr>
        <w:ind w:left="708"/>
        <w:rPr>
          <w:rFonts w:asciiTheme="majorHAnsi" w:eastAsia="Adobe Kaiti Std R" w:hAnsiTheme="majorHAnsi"/>
          <w:b/>
          <w:sz w:val="28"/>
          <w:szCs w:val="30"/>
        </w:rPr>
      </w:pPr>
      <w:r>
        <w:rPr>
          <w:rFonts w:asciiTheme="majorHAnsi" w:eastAsia="Adobe Kaiti Std R" w:hAnsiTheme="majorHAnsi"/>
          <w:sz w:val="28"/>
          <w:szCs w:val="30"/>
        </w:rPr>
        <w:t xml:space="preserve">     2. </w:t>
      </w:r>
      <w:r w:rsidR="00556873">
        <w:rPr>
          <w:rFonts w:asciiTheme="majorHAnsi" w:eastAsia="Adobe Kaiti Std R" w:hAnsiTheme="majorHAnsi"/>
          <w:b/>
          <w:sz w:val="28"/>
          <w:szCs w:val="30"/>
        </w:rPr>
        <w:t>Доказать, что медиана, проведенная из вершины прямого угла треугольника, равна половине гипотенузы.</w: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 w:rsidRPr="00556873">
        <w:rPr>
          <w:rFonts w:asciiTheme="majorHAnsi" w:eastAsia="Adobe Kaiti Std R" w:hAnsiTheme="majorHAnsi"/>
          <w:sz w:val="28"/>
          <w:szCs w:val="30"/>
        </w:rPr>
        <w:t xml:space="preserve">Тем </w:t>
      </w:r>
      <w:r>
        <w:rPr>
          <w:rFonts w:asciiTheme="majorHAnsi" w:eastAsia="Adobe Kaiti Std R" w:hAnsiTheme="majorHAnsi"/>
          <w:sz w:val="28"/>
          <w:szCs w:val="30"/>
        </w:rPr>
        <w:t>самым было установлено свойство медианы прямоугольного треугольника, проведенной из вершины прямого угла. (Этим определяется учебная полезность задачи – расширение теоретической базы).</w: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28"/>
          <w:szCs w:val="30"/>
        </w:rPr>
      </w:pPr>
      <w:r>
        <w:rPr>
          <w:rFonts w:asciiTheme="majorHAnsi" w:eastAsia="Adobe Kaiti Std R" w:hAnsiTheme="majorHAnsi"/>
          <w:sz w:val="28"/>
          <w:szCs w:val="30"/>
        </w:rPr>
        <w:t xml:space="preserve">     Затем я предложила следующую задачу:</w:t>
      </w:r>
    </w:p>
    <w:p w:rsidR="00556873" w:rsidRDefault="00556873" w:rsidP="007D5275">
      <w:pPr>
        <w:ind w:left="708"/>
        <w:rPr>
          <w:rFonts w:asciiTheme="majorHAnsi" w:eastAsia="Adobe Kaiti Std R" w:hAnsiTheme="majorHAnsi"/>
          <w:b/>
          <w:sz w:val="28"/>
          <w:szCs w:val="30"/>
        </w:rPr>
      </w:pPr>
      <w:r>
        <w:rPr>
          <w:rFonts w:asciiTheme="majorHAnsi" w:eastAsia="Adobe Kaiti Std R" w:hAnsiTheme="majorHAnsi"/>
          <w:sz w:val="28"/>
          <w:szCs w:val="30"/>
        </w:rPr>
        <w:t xml:space="preserve">     3. </w:t>
      </w:r>
      <w:r w:rsidRPr="00556873">
        <w:rPr>
          <w:rFonts w:asciiTheme="majorHAnsi" w:eastAsia="Adobe Kaiti Std R" w:hAnsiTheme="majorHAnsi"/>
          <w:b/>
          <w:sz w:val="28"/>
          <w:szCs w:val="30"/>
        </w:rPr>
        <w:t>Д</w:t>
      </w:r>
      <w:r>
        <w:rPr>
          <w:rFonts w:asciiTheme="majorHAnsi" w:eastAsia="Adobe Kaiti Std R" w:hAnsiTheme="majorHAnsi"/>
          <w:b/>
          <w:sz w:val="28"/>
          <w:szCs w:val="30"/>
        </w:rPr>
        <w:t xml:space="preserve">оказать, что в прямоугольном треугольнике биссектриса прямого угла делит пополам угол между медианой и высотой, </w:t>
      </w:r>
      <w:proofErr w:type="gramStart"/>
      <w:r>
        <w:rPr>
          <w:rFonts w:asciiTheme="majorHAnsi" w:eastAsia="Adobe Kaiti Std R" w:hAnsiTheme="majorHAnsi"/>
          <w:b/>
          <w:sz w:val="28"/>
          <w:szCs w:val="30"/>
        </w:rPr>
        <w:t>проведенными</w:t>
      </w:r>
      <w:proofErr w:type="gramEnd"/>
      <w:r>
        <w:rPr>
          <w:rFonts w:asciiTheme="majorHAnsi" w:eastAsia="Adobe Kaiti Std R" w:hAnsiTheme="majorHAnsi"/>
          <w:b/>
          <w:sz w:val="28"/>
          <w:szCs w:val="30"/>
        </w:rPr>
        <w:t xml:space="preserve"> к гипотенузе.</w: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  <w:r w:rsidRPr="00556873">
        <w:rPr>
          <w:rFonts w:asciiTheme="majorHAnsi" w:eastAsia="Adobe Kaiti Std R" w:hAnsiTheme="majorHAnsi"/>
          <w:sz w:val="30"/>
          <w:szCs w:val="30"/>
        </w:rPr>
        <w:t xml:space="preserve">Школьники в </w:t>
      </w:r>
      <w:r>
        <w:rPr>
          <w:rFonts w:asciiTheme="majorHAnsi" w:eastAsia="Adobe Kaiti Std R" w:hAnsiTheme="majorHAnsi"/>
          <w:sz w:val="30"/>
          <w:szCs w:val="30"/>
        </w:rPr>
        <w:t>течени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и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10 минут (самостоятельно) справились с этой задачей. Некоторые из них сумели ее решить в течени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t>и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3-5 минут; и почти у каждого свой способ решения. Например:</w: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 w:rsidRPr="00556873">
        <w:rPr>
          <w:rFonts w:asciiTheme="majorHAnsi" w:eastAsia="Adobe Kaiti Std R" w:hAnsiTheme="majorHAnsi"/>
          <w:b/>
          <w:sz w:val="28"/>
          <w:szCs w:val="28"/>
        </w:rPr>
        <w:t>1-й</w:t>
      </w:r>
      <w:r>
        <w:rPr>
          <w:rFonts w:asciiTheme="majorHAnsi" w:eastAsia="Adobe Kaiti Std R" w:hAnsiTheme="majorHAnsi"/>
          <w:b/>
          <w:sz w:val="28"/>
          <w:szCs w:val="28"/>
        </w:rPr>
        <w:t xml:space="preserve"> способ </w:t>
      </w:r>
      <w:r w:rsidRPr="00556873">
        <w:rPr>
          <w:rFonts w:asciiTheme="majorHAnsi" w:eastAsia="Adobe Kaiti Std R" w:hAnsiTheme="majorHAnsi"/>
          <w:sz w:val="28"/>
          <w:szCs w:val="28"/>
        </w:rPr>
        <w:t>(рис.3):</w:t>
      </w:r>
    </w:p>
    <w:p w:rsidR="00556873" w:rsidRDefault="00860DB8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rect id="Прямоугольник 306" o:spid="_x0000_s1572" style="position:absolute;left:0;text-align:left;margin-left:45.4pt;margin-top:4pt;width:333.1pt;height:236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" filled="f" strokecolor="black [3213]" strokeweight="1.5pt"/>
        </w:pic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</w:p>
    <w:p w:rsidR="00556873" w:rsidRDefault="00860DB8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line id="Прямая соединительная линия 310" o:spid="_x0000_s1571" style="position:absolute;left:0;text-align:lef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2.05pt" to="209.4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" strokecolor="black [3213]" strokeweight="1.5pt"/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16" o:spid="_x0000_s1570" style="position:absolute;left:0;text-align:left;margin-left:150.6pt;margin-top:18.15pt;width:18.95pt;height:18.95pt;rotation:6113955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4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" adj="0,,0" path="m155429,5232nsc194960,17286,225540,48783,236420,88653l120333,120333,155429,5232xem155429,5232nfc194960,17286,225540,48783,236420,88653e" filled="f" strokecolor="black [3213]" strokeweight="1pt">
            <v:stroke joinstyle="round"/>
            <v:formulas/>
            <v:path arrowok="t" o:connecttype="custom" o:connectlocs="155429,5232;236420,88653" o:connectangles="0,0"/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line id="Прямая соединительная линия 309" o:spid="_x0000_s1569" style="position:absolute;left:0;text-align:lef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22.05pt" to="178.5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" strokecolor="black [3213]" strokeweight="1.5pt"/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15" o:spid="_x0000_s1568" style="position:absolute;left:0;text-align:left;margin-left:145.2pt;margin-top:19.95pt;width:17.4pt;height:17.4pt;rotation:10643906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" adj="0,,0" path="m141245,4367nsc174014,13863,200557,37965,213162,69668l110490,110490,141245,4367xem141245,4367nfc174014,13863,200557,37965,213162,69668e" filled="f" strokecolor="black [3213]" strokeweight="1pt">
            <v:stroke joinstyle="round"/>
            <v:formulas/>
            <v:path arrowok="t" o:connecttype="custom" o:connectlocs="141245,4367;213162,69668" o:connectangles="0,0"/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line id="Прямая соединительная линия 308" o:spid="_x0000_s1567" style="position:absolute;left:0;text-align:lef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22pt" to="15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" strokecolor="black [3213]" strokeweight="1.5pt"/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Равнобедренный треугольник 307" o:spid="_x0000_s1566" type="#_x0000_t5" style="position:absolute;left:0;text-align:left;margin-left:84.2pt;margin-top:22pt;width:260.45pt;height:109.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" adj="5844" filled="f" strokecolor="black [3213]" strokeweight="1.5pt"/>
        </w:pict>
      </w:r>
    </w:p>
    <w:p w:rsidR="00556873" w:rsidRDefault="00860DB8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4" o:spid="_x0000_s1192" type="#_x0000_t202" style="position:absolute;left:0;text-align:left;margin-left:160.05pt;margin-top:.5pt;width:21.3pt;height:20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3" o:spid="_x0000_s1193" type="#_x0000_t202" style="position:absolute;left:0;text-align:left;margin-left:138.45pt;margin-top:5.1pt;width:21.3pt;height:20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2" o:spid="_x0000_s1194" type="#_x0000_t202" style="position:absolute;left:0;text-align:left;margin-left:159.15pt;margin-top:24.35pt;width:21.3pt;height:20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1" o:spid="_x0000_s1195" type="#_x0000_t202" style="position:absolute;left:0;text-align:left;margin-left:149.55pt;margin-top:26.25pt;width:21.3pt;height:20.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sz w:val="18"/>
                    </w:rPr>
                  </w:pPr>
                  <w:r w:rsidRPr="006208CF"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20" o:spid="_x0000_s1565" style="position:absolute;left:0;text-align:left;margin-left:146.1pt;margin-top:10.55pt;width:18.95pt;height:18.95pt;rotation:8158581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4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" adj="0,,0" path="m147089,3012nsc181164,10783,210177,32985,226583,63845l120333,120333,147089,3012xem147089,3012nfc181164,10783,210177,32985,226583,63845e" filled="f" strokecolor="black [3213]" strokeweight="1pt">
            <v:stroke joinstyle="round"/>
            <v:formulas/>
            <v:path arrowok="t" o:connecttype="custom" o:connectlocs="147089,3012;226583,63845" o:connectangles="0,0"/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19" o:spid="_x0000_s1564" style="position:absolute;left:0;text-align:left;margin-left:146.1pt;margin-top:6.05pt;width:18.95pt;height:18.95pt;rotation:8158581fd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4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" adj="0,,0" path="m155429,5232nsc185987,14550,211585,35637,226582,63845l120333,120333,155429,5232xem155429,5232nfc185987,14550,211585,35637,226582,63845e" filled="f" strokecolor="black [3213]" strokeweight="1pt">
            <v:stroke joinstyle="round"/>
            <v:formulas/>
            <v:path arrowok="t" o:connecttype="custom" o:connectlocs="155429,5232;226582,63845" o:connectangles="0,0"/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18" o:spid="_x0000_s1563" style="position:absolute;left:0;text-align:left;margin-left:152.25pt;margin-top:6.95pt;width:18.95pt;height:18.95pt;rotation:7072405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4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" adj="0,,0" path="m155429,5232nsc189921,15749,217878,41180,231605,74525l120333,120333,155429,5232xem155429,5232nfc189921,15749,217878,41180,231605,74525e" filled="f" strokecolor="black [3213]" strokeweight="1pt">
            <v:stroke joinstyle="round"/>
            <v:formulas/>
            <v:path arrowok="t" o:connecttype="custom" o:connectlocs="155429,5232;231605,74525" o:connectangles="0,0"/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17" o:spid="_x0000_s1562" style="position:absolute;left:0;text-align:left;margin-left:150.6pt;margin-top:3.05pt;width:18.95pt;height:18.95pt;rotation:7072405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40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" adj="0,,0" path="m155429,5232nsc189921,15749,217878,41180,231605,74525l120333,120333,155429,5232xem155429,5232nfc189921,15749,217878,41180,231605,74525e" filled="f" strokecolor="black [3213]" strokeweight="1pt">
            <v:stroke joinstyle="round"/>
            <v:formulas/>
            <v:path arrowok="t" o:connecttype="custom" o:connectlocs="155429,5232;231605,74525" o:connectangles="0,0"/>
          </v:shape>
        </w:pic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</w:p>
    <w:p w:rsidR="00556873" w:rsidRDefault="00860DB8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6" o:spid="_x0000_s1196" type="#_x0000_t202" style="position:absolute;left:0;text-align:left;margin-left:303.75pt;margin-top:28.1pt;width:21.3pt;height:2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56873" w:rsidRDefault="00860DB8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31" o:spid="_x0000_s1197" type="#_x0000_t202" style="position:absolute;left:0;text-align:left;margin-left:338.35pt;margin-top:10.35pt;width:16.95pt;height:18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30" o:spid="_x0000_s1198" type="#_x0000_t202" style="position:absolute;left:0;text-align:left;margin-left:71.4pt;margin-top:12.45pt;width:16.95pt;height:18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9" o:spid="_x0000_s1199" type="#_x0000_t202" style="position:absolute;left:0;text-align:left;margin-left:198.9pt;margin-top:12.75pt;width:16.95pt;height:18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8" o:spid="_x0000_s1200" type="#_x0000_t202" style="position:absolute;left:0;text-align:left;margin-left:168.05pt;margin-top:12.75pt;width:16.95pt;height:18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27" o:spid="_x0000_s1201" type="#_x0000_t202" style="position:absolute;left:0;text-align:left;margin-left:142.7pt;margin-top:12.75pt;width:16.95pt;height:18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6208CF">
                    <w:rPr>
                      <w:rFonts w:asciiTheme="majorHAnsi" w:hAnsiTheme="majorHAnsi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325" o:spid="_x0000_s1561" style="position:absolute;left:0;text-align:left;margin-left:320.4pt;margin-top:6.45pt;width:17.4pt;height:17.4pt;rotation:-6139817fd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22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" adj="0,,0" path="m110490,nsc171512,,220980,49468,220980,110490r-110490,l110490,xem110490,nfc171512,,220980,49468,220980,110490e" filled="f" strokecolor="black [3213]" strokeweight="1pt">
            <v:stroke joinstyle="round"/>
            <v:formulas/>
            <v:path arrowok="t" o:connecttype="custom" o:connectlocs="110490,0;220980,110490" o:connectangles="0,0"/>
          </v:shape>
        </w:pict>
      </w:r>
    </w:p>
    <w:p w:rsidR="00556873" w:rsidRDefault="00860DB8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  <w:r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33" o:spid="_x0000_s1202" type="#_x0000_t202" style="position:absolute;left:0;text-align:left;margin-left:324.9pt;margin-top:11.45pt;width:41.1pt;height:18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" fillcolor="#f9f9f9" strokeweight="1pt">
            <v:textbox>
              <w:txbxContent>
                <w:p w:rsidR="00BB33FB" w:rsidRPr="006208CF" w:rsidRDefault="00BB33FB">
                  <w:r>
                    <w:t>Рис.3</w:t>
                  </w:r>
                </w:p>
              </w:txbxContent>
            </v:textbox>
          </v:shape>
        </w:pict>
      </w:r>
    </w:p>
    <w:p w:rsidR="00556873" w:rsidRDefault="00556873" w:rsidP="007D5275">
      <w:pPr>
        <w:ind w:left="708"/>
        <w:rPr>
          <w:rFonts w:asciiTheme="majorHAnsi" w:eastAsia="Adobe Kaiti Std R" w:hAnsiTheme="majorHAnsi"/>
          <w:sz w:val="28"/>
          <w:szCs w:val="28"/>
        </w:rPr>
      </w:pPr>
    </w:p>
    <w:p w:rsidR="00556873" w:rsidRDefault="00556873" w:rsidP="007D5275">
      <w:pPr>
        <w:ind w:left="708"/>
        <w:rPr>
          <w:rFonts w:asciiTheme="majorHAnsi" w:eastAsia="Adobe Kaiti Std R" w:hAnsiTheme="majorHAnsi"/>
          <w:b/>
          <w:sz w:val="28"/>
          <w:szCs w:val="28"/>
        </w:rPr>
      </w:pPr>
    </w:p>
    <w:p w:rsidR="004F7B78" w:rsidRDefault="004F7B78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lastRenderedPageBreak/>
        <w:t xml:space="preserve">     Воспользуемся результатом задачи 1. </w:t>
      </w:r>
      <m:oMath>
        <m:r>
          <w:rPr>
            <w:rFonts w:ascii="Cambria Math" w:eastAsia="Adobe Kaiti Std R" w:hAnsi="Cambria Math"/>
            <w:sz w:val="30"/>
            <w:szCs w:val="30"/>
          </w:rPr>
          <m:t xml:space="preserve">∆ </m:t>
        </m:r>
      </m:oMath>
      <w:r>
        <w:rPr>
          <w:rFonts w:asciiTheme="majorHAnsi" w:eastAsia="Adobe Kaiti Std R" w:hAnsiTheme="majorHAnsi"/>
          <w:sz w:val="30"/>
          <w:szCs w:val="30"/>
          <w:lang w:val="en-US"/>
        </w:rPr>
        <w:t>ACM</w:t>
      </w:r>
      <w:r>
        <w:rPr>
          <w:rFonts w:asciiTheme="majorHAnsi" w:eastAsia="Adobe Kaiti Std R" w:hAnsiTheme="majorHAnsi"/>
          <w:sz w:val="30"/>
          <w:szCs w:val="30"/>
        </w:rPr>
        <w:t xml:space="preserve">равнобедренный, </w:t>
      </w:r>
      <w:r>
        <w:rPr>
          <w:rFonts w:asciiTheme="majorHAnsi" w:eastAsia="Adobe Kaiti Std R" w:hAnsiTheme="majorHAnsi"/>
          <w:sz w:val="30"/>
          <w:szCs w:val="30"/>
          <w:lang w:val="en-US"/>
        </w:rPr>
        <w:t>AM</w:t>
      </w:r>
      <w:r w:rsidRPr="004F7B78">
        <w:rPr>
          <w:rFonts w:asciiTheme="majorHAnsi" w:eastAsia="Adobe Kaiti Std R" w:hAnsiTheme="majorHAnsi"/>
          <w:sz w:val="30"/>
          <w:szCs w:val="30"/>
        </w:rPr>
        <w:t>=</w:t>
      </w:r>
      <w:r>
        <w:rPr>
          <w:rFonts w:asciiTheme="majorHAnsi" w:eastAsia="Adobe Kaiti Std R" w:hAnsiTheme="majorHAnsi"/>
          <w:sz w:val="30"/>
          <w:szCs w:val="30"/>
          <w:lang w:val="en-US"/>
        </w:rPr>
        <w:t>MC</w:t>
      </w:r>
      <w:r>
        <w:rPr>
          <w:rFonts w:asciiTheme="majorHAnsi" w:eastAsia="Adobe Kaiti Std R" w:hAnsiTheme="majorHAnsi"/>
          <w:sz w:val="30"/>
          <w:szCs w:val="30"/>
        </w:rPr>
        <w:t xml:space="preserve">, следовательно,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1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 xml:space="preserve">5. Т.к. </w:t>
      </w:r>
      <m:oMath>
        <m:r>
          <w:rPr>
            <w:rFonts w:ascii="Cambria Math" w:eastAsia="Adobe Kaiti Std R" w:hAnsi="Cambria Math"/>
            <w:sz w:val="30"/>
            <w:szCs w:val="30"/>
          </w:rPr>
          <m:t>∆</m:t>
        </m:r>
      </m:oMath>
      <w:r>
        <w:rPr>
          <w:rFonts w:asciiTheme="majorHAnsi" w:eastAsia="Adobe Kaiti Std R" w:hAnsiTheme="majorHAnsi"/>
          <w:sz w:val="30"/>
          <w:szCs w:val="30"/>
          <w:lang w:val="en-US"/>
        </w:rPr>
        <w:t>ABC</w:t>
      </w:r>
      <m:oMath>
        <m:r>
          <w:rPr>
            <w:rFonts w:ascii="Cambria Math" w:eastAsia="Adobe Kaiti Std R" w:hAnsi="Cambria Math"/>
            <w:sz w:val="30"/>
            <w:szCs w:val="30"/>
          </w:rPr>
          <m:t>~∆</m:t>
        </m:r>
      </m:oMath>
      <w:r w:rsidRPr="004F7B78">
        <w:rPr>
          <w:rFonts w:asciiTheme="majorHAnsi" w:eastAsia="Adobe Kaiti Std R" w:hAnsiTheme="majorHAnsi"/>
          <w:sz w:val="30"/>
          <w:szCs w:val="30"/>
        </w:rPr>
        <w:t>CHB</w:t>
      </w:r>
      <w:r>
        <w:rPr>
          <w:rFonts w:asciiTheme="majorHAnsi" w:eastAsia="Adobe Kaiti Std R" w:hAnsiTheme="majorHAnsi"/>
          <w:sz w:val="30"/>
          <w:szCs w:val="30"/>
        </w:rPr>
        <w:t xml:space="preserve">, то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5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 xml:space="preserve">2. Тогда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1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 xml:space="preserve">2,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580A2E">
        <w:rPr>
          <w:rFonts w:asciiTheme="majorHAnsi" w:eastAsia="Adobe Kaiti Std R" w:hAnsiTheme="majorHAnsi"/>
          <w:sz w:val="30"/>
          <w:szCs w:val="30"/>
          <w:lang w:val="en-US"/>
        </w:rPr>
        <w:t>ACN</w:t>
      </w:r>
      <w:r w:rsidRPr="00580A2E">
        <w:rPr>
          <w:rFonts w:asciiTheme="majorHAnsi" w:eastAsia="Adobe Kaiti Std R" w:hAnsiTheme="majorHAnsi"/>
          <w:sz w:val="30"/>
          <w:szCs w:val="30"/>
        </w:rPr>
        <w:t xml:space="preserve"> =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580A2E">
        <w:rPr>
          <w:rFonts w:asciiTheme="majorHAnsi" w:eastAsia="Adobe Kaiti Std R" w:hAnsiTheme="majorHAnsi"/>
          <w:sz w:val="30"/>
          <w:szCs w:val="30"/>
          <w:lang w:val="en-US"/>
        </w:rPr>
        <w:t>NCB</w:t>
      </w:r>
      <w:r w:rsidR="00580A2E" w:rsidRPr="00580A2E">
        <w:rPr>
          <w:rFonts w:asciiTheme="majorHAnsi" w:eastAsia="Adobe Kaiti Std R" w:hAnsiTheme="majorHAnsi"/>
          <w:sz w:val="30"/>
          <w:szCs w:val="30"/>
        </w:rPr>
        <w:t xml:space="preserve">, </w:t>
      </w:r>
      <w:r w:rsidR="00580A2E">
        <w:rPr>
          <w:rFonts w:asciiTheme="majorHAnsi" w:eastAsia="Adobe Kaiti Std R" w:hAnsiTheme="majorHAnsi"/>
          <w:sz w:val="30"/>
          <w:szCs w:val="30"/>
        </w:rPr>
        <w:t xml:space="preserve">т.к. </w:t>
      </w:r>
      <w:r w:rsidR="00580A2E">
        <w:rPr>
          <w:rFonts w:asciiTheme="majorHAnsi" w:eastAsia="Adobe Kaiti Std R" w:hAnsiTheme="majorHAnsi"/>
          <w:sz w:val="30"/>
          <w:szCs w:val="30"/>
          <w:lang w:val="en-US"/>
        </w:rPr>
        <w:t>CN</w:t>
      </w:r>
      <w:r w:rsidR="00580A2E">
        <w:rPr>
          <w:rFonts w:asciiTheme="majorHAnsi" w:eastAsia="Adobe Kaiti Std R" w:hAnsiTheme="majorHAnsi"/>
          <w:sz w:val="30"/>
          <w:szCs w:val="30"/>
        </w:rPr>
        <w:t xml:space="preserve"> – биссектриса; из равных частей вычитаем по </w:t>
      </w:r>
      <w:proofErr w:type="gramStart"/>
      <w:r w:rsidR="00580A2E">
        <w:rPr>
          <w:rFonts w:asciiTheme="majorHAnsi" w:eastAsia="Adobe Kaiti Std R" w:hAnsiTheme="majorHAnsi"/>
          <w:sz w:val="30"/>
          <w:szCs w:val="30"/>
        </w:rPr>
        <w:t>равному</w:t>
      </w:r>
      <w:proofErr w:type="gramEnd"/>
      <w:r w:rsidR="00580A2E">
        <w:rPr>
          <w:rFonts w:asciiTheme="majorHAnsi" w:eastAsia="Adobe Kaiti Std R" w:hAnsiTheme="majorHAnsi"/>
          <w:sz w:val="30"/>
          <w:szCs w:val="30"/>
        </w:rPr>
        <w:t xml:space="preserve">, значит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580A2E">
        <w:rPr>
          <w:rFonts w:asciiTheme="majorHAnsi" w:eastAsia="Adobe Kaiti Std R" w:hAnsiTheme="majorHAnsi"/>
          <w:sz w:val="30"/>
          <w:szCs w:val="30"/>
        </w:rPr>
        <w:t>3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580A2E">
        <w:rPr>
          <w:rFonts w:asciiTheme="majorHAnsi" w:eastAsia="Adobe Kaiti Std R" w:hAnsiTheme="majorHAnsi"/>
          <w:sz w:val="30"/>
          <w:szCs w:val="30"/>
        </w:rPr>
        <w:t>4, что и требовалось доказать.</w:t>
      </w:r>
    </w:p>
    <w:p w:rsidR="00580A2E" w:rsidRDefault="00860DB8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65" o:spid="_x0000_s1203" type="#_x0000_t202" style="position:absolute;left:0;text-align:left;margin-left:434.8pt;margin-top:188.1pt;width:51.4pt;height:25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" fillcolor="#f9f9f9" strokeweight="1pt">
            <v:textbox>
              <w:txbxContent>
                <w:p w:rsidR="00BB33FB" w:rsidRPr="00747F5B" w:rsidRDefault="00BB33FB">
                  <w:pPr>
                    <w:rPr>
                      <w:sz w:val="26"/>
                      <w:szCs w:val="26"/>
                    </w:rPr>
                  </w:pPr>
                  <w:r w:rsidRPr="00747F5B">
                    <w:rPr>
                      <w:sz w:val="26"/>
                      <w:szCs w:val="26"/>
                    </w:rPr>
                    <w:t>Рис. 4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0" o:spid="_x0000_s1204" type="#_x0000_t202" style="position:absolute;left:0;text-align:left;margin-left:313.25pt;margin-top:83.4pt;width:21.3pt;height:20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Дуга 348" o:spid="_x0000_s1560" style="position:absolute;left:0;text-align:left;margin-left:322.45pt;margin-top:66.3pt;width:22.45pt;height:22.45pt;rotation:9750415fd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" adj="0,,0" path="m247867,46472nsc266767,67186,279138,93015,283433,120725l142558,142558,247867,46472xem247867,46472nfc266767,67186,279138,93015,283433,120725e" filled="f" strokecolor="black [3213]">
            <v:stroke joinstyle="round"/>
            <v:formulas/>
            <v:path arrowok="t" o:connecttype="custom" o:connectlocs="247867,46472;283433,120725" o:connectangles="0,0"/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63" o:spid="_x0000_s1205" type="#_x0000_t202" style="position:absolute;left:0;text-align:left;margin-left:306.5pt;margin-top:201.3pt;width:21.3pt;height:20.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" filled="f" stroked="f" strokeweight=".5pt">
            <v:textbox>
              <w:txbxContent>
                <w:p w:rsidR="00BB33FB" w:rsidRPr="00747F5B" w:rsidRDefault="00BB33FB">
                  <w:pPr>
                    <w:rPr>
                      <w:sz w:val="14"/>
                    </w:rPr>
                  </w:pPr>
                  <w:r w:rsidRPr="00747F5B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64" o:spid="_x0000_s1206" type="#_x0000_t202" style="position:absolute;left:0;text-align:left;margin-left:335.35pt;margin-top:191.6pt;width:21.3pt;height:20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" filled="f" stroked="f" strokeweight=".5pt">
            <v:textbox>
              <w:txbxContent>
                <w:p w:rsidR="00BB33FB" w:rsidRPr="00747F5B" w:rsidRDefault="00BB33FB">
                  <w:pPr>
                    <w:rPr>
                      <w:sz w:val="14"/>
                    </w:rPr>
                  </w:pPr>
                  <w:r w:rsidRPr="00747F5B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62" o:spid="_x0000_s1207" type="#_x0000_t202" style="position:absolute;left:0;text-align:left;margin-left:276.75pt;margin-top:194pt;width:21.3pt;height:20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" filled="f" stroked="f" strokeweight=".5pt">
            <v:textbox>
              <w:txbxContent>
                <w:p w:rsidR="00BB33FB" w:rsidRPr="00747F5B" w:rsidRDefault="00BB33FB">
                  <w:pPr>
                    <w:rPr>
                      <w:sz w:val="14"/>
                    </w:rPr>
                  </w:pPr>
                  <w:r w:rsidRPr="00747F5B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61" o:spid="_x0000_s1208" type="#_x0000_t202" style="position:absolute;left:0;text-align:left;margin-left:327.75pt;margin-top:186.5pt;width:16.9pt;height:18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" filled="f" stroked="f" strokeweight=".5pt">
            <v:textbox>
              <w:txbxContent>
                <w:p w:rsidR="00BB33FB" w:rsidRPr="00747F5B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H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60" o:spid="_x0000_s1209" type="#_x0000_t202" style="position:absolute;left:0;text-align:left;margin-left:299.8pt;margin-top:194.9pt;width:16.9pt;height:18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9" o:spid="_x0000_s1210" type="#_x0000_t202" style="position:absolute;left:0;text-align:left;margin-left:268.5pt;margin-top:188.3pt;width:16.9pt;height:18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5" o:spid="_x0000_s1211" type="#_x0000_t202" style="position:absolute;left:0;text-align:left;margin-left:289.45pt;margin-top:129.75pt;width:16.9pt;height:18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6" o:spid="_x0000_s1212" type="#_x0000_t202" style="position:absolute;left:0;text-align:left;margin-left:315.8pt;margin-top:130.55pt;width:16.9pt;height:18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4" o:spid="_x0000_s1213" type="#_x0000_t202" style="position:absolute;left:0;text-align:left;margin-left:366.85pt;margin-top:123.7pt;width:16.9pt;height:18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Равнобедренный треугольник 336" o:spid="_x0000_s1559" type="#_x0000_t5" style="position:absolute;left:0;text-align:left;margin-left:243.85pt;margin-top:77.25pt;width:127.5pt;height:56.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" adj="15554" filled="f" strokecolor="black [3213]" strokeweight="1.5pt"/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line id="Прямая соединительная линия 339" o:spid="_x0000_s1558" style="position:absolute;left:0;text-align:lef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77.25pt" to="335.2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" strokecolor="black [3213]" strokeweight="1.5pt"/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line id="Прямая соединительная линия 338" o:spid="_x0000_s1557" style="position:absolute;left:0;text-align:lef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25pt,77.25pt" to="335.2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" strokecolor="black [3213]" strokeweight="1.5pt"/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line id="Прямая соединительная линия 340" o:spid="_x0000_s1556" style="position:absolute;left:0;text-align:lef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78.3pt" to="33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" strokecolor="black [3213]" strokeweight="1.5pt"/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32" o:spid="_x0000_s1214" type="#_x0000_t202" style="position:absolute;left:0;text-align:left;margin-left:325.6pt;margin-top:59.7pt;width:16.9pt;height:18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1" o:spid="_x0000_s1215" type="#_x0000_t202" style="position:absolute;left:0;text-align:left;margin-left:313.25pt;margin-top:108.3pt;width:21.3pt;height:20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49" o:spid="_x0000_s1216" type="#_x0000_t202" style="position:absolute;left:0;text-align:left;margin-left:253.35pt;margin-top:118.5pt;width:21.3pt;height:20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Дуга 347" o:spid="_x0000_s1555" style="position:absolute;left:0;text-align:left;margin-left:234.8pt;margin-top:123.25pt;width:22.45pt;height:22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" adj="0,,0" path="m247867,46472nsc271830,72736,285115,107005,285115,142558r-142557,l247867,46472xem247867,46472nfc271830,72736,285115,107005,285115,142558e" filled="f" strokecolor="black [3213]">
            <v:stroke joinstyle="round"/>
            <v:formulas/>
            <v:path arrowok="t" o:connecttype="custom" o:connectlocs="247867,46472;285115,142558" o:connectangles="0,0"/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Дуга 346" o:spid="_x0000_s1554" style="position:absolute;left:0;text-align:left;margin-left:317.75pt;margin-top:84.55pt;width:22.45pt;height:22.45pt;rotation:9517473fd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" adj="0,,0" path="m230576,30418nsc248491,44480,262777,62629,272236,83347l142558,142558,230576,30418xem230576,30418nfc248491,44480,262777,62629,272236,83347e" filled="f" strokecolor="black [3213]">
            <v:stroke joinstyle="round"/>
            <v:formulas/>
            <v:path arrowok="t" o:connecttype="custom" o:connectlocs="230576,30418;272236,83347" o:connectangles="0,0"/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Дуга 344" o:spid="_x0000_s1553" style="position:absolute;left:0;text-align:left;margin-left:320.25pt;margin-top:84.15pt;width:22.45pt;height:22.45pt;rotation:7709944fd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" adj="0,,0" path="m245378,43813nsc261117,60202,272711,80116,279193,101895l142558,142558,245378,43813xem245378,43813nfc261117,60202,272711,80116,279193,101895e" filled="f" strokecolor="black [3213]">
            <v:stroke joinstyle="round"/>
            <v:formulas/>
            <v:path arrowok="t" o:connecttype="custom" o:connectlocs="245378,43813;279193,101895" o:connectangles="0,0"/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Дуга 343" o:spid="_x0000_s1552" style="position:absolute;left:0;text-align:left;margin-left:320.4pt;margin-top:87.7pt;width:22.45pt;height:22.45pt;rotation:7709944fd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" adj="0,,0" path="m245378,43813nsc264010,63214,276772,87490,282192,113837l142558,142558,245378,43813xem245378,43813nfc264010,63214,276772,87490,282192,113837e" filled="f" strokecolor="black [3213]">
            <v:stroke joinstyle="round"/>
            <v:formulas/>
            <v:path arrowok="t" o:connecttype="custom" o:connectlocs="245378,43813;282192,113837" o:connectangles="0,0"/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shape id="Дуга 342" o:spid="_x0000_s1551" style="position:absolute;left:0;text-align:left;margin-left:317.7pt;margin-top:88.05pt;width:22.45pt;height:22.45pt;rotation:9517473fd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115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" adj="0,,0" path="m230576,30418nsc253412,48342,270232,72811,278786,100553l142558,142558,230576,30418xem230576,30418nfc253412,48342,270232,72811,278786,100553e" filled="f" strokecolor="black [3213]">
            <v:stroke joinstyle="round"/>
            <v:formulas/>
            <v:path arrowok="t" o:connecttype="custom" o:connectlocs="230576,30418;278786,100553" o:connectangles="0,0"/>
          </v:shape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oval id="Овал 335" o:spid="_x0000_s1550" style="position:absolute;left:0;text-align:left;margin-left:243.75pt;margin-top:70.35pt;width:127.5pt;height:127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" filled="f" strokecolor="black [3213]" strokeweight="1.5pt"/>
        </w:pict>
      </w:r>
      <w:r w:rsidRPr="00860DB8">
        <w:rPr>
          <w:rFonts w:asciiTheme="majorHAnsi" w:eastAsia="Adobe Kaiti Std R" w:hAnsiTheme="majorHAnsi"/>
          <w:b/>
          <w:noProof/>
          <w:sz w:val="30"/>
          <w:szCs w:val="30"/>
          <w:lang w:eastAsia="ru-RU"/>
        </w:rPr>
        <w:pict>
          <v:rect id="Прямоугольник 334" o:spid="_x0000_s1549" style="position:absolute;left:0;text-align:left;margin-left:207.75pt;margin-top:35.1pt;width:290.25pt;height:186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" filled="f" strokecolor="black [3213]" strokeweight="1.5pt"/>
        </w:pict>
      </w:r>
      <w:r w:rsidR="00580A2E" w:rsidRPr="00580A2E">
        <w:rPr>
          <w:rFonts w:asciiTheme="majorHAnsi" w:eastAsia="Adobe Kaiti Std R" w:hAnsiTheme="majorHAnsi"/>
          <w:b/>
          <w:sz w:val="30"/>
          <w:szCs w:val="30"/>
        </w:rPr>
        <w:t>2-й</w:t>
      </w:r>
      <w:r w:rsidR="00580A2E">
        <w:rPr>
          <w:rFonts w:asciiTheme="majorHAnsi" w:eastAsia="Adobe Kaiti Std R" w:hAnsiTheme="majorHAnsi"/>
          <w:b/>
          <w:sz w:val="30"/>
          <w:szCs w:val="30"/>
        </w:rPr>
        <w:t xml:space="preserve"> способ </w:t>
      </w:r>
      <w:r w:rsidR="00580A2E" w:rsidRPr="00580A2E">
        <w:rPr>
          <w:rFonts w:asciiTheme="majorHAnsi" w:eastAsia="Adobe Kaiti Std R" w:hAnsiTheme="majorHAnsi"/>
          <w:sz w:val="30"/>
          <w:szCs w:val="30"/>
        </w:rPr>
        <w:t>(</w:t>
      </w:r>
      <w:r w:rsidR="00580A2E">
        <w:rPr>
          <w:rFonts w:asciiTheme="majorHAnsi" w:eastAsia="Adobe Kaiti Std R" w:hAnsiTheme="majorHAnsi"/>
          <w:sz w:val="30"/>
          <w:szCs w:val="30"/>
        </w:rPr>
        <w:t>Рис. 4</w:t>
      </w:r>
      <w:r w:rsidR="00580A2E" w:rsidRPr="00580A2E">
        <w:rPr>
          <w:rFonts w:asciiTheme="majorHAnsi" w:eastAsia="Adobe Kaiti Std R" w:hAnsiTheme="majorHAnsi"/>
          <w:sz w:val="30"/>
          <w:szCs w:val="30"/>
        </w:rPr>
        <w:t>)</w:t>
      </w:r>
      <w:r w:rsidR="00580A2E">
        <w:rPr>
          <w:rFonts w:asciiTheme="majorHAnsi" w:eastAsia="Adobe Kaiti Std R" w:hAnsiTheme="majorHAnsi"/>
          <w:sz w:val="30"/>
          <w:szCs w:val="30"/>
        </w:rPr>
        <w:t>:</w:t>
      </w: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747F5B" w:rsidRDefault="00747F5B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Опишем окружность около треугольника </w:t>
      </w:r>
      <w:r>
        <w:rPr>
          <w:rFonts w:asciiTheme="majorHAnsi" w:eastAsia="Adobe Kaiti Std R" w:hAnsiTheme="majorHAnsi"/>
          <w:sz w:val="30"/>
          <w:szCs w:val="30"/>
          <w:lang w:val="en-US"/>
        </w:rPr>
        <w:t>ABC</w:t>
      </w:r>
      <w:r w:rsidRPr="00747F5B">
        <w:rPr>
          <w:rFonts w:asciiTheme="majorHAnsi" w:eastAsia="Adobe Kaiti Std R" w:hAnsiTheme="majorHAnsi"/>
          <w:sz w:val="30"/>
          <w:szCs w:val="30"/>
        </w:rPr>
        <w:t>: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1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 xml:space="preserve">2 (известная задача 1), тогда 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>∪ A</m:t>
        </m:r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F86687" w:rsidRPr="00F86687">
        <w:rPr>
          <w:rFonts w:asciiTheme="majorHAnsi" w:eastAsia="Adobe Kaiti Std R" w:hAnsiTheme="majorHAnsi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CB</m:t>
        </m:r>
      </m:oMath>
      <w:r w:rsidR="00F86687" w:rsidRPr="00F86687">
        <w:rPr>
          <w:rFonts w:asciiTheme="majorHAnsi" w:eastAsia="Adobe Kaiti Std R" w:hAnsiTheme="majorHAnsi"/>
          <w:sz w:val="30"/>
          <w:szCs w:val="30"/>
        </w:rPr>
        <w:t xml:space="preserve">; 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CB</m:t>
        </m:r>
      </m:oMath>
      <w:r w:rsidR="00F86687" w:rsidRPr="00F86687">
        <w:rPr>
          <w:rFonts w:asciiTheme="majorHAnsi" w:eastAsia="Adobe Kaiti Std R" w:hAnsiTheme="majorHAnsi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B</m:t>
        </m:r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F86687" w:rsidRPr="00F86687">
        <w:rPr>
          <w:rFonts w:asciiTheme="majorHAnsi" w:eastAsia="Adobe Kaiti Std R" w:hAnsiTheme="majorHAnsi"/>
          <w:sz w:val="30"/>
          <w:szCs w:val="30"/>
        </w:rPr>
        <w:t xml:space="preserve"> </w:t>
      </w:r>
      <w:proofErr w:type="gramStart"/>
      <w:r w:rsidR="00F86687" w:rsidRPr="00F86687">
        <w:rPr>
          <w:rFonts w:asciiTheme="majorHAnsi" w:eastAsia="Adobe Kaiti Std R" w:hAnsiTheme="majorHAnsi"/>
          <w:sz w:val="30"/>
          <w:szCs w:val="30"/>
        </w:rPr>
        <w:t xml:space="preserve">( </w:t>
      </w:r>
      <w:proofErr w:type="gramEnd"/>
      <w:r w:rsidR="00F86687">
        <w:rPr>
          <w:rFonts w:asciiTheme="majorHAnsi" w:eastAsia="Adobe Kaiti Std R" w:hAnsiTheme="majorHAnsi"/>
          <w:sz w:val="30"/>
          <w:szCs w:val="30"/>
        </w:rPr>
        <w:t xml:space="preserve">по теореме </w:t>
      </w:r>
      <w:proofErr w:type="spellStart"/>
      <w:r w:rsidR="00F86687">
        <w:rPr>
          <w:rFonts w:asciiTheme="majorHAnsi" w:eastAsia="Adobe Kaiti Std R" w:hAnsiTheme="majorHAnsi"/>
          <w:sz w:val="30"/>
          <w:szCs w:val="30"/>
        </w:rPr>
        <w:t>одиам</w:t>
      </w:r>
      <w:r w:rsidR="005B038D">
        <w:rPr>
          <w:rFonts w:asciiTheme="majorHAnsi" w:eastAsia="Adobe Kaiti Std R" w:hAnsiTheme="majorHAnsi"/>
          <w:sz w:val="30"/>
          <w:szCs w:val="30"/>
        </w:rPr>
        <w:t>е</w:t>
      </w:r>
      <w:r w:rsidR="00F86687">
        <w:rPr>
          <w:rFonts w:asciiTheme="majorHAnsi" w:eastAsia="Adobe Kaiti Std R" w:hAnsiTheme="majorHAnsi"/>
          <w:sz w:val="30"/>
          <w:szCs w:val="30"/>
        </w:rPr>
        <w:t>тре</w:t>
      </w:r>
      <w:proofErr w:type="spellEnd"/>
      <w:r w:rsidR="00F86687">
        <w:rPr>
          <w:rFonts w:asciiTheme="majorHAnsi" w:eastAsia="Adobe Kaiti Std R" w:hAnsiTheme="majorHAnsi"/>
          <w:sz w:val="30"/>
          <w:szCs w:val="30"/>
        </w:rPr>
        <w:t>, перпендикулярном хорде</w:t>
      </w:r>
      <w:r w:rsidR="00F86687" w:rsidRPr="00F86687">
        <w:rPr>
          <w:rFonts w:asciiTheme="majorHAnsi" w:eastAsia="Adobe Kaiti Std R" w:hAnsiTheme="majorHAnsi"/>
          <w:sz w:val="30"/>
          <w:szCs w:val="30"/>
        </w:rPr>
        <w:t>)</w:t>
      </w:r>
      <w:r w:rsidR="00F86687">
        <w:rPr>
          <w:rFonts w:asciiTheme="majorHAnsi" w:eastAsia="Adobe Kaiti Std R" w:hAnsiTheme="majorHAnsi"/>
          <w:sz w:val="30"/>
          <w:szCs w:val="30"/>
        </w:rPr>
        <w:t xml:space="preserve">, 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>∪ A</m:t>
        </m:r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F86687" w:rsidRPr="00F86687">
        <w:rPr>
          <w:rFonts w:asciiTheme="majorHAnsi" w:eastAsia="Adobe Kaiti Std R" w:hAnsiTheme="majorHAnsi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>B</m:t>
        </m:r>
      </m:oMath>
      <w:r w:rsidR="005B038D" w:rsidRPr="005B038D">
        <w:rPr>
          <w:rFonts w:asciiTheme="majorHAnsi" w:eastAsia="Adobe Kaiti Std R" w:hAnsiTheme="majorHAnsi"/>
          <w:sz w:val="30"/>
          <w:szCs w:val="30"/>
        </w:rPr>
        <w:t xml:space="preserve"> (</w:t>
      </w:r>
      <w:r w:rsidR="005B038D">
        <w:rPr>
          <w:rFonts w:asciiTheme="majorHAnsi" w:eastAsia="Adobe Kaiti Std R" w:hAnsiTheme="majorHAnsi"/>
          <w:sz w:val="30"/>
          <w:szCs w:val="30"/>
        </w:rPr>
        <w:t xml:space="preserve">т.к. </w:t>
      </w:r>
      <w:r w:rsidR="005B038D">
        <w:rPr>
          <w:rFonts w:asciiTheme="majorHAnsi" w:eastAsia="Adobe Kaiti Std R" w:hAnsiTheme="majorHAnsi"/>
          <w:sz w:val="30"/>
          <w:szCs w:val="30"/>
          <w:lang w:val="en-US"/>
        </w:rPr>
        <w:t>CN</w:t>
      </w:r>
      <w:r w:rsidR="005B038D" w:rsidRPr="005B038D">
        <w:rPr>
          <w:rFonts w:asciiTheme="majorHAnsi" w:eastAsia="Adobe Kaiti Std R" w:hAnsiTheme="majorHAnsi"/>
          <w:sz w:val="30"/>
          <w:szCs w:val="30"/>
        </w:rPr>
        <w:t xml:space="preserve"> - </w:t>
      </w:r>
      <w:r w:rsidR="005B038D">
        <w:rPr>
          <w:rFonts w:asciiTheme="majorHAnsi" w:eastAsia="Adobe Kaiti Std R" w:hAnsiTheme="majorHAnsi"/>
          <w:sz w:val="30"/>
          <w:szCs w:val="30"/>
        </w:rPr>
        <w:t>биссектриса</w:t>
      </w:r>
      <w:r w:rsidR="005B038D" w:rsidRPr="005B038D">
        <w:rPr>
          <w:rFonts w:asciiTheme="majorHAnsi" w:eastAsia="Adobe Kaiti Std R" w:hAnsiTheme="majorHAnsi"/>
          <w:sz w:val="30"/>
          <w:szCs w:val="30"/>
        </w:rPr>
        <w:t>)</w:t>
      </w:r>
      <w:r w:rsidR="005B038D">
        <w:rPr>
          <w:rFonts w:asciiTheme="majorHAnsi" w:eastAsia="Adobe Kaiti Std R" w:hAnsiTheme="majorHAnsi"/>
          <w:sz w:val="30"/>
          <w:szCs w:val="30"/>
        </w:rPr>
        <w:t xml:space="preserve">, тогда 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5B038D" w:rsidRPr="00F86687">
        <w:rPr>
          <w:rFonts w:asciiTheme="majorHAnsi" w:eastAsia="Adobe Kaiti Std R" w:hAnsiTheme="majorHAnsi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5B038D" w:rsidRPr="005B038D">
        <w:rPr>
          <w:rFonts w:asciiTheme="majorHAnsi" w:eastAsia="Adobe Kaiti Std R" w:hAnsiTheme="majorHAnsi"/>
          <w:sz w:val="30"/>
          <w:szCs w:val="30"/>
        </w:rPr>
        <w:t xml:space="preserve"> (</w:t>
      </w:r>
      <w:r w:rsidR="005B038D">
        <w:rPr>
          <w:rFonts w:asciiTheme="majorHAnsi" w:eastAsia="Adobe Kaiti Std R" w:hAnsiTheme="majorHAnsi"/>
          <w:sz w:val="30"/>
          <w:szCs w:val="30"/>
        </w:rPr>
        <w:t>дополняют равные дуги до равных</w:t>
      </w:r>
      <w:r w:rsidR="005B038D" w:rsidRPr="005B038D">
        <w:rPr>
          <w:rFonts w:asciiTheme="majorHAnsi" w:eastAsia="Adobe Kaiti Std R" w:hAnsiTheme="majorHAnsi"/>
          <w:sz w:val="30"/>
          <w:szCs w:val="30"/>
        </w:rPr>
        <w:t>)</w:t>
      </w:r>
      <w:r w:rsidR="005B038D">
        <w:rPr>
          <w:rFonts w:asciiTheme="majorHAnsi" w:eastAsia="Adobe Kaiti Std R" w:hAnsiTheme="majorHAnsi"/>
          <w:sz w:val="30"/>
          <w:szCs w:val="30"/>
        </w:rPr>
        <w:t xml:space="preserve"> и по свойству вписанных углов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5B038D">
        <w:rPr>
          <w:rFonts w:asciiTheme="majorHAnsi" w:eastAsia="Adobe Kaiti Std R" w:hAnsiTheme="majorHAnsi"/>
          <w:sz w:val="30"/>
          <w:szCs w:val="30"/>
        </w:rPr>
        <w:t>3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5B038D">
        <w:rPr>
          <w:rFonts w:asciiTheme="majorHAnsi" w:eastAsia="Adobe Kaiti Std R" w:hAnsiTheme="majorHAnsi"/>
          <w:sz w:val="30"/>
          <w:szCs w:val="30"/>
        </w:rPr>
        <w:t>4.</w:t>
      </w:r>
    </w:p>
    <w:p w:rsidR="005B038D" w:rsidRPr="0084327D" w:rsidRDefault="00860DB8" w:rsidP="007D5275">
      <w:pPr>
        <w:ind w:left="708"/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6" o:spid="_x0000_s1217" type="#_x0000_t202" style="position:absolute;left:0;text-align:left;margin-left:306pt;margin-top:259.85pt;width:34.15pt;height:23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" filled="f" stroked="f" strokeweight=".5pt">
            <v:textbox>
              <w:txbxContent>
                <w:p w:rsidR="00BB33FB" w:rsidRPr="003953CA" w:rsidRDefault="00860DB8">
                  <w:pPr>
                    <w:rPr>
                      <w:oMath/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7" o:spid="_x0000_s1218" type="#_x0000_t202" style="position:absolute;left:0;text-align:left;margin-left:300.8pt;margin-top:187.25pt;width:16.9pt;height:1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8" o:spid="_x0000_s1219" type="#_x0000_t202" style="position:absolute;left:0;text-align:left;margin-left:323.45pt;margin-top:186.85pt;width:16.9pt;height:18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" filled="f" stroked="f" strokeweight=".5pt">
            <v:textbox>
              <w:txbxContent>
                <w:p w:rsidR="00BB33FB" w:rsidRPr="00372968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5" o:spid="_x0000_s1220" type="#_x0000_t202" style="position:absolute;left:0;text-align:left;margin-left:383.7pt;margin-top:177.85pt;width:16.9pt;height:18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3" o:spid="_x0000_s1221" type="#_x0000_t202" style="position:absolute;left:0;text-align:left;margin-left:226.85pt;margin-top:180.25pt;width:16.9pt;height:18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3" o:spid="_x0000_s1222" type="#_x0000_t202" style="position:absolute;left:0;text-align:left;margin-left:313.15pt;margin-top:200.3pt;width:21.3pt;height:20.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2" o:spid="_x0000_s1223" type="#_x0000_t202" style="position:absolute;left:0;text-align:left;margin-left:321.15pt;margin-top:160.55pt;width:21.3pt;height:20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2" o:spid="_x0000_s1224" type="#_x0000_t202" style="position:absolute;left:0;text-align:left;margin-left:328.6pt;margin-top:163.1pt;width:21.3pt;height:20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57" o:spid="_x0000_s1225" type="#_x0000_t202" style="position:absolute;left:0;text-align:left;margin-left:334.55pt;margin-top:187.25pt;width:16.9pt;height:18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" filled="f" stroked="f" strokeweight=".5pt">
            <v:textbox>
              <w:txbxContent>
                <w:p w:rsidR="00BB33FB" w:rsidRPr="00747F5B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366" o:spid="_x0000_s1548" style="position:absolute;left:0;text-align:left;margin-left:227.65pt;margin-top:96.15pt;width:263.25pt;height:185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group id="Группа 380" o:spid="_x0000_s1535" style="position:absolute;left:0;text-align:left;margin-left:243.75pt;margin-top:119.15pt;width:143.9pt;height:143.9pt;z-index:252192768;mso-width-relative:margin;mso-height-relative:margin" coordsize="14012,1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">
            <v:line id="Прямая соединительная линия 372" o:spid="_x0000_s1547" style="position:absolute;flip:x;visibility:visible;mso-wrap-style:square" from="7302,7006" to="7314,1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M8sUAAADcAAAADwAAAGRycy9kb3ducmV2LnhtbESPT2vCQBTE74LfYXlCb3WTVG1JXYMt&#10;tkgPxb/3R/Z1E8y+Ddmtpt/eFQoeh5n5DTMvetuIM3W+dqwgHScgiEunazYKDvuPxxcQPiBrbByT&#10;gj/yUCyGgznm2l14S+ddMCJC2OeooAqhzaX0ZUUW/di1xNH7cZ3FEGVnpO7wEuG2kVmSzKTFmuNC&#10;hS29V1Sedr9WwQr152T7NV3p/ffGmEmfJm/HVKmHUb98BRGoD/fwf3utFTw9Z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9M8sUAAADcAAAADwAAAAAAAAAA&#10;AAAAAAChAgAAZHJzL2Rvd25yZXYueG1sUEsFBgAAAAAEAAQA+QAAAJMDAAAAAA==&#10;" strokecolor="black [3213]" strokeweight="1.5pt"/>
            <v:group id="Группа 379" o:spid="_x0000_s1536" style="position:absolute;width:14012;height:14012" coordsize="14012,14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Прямая соединительная линия 369" o:spid="_x0000_s1546" style="position:absolute;visibility:visible;mso-wrap-style:square" from="9670,526" to="9670,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dvM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8rN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+3bzDAAAA3AAAAA8AAAAAAAAAAAAA&#10;AAAAoQIAAGRycy9kb3ducmV2LnhtbFBLBQYAAAAABAAEAPkAAACRAwAAAAA=&#10;" strokecolor="black [3213]" strokeweight="1.5pt"/>
              <v:line id="Прямая соединительная линия 370" o:spid="_x0000_s1545" style="position:absolute;flip:x;visibility:visible;mso-wrap-style:square" from="7302,526" to="9670,1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3HsIAAADcAAAADwAAAGRycy9kb3ducmV2LnhtbERPz2vCMBS+D/wfwhO8rWmdbqNrFB06&#10;xINMu90fzVtabF5KE7X+98thsOPH97tYDrYVV+p941hBlqQgiCunGzYKvsrt4ysIH5A1to5JwZ08&#10;LBejhwJz7W58pOspGBFD2OeooA6hy6X0VU0WfeI64sj9uN5iiLA3Uvd4i+G2ldM0fZYWG44NNXb0&#10;XlN1Pl2sgg3qj9lxP9/o8vBpzGzI0vV3ptRkPKzeQAQawr/4z73TCp5e4vx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F3HsIAAADcAAAADwAAAAAAAAAAAAAA&#10;AAChAgAAZHJzL2Rvd25yZXYueG1sUEsFBgAAAAAEAAQA+QAAAJADAAAAAA==&#10;" strokecolor="black [3213]" strokeweight="1.5pt"/>
              <v:line id="Прямая соединительная линия 371" o:spid="_x0000_s1544" style="position:absolute;flip:x;visibility:visible;mso-wrap-style:square" from="7302,526" to="9693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3ShcUAAADc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Sw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3ShcUAAADcAAAADwAAAAAAAAAA&#10;AAAAAAChAgAAZHJzL2Rvd25yZXYueG1sUEsFBgAAAAAEAAQA+QAAAJMDAAAAAA==&#10;" strokecolor="black [3213]" strokeweight="1.5pt"/>
              <v:group id="Группа 378" o:spid="_x0000_s1537" style="position:absolute;width:14012;height:14012" coordsize="14012,14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<v:group id="Группа 377" o:spid="_x0000_s1541" style="position:absolute;width:14012;height:14012" coordsize="14012,14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oval id="Овал 367" o:spid="_x0000_s1543" style="position:absolute;width:14012;height:14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9Z8UA&#10;AADcAAAADwAAAGRycy9kb3ducmV2LnhtbESPT2vCQBTE7wW/w/IEb3WjBZXoKioV2kIPxn/XR/aZ&#10;DWbfhuwa02/fLRQ8DjPzG2ax6mwlWmp86VjBaJiAIM6dLrlQcDzsXmcgfEDWWDkmBT/kYbXsvSww&#10;1e7Be2qzUIgIYZ+iAhNCnUrpc0MW/dDVxNG7usZiiLIppG7wEeG2kuMkmUiLJccFgzVtDeW37G4V&#10;dOdLeN+crrvNV/U5zb7PuWlvM6UG/W49BxGoC8/wf/tDK3ib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j1nxQAAANwAAAAPAAAAAAAAAAAAAAAAAJgCAABkcnMv&#10;ZG93bnJldi54bWxQSwUGAAAAAAQABAD1AAAAigMAAAAA&#10;" filled="f" strokecolor="black [3213]" strokeweight="1.5pt"/>
                  <v:shape id="Равнобедренный треугольник 368" o:spid="_x0000_s1542" type="#_x0000_t5" style="position:absolute;top:526;width:14012;height:6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m5MQA&#10;AADcAAAADwAAAGRycy9kb3ducmV2LnhtbERP3WrCMBS+F3yHcARvZKb+TFxnFJmIsoux1T3AoTlr&#10;i81Jl6S2e/vlQvDy4/vf7HpTixs5X1lWMJsmIIhzqysuFHxfjk9rED4ga6wtk4I/8rDbDgcbTLXt&#10;+ItuWShEDGGfooIyhCaV0uclGfRT2xBH7sc6gyFCV0jtsIvhppbzJFlJgxXHhhIbeispv2atUSAX&#10;bfbrXg7L9vQ+mSxP3f65+/hUajzq968gAvXhIb67z1rBYhXXxj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5uTEAAAA3AAAAA8AAAAAAAAAAAAAAAAAmAIAAGRycy9k&#10;b3ducmV2LnhtbFBLBQYAAAAABAAEAPUAAACJAwAAAAA=&#10;" adj="14920" filled="f" strokecolor="black [3213]" strokeweight="1.5pt"/>
                </v:group>
                <v:shape id="Дуга 374" o:spid="_x0000_s1540" style="position:absolute;left:8354;top:2302;width:2203;height:2204;rotation:7325114fd;visibility:visible;mso-wrap-style:square;v-text-anchor:middle" coordsize="220345,220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vXcUA&#10;AADcAAAADwAAAGRycy9kb3ducmV2LnhtbESPQWvCQBSE7wX/w/IEb3UTLVWiqwSpaA89RL14e2Sf&#10;SUj2bchuTfLvu4VCj8PMfMNs94NpxJM6V1lWEM8jEMS51RUXCm7X4+sahPPIGhvLpGAkB/vd5GWL&#10;ibY9Z/S8+EIECLsEFZTet4mULi/JoJvbljh4D9sZ9EF2hdQd9gFuGrmIondpsOKwUGJLh5Ly+vJt&#10;FNg6vp7OY8Orj69HlWb+s15kd6Vm0yHdgPA0+P/wX/usFSxXb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i9dxQAAANwAAAAPAAAAAAAAAAAAAAAAAJgCAABkcnMv&#10;ZG93bnJldi54bWxQSwUGAAAAAAQABAD1AAAAigMAAAAA&#10;" adj="0,,0" path="m201897,49143nsc214295,67777,220724,89744,220328,112122l110173,110173,201897,49143xem201897,49143nfc214295,67777,220724,89744,220328,112122e" filled="f" strokecolor="black [3213]">
                  <v:stroke joinstyle="round"/>
                  <v:formulas/>
                  <v:path arrowok="t" o:connecttype="custom" o:connectlocs="201897,49143;220328,112122" o:connectangles="0,0"/>
                </v:shape>
                <v:shape id="Дуга 375" o:spid="_x0000_s1539" style="position:absolute;left:7762;top:1348;width:2769;height:2769;rotation:10502812fd;visibility:visible;mso-wrap-style:square;v-text-anchor:middle" coordsize="276860,276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J48QA&#10;AADcAAAADwAAAGRycy9kb3ducmV2LnhtbESPzWrDMBCE74G+g9hAb4mcOGmLGyWUpIHe8tM8wGJt&#10;bWNrJSTFdt++KhR6HGbmG2azG00nevKhsaxgMc9AEJdWN1wpuH0eZy8gQkTW2FkmBd8UYLd9mGyw&#10;0HbgC/XXWIkE4VCggjpGV0gZypoMhrl1xMn7st5gTNJXUnscEtx0cpllT9Jgw2mhRkf7msr2ejcK&#10;3K309vS+6ttj7ro8Pwwr056VepyOb68gIo3xP/zX/tAK8uc1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6yePEAAAA3AAAAA8AAAAAAAAAAAAAAAAAmAIAAGRycy9k&#10;b3ducmV2LnhtbFBLBQYAAAAABAAEAPUAAACJAwAAAAA=&#10;" adj="0,,0" path="m198742,13829nsc218369,23329,235475,37332,248664,54696l138430,138430,198742,13829xem198742,13829nfc218369,23329,235475,37332,248664,54696e" filled="f" strokecolor="black [3213]">
                  <v:stroke joinstyle="round"/>
                  <v:formulas/>
                  <v:path arrowok="t" o:connecttype="custom" o:connectlocs="198742,13829;248664,54696" o:connectangles="0,0"/>
                </v:shape>
                <v:shape id="Дуга 376" o:spid="_x0000_s1538" style="position:absolute;left:6019;top:9999;width:3086;height:3086;rotation:9680811fd;flip:x y;visibility:visible;mso-wrap-style:square;v-text-anchor:middle" coordsize="308610,308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h/MIA&#10;AADcAAAADwAAAGRycy9kb3ducmV2LnhtbESPS4sCMRCE74L/IfSCN01UUJk1yvqCvfrCazNpZ2ad&#10;dIYk6vjvN8LCHouq+oqaL1tbiwf5UDnWMBwoEMS5MxUXGk7HXX8GIkRkg7Vj0vCiAMtFtzPHzLgn&#10;7+lxiIVIEA4ZaihjbDIpQ16SxTBwDXHyrs5bjEn6QhqPzwS3tRwpNZEWK04LJTa0Lim/He5WA+dD&#10;dRu9LnZbmOnVr84/aqc2Wvc+2q9PEJHa+B/+a38bDePpBN5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2H8wgAAANwAAAAPAAAAAAAAAAAAAAAAAJgCAABkcnMvZG93&#10;bnJldi54bWxQSwUGAAAAAAQABAD1AAAAhwMAAAAA&#10;" adj="0,,0" path="m216076,12903nsc237364,22203,256278,36189,271406,53819l154305,154305,216076,12903xem216076,12903nfc237364,22203,256278,36189,271406,53819e" filled="f" strokecolor="black [3213]">
                  <v:stroke joinstyle="round"/>
                  <v:formulas/>
                  <v:path arrowok="t" o:connecttype="custom" o:connectlocs="216076,12903;271406,53819" o:connectangles="0,0"/>
                </v:shape>
              </v:group>
            </v:group>
          </v:group>
        </w:pict>
      </w:r>
      <w:r w:rsidR="005B038D">
        <w:rPr>
          <w:rFonts w:asciiTheme="majorHAnsi" w:eastAsia="Adobe Kaiti Std R" w:hAnsiTheme="majorHAnsi"/>
          <w:sz w:val="30"/>
          <w:szCs w:val="30"/>
        </w:rPr>
        <w:t xml:space="preserve">     Здесь учащиеся воспользовались не только результатом задачи 2, но и методом решения, найденным вторым способом: описать окружность около треугольника.</w:t>
      </w:r>
    </w:p>
    <w:p w:rsidR="0084327D" w:rsidRDefault="0084327D" w:rsidP="007D5275">
      <w:pPr>
        <w:ind w:left="708"/>
        <w:rPr>
          <w:rFonts w:ascii="Times New Roman" w:eastAsia="Adobe Kaiti Std R" w:hAnsi="Times New Roman" w:cs="Times New Roman"/>
          <w:sz w:val="30"/>
          <w:szCs w:val="30"/>
          <w:lang w:eastAsia="zh-CN"/>
        </w:rPr>
      </w:pPr>
    </w:p>
    <w:p w:rsidR="0084327D" w:rsidRDefault="00860DB8">
      <w:pPr>
        <w:rPr>
          <w:rFonts w:ascii="Times New Roman" w:eastAsia="Adobe Kaiti Std R" w:hAnsi="Times New Roman" w:cs="Times New Roman"/>
          <w:sz w:val="30"/>
          <w:szCs w:val="30"/>
          <w:lang w:eastAsia="zh-CN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04" o:spid="_x0000_s1226" type="#_x0000_t202" style="position:absolute;margin-left:437.95pt;margin-top:152.4pt;width:42.35pt;height:18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" fillcolor="#f9f9f9" strokeweight="1pt">
            <v:textbox>
              <w:txbxContent>
                <w:p w:rsidR="00BB33FB" w:rsidRDefault="00BB33FB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6</w:t>
                  </w:r>
                </w:p>
                <w:p w:rsidR="00BB33FB" w:rsidRPr="00F8381F" w:rsidRDefault="00BB33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4327D">
        <w:rPr>
          <w:rFonts w:ascii="Times New Roman" w:eastAsia="Adobe Kaiti Std R" w:hAnsi="Times New Roman" w:cs="Times New Roman"/>
          <w:sz w:val="30"/>
          <w:szCs w:val="30"/>
          <w:lang w:eastAsia="zh-CN"/>
        </w:rPr>
        <w:br w:type="page"/>
      </w:r>
    </w:p>
    <w:p w:rsidR="0084327D" w:rsidRDefault="0084327D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  <w:lang w:eastAsia="zh-CN"/>
        </w:rPr>
        <w:lastRenderedPageBreak/>
        <w:t xml:space="preserve">     Как и в предыдущем случае, описываем окружность около </w:t>
      </w:r>
      <m:oMath>
        <m:r>
          <w:rPr>
            <w:rFonts w:ascii="Cambria Math" w:eastAsia="Adobe Kaiti Std R" w:hAnsi="Cambria Math" w:cs="Times New Roman"/>
            <w:sz w:val="30"/>
            <w:szCs w:val="30"/>
            <w:lang w:eastAsia="zh-CN"/>
          </w:rPr>
          <m:t>∆</m:t>
        </m:r>
      </m:oMath>
      <w:r>
        <w:rPr>
          <w:rFonts w:ascii="Times New Roman" w:eastAsia="Adobe Kaiti Std R" w:hAnsi="Times New Roman" w:cs="Times New Roman"/>
          <w:sz w:val="30"/>
          <w:szCs w:val="30"/>
          <w:lang w:val="en-US" w:eastAsia="zh-CN"/>
        </w:rPr>
        <w:t>ABC</w:t>
      </w:r>
      <w:r w:rsidRPr="0084327D">
        <w:rPr>
          <w:rFonts w:ascii="Times New Roman" w:eastAsia="Adobe Kaiti Std R" w:hAnsi="Times New Roman" w:cs="Times New Roman"/>
          <w:sz w:val="30"/>
          <w:szCs w:val="30"/>
          <w:lang w:eastAsia="zh-CN"/>
        </w:rPr>
        <w:t>.</w:t>
      </w:r>
      <w:r>
        <w:rPr>
          <w:rFonts w:ascii="Times New Roman" w:eastAsia="Adobe Kaiti Std R" w:hAnsi="Times New Roman" w:cs="Times New Roman"/>
          <w:sz w:val="30"/>
          <w:szCs w:val="30"/>
          <w:lang w:eastAsia="zh-CN"/>
        </w:rPr>
        <w:br/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Pr="0084327D">
        <w:rPr>
          <w:rFonts w:ascii="Times New Roman" w:eastAsia="Adobe Kaiti Std R" w:hAnsi="Times New Roman" w:cs="Times New Roman"/>
          <w:sz w:val="30"/>
          <w:szCs w:val="30"/>
        </w:rPr>
        <w:t xml:space="preserve"> 1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Pr="0084327D">
        <w:rPr>
          <w:rFonts w:asciiTheme="majorHAnsi" w:eastAsia="Adobe Kaiti Std R" w:hAnsiTheme="majorHAnsi"/>
          <w:sz w:val="30"/>
          <w:szCs w:val="30"/>
        </w:rPr>
        <w:t>2 (</w:t>
      </w:r>
      <w:r>
        <w:rPr>
          <w:rFonts w:asciiTheme="majorHAnsi" w:eastAsia="Adobe Kaiti Std R" w:hAnsiTheme="majorHAnsi"/>
          <w:sz w:val="30"/>
          <w:szCs w:val="30"/>
        </w:rPr>
        <w:t>задача 1</w:t>
      </w:r>
      <w:r w:rsidRPr="0084327D">
        <w:rPr>
          <w:rFonts w:asciiTheme="majorHAnsi" w:eastAsia="Adobe Kaiti Std R" w:hAnsiTheme="majorHAnsi"/>
          <w:sz w:val="30"/>
          <w:szCs w:val="30"/>
        </w:rPr>
        <w:t>)</w:t>
      </w:r>
      <w:r>
        <w:rPr>
          <w:rFonts w:asciiTheme="majorHAnsi" w:eastAsia="Adobe Kaiti Std R" w:hAnsiTheme="majorHAnsi"/>
          <w:sz w:val="30"/>
          <w:szCs w:val="30"/>
        </w:rPr>
        <w:t xml:space="preserve">, 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CB</m:t>
        </m:r>
      </m:oMath>
      <w:r>
        <w:rPr>
          <w:rFonts w:asciiTheme="majorHAnsi" w:eastAsia="Adobe Kaiti Std R" w:hAnsiTheme="majorHAnsi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BD</m:t>
        </m:r>
      </m:oMath>
      <w:r w:rsidRPr="0084327D">
        <w:rPr>
          <w:rFonts w:asciiTheme="majorHAnsi" w:eastAsia="Adobe Kaiti Std R" w:hAnsiTheme="majorHAnsi"/>
          <w:sz w:val="30"/>
          <w:szCs w:val="30"/>
        </w:rPr>
        <w:t xml:space="preserve">. </w:t>
      </w:r>
      <w:r>
        <w:rPr>
          <w:rFonts w:asciiTheme="majorHAnsi" w:eastAsia="Adobe Kaiti Std R" w:hAnsiTheme="majorHAnsi"/>
          <w:sz w:val="30"/>
          <w:szCs w:val="30"/>
        </w:rPr>
        <w:t xml:space="preserve">Тогда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4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5 (дополняем до равных углов).</w:t>
      </w:r>
      <w:r>
        <w:rPr>
          <w:rFonts w:asciiTheme="majorHAnsi" w:eastAsia="Adobe Kaiti Std R" w:hAnsiTheme="majorHAnsi"/>
          <w:sz w:val="30"/>
          <w:szCs w:val="30"/>
        </w:rPr>
        <w:br/>
        <w:t>Задача решена.</w:t>
      </w:r>
    </w:p>
    <w:p w:rsidR="0084327D" w:rsidRPr="00624388" w:rsidRDefault="00860DB8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9" o:spid="_x0000_s1227" type="#_x0000_t202" style="position:absolute;left:0;text-align:left;margin-left:449.45pt;margin-top:196.45pt;width:42.35pt;height:18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" fillcolor="#f9f9f9" strokeweight="1pt">
            <v:textbox>
              <w:txbxContent>
                <w:p w:rsidR="00BB33FB" w:rsidRDefault="00BB33FB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5</w:t>
                  </w:r>
                </w:p>
                <w:p w:rsidR="00BB33FB" w:rsidRPr="00F8381F" w:rsidRDefault="00BB33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02" o:spid="_x0000_s1228" type="#_x0000_t202" style="position:absolute;left:0;text-align:left;margin-left:287.4pt;margin-top:133.8pt;width:16.9pt;height:18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03" o:spid="_x0000_s1229" type="#_x0000_t202" style="position:absolute;left:0;text-align:left;margin-left:268.3pt;margin-top:133.8pt;width:16.9pt;height:18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01" o:spid="_x0000_s1230" type="#_x0000_t202" style="position:absolute;left:0;text-align:left;margin-left:301pt;margin-top:197.2pt;width:16.9pt;height:18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00" o:spid="_x0000_s1231" type="#_x0000_t202" style="position:absolute;left:0;text-align:left;margin-left:190.65pt;margin-top:128.05pt;width:16.9pt;height:18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" filled="f" stroked="f" strokeweight=".5pt">
            <v:textbox>
              <w:txbxContent>
                <w:p w:rsidR="00BB33FB" w:rsidRPr="00F8381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99" o:spid="_x0000_s1232" type="#_x0000_t202" style="position:absolute;left:0;text-align:left;margin-left:343.6pt;margin-top:125.2pt;width:16.9pt;height:18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84" o:spid="_x0000_s1233" type="#_x0000_t202" style="position:absolute;left:0;text-align:left;margin-left:303.55pt;margin-top:56.4pt;width:16.9pt;height:18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" filled="f" stroked="f" strokeweight=".5pt">
            <v:textbox>
              <w:txbxContent>
                <w:p w:rsidR="00BB33FB" w:rsidRPr="006208CF" w:rsidRDefault="00BB33FB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98" o:spid="_x0000_s1234" type="#_x0000_t202" style="position:absolute;left:0;text-align:left;margin-left:225pt;margin-top:120.45pt;width:21.3pt;height:20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97" o:spid="_x0000_s1235" type="#_x0000_t202" style="position:absolute;left:0;text-align:left;margin-left:297.85pt;margin-top:100.25pt;width:21.3pt;height:20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96" o:spid="_x0000_s1236" type="#_x0000_t202" style="position:absolute;left:0;text-align:left;margin-left:289.85pt;margin-top:99.25pt;width:21.3pt;height:20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95" o:spid="_x0000_s1237" type="#_x0000_t202" style="position:absolute;left:0;text-align:left;margin-left:284.35pt;margin-top:85.75pt;width:21.3pt;height:20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394" o:spid="_x0000_s1238" type="#_x0000_t202" style="position:absolute;left:0;text-align:left;margin-left:307.15pt;margin-top:92.1pt;width:21.3pt;height:20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93" o:spid="_x0000_s1534" style="position:absolute;left:0;text-align:left;margin-left:213.65pt;margin-top:126.45pt;width:15.25pt;height:15.25pt;rotation:1591187fd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726,1937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" adj="0,,0" path="m96863,nsc150359,,193726,43367,193726,96863r-96863,l96863,xem96863,nfc150359,,193726,43367,193726,96863e" filled="f" strokecolor="black [3213]">
            <v:stroke joinstyle="round"/>
            <v:formulas/>
            <v:path arrowok="t" o:connecttype="custom" o:connectlocs="96863,0;193726,96863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92" o:spid="_x0000_s1533" style="position:absolute;left:0;text-align:left;margin-left:297.65pt;margin-top:84.55pt;width:15.25pt;height:15.25pt;rotation:-3704985fd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75,19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" adj="0,,0" path="m172572,36490nsc187018,54619,194481,77329,193606,100493l96838,96838,172572,36490xem172572,36490nfc187018,54619,194481,77329,193606,100493e" filled="f" strokecolor="black [3213]">
            <v:stroke joinstyle="round"/>
            <v:formulas/>
            <v:path arrowok="t" o:connecttype="custom" o:connectlocs="172572,36490;193606,100493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90" o:spid="_x0000_s1532" style="position:absolute;left:0;text-align:left;margin-left:302.1pt;margin-top:83.15pt;width:15.25pt;height:15.25pt;rotation:-4535645fd;flip:x 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75,19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" adj="0,,0" path="m176311,41507nsc190927,62501,196643,88426,192210,113620l96838,96838,176311,41507xem176311,41507nfc190927,62501,196643,88426,192210,113620e" filled="f" strokecolor="black [3213]">
            <v:stroke joinstyle="round"/>
            <v:formulas/>
            <v:path arrowok="t" o:connecttype="custom" o:connectlocs="176311,41507;192210,113620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81" o:spid="_x0000_s1531" style="position:absolute;left:0;text-align:left;margin-left:302.1pt;margin-top:85.3pt;width:15.25pt;height:15.25pt;rotation:-4535645fd;flip:x y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75,19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" adj="0,,0" path="m176311,41507nsc190927,62501,196643,88426,192210,113620l96838,96838,176311,41507xem176311,41507nfc190927,62501,196643,88426,192210,113620e" filled="f" strokecolor="black [3213]">
            <v:stroke joinstyle="round"/>
            <v:formulas/>
            <v:path arrowok="t" o:connecttype="custom" o:connectlocs="176311,41507;192210,113620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73" o:spid="_x0000_s1530" style="position:absolute;left:0;text-align:left;margin-left:298.5pt;margin-top:81.85pt;width:15.25pt;height:15.25pt;rotation:-3964647fd;flip:x y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75,19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" adj="0,,0" path="m172572,36490nsc187018,54619,194481,77329,193606,100493l96838,96838,172572,36490xem172572,36490nfc187018,54619,194481,77329,193606,100493e" filled="f" strokecolor="black [3213]">
            <v:stroke joinstyle="round"/>
            <v:formulas/>
            <v:path arrowok="t" o:connecttype="custom" o:connectlocs="172572,36490;193606,100493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41" o:spid="_x0000_s1529" style="position:absolute;left:0;text-align:left;margin-left:295.75pt;margin-top:77.25pt;width:15.25pt;height:15.25pt;flip:x y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75,19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" adj="0,,0" path="m96837,nsc123154,,148338,10711,166592,29668v18254,18957,28007,44527,27014,70826l96838,96838v,-32279,-1,-64559,-1,-96838xem96837,nfc123154,,148338,10711,166592,29668v18254,18957,28007,44527,27014,70826e" filled="f" strokecolor="black [3213]">
            <v:stroke joinstyle="round"/>
            <v:formulas/>
            <v:path arrowok="t" o:connecttype="custom" o:connectlocs="96837,0;166592,29668;193606,100494" o:connectangles="0,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345" o:spid="_x0000_s1528" style="position:absolute;left:0;text-align:left;margin-left:305.85pt;margin-top:79.55pt;width:15.2pt;height:15.2pt;rotation:-1565118fd;flip:y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93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" adj="0,,0" path="m111599,1185nsc155110,8067,188440,43536,192607,87389l96520,96520,111599,1185xem111599,1185nfc155110,8067,188440,43536,192607,87389e" filled="f" strokecolor="black [3213]">
            <v:stroke joinstyle="round"/>
            <v:formulas/>
            <v:path arrowok="t" o:connecttype="custom" o:connectlocs="111599,1185;192607,87389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13" o:spid="_x0000_s1527" style="position:absolute;left:0;text-align:lef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75pt" to="311.3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14" o:spid="_x0000_s1526" style="position:absolute;left:0;text-align:lef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75pt" to="311.2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12" o:spid="_x0000_s1525" style="position:absolute;left:0;text-align:lef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75pt" to="311.4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311" o:spid="_x0000_s1524" type="#_x0000_t5" style="position:absolute;left:0;text-align:left;margin-left:206.65pt;margin-top:75pt;width:142.55pt;height:62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" adj="15830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oval id="Овал 273" o:spid="_x0000_s1523" style="position:absolute;left:0;text-align:left;margin-left:206.65pt;margin-top:66.1pt;width:142.6pt;height:142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" filled="f" strokecolor="black [3213]" strokeweight="1.5pt"/>
        </w:pict>
      </w:r>
      <w:r w:rsidR="0084327D">
        <w:rPr>
          <w:rFonts w:asciiTheme="majorHAnsi" w:eastAsia="Adobe Kaiti Std R" w:hAnsiTheme="majorHAnsi"/>
          <w:sz w:val="30"/>
          <w:szCs w:val="30"/>
        </w:rPr>
        <w:t xml:space="preserve">     4-й способ (рис.6)</w:t>
      </w:r>
    </w:p>
    <w:p w:rsidR="00B50170" w:rsidRPr="00624388" w:rsidRDefault="00860DB8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268" o:spid="_x0000_s1522" style="position:absolute;left:0;text-align:left;margin-left:183pt;margin-top:1.9pt;width:320.25pt;height:193.05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" filled="f" strokecolor="black [3213]" strokeweight="1.5pt"/>
        </w:pict>
      </w: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B50170" w:rsidRPr="00624388" w:rsidRDefault="00B50170" w:rsidP="0084327D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D06C17" w:rsidRDefault="00D06C17" w:rsidP="00D06C17">
      <w:pPr>
        <w:ind w:left="708"/>
        <w:rPr>
          <w:rFonts w:asciiTheme="majorHAnsi" w:eastAsia="Adobe Kaiti Std R" w:hAnsiTheme="majorHAnsi"/>
          <w:sz w:val="30"/>
          <w:szCs w:val="30"/>
        </w:rPr>
      </w:pP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A</m:t>
        </m:r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eastAsia="Adobe Kaiti Std R" w:hAnsi="Cambria Math"/>
            <w:sz w:val="30"/>
            <w:szCs w:val="30"/>
          </w:rPr>
          <m:t>=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B</m:t>
        </m:r>
      </m:oMath>
      <w:r w:rsidR="001233E2" w:rsidRPr="001233E2">
        <w:rPr>
          <w:rFonts w:asciiTheme="majorHAnsi" w:eastAsia="Adobe Kaiti Std R" w:hAnsiTheme="majorHAnsi"/>
          <w:sz w:val="30"/>
          <w:szCs w:val="30"/>
        </w:rPr>
        <w:t xml:space="preserve"> (</w:t>
      </w:r>
      <w:r w:rsidR="001233E2">
        <w:rPr>
          <w:rFonts w:asciiTheme="majorHAnsi" w:eastAsia="Adobe Kaiti Std R" w:hAnsiTheme="majorHAnsi"/>
          <w:sz w:val="30"/>
          <w:szCs w:val="30"/>
        </w:rPr>
        <w:t xml:space="preserve">т.к. </w:t>
      </w:r>
      <w:r w:rsidR="001233E2">
        <w:rPr>
          <w:rFonts w:asciiTheme="majorHAnsi" w:eastAsia="Adobe Kaiti Std R" w:hAnsiTheme="majorHAnsi"/>
          <w:sz w:val="30"/>
          <w:szCs w:val="30"/>
          <w:lang w:val="en-US"/>
        </w:rPr>
        <w:t>CN</w:t>
      </w:r>
      <w:r w:rsidR="001233E2" w:rsidRPr="001233E2">
        <w:rPr>
          <w:rFonts w:asciiTheme="majorHAnsi" w:eastAsia="Adobe Kaiti Std R" w:hAnsiTheme="majorHAnsi"/>
          <w:sz w:val="30"/>
          <w:szCs w:val="30"/>
        </w:rPr>
        <w:t xml:space="preserve"> – </w:t>
      </w:r>
      <w:r w:rsidR="001233E2">
        <w:rPr>
          <w:rFonts w:asciiTheme="majorHAnsi" w:eastAsia="Adobe Kaiti Std R" w:hAnsiTheme="majorHAnsi"/>
          <w:sz w:val="30"/>
          <w:szCs w:val="30"/>
        </w:rPr>
        <w:t xml:space="preserve">биссектриса и точка </w:t>
      </w:r>
      <m:oMath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1233E2">
        <w:rPr>
          <w:rFonts w:asciiTheme="majorHAnsi" w:eastAsia="Adobe Kaiti Std R" w:hAnsiTheme="majorHAnsi"/>
          <w:sz w:val="30"/>
          <w:szCs w:val="30"/>
        </w:rPr>
        <w:t xml:space="preserve">есть точка пересечения продолжения </w:t>
      </w:r>
      <w:r w:rsidR="001233E2">
        <w:rPr>
          <w:rFonts w:asciiTheme="majorHAnsi" w:eastAsia="Adobe Kaiti Std R" w:hAnsiTheme="majorHAnsi"/>
          <w:sz w:val="30"/>
          <w:szCs w:val="30"/>
          <w:lang w:val="en-US"/>
        </w:rPr>
        <w:t>CN</w:t>
      </w:r>
      <w:proofErr w:type="gramStart"/>
      <w:r w:rsidR="001233E2">
        <w:rPr>
          <w:rFonts w:asciiTheme="majorHAnsi" w:eastAsia="Adobe Kaiti Std R" w:hAnsiTheme="majorHAnsi"/>
          <w:sz w:val="30"/>
          <w:szCs w:val="30"/>
        </w:rPr>
        <w:t>с</w:t>
      </w:r>
      <w:proofErr w:type="gramEnd"/>
      <w:r w:rsidR="001233E2">
        <w:rPr>
          <w:rFonts w:asciiTheme="majorHAnsi" w:eastAsia="Adobe Kaiti Std R" w:hAnsiTheme="majorHAnsi"/>
          <w:sz w:val="30"/>
          <w:szCs w:val="30"/>
        </w:rPr>
        <w:t xml:space="preserve"> окружностью</w:t>
      </w:r>
      <w:r w:rsidR="001233E2" w:rsidRPr="001233E2">
        <w:rPr>
          <w:rFonts w:asciiTheme="majorHAnsi" w:eastAsia="Adobe Kaiti Std R" w:hAnsiTheme="majorHAnsi"/>
          <w:sz w:val="30"/>
          <w:szCs w:val="30"/>
        </w:rPr>
        <w:t>)</w:t>
      </w:r>
      <w:r w:rsidR="001233E2">
        <w:rPr>
          <w:rFonts w:asciiTheme="majorHAnsi" w:eastAsia="Adobe Kaiti Std R" w:hAnsiTheme="majorHAnsi"/>
          <w:sz w:val="30"/>
          <w:szCs w:val="30"/>
        </w:rPr>
        <w:t xml:space="preserve">. </w:t>
      </w:r>
      <m:oMath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M</m:t>
        </m:r>
      </m:oMath>
      <w:r>
        <w:rPr>
          <w:rFonts w:asciiTheme="majorHAnsi" w:eastAsia="Adobe Kaiti Std R" w:hAnsiTheme="majorHAnsi"/>
          <w:sz w:val="30"/>
          <w:szCs w:val="30"/>
        </w:rPr>
        <w:t xml:space="preserve">перпендикулярен </w:t>
      </w:r>
      <w:r>
        <w:rPr>
          <w:rFonts w:asciiTheme="majorHAnsi" w:eastAsia="Adobe Kaiti Std R" w:hAnsiTheme="majorHAnsi"/>
          <w:sz w:val="30"/>
          <w:szCs w:val="30"/>
          <w:lang w:val="en-US"/>
        </w:rPr>
        <w:t>AB</w:t>
      </w:r>
      <w:r w:rsidRPr="00D06C17">
        <w:rPr>
          <w:rFonts w:asciiTheme="majorHAnsi" w:eastAsia="Adobe Kaiti Std R" w:hAnsiTheme="majorHAnsi"/>
          <w:sz w:val="30"/>
          <w:szCs w:val="30"/>
        </w:rPr>
        <w:t xml:space="preserve"> (</w:t>
      </w:r>
      <w:r>
        <w:rPr>
          <w:rFonts w:asciiTheme="majorHAnsi" w:eastAsia="Adobe Kaiti Std R" w:hAnsiTheme="majorHAnsi"/>
          <w:sz w:val="30"/>
          <w:szCs w:val="30"/>
        </w:rPr>
        <w:t xml:space="preserve">известная теорема), </w:t>
      </w:r>
      <m:oMath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w:proofErr w:type="gramStart"/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M</m:t>
        </m:r>
        <w:proofErr w:type="gramEnd"/>
      </m:oMath>
      <w:r>
        <w:rPr>
          <w:rFonts w:asciiTheme="majorHAnsi" w:eastAsia="Adobe Kaiti Std R" w:hAnsiTheme="majorHAnsi"/>
          <w:sz w:val="30"/>
          <w:szCs w:val="30"/>
        </w:rPr>
        <w:t xml:space="preserve">параллельна </w:t>
      </w:r>
      <w:r w:rsidRPr="00D06C17">
        <w:rPr>
          <w:rFonts w:asciiTheme="majorHAnsi" w:eastAsia="Adobe Kaiti Std R" w:hAnsiTheme="majorHAnsi"/>
          <w:sz w:val="30"/>
          <w:szCs w:val="30"/>
        </w:rPr>
        <w:t xml:space="preserve">CH. </w:t>
      </w:r>
      <w:r>
        <w:rPr>
          <w:rFonts w:asciiTheme="majorHAnsi" w:eastAsia="Adobe Kaiti Std R" w:hAnsiTheme="majorHAnsi"/>
          <w:sz w:val="30"/>
          <w:szCs w:val="30"/>
        </w:rPr>
        <w:t xml:space="preserve">Тогда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1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3</w:t>
      </w:r>
      <w:proofErr w:type="gramStart"/>
      <w:r>
        <w:rPr>
          <w:rFonts w:asciiTheme="majorHAnsi" w:eastAsia="Adobe Kaiti Std R" w:hAnsiTheme="majorHAnsi"/>
          <w:sz w:val="30"/>
          <w:szCs w:val="30"/>
        </w:rPr>
        <w:br/>
        <w:t xml:space="preserve">     О</w:t>
      </w:r>
      <w:proofErr w:type="gramEnd"/>
      <w:r>
        <w:rPr>
          <w:rFonts w:asciiTheme="majorHAnsi" w:eastAsia="Adobe Kaiti Std R" w:hAnsiTheme="majorHAnsi"/>
          <w:sz w:val="30"/>
          <w:szCs w:val="30"/>
        </w:rPr>
        <w:t>стальные способы явились различными комбинациями элементами приведенных выше решений.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Учащиеся сравнили все эти способы и признали, что первый способ является самым простым.</w:t>
      </w:r>
      <w:r>
        <w:rPr>
          <w:rFonts w:asciiTheme="majorHAnsi" w:eastAsia="Adobe Kaiti Std R" w:hAnsiTheme="majorHAnsi"/>
          <w:sz w:val="30"/>
          <w:szCs w:val="30"/>
        </w:rPr>
        <w:br/>
      </w:r>
      <w:r>
        <w:rPr>
          <w:rFonts w:asciiTheme="majorHAnsi" w:eastAsia="Adobe Kaiti Std R" w:hAnsiTheme="majorHAnsi"/>
          <w:b/>
          <w:sz w:val="30"/>
          <w:szCs w:val="30"/>
        </w:rPr>
        <w:t xml:space="preserve">Подведем итог </w:t>
      </w:r>
      <w:r w:rsidRPr="00D06C17">
        <w:rPr>
          <w:rFonts w:asciiTheme="majorHAnsi" w:eastAsia="Adobe Kaiti Std R" w:hAnsiTheme="majorHAnsi"/>
          <w:sz w:val="30"/>
          <w:szCs w:val="30"/>
        </w:rPr>
        <w:t>(</w:t>
      </w:r>
      <w:r>
        <w:rPr>
          <w:rFonts w:asciiTheme="majorHAnsi" w:eastAsia="Adobe Kaiti Std R" w:hAnsiTheme="majorHAnsi"/>
          <w:sz w:val="30"/>
          <w:szCs w:val="30"/>
        </w:rPr>
        <w:t>что полезного узнали из этой задачи</w:t>
      </w:r>
      <w:r w:rsidRPr="00D06C17">
        <w:rPr>
          <w:rFonts w:asciiTheme="majorHAnsi" w:eastAsia="Adobe Kaiti Std R" w:hAnsiTheme="majorHAnsi"/>
          <w:sz w:val="30"/>
          <w:szCs w:val="30"/>
        </w:rPr>
        <w:t>)</w:t>
      </w:r>
      <w:r>
        <w:rPr>
          <w:rFonts w:asciiTheme="majorHAnsi" w:eastAsia="Adobe Kaiti Std R" w:hAnsiTheme="majorHAnsi"/>
          <w:sz w:val="30"/>
          <w:szCs w:val="30"/>
        </w:rPr>
        <w:t>: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     1. Нужно смелее пользоваться дополнительными построениями;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     2. Активнее применять соответствующие разделы теории;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     3. Полезно с разных сторон «подходить» к рисунку-чертежу,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          находить в нем важную особенность и суметь воспользоваться </w:t>
      </w:r>
      <w:r>
        <w:rPr>
          <w:rFonts w:asciiTheme="majorHAnsi" w:eastAsia="Adobe Kaiti Std R" w:hAnsiTheme="majorHAnsi"/>
          <w:sz w:val="30"/>
          <w:szCs w:val="30"/>
        </w:rPr>
        <w:br/>
        <w:t xml:space="preserve">               ею.</w:t>
      </w:r>
    </w:p>
    <w:p w:rsidR="00FB641F" w:rsidRDefault="00D06C17" w:rsidP="00D06C17">
      <w:pPr>
        <w:ind w:left="708"/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sz w:val="30"/>
          <w:szCs w:val="30"/>
        </w:rPr>
        <w:t xml:space="preserve">     Кроме того, установлено интересное свойство биссектр</w:t>
      </w:r>
      <w:r w:rsidR="00094EAE">
        <w:rPr>
          <w:rFonts w:asciiTheme="majorHAnsi" w:eastAsia="Adobe Kaiti Std R" w:hAnsiTheme="majorHAnsi"/>
          <w:sz w:val="30"/>
          <w:szCs w:val="30"/>
        </w:rPr>
        <w:t>исы прямоугольного треугольника,</w:t>
      </w:r>
      <w:r>
        <w:rPr>
          <w:rFonts w:asciiTheme="majorHAnsi" w:eastAsia="Adobe Kaiti Std R" w:hAnsiTheme="majorHAnsi"/>
          <w:sz w:val="30"/>
          <w:szCs w:val="30"/>
        </w:rPr>
        <w:t xml:space="preserve"> проведенной из вершины прямого угла.</w:t>
      </w:r>
      <w:r w:rsidR="00094EAE">
        <w:rPr>
          <w:rFonts w:asciiTheme="majorHAnsi" w:eastAsia="Adobe Kaiti Std R" w:hAnsiTheme="majorHAnsi"/>
          <w:sz w:val="30"/>
          <w:szCs w:val="30"/>
        </w:rPr>
        <w:br/>
        <w:t xml:space="preserve">     В ходе решения этой задачи у учащихся естественно возник вопрос: будут ли равны углы, образованные катетами, высотой и медианной</w:t>
      </w:r>
      <w:r w:rsidR="00FB641F">
        <w:rPr>
          <w:rFonts w:asciiTheme="majorHAnsi" w:eastAsia="Adobe Kaiti Std R" w:hAnsiTheme="majorHAnsi"/>
          <w:sz w:val="30"/>
          <w:szCs w:val="30"/>
        </w:rPr>
        <w:t>,</w:t>
      </w:r>
    </w:p>
    <w:p w:rsidR="00FB641F" w:rsidRDefault="00FB641F">
      <w:pPr>
        <w:rPr>
          <w:rFonts w:asciiTheme="majorHAnsi" w:eastAsia="Adobe Kaiti Std R" w:hAnsiTheme="majorHAnsi"/>
          <w:sz w:val="30"/>
          <w:szCs w:val="30"/>
        </w:rPr>
      </w:pPr>
      <w:proofErr w:type="gramStart"/>
      <w:r>
        <w:rPr>
          <w:rFonts w:asciiTheme="majorHAnsi" w:eastAsia="Adobe Kaiti Std R" w:hAnsiTheme="majorHAnsi"/>
          <w:sz w:val="30"/>
          <w:szCs w:val="30"/>
        </w:rPr>
        <w:lastRenderedPageBreak/>
        <w:t>Опущенными</w:t>
      </w:r>
      <w:proofErr w:type="gramEnd"/>
      <w:r>
        <w:rPr>
          <w:rFonts w:asciiTheme="majorHAnsi" w:eastAsia="Adobe Kaiti Std R" w:hAnsiTheme="majorHAnsi"/>
          <w:sz w:val="30"/>
          <w:szCs w:val="30"/>
        </w:rPr>
        <w:t xml:space="preserve"> из вершины прямого угла (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Theme="majorHAnsi" w:eastAsia="Adobe Kaiti Std R" w:hAnsiTheme="majorHAnsi"/>
          <w:sz w:val="30"/>
          <w:szCs w:val="30"/>
        </w:rPr>
        <w:t>1;</w:t>
      </w:r>
      <m:oMath>
        <m:r>
          <w:rPr>
            <w:rFonts w:ascii="Cambria Math" w:eastAsia="Adobe Kaiti Std R" w:hAnsi="Cambria Math"/>
            <w:sz w:val="30"/>
            <w:szCs w:val="30"/>
          </w:rPr>
          <m:t xml:space="preserve"> ∠</m:t>
        </m:r>
      </m:oMath>
      <w:r>
        <w:rPr>
          <w:rFonts w:asciiTheme="majorHAnsi" w:eastAsia="Adobe Kaiti Std R" w:hAnsiTheme="majorHAnsi"/>
          <w:sz w:val="30"/>
          <w:szCs w:val="30"/>
        </w:rPr>
        <w:t>2;</w:t>
      </w:r>
      <m:oMath>
        <m:r>
          <w:rPr>
            <w:rFonts w:ascii="Cambria Math" w:eastAsia="Adobe Kaiti Std R" w:hAnsi="Cambria Math"/>
            <w:sz w:val="30"/>
            <w:szCs w:val="30"/>
          </w:rPr>
          <m:t xml:space="preserve"> ∠</m:t>
        </m:r>
      </m:oMath>
      <w:r>
        <w:rPr>
          <w:rFonts w:asciiTheme="majorHAnsi" w:eastAsia="Adobe Kaiti Std R" w:hAnsiTheme="majorHAnsi"/>
          <w:sz w:val="30"/>
          <w:szCs w:val="30"/>
        </w:rPr>
        <w:t>3). Учащиеся и учитель общими усилиями выяснили, что эти углы будут равны только в частном случае, когда величины острых углов треугольника равны 30° и 60°. Таким образом, попутно была составлена и решена новая задача (рис.7).</w:t>
      </w:r>
    </w:p>
    <w:p w:rsidR="00FB641F" w:rsidRDefault="00FB641F">
      <w:pPr>
        <w:rPr>
          <w:rFonts w:asciiTheme="majorHAnsi" w:eastAsia="Adobe Kaiti Std R" w:hAnsiTheme="majorHAnsi"/>
          <w:sz w:val="30"/>
          <w:szCs w:val="30"/>
        </w:rPr>
      </w:pP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70" o:spid="_x0000_s1239" type="#_x0000_t202" style="position:absolute;margin-left:188.35pt;margin-top:27.3pt;width:16.9pt;height:18.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" filled="f" stroked="f" strokeweight=".5pt">
            <v:textbox>
              <w:txbxContent>
                <w:p w:rsidR="00BB33FB" w:rsidRPr="00F942A7" w:rsidRDefault="00BB33FB" w:rsidP="00F942A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</w:t>
                  </w:r>
                </w:p>
              </w:txbxContent>
            </v:textbox>
          </v:shape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2" o:spid="_x0000_s1240" type="#_x0000_t202" style="position:absolute;margin-left:169.25pt;margin-top:25.3pt;width:11.6pt;height:19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33" o:spid="_x0000_s1521" style="position:absolute;margin-left:180pt;margin-top:8.7pt;width:30.35pt;height:30.35pt;rotation:9592248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85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" adj="0,,0" path="m272987,17509nsc305939,32604,333967,56686,353852,86990l192723,192723,272987,17509xem272987,17509nfc305939,32604,333967,56686,353852,86990e" filled="f" strokecolor="black [3213]" strokeweight="1pt">
            <v:stroke joinstyle="round"/>
            <v:formulas/>
            <v:path arrowok="t" o:connecttype="custom" o:connectlocs="272987,17509;353852,86990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40" o:spid="_x0000_s1520" style="position:absolute;margin-left:176.4pt;margin-top:5.1pt;width:37.45pt;height:37.45pt;rotation:9592248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615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" adj="0,,0" path="m336848,21605nsc378185,40541,413227,70931,437822,109174l237808,237808,336848,21605xem336848,21605nfc378185,40541,413227,70931,437822,109174e" filled="f" strokecolor="black [3213]" strokeweight="1pt">
            <v:stroke joinstyle="round"/>
            <v:formulas/>
            <v:path arrowok="t" o:connecttype="custom" o:connectlocs="336848,21605;437822,109174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39" o:spid="_x0000_s1519" style="position:absolute;margin-left:181.25pt;margin-top:2.45pt;width:36.95pt;height:36.95pt;rotation:7317179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268,469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" adj="0,,0" path="m298966,8992nsc379794,32037,442122,96555,462363,178131l234634,234634,298966,8992xem298966,8992nfc379794,32037,442122,96555,462363,178131e" filled="f" strokecolor="black [3213]" strokeweight="1pt">
            <v:stroke joinstyle="round"/>
            <v:formulas/>
            <v:path arrowok="t" o:connecttype="custom" o:connectlocs="298966,8992;462363,178131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16" o:spid="_x0000_s1518" style="position:absolute;margin-left:179.1pt;margin-top:3.6pt;width:28.7pt;height:28.7pt;rotation:11149915fd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" adj="0,,0" path="m243930,10757nsc301237,31371,344460,79248,359126,138358l182245,182245,243930,10757xem243930,10757nfc301237,31371,344460,79248,359126,138358e" filled="f" strokecolor="black [3213]" strokeweight="1pt">
            <v:stroke joinstyle="round"/>
            <v:formulas/>
            <v:path arrowok="t" o:connecttype="custom" o:connectlocs="243930,10757;359126,138358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91" o:spid="_x0000_s1517" style="position:absolute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12.7pt" to="197.3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17" o:spid="_x0000_s1516" style="position:absolute;margin-left:185.4pt;margin-top:6.6pt;width:28.7pt;height:28.7pt;rotation:7317179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" adj="0,,0" path="m232213,6984nsc294994,24883,343405,74996,359127,138358l182245,182245,232213,6984xem232213,6984nfc294994,24883,343405,74996,359127,138358e" filled="f" strokecolor="black [3213]" strokeweight="1pt">
            <v:stroke joinstyle="round"/>
            <v:formulas/>
            <v:path arrowok="t" o:connecttype="custom" o:connectlocs="232213,6984;359127,138358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358" o:spid="_x0000_s1515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2.9pt" to="197.2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337" o:spid="_x0000_s1514" type="#_x0000_t5" style="position:absolute;margin-left:51.75pt;margin-top:12.9pt;width:219pt;height:90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" adj="14351" filled="f" strokecolor="black [3213]" strokeweight="1.5pt"/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4" o:spid="_x0000_s1241" type="#_x0000_t202" style="position:absolute;margin-left:197.7pt;margin-top:4.25pt;width:30.1pt;height:21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3" o:spid="_x0000_s1242" type="#_x0000_t202" style="position:absolute;margin-left:180.05pt;margin-top:11.25pt;width:30.1pt;height:21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1" o:spid="_x0000_s1243" type="#_x0000_t202" style="position:absolute;margin-left:76.2pt;margin-top:24.75pt;width:30.05pt;height:21.4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0°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5" o:spid="_x0000_s1244" type="#_x0000_t202" style="position:absolute;margin-left:222.2pt;margin-top:23.9pt;width:30.1pt;height:21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" filled="f" stroked="f" strokeweight=".5pt">
            <v:textbox>
              <w:txbxContent>
                <w:p w:rsidR="00BB33FB" w:rsidRDefault="00BB33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0°</w:t>
                  </w:r>
                </w:p>
                <w:p w:rsidR="00BB33FB" w:rsidRPr="006208CF" w:rsidRDefault="00BB33F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38" o:spid="_x0000_s1513" style="position:absolute;margin-left:246.55pt;margin-top:23.8pt;width:35.45pt;height:35.45pt;rotation:-6947314fd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952,449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" adj="0,,0" path="m276374,5950nsc369859,27888,439115,106742,448804,202276l224976,224976,276374,5950xem276374,5950nfc369859,27888,439115,106742,448804,202276e" filled="f" strokecolor="black [3213]" strokeweight="1pt">
            <v:stroke joinstyle="round"/>
            <v:formulas/>
            <v:path arrowok="t" o:connecttype="custom" o:connectlocs="276374,5950;448804,202276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36" o:spid="_x0000_s1512" style="position:absolute;margin-left:249.95pt;margin-top:27.15pt;width:28.7pt;height:28.7pt;rotation:-6947314fd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" adj="0,,0" path="m223881,4820nsc299610,22591,355711,86468,363560,163857l182245,182245,223881,4820xem223881,4820nfc299610,22591,355711,86468,363560,163857e" filled="f" strokecolor="black [3213]" strokeweight="1pt">
            <v:stroke joinstyle="round"/>
            <v:formulas/>
            <v:path arrowok="t" o:connecttype="custom" o:connectlocs="223881,4820;363560,163857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35" o:spid="_x0000_s1511" style="position:absolute;margin-left:48.9pt;margin-top:25.95pt;width:28.7pt;height:28.7pt;rotation:1572052fd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" adj="0,,0" path="m243930,10757nsc301237,31371,344460,79248,359126,138358l182245,182245,243930,10757xem243930,10757nfc301237,31371,344460,79248,359126,138358e" filled="f" strokecolor="black [3213]" strokeweight="1pt">
            <v:stroke joinstyle="round"/>
            <v:formulas/>
            <v:path arrowok="t" o:connecttype="custom" o:connectlocs="243930,10757;359126,138358" o:connectangles="0,0"/>
          </v:shape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71" o:spid="_x0000_s1245" type="#_x0000_t202" style="position:absolute;margin-left:266.25pt;margin-top:2.85pt;width:16.9pt;height:18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" filled="f" stroked="f" strokeweight=".5pt">
            <v:textbox>
              <w:txbxContent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69" o:spid="_x0000_s1246" type="#_x0000_t202" style="position:absolute;margin-left:34.3pt;margin-top:3.85pt;width:16.9pt;height:18.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" filled="f" stroked="f" strokeweight=".5pt">
            <v:textbox>
              <w:txbxContent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50" o:spid="_x0000_s1247" type="#_x0000_t202" style="position:absolute;margin-left:157.45pt;margin-top:10pt;width:16.9pt;height:18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" filled="f" stroked="f" strokeweight=".5pt">
            <v:textbox>
              <w:txbxContent>
                <w:p w:rsidR="00BB33FB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9" o:spid="_x0000_s1248" type="#_x0000_t202" style="position:absolute;margin-left:188.25pt;margin-top:10.6pt;width:16.9pt;height:18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" filled="f" stroked="f" strokeweight=".5pt">
            <v:textbox>
              <w:txbxContent>
                <w:p w:rsidR="00BB33FB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H</w:t>
                  </w:r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82" o:spid="_x0000_s1249" type="#_x0000_t202" style="position:absolute;margin-left:228.35pt;margin-top:2.8pt;width:42.35pt;height:18.9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" fillcolor="#f9f9f9" strokeweight="1pt">
            <v:textbox>
              <w:txbxContent>
                <w:p w:rsidR="00BB33FB" w:rsidRDefault="00BB33FB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7</w:t>
                  </w:r>
                </w:p>
                <w:p w:rsidR="00BB33FB" w:rsidRDefault="00BB33FB">
                  <w:pPr>
                    <w:rPr>
                      <w:lang w:val="en-US"/>
                    </w:rPr>
                  </w:pPr>
                </w:p>
                <w:p w:rsidR="00BB33FB" w:rsidRDefault="00BB33FB">
                  <w:pPr>
                    <w:rPr>
                      <w:lang w:val="en-US"/>
                    </w:rPr>
                  </w:pPr>
                </w:p>
                <w:p w:rsidR="00BB33FB" w:rsidRPr="00F8381F" w:rsidRDefault="00BB33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B641F" w:rsidRDefault="00FB641F">
      <w:pPr>
        <w:rPr>
          <w:rFonts w:asciiTheme="majorHAnsi" w:eastAsia="Adobe Kaiti Std R" w:hAnsiTheme="majorHAnsi"/>
          <w:sz w:val="30"/>
          <w:szCs w:val="30"/>
        </w:rPr>
      </w:pPr>
    </w:p>
    <w:p w:rsidR="00FB641F" w:rsidRDefault="00FB641F">
      <w:pPr>
        <w:rPr>
          <w:rFonts w:asciiTheme="majorHAnsi" w:eastAsia="Adobe Kaiti Std R" w:hAnsiTheme="majorHAnsi"/>
          <w:sz w:val="30"/>
          <w:szCs w:val="30"/>
        </w:rPr>
      </w:pP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72" o:spid="_x0000_s1510" style="position:absolute;margin-left:178.35pt;margin-top:25.75pt;width:30.35pt;height:30.35pt;rotation:9592248fd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85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" adj="0,,0" path="m271412,16797nsc311882,34899,344873,66400,364825,105990l192723,192723,271412,16797xem271412,16797nfc311882,34899,344873,66400,364825,105990e" filled="f" strokecolor="black [3213]" strokeweight="1pt">
            <v:stroke joinstyle="round"/>
            <v:formulas/>
            <v:path arrowok="t" o:connecttype="custom" o:connectlocs="271412,16797;364825,105990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73" o:spid="_x0000_s1509" style="position:absolute;margin-left:181.1pt;margin-top:6.8pt;width:30.35pt;height:30.35pt;rotation:7795592fd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85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" adj="0,,0" path="m272987,17509nsc311471,35138,343080,64947,362934,102333l192723,192723,272987,17509xem272987,17509nfc311471,35138,343080,64947,362934,102333e" filled="f" strokecolor="black [3213]" strokeweight="1pt">
            <v:stroke joinstyle="round"/>
            <v:formulas/>
            <v:path arrowok="t" o:connecttype="custom" o:connectlocs="272987,17509;362934,102333" o:connectangles="0,0"/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Дуга 479" o:spid="_x0000_s1508" style="position:absolute;margin-left:178.05pt;margin-top:11.6pt;width:30.35pt;height:30.35pt;rotation:11621266fd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385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" adj="0,,0" path="m240912,6122nsc295450,20207,341097,57446,365846,108045l192723,192723,240912,6122xem240912,6122nfc295450,20207,341097,57446,365846,108045e" filled="f" strokecolor="black [3213]" strokeweight="1pt">
            <v:stroke joinstyle="round"/>
            <v:formulas/>
            <v:path arrowok="t" o:connecttype="custom" o:connectlocs="240912,6122;365846,108045" o:connectangles="0,0"/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6" o:spid="_x0000_s1250" type="#_x0000_t202" style="position:absolute;margin-left:188.45pt;margin-top:5pt;width:16.9pt;height:18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" filled="f" stroked="f" strokeweight=".5pt">
            <v:textbox>
              <w:txbxContent>
                <w:p w:rsidR="00BB33FB" w:rsidRPr="00F942A7" w:rsidRDefault="00BB33FB" w:rsidP="00F942A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</w:t>
                  </w:r>
                </w:p>
              </w:txbxContent>
            </v:textbox>
          </v:shape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455" o:spid="_x0000_s1507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21.9pt" to="197.4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453" o:spid="_x0000_s1506" style="position:absolute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3pt,21.9pt" to="196.3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shape id="Равнобедренный треугольник 451" o:spid="_x0000_s1505" type="#_x0000_t5" style="position:absolute;margin-left:51.65pt;margin-top:21.85pt;width:218.8pt;height:103.1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" adj="14351" filled="f" strokecolor="black [3213]" strokeweight="1.5pt"/>
        </w:pict>
      </w: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oval id="Овал 452" o:spid="_x0000_s1504" style="position:absolute;margin-left:51.8pt;margin-top:15.6pt;width:218.8pt;height:218.8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" filled="f" strokecolor="black [3213]" strokeweight="1.5pt"/>
        </w:pict>
      </w:r>
    </w:p>
    <w:p w:rsidR="00FB641F" w:rsidRDefault="00FB641F">
      <w:pPr>
        <w:rPr>
          <w:rFonts w:asciiTheme="majorHAnsi" w:eastAsia="Adobe Kaiti Std R" w:hAnsiTheme="majorHAnsi"/>
          <w:sz w:val="30"/>
          <w:szCs w:val="30"/>
        </w:rPr>
      </w:pP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line id="Прямая соединительная линия 456" o:spid="_x0000_s1503" style="position:absolute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3pt,20.75pt" to="160.3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" strokecolor="black [3213]" strokeweight="1.5pt"/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8" o:spid="_x0000_s1251" type="#_x0000_t202" style="position:absolute;margin-left:265.05pt;margin-top:24.85pt;width:16.9pt;height:18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" filled="f" stroked="f" strokeweight=".5pt">
            <v:textbox>
              <w:txbxContent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47" o:spid="_x0000_s1252" type="#_x0000_t202" style="position:absolute;margin-left:34.5pt;margin-top:23.05pt;width:16.9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" filled="f" stroked="f" strokeweight=".5pt">
            <v:textbox>
              <w:txbxContent>
                <w:p w:rsidR="00BB33FB" w:rsidRPr="00F942A7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58" o:spid="_x0000_s1253" type="#_x0000_t202" style="position:absolute;margin-left:136.35pt;margin-top:.3pt;width:16.9pt;height:18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" filled="f" stroked="f" strokeweight=".5pt">
            <v:textbox>
              <w:txbxContent>
                <w:p w:rsidR="00BB33FB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57" o:spid="_x0000_s1254" type="#_x0000_t202" style="position:absolute;margin-left:193pt;margin-top:1.6pt;width:16.9pt;height:18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" filled="f" stroked="f" strokeweight=".5pt">
            <v:textbox>
              <w:txbxContent>
                <w:p w:rsidR="00BB33FB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H</w:t>
                  </w:r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</w:p>
    <w:p w:rsid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59" o:spid="_x0000_s1255" type="#_x0000_t202" style="position:absolute;margin-left:157.5pt;margin-top:1.2pt;width:16.9pt;height:18.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" filled="f" stroked="f" strokeweight=".5pt">
            <v:textbox>
              <w:txbxContent>
                <w:p w:rsidR="00BB33FB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P</w:t>
                  </w:r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</w:p>
    <w:p w:rsidR="00FB641F" w:rsidRDefault="00FB641F">
      <w:pPr>
        <w:rPr>
          <w:rFonts w:asciiTheme="majorHAnsi" w:eastAsia="Adobe Kaiti Std R" w:hAnsiTheme="majorHAnsi"/>
          <w:sz w:val="30"/>
          <w:szCs w:val="30"/>
        </w:rPr>
      </w:pPr>
    </w:p>
    <w:p w:rsidR="00FB641F" w:rsidRPr="00FB641F" w:rsidRDefault="00860DB8">
      <w:pPr>
        <w:rPr>
          <w:rFonts w:asciiTheme="majorHAnsi" w:eastAsia="Adobe Kaiti Std R" w:hAnsiTheme="majorHAnsi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81" o:spid="_x0000_s1256" type="#_x0000_t202" style="position:absolute;margin-left:237.7pt;margin-top:21.75pt;width:42.35pt;height:18.9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" fillcolor="#f9f9f9" strokeweight="1pt">
            <v:textbox>
              <w:txbxContent>
                <w:p w:rsidR="00BB33FB" w:rsidRDefault="00BB33FB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8</w:t>
                  </w:r>
                </w:p>
                <w:p w:rsidR="00BB33FB" w:rsidRDefault="00BB33FB">
                  <w:pPr>
                    <w:rPr>
                      <w:lang w:val="en-US"/>
                    </w:rPr>
                  </w:pPr>
                </w:p>
                <w:p w:rsidR="00BB33FB" w:rsidRDefault="00BB33FB">
                  <w:pPr>
                    <w:rPr>
                      <w:lang w:val="en-US"/>
                    </w:rPr>
                  </w:pPr>
                </w:p>
                <w:p w:rsidR="00BB33FB" w:rsidRPr="00F8381F" w:rsidRDefault="00BB33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62" o:spid="_x0000_s1257" type="#_x0000_t202" style="position:absolute;margin-left:185.9pt;margin-top:16.15pt;width:26.65pt;height:2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" filled="f" stroked="f" strokeweight=".5pt">
            <v:textbox>
              <w:txbxContent>
                <w:p w:rsidR="00BB33FB" w:rsidRPr="00F942A7" w:rsidRDefault="00860DB8" w:rsidP="00F942A7">
                  <w:pPr>
                    <w:rPr>
                      <w:oMath/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60" o:spid="_x0000_s1258" type="#_x0000_t202" style="position:absolute;margin-left:109.85pt;margin-top:12.7pt;width:26.65pt;height:2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" filled="f" stroked="f" strokeweight=".5pt">
            <v:textbox>
              <w:txbxContent>
                <w:p w:rsidR="00BB33FB" w:rsidRPr="00F942A7" w:rsidRDefault="00860DB8" w:rsidP="00F942A7">
                  <w:pPr>
                    <w:rPr>
                      <w:oMath/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F942A7" w:rsidRDefault="00BB33FB" w:rsidP="00F942A7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FB641F">
        <w:rPr>
          <w:rFonts w:asciiTheme="majorHAnsi" w:eastAsia="Adobe Kaiti Std R" w:hAnsiTheme="majorHAnsi"/>
          <w:sz w:val="30"/>
          <w:szCs w:val="30"/>
        </w:rPr>
        <w:br w:type="page"/>
      </w:r>
    </w:p>
    <w:p w:rsidR="00D06C17" w:rsidRDefault="00D06C17" w:rsidP="00D06C17">
      <w:pPr>
        <w:ind w:left="708"/>
        <w:rPr>
          <w:rFonts w:asciiTheme="majorHAnsi" w:eastAsia="Adobe Kaiti Std R" w:hAnsiTheme="majorHAnsi"/>
          <w:sz w:val="30"/>
          <w:szCs w:val="30"/>
        </w:rPr>
      </w:pPr>
    </w:p>
    <w:p w:rsidR="00694058" w:rsidRDefault="00860DB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30"/>
          <w:szCs w:val="30"/>
          <w:lang w:eastAsia="ru-RU"/>
        </w:rPr>
        <w:pict>
          <v:rect id="Прямоугольник 405" o:spid="_x0000_s1502" style="position:absolute;margin-left:82.5pt;margin-top:351.75pt;width:295.5pt;height:166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" filled="f" strokecolor="black [3213]" strokeweight="1.5pt"/>
        </w:pict>
      </w:r>
      <w:r w:rsidR="00B76067">
        <w:rPr>
          <w:rFonts w:asciiTheme="majorHAnsi" w:eastAsia="Adobe Kaiti Std R" w:hAnsiTheme="majorHAnsi"/>
          <w:sz w:val="30"/>
          <w:szCs w:val="30"/>
        </w:rPr>
        <w:t xml:space="preserve">     Была составлена и </w:t>
      </w:r>
      <w:r w:rsidR="00B76067" w:rsidRPr="00B76067">
        <w:rPr>
          <w:rFonts w:asciiTheme="majorHAnsi" w:eastAsia="Adobe Kaiti Std R" w:hAnsiTheme="majorHAnsi"/>
          <w:b/>
          <w:sz w:val="30"/>
          <w:szCs w:val="30"/>
        </w:rPr>
        <w:t>обратная задача</w:t>
      </w:r>
      <w:r w:rsidR="00B76067">
        <w:rPr>
          <w:rFonts w:asciiTheme="majorHAnsi" w:eastAsia="Adobe Kaiti Std R" w:hAnsiTheme="majorHAnsi"/>
          <w:sz w:val="30"/>
          <w:szCs w:val="30"/>
        </w:rPr>
        <w:t>:</w:t>
      </w:r>
      <w:proofErr w:type="gramStart"/>
      <w:r w:rsidR="00B76067">
        <w:rPr>
          <w:rFonts w:asciiTheme="majorHAnsi" w:eastAsia="Adobe Kaiti Std R" w:hAnsiTheme="majorHAnsi"/>
          <w:sz w:val="30"/>
          <w:szCs w:val="30"/>
        </w:rPr>
        <w:br/>
      </w:r>
      <w:r w:rsidR="00B76067" w:rsidRPr="00B76067">
        <w:rPr>
          <w:rFonts w:asciiTheme="majorHAnsi" w:eastAsia="Adobe Kaiti Std R" w:hAnsiTheme="majorHAnsi"/>
          <w:b/>
          <w:sz w:val="30"/>
          <w:szCs w:val="30"/>
        </w:rPr>
        <w:t>-</w:t>
      </w:r>
      <w:proofErr w:type="gramEnd"/>
      <w:r w:rsidR="00B76067" w:rsidRPr="00B76067">
        <w:rPr>
          <w:rFonts w:asciiTheme="majorHAnsi" w:eastAsia="Adobe Kaiti Std R" w:hAnsiTheme="majorHAnsi"/>
          <w:b/>
          <w:sz w:val="30"/>
          <w:szCs w:val="30"/>
        </w:rPr>
        <w:t>если медиана и высота, проведенные из одной вершины</w:t>
      </w:r>
      <w:r w:rsidR="00B76067">
        <w:rPr>
          <w:rFonts w:asciiTheme="majorHAnsi" w:eastAsia="Adobe Kaiti Std R" w:hAnsiTheme="majorHAnsi"/>
          <w:b/>
          <w:sz w:val="30"/>
          <w:szCs w:val="30"/>
        </w:rPr>
        <w:br/>
      </w:r>
      <w:r w:rsidR="00B76067" w:rsidRPr="00B76067">
        <w:rPr>
          <w:rFonts w:asciiTheme="majorHAnsi" w:eastAsia="Adobe Kaiti Std R" w:hAnsiTheme="majorHAnsi"/>
          <w:b/>
          <w:sz w:val="30"/>
          <w:szCs w:val="30"/>
        </w:rPr>
        <w:t>треугольника</w:t>
      </w:r>
      <w:r w:rsidR="00B76067">
        <w:rPr>
          <w:rFonts w:asciiTheme="majorHAnsi" w:eastAsia="Adobe Kaiti Std R" w:hAnsiTheme="majorHAnsi"/>
          <w:b/>
          <w:sz w:val="30"/>
          <w:szCs w:val="30"/>
        </w:rPr>
        <w:t>, делят вершину его угла на три равные части, то этот треугольник прямоугольный.</w:t>
      </w:r>
      <w:r w:rsidR="00B76067">
        <w:rPr>
          <w:rFonts w:asciiTheme="majorHAnsi" w:eastAsia="Adobe Kaiti Std R" w:hAnsiTheme="majorHAnsi"/>
          <w:b/>
          <w:sz w:val="30"/>
          <w:szCs w:val="30"/>
        </w:rPr>
        <w:br/>
      </w:r>
      <w:r w:rsidR="00B76067" w:rsidRPr="00B76067">
        <w:rPr>
          <w:rFonts w:asciiTheme="majorHAnsi" w:eastAsia="Adobe Kaiti Std R" w:hAnsiTheme="majorHAnsi"/>
          <w:sz w:val="30"/>
          <w:szCs w:val="30"/>
        </w:rPr>
        <w:t>Эту</w:t>
      </w:r>
      <w:r w:rsidR="00B76067">
        <w:rPr>
          <w:rFonts w:asciiTheme="majorHAnsi" w:eastAsia="Adobe Kaiti Std R" w:hAnsiTheme="majorHAnsi"/>
          <w:sz w:val="30"/>
          <w:szCs w:val="30"/>
        </w:rPr>
        <w:t xml:space="preserve"> задачу школьники решили также разными способами (рис.8). Вот один из них.</w:t>
      </w:r>
      <w:r w:rsidR="00B76067">
        <w:rPr>
          <w:rFonts w:asciiTheme="majorHAnsi" w:eastAsia="Adobe Kaiti Std R" w:hAnsiTheme="majorHAnsi"/>
          <w:sz w:val="30"/>
          <w:szCs w:val="30"/>
        </w:rPr>
        <w:br/>
        <w:t xml:space="preserve">     Дано: </w:t>
      </w:r>
      <m:oMath>
        <m:r>
          <w:rPr>
            <w:rFonts w:ascii="Cambria Math" w:eastAsia="Adobe Kaiti Std R" w:hAnsi="Cambria Math" w:cs="Times New Roman"/>
            <w:sz w:val="30"/>
            <w:szCs w:val="30"/>
            <w:lang w:eastAsia="zh-CN"/>
          </w:rPr>
          <m:t>∆</m:t>
        </m:r>
        <w:proofErr w:type="gramStart"/>
      </m:oMath>
      <w:r w:rsidR="00B76067">
        <w:rPr>
          <w:rFonts w:ascii="Times New Roman" w:eastAsia="Adobe Kaiti Std R" w:hAnsi="Times New Roman" w:cs="Times New Roman"/>
          <w:sz w:val="30"/>
          <w:szCs w:val="30"/>
          <w:lang w:val="en-US" w:eastAsia="zh-CN"/>
        </w:rPr>
        <w:t>ABCCH</w:t>
      </w:r>
      <w:r w:rsidR="00B76067" w:rsidRPr="00B76067">
        <w:rPr>
          <w:rFonts w:ascii="Times New Roman" w:eastAsia="Adobe Kaiti Std R" w:hAnsi="Times New Roman" w:cs="Times New Roman"/>
          <w:sz w:val="30"/>
          <w:szCs w:val="30"/>
          <w:lang w:eastAsia="zh-CN"/>
        </w:rPr>
        <w:t xml:space="preserve"> – </w:t>
      </w:r>
      <w:r w:rsidR="00B76067">
        <w:rPr>
          <w:rFonts w:ascii="Times New Roman" w:eastAsia="Adobe Kaiti Std R" w:hAnsi="Times New Roman" w:cs="Times New Roman"/>
          <w:sz w:val="30"/>
          <w:szCs w:val="30"/>
          <w:lang w:eastAsia="zh-CN"/>
        </w:rPr>
        <w:t xml:space="preserve">высота, </w:t>
      </w:r>
      <w:r w:rsidR="00B76067">
        <w:rPr>
          <w:rFonts w:ascii="Times New Roman" w:eastAsia="Adobe Kaiti Std R" w:hAnsi="Times New Roman" w:cs="Times New Roman"/>
          <w:sz w:val="30"/>
          <w:szCs w:val="30"/>
          <w:lang w:val="en-US" w:eastAsia="zh-CN"/>
        </w:rPr>
        <w:t>CM</w:t>
      </w:r>
      <w:r w:rsidR="00B76067" w:rsidRPr="00B76067">
        <w:rPr>
          <w:rFonts w:ascii="Times New Roman" w:eastAsia="Adobe Kaiti Std R" w:hAnsi="Times New Roman" w:cs="Times New Roman"/>
          <w:sz w:val="30"/>
          <w:szCs w:val="30"/>
          <w:lang w:eastAsia="zh-CN"/>
        </w:rPr>
        <w:t xml:space="preserve"> – </w:t>
      </w:r>
      <w:r w:rsidR="00B76067">
        <w:rPr>
          <w:rFonts w:ascii="Times New Roman" w:eastAsia="Adobe Kaiti Std R" w:hAnsi="Times New Roman" w:cs="Times New Roman"/>
          <w:sz w:val="30"/>
          <w:szCs w:val="30"/>
          <w:lang w:eastAsia="zh-CN"/>
        </w:rPr>
        <w:t xml:space="preserve">медиана и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B76067" w:rsidRPr="0084327D">
        <w:rPr>
          <w:rFonts w:ascii="Times New Roman" w:eastAsia="Adobe Kaiti Std R" w:hAnsi="Times New Roman" w:cs="Times New Roman"/>
          <w:sz w:val="30"/>
          <w:szCs w:val="30"/>
        </w:rPr>
        <w:t xml:space="preserve"> 1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B76067" w:rsidRPr="0084327D">
        <w:rPr>
          <w:rFonts w:asciiTheme="majorHAnsi" w:eastAsia="Adobe Kaiti Std R" w:hAnsiTheme="majorHAnsi"/>
          <w:sz w:val="30"/>
          <w:szCs w:val="30"/>
        </w:rPr>
        <w:t>2</w:t>
      </w:r>
      <w:r w:rsidR="00B76067" w:rsidRPr="0084327D">
        <w:rPr>
          <w:rFonts w:ascii="Times New Roman" w:eastAsia="Adobe Kaiti Std R" w:hAnsi="Times New Roman" w:cs="Times New Roman"/>
          <w:sz w:val="30"/>
          <w:szCs w:val="30"/>
        </w:rPr>
        <w:t>=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B76067">
        <w:rPr>
          <w:rFonts w:asciiTheme="majorHAnsi" w:eastAsia="Adobe Kaiti Std R" w:hAnsiTheme="majorHAnsi"/>
          <w:sz w:val="30"/>
          <w:szCs w:val="30"/>
        </w:rPr>
        <w:t>3.</w:t>
      </w:r>
      <w:proofErr w:type="gramEnd"/>
      <w:r w:rsidR="00B76067">
        <w:rPr>
          <w:rFonts w:asciiTheme="majorHAnsi" w:eastAsia="Adobe Kaiti Std R" w:hAnsiTheme="majorHAnsi"/>
          <w:sz w:val="30"/>
          <w:szCs w:val="30"/>
        </w:rPr>
        <w:t xml:space="preserve"> Доказать, что</w:t>
      </w:r>
      <w:proofErr w:type="gramStart"/>
      <w:r w:rsidR="00B76067">
        <w:rPr>
          <w:rFonts w:asciiTheme="majorHAnsi" w:eastAsia="Adobe Kaiti Std R" w:hAnsiTheme="majorHAnsi"/>
          <w:sz w:val="30"/>
          <w:szCs w:val="30"/>
        </w:rPr>
        <w:t xml:space="preserve">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B76067">
        <w:rPr>
          <w:rFonts w:ascii="Times New Roman" w:eastAsia="Adobe Kaiti Std R" w:hAnsi="Times New Roman" w:cs="Times New Roman"/>
          <w:sz w:val="30"/>
          <w:szCs w:val="30"/>
        </w:rPr>
        <w:t>С</w:t>
      </w:r>
      <w:proofErr w:type="gramEnd"/>
      <w:r w:rsidR="00B76067">
        <w:rPr>
          <w:rFonts w:ascii="Times New Roman" w:eastAsia="Adobe Kaiti Std R" w:hAnsi="Times New Roman" w:cs="Times New Roman"/>
          <w:sz w:val="30"/>
          <w:szCs w:val="30"/>
        </w:rPr>
        <w:t>=90º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B76067">
        <w:rPr>
          <w:rFonts w:ascii="Times New Roman" w:eastAsia="Adobe Kaiti Std R" w:hAnsi="Times New Roman" w:cs="Times New Roman"/>
          <w:sz w:val="30"/>
          <w:szCs w:val="30"/>
        </w:rPr>
        <w:br/>
        <w:t xml:space="preserve">     Опишем окружность около треугольника. Докажем, что центр окружности находится в точке </w:t>
      </w:r>
      <w:r w:rsidR="00B76067">
        <w:rPr>
          <w:rFonts w:ascii="Times New Roman" w:eastAsia="Adobe Kaiti Std R" w:hAnsi="Times New Roman" w:cs="Times New Roman"/>
          <w:sz w:val="30"/>
          <w:szCs w:val="30"/>
          <w:lang w:val="en-US"/>
        </w:rPr>
        <w:t>M</w:t>
      </w:r>
      <w:r w:rsidR="00B76067" w:rsidRPr="00B76067">
        <w:rPr>
          <w:rFonts w:ascii="Times New Roman" w:eastAsia="Adobe Kaiti Std R" w:hAnsi="Times New Roman" w:cs="Times New Roman"/>
          <w:sz w:val="30"/>
          <w:szCs w:val="30"/>
        </w:rPr>
        <w:t xml:space="preserve"> (</w:t>
      </w:r>
      <w:r w:rsidR="00B76067">
        <w:rPr>
          <w:rFonts w:ascii="Times New Roman" w:eastAsia="Adobe Kaiti Std R" w:hAnsi="Times New Roman" w:cs="Times New Roman"/>
          <w:sz w:val="30"/>
          <w:szCs w:val="30"/>
        </w:rPr>
        <w:t xml:space="preserve">тогда </w:t>
      </w:r>
      <m:oMath>
        <m:r>
          <w:rPr>
            <w:rFonts w:ascii="Cambria Math" w:eastAsia="Adobe Kaiti Std R" w:hAnsi="Cambria Math" w:cs="Times New Roman"/>
            <w:sz w:val="30"/>
            <w:szCs w:val="30"/>
            <w:lang w:eastAsia="zh-CN"/>
          </w:rPr>
          <m:t>∆</m:t>
        </m:r>
      </m:oMath>
      <w:r w:rsidR="00B76067">
        <w:rPr>
          <w:rFonts w:ascii="Times New Roman" w:eastAsia="Adobe Kaiti Std R" w:hAnsi="Times New Roman" w:cs="Times New Roman"/>
          <w:sz w:val="30"/>
          <w:szCs w:val="30"/>
          <w:lang w:val="en-US" w:eastAsia="zh-CN"/>
        </w:rPr>
        <w:t>ABC</w:t>
      </w:r>
      <w:r w:rsidR="00B76067">
        <w:rPr>
          <w:rFonts w:ascii="Times New Roman" w:eastAsia="Adobe Kaiti Std R" w:hAnsi="Times New Roman" w:cs="Times New Roman"/>
          <w:sz w:val="30"/>
          <w:szCs w:val="30"/>
          <w:lang w:eastAsia="zh-CN"/>
        </w:rPr>
        <w:t xml:space="preserve"> прямоугольный</w:t>
      </w:r>
      <w:r w:rsidR="00B76067" w:rsidRPr="00B76067">
        <w:rPr>
          <w:rFonts w:ascii="Times New Roman" w:eastAsia="Adobe Kaiti Std R" w:hAnsi="Times New Roman" w:cs="Times New Roman"/>
          <w:sz w:val="30"/>
          <w:szCs w:val="30"/>
        </w:rPr>
        <w:t>)</w:t>
      </w:r>
      <w:r w:rsidR="00B76067">
        <w:rPr>
          <w:rFonts w:ascii="Times New Roman" w:eastAsia="Adobe Kaiti Std R" w:hAnsi="Times New Roman" w:cs="Times New Roman"/>
          <w:sz w:val="30"/>
          <w:szCs w:val="30"/>
        </w:rPr>
        <w:t xml:space="preserve">. 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A</m:t>
        </m:r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B76067" w:rsidRPr="00FB641F">
        <w:rPr>
          <w:rFonts w:ascii="Times New Roman" w:eastAsia="Adobe Kaiti Std R" w:hAnsi="Times New Roman" w:cs="Times New Roman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eastAsia="Adobe Kaiti Std R" w:hAnsi="Cambria Math"/>
            <w:sz w:val="30"/>
            <w:szCs w:val="30"/>
          </w:rPr>
          <m:t>=</m:t>
        </m:r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∪ </m:t>
        </m:r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  <m:r>
          <m:rPr>
            <m:nor/>
          </m:rPr>
          <w:rPr>
            <w:rFonts w:ascii="Cambria Math" w:eastAsia="Adobe Kaiti Std R" w:hAnsi="Cambria Math"/>
            <w:sz w:val="30"/>
            <w:szCs w:val="30"/>
            <w:lang w:val="en-US"/>
          </w:rPr>
          <m:t>B</m:t>
        </m:r>
      </m:oMath>
      <w:r w:rsidR="00B76067" w:rsidRPr="00FB641F">
        <w:rPr>
          <w:rFonts w:ascii="Times New Roman" w:eastAsia="Adobe Kaiti Std R" w:hAnsi="Times New Roman" w:cs="Times New Roman"/>
          <w:sz w:val="30"/>
          <w:szCs w:val="30"/>
        </w:rPr>
        <w:t xml:space="preserve">. </w:t>
      </w:r>
      <w:r w:rsidR="00B76067">
        <w:rPr>
          <w:rFonts w:ascii="Times New Roman" w:eastAsia="Adobe Kaiti Std R" w:hAnsi="Times New Roman" w:cs="Times New Roman"/>
          <w:sz w:val="30"/>
          <w:szCs w:val="30"/>
        </w:rPr>
        <w:t xml:space="preserve">Т.к.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  <w:proofErr w:type="gramStart"/>
      </m:oMath>
      <w:r w:rsidR="00B76067">
        <w:rPr>
          <w:rFonts w:ascii="Times New Roman" w:eastAsia="Adobe Kaiti Std R" w:hAnsi="Times New Roman" w:cs="Times New Roman"/>
          <w:sz w:val="30"/>
          <w:szCs w:val="30"/>
        </w:rPr>
        <w:t>С</w:t>
      </w:r>
      <w:proofErr w:type="gramEnd"/>
      <w:r w:rsidR="00B76067">
        <w:rPr>
          <w:rFonts w:ascii="Times New Roman" w:eastAsia="Adobe Kaiti Std R" w:hAnsi="Times New Roman" w:cs="Times New Roman"/>
          <w:sz w:val="30"/>
          <w:szCs w:val="30"/>
          <w:lang w:val="en-US"/>
        </w:rPr>
        <w:t>HA</w:t>
      </w:r>
      <w:r w:rsidR="00694058" w:rsidRPr="00694058">
        <w:rPr>
          <w:rFonts w:ascii="Times New Roman" w:eastAsia="Adobe Kaiti Std R" w:hAnsi="Times New Roman" w:cs="Times New Roman"/>
          <w:sz w:val="30"/>
          <w:szCs w:val="30"/>
        </w:rPr>
        <w:t>=90º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>,</w:t>
      </w:r>
      <m:oMath>
        <m:r>
          <m:rPr>
            <m:nor/>
          </m:rPr>
          <w:rPr>
            <w:rFonts w:ascii="Cambria Math" w:eastAsia="Adobe Kaiti Std R" w:hAnsi="Cambria Math"/>
            <w:sz w:val="30"/>
            <w:szCs w:val="30"/>
          </w:rPr>
          <m:t xml:space="preserve"> ∪</m:t>
        </m:r>
      </m:oMath>
      <w:r w:rsidR="00694058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694058" w:rsidRPr="00694058">
        <w:rPr>
          <w:rFonts w:ascii="Times New Roman" w:eastAsia="Adobe Kaiti Std R" w:hAnsi="Times New Roman" w:cs="Times New Roman"/>
          <w:sz w:val="30"/>
          <w:szCs w:val="30"/>
        </w:rPr>
        <w:t>+</w:t>
      </w:r>
      <w:r w:rsidR="00694058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694058" w:rsidRPr="00694058">
        <w:rPr>
          <w:rFonts w:ascii="Times New Roman" w:eastAsia="Adobe Kaiti Std R" w:hAnsi="Times New Roman" w:cs="Times New Roman"/>
          <w:sz w:val="30"/>
          <w:szCs w:val="30"/>
        </w:rPr>
        <w:t>=180º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, т.е. центр окружности лежит на </w:t>
      </w:r>
      <m:oMath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С 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br/>
        <w:t>(</w:t>
      </w:r>
      <m:oMath>
        <m:sSub>
          <m:sSubPr>
            <m:ctrlPr>
              <w:rPr>
                <w:rFonts w:ascii="Cambria Math" w:eastAsia="Adobe Kaiti Std R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/>
                <w:sz w:val="30"/>
                <w:szCs w:val="30"/>
              </w:rPr>
              <m:t>1</m:t>
            </m:r>
          </m:sub>
        </m:sSub>
      </m:oMath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С – диаметр). В то же время центр должен лежать на перпендикуляре к </w:t>
      </w:r>
      <w:r w:rsidR="00694058" w:rsidRPr="00694058">
        <w:rPr>
          <w:rFonts w:ascii="Times New Roman" w:eastAsia="Adobe Kaiti Std R" w:hAnsi="Times New Roman" w:cs="Times New Roman"/>
          <w:sz w:val="30"/>
          <w:szCs w:val="30"/>
        </w:rPr>
        <w:t xml:space="preserve">AB, 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проведенном через середину </w:t>
      </w:r>
      <w:r w:rsidR="00694058">
        <w:rPr>
          <w:rFonts w:ascii="Times New Roman" w:eastAsia="Adobe Kaiti Std R" w:hAnsi="Times New Roman" w:cs="Times New Roman"/>
          <w:sz w:val="30"/>
          <w:szCs w:val="30"/>
          <w:lang w:val="en-US"/>
        </w:rPr>
        <w:t>M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. Но </w:t>
      </w:r>
      <w:r w:rsidR="00694058">
        <w:rPr>
          <w:rFonts w:ascii="Times New Roman" w:eastAsia="Adobe Kaiti Std R" w:hAnsi="Times New Roman" w:cs="Times New Roman"/>
          <w:sz w:val="30"/>
          <w:szCs w:val="30"/>
          <w:lang w:val="en-US"/>
        </w:rPr>
        <w:t>MC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пересекает этот перпендикуляр в единственной точке </w:t>
      </w:r>
      <w:r w:rsidR="00694058">
        <w:rPr>
          <w:rFonts w:ascii="Times New Roman" w:eastAsia="Adobe Kaiti Std R" w:hAnsi="Times New Roman" w:cs="Times New Roman"/>
          <w:sz w:val="30"/>
          <w:szCs w:val="30"/>
          <w:lang w:val="en-US"/>
        </w:rPr>
        <w:t>M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t>, значит</w:t>
      </w:r>
      <w:proofErr w:type="gramStart"/>
      <w:r w:rsidR="00694058">
        <w:rPr>
          <w:rFonts w:ascii="Times New Roman" w:eastAsia="Adobe Kaiti Std R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694058">
        <w:rPr>
          <w:rFonts w:ascii="Times New Roman" w:eastAsia="Adobe Kaiti Std R" w:hAnsi="Times New Roman" w:cs="Times New Roman"/>
          <w:sz w:val="30"/>
          <w:szCs w:val="30"/>
        </w:rPr>
        <w:t>С</w:t>
      </w:r>
      <w:proofErr w:type="gramEnd"/>
      <w:r w:rsidR="00694058">
        <w:rPr>
          <w:rFonts w:ascii="Times New Roman" w:eastAsia="Adobe Kaiti Std R" w:hAnsi="Times New Roman" w:cs="Times New Roman"/>
          <w:sz w:val="30"/>
          <w:szCs w:val="30"/>
        </w:rPr>
        <w:t>=90º.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br/>
        <w:t xml:space="preserve">     Далее я провожу обобщение, указывая на взаимосвязь высоты, медианы и биссектрисы в прямоугольном треугольнике. В равнобедренном прямоугольном треугольнике высота, биссектриса и медиана совпадают.</w:t>
      </w:r>
      <w:r w:rsidR="00694058">
        <w:rPr>
          <w:rFonts w:ascii="Times New Roman" w:eastAsia="Adobe Kaiti Std R" w:hAnsi="Times New Roman" w:cs="Times New Roman"/>
          <w:sz w:val="30"/>
          <w:szCs w:val="30"/>
        </w:rPr>
        <w:br/>
      </w:r>
    </w:p>
    <w:p w:rsidR="00694058" w:rsidRDefault="00860DB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ирог 407" o:spid="_x0000_s1501" style="position:absolute;margin-left:119.25pt;margin-top:9.05pt;width:3in;height:3in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27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" path="m,1371895c-105,881409,261710,428198,686661,183263v424951,-244935,948350,-244310,1372715,1640c2483740,430853,2744472,884688,2743195,1375172r-1371595,-3572l,1371895xe" filled="f" strokecolor="black [3213]" strokeweight="1.5pt">
            <v:path arrowok="t" o:connecttype="custom" o:connectlocs="0,1371895;686661,183263;2059376,184903;2743195,1375172;1371600,1371600;0,1371895" o:connectangles="0,0,0,0,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20" o:spid="_x0000_s1500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0.8pt" to="237.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" strokecolor="black [3213]" strokeweight="1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15" o:spid="_x0000_s1499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10.8pt" to="237.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" strokecolor="black [3213]" strokeweight="1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12" o:spid="_x0000_s1498" style="position:absolute;flip:x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9.3pt" to="237.3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" strokecolor="black [3213]" strokeweight="1pt">
            <v:stroke dashstyle="3 1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Равнобедренный треугольник 408" o:spid="_x0000_s1497" type="#_x0000_t5" style="position:absolute;margin-left:119.25pt;margin-top:9.3pt;width:3in;height:107.25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" adj="11775" filled="f" strokecolor="black [3213]" strokeweight="1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13" o:spid="_x0000_s149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5.8pt" to="227.2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" strokecolor="black [3213]" strokeweight="1pt">
            <v:stroke dashstyle="3 1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Равнобедренный треугольник 410" o:spid="_x0000_s1495" type="#_x0000_t5" style="position:absolute;margin-left:119.25pt;margin-top:25.8pt;width:3in;height:91.5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" adj="5175" filled="f" strokecolor="black [3213]" strokeweight="1pt"/>
        </w:pict>
      </w:r>
    </w:p>
    <w:p w:rsidR="00694058" w:rsidRDefault="00860DB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Дуга 426" o:spid="_x0000_s1494" style="position:absolute;margin-left:272.55pt;margin-top:21.8pt;width:19.85pt;height:19.85pt;rotation:11028775fd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" adj="0,,0" path="m145070,1444nsc206626,10841,252095,63780,252095,126048r-126047,l145070,1444xem145070,1444nfc206626,10841,252095,63780,252095,126048e" filled="f" strokecolor="black [3213]">
            <v:stroke joinstyle="round"/>
            <v:formulas/>
            <v:path arrowok="t" o:connecttype="custom" o:connectlocs="145070,1444;252095,126048" o:connectangles="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Дуга 429" o:spid="_x0000_s1493" style="position:absolute;margin-left:274.95pt;margin-top:19.4pt;width:19.85pt;height:19.85pt;rotation:11028775fd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" adj="0,,0" path="m145070,1444nsc204463,10511,249201,60238,251962,120256r-125914,5792l145070,1444xem145070,1444nfc204463,10511,249201,60238,251962,120256e" filled="f" strokecolor="black [3213]">
            <v:stroke joinstyle="round"/>
            <v:formulas/>
            <v:path arrowok="t" o:connecttype="custom" o:connectlocs="145070,1444;251962,120256" o:connectangles="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Дуга 427" o:spid="_x0000_s1492" style="position:absolute;margin-left:282pt;margin-top:23.35pt;width:19.85pt;height:19.85pt;rotation:9934794fd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" adj="0,,0" path="m139258,694nsc196250,6700,242017,50396,250655,107049l126048,126048,139258,694xem139258,694nfc196250,6700,242017,50396,250655,107049e" filled="f" strokecolor="black [3213]">
            <v:stroke joinstyle="round"/>
            <v:formulas/>
            <v:path arrowok="t" o:connecttype="custom" o:connectlocs="139258,694;250655,107049" o:connectangles="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Дуга 425" o:spid="_x0000_s1491" style="position:absolute;margin-left:281.95pt;margin-top:27.7pt;width:19.85pt;height:19.85pt;rotation:9934794fd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" adj="0,,0" path="m126047,nsc195661,,252095,56434,252095,126048r-126047,c126048,84032,126047,42016,126047,xem126047,nfc195661,,252095,56434,252095,126048e" filled="f" strokecolor="black [3213]">
            <v:stroke joinstyle="round"/>
            <v:formulas/>
            <v:path arrowok="t" o:connecttype="custom" o:connectlocs="126047,0;252095,126048" o:connectangles="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19" o:spid="_x0000_s1490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5.7pt" to="296.2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" strokecolor="black [3213]" strokeweight="1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18" o:spid="_x0000_s1489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4.95pt" to="296.2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" strokecolor="black [3213]" strokeweight="1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414" o:spid="_x0000_s1488" style="position:absolute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4.95pt" to="296.6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" strokecolor="black [3213]" strokeweight="1pt">
            <v:stroke dashstyle="3 1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Равнобедренный треугольник 411" o:spid="_x0000_s1487" type="#_x0000_t5" style="position:absolute;margin-left:119.25pt;margin-top:4.95pt;width:3in;height:81.7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" adj="17700" filled="f" strokecolor="black [3213]" strokeweight="1pt"/>
        </w:pict>
      </w:r>
    </w:p>
    <w:p w:rsidR="00694058" w:rsidRDefault="00860DB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Дуга 424" o:spid="_x0000_s1486" style="position:absolute;margin-left:225.35pt;margin-top:13.35pt;width:19.85pt;height:19.85pt;rotation:8664564fd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" adj="0,,0" path="m197824,22433nsc212750,32773,225266,46215,234516,61841l126048,126048,197824,22433xem197824,22433nfc212750,32773,225266,46215,234516,61841e" filled="f" strokecolor="black [3213]">
            <v:stroke joinstyle="round"/>
            <v:formulas/>
            <v:path arrowok="t" o:connecttype="custom" o:connectlocs="197824,22433;234516,61841" o:connectangles="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Дуга 423" o:spid="_x0000_s1485" style="position:absolute;margin-left:221.25pt;margin-top:10.75pt;width:19.85pt;height:19.85pt;rotation:8489340fd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" adj="0,,0" path="m197824,22433nsc212750,32773,225266,46215,234516,61841l126048,126048,197824,22433xem197824,22433nfc212750,32773,225266,46215,234516,61841e" filled="f" strokecolor="black [3213]">
            <v:stroke joinstyle="round"/>
            <v:formulas/>
            <v:path arrowok="t" o:connecttype="custom" o:connectlocs="197824,22433;234516,61841" o:connectangles="0,0"/>
          </v:shape>
        </w:pict>
      </w:r>
    </w:p>
    <w:p w:rsidR="00694058" w:rsidRDefault="00860DB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431" o:spid="_x0000_s1484" style="position:absolute;margin-left:296.15pt;margin-top:20.3pt;width:7.85pt;height:7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" filled="f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430" o:spid="_x0000_s1483" style="position:absolute;margin-left:296.55pt;margin-top:20.3pt;width:7.85pt;height:7.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" filled="f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421" o:spid="_x0000_s1482" style="position:absolute;margin-left:237.4pt;margin-top:20.3pt;width:7.85pt;height:7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" filled="f" strokecolor="black [3213]"/>
        </w:pict>
      </w:r>
    </w:p>
    <w:p w:rsidR="00694058" w:rsidRDefault="00860DB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80" o:spid="_x0000_s1259" type="#_x0000_t202" style="position:absolute;margin-left:328.85pt;margin-top:5.2pt;width:42.35pt;height:18.9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" fillcolor="#f9f9f9" strokeweight="1pt">
            <v:textbox>
              <w:txbxContent>
                <w:p w:rsidR="00BB33FB" w:rsidRDefault="00BB33FB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9</w:t>
                  </w:r>
                </w:p>
                <w:p w:rsidR="00BB33FB" w:rsidRDefault="00BB33FB">
                  <w:pPr>
                    <w:rPr>
                      <w:lang w:val="en-US"/>
                    </w:rPr>
                  </w:pPr>
                </w:p>
                <w:p w:rsidR="00BB33FB" w:rsidRPr="00F8381F" w:rsidRDefault="00BB33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94058" w:rsidRDefault="00694058" w:rsidP="00B76067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</w:rPr>
        <w:t xml:space="preserve">      При  движении точки </w:t>
      </w:r>
      <w:r>
        <w:rPr>
          <w:rFonts w:ascii="Times New Roman" w:eastAsia="Adobe Kaiti Std R" w:hAnsi="Times New Roman" w:cs="Times New Roman"/>
          <w:sz w:val="30"/>
          <w:szCs w:val="30"/>
          <w:lang w:val="en-US"/>
        </w:rPr>
        <w:t>C</w:t>
      </w:r>
      <w:r>
        <w:rPr>
          <w:rFonts w:ascii="Times New Roman" w:eastAsia="Adobe Kaiti Std R" w:hAnsi="Times New Roman" w:cs="Times New Roman"/>
          <w:sz w:val="30"/>
          <w:szCs w:val="30"/>
        </w:rPr>
        <w:t xml:space="preserve"> по окружности (рис. 9) высота и биссектриса «отходят» от медианы. Биссектриса делит угол между ними пополам. Когда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w:r>
        <w:rPr>
          <w:rFonts w:ascii="Times New Roman" w:eastAsia="Adobe Kaiti Std R" w:hAnsi="Times New Roman" w:cs="Times New Roman"/>
          <w:sz w:val="30"/>
          <w:szCs w:val="30"/>
        </w:rPr>
        <w:t>=</w:t>
      </w:r>
      <w:r w:rsidRPr="00694058">
        <w:rPr>
          <w:rFonts w:ascii="Times New Roman" w:eastAsia="Adobe Kaiti Std R" w:hAnsi="Times New Roman" w:cs="Times New Roman"/>
          <w:sz w:val="30"/>
          <w:szCs w:val="30"/>
        </w:rPr>
        <w:t>6</w:t>
      </w:r>
      <w:r>
        <w:rPr>
          <w:rFonts w:ascii="Times New Roman" w:eastAsia="Adobe Kaiti Std R" w:hAnsi="Times New Roman" w:cs="Times New Roman"/>
          <w:sz w:val="30"/>
          <w:szCs w:val="30"/>
        </w:rPr>
        <w:t xml:space="preserve">0º, </w:t>
      </w:r>
      <w:r w:rsidRPr="00694058">
        <w:rPr>
          <w:rFonts w:ascii="Times New Roman" w:eastAsia="Adobe Kaiti Std R" w:hAnsi="Times New Roman" w:cs="Times New Roman"/>
          <w:b/>
          <w:sz w:val="30"/>
          <w:szCs w:val="30"/>
        </w:rPr>
        <w:t>- второй частный случай</w:t>
      </w:r>
      <w:r>
        <w:rPr>
          <w:rFonts w:ascii="Times New Roman" w:eastAsia="Adobe Kaiti Std R" w:hAnsi="Times New Roman" w:cs="Times New Roman"/>
          <w:b/>
          <w:sz w:val="30"/>
          <w:szCs w:val="30"/>
        </w:rPr>
        <w:t xml:space="preserve">, </w:t>
      </w:r>
      <w:r w:rsidRPr="00694058">
        <w:rPr>
          <w:rFonts w:ascii="Times New Roman" w:eastAsia="Adobe Kaiti Std R" w:hAnsi="Times New Roman" w:cs="Times New Roman"/>
          <w:sz w:val="30"/>
          <w:szCs w:val="30"/>
        </w:rPr>
        <w:t>обладающий тем свойством, что углы</w:t>
      </w:r>
      <w:r>
        <w:rPr>
          <w:rFonts w:ascii="Times New Roman" w:eastAsia="Adobe Kaiti Std R" w:hAnsi="Times New Roman" w:cs="Times New Roman"/>
          <w:sz w:val="30"/>
          <w:szCs w:val="30"/>
        </w:rPr>
        <w:t xml:space="preserve">, образованные катетами, медианой и высотой, равны. При дальнейшем перемещении точки </w:t>
      </w:r>
      <w:r>
        <w:rPr>
          <w:rFonts w:ascii="Times New Roman" w:eastAsia="Adobe Kaiti Std R" w:hAnsi="Times New Roman" w:cs="Times New Roman"/>
          <w:sz w:val="30"/>
          <w:szCs w:val="30"/>
          <w:lang w:val="en-US"/>
        </w:rPr>
        <w:t>C</w:t>
      </w:r>
      <w:r>
        <w:rPr>
          <w:rFonts w:ascii="Times New Roman" w:eastAsia="Adobe Kaiti Std R" w:hAnsi="Times New Roman" w:cs="Times New Roman"/>
          <w:sz w:val="30"/>
          <w:szCs w:val="30"/>
        </w:rPr>
        <w:t xml:space="preserve"> угол между медианой и высотой увеличивается, а свойство биссектрисы остается.</w:t>
      </w:r>
    </w:p>
    <w:p w:rsidR="00533CC0" w:rsidRDefault="00177A2D" w:rsidP="00533CC0">
      <w:pPr>
        <w:rPr>
          <w:rFonts w:ascii="Times New Roman" w:eastAsia="Adobe Kaiti Std R" w:hAnsi="Times New Roman" w:cs="Times New Roman"/>
          <w:b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</w:rPr>
        <w:t xml:space="preserve">     Затем учащиеся решили еще одну задачу:</w:t>
      </w:r>
      <w:r>
        <w:rPr>
          <w:rFonts w:ascii="Times New Roman" w:eastAsia="Adobe Kaiti Std R" w:hAnsi="Times New Roman" w:cs="Times New Roman"/>
          <w:sz w:val="30"/>
          <w:szCs w:val="30"/>
        </w:rPr>
        <w:br/>
        <w:t xml:space="preserve">     4. </w:t>
      </w:r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 xml:space="preserve">На продолжении наибольшей стороны </w:t>
      </w:r>
      <w:r w:rsidRPr="00533CC0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>AC</w:t>
      </w:r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 xml:space="preserve"> треугольника </w:t>
      </w:r>
      <w:r w:rsidRPr="00533CC0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>ABC</w:t>
      </w:r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 xml:space="preserve"> отложен отрезок CM=BC. Доказать, что </w:t>
      </w:r>
      <m:oMath>
        <m:r>
          <m:rPr>
            <m:sty m:val="bi"/>
          </m:rP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Pr="00533CC0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 xml:space="preserve">AMB – </w:t>
      </w:r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>тупой</w:t>
      </w:r>
      <w:proofErr w:type="gramStart"/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>.</w:t>
      </w:r>
      <w:proofErr w:type="gramEnd"/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 xml:space="preserve"> (</w:t>
      </w:r>
      <w:proofErr w:type="gramStart"/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>р</w:t>
      </w:r>
      <w:proofErr w:type="gramEnd"/>
      <w:r w:rsidRPr="00533CC0">
        <w:rPr>
          <w:rFonts w:ascii="Times New Roman" w:eastAsia="Adobe Kaiti Std R" w:hAnsi="Times New Roman" w:cs="Times New Roman"/>
          <w:b/>
          <w:sz w:val="30"/>
          <w:szCs w:val="30"/>
        </w:rPr>
        <w:t>ис.10)</w:t>
      </w:r>
    </w:p>
    <w:p w:rsidR="00533CC0" w:rsidRDefault="00533CC0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 w:rsidRPr="00533CC0">
        <w:rPr>
          <w:rFonts w:ascii="Times New Roman" w:eastAsia="Adobe Kaiti Std R" w:hAnsi="Times New Roman" w:cs="Times New Roman"/>
          <w:sz w:val="30"/>
          <w:szCs w:val="30"/>
          <w:u w:val="single"/>
        </w:rPr>
        <w:lastRenderedPageBreak/>
        <w:t>1-й способ</w:t>
      </w:r>
      <w:r w:rsidRPr="00533CC0">
        <w:rPr>
          <w:rFonts w:ascii="Times New Roman" w:eastAsia="Adobe Kaiti Std R" w:hAnsi="Times New Roman" w:cs="Times New Roman"/>
          <w:sz w:val="30"/>
          <w:szCs w:val="30"/>
        </w:rPr>
        <w:t>.</w:t>
      </w:r>
      <w:r>
        <w:rPr>
          <w:rFonts w:ascii="Times New Roman" w:eastAsia="Adobe Kaiti Std R" w:hAnsi="Times New Roman" w:cs="Times New Roman"/>
          <w:sz w:val="30"/>
          <w:szCs w:val="30"/>
        </w:rPr>
        <w:t xml:space="preserve"> Условие </w:t>
      </w:r>
      <w:r>
        <w:rPr>
          <w:rFonts w:ascii="Times New Roman" w:eastAsia="Adobe Kaiti Std R" w:hAnsi="Times New Roman" w:cs="Times New Roman"/>
          <w:sz w:val="30"/>
          <w:szCs w:val="30"/>
          <w:lang w:val="en-US"/>
        </w:rPr>
        <w:t>CM</w:t>
      </w:r>
      <w:r w:rsidRPr="00533CC0">
        <w:rPr>
          <w:rFonts w:ascii="Times New Roman" w:eastAsia="Adobe Kaiti Std R" w:hAnsi="Times New Roman" w:cs="Times New Roman"/>
          <w:sz w:val="30"/>
          <w:szCs w:val="30"/>
        </w:rPr>
        <w:t>=</w:t>
      </w:r>
      <w:proofErr w:type="gramStart"/>
      <w:r>
        <w:rPr>
          <w:rFonts w:ascii="Times New Roman" w:eastAsia="Adobe Kaiti Std R" w:hAnsi="Times New Roman" w:cs="Times New Roman"/>
          <w:sz w:val="30"/>
          <w:szCs w:val="30"/>
          <w:lang w:val="en-US"/>
        </w:rPr>
        <w:t>BC</w:t>
      </w:r>
      <w:proofErr w:type="gramEnd"/>
      <w:r>
        <w:rPr>
          <w:rFonts w:ascii="Times New Roman" w:eastAsia="Adobe Kaiti Std R" w:hAnsi="Times New Roman" w:cs="Times New Roman"/>
          <w:sz w:val="30"/>
          <w:szCs w:val="30"/>
        </w:rPr>
        <w:t>наталкивало ребят на то, чтобы где-то найти прямой угол и использовать свойство медианы.</w:t>
      </w:r>
      <w:r>
        <w:rPr>
          <w:rFonts w:ascii="Times New Roman" w:eastAsia="Adobe Kaiti Std R" w:hAnsi="Times New Roman" w:cs="Times New Roman"/>
          <w:sz w:val="30"/>
          <w:szCs w:val="30"/>
        </w:rPr>
        <w:br/>
      </w:r>
      <w:r w:rsidRPr="00533CC0">
        <w:rPr>
          <w:rFonts w:ascii="Times New Roman" w:eastAsia="Adobe Kaiti Std R" w:hAnsi="Times New Roman" w:cs="Times New Roman"/>
          <w:sz w:val="30"/>
          <w:szCs w:val="30"/>
          <w:u w:val="single"/>
        </w:rPr>
        <w:t>Решение</w:t>
      </w:r>
      <w:r w:rsidRPr="00533CC0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E839A9">
        <w:rPr>
          <w:rFonts w:ascii="Times New Roman" w:eastAsia="Adobe Kaiti Std R" w:hAnsi="Times New Roman" w:cs="Times New Roman"/>
          <w:sz w:val="30"/>
          <w:szCs w:val="30"/>
        </w:rPr>
        <w:t xml:space="preserve"> Проведем окружность с центром в точке С.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E839A9">
        <w:rPr>
          <w:rFonts w:ascii="Times New Roman" w:eastAsia="Adobe Kaiti Std R" w:hAnsi="Times New Roman" w:cs="Times New Roman"/>
          <w:sz w:val="30"/>
          <w:szCs w:val="30"/>
          <w:lang w:val="en-US"/>
        </w:rPr>
        <w:t>MBD</w:t>
      </w:r>
      <w:r w:rsidR="00E839A9" w:rsidRPr="00E839A9">
        <w:rPr>
          <w:rFonts w:ascii="Times New Roman" w:eastAsia="Adobe Kaiti Std R" w:hAnsi="Times New Roman" w:cs="Times New Roman"/>
          <w:sz w:val="30"/>
          <w:szCs w:val="30"/>
        </w:rPr>
        <w:t xml:space="preserve">=90º. </w:t>
      </w:r>
      <w:r w:rsidR="00E839A9">
        <w:rPr>
          <w:rFonts w:ascii="Times New Roman" w:eastAsia="Adobe Kaiti Std R" w:hAnsi="Times New Roman" w:cs="Times New Roman"/>
          <w:sz w:val="30"/>
          <w:szCs w:val="30"/>
        </w:rPr>
        <w:t xml:space="preserve">Т.к. </w:t>
      </w:r>
      <w:r w:rsidR="00E839A9">
        <w:rPr>
          <w:rFonts w:ascii="Times New Roman" w:eastAsia="Adobe Kaiti Std R" w:hAnsi="Times New Roman" w:cs="Times New Roman"/>
          <w:sz w:val="30"/>
          <w:szCs w:val="30"/>
          <w:lang w:val="en-US"/>
        </w:rPr>
        <w:t>BC</w:t>
      </w:r>
      <w:r w:rsidR="00E839A9" w:rsidRPr="00E839A9">
        <w:rPr>
          <w:rFonts w:ascii="Times New Roman" w:eastAsia="Adobe Kaiti Std R" w:hAnsi="Times New Roman" w:cs="Times New Roman"/>
          <w:sz w:val="30"/>
          <w:szCs w:val="30"/>
        </w:rPr>
        <w:t>&lt;</w:t>
      </w:r>
      <w:r w:rsidR="00E839A9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E839A9" w:rsidRPr="00E839A9">
        <w:rPr>
          <w:rFonts w:ascii="Times New Roman" w:eastAsia="Adobe Kaiti Std R" w:hAnsi="Times New Roman" w:cs="Times New Roman"/>
          <w:sz w:val="30"/>
          <w:szCs w:val="30"/>
        </w:rPr>
        <w:t xml:space="preserve"> (</w:t>
      </w:r>
      <w:r w:rsidR="00E839A9">
        <w:rPr>
          <w:rFonts w:ascii="Times New Roman" w:eastAsia="Adobe Kaiti Std R" w:hAnsi="Times New Roman" w:cs="Times New Roman"/>
          <w:sz w:val="30"/>
          <w:szCs w:val="30"/>
        </w:rPr>
        <w:t>по условию</w:t>
      </w:r>
      <w:r w:rsidR="00E839A9" w:rsidRPr="00E839A9">
        <w:rPr>
          <w:rFonts w:ascii="Times New Roman" w:eastAsia="Adobe Kaiti Std R" w:hAnsi="Times New Roman" w:cs="Times New Roman"/>
          <w:sz w:val="30"/>
          <w:szCs w:val="30"/>
        </w:rPr>
        <w:t>)</w:t>
      </w:r>
      <w:r w:rsidR="00E839A9">
        <w:rPr>
          <w:rFonts w:ascii="Times New Roman" w:eastAsia="Adobe Kaiti Std R" w:hAnsi="Times New Roman" w:cs="Times New Roman"/>
          <w:sz w:val="30"/>
          <w:szCs w:val="30"/>
        </w:rPr>
        <w:t xml:space="preserve">, то точка </w:t>
      </w:r>
      <w:proofErr w:type="gramStart"/>
      <w:r w:rsidR="00E839A9">
        <w:rPr>
          <w:rFonts w:ascii="Times New Roman" w:eastAsia="Adobe Kaiti Std R" w:hAnsi="Times New Roman" w:cs="Times New Roman"/>
          <w:sz w:val="30"/>
          <w:szCs w:val="30"/>
        </w:rPr>
        <w:t>В принадлежит</w:t>
      </w:r>
      <w:proofErr w:type="gramEnd"/>
      <w:r w:rsidR="00E839A9">
        <w:rPr>
          <w:rFonts w:ascii="Times New Roman" w:eastAsia="Adobe Kaiti Std R" w:hAnsi="Times New Roman" w:cs="Times New Roman"/>
          <w:sz w:val="30"/>
          <w:szCs w:val="30"/>
        </w:rPr>
        <w:t xml:space="preserve"> стороне </w:t>
      </w:r>
      <w:r w:rsidR="00E839A9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E839A9" w:rsidRPr="00E839A9">
        <w:rPr>
          <w:rFonts w:ascii="Times New Roman" w:eastAsia="Adobe Kaiti Std R" w:hAnsi="Times New Roman" w:cs="Times New Roman"/>
          <w:sz w:val="30"/>
          <w:szCs w:val="30"/>
        </w:rPr>
        <w:t xml:space="preserve">. </w:t>
      </w:r>
      <w:r w:rsidR="00E839A9">
        <w:rPr>
          <w:rFonts w:ascii="Times New Roman" w:eastAsia="Adobe Kaiti Std R" w:hAnsi="Times New Roman" w:cs="Times New Roman"/>
          <w:sz w:val="30"/>
          <w:szCs w:val="30"/>
        </w:rPr>
        <w:t xml:space="preserve">Тогда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</m:oMath>
      <w:r w:rsidR="00E839A9">
        <w:rPr>
          <w:rFonts w:ascii="Times New Roman" w:eastAsia="Adobe Kaiti Std R" w:hAnsi="Times New Roman" w:cs="Times New Roman"/>
          <w:sz w:val="30"/>
          <w:szCs w:val="30"/>
          <w:lang w:val="en-US"/>
        </w:rPr>
        <w:t>ABM</w:t>
      </w:r>
      <w:r w:rsidR="00E839A9" w:rsidRPr="00E839A9">
        <w:rPr>
          <w:rFonts w:ascii="Times New Roman" w:eastAsia="Adobe Kaiti Std R" w:hAnsi="Times New Roman" w:cs="Times New Roman"/>
          <w:sz w:val="30"/>
          <w:szCs w:val="30"/>
        </w:rPr>
        <w:t xml:space="preserve"> – </w:t>
      </w:r>
      <w:r w:rsidR="00E839A9">
        <w:rPr>
          <w:rFonts w:ascii="Times New Roman" w:eastAsia="Adobe Kaiti Std R" w:hAnsi="Times New Roman" w:cs="Times New Roman"/>
          <w:sz w:val="30"/>
          <w:szCs w:val="30"/>
        </w:rPr>
        <w:t xml:space="preserve">тупой. В этом случае ранее решенная задача помогла в решении </w:t>
      </w:r>
      <w:proofErr w:type="gramStart"/>
      <w:r w:rsidR="00E839A9">
        <w:rPr>
          <w:rFonts w:ascii="Times New Roman" w:eastAsia="Adobe Kaiti Std R" w:hAnsi="Times New Roman" w:cs="Times New Roman"/>
          <w:sz w:val="30"/>
          <w:szCs w:val="30"/>
        </w:rPr>
        <w:t>данной</w:t>
      </w:r>
      <w:proofErr w:type="gramEnd"/>
      <w:r w:rsidR="00E839A9">
        <w:rPr>
          <w:rFonts w:ascii="Times New Roman" w:eastAsia="Adobe Kaiti Std R" w:hAnsi="Times New Roman" w:cs="Times New Roman"/>
          <w:sz w:val="30"/>
          <w:szCs w:val="30"/>
        </w:rPr>
        <w:t>.</w:t>
      </w:r>
    </w:p>
    <w:p w:rsidR="00E839A9" w:rsidRDefault="00E839A9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  <w:u w:val="single"/>
        </w:rPr>
        <w:t>2</w:t>
      </w:r>
      <w:r w:rsidRPr="00533CC0">
        <w:rPr>
          <w:rFonts w:ascii="Times New Roman" w:eastAsia="Adobe Kaiti Std R" w:hAnsi="Times New Roman" w:cs="Times New Roman"/>
          <w:sz w:val="30"/>
          <w:szCs w:val="30"/>
          <w:u w:val="single"/>
        </w:rPr>
        <w:t>-й способ</w:t>
      </w:r>
      <w:r w:rsidRPr="00E839A9">
        <w:rPr>
          <w:rFonts w:ascii="Times New Roman" w:eastAsia="Adobe Kaiti Std R" w:hAnsi="Times New Roman" w:cs="Times New Roman"/>
          <w:sz w:val="30"/>
          <w:szCs w:val="30"/>
        </w:rPr>
        <w:t xml:space="preserve"> основан на свойстве</w:t>
      </w:r>
      <w:r>
        <w:rPr>
          <w:rFonts w:ascii="Times New Roman" w:eastAsia="Adobe Kaiti Std R" w:hAnsi="Times New Roman" w:cs="Times New Roman"/>
          <w:sz w:val="30"/>
          <w:szCs w:val="30"/>
        </w:rPr>
        <w:t xml:space="preserve"> центра описанной окружности (рис.11);</w:t>
      </w:r>
    </w:p>
    <w:p w:rsidR="00E839A9" w:rsidRDefault="00860DB8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502" o:spid="_x0000_s1481" style="position:absolute;margin-left:281.7pt;margin-top:4.2pt;width:222pt;height:182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" filled="f" strokecolor="black [3213]" strokeweight="1.5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485" o:spid="_x0000_s1480" style="position:absolute;margin-left:30pt;margin-top:4.2pt;width:222pt;height:182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" filled="f" strokecolor="black [3213]" strokeweight="1.5pt"/>
        </w:pict>
      </w:r>
    </w:p>
    <w:p w:rsidR="00E839A9" w:rsidRDefault="00860DB8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group id="Группа 524" o:spid="_x0000_s1465" style="position:absolute;margin-left:304.8pt;margin-top:24.8pt;width:99.55pt;height:99.65pt;z-index:252403712" coordsize="12642,1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">
            <v:group id="Группа 507" o:spid="_x0000_s1468" style="position:absolute;width:12642;height:12655" coordorigin="9217" coordsize="9477,9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<v:line id="Прямая соединительная линия 508" o:spid="_x0000_s1479" style="position:absolute;flip:x y;visibility:visible;mso-wrap-style:square" from="11608,657" to="13935,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8ZcIAAADcAAAADwAAAGRycy9kb3ducmV2LnhtbERPzWoCMRC+C75DmEJvmlTrUrdGEUHa&#10;gwpqH2DYjLtLN5M1ibrt05uD4PHj+58tOtuIK/lQO9bwNlQgiAtnai41/BzXgw8QISIbbByThj8K&#10;sJj3ezPMjbvxnq6HWIoUwiFHDVWMbS5lKCqyGIauJU7cyXmLMUFfSuPxlsJtI0dKZdJizamhwpZW&#10;FRW/h4vVUL9narN1X2N1Djt/2U7/43h31Pr1pVt+gojUxaf44f42GiYqrU1n0hG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O8ZcIAAADcAAAADwAAAAAAAAAAAAAA&#10;AAChAgAAZHJzL2Rvd25yZXYueG1sUEsFBgAAAAAEAAQA+QAAAJADAAAAAA==&#10;" strokecolor="black [3213]" strokeweight="1.5pt"/>
              <v:group id="Группа 509" o:spid="_x0000_s1469" style="position:absolute;left:9217;width:9477;height:9477" coordorigin="9217" coordsize="9477,9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group id="Группа 510" o:spid="_x0000_s1474" style="position:absolute;left:9217;width:9477;height:9477" coordorigin="9217" coordsize="9477,9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Равнобедренный треугольник 511" o:spid="_x0000_s1478" type="#_x0000_t5" style="position:absolute;left:9288;top:657;width:9405;height:4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fRcEA&#10;AADcAAAADwAAAGRycy9kb3ducmV2LnhtbESPT4vCMBTE7wt+h/AEb2taQZFqFP+CHrd68fZsnm2x&#10;eQlN1PrtzcLCHoeZ+Q0zX3amEU9qfW1ZQTpMQBAXVtdcKjif9t9TED4ga2wsk4I3eVguel9zzLR9&#10;8Q8981CKCGGfoYIqBJdJ6YuKDPqhdcTRu9nWYIiyLaVu8RXhppGjJJlIgzXHhQodbSoq7vnDKDjW&#10;k+Sqce0u0w1q2m1d7o9jpQb9bjUDEagL/+G/9kErGKcp/J6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X0XBAAAA3AAAAA8AAAAAAAAAAAAAAAAAmAIAAGRycy9kb3du&#10;cmV2LnhtbFBLBQYAAAAABAAEAPUAAACGAwAAAAA=&#10;" adj="5330" filled="f" strokecolor="black [3213]" strokeweight="1.5pt"/>
                  <v:oval id="Овал 512" o:spid="_x0000_s1477" style="position:absolute;left:9217;width:9477;height:9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vesUA&#10;AADcAAAADwAAAGRycy9kb3ducmV2LnhtbESPQWvCQBSE7wX/w/IKvdWNQlWiq1Sp0AoejK1eH9ln&#10;Nph9G7LbGP+9Kwgeh5n5hpktOluJlhpfOlYw6CcgiHOnSy4U/O7X7xMQPiBrrByTgit5WMx7LzNM&#10;tbvwjtosFCJC2KeowIRQp1L63JBF33c1cfROrrEYomwKqRu8RLit5DBJRtJiyXHBYE0rQ/k5+7cK&#10;usMxfC3/TuvlpvoZZ9tDbtrzRKm31+5zCiJQF57hR/tbK/gY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96xQAAANwAAAAPAAAAAAAAAAAAAAAAAJgCAABkcnMv&#10;ZG93bnJldi54bWxQSwUGAAAAAAQABAD1AAAAigMAAAAA&#10;" filled="f" strokecolor="black [3213]" strokeweight="1.5pt"/>
                  <v:line id="Прямая соединительная линия 516" o:spid="_x0000_s1476" style="position:absolute;flip:y;visibility:visible;mso-wrap-style:square" from="12629,2697" to="13156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LJ8QAAADcAAAADwAAAGRycy9kb3ducmV2LnhtbESP0WoCMRRE3wX/IdxC3zRrqYtujaJC&#10;ofgiVT/gsrndLN3crEmq6369EYQ+DjNzhlmsOtuIC/lQO1YwGWcgiEuna64UnI6foxmIEJE1No5J&#10;wY0CrJbDwQIL7a78TZdDrESCcChQgYmxLaQMpSGLYexa4uT9OG8xJukrqT1eE9w28i3Lcmmx5rRg&#10;sKWtofL38GcVNH089fPN1vTZ+f2m9/vc+elOqdeXbv0BIlIX/8PP9pdWMJ3k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0snxAAAANwAAAAPAAAAAAAAAAAA&#10;AAAAAKECAABkcnMvZG93bnJldi54bWxQSwUGAAAAAAQABAD5AAAAkgMAAAAA&#10;" strokecolor="black [3213]"/>
                  <v:line id="Прямая соединительная линия 533" o:spid="_x0000_s1475" style="position:absolute;flip:y;visibility:visible;mso-wrap-style:square" from="12659,2919" to="13186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038QAAADcAAAADwAAAGRycy9kb3ducmV2LnhtbESP0WoCMRRE3wX/IdyCb5qtVmm3RlFB&#10;KH0RrR9w2dxulm5u1iTqul/fCIKPw8ycYebL1tbiQj5UjhW8jjIQxIXTFZcKjj/b4TuIEJE11o5J&#10;wY0CLBf93hxz7a68p8shliJBOOSowMTY5FKGwpDFMHINcfJ+nbcYk/Sl1B6vCW5rOc6ymbRYcVow&#10;2NDGUPF3OFsFdReP3cd6Y7rs9HbTu93M+em3UoOXdvUJIlIbn+FH+0srmE4mcD+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bTfxAAAANwAAAAPAAAAAAAAAAAA&#10;AAAAAKECAABkcnMvZG93bnJldi54bWxQSwUGAAAAAAQABAD5AAAAkgMAAAAA&#10;" strokecolor="black [3213]"/>
                </v:group>
                <v:line id="Прямая соединительная линия 517" o:spid="_x0000_s1473" style="position:absolute;flip:y;visibility:visible;mso-wrap-style:square" from="15817,4462" to="1581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/uvMQAAADcAAAADwAAAGRycy9kb3ducmV2LnhtbESP0WoCMRRE3wX/IVzBt5q1VG23RrGC&#10;IL6I1g+4bG43Szc3a5Lqul9vhIKPw8ycYebL1tbiQj5UjhWMRxkI4sLpiksFp+/NyzuIEJE11o5J&#10;wY0CLBf93hxz7a58oMsxliJBOOSowMTY5FKGwpDFMHINcfJ+nLcYk/Sl1B6vCW5r+ZplU2mx4rRg&#10;sKG1oeL3+GcV1F08dR9fa9Nl57eb3u+nzk92Sg0H7eoTRKQ2PsP/7a1WMBnP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+68xAAAANwAAAAPAAAAAAAAAAAA&#10;AAAAAKECAABkcnMvZG93bnJldi54bWxQSwUGAAAAAAQABAD5AAAAkgMAAAAA&#10;" strokecolor="black [3213]"/>
                <v:line id="Прямая соединительная линия 529" o:spid="_x0000_s1472" style="position:absolute;flip:y;visibility:visible;mso-wrap-style:square" from="16283,3079" to="16598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V6MQAAADcAAAADwAAAGRycy9kb3ducmV2LnhtbESP0WoCMRRE34X+Q7gF3zSrqNTVKK0g&#10;iC+i9QMum+tmcXOzTVJd9+tNoeDjMDNnmOW6tbW4kQ+VYwWjYQaCuHC64lLB+Xs7+AARIrLG2jEp&#10;eFCA9eqtt8Rcuzsf6XaKpUgQDjkqMDE2uZShMGQxDF1DnLyL8xZjkr6U2uM9wW0tx1k2kxYrTgsG&#10;G9oYKq6nX6ug7uK5m39tTJf9TB76cJg5P90r1X9vPxcgIrXxFf5v77SC6XgO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0BXoxAAAANwAAAAPAAAAAAAAAAAA&#10;AAAAAKECAABkcnMvZG93bnJldi54bWxQSwUGAAAAAAQABAD5AAAAkgMAAAAA&#10;" strokecolor="black [3213]"/>
                <v:line id="Прямая соединительная линия 530" o:spid="_x0000_s1471" style="position:absolute;flip:y;visibility:visible;mso-wrap-style:square" from="13966,1737" to="14282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qqMIAAADcAAAADwAAAGRycy9kb3ducmV2LnhtbERP3WrCMBS+F/YO4Qx2p+ncLFpNyxQG&#10;YzfizwMcmmNT1px0Saa1T79cDHb58f1vqsF24ko+tI4VPM8yEMS10y03Cs6n9+kSRIjIGjvHpOBO&#10;AaryYbLBQrsbH+h6jI1IIRwKVGBi7AspQ23IYpi5njhxF+ctxgR9I7XHWwq3nZxnWS4ttpwaDPa0&#10;M1R/HX+sgm6M53G13Zkx+3696/0+d37xqdTT4/C2BhFpiP/iP/eHVrB4SfPTmX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MqqMIAAADcAAAADwAAAAAAAAAAAAAA&#10;AAChAgAAZHJzL2Rvd25yZXYueG1sUEsFBgAAAAAEAAQA+QAAAJADAAAAAA==&#10;" strokecolor="black [3213]"/>
                <v:line id="Прямая соединительная линия 531" o:spid="_x0000_s1470" style="position:absolute;flip:y;visibility:visible;mso-wrap-style:square" from="16034,4462" to="1603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+PM8QAAADcAAAADwAAAGRycy9kb3ducmV2LnhtbESP3WoCMRSE7wt9h3AK3tWs9Yd2axQr&#10;COKNaH2Aw+Z0s3RzsiZR1316IwheDjPzDTOdt7YWZ/Khcqxg0M9AEBdOV1wqOPyu3j9BhIissXZM&#10;Cq4UYD57fZlirt2Fd3Tex1IkCIccFZgYm1zKUBiyGPquIU7en/MWY5K+lNrjJcFtLT+ybCItVpwW&#10;DDa0NFT8709WQd3FQ/f1szRddhxd9XY7cX68Uar31i6+QURq4zP8aK+1gvFwA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48zxAAAANwAAAAPAAAAAAAAAAAA&#10;AAAAAKECAABkcnMvZG93bnJldi54bWxQSwUGAAAAAAQABAD5AAAAkgMAAAAA&#10;" strokecolor="black [3213]"/>
              </v:group>
            </v:group>
            <v:line id="Прямая соединительная линия 519" o:spid="_x0000_s1467" style="position:absolute;flip:y;visibility:visible;mso-wrap-style:square" from="3599,3601" to="7915,1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/528QAAADcAAAADwAAAGRycy9kb3ducmV2LnhtbESPT2vCQBTE70K/w/IKvdVNiopGV9Fi&#10;S/Egxj/3R/a5CWbfhuxW47d3CwWPw8z8hpktOluLK7W+cqwg7ScgiAunKzYKjoev9zEIH5A11o5J&#10;wZ08LOYvvRlm2t04p+s+GBEh7DNUUIbQZFL6oiSLvu8a4uidXWsxRNkaqVu8Rbit5UeSjKTFiuNC&#10;iQ19llRc9r9WwRr19yDfDNf6sN0ZM+jSZHVKlXp77ZZTEIG68Az/t3+0gmE6g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/nbxAAAANwAAAAPAAAAAAAAAAAA&#10;AAAAAKECAABkcnMvZG93bnJldi54bWxQSwUGAAAAAAQABAD5AAAAkgMAAAAA&#10;" strokecolor="black [3213]" strokeweight="1.5pt"/>
            <v:line id="Прямая соединительная линия 520" o:spid="_x0000_s1466" style="position:absolute;flip:y;visibility:visible;mso-wrap-style:square" from="4592,6330" to="4592,1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a+8IAAADcAAAADwAAAGRycy9kb3ducmV2LnhtbERPyWrDMBC9B/IPYgK9xbKDXYobJbQl&#10;KaGH0mz3wZrKptbIWIrt/H11KPT4ePt6O9lWDNT7xrGCLElBEFdON2wUXM775RMIH5A1to5JwZ08&#10;bDfz2RpL7UY+0nAKRsQQ9iUqqEPoSil9VZNFn7iOOHLfrrcYIuyN1D2OMdy2cpWmj9Jiw7Ghxo7e&#10;aqp+TjerYIf6PT9+FDt9/vwyJp+y9PWaKfWwmF6eQQSawr/4z33QCopVnB/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ma+8IAAADcAAAADwAAAAAAAAAAAAAA&#10;AAChAgAAZHJzL2Rvd25yZXYueG1sUEsFBgAAAAAEAAQA+QAAAJADAAAAAA==&#10;" strokecolor="black [3213]" strokeweight="1.5pt"/>
          </v:group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2" o:spid="_x0000_s1260" type="#_x0000_t202" style="position:absolute;margin-left:314.9pt;margin-top:14.35pt;width:22.3pt;height:24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506" o:spid="_x0000_s1454" style="position:absolute;margin-left:40.55pt;margin-top:18pt;width:196.35pt;height:99.65pt;z-index:252386304;mso-width-relative:margin;mso-height-relative:margin" coordsize="18694,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">
            <v:line id="Прямая соединительная линия 489" o:spid="_x0000_s1464" style="position:absolute;flip:x y;visibility:visible;mso-wrap-style:square" from="11608,657" to="13932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VOcUAAADcAAAADwAAAGRycy9kb3ducmV2LnhtbESP3WoCMRSE7wt9h3AK3tXEH0S3RhFB&#10;9EKFrn2Aw+Z0d3FzsiZRt316Uyh4OczMN8x82dlG3MiH2rGGQV+BIC6cqbnU8HXavE9BhIhssHFM&#10;Gn4owHLx+jLHzLg7f9Itj6VIEA4ZaqhibDMpQ1GRxdB3LXHyvp23GJP0pTQe7wluGzlUaiIt1pwW&#10;KmxpXVFxzq9WQz2eqP3BbUfqEo7+epj9xtHxpHXvrVt9gIjUxWf4v70zGsbTGfydS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0VOcUAAADcAAAADwAAAAAAAAAA&#10;AAAAAAChAgAAZHJzL2Rvd25yZXYueG1sUEsFBgAAAAAEAAQA+QAAAJMDAAAAAA==&#10;" strokecolor="black [3213]" strokeweight="1.5pt"/>
            <v:group id="Группа 505" o:spid="_x0000_s1455" style="position:absolute;width:18694;height:9477" coordsize="18694,9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<v:group id="Группа 504" o:spid="_x0000_s1457" style="position:absolute;width:18694;height:9477" coordsize="18694,9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<v:shape id="Равнобедренный треугольник 487" o:spid="_x0000_s1463" type="#_x0000_t5" style="position:absolute;left:9288;top:657;width:9405;height:4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4sMMA&#10;AADcAAAADwAAAGRycy9kb3ducmV2LnhtbESPQWvCQBSE74L/YXlCb82mUjWkrkHTFvRo2ktvr9nX&#10;JDT7dsmumv57Vyh4HGbmG2ZdjKYXZxp8Z1nBU5KCIK6t7rhR8Pnx/piB8AFZY2+ZFPyRh2Iznawx&#10;1/bCRzpXoRERwj5HBW0ILpfS1y0Z9Il1xNH7sYPBEOXQSD3gJcJNL+dpupQGO44LLToqW6p/q5NR&#10;cOiW6bfGnfvKStT09uoqf1go9TAbty8gAo3hHv5v77WC52wFtzPx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D4sMMAAADcAAAADwAAAAAAAAAAAAAAAACYAgAAZHJzL2Rv&#10;d25yZXYueG1sUEsFBgAAAAAEAAQA9QAAAIgDAAAAAA==&#10;" adj="5330" filled="f" strokecolor="black [3213]" strokeweight="1.5pt"/>
                <v:oval id="Овал 488" o:spid="_x0000_s1462" style="position:absolute;left:9217;width:9477;height:9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CisMA&#10;AADcAAAADwAAAGRycy9kb3ducmV2LnhtbERPz2vCMBS+C/4P4QneNHWIK51pmTJhDnZYde76aJ5N&#10;sXkpTVa7/345DHb8+H5vi9G2YqDeN44VrJYJCOLK6YZrBefTYZGC8AFZY+uYFPyQhyKfTraYaXfn&#10;DxrKUIsYwj5DBSaELpPSV4Ys+qXriCN3db3FEGFfS93jPYbbVj4kyUZabDg2GOxob6i6ld9WwXj5&#10;Ci+7z+th99YeH8v3S2WGW6rUfDY+P4EINIZ/8Z/7VStYp3Ft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uCisMAAADcAAAADwAAAAAAAAAAAAAAAACYAgAAZHJzL2Rv&#10;d25yZXYueG1sUEsFBgAAAAAEAAQA9QAAAIgDAAAAAA==&#10;" filled="f" strokecolor="black [3213]" strokeweight="1.5pt"/>
                <v:group id="Группа 503" o:spid="_x0000_s1459" style="position:absolute;top:657;width:11608;height:4081" coordsize="11608,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line id="Прямая соединительная линия 490" o:spid="_x0000_s1461" style="position:absolute;flip:x;visibility:visible;mso-wrap-style:square" from="0,4080" to="9217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cgcIAAADcAAAADwAAAGRycy9kb3ducmV2LnhtbERPz2vCMBS+C/sfwhvspmmlk62alk1U&#10;hgdZdd4fzVta1ryUJtPuv18OgseP7/eqHG0nLjT41rGCdJaAIK6dbtko+Dptpy8gfEDW2DkmBX/k&#10;oSweJivMtbtyRZdjMCKGsM9RQRNCn0vp64Ys+pnriSP37QaLIcLBSD3gNYbbTs6TZCEtthwbGuxp&#10;3VD9c/y1Cjaod1m1f97o0+HTmGxMk/dzqtTT4/i2BBFoDHfxzf2hFWSvcX48E4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dcgcIAAADcAAAADwAAAAAAAAAAAAAA&#10;AAChAgAAZHJzL2Rvd25yZXYueG1sUEsFBgAAAAAEAAQA+QAAAJADAAAAAA==&#10;" strokecolor="black [3213]" strokeweight="1.5pt"/>
                  <v:line id="Прямая соединительная линия 491" o:spid="_x0000_s1460" style="position:absolute;flip:x;visibility:visible;mso-wrap-style:square" from="0,0" to="11608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v5GsQAAADcAAAADwAAAGRycy9kb3ducmV2LnhtbESPT2vCQBTE74LfYXkFb7pJSYtGV7Gi&#10;pfQg/mnvj+xzE5p9G7Krxm/vFgSPw8z8hpktOluLC7W+cqwgHSUgiAunKzYKfo6b4RiED8gaa8ek&#10;4EYeFvN+b4a5dlfe0+UQjIgQ9jkqKENocil9UZJFP3INcfROrrUYomyN1C1eI9zW8jVJ3qXFiuNC&#10;iQ2tSir+DmerYI36M9t/v631cbszJuvS5OM3VWrw0i2nIAJ14Rl+tL+0gmy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/kaxAAAANwAAAAPAAAAAAAAAAAA&#10;AAAAAKECAABkcnMvZG93bnJldi54bWxQSwUGAAAAAAQABAD5AAAAkgMAAAAA&#10;" strokecolor="black [3213]" strokeweight="1.5pt"/>
                </v:group>
                <v:line id="Прямая соединительная линия 493" o:spid="_x0000_s1458" style="position:absolute;flip:y;visibility:visible;mso-wrap-style:square" from="12576,2726" to="13120,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bkeMQAAADcAAAADwAAAGRycy9kb3ducmV2LnhtbESP0WoCMRRE3wv+Q7iCbzXbakVXo7SC&#10;IL5I1Q+4bK6bpZubbRJ13a83QqGPw8ycYRar1tbiSj5UjhW8DTMQxIXTFZcKTsfN6xREiMgaa8ek&#10;4E4BVsveywJz7W78TddDLEWCcMhRgYmxyaUMhSGLYega4uSdnbcYk/Sl1B5vCW5r+Z5lE2mx4rRg&#10;sKG1oeLncLEK6i6eutnX2nTZ7/iu9/uJ8x87pQb99nMOIlIb/8N/7a1WMJ6N4Hk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uR4xAAAANwAAAAPAAAAAAAAAAAA&#10;AAAAAKECAABkcnMvZG93bnJldi54bWxQSwUGAAAAAAQABAD5AAAAkgMAAAAA&#10;" strokecolor="black [3213]"/>
              </v:group>
              <v:line id="Прямая соединительная линия 494" o:spid="_x0000_s1456" style="position:absolute;flip:y;visibility:visible;mso-wrap-style:square" from="15727,4430" to="15727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8DMQAAADcAAAADwAAAGRycy9kb3ducmV2LnhtbESP0WoCMRRE3wX/IVzBN81atqJbo7SC&#10;UPoiVT/gsrlulm5u1iTVdb++EYQ+DjNzhlltOtuIK/lQO1Ywm2YgiEuna64UnI67yQJEiMgaG8ek&#10;4E4BNuvhYIWFdjf+pushViJBOBSowMTYFlKG0pDFMHUtcfLOzluMSfpKao+3BLeNfMmyubRYc1ow&#10;2NLWUPlz+LUKmj6e+uXH1vTZJb/r/X7u/OuXUuNR9/4GIlIX/8PP9qdWkC9zeJx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3wMxAAAANwAAAAPAAAAAAAAAAAA&#10;AAAAAKECAABkcnMvZG93bnJldi54bWxQSwUGAAAAAAQABAD5AAAAkgMAAAAA&#10;" strokecolor="black [3213]"/>
            </v:group>
          </v:group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99" o:spid="_x0000_s1261" type="#_x0000_t202" style="position:absolute;margin-left:150.4pt;margin-top:7.9pt;width:22.3pt;height:24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E839A9" w:rsidRDefault="00E839A9" w:rsidP="00533CC0">
      <w:pPr>
        <w:rPr>
          <w:rFonts w:ascii="Times New Roman" w:eastAsia="Adobe Kaiti Std R" w:hAnsi="Times New Roman" w:cs="Times New Roman"/>
          <w:sz w:val="30"/>
          <w:szCs w:val="30"/>
        </w:rPr>
      </w:pPr>
    </w:p>
    <w:p w:rsidR="00E839A9" w:rsidRDefault="00860DB8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5" o:spid="_x0000_s1262" type="#_x0000_t202" style="position:absolute;margin-left:346.35pt;margin-top:12.05pt;width:16.9pt;height:1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" filled="f" stroked="f" strokeweight=".5pt">
            <v:textbox>
              <w:txbxContent>
                <w:p w:rsidR="00BB33FB" w:rsidRPr="00F942A7" w:rsidRDefault="00BB33FB" w:rsidP="00E839A9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3" o:spid="_x0000_s1263" type="#_x0000_t202" style="position:absolute;margin-left:287.5pt;margin-top:5.1pt;width:22.45pt;height:21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1" o:spid="_x0000_s1264" type="#_x0000_t202" style="position:absolute;margin-left:398.3pt;margin-top:5.6pt;width:16.9pt;height:18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00" o:spid="_x0000_s1265" type="#_x0000_t202" style="position:absolute;margin-left:133.4pt;margin-top:4.45pt;width:17.25pt;height:23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01" o:spid="_x0000_s1266" type="#_x0000_t202" style="position:absolute;margin-left:30.15pt;margin-top:4.95pt;width:22.45pt;height:21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98" o:spid="_x0000_s1267" type="#_x0000_t202" style="position:absolute;margin-left:230.6pt;margin-top:7.3pt;width:16.9pt;height:18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97" o:spid="_x0000_s1268" type="#_x0000_t202" style="position:absolute;margin-left:180.85pt;margin-top:8.8pt;width:16.9pt;height:18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" filled="f" stroked="f" strokeweight=".5pt">
            <v:textbox>
              <w:txbxContent>
                <w:p w:rsidR="00BB33FB" w:rsidRPr="00F942A7" w:rsidRDefault="00BB33FB" w:rsidP="00E839A9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С</w:t>
                  </w:r>
                </w:p>
              </w:txbxContent>
            </v:textbox>
          </v:shape>
        </w:pict>
      </w:r>
    </w:p>
    <w:p w:rsidR="00E839A9" w:rsidRDefault="00860DB8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8" o:spid="_x0000_s1269" type="#_x0000_t202" style="position:absolute;margin-left:318.55pt;margin-top:7.1pt;width:16.9pt;height:18.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7" o:spid="_x0000_s1270" type="#_x0000_t202" style="position:absolute;margin-left:337.15pt;margin-top:17pt;width:16.9pt;height:18.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26" o:spid="_x0000_s1271" type="#_x0000_t202" style="position:absolute;margin-left:335.4pt;margin-top:.8pt;width:16.9pt;height:18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" filled="f" stroked="f" strokeweight=".5pt">
            <v:textbox>
              <w:txbxContent>
                <w:p w:rsidR="00BB33FB" w:rsidRPr="00967F95" w:rsidRDefault="00BB33FB" w:rsidP="00E839A9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29772B" w:rsidRPr="0029772B" w:rsidRDefault="00860DB8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36" o:spid="_x0000_s1272" type="#_x0000_t202" style="position:absolute;margin-left:448.9pt;margin-top:11.95pt;width:46.55pt;height:18.9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" fillcolor="#f9f9f9" strokeweight="1pt">
            <v:textbox>
              <w:txbxContent>
                <w:p w:rsidR="00BB33FB" w:rsidRDefault="00BB33FB" w:rsidP="00A402D5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11</w:t>
                  </w:r>
                </w:p>
                <w:p w:rsidR="00BB33FB" w:rsidRDefault="00BB33FB" w:rsidP="00A402D5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A402D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35" o:spid="_x0000_s1273" type="#_x0000_t202" style="position:absolute;margin-left:197.5pt;margin-top:11.95pt;width:46.5pt;height:18.9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" fillcolor="#f9f9f9" strokeweight="1pt">
            <v:textbox>
              <w:txbxContent>
                <w:p w:rsidR="00BB33FB" w:rsidRDefault="00BB33FB" w:rsidP="00A402D5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10</w:t>
                  </w:r>
                </w:p>
                <w:p w:rsidR="00BB33FB" w:rsidRDefault="00BB33FB" w:rsidP="00A402D5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A402D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9772B" w:rsidRPr="003D4526" w:rsidRDefault="0029772B" w:rsidP="00533CC0">
      <w:pPr>
        <w:rPr>
          <w:rFonts w:ascii="Times New Roman" w:eastAsia="Adobe Kaiti Std R" w:hAnsi="Times New Roman" w:cs="Times New Roman"/>
          <w:sz w:val="30"/>
          <w:szCs w:val="30"/>
        </w:rPr>
      </w:pPr>
    </w:p>
    <w:p w:rsidR="00145AAE" w:rsidRDefault="0029772B" w:rsidP="00533CC0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</w:rPr>
        <w:t xml:space="preserve">     если треугольник тупоугольный</w:t>
      </w:r>
      <w:r w:rsidR="00516676">
        <w:rPr>
          <w:rFonts w:ascii="Times New Roman" w:eastAsia="Adobe Kaiti Std R" w:hAnsi="Times New Roman" w:cs="Times New Roman"/>
          <w:sz w:val="30"/>
          <w:szCs w:val="30"/>
        </w:rPr>
        <w:t xml:space="preserve">, то центр лежит вне треугольника: центр лежит на пересечении его медиатрис сторон. Перпендикуляр к сторонам </w:t>
      </w:r>
      <w:r w:rsidR="00516676">
        <w:rPr>
          <w:rFonts w:ascii="Times New Roman" w:eastAsia="Adobe Kaiti Std R" w:hAnsi="Times New Roman" w:cs="Times New Roman"/>
          <w:sz w:val="30"/>
          <w:szCs w:val="30"/>
          <w:lang w:val="en-US"/>
        </w:rPr>
        <w:t>BM</w:t>
      </w:r>
      <w:r w:rsidR="00516676">
        <w:rPr>
          <w:rFonts w:ascii="Times New Roman" w:eastAsia="Adobe Kaiti Std R" w:hAnsi="Times New Roman" w:cs="Times New Roman"/>
          <w:sz w:val="30"/>
          <w:szCs w:val="30"/>
        </w:rPr>
        <w:t>проходит через точку</w:t>
      </w:r>
      <w:proofErr w:type="gramStart"/>
      <w:r w:rsidR="00516676">
        <w:rPr>
          <w:rFonts w:ascii="Times New Roman" w:eastAsia="Adobe Kaiti Std R" w:hAnsi="Times New Roman" w:cs="Times New Roman"/>
          <w:sz w:val="30"/>
          <w:szCs w:val="30"/>
        </w:rPr>
        <w:t xml:space="preserve"> С</w:t>
      </w:r>
      <w:proofErr w:type="gramEnd"/>
      <w:r w:rsidR="00516676">
        <w:rPr>
          <w:rFonts w:ascii="Times New Roman" w:eastAsia="Adobe Kaiti Std R" w:hAnsi="Times New Roman" w:cs="Times New Roman"/>
          <w:sz w:val="30"/>
          <w:szCs w:val="30"/>
        </w:rPr>
        <w:t xml:space="preserve"> (т.к. треугольник равнобедренный). Середина </w:t>
      </w:r>
      <w:r w:rsidR="00516676">
        <w:rPr>
          <w:rFonts w:ascii="Times New Roman" w:eastAsia="Adobe Kaiti Std R" w:hAnsi="Times New Roman" w:cs="Times New Roman"/>
          <w:sz w:val="30"/>
          <w:szCs w:val="30"/>
          <w:lang w:val="en-US"/>
        </w:rPr>
        <w:t>AM</w:t>
      </w:r>
      <w:r w:rsidR="00516676">
        <w:rPr>
          <w:rFonts w:ascii="Times New Roman" w:eastAsia="Adobe Kaiti Std R" w:hAnsi="Times New Roman" w:cs="Times New Roman"/>
          <w:sz w:val="30"/>
          <w:szCs w:val="30"/>
        </w:rPr>
        <w:t xml:space="preserve"> лежит на </w:t>
      </w:r>
      <w:r w:rsidR="00516676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t xml:space="preserve">, т.к. </w:t>
      </w:r>
      <w:r w:rsidR="00145AAE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145AAE" w:rsidRPr="00145AAE">
        <w:rPr>
          <w:rFonts w:ascii="Times New Roman" w:eastAsia="Adobe Kaiti Std R" w:hAnsi="Times New Roman" w:cs="Times New Roman"/>
          <w:sz w:val="30"/>
          <w:szCs w:val="30"/>
        </w:rPr>
        <w:t>&gt;</w:t>
      </w:r>
      <w:r w:rsidR="00145AAE">
        <w:rPr>
          <w:rFonts w:ascii="Times New Roman" w:eastAsia="Adobe Kaiti Std R" w:hAnsi="Times New Roman" w:cs="Times New Roman"/>
          <w:sz w:val="30"/>
          <w:szCs w:val="30"/>
          <w:lang w:val="en-US"/>
        </w:rPr>
        <w:t>CM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br/>
        <w:t xml:space="preserve">     Т.к. </w:t>
      </w:r>
      <m:oMath>
        <m:r>
          <w:rPr>
            <w:rFonts w:ascii="Cambria Math" w:eastAsia="Adobe Kaiti Std R" w:hAnsi="Cambria Math"/>
            <w:sz w:val="30"/>
            <w:szCs w:val="30"/>
          </w:rPr>
          <m:t>∠</m:t>
        </m:r>
        <w:proofErr w:type="gramStart"/>
      </m:oMath>
      <w:r w:rsidR="00145AAE">
        <w:rPr>
          <w:rFonts w:ascii="Times New Roman" w:eastAsia="Adobe Kaiti Std R" w:hAnsi="Times New Roman" w:cs="Times New Roman"/>
          <w:sz w:val="30"/>
          <w:szCs w:val="30"/>
          <w:lang w:val="en-US"/>
        </w:rPr>
        <w:t>KCM</w:t>
      </w:r>
      <w:proofErr w:type="gramEnd"/>
      <w:r w:rsidR="00145AAE">
        <w:rPr>
          <w:rFonts w:ascii="Times New Roman" w:eastAsia="Adobe Kaiti Std R" w:hAnsi="Times New Roman" w:cs="Times New Roman"/>
          <w:sz w:val="30"/>
          <w:szCs w:val="30"/>
        </w:rPr>
        <w:t xml:space="preserve">острый, то </w:t>
      </w:r>
      <w:r w:rsidR="00145AAE" w:rsidRPr="00145AAE">
        <w:rPr>
          <w:rFonts w:ascii="Times New Roman" w:eastAsia="Adobe Kaiti Std R" w:hAnsi="Times New Roman" w:cs="Times New Roman"/>
          <w:sz w:val="30"/>
          <w:szCs w:val="30"/>
        </w:rPr>
        <w:t xml:space="preserve">DP 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t xml:space="preserve">пересекает </w:t>
      </w:r>
      <w:r w:rsidR="00145AAE">
        <w:rPr>
          <w:rFonts w:ascii="Times New Roman" w:eastAsia="Adobe Kaiti Std R" w:hAnsi="Times New Roman" w:cs="Times New Roman"/>
          <w:sz w:val="30"/>
          <w:szCs w:val="30"/>
          <w:lang w:val="en-US"/>
        </w:rPr>
        <w:t>CE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t xml:space="preserve">в точке </w:t>
      </w:r>
      <w:r w:rsidR="00145AAE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t xml:space="preserve"> вне треугольника и </w:t>
      </w:r>
      <w:r w:rsidR="00145AAE" w:rsidRPr="00145AAE">
        <w:rPr>
          <w:rFonts w:ascii="Times New Roman" w:eastAsia="Adobe Kaiti Std R" w:hAnsi="Times New Roman" w:cs="Times New Roman"/>
          <w:sz w:val="30"/>
          <w:szCs w:val="30"/>
        </w:rPr>
        <w:br/>
      </w:r>
      <w:r w:rsidR="00145AAE" w:rsidRPr="00145AAE">
        <w:rPr>
          <w:rFonts w:ascii="Times New Roman" w:eastAsia="Adobe Kaiti Std R" w:hAnsi="Times New Roman" w:cs="Times New Roman" w:hint="eastAsia"/>
          <w:sz w:val="30"/>
          <w:szCs w:val="30"/>
        </w:rPr>
        <w:t>∠</w:t>
      </w:r>
      <w:r w:rsidR="00145AAE">
        <w:rPr>
          <w:rFonts w:ascii="Times New Roman" w:eastAsia="Adobe Kaiti Std R" w:hAnsi="Times New Roman" w:cs="Times New Roman"/>
          <w:sz w:val="30"/>
          <w:szCs w:val="30"/>
          <w:lang w:val="en-US"/>
        </w:rPr>
        <w:t>ABM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t>тупой.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br/>
        <w:t xml:space="preserve">     В этом случае также использовалась окружность, правда, описанная около данного треугольника.</w:t>
      </w:r>
      <w:r w:rsidR="00145AAE">
        <w:rPr>
          <w:rFonts w:ascii="Times New Roman" w:eastAsia="Adobe Kaiti Std R" w:hAnsi="Times New Roman" w:cs="Times New Roman"/>
          <w:sz w:val="30"/>
          <w:szCs w:val="30"/>
        </w:rPr>
        <w:br/>
        <w:t xml:space="preserve">     В процессе решения этих задач учащиеся использовали для связи элементов треугольника описанную окружность.</w:t>
      </w:r>
    </w:p>
    <w:p w:rsidR="00B6503B" w:rsidRPr="00B6503B" w:rsidRDefault="00145AAE" w:rsidP="00B6503B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</w:rPr>
        <w:t xml:space="preserve">    Эта серия задач оказалась весьма полезной для учеников, т.к. она способствовала развитию у них умения нешаблонно, с интересом подойти к </w:t>
      </w:r>
      <w:r w:rsidR="00B6503B">
        <w:rPr>
          <w:rFonts w:ascii="Times New Roman" w:eastAsia="Adobe Kaiti Std R" w:hAnsi="Times New Roman" w:cs="Times New Roman"/>
          <w:sz w:val="30"/>
          <w:szCs w:val="30"/>
        </w:rPr>
        <w:t>решению задач, побудила их к составлению новых задач, систематизировала известные знания и опыт, т.е. содействовала всестороннему развитию их математического мышления.</w:t>
      </w:r>
      <w:r w:rsidR="00B6503B">
        <w:rPr>
          <w:rFonts w:ascii="Times New Roman" w:eastAsia="Adobe Kaiti Std R" w:hAnsi="Times New Roman" w:cs="Times New Roman"/>
          <w:sz w:val="30"/>
          <w:szCs w:val="30"/>
        </w:rPr>
        <w:br/>
        <w:t xml:space="preserve">    При решении этих задач у учащихся развивалась способность и потребность к актуализации знаний (упорядочению знаний и опыта и умению применять его в новой ситуации). Тем самым мне удалось в какой-то мере реализовать то, что следует называть </w:t>
      </w:r>
      <w:r w:rsidR="00B6503B" w:rsidRPr="00B6503B">
        <w:rPr>
          <w:rFonts w:ascii="Times New Roman" w:eastAsia="Adobe Kaiti Std R" w:hAnsi="Times New Roman" w:cs="Times New Roman"/>
          <w:sz w:val="30"/>
          <w:szCs w:val="30"/>
          <w:u w:val="single"/>
        </w:rPr>
        <w:t>обучением решению задач</w:t>
      </w:r>
      <w:r w:rsidR="00B6503B">
        <w:rPr>
          <w:rFonts w:ascii="Times New Roman" w:eastAsia="Adobe Kaiti Std R" w:hAnsi="Times New Roman" w:cs="Times New Roman"/>
          <w:sz w:val="30"/>
          <w:szCs w:val="30"/>
        </w:rPr>
        <w:t>.</w:t>
      </w:r>
    </w:p>
    <w:p w:rsidR="00B6503B" w:rsidRDefault="00B6503B" w:rsidP="00B6503B">
      <w:pPr>
        <w:jc w:val="center"/>
        <w:rPr>
          <w:rFonts w:ascii="Times New Roman" w:eastAsia="Adobe Kaiti Std R" w:hAnsi="Times New Roman" w:cs="Times New Roman"/>
          <w:b/>
          <w:sz w:val="32"/>
          <w:szCs w:val="30"/>
        </w:rPr>
      </w:pPr>
      <w:r>
        <w:rPr>
          <w:rFonts w:ascii="Times New Roman" w:eastAsia="Adobe Kaiti Std R" w:hAnsi="Times New Roman" w:cs="Times New Roman"/>
          <w:b/>
          <w:sz w:val="32"/>
          <w:szCs w:val="30"/>
          <w:lang w:val="en-US"/>
        </w:rPr>
        <w:lastRenderedPageBreak/>
        <w:t xml:space="preserve">II.2. </w:t>
      </w:r>
      <w:r>
        <w:rPr>
          <w:rFonts w:ascii="Times New Roman" w:eastAsia="Adobe Kaiti Std R" w:hAnsi="Times New Roman" w:cs="Times New Roman"/>
          <w:b/>
          <w:sz w:val="32"/>
          <w:szCs w:val="30"/>
        </w:rPr>
        <w:t>РАЗВИТИЕ УЧАЩИХСЯ СРЕДСТВАМИ</w:t>
      </w:r>
      <w:r>
        <w:rPr>
          <w:rFonts w:ascii="Times New Roman" w:eastAsia="Adobe Kaiti Std R" w:hAnsi="Times New Roman" w:cs="Times New Roman"/>
          <w:b/>
          <w:sz w:val="32"/>
          <w:szCs w:val="30"/>
        </w:rPr>
        <w:br/>
        <w:t>МАТЕМАТИКИ</w:t>
      </w:r>
    </w:p>
    <w:p w:rsidR="00B6503B" w:rsidRDefault="00B6503B" w:rsidP="00B6503B">
      <w:pPr>
        <w:rPr>
          <w:rFonts w:ascii="Times New Roman" w:eastAsia="Adobe Kaiti Std R" w:hAnsi="Times New Roman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</w:rPr>
        <w:t xml:space="preserve">Развитие учащихся средствами </w:t>
      </w:r>
      <w:proofErr w:type="gramStart"/>
      <w:r>
        <w:rPr>
          <w:rFonts w:ascii="Times New Roman" w:eastAsia="Adobe Kaiti Std R" w:hAnsi="Times New Roman" w:cs="Times New Roman"/>
          <w:sz w:val="30"/>
          <w:szCs w:val="30"/>
        </w:rPr>
        <w:t>математики</w:t>
      </w:r>
      <w:proofErr w:type="gramEnd"/>
      <w:r>
        <w:rPr>
          <w:rFonts w:ascii="Times New Roman" w:eastAsia="Adobe Kaiti Std R" w:hAnsi="Times New Roman" w:cs="Times New Roman"/>
          <w:sz w:val="30"/>
          <w:szCs w:val="30"/>
        </w:rPr>
        <w:t xml:space="preserve"> </w:t>
      </w:r>
      <w:r w:rsidR="006E68A6">
        <w:rPr>
          <w:rFonts w:ascii="Times New Roman" w:eastAsia="Adobe Kaiti Std R" w:hAnsi="Times New Roman" w:cs="Times New Roman"/>
          <w:sz w:val="30"/>
          <w:szCs w:val="30"/>
        </w:rPr>
        <w:t>возможно осуществлять разными путями. Один из них – рассмотрение системы задач, связанных друг с другом общей фабулой так, что первая предсказывает решение второй, а вторая помогает найти ответ третьей и т.д.</w:t>
      </w:r>
      <w:r w:rsidR="006E68A6">
        <w:rPr>
          <w:rFonts w:ascii="Times New Roman" w:eastAsia="Adobe Kaiti Std R" w:hAnsi="Times New Roman" w:cs="Times New Roman"/>
          <w:sz w:val="30"/>
          <w:szCs w:val="30"/>
        </w:rPr>
        <w:br/>
        <w:t xml:space="preserve">    Опишу урок, на котором учащиеся работают с одной основной формой – кубом и имеют дело с одним и тем же сечением куба. Но эта главная конфигурация всё время усложняется. В конце концов, </w:t>
      </w:r>
      <w:proofErr w:type="spellStart"/>
      <w:r w:rsidR="006E68A6">
        <w:rPr>
          <w:rFonts w:ascii="Times New Roman" w:eastAsia="Adobe Kaiti Std R" w:hAnsi="Times New Roman" w:cs="Times New Roman"/>
          <w:sz w:val="30"/>
          <w:szCs w:val="30"/>
        </w:rPr>
        <w:t>система</w:t>
      </w:r>
      <w:r w:rsidR="00881CC6">
        <w:rPr>
          <w:rFonts w:ascii="Times New Roman" w:eastAsia="Adobe Kaiti Std R" w:hAnsi="Times New Roman" w:cs="Times New Roman"/>
          <w:sz w:val="30"/>
          <w:szCs w:val="30"/>
        </w:rPr>
        <w:t>предложенных</w:t>
      </w:r>
      <w:proofErr w:type="spellEnd"/>
      <w:r w:rsidR="00881CC6">
        <w:rPr>
          <w:rFonts w:ascii="Times New Roman" w:eastAsia="Adobe Kaiti Std R" w:hAnsi="Times New Roman" w:cs="Times New Roman"/>
          <w:sz w:val="30"/>
          <w:szCs w:val="30"/>
        </w:rPr>
        <w:t xml:space="preserve"> задач</w:t>
      </w:r>
      <w:r w:rsidR="006E68A6">
        <w:rPr>
          <w:rFonts w:ascii="Times New Roman" w:eastAsia="Adobe Kaiti Std R" w:hAnsi="Times New Roman" w:cs="Times New Roman"/>
          <w:sz w:val="30"/>
          <w:szCs w:val="30"/>
        </w:rPr>
        <w:t xml:space="preserve"> как бы сама приводит учащихся к задачам повышенной сложности, к парадоксальным выводам</w:t>
      </w:r>
      <w:r w:rsidR="00881CC6">
        <w:rPr>
          <w:rFonts w:ascii="Times New Roman" w:eastAsia="Adobe Kaiti Std R" w:hAnsi="Times New Roman" w:cs="Times New Roman"/>
          <w:sz w:val="30"/>
          <w:szCs w:val="30"/>
        </w:rPr>
        <w:t>. При решении таких задач начинает «пробуждаться» творческая мысль учащегося.</w:t>
      </w:r>
    </w:p>
    <w:p w:rsidR="00881CC6" w:rsidRDefault="00860DB8" w:rsidP="00B6503B">
      <w:pPr>
        <w:rPr>
          <w:rFonts w:ascii="Times New Roman" w:eastAsia="Adobe Kaiti Std R" w:hAnsi="Times New Roman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group id="Группа 554" o:spid="_x0000_s1274" style="position:absolute;margin-left:-9.75pt;margin-top:120.3pt;width:176.6pt;height:172.5pt;z-index:252453888;mso-height-relative:margin" coordsize="22428,2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">
            <v:shape id="Поле 475" o:spid="_x0000_s1275" type="#_x0000_t202" style="position:absolute;left:14709;top:6043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<v:textbox>
                <w:txbxContent>
                  <w:p w:rsidR="00BB33FB" w:rsidRPr="00B21DAF" w:rsidRDefault="00860DB8" w:rsidP="005B05B2">
                    <w:pPr>
                      <w:rPr>
                        <w:rFonts w:asciiTheme="majorHAnsi" w:hAnsiTheme="majorHAnsi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Adobe Kaiti Std R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Группа 553" o:spid="_x0000_s1276" style="position:absolute;width:22428;height:21908" coordsize="22428,2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<v:shape id="Поле 474" o:spid="_x0000_s1277" type="#_x0000_t202" style="position:absolute;left:17810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<v:textbox>
                  <w:txbxContent>
                    <w:p w:rsidR="00BB33FB" w:rsidRPr="00B21DAF" w:rsidRDefault="00860DB8" w:rsidP="005B05B2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Adobe Kaiti Std R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group id="Группа 552" o:spid="_x0000_s1278" style="position:absolute;top:318;width:21756;height:21590" coordsize="21756,2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Поле 468" o:spid="_x0000_s1279" type="#_x0000_t202" style="position:absolute;left:5724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:rsidR="00BB33FB" w:rsidRPr="00B21DAF" w:rsidRDefault="00860DB8" w:rsidP="005B05B2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Группа 551" o:spid="_x0000_s1280" style="position:absolute;top:4850;width:21756;height:16740" coordsize="21756,16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Поле 476" o:spid="_x0000_s1281" type="#_x0000_t202" style="position:absolute;width:461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    <v:textbox>
                      <w:txbxContent>
                        <w:p w:rsidR="00BB33FB" w:rsidRPr="00967F95" w:rsidRDefault="00860DB8" w:rsidP="005B05B2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B33FB" w:rsidRDefault="00BB33FB"/>
                        <w:p w:rsidR="00BB33FB" w:rsidRPr="00967F95" w:rsidRDefault="00BB33FB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n-US"/>
                            </w:rPr>
                            <w:t>D</w:t>
                          </w:r>
                        </w:p>
                        <w:p w:rsidR="00BB33FB" w:rsidRPr="00967F95" w:rsidRDefault="00BB33FB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n-US"/>
                            </w:rPr>
                            <w:t>A</w:t>
                          </w:r>
                        </w:p>
                        <w:p w:rsidR="00BB33FB" w:rsidRPr="00967F95" w:rsidRDefault="00860DB8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B33FB" w:rsidRPr="00967F95" w:rsidRDefault="00BB33FB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550" o:spid="_x0000_s1282" style="position:absolute;left:1590;top:9462;width:20166;height:7277" coordsize="20165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shape id="Поле 467" o:spid="_x0000_s1283" type="#_x0000_t202" style="position:absolute;left:5009;top:7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    <v:textbox>
                        <w:txbxContent>
                          <w:p w:rsidR="00BB33FB" w:rsidRPr="00967F95" w:rsidRDefault="00BB33FB" w:rsidP="005B05B2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Группа 549" o:spid="_x0000_s1284" style="position:absolute;width:20165;height:7277" coordsize="20165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<v:group id="Группа 548" o:spid="_x0000_s1285" style="position:absolute;top:2146;width:15951;height:5131" coordsize="15951,5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<v:shape id="Поле 484" o:spid="_x0000_s1286" type="#_x0000_t202" style="position:absolute;left:8428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      <v:textbox>
                            <w:txbxContent>
                              <w:p w:rsidR="00BB33FB" w:rsidRPr="00967F95" w:rsidRDefault="00BB33FB" w:rsidP="005B05B2">
                                <w:pPr>
                                  <w:rPr>
                                    <w:rFonts w:asciiTheme="majorHAnsi" w:hAnsiTheme="maj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Группа 547" o:spid="_x0000_s1287" style="position:absolute;top:1987;width:15951;height:3144" coordsize="1595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  <v:shape id="Поле 478" o:spid="_x0000_s1288" type="#_x0000_t202" style="position:absolute;left:1311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          <v:textbox>
                              <w:txbxContent>
                                <w:p w:rsidR="00BB33FB" w:rsidRPr="00967F95" w:rsidRDefault="00BB33FB" w:rsidP="005B05B2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Default="00BB33FB"/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Pr="00967F95" w:rsidRDefault="00860DB8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477" o:spid="_x0000_s1289" type="#_x0000_t202" style="position:absolute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          <v:textbox>
                              <w:txbxContent>
                                <w:p w:rsidR="00BB33FB" w:rsidRPr="00967F95" w:rsidRDefault="00BB33FB" w:rsidP="005B05B2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Default="00BB33FB"/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Pr="00967F95" w:rsidRDefault="00860DB8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Поле 483" o:spid="_x0000_s1290" type="#_x0000_t202" style="position:absolute;left:17333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      <v:textbox>
                          <w:txbxContent>
                            <w:p w:rsidR="00BB33FB" w:rsidRPr="00967F95" w:rsidRDefault="00BB33FB" w:rsidP="005B05B2">
                              <w:pPr>
                                <w:rPr>
                                  <w:rFonts w:asciiTheme="majorHAnsi" w:hAnsiTheme="maj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95" o:spid="_x0000_s1291" type="#_x0000_t202" style="position:absolute;margin-left:126.45pt;margin-top:268.15pt;width:46.5pt;height:18.9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" fillcolor="#f9f9f9" strokeweight="1pt">
            <v:textbox>
              <w:txbxContent>
                <w:p w:rsidR="00BB33FB" w:rsidRPr="00967D2C" w:rsidRDefault="00BB33FB" w:rsidP="00B21DAF">
                  <w:r>
                    <w:t>Рис.</w:t>
                  </w:r>
                  <w:r>
                    <w:rPr>
                      <w:lang w:val="en-US"/>
                    </w:rPr>
                    <w:t>1</w:t>
                  </w:r>
                  <w:r>
                    <w:t>2</w:t>
                  </w:r>
                </w:p>
                <w:p w:rsidR="00BB33FB" w:rsidRDefault="00BB33FB" w:rsidP="00B21DAF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B21DA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86" o:spid="_x0000_s1292" type="#_x0000_t202" style="position:absolute;margin-left:30.65pt;margin-top:185.8pt;width:22.3pt;height:24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" filled="f" stroked="f" strokeweight=".5pt">
            <v:textbox>
              <w:txbxContent>
                <w:p w:rsidR="00BB33FB" w:rsidRPr="00967F95" w:rsidRDefault="00BB33FB" w:rsidP="005B05B2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466" o:spid="_x0000_s1445" style="position:absolute;margin-left:18.2pt;margin-top:142.2pt;width:129.75pt;height:129.7pt;z-index:252428288;mso-width-relative:margin;mso-height-relative:margin" coordsize="16478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Куб 461" o:spid="_x0000_s1453" type="#_x0000_t16" style="position:absolute;width:16478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A38UA&#10;AADcAAAADwAAAGRycy9kb3ducmV2LnhtbESPQWvCQBSE74X+h+UVeqsbpSQaXYMEWtpTNQpeH9ln&#10;Esy+DbtbTfvruwXB4zAz3zCrYjS9uJDznWUF00kCgri2uuNGwWH/9jIH4QOyxt4yKfghD8X68WGF&#10;ubZX3tGlCo2IEPY5KmhDGHIpfd2SQT+xA3H0TtYZDFG6RmqH1wg3vZwlSSoNdhwXWhyobKk+V99G&#10;QVIeP4/h671fZIZ32SB/ndvulXp+GjdLEIHGcA/f2h9awWs6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UDfxQAAANwAAAAPAAAAAAAAAAAAAAAAAJgCAABkcnMv&#10;ZG93bnJldi54bWxQSwUGAAAAAAQABAD1AAAAigMAAAAA&#10;" filled="f" strokecolor="black [3213]" strokeweight="1.5pt"/>
            <v:line id="Прямая соединительная линия 463" o:spid="_x0000_s1452" style="position:absolute;visibility:visible;mso-wrap-style:square" from="4096,0" to="4096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vZXMYAAADcAAAADwAAAGRycy9kb3ducmV2LnhtbESPQWvCQBSE7wX/w/KE3szGVoJNXaUU&#10;BHso0mhRb6/ZZxKbfRuyqyb/visIPQ4z8w0zW3SmFhdqXWVZwTiKQRDnVldcKNhulqMpCOeRNdaW&#10;SUFPDhbzwcMMU22v/EWXzBciQNilqKD0vkmldHlJBl1kG+LgHW1r0AfZFlK3eA1wU8unOE6kwYrD&#10;QokNvZeU/2Zno+Bsf8bfn1nycSrwpV7vDnvX93ulHofd2ysIT53/D9/bK61gkjzD7U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72VzGAAAA3AAAAA8AAAAAAAAA&#10;AAAAAAAAoQIAAGRycy9kb3ducmV2LnhtbFBLBQYAAAAABAAEAPkAAACUAwAAAAA=&#10;" strokecolor="black [3213]" strokeweight="1.5pt">
              <v:stroke dashstyle="dash"/>
            </v:line>
            <v:line id="Прямая соединительная линия 464" o:spid="_x0000_s1451" style="position:absolute;flip:x;visibility:visible;mso-wrap-style:square" from="4096,12371" to="1647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NdsQAAADcAAAADwAAAGRycy9kb3ducmV2LnhtbESPzWvCQBTE7wX/h+UJ3urGT9roKn5C&#10;D140Qq+v2WcSzL4N2dWk/evdguBxmJnfMPNla0pxp9oVlhUM+hEI4tTqgjMF52T//gHCeWSNpWVS&#10;8EsOlovO2xxjbRs+0v3kMxEg7GJUkHtfxVK6NCeDrm8r4uBdbG3QB1lnUtfYBLgp5TCKptJgwWEh&#10;x4o2OaXX080oWK+b0aFMeJJsP130/fO3c745K9XrtqsZCE+tf4Wf7S+tYDwdw/+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BI12xAAAANwAAAAPAAAAAAAAAAAA&#10;AAAAAKECAABkcnMvZG93bnJldi54bWxQSwUGAAAAAAQABAD5AAAAkgMAAAAA&#10;" strokecolor="black [3213]" strokeweight="1.5pt">
              <v:stroke dashstyle="dash"/>
            </v:line>
            <v:line id="Прямая соединительная линия 465" o:spid="_x0000_s1450" style="position:absolute;flip:x;visibility:visible;mso-wrap-style:square" from="0,12371" to="409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o7cUAAADcAAAADwAAAGRycy9kb3ducmV2LnhtbESPT2vCQBTE7wW/w/KE3upGrdJGV/Ev&#10;9ODFROj1NftMgtm3Ibs1qZ/eFQoeh5n5DTNfdqYSV2pcaVnBcBCBIM6sLjlXcEr3bx8gnEfWWFkm&#10;BX/kYLnovcwx1rblI10Tn4sAYRejgsL7OpbSZQUZdANbEwfvbBuDPsgml7rBNsBNJUdRNJUGSw4L&#10;Bda0KSi7JL9GwXrdjg9VypN0++mi75/bzvn2pNRrv1vNQHjq/DP83/7SCt6nE3icC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go7cUAAADcAAAADwAAAAAAAAAA&#10;AAAAAAChAgAAZHJzL2Rvd25yZXYueG1sUEsFBgAAAAAEAAQA+QAAAJMDAAAAAA==&#10;" strokecolor="black [3213]" strokeweight="1.5pt">
              <v:stroke dashstyle="dash"/>
            </v:line>
            <v:line id="Прямая соединительная линия 513" o:spid="_x0000_s1449" style="position:absolute;flip:x;visibility:visible;mso-wrap-style:square" from="1,12381" to="16478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pp4sQAAADcAAAADwAAAGRycy9kb3ducmV2LnhtbESPQYvCMBSE74L/ITzBm6auKNo1iq4K&#10;Hrxohb2+bd62xealNNHW/fUbQfA4zMw3zGLVmlLcqXaFZQWjYQSCOLW64EzBJdkPZiCcR9ZYWiYF&#10;D3KwWnY7C4y1bfhE97PPRICwi1FB7n0VS+nSnAy6oa2Ig/dra4M+yDqTusYmwE0pP6JoKg0WHBZy&#10;rOgrp/R6vhkFm00zPpYJT5Lt3EXfP38755uLUv1eu/4E4an17/CrfdAKJqMx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mnixAAAANwAAAAPAAAAAAAAAAAA&#10;AAAAAKECAABkcnMvZG93bnJldi54bWxQSwUGAAAAAAQABAD5AAAAkgMAAAAA&#10;" strokecolor="black [3213]" strokeweight="1.5pt">
              <v:stroke dashstyle="dash"/>
            </v:line>
            <v:line id="Прямая соединительная линия 514" o:spid="_x0000_s1448" style="position:absolute;visibility:visible;mso-wrap-style:square" from="4096,6882" to="7423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U9yMYAAADcAAAADwAAAGRycy9kb3ducmV2LnhtbESPQWvCQBSE7wX/w/KE3swmpYpNXUUK&#10;gj0UaWpRb6/ZZxLNvg3ZVZN/3y0IPQ4z8w0zW3SmFldqXWVZQRLFIIhzqysuFGy/VqMpCOeRNdaW&#10;SUFPDhbzwcMMU21v/EnXzBciQNilqKD0vkmldHlJBl1kG+LgHW1r0AfZFlK3eAtwU8unOJ5IgxWH&#10;hRIbeispP2cXo+Bif5Lvj2zyfirwpd7sDnvX93ulHofd8hWEp87/h+/ttVYwTp7h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PcjGAAAA3AAAAA8AAAAAAAAA&#10;AAAAAAAAoQIAAGRycy9kb3ducmV2LnhtbFBLBQYAAAAABAAEAPkAAACUAwAAAAA=&#10;" strokecolor="black [3213]" strokeweight="1.5pt">
              <v:stroke dashstyle="dash"/>
            </v:line>
            <v:line id="Прямая соединительная линия 515" o:spid="_x0000_s1447" style="position:absolute;flip:x;visibility:visible;mso-wrap-style:square" from="1,6880" to="4096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9UDcQAAADcAAAADwAAAGRycy9kb3ducmV2LnhtbESPQWvCQBSE7wX/w/KE3upGJUWjq2it&#10;4KEXjeD1mX0mwezbkN2a6K93hUKPw8x8w8yXnanEjRpXWlYwHEQgiDOrS84VHNPtxwSE88gaK8uk&#10;4E4Olove2xwTbVve0+3gcxEg7BJUUHhfJ1K6rCCDbmBr4uBdbGPQB9nkUjfYBrip5CiKPqXBksNC&#10;gTV9FZRdD79GwXrdjn+qlON0M3XR6fz4dr49KvXe71YzEJ46/x/+a++0gngYw+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r1QNxAAAANwAAAAPAAAAAAAAAAAA&#10;AAAAAKECAABkcnMvZG93bnJldi54bWxQSwUGAAAAAAQABAD5AAAAkgMAAAAA&#10;" strokecolor="black [3213]" strokeweight="1.5pt">
              <v:stroke dashstyle="dash"/>
            </v:line>
            <v:line id="Прямая соединительная линия 518" o:spid="_x0000_s1446" style="position:absolute;visibility:visible;mso-wrap-style:square" from="4094,6880" to="16478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3zcIAAADcAAAADwAAAGRycy9kb3ducmV2LnhtbERPTWvCQBC9F/wPywje6iYFRaOrSKFQ&#10;D1IaFfU2Zsckmp0N2VWTf+8eCj0+3vd82ZpKPKhxpWUF8TACQZxZXXKuYLf9ep+AcB5ZY2WZFHTk&#10;YLnovc0x0fbJv/RIfS5CCLsEFRTe14mULivIoBvamjhwF9sY9AE2udQNPkO4qeRHFI2lwZJDQ4E1&#10;fRaU3dK7UXC353i/Scfra47T6udwOrquOyo16LerGQhPrf8X/7m/tYJRHNaG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g3zcIAAADcAAAADwAAAAAAAAAAAAAA&#10;AAChAgAAZHJzL2Rvd25yZXYueG1sUEsFBgAAAAAEAAQA+QAAAJADAAAAAA==&#10;" strokecolor="black [3213]" strokeweight="1.5pt">
              <v:stroke dashstyle="dash"/>
            </v:line>
          </v:group>
        </w:pict>
      </w:r>
      <w:r w:rsidR="00881CC6">
        <w:rPr>
          <w:rFonts w:ascii="Times New Roman" w:eastAsia="Adobe Kaiti Std R" w:hAnsi="Times New Roman" w:cs="Times New Roman"/>
          <w:sz w:val="30"/>
          <w:szCs w:val="30"/>
        </w:rPr>
        <w:t xml:space="preserve">          Задача 1</w:t>
      </w:r>
      <w:r w:rsidR="00881CC6" w:rsidRPr="00881CC6">
        <w:rPr>
          <w:rFonts w:ascii="Times New Roman" w:eastAsia="Adobe Kaiti Std R" w:hAnsi="Times New Roman" w:cs="Times New Roman"/>
          <w:sz w:val="30"/>
          <w:szCs w:val="30"/>
        </w:rPr>
        <w:t xml:space="preserve">. 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 xml:space="preserve">Дан куб </w:t>
      </w:r>
      <w:r w:rsidR="00881CC6" w:rsidRPr="00967D2C">
        <w:rPr>
          <w:rFonts w:ascii="Times New Roman" w:eastAsia="Adobe Kaiti Std R" w:hAnsi="Times New Roman" w:cs="Times New Roman"/>
          <w:sz w:val="30"/>
          <w:szCs w:val="30"/>
          <w:lang w:val="en-US"/>
        </w:rPr>
        <w:t>ABCD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 xml:space="preserve"> с ребром куба 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>a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 xml:space="preserve">. Постройте сечение куба плоскостью 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>AMC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 xml:space="preserve">, если точка 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>M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 xml:space="preserve"> – середина ребра </w:t>
      </w:r>
      <w:r w:rsidR="00881CC6" w:rsidRPr="00B21DAF"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 xml:space="preserve">.Найдите высоту сечения, проведенную к основанию 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  <w:lang w:val="en-US"/>
        </w:rPr>
        <w:t>AC</w:t>
      </w:r>
      <w:r w:rsidR="00881CC6" w:rsidRPr="00881CC6">
        <w:rPr>
          <w:rFonts w:ascii="Times New Roman" w:eastAsia="Adobe Kaiti Std R" w:hAnsi="Times New Roman" w:cs="Times New Roman"/>
          <w:b/>
          <w:sz w:val="30"/>
          <w:szCs w:val="30"/>
        </w:rPr>
        <w:t>, и его площадь.</w:t>
      </w:r>
      <w:r w:rsidR="00881CC6">
        <w:rPr>
          <w:rFonts w:ascii="Times New Roman" w:eastAsia="Adobe Kaiti Std R" w:hAnsi="Times New Roman" w:cs="Times New Roman"/>
          <w:b/>
          <w:sz w:val="30"/>
          <w:szCs w:val="30"/>
        </w:rPr>
        <w:br/>
      </w:r>
      <w:r w:rsidR="00881CC6" w:rsidRPr="00881CC6">
        <w:rPr>
          <w:rFonts w:ascii="Times New Roman" w:eastAsia="Adobe Kaiti Std R" w:hAnsi="Times New Roman" w:cs="Times New Roman"/>
          <w:sz w:val="30"/>
          <w:szCs w:val="30"/>
          <w:u w:val="single"/>
        </w:rPr>
        <w:t>Решение</w:t>
      </w:r>
      <w:r w:rsidR="00881CC6">
        <w:rPr>
          <w:rFonts w:ascii="Times New Roman" w:eastAsia="Adobe Kaiti Std R" w:hAnsi="Times New Roman" w:cs="Times New Roman"/>
          <w:sz w:val="30"/>
          <w:szCs w:val="30"/>
        </w:rPr>
        <w:t xml:space="preserve"> (рис.12). Диагональ грани куба </w:t>
      </w:r>
      <w:r w:rsidR="00881CC6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881CC6" w:rsidRPr="00881CC6">
        <w:rPr>
          <w:rFonts w:ascii="Times New Roman" w:eastAsia="Adobe Kaiti Std R" w:hAnsi="Times New Roman" w:cs="Times New Roman"/>
          <w:sz w:val="30"/>
          <w:szCs w:val="30"/>
        </w:rPr>
        <w:t xml:space="preserve"> = </w:t>
      </w:r>
      <w:r w:rsidR="00881CC6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e>
        </m:rad>
      </m:oMath>
      <w:r w:rsidR="00881CC6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881CC6">
        <w:rPr>
          <w:rFonts w:ascii="Times New Roman" w:eastAsia="Adobe Kaiti Std R" w:hAnsi="Times New Roman" w:cs="Times New Roman"/>
          <w:sz w:val="30"/>
          <w:szCs w:val="30"/>
        </w:rPr>
        <w:br/>
        <w:t xml:space="preserve">     По теореме Пифагора найдем</w:t>
      </w:r>
      <w:proofErr w:type="gramStart"/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AM</w:t>
      </w:r>
      <w:proofErr w:type="gramEnd"/>
      <w:r w:rsidR="0093106C" w:rsidRPr="0093106C">
        <w:rPr>
          <w:rFonts w:ascii="Times New Roman" w:eastAsia="Adobe Kaiti Std R" w:hAnsi="Times New Roman" w:cs="Times New Roman"/>
          <w:sz w:val="30"/>
          <w:szCs w:val="30"/>
        </w:rPr>
        <w:t>=</w:t>
      </w:r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MC</w:t>
      </w:r>
      <w:r w:rsidR="0093106C" w:rsidRPr="0093106C">
        <w:rPr>
          <w:rFonts w:ascii="Times New Roman" w:eastAsia="Adobe Kaiti Std R" w:hAnsi="Times New Roman" w:cs="Times New Roman"/>
          <w:sz w:val="30"/>
          <w:szCs w:val="30"/>
        </w:rPr>
        <w:t xml:space="preserve">= </w:t>
      </w:r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5/2</m:t>
            </m:r>
          </m:e>
        </m:rad>
      </m:oMath>
      <w:r w:rsidR="0093106C" w:rsidRPr="0093106C">
        <w:rPr>
          <w:rFonts w:ascii="Times New Roman" w:eastAsia="Adobe Kaiti Std R" w:hAnsi="Times New Roman" w:cs="Times New Roman"/>
          <w:sz w:val="30"/>
          <w:szCs w:val="30"/>
        </w:rPr>
        <w:t>;</w:t>
      </w:r>
      <w:r w:rsidR="0093106C" w:rsidRPr="0093106C">
        <w:rPr>
          <w:rFonts w:ascii="Times New Roman" w:eastAsia="Adobe Kaiti Std R" w:hAnsi="Times New Roman" w:cs="Times New Roman"/>
          <w:sz w:val="30"/>
          <w:szCs w:val="30"/>
        </w:rPr>
        <w:br/>
      </w:r>
      <w:r w:rsidR="0093106C">
        <w:rPr>
          <w:rFonts w:ascii="Times New Roman" w:eastAsia="Adobe Kaiti Std R" w:hAnsi="Times New Roman" w:cs="Times New Roman"/>
          <w:sz w:val="30"/>
          <w:szCs w:val="30"/>
        </w:rPr>
        <w:t xml:space="preserve">В плоскости </w:t>
      </w:r>
      <w:proofErr w:type="gramStart"/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AMC</w:t>
      </w:r>
      <w:proofErr w:type="gramEnd"/>
      <w:r w:rsidR="0093106C">
        <w:rPr>
          <w:rFonts w:ascii="Times New Roman" w:eastAsia="Adobe Kaiti Std R" w:hAnsi="Times New Roman" w:cs="Times New Roman"/>
          <w:sz w:val="30"/>
          <w:szCs w:val="30"/>
        </w:rPr>
        <w:t xml:space="preserve">соединим </w:t>
      </w:r>
      <w:r w:rsidR="0093106C">
        <w:rPr>
          <w:rFonts w:ascii="Times New Roman" w:eastAsia="Adobe Kaiti Std R" w:hAnsi="Times New Roman" w:cs="Times New Roman"/>
          <w:sz w:val="30"/>
          <w:szCs w:val="30"/>
        </w:rPr>
        <w:br/>
        <w:t xml:space="preserve">середины отрезков </w:t>
      </w:r>
      <w:r w:rsidR="0093106C" w:rsidRP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93106C">
        <w:rPr>
          <w:rFonts w:ascii="Times New Roman" w:eastAsia="Adobe Kaiti Std R" w:hAnsi="Times New Roman" w:cs="Times New Roman"/>
          <w:sz w:val="30"/>
          <w:szCs w:val="30"/>
        </w:rPr>
        <w:t xml:space="preserve"> и </w:t>
      </w:r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93106C" w:rsidRPr="0093106C">
        <w:rPr>
          <w:rFonts w:ascii="Times New Roman" w:eastAsia="Adobe Kaiti Std R" w:hAnsi="Times New Roman" w:cs="Times New Roman"/>
          <w:sz w:val="30"/>
          <w:szCs w:val="30"/>
        </w:rPr>
        <w:t xml:space="preserve"> – </w:t>
      </w:r>
      <w:r w:rsidR="0093106C">
        <w:rPr>
          <w:rFonts w:ascii="Times New Roman" w:eastAsia="Adobe Kaiti Std R" w:hAnsi="Times New Roman" w:cs="Times New Roman"/>
          <w:sz w:val="30"/>
          <w:szCs w:val="30"/>
        </w:rPr>
        <w:t xml:space="preserve">точки </w:t>
      </w:r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M</w:t>
      </w:r>
      <w:r w:rsidR="0093106C">
        <w:rPr>
          <w:rFonts w:ascii="Times New Roman" w:eastAsia="Adobe Kaiti Std R" w:hAnsi="Times New Roman" w:cs="Times New Roman"/>
          <w:sz w:val="30"/>
          <w:szCs w:val="30"/>
        </w:rPr>
        <w:t xml:space="preserve">и </w:t>
      </w:r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br/>
      </w:r>
      <w:r w:rsidR="0093106C">
        <w:rPr>
          <w:rFonts w:ascii="Times New Roman" w:eastAsia="Adobe Kaiti Std R" w:hAnsi="Times New Roman" w:cs="Times New Roman"/>
          <w:sz w:val="30"/>
          <w:szCs w:val="30"/>
        </w:rPr>
        <w:t>соответственно по теореме о трех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br/>
        <w:t>перпендикулярах</w:t>
      </w:r>
      <w:r w:rsidR="0093106C">
        <w:rPr>
          <w:rFonts w:ascii="Times New Roman" w:eastAsia="Adobe Kaiti Std R" w:hAnsi="Times New Roman" w:cs="Times New Roman"/>
          <w:sz w:val="30"/>
          <w:szCs w:val="30"/>
          <w:lang w:val="en-US"/>
        </w:rPr>
        <w:t>OM</w:t>
      </w:r>
      <w:r w:rsidR="00223022">
        <w:rPr>
          <w:rFonts w:ascii="Times New Roman" w:eastAsia="Adobe Kaiti Std R" w:hAnsi="Times New Roman" w:cs="Times New Roman"/>
          <w:b/>
          <w:sz w:val="30"/>
          <w:szCs w:val="30"/>
          <w:rtl/>
          <w:lang w:bidi="he-IL"/>
        </w:rPr>
        <w:t>﬩</w:t>
      </w:r>
      <w:r w:rsidR="00223022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 xml:space="preserve"> т.е.</w:t>
      </w:r>
      <w:r w:rsidR="00223022">
        <w:rPr>
          <w:rFonts w:ascii="Times New Roman" w:eastAsia="Adobe Kaiti Std R" w:hAnsi="Times New Roman" w:cs="Times New Roman"/>
          <w:sz w:val="30"/>
          <w:szCs w:val="30"/>
          <w:lang w:val="en-US"/>
        </w:rPr>
        <w:t>MO</w:t>
      </w:r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 xml:space="preserve"> – </w:t>
      </w:r>
      <w:r w:rsidR="00223022">
        <w:rPr>
          <w:rFonts w:ascii="Times New Roman" w:eastAsia="Adobe Kaiti Std R" w:hAnsi="Times New Roman" w:cs="Times New Roman"/>
          <w:sz w:val="30"/>
          <w:szCs w:val="30"/>
        </w:rPr>
        <w:t>искомая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t xml:space="preserve"> высота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br/>
      </w:r>
      <w:r w:rsidR="00223022">
        <w:rPr>
          <w:rFonts w:ascii="Times New Roman" w:eastAsia="Adobe Kaiti Std R" w:hAnsi="Times New Roman" w:cs="Times New Roman"/>
          <w:sz w:val="30"/>
          <w:szCs w:val="30"/>
        </w:rPr>
        <w:t xml:space="preserve">сечения по теореме Фалеса она </w:t>
      </w:r>
      <w:proofErr w:type="spellStart"/>
      <w:r w:rsidR="00223022">
        <w:rPr>
          <w:rFonts w:ascii="Times New Roman" w:eastAsia="Adobe Kaiti Std R" w:hAnsi="Times New Roman" w:cs="Times New Roman"/>
          <w:sz w:val="30"/>
          <w:szCs w:val="30"/>
        </w:rPr>
        <w:t>равнаполовине</w:t>
      </w:r>
      <w:proofErr w:type="spellEnd"/>
      <w:r w:rsidR="005B05B2">
        <w:rPr>
          <w:rFonts w:ascii="Times New Roman" w:eastAsia="Adobe Kaiti Std R" w:hAnsi="Times New Roman" w:cs="Times New Roman"/>
          <w:sz w:val="30"/>
          <w:szCs w:val="30"/>
        </w:rPr>
        <w:br/>
      </w:r>
      <w:r w:rsidR="00223022">
        <w:rPr>
          <w:rFonts w:ascii="Times New Roman" w:eastAsia="Adobe Kaiti Std R" w:hAnsi="Times New Roman" w:cs="Times New Roman"/>
          <w:sz w:val="30"/>
          <w:szCs w:val="30"/>
        </w:rPr>
        <w:t xml:space="preserve">диагонали куб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223022">
        <w:rPr>
          <w:rFonts w:ascii="Times New Roman" w:eastAsia="Adobe Kaiti Std R" w:hAnsi="Times New Roman" w:cs="Times New Roman"/>
          <w:sz w:val="30"/>
          <w:szCs w:val="30"/>
        </w:rPr>
        <w:t xml:space="preserve">но </w:t>
      </w:r>
      <m:oMath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B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 xml:space="preserve">= </w:t>
      </w:r>
      <w:r w:rsidR="00223022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3</m:t>
            </m:r>
          </m:e>
        </m:rad>
      </m:oMath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223022">
        <w:rPr>
          <w:rFonts w:ascii="Times New Roman" w:eastAsia="Adobe Kaiti Std R" w:hAnsi="Times New Roman" w:cs="Times New Roman"/>
          <w:sz w:val="30"/>
          <w:szCs w:val="30"/>
        </w:rPr>
        <w:t>Отсюда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br/>
      </w:r>
      <w:r w:rsidR="00223022">
        <w:rPr>
          <w:rFonts w:ascii="Times New Roman" w:eastAsia="Adobe Kaiti Std R" w:hAnsi="Times New Roman" w:cs="Times New Roman"/>
          <w:sz w:val="30"/>
          <w:szCs w:val="30"/>
          <w:lang w:val="en-US"/>
        </w:rPr>
        <w:t>MO</w:t>
      </w:r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 xml:space="preserve">= </w:t>
      </w:r>
      <w:r w:rsidR="00223022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3/2</m:t>
            </m:r>
          </m:e>
        </m:rad>
      </m:oMath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 xml:space="preserve">. </w:t>
      </w:r>
      <w:r w:rsidR="00223022">
        <w:rPr>
          <w:rFonts w:ascii="Times New Roman" w:eastAsia="Adobe Kaiti Std R" w:hAnsi="Times New Roman" w:cs="Times New Roman"/>
          <w:sz w:val="30"/>
          <w:szCs w:val="30"/>
        </w:rPr>
        <w:t>Теперь легко подсчитать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t xml:space="preserve"> и площадь</w:t>
      </w:r>
      <w:r w:rsidR="005B05B2">
        <w:rPr>
          <w:rFonts w:ascii="Times New Roman" w:eastAsia="Adobe Kaiti Std R" w:hAnsi="Times New Roman" w:cs="Times New Roman"/>
          <w:sz w:val="30"/>
          <w:szCs w:val="30"/>
        </w:rPr>
        <w:br/>
      </w:r>
      <w:r w:rsidR="00223022">
        <w:rPr>
          <w:rFonts w:ascii="Times New Roman" w:eastAsia="Adobe Kaiti Std R" w:hAnsi="Times New Roman" w:cs="Times New Roman"/>
          <w:sz w:val="30"/>
          <w:szCs w:val="30"/>
        </w:rPr>
        <w:t xml:space="preserve">сечения </w:t>
      </w:r>
      <w:r w:rsidR="00223022">
        <w:rPr>
          <w:rFonts w:ascii="Times New Roman" w:eastAsia="Adobe Kaiti Std R" w:hAnsi="Times New Roman" w:cs="Times New Roman"/>
          <w:sz w:val="30"/>
          <w:szCs w:val="30"/>
          <w:lang w:val="en-US"/>
        </w:rPr>
        <w:t>S</w:t>
      </w:r>
      <w:r w:rsidR="00223022" w:rsidRPr="00223022">
        <w:rPr>
          <w:rFonts w:ascii="Times New Roman" w:eastAsia="Adobe Kaiti Std R" w:hAnsi="Times New Roman" w:cs="Times New Roman"/>
          <w:sz w:val="30"/>
          <w:szCs w:val="30"/>
        </w:rPr>
        <w:t>=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a</m:t>
            </m:r>
            <w:proofErr w:type="spellEnd"/>
          </m:e>
          <m:sup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4</m:t>
        </m:r>
      </m:oMath>
      <w:r w:rsidR="00223022">
        <w:rPr>
          <w:rFonts w:ascii="Times New Roman" w:eastAsia="Adobe Kaiti Std R" w:hAnsi="Times New Roman" w:cs="Times New Roman"/>
          <w:sz w:val="30"/>
          <w:szCs w:val="30"/>
        </w:rPr>
        <w:t>.</w:t>
      </w:r>
    </w:p>
    <w:p w:rsidR="005B05B2" w:rsidRPr="003D4526" w:rsidRDefault="005B05B2" w:rsidP="00B6503B">
      <w:pPr>
        <w:rPr>
          <w:rFonts w:ascii="Times New Roman" w:eastAsia="Adobe Kaiti Std R" w:hAnsi="Times New Roman" w:cs="Times New Roman"/>
          <w:b/>
          <w:sz w:val="30"/>
          <w:szCs w:val="30"/>
        </w:rPr>
      </w:pPr>
    </w:p>
    <w:p w:rsidR="00967D2C" w:rsidRDefault="00B21DAF" w:rsidP="00B6503B">
      <w:pPr>
        <w:rPr>
          <w:rFonts w:ascii="Times New Roman" w:eastAsia="Adobe Kaiti Std R" w:hAnsi="Times New Roman" w:cs="Times New Roman"/>
          <w:sz w:val="30"/>
          <w:szCs w:val="30"/>
        </w:rPr>
      </w:pPr>
      <w:r w:rsidRPr="00B21DAF">
        <w:rPr>
          <w:rFonts w:ascii="Times New Roman" w:eastAsia="Adobe Kaiti Std R" w:hAnsi="Times New Roman" w:cs="Times New Roman"/>
          <w:sz w:val="30"/>
          <w:szCs w:val="30"/>
        </w:rPr>
        <w:t>Задача 2.</w:t>
      </w:r>
      <w:r w:rsidRPr="00B21DAF">
        <w:rPr>
          <w:rFonts w:ascii="Times New Roman" w:eastAsia="Adobe Kaiti Std R" w:hAnsi="Times New Roman" w:cs="Times New Roman"/>
          <w:b/>
          <w:sz w:val="30"/>
          <w:szCs w:val="30"/>
        </w:rPr>
        <w:t>Постройте хотя бы два сечения</w:t>
      </w:r>
      <w:r w:rsidR="00967D2C">
        <w:rPr>
          <w:rFonts w:ascii="Times New Roman" w:eastAsia="Adobe Kaiti Std R" w:hAnsi="Times New Roman" w:cs="Times New Roman"/>
          <w:b/>
          <w:sz w:val="30"/>
          <w:szCs w:val="30"/>
        </w:rPr>
        <w:t xml:space="preserve"> куба </w:t>
      </w:r>
      <w:r w:rsidR="00967D2C" w:rsidRPr="00967D2C">
        <w:rPr>
          <w:rFonts w:ascii="Times New Roman" w:eastAsia="Adobe Kaiti Std R" w:hAnsi="Times New Roman" w:cs="Times New Roman"/>
          <w:sz w:val="30"/>
          <w:szCs w:val="30"/>
          <w:lang w:val="en-US"/>
        </w:rPr>
        <w:t>ABCD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967D2C" w:rsidRPr="00967D2C">
        <w:rPr>
          <w:rFonts w:ascii="Times New Roman" w:eastAsia="Adobe Kaiti Std R" w:hAnsi="Times New Roman" w:cs="Times New Roman"/>
          <w:b/>
          <w:sz w:val="30"/>
          <w:szCs w:val="30"/>
        </w:rPr>
        <w:t xml:space="preserve">плоскостью </w:t>
      </w:r>
      <w:r w:rsidR="00967D2C" w:rsidRPr="00967D2C">
        <w:rPr>
          <w:rFonts w:ascii="Times New Roman" w:eastAsia="Adobe Kaiti Std R" w:hAnsi="Times New Roman" w:cs="Times New Roman"/>
          <w:sz w:val="30"/>
          <w:szCs w:val="30"/>
        </w:rPr>
        <w:t>A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967D2C" w:rsidRPr="00967D2C">
        <w:rPr>
          <w:rFonts w:ascii="Times New Roman" w:eastAsia="Adobe Kaiti Std R" w:hAnsi="Times New Roman" w:cs="Times New Roman"/>
          <w:sz w:val="30"/>
          <w:szCs w:val="30"/>
        </w:rPr>
        <w:t>C</w:t>
      </w:r>
      <w:r w:rsidR="00967D2C" w:rsidRPr="00967D2C">
        <w:rPr>
          <w:rFonts w:ascii="Times New Roman" w:eastAsia="Adobe Kaiti Std R" w:hAnsi="Times New Roman" w:cs="Times New Roman"/>
          <w:b/>
          <w:sz w:val="30"/>
          <w:szCs w:val="30"/>
        </w:rPr>
        <w:t xml:space="preserve">, </w:t>
      </w:r>
      <w:proofErr w:type="spellStart"/>
      <w:r w:rsidR="00967D2C" w:rsidRPr="00967D2C">
        <w:rPr>
          <w:rFonts w:ascii="Times New Roman" w:eastAsia="Adobe Kaiti Std R" w:hAnsi="Times New Roman" w:cs="Times New Roman"/>
          <w:b/>
          <w:sz w:val="30"/>
          <w:szCs w:val="30"/>
        </w:rPr>
        <w:t>еслиточка</w:t>
      </w:r>
      <m:oMath>
        <w:proofErr w:type="spellEnd"/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967D2C" w:rsidRPr="00967D2C">
        <w:rPr>
          <w:rFonts w:ascii="Times New Roman" w:eastAsia="Adobe Kaiti Std R" w:hAnsi="Times New Roman" w:cs="Times New Roman"/>
          <w:b/>
          <w:sz w:val="30"/>
          <w:szCs w:val="30"/>
        </w:rPr>
        <w:t xml:space="preserve"> движется по отрезку</w:t>
      </w:r>
      <w:r w:rsidR="00967D2C"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967D2C">
        <w:rPr>
          <w:rFonts w:ascii="Times New Roman" w:eastAsia="Adobe Kaiti Std R" w:hAnsi="Times New Roman" w:cs="Times New Roman"/>
          <w:b/>
          <w:sz w:val="30"/>
          <w:szCs w:val="30"/>
        </w:rPr>
        <w:t xml:space="preserve">от </w:t>
      </w:r>
      <w:r w:rsidR="00967D2C"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w:r w:rsidR="00967D2C" w:rsidRPr="00967D2C">
        <w:rPr>
          <w:rFonts w:ascii="Times New Roman" w:eastAsia="Adobe Kaiti Std R" w:hAnsi="Times New Roman" w:cs="Times New Roman"/>
          <w:b/>
          <w:sz w:val="30"/>
          <w:szCs w:val="30"/>
        </w:rPr>
        <w:t>до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967D2C">
        <w:rPr>
          <w:rFonts w:ascii="Times New Roman" w:eastAsia="Adobe Kaiti Std R" w:hAnsi="Times New Roman" w:cs="Times New Roman"/>
          <w:sz w:val="30"/>
          <w:szCs w:val="30"/>
        </w:rPr>
        <w:t xml:space="preserve">. </w:t>
      </w:r>
      <w:r w:rsidR="00967D2C">
        <w:rPr>
          <w:rFonts w:ascii="Times New Roman" w:eastAsia="Adobe Kaiti Std R" w:hAnsi="Times New Roman" w:cs="Times New Roman"/>
          <w:b/>
          <w:sz w:val="30"/>
          <w:szCs w:val="30"/>
        </w:rPr>
        <w:t xml:space="preserve">Найдите  границы изменения высоты сечения, проведенной из точки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  <m:r>
          <w:rPr>
            <w:rFonts w:ascii="Cambria Math" w:eastAsia="Adobe Kaiti Std R" w:hAnsi="Cambria Math" w:cs="Times New Roman"/>
            <w:sz w:val="30"/>
            <w:szCs w:val="30"/>
          </w:rPr>
          <m:t>.</m:t>
        </m:r>
      </m:oMath>
      <w:r w:rsidR="00967D2C">
        <w:rPr>
          <w:rFonts w:ascii="Times New Roman" w:eastAsia="Adobe Kaiti Std R" w:hAnsi="Times New Roman" w:cs="Times New Roman"/>
          <w:sz w:val="30"/>
          <w:szCs w:val="30"/>
        </w:rPr>
        <w:br/>
        <w:t>Решени</w:t>
      </w:r>
      <w:proofErr w:type="gramStart"/>
      <w:r w:rsidR="00967D2C">
        <w:rPr>
          <w:rFonts w:ascii="Times New Roman" w:eastAsia="Adobe Kaiti Std R" w:hAnsi="Times New Roman" w:cs="Times New Roman"/>
          <w:sz w:val="30"/>
          <w:szCs w:val="30"/>
        </w:rPr>
        <w:t>е(</w:t>
      </w:r>
      <w:proofErr w:type="gramEnd"/>
      <w:r w:rsidR="00967D2C">
        <w:rPr>
          <w:rFonts w:ascii="Times New Roman" w:eastAsia="Adobe Kaiti Std R" w:hAnsi="Times New Roman" w:cs="Times New Roman"/>
          <w:sz w:val="30"/>
          <w:szCs w:val="30"/>
        </w:rPr>
        <w:t>рис. 13)</w:t>
      </w:r>
      <w:r w:rsidR="00967D2C">
        <w:rPr>
          <w:rFonts w:ascii="Times New Roman" w:eastAsia="Adobe Kaiti Std R" w:hAnsi="Times New Roman" w:cs="Times New Roman"/>
          <w:sz w:val="30"/>
          <w:szCs w:val="30"/>
        </w:rPr>
        <w:br/>
        <w:t xml:space="preserve">          Построим два требуемых сечения, взяв точку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967D2C">
        <w:rPr>
          <w:rFonts w:ascii="Times New Roman" w:eastAsia="Adobe Kaiti Std R" w:hAnsi="Times New Roman" w:cs="Times New Roman"/>
          <w:sz w:val="30"/>
          <w:szCs w:val="30"/>
        </w:rPr>
        <w:t xml:space="preserve"> ближе к точке B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, а </w:t>
      </w:r>
      <w:proofErr w:type="gramStart"/>
      <w:r w:rsidR="004B69B1">
        <w:rPr>
          <w:rFonts w:ascii="Times New Roman" w:eastAsia="Adobe Kaiti Std R" w:hAnsi="Times New Roman" w:cs="Times New Roman"/>
          <w:sz w:val="30"/>
          <w:szCs w:val="30"/>
        </w:rPr>
        <w:t>точку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 ближе к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br/>
        <w:t xml:space="preserve">В начале движения, когда точк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</w:rPr>
        <w:t>только-только отошла от точки</w:t>
      </w:r>
      <w:r w:rsidR="004B69B1" w:rsidRPr="004B69B1">
        <w:rPr>
          <w:rFonts w:ascii="Times New Roman" w:eastAsia="Adobe Kaiti Std R" w:hAnsi="Times New Roman" w:cs="Times New Roman"/>
          <w:sz w:val="30"/>
          <w:szCs w:val="30"/>
        </w:rPr>
        <w:t xml:space="preserve"> B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, сечение представляет собой треугольник с основанием </w:t>
      </w:r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AC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>и высотой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, которая чуть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w:r w:rsidR="00860DB8"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lastRenderedPageBreak/>
        <w:pict>
          <v:group id="Группа 555" o:spid="_x0000_s1293" style="position:absolute;margin-left:-9pt;margin-top:6.75pt;width:182.55pt;height:173.4pt;z-index:252455936;mso-position-horizontal-relative:text;mso-position-vertical-relative:text;mso-width-relative:margin;mso-height-relative:margin" coordorigin=",-117" coordsize="23191,2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">
            <v:shape id="Поле 556" o:spid="_x0000_s1294" type="#_x0000_t202" style="position:absolute;left:14709;top:6043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<v:textbox>
                <w:txbxContent>
                  <w:p w:rsidR="00BB33FB" w:rsidRPr="00B21DAF" w:rsidRDefault="00860DB8" w:rsidP="0043058B">
                    <w:pPr>
                      <w:rPr>
                        <w:rFonts w:asciiTheme="majorHAnsi" w:hAnsiTheme="majorHAnsi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Adobe Kaiti Std R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Группа 557" o:spid="_x0000_s1295" style="position:absolute;top:-117;width:23191;height:22025" coordorigin=",-117" coordsize="23191,2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 id="Поле 558" o:spid="_x0000_s1296" type="#_x0000_t202" style="position:absolute;left:18574;top:-72;width:4617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<v:textbox>
                  <w:txbxContent>
                    <w:p w:rsidR="00BB33FB" w:rsidRPr="00B21DAF" w:rsidRDefault="00860DB8" w:rsidP="0043058B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Adobe Kaiti Std R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group id="Группа 559" o:spid="_x0000_s1297" style="position:absolute;top:-117;width:22159;height:22025" coordorigin=",-435" coordsize="22159,2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<v:shape id="Поле 560" o:spid="_x0000_s1298" type="#_x0000_t202" style="position:absolute;left:4814;top:-435;width:4617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:rsidR="00BB33FB" w:rsidRPr="00B21DAF" w:rsidRDefault="00860DB8" w:rsidP="0043058B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Группа 561" o:spid="_x0000_s1299" style="position:absolute;top:4850;width:22159;height:16740" coordsize="22159,16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Поле 562" o:spid="_x0000_s1300" type="#_x0000_t202" style="position:absolute;width:461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  <v:textbox>
                      <w:txbxContent>
                        <w:p w:rsidR="00BB33FB" w:rsidRPr="00967F95" w:rsidRDefault="00860DB8" w:rsidP="0043058B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B33FB" w:rsidRDefault="00BB33FB" w:rsidP="0043058B"/>
                        <w:p w:rsidR="00BB33FB" w:rsidRPr="00967F95" w:rsidRDefault="00BB33FB" w:rsidP="0043058B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n-US"/>
                            </w:rPr>
                            <w:t>D</w:t>
                          </w:r>
                        </w:p>
                        <w:p w:rsidR="00BB33FB" w:rsidRPr="00967F95" w:rsidRDefault="00BB33FB" w:rsidP="0043058B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n-US"/>
                            </w:rPr>
                            <w:t>A</w:t>
                          </w:r>
                        </w:p>
                        <w:p w:rsidR="00BB33FB" w:rsidRPr="00967F95" w:rsidRDefault="00860DB8" w:rsidP="0043058B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B33FB" w:rsidRPr="00967F95" w:rsidRDefault="00BB33FB" w:rsidP="0043058B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563" o:spid="_x0000_s1301" style="position:absolute;left:1590;top:9541;width:20569;height:7198" coordorigin=",79" coordsize="20568,7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shape id="Поле 564" o:spid="_x0000_s1302" type="#_x0000_t202" style="position:absolute;left:5009;top:7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Fu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/RbnHAAAA3AAAAA8AAAAAAAAAAAAAAAAAmAIAAGRy&#10;cy9kb3ducmV2LnhtbFBLBQYAAAAABAAEAPUAAACMAwAAAAA=&#10;" filled="f" stroked="f" strokeweight=".5pt">
                      <v:textbox>
                        <w:txbxContent>
                          <w:p w:rsidR="00BB33FB" w:rsidRPr="00967F95" w:rsidRDefault="00BB33FB" w:rsidP="0043058B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Группа 565" o:spid="_x0000_s1303" style="position:absolute;top:79;width:20568;height:7198" coordorigin=",79" coordsize="20568,7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group id="Группа 566" o:spid="_x0000_s1304" style="position:absolute;top:2146;width:15951;height:5131" coordsize="15951,5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shape id="Поле 567" o:spid="_x0000_s1305" type="#_x0000_t202" style="position:absolute;left:8428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bzs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QH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vOxQAAANwAAAAPAAAAAAAAAAAAAAAAAJgCAABkcnMv&#10;ZG93bnJldi54bWxQSwUGAAAAAAQABAD1AAAAigMAAAAA&#10;" filled="f" stroked="f" strokeweight=".5pt">
                          <v:textbox>
                            <w:txbxContent>
                              <w:p w:rsidR="00BB33FB" w:rsidRPr="00967F95" w:rsidRDefault="00BB33FB" w:rsidP="0043058B">
                                <w:pPr>
                                  <w:rPr>
                                    <w:rFonts w:asciiTheme="majorHAnsi" w:hAnsiTheme="maj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Группа 568" o:spid="_x0000_s1306" style="position:absolute;top:1987;width:15951;height:3144" coordsize="1595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<v:shape id="Поле 569" o:spid="_x0000_s1307" type="#_x0000_t202" style="position:absolute;left:1311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qJ8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qJ8YAAADcAAAADwAAAAAAAAAAAAAAAACYAgAAZHJz&#10;L2Rvd25yZXYueG1sUEsFBgAAAAAEAAQA9QAAAIsDAAAAAA==&#10;" filled="f" stroked="f" strokeweight=".5pt">
                            <v:textbox>
                              <w:txbxContent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Default="00BB33FB" w:rsidP="0043058B"/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Pr="00967F95" w:rsidRDefault="00860DB8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71" o:spid="_x0000_s1308" type="#_x0000_t202" style="position:absolute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          <v:textbox>
                              <w:txbxContent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Default="00BB33FB" w:rsidP="0043058B"/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Pr="00967F95" w:rsidRDefault="00860DB8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BB33FB" w:rsidRPr="00967F95" w:rsidRDefault="00BB33FB" w:rsidP="0043058B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Поле 573" o:spid="_x0000_s1309" type="#_x0000_t202" style="position:absolute;left:17736;top:7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    <v:textbox>
                          <w:txbxContent>
                            <w:p w:rsidR="00BB33FB" w:rsidRPr="00967F95" w:rsidRDefault="00BB33FB" w:rsidP="0043058B">
                              <w:pPr>
                                <w:rPr>
                                  <w:rFonts w:asciiTheme="majorHAnsi" w:hAnsiTheme="maj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Поле 574" o:spid="_x0000_s1310" type="#_x0000_t202" style="position:absolute;left:6042;top:9053;width:534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M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02THAAAA3AAAAA8AAAAAAAAAAAAAAAAAmAIAAGRy&#10;cy9kb3ducmV2LnhtbFBLBQYAAAAABAAEAPUAAACMAwAAAAA=&#10;" filled="f" stroked="f" strokeweight=".5pt">
                  <v:textbox>
                    <w:txbxContent>
                      <w:p w:rsidR="00BB33FB" w:rsidRPr="0043058B" w:rsidRDefault="00860DB8" w:rsidP="0043058B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575" o:spid="_x0000_s1311" type="#_x0000_t202" style="position:absolute;left:6599;top:2707;width:4617;height: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<v:textbox>
                    <w:txbxContent>
                      <w:p w:rsidR="00BB33FB" w:rsidRPr="0043058B" w:rsidRDefault="00860DB8" w:rsidP="0043058B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v:group>
          </v:group>
        </w:pic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больше отрезка </w:t>
      </w:r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BO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, т.е.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4B69B1" w:rsidRPr="004B69B1">
        <w:rPr>
          <w:rFonts w:ascii="Times New Roman" w:eastAsia="Adobe Kaiti Std R" w:hAnsi="Times New Roman" w:cs="Times New Roman"/>
          <w:sz w:val="30"/>
          <w:szCs w:val="30"/>
        </w:rPr>
        <w:t>&gt;</w:t>
      </w:r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4B69B1" w:rsidRPr="00223022">
        <w:rPr>
          <w:rFonts w:ascii="Times New Roman" w:eastAsia="Adobe Kaiti Std R" w:hAnsi="Times New Roman" w:cs="Times New Roman"/>
          <w:sz w:val="30"/>
          <w:szCs w:val="30"/>
        </w:rPr>
        <w:t>.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В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t>конце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w:r w:rsidR="00860DB8"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496" o:spid="_x0000_s1434" style="position:absolute;margin-left:17.85pt;margin-top:27.9pt;width:129.75pt;height:129.7pt;z-index:252452864;mso-position-horizontal-relative:text;mso-position-vertical-relative:text;mso-width-relative:margin;mso-height-relative:margin" coordsize="16478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">
            <v:shape id="Куб 532" o:spid="_x0000_s1444" type="#_x0000_t16" style="position:absolute;width:16478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+KMMA&#10;AADcAAAADwAAAGRycy9kb3ducmV2LnhtbESPS4sCMRCE7wv+h9CCtzWjy/oYjSLCinvyCV6bSTsz&#10;OOkMSdRxf/1GEDwWVfUVNZ03phI3cr60rKDXTUAQZ1aXnCs4Hn4+RyB8QNZYWSYFD/Iwn7U+pphq&#10;e+cd3fYhFxHCPkUFRQh1KqXPCjLou7Ymjt7ZOoMhSpdL7fAe4aaS/SQZSIMlx4UCa1oWlF32V6Mg&#10;WZ5+T2GzqsZDw7thLf+c2x6U6rSbxQREoCa8w6/2Wiv4/urD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+KMMAAADcAAAADwAAAAAAAAAAAAAAAACYAgAAZHJzL2Rv&#10;d25yZXYueG1sUEsFBgAAAAAEAAQA9QAAAIgDAAAAAA==&#10;" filled="f" strokecolor="black [3213]" strokeweight="1.5pt"/>
            <v:line id="Прямая соединительная линия 534" o:spid="_x0000_s1443" style="position:absolute;visibility:visible;mso-wrap-style:square" from="4096,0" to="4096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hqMcAAADcAAAADwAAAGRycy9kb3ducmV2LnhtbESPQWvCQBSE74L/YXlCb2ajVbGpq0ih&#10;oAcR00rt7TX7mqTNvg3ZVZN/7xYKHoeZ+YZZrFpTiQs1rrSsYBTFIIgzq0vOFby/vQ7nIJxH1lhZ&#10;JgUdOVgt+70FJtpe+UCX1OciQNglqKDwvk6kdFlBBl1ka+LgfdvGoA+yyaVu8BrgppLjOJ5JgyWH&#10;hQJreiko+03PRsHZfo2Ou3S2/cnxqdp/fJ5c152Uehi062cQnlp/D/+3N1rB9HECf2fC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GGoxwAAANwAAAAPAAAAAAAA&#10;AAAAAAAAAKECAABkcnMvZG93bnJldi54bWxQSwUGAAAAAAQABAD5AAAAlQMAAAAA&#10;" strokecolor="black [3213]" strokeweight="1.5pt">
              <v:stroke dashstyle="dash"/>
            </v:line>
            <v:line id="Прямая соединительная линия 537" o:spid="_x0000_s1442" style="position:absolute;flip:x;visibility:visible;mso-wrap-style:square" from="4096,12371" to="1647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QzgcQAAADcAAAADwAAAGRycy9kb3ducmV2LnhtbESPQWvCQBSE7wX/w/KE3upGxarRVbQq&#10;9OBFI3h9Zp9JMPs2ZFcT/fXdQqHHYWa+YebL1pTiQbUrLCvo9yIQxKnVBWcKTsnuYwLCeWSNpWVS&#10;8CQHy0XnbY6xtg0f6HH0mQgQdjEqyL2vYildmpNB17MVcfCutjbog6wzqWtsAtyUchBFn9JgwWEh&#10;x4q+ckpvx7tRsF43w32Z8CjZTF10vry2zjcnpd677WoGwlPr/8N/7W+tYDQcw++Zc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DOBxAAAANwAAAAPAAAAAAAAAAAA&#10;AAAAAKECAABkcnMvZG93bnJldi54bWxQSwUGAAAAAAQABAD5AAAAkgMAAAAA&#10;" strokecolor="black [3213]" strokeweight="1.5pt">
              <v:stroke dashstyle="dash"/>
            </v:line>
            <v:line id="Прямая соединительная линия 538" o:spid="_x0000_s1441" style="position:absolute;flip:x;visibility:visible;mso-wrap-style:square" from="0,12371" to="409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n88EAAADcAAAADwAAAGRycy9kb3ducmV2LnhtbERPTYvCMBC9C/sfwizsTVNXlN1qlNVV&#10;8ODFVvA6NmNbbCalibb6681B8Ph437NFZypxo8aVlhUMBxEI4szqknMFh3TT/wHhPLLGyjIpuJOD&#10;xfyjN8NY25b3dEt8LkIIuxgVFN7XsZQuK8igG9iaOHBn2xj0ATa51A22IdxU8juKJtJgyaGhwJpW&#10;BWWX5GoULJftaFelPE7/f110PD3WzrcHpb4+u78pCE+df4tf7q1WMB6F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6fzwQAAANwAAAAPAAAAAAAAAAAAAAAA&#10;AKECAABkcnMvZG93bnJldi54bWxQSwUGAAAAAAQABAD5AAAAjwMAAAAA&#10;" strokecolor="black [3213]" strokeweight="1.5pt">
              <v:stroke dashstyle="dash"/>
            </v:line>
            <v:line id="Прямая соединительная линия 539" o:spid="_x0000_s1440" style="position:absolute;flip:x;visibility:visible;mso-wrap-style:square" from="1,12381" to="16478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cCaMUAAADcAAAADwAAAGRycy9kb3ducmV2LnhtbESPQWvCQBSE74X+h+UVequbKhYTswna&#10;VujBi0bw+sw+k9Ds25DdmtRf3xUKHoeZ+YZJ89G04kK9aywreJ1EIIhLqxuuFByKzcsChPPIGlvL&#10;pOCXHOTZ40OKibYD7+iy95UIEHYJKqi97xIpXVmTQTexHXHwzrY36IPsK6l7HALctHIaRW/SYMNh&#10;ocaO3msqv/c/RsF6Pcy2bcHz4iN20fF0/XR+OCj1/DSuliA8jf4e/m9/aQXzWQy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cCaMUAAADcAAAADwAAAAAAAAAA&#10;AAAAAAChAgAAZHJzL2Rvd25yZXYueG1sUEsFBgAAAAAEAAQA+QAAAJMDAAAAAA==&#10;" strokecolor="black [3213]" strokeweight="1.5pt">
              <v:stroke dashstyle="dash"/>
            </v:line>
            <v:line id="Прямая соединительная линия 540" o:spid="_x0000_s1439" style="position:absolute;visibility:visible;mso-wrap-style:square" from="4096,9545" to="7423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0U1sMAAADcAAAADwAAAGRycy9kb3ducmV2LnhtbERPTWvCQBC9C/6HZYTedKNYsamriCDY&#10;QylGpfY2Zsckmp0N2VWTf989CB4f73u2aEwp7lS7wrKC4SACQZxaXXCmYL9b96cgnEfWWFomBS05&#10;WMy7nRnG2j54S/fEZyKEsItRQe59FUvp0pwMuoGtiAN3trVBH2CdSV3jI4SbUo6iaCINFhwacqxo&#10;lVN6TW5Gwc2ehofvZPJ1yfCj/Pn9O7q2PSr11muWnyA8Nf4lfro3WsH7OMwPZ8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FNbDAAAA3AAAAA8AAAAAAAAAAAAA&#10;AAAAoQIAAGRycy9kb3ducmV2LnhtbFBLBQYAAAAABAAEAPkAAACRAwAAAAA=&#10;" strokecolor="black [3213]" strokeweight="1.5pt">
              <v:stroke dashstyle="dash"/>
            </v:line>
            <v:line id="Прямая соединительная линия 541" o:spid="_x0000_s1438" style="position:absolute;flip:x;visibility:visible;mso-wrap-style:square" from="1,9545" to="4094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9E8QAAADcAAAADwAAAGRycy9kb3ducmV2LnhtbESPQWvCQBSE74L/YXmCN91Yq7TRVbRW&#10;6MGLRuj1NftMgtm3Ibua6K93C4LHYWa+YebL1pTiSrUrLCsYDSMQxKnVBWcKjsl28AHCeWSNpWVS&#10;cCMHy0W3M8dY24b3dD34TAQIuxgV5N5XsZQuzcmgG9qKOHgnWxv0QdaZ1DU2AW5K+RZFU2mw4LCQ&#10;Y0VfOaXnw8UoWK+b8a5MeJJsPl30+3f/dr45KtXvtasZCE+tf4Wf7R+tYPI+gv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30TxAAAANwAAAAPAAAAAAAAAAAA&#10;AAAAAKECAABkcnMvZG93bnJldi54bWxQSwUGAAAAAAQABAD5AAAAkgMAAAAA&#10;" strokecolor="black [3213]" strokeweight="1.5pt">
              <v:stroke dashstyle="dash"/>
            </v:line>
            <v:line id="Прямая соединительная линия 542" o:spid="_x0000_s1437" style="position:absolute;visibility:visible;mso-wrap-style:square" from="4096,9545" to="16478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vOsYAAADcAAAADwAAAGRycy9kb3ducmV2LnhtbESPQWvCQBSE74X+h+UVetONUqVGVykF&#10;QQ8ipop6e82+JtHs25BdNfn3riD0OMzMN8xk1phSXKl2hWUFvW4Egji1uuBMwfZn3vkE4TyyxtIy&#10;KWjJwWz6+jLBWNsbb+ia+EwECLsYFeTeV7GULs3JoOvaijh4f7Y26IOsM6lrvAW4KWU/iobSYMFh&#10;IceKvnNKz8nFKLjY395ulQyXpwxH5Xp/PLi2PSj1/tZ8jUF4avx/+NleaAWDjz4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jLzrGAAAA3AAAAA8AAAAAAAAA&#10;AAAAAAAAoQIAAGRycy9kb3ducmV2LnhtbFBLBQYAAAAABAAEAPkAAACUAwAAAAA=&#10;" strokecolor="black [3213]" strokeweight="1.5pt">
              <v:stroke dashstyle="dash"/>
            </v:line>
            <v:line id="Прямая соединительная линия 543" o:spid="_x0000_s1436" style="position:absolute;visibility:visible;mso-wrap-style:square" from="4096,2386" to="16473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KoccAAADcAAAADwAAAGRycy9kb3ducmV2LnhtbESPQWvCQBSE74L/YXlCb2ajVbGpq0ih&#10;oAcR00rt7TX7mqTNvg3ZVZN/7xYKHoeZ+YZZrFpTiQs1rrSsYBTFIIgzq0vOFby/vQ7nIJxH1lhZ&#10;JgUdOVgt+70FJtpe+UCX1OciQNglqKDwvk6kdFlBBl1ka+LgfdvGoA+yyaVu8BrgppLjOJ5JgyWH&#10;hQJreiko+03PRsHZfo2Ou3S2/cnxqdp/fJ5c152Uehi062cQnlp/D/+3N1rBdPIIf2fC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4qhxwAAANwAAAAPAAAAAAAA&#10;AAAAAAAAAKECAABkcnMvZG93bnJldi54bWxQSwUGAAAAAAQABAD5AAAAlQMAAAAA&#10;" strokecolor="black [3213]" strokeweight="1.5pt">
              <v:stroke dashstyle="dash"/>
            </v:line>
            <v:line id="Прямая соединительная линия 544" o:spid="_x0000_s1435" style="position:absolute;flip:x;visibility:visible;mso-wrap-style:square" from="1,2386" to="4094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Dei8QAAADcAAAADwAAAGRycy9kb3ducmV2LnhtbESPzWvCQBTE7wX/h+UJ3nTjJ210FT+h&#10;By8aodfX7DMJZt+G7GrS/vVuQehxmJnfMItVa0rxoNoVlhUMBxEI4tTqgjMFl+TQfwfhPLLG0jIp&#10;+CEHq2XnbYGxtg2f6HH2mQgQdjEqyL2vYildmpNBN7AVcfCutjbog6wzqWtsAtyUchRFM2mw4LCQ&#10;Y0XbnNLb+W4UbDbN+FgmPE12Hy76+v7dO99clOp12/UchKfW/4df7U+tYDqZwN+Zc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N6LxAAAANwAAAAPAAAAAAAAAAAA&#10;AAAAAKECAABkcnMvZG93bnJldi54bWxQSwUGAAAAAAQABAD5AAAAkgMAAAAA&#10;" strokecolor="black [3213]" strokeweight="1.5pt">
              <v:stroke dashstyle="dash"/>
            </v:line>
          </v:group>
        </w:pic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движения форма сечения приближается к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треугольнику </w:t>
      </w:r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C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, а его высот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  <w:proofErr w:type="gramEnd"/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 – </w:t>
      </w:r>
      <w:proofErr w:type="gramStart"/>
      <w:r w:rsidR="004B69B1">
        <w:rPr>
          <w:rFonts w:ascii="Times New Roman" w:eastAsia="Adobe Kaiti Std R" w:hAnsi="Times New Roman" w:cs="Times New Roman"/>
          <w:sz w:val="30"/>
          <w:szCs w:val="30"/>
        </w:rPr>
        <w:t>к</w:t>
      </w:r>
      <w:proofErr w:type="gramEnd"/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 отрезку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1</m:t>
            </m:r>
          </m:sub>
        </m:sSub>
      </m:oMath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, длина которого равна </w:t>
      </w:r>
      <w:r w:rsidR="004B69B1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4B69B1">
        <w:rPr>
          <w:rFonts w:ascii="Times New Roman" w:eastAsia="Adobe Kaiti Std R" w:hAnsi="Times New Roman" w:cs="Times New Roman"/>
          <w:sz w:val="30"/>
          <w:szCs w:val="30"/>
        </w:rPr>
        <w:t>. О</w:t>
      </w:r>
      <w:proofErr w:type="spellStart"/>
      <w:r w:rsidR="00514A9C">
        <w:rPr>
          <w:rFonts w:ascii="Times New Roman" w:eastAsia="Adobe Kaiti Std R" w:hAnsi="Times New Roman" w:cs="Times New Roman"/>
          <w:sz w:val="30"/>
          <w:szCs w:val="30"/>
        </w:rPr>
        <w:t>тсюда</w:t>
      </w:r>
      <w:proofErr w:type="spellEnd"/>
      <w:r w:rsidR="004B69B1">
        <w:rPr>
          <w:rFonts w:ascii="Times New Roman" w:eastAsia="Adobe Kaiti Std R" w:hAnsi="Times New Roman" w:cs="Times New Roman"/>
          <w:sz w:val="30"/>
          <w:szCs w:val="30"/>
        </w:rPr>
        <w:t xml:space="preserve"> по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w:r w:rsidR="004B69B1">
        <w:rPr>
          <w:rFonts w:ascii="Times New Roman" w:eastAsia="Adobe Kaiti Std R" w:hAnsi="Times New Roman" w:cs="Times New Roman"/>
          <w:sz w:val="30"/>
          <w:szCs w:val="30"/>
        </w:rPr>
        <w:t>соображениям непрерывности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 делаем вывод: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514A9C" w:rsidRPr="00514A9C">
        <w:rPr>
          <w:rFonts w:ascii="Times New Roman" w:eastAsia="Adobe Kaiti Std R" w:hAnsi="Times New Roman" w:cs="Times New Roman"/>
          <w:sz w:val="30"/>
          <w:szCs w:val="30"/>
        </w:rPr>
        <w:t>&lt;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O</w:t>
      </w:r>
      <w:r w:rsidR="00514A9C" w:rsidRPr="00514A9C">
        <w:rPr>
          <w:rFonts w:ascii="Times New Roman" w:eastAsia="Adobe Kaiti Std R" w:hAnsi="Times New Roman" w:cs="Times New Roman"/>
          <w:sz w:val="30"/>
          <w:szCs w:val="30"/>
        </w:rPr>
        <w:t>&lt;</w:t>
      </w:r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. Особо следует рассмотреть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  <w:t xml:space="preserve">вопрос о том, что произойдет, если точк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 займет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  <w:t xml:space="preserve">положение вершины </w:t>
      </w:r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. А произойдет то, что задача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br/>
      </w:r>
      <w:r w:rsidR="00860DB8"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454" o:spid="_x0000_s1312" type="#_x0000_t202" style="position:absolute;margin-left:90.9pt;margin-top:178.5pt;width:46.5pt;height:18.9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" fillcolor="#f9f9f9" strokeweight="1pt">
            <v:textbox>
              <w:txbxContent>
                <w:p w:rsidR="00BB33FB" w:rsidRDefault="00BB33FB" w:rsidP="00B21DAF">
                  <w:r>
                    <w:t>Рис.</w:t>
                  </w:r>
                  <w:r>
                    <w:rPr>
                      <w:lang w:val="en-US"/>
                    </w:rPr>
                    <w:t>1</w:t>
                  </w:r>
                  <w:r>
                    <w:t>3</w:t>
                  </w:r>
                </w:p>
                <w:p w:rsidR="00BB33FB" w:rsidRPr="00967D2C" w:rsidRDefault="00BB33FB" w:rsidP="00B21DAF"/>
                <w:p w:rsidR="00BB33FB" w:rsidRDefault="00BB33FB" w:rsidP="00B21DAF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B21DA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потеряет смысл, поскольку нельзя будет говорить о </w:t>
      </w:r>
      <w:r w:rsidR="003D4526">
        <w:rPr>
          <w:rFonts w:ascii="Times New Roman" w:eastAsia="Adobe Kaiti Std R" w:hAnsi="Times New Roman" w:cs="Times New Roman"/>
          <w:sz w:val="30"/>
          <w:szCs w:val="30"/>
        </w:rPr>
        <w:br/>
      </w:r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сечении куба. В самом деле, если точки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i</m:t>
            </m:r>
            <w:proofErr w:type="spellEnd"/>
          </m:sub>
        </m:sSub>
      </m:oMath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 и </w:t>
      </w:r>
      <w:r w:rsidR="00514A9C" w:rsidRPr="00514A9C">
        <w:rPr>
          <w:rFonts w:ascii="Times New Roman" w:eastAsia="Adobe Kaiti Std R" w:hAnsi="Times New Roman" w:cs="Times New Roman"/>
          <w:sz w:val="30"/>
          <w:szCs w:val="30"/>
        </w:rPr>
        <w:t xml:space="preserve">B 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совпадают, то можно вести речь о плоскости, определяемой тремя точками </w:t>
      </w:r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A</w:t>
      </w:r>
      <w:r w:rsidR="00514A9C" w:rsidRPr="00514A9C">
        <w:rPr>
          <w:rFonts w:ascii="Times New Roman" w:eastAsia="Adobe Kaiti Std R" w:hAnsi="Times New Roman" w:cs="Times New Roman"/>
          <w:sz w:val="30"/>
          <w:szCs w:val="30"/>
        </w:rPr>
        <w:t>,</w:t>
      </w:r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B</w:t>
      </w:r>
      <w:r w:rsidR="00514A9C" w:rsidRPr="00514A9C">
        <w:rPr>
          <w:rFonts w:ascii="Times New Roman" w:eastAsia="Adobe Kaiti Std R" w:hAnsi="Times New Roman" w:cs="Times New Roman"/>
          <w:sz w:val="30"/>
          <w:szCs w:val="30"/>
        </w:rPr>
        <w:t>,</w:t>
      </w:r>
      <w:r w:rsidR="00514A9C">
        <w:rPr>
          <w:rFonts w:ascii="Times New Roman" w:eastAsia="Adobe Kaiti Std R" w:hAnsi="Times New Roman" w:cs="Times New Roman"/>
          <w:sz w:val="30"/>
          <w:szCs w:val="30"/>
          <w:lang w:val="en-US"/>
        </w:rPr>
        <w:t>C</w:t>
      </w:r>
      <w:r w:rsidR="00514A9C" w:rsidRPr="00514A9C">
        <w:rPr>
          <w:rFonts w:ascii="Times New Roman" w:eastAsia="Adobe Kaiti Std R" w:hAnsi="Times New Roman" w:cs="Times New Roman"/>
          <w:sz w:val="30"/>
          <w:szCs w:val="30"/>
        </w:rPr>
        <w:t>,</w:t>
      </w:r>
      <w:r w:rsidR="00514A9C">
        <w:rPr>
          <w:rFonts w:ascii="Times New Roman" w:eastAsia="Adobe Kaiti Std R" w:hAnsi="Times New Roman" w:cs="Times New Roman"/>
          <w:sz w:val="30"/>
          <w:szCs w:val="30"/>
        </w:rPr>
        <w:t xml:space="preserve"> которой принадлежит нижняя грань куба и в сечении будет не треугольник, а квадрат. Вывод кажется парадоксальным</w:t>
      </w:r>
      <w:r w:rsidR="003D4526">
        <w:rPr>
          <w:rFonts w:ascii="Times New Roman" w:eastAsia="Adobe Kaiti Std R" w:hAnsi="Times New Roman" w:cs="Times New Roman"/>
          <w:sz w:val="30"/>
          <w:szCs w:val="30"/>
        </w:rPr>
        <w:t>, но это именно тот случай, когда стимулируется развитие геометрической интуиции учащихся.</w:t>
      </w:r>
    </w:p>
    <w:p w:rsidR="00781471" w:rsidRDefault="003D4526" w:rsidP="00B6503B">
      <w:pPr>
        <w:rPr>
          <w:rFonts w:asciiTheme="majorHAnsi" w:eastAsia="Adobe Kaiti Std R" w:hAnsiTheme="majorHAnsi" w:cs="Times New Roman"/>
          <w:sz w:val="30"/>
          <w:szCs w:val="30"/>
        </w:rPr>
      </w:pPr>
      <w:r>
        <w:rPr>
          <w:rFonts w:ascii="Times New Roman" w:eastAsia="Adobe Kaiti Std R" w:hAnsi="Times New Roman" w:cs="Times New Roman"/>
          <w:sz w:val="30"/>
          <w:szCs w:val="30"/>
        </w:rPr>
        <w:t xml:space="preserve">Задача 3. </w:t>
      </w:r>
      <w:r>
        <w:rPr>
          <w:rFonts w:ascii="Times New Roman" w:eastAsia="Adobe Kaiti Std R" w:hAnsi="Times New Roman" w:cs="Times New Roman"/>
          <w:b/>
          <w:sz w:val="30"/>
          <w:szCs w:val="30"/>
        </w:rPr>
        <w:t xml:space="preserve">В кубе </w:t>
      </w:r>
      <w:r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ABCD</w:t>
      </w:r>
      <m:oMath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</m:oMath>
      <w:r>
        <w:rPr>
          <w:rFonts w:ascii="Times New Roman" w:eastAsia="Adobe Kaiti Std R" w:hAnsi="Times New Roman" w:cs="Times New Roman"/>
          <w:b/>
          <w:sz w:val="30"/>
          <w:szCs w:val="30"/>
        </w:rPr>
        <w:t xml:space="preserve">точка </w:t>
      </w:r>
      <w:r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M</w:t>
      </w:r>
      <w:r w:rsidRPr="003D4526">
        <w:rPr>
          <w:rFonts w:asciiTheme="majorHAnsi" w:eastAsia="Adobe Kaiti Std R" w:hAnsiTheme="majorHAnsi" w:cs="Times New Roman"/>
          <w:b/>
          <w:sz w:val="30"/>
          <w:szCs w:val="30"/>
        </w:rPr>
        <w:t xml:space="preserve"> – середина ребра </w:t>
      </w:r>
      <w:r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B</w:t>
      </w:r>
      <m:oMath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</m:oMath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t>.</w:t>
      </w:r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br/>
        <w:t>Найдите:</w:t>
      </w:r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br/>
      </w:r>
      <w:r w:rsidRPr="003D4526">
        <w:rPr>
          <w:rFonts w:asciiTheme="majorHAnsi" w:eastAsia="Adobe Kaiti Std R" w:hAnsiTheme="majorHAnsi" w:cs="Times New Roman"/>
          <w:b/>
          <w:sz w:val="30"/>
          <w:szCs w:val="30"/>
        </w:rPr>
        <w:t xml:space="preserve">а) угол наклона плоскости </w:t>
      </w:r>
      <w:r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MAC</w:t>
      </w:r>
      <w:r w:rsidRPr="003D4526">
        <w:rPr>
          <w:rFonts w:asciiTheme="majorHAnsi" w:eastAsia="Adobe Kaiti Std R" w:hAnsiTheme="majorHAnsi" w:cs="Times New Roman"/>
          <w:b/>
          <w:sz w:val="30"/>
          <w:szCs w:val="30"/>
        </w:rPr>
        <w:t xml:space="preserve"> к плоскости основания куба;</w:t>
      </w:r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br/>
      </w:r>
      <w:r>
        <w:rPr>
          <w:rFonts w:asciiTheme="majorHAnsi" w:eastAsia="Adobe Kaiti Std R" w:hAnsiTheme="majorHAnsi" w:cs="Times New Roman"/>
          <w:b/>
          <w:sz w:val="30"/>
          <w:szCs w:val="30"/>
        </w:rPr>
        <w:t xml:space="preserve">б) отношение площади проекции сечения </w:t>
      </w:r>
      <w:r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MAC</w:t>
      </w:r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t xml:space="preserve"> на основани</w:t>
      </w:r>
      <w:proofErr w:type="gramStart"/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t>е</w:t>
      </w:r>
      <w:proofErr w:type="gramEnd"/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t xml:space="preserve"> куба к площади самого сечения.</w:t>
      </w:r>
      <w:r w:rsidR="00DA2EA5">
        <w:rPr>
          <w:rFonts w:asciiTheme="majorHAnsi" w:eastAsia="Adobe Kaiti Std R" w:hAnsiTheme="majorHAnsi" w:cs="Times New Roman"/>
          <w:b/>
          <w:sz w:val="30"/>
          <w:szCs w:val="30"/>
        </w:rPr>
        <w:br/>
      </w:r>
      <w:r w:rsidR="00DA2EA5" w:rsidRPr="00DA2EA5">
        <w:rPr>
          <w:rFonts w:asciiTheme="majorHAnsi" w:eastAsia="Adobe Kaiti Std R" w:hAnsiTheme="majorHAnsi" w:cs="Times New Roman"/>
          <w:sz w:val="30"/>
          <w:szCs w:val="30"/>
          <w:u w:val="single"/>
        </w:rPr>
        <w:t>Решение</w:t>
      </w:r>
      <w:r w:rsidR="00DA2EA5">
        <w:rPr>
          <w:rFonts w:asciiTheme="majorHAnsi" w:eastAsia="Adobe Kaiti Std R" w:hAnsiTheme="majorHAnsi" w:cs="Times New Roman"/>
          <w:sz w:val="30"/>
          <w:szCs w:val="30"/>
          <w:u w:val="single"/>
        </w:rPr>
        <w:t>.</w:t>
      </w:r>
      <w:r w:rsidR="00DA2EA5">
        <w:rPr>
          <w:rFonts w:asciiTheme="majorHAnsi" w:eastAsia="Adobe Kaiti Std R" w:hAnsiTheme="majorHAnsi" w:cs="Times New Roman"/>
          <w:sz w:val="30"/>
          <w:szCs w:val="30"/>
          <w:u w:val="single"/>
        </w:rPr>
        <w:br/>
      </w:r>
      <w:r w:rsidR="00DA2EA5" w:rsidRPr="00DA2EA5">
        <w:rPr>
          <w:rFonts w:asciiTheme="majorHAnsi" w:eastAsia="Adobe Kaiti Std R" w:hAnsiTheme="majorHAnsi" w:cs="Times New Roman"/>
          <w:sz w:val="30"/>
          <w:szCs w:val="30"/>
        </w:rPr>
        <w:t xml:space="preserve">     а)</w:t>
      </w:r>
      <w:r w:rsidR="00DA2EA5">
        <w:rPr>
          <w:rFonts w:asciiTheme="majorHAnsi" w:eastAsia="Adobe Kaiti Std R" w:hAnsiTheme="majorHAnsi" w:cs="Times New Roman"/>
          <w:sz w:val="30"/>
          <w:szCs w:val="30"/>
        </w:rPr>
        <w:t xml:space="preserve"> Искомый угол – это угол </w:t>
      </w:r>
      <w:proofErr w:type="gramStart"/>
      <w:r w:rsidR="00DA2EA5">
        <w:rPr>
          <w:rFonts w:asciiTheme="majorHAnsi" w:eastAsia="Adobe Kaiti Std R" w:hAnsiTheme="majorHAnsi" w:cs="Times New Roman"/>
          <w:sz w:val="30"/>
          <w:szCs w:val="30"/>
          <w:lang w:val="en-US"/>
        </w:rPr>
        <w:t>MOB</w:t>
      </w:r>
      <w:proofErr w:type="gramEnd"/>
      <w:r w:rsidR="00DA2EA5">
        <w:rPr>
          <w:rFonts w:asciiTheme="majorHAnsi" w:eastAsia="Adobe Kaiti Std R" w:hAnsiTheme="majorHAnsi" w:cs="Times New Roman"/>
          <w:sz w:val="30"/>
          <w:szCs w:val="30"/>
        </w:rPr>
        <w:t xml:space="preserve">между перпендикуляром </w:t>
      </w:r>
      <w:r w:rsidR="00DA2EA5">
        <w:rPr>
          <w:rFonts w:asciiTheme="majorHAnsi" w:eastAsia="Adobe Kaiti Std R" w:hAnsiTheme="majorHAnsi" w:cs="Times New Roman"/>
          <w:sz w:val="30"/>
          <w:szCs w:val="30"/>
          <w:lang w:val="en-US"/>
        </w:rPr>
        <w:t>MO</w:t>
      </w:r>
      <w:r w:rsidR="00DA2EA5">
        <w:rPr>
          <w:rFonts w:asciiTheme="majorHAnsi" w:eastAsia="Adobe Kaiti Std R" w:hAnsiTheme="majorHAnsi" w:cs="Times New Roman"/>
          <w:sz w:val="30"/>
          <w:szCs w:val="30"/>
        </w:rPr>
        <w:t xml:space="preserve">к диагонали </w:t>
      </w:r>
      <w:r w:rsidR="00DA2EA5">
        <w:rPr>
          <w:rFonts w:asciiTheme="majorHAnsi" w:eastAsia="Adobe Kaiti Std R" w:hAnsiTheme="majorHAnsi" w:cs="Times New Roman"/>
          <w:sz w:val="30"/>
          <w:szCs w:val="30"/>
          <w:lang w:val="en-US"/>
        </w:rPr>
        <w:t>AC</w:t>
      </w:r>
      <w:r w:rsidR="00DA2EA5">
        <w:rPr>
          <w:rFonts w:asciiTheme="majorHAnsi" w:eastAsia="Adobe Kaiti Std R" w:hAnsiTheme="majorHAnsi" w:cs="Times New Roman"/>
          <w:sz w:val="30"/>
          <w:szCs w:val="30"/>
        </w:rPr>
        <w:t xml:space="preserve">и его проекцией </w:t>
      </w:r>
      <w:r w:rsidR="00DA2EA5" w:rsidRPr="00DA2EA5">
        <w:rPr>
          <w:rFonts w:asciiTheme="majorHAnsi" w:eastAsia="Adobe Kaiti Std R" w:hAnsiTheme="majorHAnsi" w:cs="Times New Roman"/>
          <w:sz w:val="30"/>
          <w:szCs w:val="30"/>
        </w:rPr>
        <w:t xml:space="preserve">BO. </w:t>
      </w:r>
      <w:r w:rsidR="00DA2EA5">
        <w:rPr>
          <w:rFonts w:asciiTheme="majorHAnsi" w:eastAsia="Adobe Kaiti Std R" w:hAnsiTheme="majorHAnsi" w:cs="Times New Roman"/>
          <w:sz w:val="30"/>
          <w:szCs w:val="30"/>
        </w:rPr>
        <w:t>Обозначим его величину через γ:</w:t>
      </w:r>
      <w:r w:rsidR="00DA2EA5">
        <w:rPr>
          <w:rFonts w:asciiTheme="majorHAnsi" w:eastAsia="Adobe Kaiti Std R" w:hAnsiTheme="majorHAnsi" w:cs="Times New Roman"/>
          <w:sz w:val="30"/>
          <w:szCs w:val="30"/>
        </w:rPr>
        <w:br/>
      </w:r>
      <m:oMath>
        <m:func>
          <m:func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γ</m:t>
            </m:r>
          </m:e>
        </m:func>
        <m:r>
          <w:rPr>
            <w:rFonts w:ascii="Cambria Math" w:eastAsia="Adobe Kaiti Std R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BO</m:t>
            </m:r>
          </m:num>
          <m:den>
            <m: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MO</m:t>
            </m:r>
          </m:den>
        </m:f>
        <m:r>
          <w:rPr>
            <w:rFonts w:ascii="Cambria Math" w:eastAsia="Adobe Kaiti Std R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i/>
                <w:sz w:val="36"/>
                <w:szCs w:val="30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6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dobe Kaiti Std R" w:hAnsi="Cambria Math" w:cs="Times New Roman"/>
                    <w:sz w:val="36"/>
                    <w:szCs w:val="30"/>
                  </w:rPr>
                  <m:t>6</m:t>
                </m:r>
              </m:e>
            </m:rad>
          </m:num>
          <m:den>
            <m:r>
              <w:rPr>
                <w:rFonts w:ascii="Cambria Math" w:eastAsia="Adobe Kaiti Std R" w:hAnsi="Cambria Math" w:cs="Times New Roman"/>
                <w:sz w:val="36"/>
                <w:szCs w:val="30"/>
              </w:rPr>
              <m:t>3</m:t>
            </m:r>
          </m:den>
        </m:f>
      </m:oMath>
      <w:r w:rsidR="00DA2EA5">
        <w:rPr>
          <w:rFonts w:asciiTheme="majorHAnsi" w:eastAsia="Adobe Kaiti Std R" w:hAnsiTheme="majorHAnsi" w:cs="Times New Roman"/>
          <w:sz w:val="30"/>
          <w:szCs w:val="30"/>
        </w:rPr>
        <w:t>; γ</w:t>
      </w:r>
      <w:r w:rsidR="00DA2EA5" w:rsidRPr="00DA2EA5">
        <w:rPr>
          <w:rFonts w:asciiTheme="majorHAnsi" w:eastAsia="Adobe Kaiti Std R" w:hAnsiTheme="majorHAnsi" w:cs="Times New Roman"/>
          <w:sz w:val="30"/>
          <w:szCs w:val="30"/>
        </w:rPr>
        <w:t>=</w:t>
      </w:r>
      <w:r w:rsidR="00DA2EA5">
        <w:rPr>
          <w:rFonts w:asciiTheme="majorHAnsi" w:eastAsia="Adobe Kaiti Std R" w:hAnsiTheme="majorHAnsi" w:cs="Times New Roman"/>
          <w:sz w:val="30"/>
          <w:szCs w:val="30"/>
          <w:lang w:val="en-US"/>
        </w:rPr>
        <w:t>arcos</w:t>
      </w:r>
      <m:oMath>
        <m:f>
          <m:fPr>
            <m:ctrlPr>
              <w:rPr>
                <w:rFonts w:ascii="Cambria Math" w:eastAsia="Adobe Kaiti Std R" w:hAnsiTheme="majorHAnsi" w:cs="Times New Roman"/>
                <w:i/>
                <w:sz w:val="36"/>
                <w:szCs w:val="3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Adobe Kaiti Std R" w:hAnsiTheme="majorHAnsi" w:cs="Times New Roman"/>
                    <w:i/>
                    <w:sz w:val="36"/>
                    <w:szCs w:val="30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Adobe Kaiti Std R" w:hAnsiTheme="majorHAnsi" w:cs="Times New Roman"/>
                    <w:sz w:val="36"/>
                    <w:szCs w:val="30"/>
                  </w:rPr>
                  <m:t>6</m:t>
                </m:r>
              </m:e>
            </m:rad>
          </m:num>
          <m:den>
            <m:r>
              <m:rPr>
                <m:nor/>
              </m:rPr>
              <w:rPr>
                <w:rFonts w:ascii="Cambria Math" w:eastAsia="Adobe Kaiti Std R" w:hAnsiTheme="majorHAnsi" w:cs="Times New Roman"/>
                <w:sz w:val="36"/>
                <w:szCs w:val="30"/>
              </w:rPr>
              <m:t>3</m:t>
            </m:r>
          </m:den>
        </m:f>
      </m:oMath>
      <w:r w:rsidR="00DA2EA5">
        <w:rPr>
          <w:rFonts w:asciiTheme="majorHAnsi" w:eastAsia="Adobe Kaiti Std R" w:hAnsiTheme="majorHAnsi" w:cs="Times New Roman"/>
          <w:sz w:val="30"/>
          <w:szCs w:val="30"/>
        </w:rPr>
        <w:t>;</w:t>
      </w:r>
      <w:r w:rsidR="00A73DC9">
        <w:rPr>
          <w:rFonts w:asciiTheme="majorHAnsi" w:eastAsia="Adobe Kaiti Std R" w:hAnsiTheme="majorHAnsi" w:cs="Times New Roman"/>
          <w:sz w:val="30"/>
          <w:szCs w:val="30"/>
        </w:rPr>
        <w:br/>
        <w:t xml:space="preserve">     б) В задаче 1 подсчитывалась площадь сечения </w:t>
      </w:r>
      <w:r w:rsidR="00A73DC9">
        <w:rPr>
          <w:rFonts w:asciiTheme="majorHAnsi" w:eastAsia="Adobe Kaiti Std R" w:hAnsiTheme="majorHAnsi" w:cs="Times New Roman"/>
          <w:sz w:val="30"/>
          <w:szCs w:val="30"/>
          <w:lang w:val="en-US"/>
        </w:rPr>
        <w:t>AMC</w:t>
      </w:r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, она равна 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a</m:t>
            </m:r>
            <w:proofErr w:type="spellEnd"/>
          </m:e>
          <m:sup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4</m:t>
        </m:r>
      </m:oMath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, а в задаче 2 уже фактически было установлено, что проекцией сечения </w:t>
      </w:r>
      <w:proofErr w:type="gramStart"/>
      <w:r w:rsidR="00A73DC9">
        <w:rPr>
          <w:rFonts w:asciiTheme="majorHAnsi" w:eastAsia="Adobe Kaiti Std R" w:hAnsiTheme="majorHAnsi" w:cs="Times New Roman"/>
          <w:sz w:val="30"/>
          <w:szCs w:val="30"/>
          <w:lang w:val="en-US"/>
        </w:rPr>
        <w:t>AMC</w:t>
      </w:r>
      <w:proofErr w:type="gramEnd"/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является треугольник </w:t>
      </w:r>
      <w:proofErr w:type="spellStart"/>
      <w:r w:rsidR="00A73DC9" w:rsidRPr="00A73DC9">
        <w:rPr>
          <w:rFonts w:asciiTheme="majorHAnsi" w:eastAsia="Adobe Kaiti Std R" w:hAnsiTheme="majorHAnsi" w:cs="Times New Roman"/>
          <w:sz w:val="30"/>
          <w:szCs w:val="30"/>
        </w:rPr>
        <w:t>ABC</w:t>
      </w:r>
      <w:r w:rsidR="00A73DC9">
        <w:rPr>
          <w:rFonts w:asciiTheme="majorHAnsi" w:eastAsia="Adobe Kaiti Std R" w:hAnsiTheme="majorHAnsi" w:cs="Times New Roman"/>
          <w:sz w:val="30"/>
          <w:szCs w:val="30"/>
        </w:rPr>
        <w:t>,площадь</w:t>
      </w:r>
      <w:proofErr w:type="spellEnd"/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 которого равна 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a</m:t>
            </m:r>
            <w:proofErr w:type="spellEnd"/>
          </m:e>
          <m:sup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sup>
        </m:sSup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A73DC9">
        <w:rPr>
          <w:rFonts w:asciiTheme="majorHAnsi" w:eastAsia="Adobe Kaiti Std R" w:hAnsiTheme="majorHAnsi" w:cs="Times New Roman"/>
          <w:sz w:val="30"/>
          <w:szCs w:val="30"/>
        </w:rPr>
        <w:t>.</w:t>
      </w:r>
      <w:r w:rsidR="00A73DC9">
        <w:rPr>
          <w:rFonts w:asciiTheme="majorHAnsi" w:eastAsia="Adobe Kaiti Std R" w:hAnsiTheme="majorHAnsi" w:cs="Times New Roman"/>
          <w:sz w:val="30"/>
          <w:szCs w:val="30"/>
        </w:rPr>
        <w:br/>
        <w:t xml:space="preserve">     Тогда</w:t>
      </w:r>
      <m:oMath>
        <m:sSub>
          <m:sSub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BC</m:t>
            </m:r>
          </m:sub>
        </m:sSub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</m:t>
        </m:r>
        <m:sSub>
          <m:sSub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MC</m:t>
            </m:r>
          </m:sub>
        </m:sSub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sup>
        </m:sSup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A73DC9" w:rsidRPr="00367C87">
        <w:rPr>
          <w:rFonts w:asciiTheme="majorHAnsi" w:eastAsia="Adobe Kaiti Std R" w:hAnsiTheme="majorHAnsi" w:cs="Times New Roman"/>
          <w:sz w:val="30"/>
          <w:szCs w:val="30"/>
        </w:rPr>
        <w:t>: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4</m:t>
        </m:r>
      </m:oMath>
      <w:r w:rsidR="00A73DC9" w:rsidRPr="00367C87">
        <w:rPr>
          <w:rFonts w:asciiTheme="majorHAnsi" w:eastAsia="Adobe Kaiti Std R" w:hAnsiTheme="majorHAnsi" w:cs="Times New Roman"/>
          <w:sz w:val="30"/>
          <w:szCs w:val="30"/>
        </w:rPr>
        <w:t>=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3</m:t>
        </m:r>
      </m:oMath>
      <w:r w:rsidR="00A73DC9" w:rsidRPr="00367C87">
        <w:rPr>
          <w:rFonts w:asciiTheme="majorHAnsi" w:eastAsia="Adobe Kaiti Std R" w:hAnsiTheme="majorHAnsi" w:cs="Times New Roman"/>
          <w:sz w:val="30"/>
          <w:szCs w:val="30"/>
        </w:rPr>
        <w:t xml:space="preserve"> (*).</w:t>
      </w:r>
      <w:r w:rsidR="00A73DC9" w:rsidRPr="00367C87">
        <w:rPr>
          <w:rFonts w:asciiTheme="majorHAnsi" w:eastAsia="Adobe Kaiti Std R" w:hAnsiTheme="majorHAnsi" w:cs="Times New Roman"/>
          <w:sz w:val="30"/>
          <w:szCs w:val="30"/>
        </w:rPr>
        <w:br/>
      </w:r>
      <w:proofErr w:type="spellStart"/>
      <w:r w:rsidR="00A73DC9">
        <w:rPr>
          <w:rFonts w:asciiTheme="majorHAnsi" w:eastAsia="Adobe Kaiti Std R" w:hAnsiTheme="majorHAnsi" w:cs="Times New Roman"/>
          <w:sz w:val="30"/>
          <w:szCs w:val="30"/>
        </w:rPr>
        <w:t>Здесьучащиесярискуютнезаметитьодинважныйвывод</w:t>
      </w:r>
      <w:proofErr w:type="spellEnd"/>
      <w:r w:rsidR="00A73DC9" w:rsidRPr="00367C87">
        <w:rPr>
          <w:rFonts w:asciiTheme="majorHAnsi" w:eastAsia="Adobe Kaiti Std R" w:hAnsiTheme="majorHAnsi" w:cs="Times New Roman"/>
          <w:sz w:val="30"/>
          <w:szCs w:val="30"/>
        </w:rPr>
        <w:t xml:space="preserve">. </w:t>
      </w:r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Поэтому учитель задает классу провокационный вопрос: «зачем мы </w:t>
      </w:r>
      <w:r w:rsidR="00A73DC9">
        <w:rPr>
          <w:rFonts w:asciiTheme="majorHAnsi" w:eastAsia="Adobe Kaiti Std R" w:hAnsiTheme="majorHAnsi" w:cs="Times New Roman"/>
          <w:sz w:val="30"/>
          <w:szCs w:val="30"/>
        </w:rPr>
        <w:br/>
        <w:t xml:space="preserve">вычисляли </w:t>
      </w:r>
      <m:oMath>
        <m:func>
          <m:func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γ</m:t>
            </m:r>
          </m:e>
        </m:func>
        <w:proofErr w:type="gramStart"/>
      </m:oMath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 ?</w:t>
      </w:r>
      <w:proofErr w:type="gramEnd"/>
      <w:r w:rsidR="00A73DC9">
        <w:rPr>
          <w:rFonts w:asciiTheme="majorHAnsi" w:eastAsia="Adobe Kaiti Std R" w:hAnsiTheme="majorHAnsi" w:cs="Times New Roman"/>
          <w:sz w:val="30"/>
          <w:szCs w:val="30"/>
        </w:rPr>
        <w:t xml:space="preserve">». Разве только для того, чтобы поупражняться в нахождении косинуса? Неужели учитель загружает класс ненужными заданиями? Ребята быстро догадываются, что значение </w:t>
      </w:r>
      <m:oMath>
        <m:func>
          <m:func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γ</m:t>
            </m:r>
          </m:e>
        </m:func>
      </m:oMath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 вычислялось не напрасно, поскольку отношение</w:t>
      </w:r>
      <w:proofErr w:type="gramStart"/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 (*) </w:t>
      </w:r>
      <w:proofErr w:type="gramEnd"/>
      <w:r w:rsidR="00781471">
        <w:rPr>
          <w:rFonts w:asciiTheme="majorHAnsi" w:eastAsia="Adobe Kaiti Std R" w:hAnsiTheme="majorHAnsi" w:cs="Times New Roman"/>
          <w:sz w:val="30"/>
          <w:szCs w:val="30"/>
        </w:rPr>
        <w:t>м</w:t>
      </w:r>
      <w:proofErr w:type="spellStart"/>
      <w:r w:rsidR="00781471">
        <w:rPr>
          <w:rFonts w:asciiTheme="majorHAnsi" w:eastAsia="Adobe Kaiti Std R" w:hAnsiTheme="majorHAnsi" w:cs="Times New Roman"/>
          <w:sz w:val="30"/>
          <w:szCs w:val="30"/>
        </w:rPr>
        <w:t>ожно</w:t>
      </w:r>
      <w:proofErr w:type="spellEnd"/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 записать иначе:</w:t>
      </w:r>
      <w:r w:rsidR="00781471">
        <w:rPr>
          <w:rFonts w:asciiTheme="majorHAnsi" w:eastAsia="Adobe Kaiti Std R" w:hAnsiTheme="majorHAnsi" w:cs="Times New Roman"/>
          <w:sz w:val="30"/>
          <w:szCs w:val="30"/>
        </w:rPr>
        <w:br/>
      </w:r>
      <m:oMath>
        <m:sSub>
          <m:sSub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BC</m:t>
            </m:r>
          </m:sub>
        </m:sSub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</m:t>
        </m:r>
        <m:sSub>
          <m:sSub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MC</m:t>
            </m:r>
          </m:sub>
        </m:sSub>
        <m:r>
          <w:rPr>
            <w:rFonts w:ascii="Cambria Math" w:eastAsia="Adobe Kaiti Std R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γ</m:t>
            </m:r>
          </m:e>
        </m:func>
      </m:oMath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, отсюда </w:t>
      </w:r>
      <m:oMath>
        <m:sSub>
          <m:sSub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BC</m:t>
            </m:r>
          </m:sub>
        </m:sSub>
        <m:r>
          <w:rPr>
            <w:rFonts w:ascii="Cambria Math" w:eastAsia="Adobe Kaiti Std R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  <m:t>AMC</m:t>
            </m:r>
          </m:sub>
        </m:sSub>
        <m:r>
          <w:rPr>
            <w:rFonts w:ascii="Cambria Math" w:eastAsia="Adobe Kaiti Std R" w:hAnsi="Cambria Math" w:cs="Times New Roman"/>
            <w:sz w:val="30"/>
            <w:szCs w:val="30"/>
          </w:rPr>
          <m:t>*</m:t>
        </m:r>
        <m:func>
          <m:func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γ</m:t>
            </m:r>
          </m:e>
        </m:func>
      </m:oMath>
      <w:r w:rsidR="00781471">
        <w:rPr>
          <w:rFonts w:asciiTheme="majorHAnsi" w:eastAsia="Adobe Kaiti Std R" w:hAnsiTheme="majorHAnsi" w:cs="Times New Roman"/>
          <w:sz w:val="30"/>
          <w:szCs w:val="30"/>
        </w:rPr>
        <w:t>.</w:t>
      </w:r>
    </w:p>
    <w:p w:rsidR="00781471" w:rsidRDefault="00781471" w:rsidP="00B6503B">
      <w:pPr>
        <w:rPr>
          <w:rFonts w:asciiTheme="majorHAnsi" w:eastAsia="Adobe Kaiti Std R" w:hAnsiTheme="majorHAnsi" w:cs="Times New Roman"/>
          <w:sz w:val="30"/>
          <w:szCs w:val="30"/>
        </w:rPr>
      </w:pPr>
      <w:r>
        <w:rPr>
          <w:rFonts w:asciiTheme="majorHAnsi" w:eastAsia="Adobe Kaiti Std R" w:hAnsiTheme="majorHAnsi" w:cs="Times New Roman"/>
          <w:sz w:val="30"/>
          <w:szCs w:val="30"/>
        </w:rPr>
        <w:lastRenderedPageBreak/>
        <w:t xml:space="preserve">     Таким </w:t>
      </w:r>
      <w:proofErr w:type="gramStart"/>
      <w:r>
        <w:rPr>
          <w:rFonts w:asciiTheme="majorHAnsi" w:eastAsia="Adobe Kaiti Std R" w:hAnsiTheme="majorHAnsi" w:cs="Times New Roman"/>
          <w:sz w:val="30"/>
          <w:szCs w:val="30"/>
        </w:rPr>
        <w:t>образом</w:t>
      </w:r>
      <w:proofErr w:type="gramEnd"/>
      <w:r>
        <w:rPr>
          <w:rFonts w:asciiTheme="majorHAnsi" w:eastAsia="Adobe Kaiti Std R" w:hAnsiTheme="majorHAnsi" w:cs="Times New Roman"/>
          <w:sz w:val="30"/>
          <w:szCs w:val="30"/>
        </w:rPr>
        <w:t xml:space="preserve"> мы пришли к важной теореме: </w:t>
      </w:r>
      <w:r w:rsidRPr="00781471">
        <w:rPr>
          <w:rFonts w:asciiTheme="majorHAnsi" w:eastAsia="Adobe Kaiti Std R" w:hAnsiTheme="majorHAnsi" w:cs="Times New Roman"/>
          <w:b/>
          <w:sz w:val="30"/>
          <w:szCs w:val="30"/>
        </w:rPr>
        <w:t>площадь проекции сечения куба на его основание равно площади сечения, умноженной на косинус угла, образованного плоскостями основания и сечения.</w:t>
      </w:r>
    </w:p>
    <w:p w:rsidR="00781471" w:rsidRPr="00B67AAA" w:rsidRDefault="00860DB8" w:rsidP="00B6503B">
      <w:pPr>
        <w:rPr>
          <w:rFonts w:asciiTheme="majorHAnsi" w:eastAsia="Adobe Kaiti Std R" w:hAnsiTheme="majorHAnsi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group id="Группа 599" o:spid="_x0000_s1313" style="position:absolute;margin-left:-11.55pt;margin-top:129.25pt;width:481.45pt;height:208.85pt;z-index:252462080;mso-width-relative:margin;mso-height-relative:margin" coordsize="61173,2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">
            <v:shape id="Поле 600" o:spid="_x0000_s1314" type="#_x0000_t202" style="position:absolute;left:14709;top:6043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Zs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5oc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+x2bBAAAA3AAAAA8AAAAAAAAAAAAAAAAAmAIAAGRycy9kb3du&#10;cmV2LnhtbFBLBQYAAAAABAAEAPUAAACGAwAAAAA=&#10;" filled="f" stroked="f" strokeweight=".5pt">
              <v:textbox>
                <w:txbxContent>
                  <w:p w:rsidR="00BB33FB" w:rsidRPr="00B21DAF" w:rsidRDefault="00860DB8" w:rsidP="005B05B2">
                    <w:pPr>
                      <w:rPr>
                        <w:rFonts w:asciiTheme="majorHAnsi" w:hAnsiTheme="majorHAnsi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="Adobe Kaiti Std R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Группа 601" o:spid="_x0000_s1315" style="position:absolute;width:61173;height:26528" coordsize="61173,26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<v:shape id="Поле 602" o:spid="_x0000_s1316" type="#_x0000_t202" style="position:absolute;left:17810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  <v:textbox>
                  <w:txbxContent>
                    <w:p w:rsidR="00BB33FB" w:rsidRPr="00B21DAF" w:rsidRDefault="00860DB8" w:rsidP="005B05B2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Adobe Kaiti Std R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group id="Группа 603" o:spid="_x0000_s1317" style="position:absolute;top:59;width:61173;height:26469" coordorigin=",-258" coordsize="61173,26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<v:shape id="Поле 604" o:spid="_x0000_s1318" type="#_x0000_t202" style="position:absolute;left:5724;width:461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<v:textbox>
                    <w:txbxContent>
                      <w:p w:rsidR="00BB33FB" w:rsidRPr="00B21DAF" w:rsidRDefault="00860DB8" w:rsidP="005B05B2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Группа 605" o:spid="_x0000_s1319" style="position:absolute;top:4850;width:60568;height:21360" coordsize="60568,2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Поле 606" o:spid="_x0000_s1320" type="#_x0000_t202" style="position:absolute;width:461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6icYA&#10;AADc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RT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v6icYAAADcAAAADwAAAAAAAAAAAAAAAACYAgAAZHJz&#10;L2Rvd25yZXYueG1sUEsFBgAAAAAEAAQA9QAAAIsDAAAAAA==&#10;" filled="f" stroked="f" strokeweight=".5pt">
                    <v:textbox>
                      <w:txbxContent>
                        <w:p w:rsidR="00BB33FB" w:rsidRPr="00967F95" w:rsidRDefault="00860DB8" w:rsidP="005B05B2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B33FB" w:rsidRDefault="00BB33FB"/>
                        <w:p w:rsidR="00BB33FB" w:rsidRPr="00967F95" w:rsidRDefault="00BB33FB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n-US"/>
                            </w:rPr>
                            <w:t>D</w:t>
                          </w:r>
                        </w:p>
                        <w:p w:rsidR="00BB33FB" w:rsidRPr="00967F95" w:rsidRDefault="00BB33FB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n-US"/>
                            </w:rPr>
                            <w:t>A</w:t>
                          </w:r>
                        </w:p>
                        <w:p w:rsidR="00BB33FB" w:rsidRPr="00967F95" w:rsidRDefault="00860DB8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Adobe Kaiti Std R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BB33FB" w:rsidRPr="00967F95" w:rsidRDefault="00BB33FB" w:rsidP="00514A9C">
                          <w:pPr>
                            <w:rPr>
                              <w:rFonts w:asciiTheme="majorHAnsi" w:hAnsiTheme="majorHAnsi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607" o:spid="_x0000_s1321" style="position:absolute;left:1590;top:6356;width:58978;height:15003" coordorigin=",-3105" coordsize="58978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<v:shape id="Поле 608" o:spid="_x0000_s1322" type="#_x0000_t202" style="position:absolute;left:5009;top:7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LYM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1oY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y2DBAAAA3AAAAA8AAAAAAAAAAAAAAAAAmAIAAGRycy9kb3du&#10;cmV2LnhtbFBLBQYAAAAABAAEAPUAAACGAwAAAAA=&#10;" filled="f" stroked="f" strokeweight=".5pt">
                      <v:textbox>
                        <w:txbxContent>
                          <w:p w:rsidR="00BB33FB" w:rsidRPr="00967F95" w:rsidRDefault="00BB33FB" w:rsidP="005B05B2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Группа 609" o:spid="_x0000_s1323" style="position:absolute;top:-3105;width:58978;height:15002" coordorigin=",-3105" coordsize="58978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<v:group id="Группа 610" o:spid="_x0000_s1324" style="position:absolute;top:-3105;width:58978;height:15002" coordorigin=",-5252" coordsize="58978,1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shape id="Поле 611" o:spid="_x0000_s1325" type="#_x0000_t202" style="position:absolute;left:8428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    <v:textbox>
                            <w:txbxContent>
                              <w:p w:rsidR="00BB33FB" w:rsidRPr="00967F95" w:rsidRDefault="00BB33FB" w:rsidP="005B05B2">
                                <w:pPr>
                                  <w:rPr>
                                    <w:rFonts w:asciiTheme="majorHAnsi" w:hAnsiTheme="maj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Группа 612" o:spid="_x0000_s1326" style="position:absolute;top:1987;width:15951;height:3144" coordsize="1595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    <v:shape id="Поле 613" o:spid="_x0000_s1327" type="#_x0000_t202" style="position:absolute;left:13119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Pz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c/MxQAAANwAAAAPAAAAAAAAAAAAAAAAAJgCAABkcnMv&#10;ZG93bnJldi54bWxQSwUGAAAAAAQABAD1AAAAigMAAAAA&#10;" filled="f" stroked="f" strokeweight=".5pt">
                            <v:textbox>
                              <w:txbxContent>
                                <w:p w:rsidR="00BB33FB" w:rsidRPr="00967F95" w:rsidRDefault="00BB33FB" w:rsidP="005B05B2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Default="00BB33FB"/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Pr="00967F95" w:rsidRDefault="00860DB8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614" o:spid="_x0000_s1328" type="#_x0000_t202" style="position:absolute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u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e4xQAAANwAAAAPAAAAAAAAAAAAAAAAAJgCAABkcnMv&#10;ZG93bnJldi54bWxQSwUGAAAAAAQABAD1AAAAigMAAAAA&#10;" filled="f" stroked="f" strokeweight=".5pt">
                            <v:textbox>
                              <w:txbxContent>
                                <w:p w:rsidR="00BB33FB" w:rsidRPr="00967F95" w:rsidRDefault="00BB33FB" w:rsidP="005B05B2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Default="00BB33FB"/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B33FB" w:rsidRPr="00967F95" w:rsidRDefault="00860DB8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="Adobe Kaiti Std R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BB33FB" w:rsidRPr="00967F95" w:rsidRDefault="00BB33FB" w:rsidP="00514A9C">
                                  <w:pPr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Поле 629" o:spid="_x0000_s1329" type="#_x0000_t202" style="position:absolute;left:46054;top:6607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ym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JH6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xMpvHAAAA3AAAAA8AAAAAAAAAAAAAAAAAmAIAAGRy&#10;cy9kb3ducmV2LnhtbFBLBQYAAAAABAAEAPUAAACMAwAAAAA=&#10;" filled="f" stroked="f" strokeweight=".5pt">
                          <v:textbox>
                            <w:txbxContent>
                              <w:p w:rsidR="00BB33FB" w:rsidRPr="00B014E2" w:rsidRDefault="00BB33FB" w:rsidP="005B05B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</w:pPr>
                                <w:r w:rsidRPr="00B014E2"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Поле 650" o:spid="_x0000_s1330" type="#_x0000_t202" style="position:absolute;left:36387;top:-857;width:2832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oe8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6HvBAAAA3AAAAA8AAAAAAAAAAAAAAAAAmAIAAGRycy9kb3du&#10;cmV2LnhtbFBLBQYAAAAABAAEAPUAAACGAwAAAAA=&#10;" filled="f" stroked="f" strokeweight=".5pt">
                          <v:textbox>
                            <w:txbxContent>
                              <w:p w:rsidR="00BB33FB" w:rsidRPr="00B014E2" w:rsidRDefault="00BB33FB" w:rsidP="005B05B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Поле 651" o:spid="_x0000_s1331" type="#_x0000_t202" style="position:absolute;left:22168;top:-5252;width:283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N4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JM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TeDHAAAA3AAAAA8AAAAAAAAAAAAAAAAAmAIAAGRy&#10;cy9kb3ducmV2LnhtbFBLBQYAAAAABAAEAPUAAACMAwAAAAA=&#10;" filled="f" stroked="f" strokeweight=".5pt">
                          <v:textbox>
                            <w:txbxContent>
                              <w:p w:rsidR="00BB33FB" w:rsidRPr="00B014E2" w:rsidRDefault="00BB33FB" w:rsidP="005B05B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Поле 652" o:spid="_x0000_s1332" type="#_x0000_t202" style="position:absolute;left:31145;top:6473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Tl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cpH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Tl8YAAADcAAAADwAAAAAAAAAAAAAAAACYAgAAZHJz&#10;L2Rvd25yZXYueG1sUEsFBgAAAAAEAAQA9QAAAIsDAAAAAA==&#10;" filled="f" stroked="f" strokeweight=".5pt">
                          <v:textbox>
                            <w:txbxContent>
                              <w:p w:rsidR="00BB33FB" w:rsidRPr="00B014E2" w:rsidRDefault="00BB33FB" w:rsidP="005B05B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Поле 676" o:spid="_x0000_s1333" type="#_x0000_t202" style="position:absolute;left:22168;top:5866;width:283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J9MUA&#10;AADcAAAADwAAAGRycy9kb3ducmV2LnhtbESPT4vCMBTE78J+h/AWvGm6glWqUaQgiujBP5e9vW2e&#10;bbF56TZR6376jSB4HGbmN8x03ppK3KhxpWUFX/0IBHFmdcm5gtNx2RuDcB5ZY2WZFDzIwXz20Zli&#10;ou2d93Q7+FwECLsEFRTe14mULivIoOvbmjh4Z9sY9EE2udQN3gPcVHIQRbE0WHJYKLCmtKDscrga&#10;BZt0ucP9z8CM/6p0tT0v6t/T91Cp7me7mIDw1Pp3+NVeawXxK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Yn0xQAAANwAAAAPAAAAAAAAAAAAAAAAAJgCAABkcnMv&#10;ZG93bnJldi54bWxQSwUGAAAAAAQABAD1AAAAigMAAAAA&#10;" filled="f" stroked="f" strokeweight=".5pt">
                          <v:textbox>
                            <w:txbxContent>
                              <w:p w:rsidR="00BB33FB" w:rsidRPr="00B014E2" w:rsidRDefault="00BB33FB" w:rsidP="005B05B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Поле 703" o:spid="_x0000_s1334" type="#_x0000_t202" style="position:absolute;left:56146;top:6295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  <v:textbox>
                            <w:txbxContent>
                              <w:p w:rsidR="00BB33FB" w:rsidRPr="00B014E2" w:rsidRDefault="00BB33FB" w:rsidP="005B05B2">
                                <w:pP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Поле 615" o:spid="_x0000_s1335" type="#_x0000_t202" style="position:absolute;left:17333;width:283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    <v:textbox>
                          <w:txbxContent>
                            <w:p w:rsidR="00BB33FB" w:rsidRPr="00967F95" w:rsidRDefault="00BB33FB" w:rsidP="005B05B2">
                              <w:pPr>
                                <w:rPr>
                                  <w:rFonts w:asciiTheme="majorHAnsi" w:hAnsiTheme="maj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Поле 618" o:spid="_x0000_s1336" type="#_x0000_t202" style="position:absolute;left:23759;top:-258;width:4617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dvc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Xb3BAAAA3AAAAA8AAAAAAAAAAAAAAAAAmAIAAGRycy9kb3du&#10;cmV2LnhtbFBLBQYAAAAABAAEAPUAAACGAwAAAAA=&#10;" filled="f" stroked="f" strokeweight=".5pt">
                  <v:textbox>
                    <w:txbxContent>
                      <w:p w:rsidR="00BB33FB" w:rsidRPr="00B21DAF" w:rsidRDefault="00860DB8" w:rsidP="005B05B2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77" o:spid="_x0000_s1337" type="#_x0000_t202" style="position:absolute;left:56556;width:461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sb8cA&#10;AADcAAAADwAAAGRycy9kb3ducmV2LnhtbESPQWvCQBSE70L/w/IKvelGoTGkriIBaRF7SOqlt9fs&#10;Mwlm36bZrYn++m6h4HGYmW+Y1WY0rbhQ7xrLCuazCARxaXXDlYLjx26agHAeWWNrmRRcycFm/TBZ&#10;YartwDldCl+JAGGXooLa+y6V0pU1GXQz2xEH72R7gz7IvpK6xyHATSsXURRLgw2HhRo7ymoqz8WP&#10;UbDPdu+Yfy1Mcmuz18Np230fP5+Venocty8gPI3+Hv5vv2kF8XI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RLG/HAAAA3AAAAA8AAAAAAAAAAAAAAAAAmAIAAGRy&#10;cy9kb3ducmV2LnhtbFBLBQYAAAAABAAEAPUAAACMAwAAAAA=&#10;" filled="f" stroked="f" strokeweight=".5pt">
                  <v:textbox>
                    <w:txbxContent>
                      <w:p w:rsidR="00BB33FB" w:rsidRPr="00B21DAF" w:rsidRDefault="00860DB8" w:rsidP="005B05B2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dobe Kaiti Std R" w:hAnsi="Cambria Math" w:cs="Times New Roman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Adobe Kaiti Std R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v:group>
          </v:group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628" o:spid="_x0000_s1433" style="position:absolute;margin-left:169.1pt;margin-top:197.15pt;width:49.55pt;height:49.55pt;rotation:9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285,629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" adj="0,,0" path="m514608,71715nsc574069,120660,613514,189714,625470,265795l314643,314643,514608,71715xem514608,71715nfc574069,120660,613514,189714,625470,265795e" filled="f" strokecolor="black [3213]" strokeweight="1.5pt">
            <v:stroke joinstyle="round"/>
            <v:formulas/>
            <v:path arrowok="t" o:connecttype="custom" o:connectlocs="514608,71715;625470,265795" o:connectangles="0,0"/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line id="Прямая соединительная линия 622" o:spid="_x0000_s1432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230.4pt" to="374.2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" strokecolor="black [3213]" strokeweight="1.5pt"/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Дуга 625" o:spid="_x0000_s1431" style="position:absolute;margin-left:234.95pt;margin-top:299.05pt;width:41.45pt;height:33.2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415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" adj="0,,0" path="m435846,51684nsc488780,88525,521171,140761,525833,196805l263208,210820,435846,51684xem435846,51684nfc488780,88525,521171,140761,525833,196805e" filled="f" strokecolor="black [3213]" strokeweight="1.5pt">
            <v:stroke joinstyle="round"/>
            <v:formulas/>
            <v:path arrowok="t" o:connecttype="custom" o:connectlocs="435846,51684;525833,196805" o:connectangles="0,0"/>
          </v:shape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rect id="Прямоугольник 627" o:spid="_x0000_s1430" style="position:absolute;margin-left:197pt;margin-top:299.05pt;width:14.8pt;height:14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" filled="f" strokecolor="black [3213]" strokeweight="1.5pt"/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line id="Прямая соединительная линия 621" o:spid="_x0000_s1429" style="position:absolute;flip:x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149.6pt" to="451.7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" strokecolor="black [3213]" strokeweight="1.5pt"/>
        </w:pict>
      </w:r>
      <w:r w:rsidRPr="00860DB8"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617" o:spid="_x0000_s1428" style="position:absolute;margin-left:196.95pt;margin-top:149.65pt;width:254.7pt;height:164.3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" filled="f" strokecolor="black [3213]" strokeweight="1.5pt"/>
        </w:pict>
      </w:r>
      <w:r w:rsidRPr="00860DB8"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492" o:spid="_x0000_s1418" style="position:absolute;margin-left:14.9pt;margin-top:149.6pt;width:129.75pt;height:129.7pt;z-index:252460032;mso-width-relative:margin;mso-height-relative:margin" coordsize="16478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">
            <v:shape id="Куб 570" o:spid="_x0000_s1427" type="#_x0000_t16" style="position:absolute;width:16478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8BL8A&#10;AADcAAAADwAAAGRycy9kb3ducmV2LnhtbERPy4rCMBTdC/5DuII7TR3QajWKCCPOanyB20tzbYvN&#10;TUmi1vl6sxhweTjvxao1tXiQ85VlBaNhAoI4t7riQsH59D2YgvABWWNtmRS8yMNq2e0sMNP2yQd6&#10;HEMhYgj7DBWUITSZlD4vyaAf2oY4clfrDIYIXSG1w2cMN7X8SpKJNFhxbCixoU1J+e14NwqSzeXn&#10;En639Sw1fEgb+efc/qRUv9eu5yACteEj/nfvtIJxGu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wXwEvwAAANwAAAAPAAAAAAAAAAAAAAAAAJgCAABkcnMvZG93bnJl&#10;di54bWxQSwUGAAAAAAQABAD1AAAAhAMAAAAA&#10;" filled="f" strokecolor="black [3213]" strokeweight="1.5pt"/>
            <v:line id="Прямая соединительная линия 572" o:spid="_x0000_s1426" style="position:absolute;visibility:visible;mso-wrap-style:square" from="4096,0" to="4096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/lh8YAAADcAAAADwAAAGRycy9kb3ducmV2LnhtbESPQWvCQBSE74L/YXmCt7pR0GqajZRC&#10;oT0UaWzR3p7ZZ5I2+zZkV03+vSsUPA4z8w2TrDtTizO1rrKsYDqJQBDnVldcKPjavj4sQTiPrLG2&#10;TAp6crBOh4MEY20v/EnnzBciQNjFqKD0vomldHlJBt3ENsTBO9rWoA+yLaRu8RLgppazKFpIgxWH&#10;hRIbeikp/8tORsHJHqbfH9ni/bfAVb3Z/exd3++VGo+65ycQnjp/D/+337SC+eMM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P5YfGAAAA3AAAAA8AAAAAAAAA&#10;AAAAAAAAoQIAAGRycy9kb3ducmV2LnhtbFBLBQYAAAAABAAEAPkAAACUAwAAAAA=&#10;" strokecolor="black [3213]" strokeweight="1.5pt">
              <v:stroke dashstyle="dash"/>
            </v:line>
            <v:line id="Прямая соединительная линия 406" o:spid="_x0000_s1425" style="position:absolute;flip:x;visibility:visible;mso-wrap-style:square" from="4096,12371" to="1647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TOsUAAADcAAAADwAAAGRycy9kb3ducmV2LnhtbESPQWvCQBSE70L/w/IK3nS3WqVGV6la&#10;oYdeagSvz+wzCWbfhuxq0v56tyD0OMzMN8xi1dlK3KjxpWMNL0MFgjhzpuRcwyHdDd5A+IBssHJM&#10;Gn7Iw2r51FtgYlzL33Tbh1xECPsENRQh1ImUPivIoh+6mjh6Z9dYDFE2uTQNthFuKzlSaiotlhwX&#10;CqxpU1B22V+thvW6HX9VKU/S7cyr4+n3w4f2oHX/uXufgwjUhf/wo/1pNLyqKfyd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VTOsUAAADcAAAADwAAAAAAAAAA&#10;AAAAAAChAgAAZHJzL2Rvd25yZXYueG1sUEsFBgAAAAAEAAQA+QAAAJMDAAAAAA==&#10;" strokecolor="black [3213]" strokeweight="1.5pt">
              <v:stroke dashstyle="dash"/>
            </v:line>
            <v:line id="Прямая соединительная линия 409" o:spid="_x0000_s1424" style="position:absolute;flip:x;visibility:visible;mso-wrap-style:square" from="0,12371" to="409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HSMUAAADcAAAADwAAAGRycy9kb3ducmV2LnhtbESPT2vCQBTE74LfYXlCb7qr/UONrqJt&#10;BQ+9NBF6fc0+k2D2bchuTeqndwuCx2FmfsMs172txZlaXznWMJ0oEMS5MxUXGg7ZbvwKwgdkg7Vj&#10;0vBHHtar4WCJiXEdf9E5DYWIEPYJaihDaBIpfV6SRT9xDXH0jq61GKJsC2la7CLc1nKm1Iu0WHFc&#10;KLGht5LyU/prNWy33eNnnfFz9j736vvn8uFDd9D6YdRvFiAC9eEevrX3RsOTmsP/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rHSMUAAADcAAAADwAAAAAAAAAA&#10;AAAAAAChAgAAZHJzL2Rvd25yZXYueG1sUEsFBgAAAAAEAAQA+QAAAJMDAAAAAA==&#10;" strokecolor="black [3213]" strokeweight="1.5pt">
              <v:stroke dashstyle="dash"/>
            </v:line>
            <v:line id="Прямая соединительная линия 422" o:spid="_x0000_s1423" style="position:absolute;flip:x;visibility:visible;mso-wrap-style:square" from="1,12381" to="16478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JWcYAAADcAAAADwAAAGRycy9kb3ducmV2LnhtbESPT2vCQBTE70K/w/KE3nRjbEubugn1&#10;H3jwohF6fc2+JqHZtyG7Namf3i0IHoeZ+Q2zyAbTiDN1rrasYDaNQBAXVtdcKjjl28krCOeRNTaW&#10;ScEfOcjSh9ECE217PtD56EsRIOwSVFB53yZSuqIig25qW+LgfdvOoA+yK6XusA9w08g4il6kwZrD&#10;QoUtrSoqfo6/RsFy2c/3Tc7P+frNRZ9fl43z/Umpx/Hw8Q7C0+Dv4Vt7pxU8xTH8nw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LCVnGAAAA3AAAAA8AAAAAAAAA&#10;AAAAAAAAoQIAAGRycy9kb3ducmV2LnhtbFBLBQYAAAAABAAEAPkAAACUAwAAAAA=&#10;" strokecolor="black [3213]" strokeweight="1.5pt">
              <v:stroke dashstyle="dash"/>
            </v:line>
            <v:line id="Прямая соединительная линия 428" o:spid="_x0000_s1422" style="position:absolute;visibility:visible;mso-wrap-style:square" from="4096,6882" to="7423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Xy7cMAAADcAAAADwAAAGRycy9kb3ducmV2LnhtbERPy2rCQBTdF/yH4Qrd1YmhiI2OUgTB&#10;LkppbKnurplrkpq5EzKT1987i0KXh/NebwdTiY4aV1pWMJ9FIIgzq0vOFXwd909LEM4ja6wsk4KR&#10;HGw3k4c1Jtr2/Eld6nMRQtglqKDwvk6kdFlBBt3M1sSBu9rGoA+wyaVusA/hppJxFC2kwZJDQ4E1&#10;7QrKbmlrFLT2Mv9+Txdvvzm+VB8/55Mbx5NSj9PhdQXC0+D/xX/ug1bwHIe14Uw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18u3DAAAA3AAAAA8AAAAAAAAAAAAA&#10;AAAAoQIAAGRycy9kb3ducmV2LnhtbFBLBQYAAAAABAAEAPkAAACRAwAAAAA=&#10;" strokecolor="black [3213]" strokeweight="1.5pt">
              <v:stroke dashstyle="dash"/>
            </v:line>
            <v:line id="Прямая соединительная линия 432" o:spid="_x0000_s1421" style="position:absolute;flip:x;visibility:visible;mso-wrap-style:square" from="1,6880" to="4096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fhMUAAADcAAAADwAAAGRycy9kb3ducmV2LnhtbESPT2vCQBTE70K/w/IK3nRT/9Gm2Uit&#10;Cj140Qi9vmZfk9Ds25BdTfTTdwXB4zAzv2GSZW9qcabWVZYVvIwjEMS51RUXCo7ZdvQKwnlkjbVl&#10;UnAhB8v0aZBgrG3HezoffCEChF2MCkrvm1hKl5dk0I1tQxy8X9sa9EG2hdQtdgFuajmJooU0WHFY&#10;KLGhz5Lyv8PJKFituumuznierd9c9P1z3TjfHZUaPvcf7yA89f4Rvre/tILZdAK3M+EI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KfhMUAAADcAAAADwAAAAAAAAAA&#10;AAAAAAChAgAAZHJzL2Rvd25yZXYueG1sUEsFBgAAAAAEAAQA+QAAAJMDAAAAAA==&#10;" strokecolor="black [3213]" strokeweight="1.5pt">
              <v:stroke dashstyle="dash"/>
            </v:line>
            <v:line id="Прямая соединительная линия 434" o:spid="_x0000_s1420" style="position:absolute;visibility:visible;mso-wrap-style:square" from="4094,6880" to="16478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uNcYAAADcAAAADwAAAGRycy9kb3ducmV2LnhtbESPT2vCQBTE70K/w/IK3nTjH6SmriKC&#10;oAcR0xbt7TX7mqTNvg3ZVZNv7wqCx2FmfsPMFo0pxYVqV1hWMOhHIIhTqwvOFHx+rHtvIJxH1lha&#10;JgUtOVjMXzozjLW98oEuic9EgLCLUUHufRVL6dKcDLq+rYiD92trgz7IOpO6xmuAm1IOo2giDRYc&#10;FnKsaJVT+p+cjYKz/Rl87ZLJ9i/Dabk/fp9c256U6r42y3cQnhr/DD/aG61gPBrD/Uw4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bjXGAAAA3AAAAA8AAAAAAAAA&#10;AAAAAAAAoQIAAGRycy9kb3ducmV2LnhtbFBLBQYAAAAABAAEAPkAAACUAwAAAAA=&#10;" strokecolor="black [3213]" strokeweight="1.5pt">
              <v:stroke dashstyle="dash"/>
            </v:line>
            <v:line id="Прямая соединительная линия 576" o:spid="_x0000_s1419" style="position:absolute;flip:x;visibility:visible;mso-wrap-style:square" from="5905,4097" to="12287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v2sQAAADcAAAADwAAAGRycy9kb3ducmV2LnhtbESPT2vCQBTE7wW/w/IEb7pRUdvoKv6F&#10;HrxohF5fs88kmH0bsqtJ++ndgtDjMDO/YRar1pTiQbUrLCsYDiIQxKnVBWcKLsmh/w7CeWSNpWVS&#10;8EMOVsvO2wJjbRs+0ePsMxEg7GJUkHtfxVK6NCeDbmAr4uBdbW3QB1lnUtfYBLgp5SiKptJgwWEh&#10;x4q2OaW3890o2Gya8bFMeJLsPlz09f27d765KNXrtus5CE+t/w+/2p9awWQ2hb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i/axAAAANwAAAAPAAAAAAAAAAAA&#10;AAAAAKECAABkcnMvZG93bnJldi54bWxQSwUGAAAAAAQABAD5AAAAkgMAAAAA&#10;" strokecolor="black [3213]" strokeweight="1.5pt">
              <v:stroke dashstyle="dash"/>
            </v:line>
          </v:group>
        </w:pict>
      </w: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616" o:spid="_x0000_s1338" type="#_x0000_t202" style="position:absolute;margin-left:26.45pt;margin-top:190.55pt;width:22.3pt;height:24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" filled="f" stroked="f" strokeweight=".5pt">
            <v:textbox>
              <w:txbxContent>
                <w:p w:rsidR="00BB33FB" w:rsidRPr="00967F95" w:rsidRDefault="00BB33FB" w:rsidP="005B05B2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     Задача 4. </w:t>
      </w:r>
      <w:r w:rsidR="00781471" w:rsidRPr="00781471">
        <w:rPr>
          <w:rFonts w:asciiTheme="majorHAnsi" w:eastAsia="Adobe Kaiti Std R" w:hAnsiTheme="majorHAnsi" w:cs="Times New Roman"/>
          <w:b/>
          <w:sz w:val="30"/>
          <w:szCs w:val="30"/>
        </w:rPr>
        <w:t>В кубе</w:t>
      </w:r>
      <w:proofErr w:type="gramStart"/>
      <w:r w:rsidR="00781471"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ABCD</w:t>
      </w:r>
      <m:oMath>
        <w:proofErr w:type="gramEnd"/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</m:oMath>
      <w:r w:rsidR="00781471">
        <w:rPr>
          <w:rFonts w:asciiTheme="majorHAnsi" w:eastAsia="Adobe Kaiti Std R" w:hAnsiTheme="majorHAnsi" w:cs="Times New Roman"/>
          <w:b/>
          <w:sz w:val="30"/>
          <w:szCs w:val="30"/>
        </w:rPr>
        <w:t xml:space="preserve"> точка </w:t>
      </w:r>
      <w:r w:rsidR="00781471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M</w:t>
      </w:r>
      <w:r w:rsidR="00781471" w:rsidRPr="00781471">
        <w:rPr>
          <w:rFonts w:asciiTheme="majorHAnsi" w:eastAsia="Adobe Kaiti Std R" w:hAnsiTheme="majorHAnsi" w:cs="Times New Roman"/>
          <w:b/>
          <w:sz w:val="30"/>
          <w:szCs w:val="30"/>
        </w:rPr>
        <w:t xml:space="preserve"> – </w:t>
      </w:r>
      <w:r w:rsidR="00781471">
        <w:rPr>
          <w:rFonts w:asciiTheme="majorHAnsi" w:eastAsia="Adobe Kaiti Std R" w:hAnsiTheme="majorHAnsi" w:cs="Times New Roman"/>
          <w:b/>
          <w:sz w:val="30"/>
          <w:szCs w:val="30"/>
        </w:rPr>
        <w:t xml:space="preserve">середина ребра </w:t>
      </w:r>
      <w:r w:rsidR="00781471"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B</w:t>
      </w:r>
      <m:oMath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Adobe Kaiti Std R" w:hAnsi="Cambria Math" w:cs="Times New Roman"/>
            <w:sz w:val="30"/>
            <w:szCs w:val="30"/>
          </w:rPr>
          <m:t>.</m:t>
        </m:r>
      </m:oMath>
      <w:r w:rsidR="00781471">
        <w:rPr>
          <w:rFonts w:asciiTheme="majorHAnsi" w:eastAsia="Adobe Kaiti Std R" w:hAnsiTheme="majorHAnsi" w:cs="Times New Roman"/>
          <w:b/>
          <w:sz w:val="30"/>
          <w:szCs w:val="30"/>
        </w:rPr>
        <w:br/>
        <w:t xml:space="preserve">Найдите расстояние </w:t>
      </w:r>
      <w:r w:rsidR="00781471" w:rsidRPr="00781471">
        <w:rPr>
          <w:rFonts w:asciiTheme="majorHAnsi" w:eastAsia="Adobe Kaiti Std R" w:hAnsiTheme="majorHAnsi" w:cs="Times New Roman"/>
          <w:b/>
          <w:i/>
          <w:sz w:val="30"/>
          <w:szCs w:val="30"/>
          <w:lang w:val="en-US"/>
        </w:rPr>
        <w:t>p</w:t>
      </w:r>
      <w:r w:rsidR="00781471" w:rsidRPr="00781471">
        <w:rPr>
          <w:rFonts w:asciiTheme="majorHAnsi" w:eastAsia="Adobe Kaiti Std R" w:hAnsiTheme="majorHAnsi" w:cs="Times New Roman"/>
          <w:b/>
          <w:sz w:val="30"/>
          <w:szCs w:val="30"/>
        </w:rPr>
        <w:t>при движении точки</w:t>
      </w:r>
      <w:r w:rsidR="00781471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M</w:t>
      </w:r>
      <w:r w:rsidR="00781471">
        <w:rPr>
          <w:rFonts w:asciiTheme="majorHAnsi" w:eastAsia="Adobe Kaiti Std R" w:hAnsiTheme="majorHAnsi" w:cs="Times New Roman"/>
          <w:b/>
          <w:sz w:val="30"/>
          <w:szCs w:val="30"/>
        </w:rPr>
        <w:t xml:space="preserve">по ребру </w:t>
      </w:r>
      <w:r w:rsidR="00781471" w:rsidRPr="003D4526">
        <w:rPr>
          <w:rFonts w:asciiTheme="majorHAnsi" w:eastAsia="Adobe Kaiti Std R" w:hAnsiTheme="majorHAnsi" w:cs="Times New Roman"/>
          <w:b/>
          <w:sz w:val="30"/>
          <w:szCs w:val="30"/>
          <w:lang w:val="en-US"/>
        </w:rPr>
        <w:t>B</w:t>
      </w:r>
      <m:oMath>
        <m:sSub>
          <m:sSub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b/>
                <w:sz w:val="30"/>
                <w:szCs w:val="30"/>
              </w:rPr>
              <m:t>1</m:t>
            </m:r>
          </m:sub>
        </m:sSub>
      </m:oMath>
      <w:r w:rsidR="00781471">
        <w:rPr>
          <w:rFonts w:asciiTheme="majorHAnsi" w:eastAsia="Adobe Kaiti Std R" w:hAnsiTheme="majorHAnsi" w:cs="Times New Roman"/>
          <w:b/>
          <w:sz w:val="30"/>
          <w:szCs w:val="30"/>
        </w:rPr>
        <w:t>.</w:t>
      </w:r>
      <w:r w:rsidR="00781471">
        <w:rPr>
          <w:rFonts w:asciiTheme="majorHAnsi" w:eastAsia="Adobe Kaiti Std R" w:hAnsiTheme="majorHAnsi" w:cs="Times New Roman"/>
          <w:b/>
          <w:sz w:val="30"/>
          <w:szCs w:val="30"/>
        </w:rPr>
        <w:br/>
      </w:r>
      <w:r w:rsidR="00781471" w:rsidRPr="00DA2EA5">
        <w:rPr>
          <w:rFonts w:asciiTheme="majorHAnsi" w:eastAsia="Adobe Kaiti Std R" w:hAnsiTheme="majorHAnsi" w:cs="Times New Roman"/>
          <w:sz w:val="30"/>
          <w:szCs w:val="30"/>
          <w:u w:val="single"/>
        </w:rPr>
        <w:t>Решение</w:t>
      </w:r>
      <w:r w:rsidR="00781471">
        <w:rPr>
          <w:rFonts w:asciiTheme="majorHAnsi" w:eastAsia="Adobe Kaiti Std R" w:hAnsiTheme="majorHAnsi" w:cs="Times New Roman"/>
          <w:sz w:val="30"/>
          <w:szCs w:val="30"/>
          <w:u w:val="single"/>
        </w:rPr>
        <w:t>.</w:t>
      </w:r>
      <w:r w:rsidR="00781471">
        <w:rPr>
          <w:rFonts w:asciiTheme="majorHAnsi" w:eastAsia="Adobe Kaiti Std R" w:hAnsiTheme="majorHAnsi" w:cs="Times New Roman"/>
          <w:sz w:val="30"/>
          <w:szCs w:val="30"/>
          <w:u w:val="single"/>
        </w:rPr>
        <w:br/>
      </w:r>
      <w:r w:rsidR="00781471">
        <w:rPr>
          <w:rFonts w:asciiTheme="majorHAnsi" w:eastAsia="Adobe Kaiti Std R" w:hAnsiTheme="majorHAnsi" w:cs="Times New Roman"/>
          <w:sz w:val="30"/>
          <w:szCs w:val="30"/>
        </w:rPr>
        <w:t>П</w:t>
      </w:r>
      <w:r w:rsidR="00781471" w:rsidRPr="00781471">
        <w:rPr>
          <w:rFonts w:asciiTheme="majorHAnsi" w:eastAsia="Adobe Kaiti Std R" w:hAnsiTheme="majorHAnsi" w:cs="Times New Roman"/>
          <w:sz w:val="30"/>
          <w:szCs w:val="30"/>
        </w:rPr>
        <w:t>остроим вспомогательное сечение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B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D</m:t>
        </m:r>
      </m:oMath>
      <w:r w:rsidR="00781471" w:rsidRPr="00781471">
        <w:rPr>
          <w:rFonts w:asciiTheme="majorHAnsi" w:eastAsia="Adobe Kaiti Std R" w:hAnsiTheme="majorHAnsi" w:cs="Times New Roman"/>
          <w:sz w:val="30"/>
          <w:szCs w:val="30"/>
        </w:rPr>
        <w:t xml:space="preserve"> ипроведем в нем</w:t>
      </w:r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 перпендикуляр из точки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</m:oMath>
      <w:r w:rsidR="00781471">
        <w:rPr>
          <w:rFonts w:asciiTheme="majorHAnsi" w:eastAsia="Adobe Kaiti Std R" w:hAnsiTheme="majorHAnsi" w:cs="Times New Roman"/>
          <w:sz w:val="30"/>
          <w:szCs w:val="30"/>
        </w:rPr>
        <w:t xml:space="preserve"> к отрезку</w:t>
      </w:r>
      <w:proofErr w:type="gramStart"/>
      <w:r w:rsidR="00781471">
        <w:rPr>
          <w:rFonts w:asciiTheme="majorHAnsi" w:eastAsia="Adobe Kaiti Std R" w:hAnsiTheme="majorHAnsi" w:cs="Times New Roman"/>
          <w:sz w:val="30"/>
          <w:szCs w:val="30"/>
          <w:lang w:val="en-US"/>
        </w:rPr>
        <w:t>MO</w:t>
      </w:r>
      <w:proofErr w:type="gramEnd"/>
      <w:r w:rsidR="00781471" w:rsidRPr="00DF40CB">
        <w:rPr>
          <w:rFonts w:asciiTheme="majorHAnsi" w:eastAsia="Adobe Kaiti Std R" w:hAnsiTheme="majorHAnsi" w:cs="Times New Roman"/>
          <w:sz w:val="30"/>
          <w:szCs w:val="30"/>
        </w:rPr>
        <w:t xml:space="preserve"> (</w:t>
      </w:r>
      <w:r w:rsidR="00DF40CB">
        <w:rPr>
          <w:rFonts w:asciiTheme="majorHAnsi" w:eastAsia="Adobe Kaiti Std R" w:hAnsiTheme="majorHAnsi" w:cs="Times New Roman"/>
          <w:sz w:val="30"/>
          <w:szCs w:val="30"/>
        </w:rPr>
        <w:t>рис. 14</w:t>
      </w:r>
      <w:r w:rsidR="00781471" w:rsidRPr="00DF40CB">
        <w:rPr>
          <w:rFonts w:asciiTheme="majorHAnsi" w:eastAsia="Adobe Kaiti Std R" w:hAnsiTheme="majorHAnsi" w:cs="Times New Roman"/>
          <w:sz w:val="30"/>
          <w:szCs w:val="30"/>
        </w:rPr>
        <w:t>)</w:t>
      </w:r>
      <w:r w:rsidR="00DF40CB">
        <w:rPr>
          <w:rFonts w:asciiTheme="majorHAnsi" w:eastAsia="Adobe Kaiti Std R" w:hAnsiTheme="majorHAnsi" w:cs="Times New Roman"/>
          <w:sz w:val="30"/>
          <w:szCs w:val="30"/>
        </w:rPr>
        <w:t xml:space="preserve">. Предположим, что </w:t>
      </w:r>
      <w:proofErr w:type="gramStart"/>
      <w:r w:rsidR="00DF40CB">
        <w:rPr>
          <w:rFonts w:asciiTheme="majorHAnsi" w:eastAsia="Adobe Kaiti Std R" w:hAnsiTheme="majorHAnsi" w:cs="Times New Roman"/>
          <w:sz w:val="30"/>
          <w:szCs w:val="30"/>
          <w:lang w:val="en-US"/>
        </w:rPr>
        <w:t>OK</w:t>
      </w:r>
      <w:proofErr w:type="gramEnd"/>
      <w:r w:rsidR="00DF40CB">
        <w:rPr>
          <w:rFonts w:asciiTheme="majorHAnsi" w:eastAsia="Adobe Kaiti Std R" w:hAnsiTheme="majorHAnsi" w:cs="Times New Roman"/>
          <w:sz w:val="30"/>
          <w:szCs w:val="30"/>
        </w:rPr>
        <w:t xml:space="preserve">пересекает </w:t>
      </w:r>
      <w:r w:rsidR="00DF40CB">
        <w:rPr>
          <w:rFonts w:asciiTheme="majorHAnsi" w:eastAsia="Adobe Kaiti Std R" w:hAnsiTheme="majorHAnsi" w:cs="Times New Roman"/>
          <w:sz w:val="30"/>
          <w:szCs w:val="30"/>
          <w:lang w:val="en-US"/>
        </w:rPr>
        <w:t>MO</w:t>
      </w:r>
      <w:r w:rsidR="00DF40CB">
        <w:rPr>
          <w:rFonts w:asciiTheme="majorHAnsi" w:eastAsia="Adobe Kaiti Std R" w:hAnsiTheme="majorHAnsi" w:cs="Times New Roman"/>
          <w:sz w:val="30"/>
          <w:szCs w:val="30"/>
        </w:rPr>
        <w:t xml:space="preserve">в точке </w:t>
      </w:r>
      <w:r w:rsidR="00DF40CB">
        <w:rPr>
          <w:rFonts w:asciiTheme="majorHAnsi" w:eastAsia="Adobe Kaiti Std R" w:hAnsiTheme="majorHAnsi" w:cs="Times New Roman"/>
          <w:sz w:val="30"/>
          <w:szCs w:val="30"/>
          <w:lang w:val="en-US"/>
        </w:rPr>
        <w:t>K</w:t>
      </w:r>
      <w:r w:rsidR="00DF40CB">
        <w:rPr>
          <w:rFonts w:asciiTheme="majorHAnsi" w:eastAsia="Adobe Kaiti Std R" w:hAnsiTheme="majorHAnsi" w:cs="Times New Roman"/>
          <w:sz w:val="30"/>
          <w:szCs w:val="30"/>
        </w:rPr>
        <w:t xml:space="preserve">, т.е.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</m:oMath>
      <w:r w:rsidR="00DF40CB">
        <w:rPr>
          <w:rFonts w:asciiTheme="majorHAnsi" w:eastAsia="Adobe Kaiti Std R" w:hAnsiTheme="majorHAnsi" w:cs="Times New Roman"/>
          <w:sz w:val="30"/>
          <w:szCs w:val="30"/>
          <w:lang w:val="en-US"/>
        </w:rPr>
        <w:t>K</w:t>
      </w:r>
      <w:r w:rsidR="00DF40CB" w:rsidRPr="00B67AAA">
        <w:rPr>
          <w:rFonts w:asciiTheme="majorHAnsi" w:eastAsia="Adobe Kaiti Std R" w:hAnsiTheme="majorHAnsi" w:cs="Times New Roman"/>
          <w:sz w:val="30"/>
          <w:szCs w:val="30"/>
        </w:rPr>
        <w:t xml:space="preserve"> </w:t>
      </w:r>
      <w:r w:rsidR="00DF40CB">
        <w:rPr>
          <w:rFonts w:asciiTheme="majorHAnsi" w:eastAsia="Adobe Kaiti Std R" w:hAnsiTheme="majorHAnsi" w:cs="Times New Roman"/>
          <w:sz w:val="30"/>
          <w:szCs w:val="30"/>
        </w:rPr>
        <w:t xml:space="preserve">перпендикулярен </w:t>
      </w:r>
      <w:r w:rsidR="00DF40CB">
        <w:rPr>
          <w:rFonts w:asciiTheme="majorHAnsi" w:eastAsia="Adobe Kaiti Std R" w:hAnsiTheme="majorHAnsi" w:cs="Times New Roman"/>
          <w:sz w:val="30"/>
          <w:szCs w:val="30"/>
          <w:lang w:val="en-US"/>
        </w:rPr>
        <w:t>MO</w:t>
      </w:r>
      <w:r w:rsidR="00DF40CB" w:rsidRPr="00B67AAA">
        <w:rPr>
          <w:rFonts w:asciiTheme="majorHAnsi" w:eastAsia="Adobe Kaiti Std R" w:hAnsiTheme="majorHAnsi" w:cs="Times New Roman"/>
          <w:sz w:val="30"/>
          <w:szCs w:val="30"/>
        </w:rPr>
        <w:t>.</w:t>
      </w:r>
    </w:p>
    <w:p w:rsidR="00B014E2" w:rsidRPr="00B67AAA" w:rsidRDefault="00B014E2" w:rsidP="00B6503B">
      <w:pPr>
        <w:rPr>
          <w:rFonts w:asciiTheme="majorHAnsi" w:eastAsia="Adobe Kaiti Std R" w:hAnsiTheme="majorHAnsi" w:cs="Times New Roman"/>
          <w:sz w:val="30"/>
          <w:szCs w:val="30"/>
        </w:rPr>
      </w:pPr>
    </w:p>
    <w:p w:rsidR="00B014E2" w:rsidRPr="00B67AAA" w:rsidRDefault="00B014E2" w:rsidP="00B6503B">
      <w:pPr>
        <w:rPr>
          <w:rFonts w:asciiTheme="majorHAnsi" w:eastAsia="Adobe Kaiti Std R" w:hAnsiTheme="majorHAnsi" w:cs="Times New Roman"/>
          <w:sz w:val="30"/>
          <w:szCs w:val="30"/>
        </w:rPr>
      </w:pPr>
    </w:p>
    <w:p w:rsidR="00B014E2" w:rsidRPr="00B67AAA" w:rsidRDefault="00B014E2" w:rsidP="00B6503B">
      <w:pPr>
        <w:rPr>
          <w:rFonts w:asciiTheme="majorHAnsi" w:eastAsia="Adobe Kaiti Std R" w:hAnsiTheme="majorHAnsi" w:cs="Times New Roman"/>
          <w:sz w:val="30"/>
          <w:szCs w:val="30"/>
        </w:rPr>
      </w:pPr>
    </w:p>
    <w:p w:rsidR="00B014E2" w:rsidRPr="00B67AAA" w:rsidRDefault="00860DB8" w:rsidP="00B6503B">
      <w:pPr>
        <w:rPr>
          <w:rFonts w:asciiTheme="majorHAnsi" w:eastAsia="Adobe Kaiti Std R" w:hAnsiTheme="majorHAnsi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620" o:spid="_x0000_s1339" type="#_x0000_t202" style="position:absolute;margin-left:61.95pt;margin-top:7.25pt;width:22.3pt;height:24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" filled="f" stroked="f" strokeweight=".5pt">
            <v:textbox>
              <w:txbxContent>
                <w:p w:rsidR="00BB33FB" w:rsidRPr="00967F95" w:rsidRDefault="00BB33FB" w:rsidP="005B05B2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B014E2" w:rsidRPr="00B67AAA" w:rsidRDefault="00B014E2" w:rsidP="00B6503B">
      <w:pPr>
        <w:rPr>
          <w:rFonts w:asciiTheme="majorHAnsi" w:eastAsia="Adobe Kaiti Std R" w:hAnsiTheme="majorHAnsi" w:cs="Times New Roman"/>
          <w:sz w:val="30"/>
          <w:szCs w:val="30"/>
        </w:rPr>
      </w:pPr>
    </w:p>
    <w:p w:rsidR="00B014E2" w:rsidRPr="00B67AAA" w:rsidRDefault="00860DB8" w:rsidP="00B6503B">
      <w:pPr>
        <w:rPr>
          <w:rFonts w:asciiTheme="majorHAnsi" w:eastAsia="Adobe Kaiti Std R" w:hAnsiTheme="majorHAnsi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704" o:spid="_x0000_s1340" type="#_x0000_t202" style="position:absolute;margin-left:69.9pt;margin-top:23pt;width:46.5pt;height:18.9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" fillcolor="#f9f9f9" strokeweight="1pt">
            <v:textbox>
              <w:txbxContent>
                <w:p w:rsidR="00BB33FB" w:rsidRPr="00B014E2" w:rsidRDefault="00BB33FB" w:rsidP="00B21DAF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14</w:t>
                  </w:r>
                </w:p>
                <w:p w:rsidR="00BB33FB" w:rsidRPr="00967D2C" w:rsidRDefault="00BB33FB" w:rsidP="00B21DAF"/>
                <w:p w:rsidR="00BB33FB" w:rsidRDefault="00BB33FB" w:rsidP="00B21DAF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B21DA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014E2" w:rsidRPr="00B67AAA" w:rsidRDefault="00B014E2" w:rsidP="00B6503B">
      <w:pPr>
        <w:rPr>
          <w:rFonts w:asciiTheme="majorHAnsi" w:eastAsia="Adobe Kaiti Std R" w:hAnsiTheme="majorHAnsi" w:cs="Times New Roman"/>
          <w:sz w:val="30"/>
          <w:szCs w:val="30"/>
        </w:rPr>
      </w:pPr>
    </w:p>
    <w:p w:rsidR="00B014E2" w:rsidRPr="00B67AAA" w:rsidRDefault="00860DB8" w:rsidP="00B6503B">
      <w:pPr>
        <w:rPr>
          <w:rFonts w:asciiTheme="majorHAnsi" w:eastAsia="Adobe Kaiti Std R" w:hAnsiTheme="majorHAnsi" w:cs="Times New Roman"/>
          <w:sz w:val="30"/>
          <w:szCs w:val="30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705" o:spid="_x0000_s1341" type="#_x0000_t202" style="position:absolute;margin-left:405.1pt;margin-top:1.25pt;width:46.5pt;height:18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" fillcolor="#f9f9f9" strokeweight="1pt">
            <v:textbox>
              <w:txbxContent>
                <w:p w:rsidR="00BB33FB" w:rsidRPr="00B014E2" w:rsidRDefault="00BB33FB" w:rsidP="00B21DAF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15</w:t>
                  </w:r>
                </w:p>
                <w:p w:rsidR="00BB33FB" w:rsidRPr="00967D2C" w:rsidRDefault="00BB33FB" w:rsidP="00B21DAF"/>
                <w:p w:rsidR="00BB33FB" w:rsidRDefault="00BB33FB" w:rsidP="00B21DAF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B21DA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F0F08" w:rsidRDefault="00B014E2" w:rsidP="00B014E2">
      <w:pPr>
        <w:rPr>
          <w:rFonts w:asciiTheme="majorHAnsi" w:eastAsia="Adobe Kaiti Std R" w:hAnsiTheme="majorHAnsi" w:cs="Times New Roman"/>
          <w:sz w:val="30"/>
          <w:szCs w:val="30"/>
        </w:rPr>
      </w:pPr>
      <w:r>
        <w:rPr>
          <w:rFonts w:asciiTheme="majorHAnsi" w:eastAsia="Adobe Kaiti Std R" w:hAnsiTheme="majorHAnsi" w:cs="Times New Roman"/>
          <w:sz w:val="30"/>
          <w:szCs w:val="30"/>
        </w:rPr>
        <w:t xml:space="preserve">     Изобразим теперь сечение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B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D</m:t>
        </m:r>
      </m:oMath>
      <w:r>
        <w:rPr>
          <w:rFonts w:asciiTheme="majorHAnsi" w:eastAsia="Adobe Kaiti Std R" w:hAnsiTheme="majorHAnsi" w:cs="Times New Roman"/>
          <w:sz w:val="30"/>
          <w:szCs w:val="30"/>
        </w:rPr>
        <w:t xml:space="preserve"> отдельно во фронтальной проекции (рис. 15). Заметим, что угол </w:t>
      </w:r>
      <w:r>
        <w:rPr>
          <w:rFonts w:asciiTheme="majorHAnsi" w:eastAsia="Adobe Kaiti Std R" w:hAnsiTheme="majorHAnsi" w:cs="Times New Roman"/>
          <w:sz w:val="30"/>
          <w:szCs w:val="30"/>
          <w:lang w:val="en-US"/>
        </w:rPr>
        <w:t>BMO</w:t>
      </w:r>
      <w:r>
        <w:rPr>
          <w:rFonts w:asciiTheme="majorHAnsi" w:eastAsia="Adobe Kaiti Std R" w:hAnsiTheme="majorHAnsi" w:cs="Times New Roman"/>
          <w:sz w:val="30"/>
          <w:szCs w:val="30"/>
        </w:rPr>
        <w:t>равен углу</w:t>
      </w:r>
      <w:r w:rsidRPr="00B014E2">
        <w:rPr>
          <w:rFonts w:asciiTheme="majorHAnsi" w:eastAsia="Adobe Kaiti Std R" w:hAnsiTheme="majorHAnsi" w:cs="Times New Roman"/>
          <w:sz w:val="30"/>
          <w:szCs w:val="30"/>
          <w:lang w:val="en-US"/>
        </w:rPr>
        <w:t>KFO</w:t>
      </w:r>
      <w:r>
        <w:rPr>
          <w:rFonts w:asciiTheme="majorHAnsi" w:eastAsia="Adobe Kaiti Std R" w:hAnsiTheme="majorHAnsi" w:cs="Times New Roman"/>
          <w:sz w:val="30"/>
          <w:szCs w:val="30"/>
        </w:rPr>
        <w:t xml:space="preserve"> (как углы</w:t>
      </w:r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 </w:t>
      </w:r>
      <w:proofErr w:type="gramStart"/>
      <w:r w:rsidR="002140B9">
        <w:rPr>
          <w:rFonts w:asciiTheme="majorHAnsi" w:eastAsia="Adobe Kaiti Std R" w:hAnsiTheme="majorHAnsi" w:cs="Times New Roman"/>
          <w:sz w:val="30"/>
          <w:szCs w:val="30"/>
        </w:rPr>
        <w:t>со</w:t>
      </w:r>
      <w:proofErr w:type="gramEnd"/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 взаимно перпендикулярными сторонами и угол</w:t>
      </w:r>
      <w:r w:rsidR="002140B9" w:rsidRPr="002140B9">
        <w:rPr>
          <w:rFonts w:asciiTheme="majorHAnsi" w:eastAsia="Adobe Kaiti Std R" w:hAnsiTheme="majorHAnsi" w:cs="Times New Roman"/>
          <w:sz w:val="30"/>
          <w:szCs w:val="30"/>
        </w:rPr>
        <w:t xml:space="preserve"> B</w:t>
      </w:r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 равен углу </w:t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D</w:t>
      </w:r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 и равен 90°</w:t>
      </w:r>
      <w:r>
        <w:rPr>
          <w:rFonts w:asciiTheme="majorHAnsi" w:eastAsia="Adobe Kaiti Std R" w:hAnsiTheme="majorHAnsi" w:cs="Times New Roman"/>
          <w:sz w:val="30"/>
          <w:szCs w:val="30"/>
        </w:rPr>
        <w:t>)</w:t>
      </w:r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. Таким образом, треугольники </w:t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MBO</w:t>
      </w:r>
      <w:proofErr w:type="gramStart"/>
      <w:r w:rsidR="002140B9">
        <w:rPr>
          <w:rFonts w:asciiTheme="majorHAnsi" w:eastAsia="Adobe Kaiti Std R" w:hAnsiTheme="majorHAnsi" w:cs="Times New Roman"/>
          <w:sz w:val="30"/>
          <w:szCs w:val="30"/>
        </w:rPr>
        <w:t>и</w:t>
      </w:r>
      <w:proofErr w:type="gramEnd"/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 </w:t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F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D</m:t>
        </m:r>
      </m:oMath>
      <w:r w:rsidR="002140B9" w:rsidRPr="002140B9">
        <w:rPr>
          <w:rFonts w:asciiTheme="majorHAnsi" w:eastAsia="Adobe Kaiti Std R" w:hAnsiTheme="majorHAnsi" w:cs="Times New Roman"/>
          <w:sz w:val="30"/>
          <w:szCs w:val="30"/>
        </w:rPr>
        <w:t xml:space="preserve"> подобны по двум углам.</w:t>
      </w:r>
      <w:r w:rsidR="002140B9">
        <w:rPr>
          <w:rFonts w:asciiTheme="majorHAnsi" w:eastAsia="Adobe Kaiti Std R" w:hAnsiTheme="majorHAnsi" w:cs="Times New Roman"/>
          <w:sz w:val="30"/>
          <w:szCs w:val="30"/>
        </w:rPr>
        <w:t xml:space="preserve"> Тогда </w:t>
      </w:r>
      <w:r w:rsidR="002140B9" w:rsidRPr="001E2458">
        <w:rPr>
          <w:rFonts w:asciiTheme="majorHAnsi" w:eastAsia="Adobe Kaiti Std R" w:hAnsiTheme="majorHAnsi" w:cs="Times New Roman"/>
          <w:sz w:val="30"/>
          <w:szCs w:val="30"/>
        </w:rPr>
        <w:br/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BO</w:t>
      </w:r>
      <w:r w:rsidR="002140B9" w:rsidRPr="001E2458">
        <w:rPr>
          <w:rFonts w:asciiTheme="majorHAnsi" w:eastAsia="Adobe Kaiti Std R" w:hAnsiTheme="majorHAnsi" w:cs="Times New Roman"/>
          <w:sz w:val="30"/>
          <w:szCs w:val="30"/>
        </w:rPr>
        <w:t>/</w:t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BM</w:t>
      </w:r>
      <w:r w:rsidR="002140B9" w:rsidRPr="001E2458">
        <w:rPr>
          <w:rFonts w:asciiTheme="majorHAnsi" w:eastAsia="Adobe Kaiti Std R" w:hAnsiTheme="majorHAnsi" w:cs="Times New Roman"/>
          <w:sz w:val="30"/>
          <w:szCs w:val="30"/>
        </w:rPr>
        <w:t>=</w:t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D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</m:oMath>
      <w:r w:rsidR="002140B9" w:rsidRPr="001E2458">
        <w:rPr>
          <w:rFonts w:asciiTheme="majorHAnsi" w:eastAsia="Adobe Kaiti Std R" w:hAnsiTheme="majorHAnsi" w:cs="Times New Roman"/>
          <w:sz w:val="30"/>
          <w:szCs w:val="30"/>
        </w:rPr>
        <w:t>/</w:t>
      </w:r>
      <w:r w:rsidR="002140B9">
        <w:rPr>
          <w:rFonts w:asciiTheme="majorHAnsi" w:eastAsia="Adobe Kaiti Std R" w:hAnsiTheme="majorHAnsi" w:cs="Times New Roman"/>
          <w:sz w:val="30"/>
          <w:szCs w:val="30"/>
          <w:lang w:val="en-US"/>
        </w:rPr>
        <w:t>FD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, </w:t>
      </w:r>
      <w:proofErr w:type="gramStart"/>
      <w:r w:rsidR="001E2458">
        <w:rPr>
          <w:rFonts w:asciiTheme="majorHAnsi" w:eastAsia="Adobe Kaiti Std R" w:hAnsiTheme="majorHAnsi" w:cs="Times New Roman"/>
          <w:sz w:val="30"/>
          <w:szCs w:val="30"/>
        </w:rPr>
        <w:t>или</w:t>
      </w:r>
      <w:proofErr w:type="gramEnd"/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 </w:t>
      </w:r>
      <m:oMath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а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 xml:space="preserve">/2 </m:t>
        </m:r>
        <w:proofErr w:type="spellStart"/>
      </m:oMath>
      <w:r w:rsidR="001E2458">
        <w:rPr>
          <w:rFonts w:asciiTheme="majorHAnsi" w:eastAsia="Adobe Kaiti Std R" w:hAnsiTheme="majorHAnsi" w:cs="Times New Roman"/>
          <w:sz w:val="30"/>
          <w:szCs w:val="30"/>
        </w:rPr>
        <w:t>=а</w:t>
      </w:r>
      <w:proofErr w:type="spellEnd"/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>/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FD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>.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br/>
        <w:t xml:space="preserve">     </w:t>
      </w:r>
      <w:proofErr w:type="gramStart"/>
      <w:r w:rsidR="001E2458">
        <w:rPr>
          <w:rFonts w:asciiTheme="majorHAnsi" w:eastAsia="Adobe Kaiti Std R" w:hAnsiTheme="majorHAnsi" w:cs="Times New Roman"/>
          <w:sz w:val="30"/>
          <w:szCs w:val="30"/>
        </w:rPr>
        <w:t>Отсюда</w:t>
      </w:r>
      <w:proofErr w:type="gramEnd"/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 а</w:t>
      </w:r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>/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FD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 xml:space="preserve"> а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, но 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DO</w:t>
      </w:r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>=</w:t>
      </w:r>
      <m:oMath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 xml:space="preserve"> а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2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. Из двух последних равенств следует, что точки 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O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>и</w:t>
      </w:r>
      <w:proofErr w:type="gramStart"/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 А</w:t>
      </w:r>
      <w:proofErr w:type="gramEnd"/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 совпадают, а значит, совпадают все три точки 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F</w:t>
      </w:r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 xml:space="preserve">, 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K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 и 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O</w:t>
      </w:r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>. таким образом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 доказано, 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DO</w:t>
      </w:r>
      <w:r w:rsidR="001E2458">
        <w:rPr>
          <w:rFonts w:ascii="Times New Roman" w:eastAsia="Adobe Kaiti Std R" w:hAnsi="Times New Roman" w:cs="Times New Roman"/>
          <w:sz w:val="30"/>
          <w:szCs w:val="30"/>
          <w:rtl/>
          <w:lang w:val="en-US" w:bidi="he-IL"/>
        </w:rPr>
        <w:t>﬩</w:t>
      </w:r>
      <w:r w:rsidR="001E2458">
        <w:rPr>
          <w:rFonts w:asciiTheme="majorHAnsi" w:eastAsia="Adobe Kaiti Std R" w:hAnsiTheme="majorHAnsi" w:cs="Times New Roman"/>
          <w:sz w:val="30"/>
          <w:szCs w:val="30"/>
          <w:lang w:val="en-US" w:bidi="he-IL"/>
        </w:rPr>
        <w:t>MO</w:t>
      </w:r>
      <w:r w:rsidR="001E2458">
        <w:rPr>
          <w:rFonts w:asciiTheme="majorHAnsi" w:eastAsia="Adobe Kaiti Std R" w:hAnsiTheme="majorHAnsi" w:cs="Times New Roman"/>
          <w:sz w:val="30"/>
          <w:szCs w:val="30"/>
          <w:lang w:bidi="he-IL"/>
        </w:rPr>
        <w:t>, т.е. искомое расстояние</w:t>
      </w:r>
      <w:r w:rsidR="001E2458" w:rsidRPr="001E2458">
        <w:rPr>
          <w:rFonts w:asciiTheme="majorHAnsi" w:eastAsia="Adobe Kaiti Std R" w:hAnsiTheme="majorHAnsi" w:cs="Times New Roman"/>
          <w:i/>
          <w:sz w:val="30"/>
          <w:szCs w:val="30"/>
          <w:lang w:val="en-US" w:bidi="he-IL"/>
        </w:rPr>
        <w:t>p</w:t>
      </w:r>
      <w:r w:rsidR="001E2458">
        <w:rPr>
          <w:rFonts w:asciiTheme="majorHAnsi" w:eastAsia="Adobe Kaiti Std R" w:hAnsiTheme="majorHAnsi" w:cs="Times New Roman"/>
          <w:sz w:val="30"/>
          <w:szCs w:val="30"/>
          <w:lang w:bidi="he-IL"/>
        </w:rPr>
        <w:t xml:space="preserve">выражается длиной отрезк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O</m:t>
        </m:r>
      </m:oMath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>=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O</m:t>
        </m:r>
      </m:oMath>
      <w:r w:rsidR="001E2458">
        <w:rPr>
          <w:rFonts w:asciiTheme="majorHAnsi" w:eastAsia="Adobe Kaiti Std R" w:hAnsiTheme="majorHAnsi" w:cs="Times New Roman"/>
          <w:sz w:val="30"/>
          <w:szCs w:val="30"/>
        </w:rPr>
        <w:t xml:space="preserve">, а длина отрезк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</m:oMath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O</w:t>
      </w:r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 xml:space="preserve"> уже 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>установилась в задаче 2: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br/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</m:oMath>
      <w:r w:rsidR="001E2458">
        <w:rPr>
          <w:rFonts w:asciiTheme="majorHAnsi" w:eastAsia="Adobe Kaiti Std R" w:hAnsiTheme="majorHAnsi" w:cs="Times New Roman"/>
          <w:sz w:val="30"/>
          <w:szCs w:val="30"/>
          <w:lang w:val="en-US"/>
        </w:rPr>
        <w:t>O</w:t>
      </w:r>
      <w:r w:rsidR="001E2458">
        <w:rPr>
          <w:rFonts w:asciiTheme="majorHAnsi" w:eastAsia="Adobe Kaiti Std R" w:hAnsiTheme="majorHAnsi" w:cs="Times New Roman"/>
          <w:sz w:val="30"/>
          <w:szCs w:val="30"/>
        </w:rPr>
        <w:t>=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  <w:lang w:val="en-US"/>
              </w:rPr>
              <m:t>D</m:t>
            </m:r>
          </m:e>
          <m:sub>
            <m:r>
              <m:rPr>
                <m:nor/>
              </m:rPr>
              <w:rPr>
                <w:rFonts w:asciiTheme="majorHAnsi" w:eastAsia="Adobe Kaiti Std R" w:hAnsiTheme="majorHAnsi" w:cs="Times New Roman"/>
                <w:sz w:val="30"/>
                <w:szCs w:val="30"/>
              </w:rPr>
              <m:t>1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/>
          </w:rPr>
          <m:t>O</m:t>
        </m:r>
      </m:oMath>
      <w:r w:rsidR="001E2458">
        <w:rPr>
          <w:rFonts w:asciiTheme="majorHAnsi" w:eastAsia="Adobe Kaiti Std R" w:hAnsiTheme="majorHAnsi" w:cs="Times New Roman"/>
          <w:sz w:val="30"/>
          <w:szCs w:val="30"/>
        </w:rPr>
        <w:t>=</w:t>
      </w:r>
      <w:r w:rsidR="001E2458" w:rsidRPr="001E2458">
        <w:rPr>
          <w:rFonts w:asciiTheme="majorHAnsi" w:eastAsia="Adobe Kaiti Std R" w:hAnsiTheme="majorHAnsi" w:cs="Times New Roman"/>
          <w:i/>
          <w:sz w:val="30"/>
          <w:szCs w:val="30"/>
          <w:lang w:val="en-US"/>
        </w:rPr>
        <w:t>p</w:t>
      </w:r>
      <w:r w:rsidR="001E2458" w:rsidRPr="001E2458">
        <w:rPr>
          <w:rFonts w:asciiTheme="majorHAnsi" w:eastAsia="Adobe Kaiti Std R" w:hAnsiTheme="majorHAnsi" w:cs="Times New Roman"/>
          <w:sz w:val="30"/>
          <w:szCs w:val="30"/>
        </w:rPr>
        <w:t xml:space="preserve"> =</w:t>
      </w:r>
      <m:oMath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 xml:space="preserve"> а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</w:rPr>
              <m:t>6</m:t>
            </m:r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</w:rPr>
          <m:t>/2</m:t>
        </m:r>
      </m:oMath>
      <w:r w:rsidR="001E2458">
        <w:rPr>
          <w:rFonts w:asciiTheme="majorHAnsi" w:eastAsia="Adobe Kaiti Std R" w:hAnsiTheme="majorHAnsi" w:cs="Times New Roman"/>
          <w:sz w:val="30"/>
          <w:szCs w:val="30"/>
        </w:rPr>
        <w:t>.</w:t>
      </w:r>
    </w:p>
    <w:p w:rsidR="003F0F08" w:rsidRDefault="003F0F08">
      <w:pPr>
        <w:rPr>
          <w:rFonts w:asciiTheme="majorHAnsi" w:eastAsia="Adobe Kaiti Std R" w:hAnsiTheme="majorHAnsi" w:cs="Times New Roman"/>
          <w:sz w:val="30"/>
          <w:szCs w:val="30"/>
        </w:rPr>
      </w:pPr>
      <w:r>
        <w:rPr>
          <w:rFonts w:asciiTheme="majorHAnsi" w:eastAsia="Adobe Kaiti Std R" w:hAnsiTheme="majorHAnsi" w:cs="Times New Roman"/>
          <w:sz w:val="30"/>
          <w:szCs w:val="30"/>
        </w:rPr>
        <w:br w:type="page"/>
      </w:r>
    </w:p>
    <w:p w:rsidR="003F0F08" w:rsidRDefault="003F0F08" w:rsidP="00B014E2">
      <w:pPr>
        <w:rPr>
          <w:rFonts w:asciiTheme="majorHAnsi" w:eastAsia="Adobe Kaiti Std R" w:hAnsiTheme="majorHAnsi" w:cs="Times New Roman"/>
          <w:sz w:val="30"/>
          <w:szCs w:val="30"/>
        </w:rPr>
      </w:pPr>
    </w:p>
    <w:p w:rsidR="001E2458" w:rsidRPr="003F0F08" w:rsidRDefault="001E2458" w:rsidP="003F0F08">
      <w:pPr>
        <w:jc w:val="center"/>
        <w:rPr>
          <w:rFonts w:asciiTheme="majorHAnsi" w:eastAsia="Adobe Kaiti Std R" w:hAnsiTheme="majorHAnsi" w:cs="Times New Roman"/>
          <w:sz w:val="30"/>
          <w:szCs w:val="30"/>
        </w:rPr>
      </w:pPr>
      <w:r>
        <w:rPr>
          <w:rFonts w:asciiTheme="majorHAnsi" w:eastAsia="Adobe Kaiti Std R" w:hAnsiTheme="majorHAnsi" w:cs="Times New Roman"/>
          <w:b/>
          <w:sz w:val="32"/>
          <w:szCs w:val="30"/>
          <w:lang w:val="en-US"/>
        </w:rPr>
        <w:t>II</w:t>
      </w:r>
      <w:r>
        <w:rPr>
          <w:rFonts w:asciiTheme="majorHAnsi" w:eastAsia="Adobe Kaiti Std R" w:hAnsiTheme="majorHAnsi" w:cs="Times New Roman"/>
          <w:b/>
          <w:sz w:val="32"/>
          <w:szCs w:val="30"/>
        </w:rPr>
        <w:t>.3. Исследовательские задания на уроках</w:t>
      </w:r>
      <w:r>
        <w:rPr>
          <w:rFonts w:asciiTheme="majorHAnsi" w:eastAsia="Adobe Kaiti Std R" w:hAnsiTheme="majorHAnsi" w:cs="Times New Roman"/>
          <w:b/>
          <w:sz w:val="32"/>
          <w:szCs w:val="30"/>
        </w:rPr>
        <w:br/>
        <w:t>математики</w:t>
      </w:r>
    </w:p>
    <w:p w:rsidR="003F77B7" w:rsidRDefault="003F0F08" w:rsidP="001E2458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 xml:space="preserve">     «</w:t>
      </w:r>
      <w:proofErr w:type="spellStart"/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Длявсехматематиков</w:t>
      </w:r>
      <w:proofErr w:type="spellEnd"/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 xml:space="preserve">, 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-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пишетамериканскийпедагогУ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Сойер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gramStart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-</w:t>
      </w:r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х</w:t>
      </w:r>
      <w:proofErr w:type="gramEnd"/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арактерна</w:t>
      </w:r>
      <w:r w:rsidRPr="003F77B7">
        <w:rPr>
          <w:rFonts w:ascii="Adobe Garamond Pro" w:eastAsia="Adobe Kaiti Std R" w:hAnsi="Adobe Garamond Pro" w:cs="Adobe Garamond Pro"/>
          <w:b/>
          <w:sz w:val="30"/>
          <w:szCs w:val="30"/>
          <w:lang w:bidi="he-IL"/>
        </w:rPr>
        <w:t>«</w:t>
      </w:r>
      <w:proofErr w:type="spellStart"/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дерзостьума</w:t>
      </w:r>
      <w:proofErr w:type="spellEnd"/>
      <w:r w:rsidRPr="003F77B7">
        <w:rPr>
          <w:rFonts w:ascii="Adobe Garamond Pro" w:eastAsia="Adobe Kaiti Std R" w:hAnsi="Adobe Garamond Pro" w:cs="Adobe Garamond Pro"/>
          <w:b/>
          <w:sz w:val="30"/>
          <w:szCs w:val="30"/>
          <w:lang w:bidi="he-IL"/>
        </w:rPr>
        <w:t>»</w:t>
      </w:r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 xml:space="preserve">. </w:t>
      </w:r>
      <w:proofErr w:type="spellStart"/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Математикнелюбит</w:t>
      </w:r>
      <w:proofErr w:type="spellEnd"/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когдаемуочем</w:t>
      </w:r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>-</w:t>
      </w:r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нибудьрассказывают</w:t>
      </w:r>
      <w:proofErr w:type="spellEnd"/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онсамхочетдойтидовсего</w:t>
      </w:r>
      <w:proofErr w:type="spellEnd"/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t>.</w:t>
      </w:r>
      <w:r w:rsidRPr="003F77B7">
        <w:rPr>
          <w:rFonts w:ascii="Adobe Garamond Pro" w:eastAsia="Adobe Kaiti Std R" w:hAnsi="Adobe Garamond Pro" w:cs="Adobe Garamond Pro"/>
          <w:b/>
          <w:sz w:val="30"/>
          <w:szCs w:val="30"/>
          <w:lang w:bidi="he-IL"/>
        </w:rPr>
        <w:t>»</w:t>
      </w:r>
      <w:r w:rsidRPr="003F77B7">
        <w:rPr>
          <w:rFonts w:ascii="Adobe Garamond Pro" w:eastAsia="Adobe Kaiti Std R" w:hAnsi="Adobe Garamond Pro" w:cs="Times New Roman"/>
          <w:b/>
          <w:sz w:val="30"/>
          <w:szCs w:val="30"/>
          <w:lang w:bidi="he-IL"/>
        </w:rPr>
        <w:br/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Эта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 «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дерзостьума</w:t>
      </w:r>
      <w:proofErr w:type="spellEnd"/>
      <w:proofErr w:type="gramStart"/>
      <w:r w:rsidRPr="003F77B7">
        <w:rPr>
          <w:rFonts w:ascii="Adobe Garamond Pro" w:eastAsia="Adobe Kaiti Std R" w:hAnsi="Adobe Garamond Pro" w:cs="Adobe Garamond Pro"/>
          <w:sz w:val="30"/>
          <w:szCs w:val="30"/>
          <w:lang w:bidi="he-IL"/>
        </w:rPr>
        <w:t>»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о</w:t>
      </w:r>
      <w:proofErr w:type="gramEnd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собенносильнопроявляетсяудетей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Если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например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преподаваягеометриюв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 7-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омклассе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вырассказываете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чтониктоещенесмогразделитьуголнатриравныечастиприпомощилинейкиициркуля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вынепременноувидите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чтоодин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-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двамальчикаостанутсяпослеуроковибудутпытатьсянайтирешение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Тообстоятельство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чтовтечении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 2000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летниктонерешилэтузадачу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непомешаетимнадеяться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чтоонисмогутэтосделать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Это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конечно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неоченьскромно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ноинесвидетельствуетобихсамонадеянности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Онипростоготовыпринятьлюбойвызов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Аведьвдействительностиужедоказано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чтоневозможноразделитьуголнатриравныечастиприпомощилинейкиициркуля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Нопопытканайтирешение</w:t>
      </w:r>
      <w:proofErr w:type="spellEnd"/>
      <w:r w:rsidRPr="003F77B7">
        <w:rPr>
          <w:rFonts w:ascii="Adobe Garamond Pro" w:eastAsia="Adobe Kaiti Std R" w:hAnsi="Adobe Garamond Pro" w:cs="Adobe Garamond Pro"/>
          <w:sz w:val="30"/>
          <w:szCs w:val="30"/>
          <w:lang w:bidi="he-IL"/>
        </w:rPr>
        <w:t>–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тогожерода</w:t>
      </w:r>
      <w:proofErr w:type="spellEnd"/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чтопопыткапредставить</w:t>
      </w:r>
      <m:oMath>
        <w:proofErr w:type="spellEnd"/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e>
        </m:rad>
      </m:oMath>
      <w:r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ввидерациональнойдроби</w:t>
      </w:r>
      <w:r w:rsidRPr="003F77B7">
        <w:rPr>
          <w:rFonts w:ascii="Adobe Garamond Pro" w:eastAsia="Adobe Kaiti Std R" w:hAnsi="Adobe Garamond Pro" w:cs="Adobe Garamond Pro"/>
          <w:sz w:val="30"/>
          <w:szCs w:val="30"/>
          <w:lang w:bidi="he-IL"/>
        </w:rPr>
        <w:t>«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val="en-US" w:bidi="he-IL"/>
        </w:rPr>
        <w:t>P</w:t>
      </w:r>
      <w:r w:rsidR="00617D8E" w:rsidRPr="003F77B7">
        <w:rPr>
          <w:rFonts w:ascii="Cambria Math" w:eastAsia="Adobe Kaiti Std R" w:hAnsi="Cambria Math" w:cs="Cambria Math"/>
          <w:sz w:val="30"/>
          <w:szCs w:val="30"/>
          <w:lang w:bidi="he-IL"/>
        </w:rPr>
        <w:t>∸</w:t>
      </w:r>
      <w:r w:rsidR="00617D8E" w:rsidRPr="003F77B7">
        <w:rPr>
          <w:rFonts w:ascii="Adobe Garamond Pro" w:eastAsia="Adobe Kaiti Std R" w:hAnsi="Adobe Garamond Pro" w:cs="Times New Roman"/>
          <w:sz w:val="30"/>
          <w:szCs w:val="30"/>
          <w:lang w:val="en-US" w:bidi="he-IL"/>
        </w:rPr>
        <w:t>Q</w:t>
      </w:r>
      <w:r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»</w:t>
      </w:r>
      <w:r w:rsidR="00617D8E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;</w:t>
      </w:r>
      <w:r w:rsidR="00617D8E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br/>
      </w:r>
      <w:proofErr w:type="spellStart"/>
      <w:r w:rsidR="00617D8E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Хорошийучениквсегдастараетсязабегатьвперед</w:t>
      </w:r>
      <w:proofErr w:type="gramStart"/>
      <w:r w:rsidR="00617D8E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.</w:t>
      </w:r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Е</w:t>
      </w:r>
      <w:proofErr w:type="gramEnd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сливыемуобъясните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какрешитьквадратноеуравнениедополнениемдополногоквадрата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оннепременнозахочетузнать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можнолирешитькубическоеуравнениедополнениемдополногокуба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br/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Вотэто</w:t>
      </w:r>
      <w:r w:rsidR="00367C87" w:rsidRPr="003F77B7">
        <w:rPr>
          <w:rFonts w:ascii="Times New Roman" w:eastAsia="Adobe Kaiti Std R" w:hAnsi="Times New Roman" w:cs="Times New Roman"/>
          <w:b/>
          <w:i/>
          <w:sz w:val="30"/>
          <w:szCs w:val="30"/>
          <w:u w:val="single"/>
          <w:lang w:bidi="he-IL"/>
        </w:rPr>
        <w:t>желаниеисследовать</w:t>
      </w:r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являетсяотличительнойчертойматематика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Этооднаизсил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содействующихростуматематика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.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Математикполучаетудовольствиеотзнаний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которымионовладел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ивсегдастремитсякновымзнаниям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.</w:t>
      </w:r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br/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Приведупримерурока</w:t>
      </w:r>
      <w:proofErr w:type="spellEnd"/>
      <w:r w:rsidR="00367C87" w:rsidRPr="003F77B7">
        <w:rPr>
          <w:rFonts w:ascii="Adobe Garamond Pro" w:eastAsia="Adobe Kaiti Std R" w:hAnsi="Adobe Garamond Pro" w:cs="Adobe Garamond Pro"/>
          <w:sz w:val="30"/>
          <w:szCs w:val="30"/>
          <w:lang w:bidi="he-IL"/>
        </w:rPr>
        <w:t>–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исследованияпотем</w:t>
      </w:r>
      <w:proofErr w:type="gram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е</w:t>
      </w:r>
      <w:proofErr w:type="spellEnd"/>
      <w:r w:rsidR="00367C87" w:rsidRPr="003F77B7">
        <w:rPr>
          <w:rFonts w:ascii="Adobe Garamond Pro" w:eastAsia="Adobe Kaiti Std R" w:hAnsi="Adobe Garamond Pro" w:cs="Adobe Garamond Pro"/>
          <w:sz w:val="30"/>
          <w:szCs w:val="30"/>
          <w:lang w:bidi="he-IL"/>
        </w:rPr>
        <w:t>«</w:t>
      </w:r>
      <w:proofErr w:type="spellStart"/>
      <w:proofErr w:type="gramEnd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Свойстваквадратногокорня</w:t>
      </w:r>
      <w:proofErr w:type="spellEnd"/>
      <w:r w:rsidR="00367C87" w:rsidRPr="003F77B7">
        <w:rPr>
          <w:rFonts w:ascii="Adobe Garamond Pro" w:eastAsia="Adobe Kaiti Std R" w:hAnsi="Adobe Garamond Pro" w:cs="Adobe Garamond Pro"/>
          <w:sz w:val="30"/>
          <w:szCs w:val="30"/>
          <w:lang w:bidi="he-IL"/>
        </w:rPr>
        <w:t>»</w:t>
      </w:r>
      <w:r w:rsidR="003F77B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>.</w:t>
      </w:r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br/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Сначалаучительзадаетвопросы</w:t>
      </w:r>
      <w:proofErr w:type="spellEnd"/>
      <w:r w:rsidR="00367C87" w:rsidRPr="003F77B7">
        <w:rPr>
          <w:rFonts w:ascii="Adobe Garamond Pro" w:eastAsia="Adobe Kaiti Std R" w:hAnsi="Adobe Garamond Pro" w:cs="Times New Roman"/>
          <w:sz w:val="30"/>
          <w:szCs w:val="30"/>
          <w:lang w:bidi="he-IL"/>
        </w:rPr>
        <w:t xml:space="preserve">, </w:t>
      </w:r>
      <w:proofErr w:type="spellStart"/>
      <w:r w:rsidR="00367C87" w:rsidRP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нацеливающиеучащихсянанаблюдениезаматематическими</w:t>
      </w:r>
      <w:r w:rsid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объектами</w:t>
      </w:r>
      <w:proofErr w:type="spellEnd"/>
      <w:r w:rsid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>, на абстрагирование несущественных свойств этих объектов.</w:t>
      </w:r>
      <w:r w:rsid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1.   Выполните действие и сравните полученные результаты:</w:t>
      </w:r>
      <w:r w:rsid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16∙4</m:t>
            </m:r>
          </m:e>
        </m:rad>
      </m:oMath>
      <w:r w:rsidR="003F77B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     и         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16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∙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4</m:t>
            </m:r>
          </m:e>
        </m:rad>
      </m:oMath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;    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5∙9</m:t>
            </m:r>
          </m:e>
        </m:rad>
      </m:oMath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     и         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5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∙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9</m:t>
            </m:r>
          </m:e>
        </m:rad>
      </m:oMath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2.   Запишите в буквенной форме замеченное вами свойство.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Каковы допустимые значения входящих в записанное равенство 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переменных?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3. Выполняется ли записанное вами равенство, если входящие в него множители 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lastRenderedPageBreak/>
        <w:t xml:space="preserve">    не являются точными квадратами?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Руководимые учителем, ребята записывают равенство</w:t>
      </w:r>
      <w:r w:rsidR="00B9097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Para>
        <m:oMath>
          <m:rad>
            <m:radPr>
              <m:degHide m:val="on"/>
              <m:ctrlPr>
                <w:rPr>
                  <w:rFonts w:ascii="Cambria Math" w:eastAsia="Adobe Kaiti Std R" w:hAnsi="Cambria Math" w:cs="Times New Roman"/>
                  <w:i/>
                  <w:sz w:val="30"/>
                  <w:szCs w:val="30"/>
                  <w:lang w:bidi="he-IL"/>
                </w:rPr>
              </m:ctrlPr>
            </m:radPr>
            <m:deg/>
            <m:e>
              <w:proofErr w:type="spellStart"/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ab</m:t>
              </m:r>
              <w:proofErr w:type="spellEnd"/>
            </m:e>
          </m:rad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>=</m:t>
          </m:r>
          <m:rad>
            <m:radPr>
              <m:degHide m:val="on"/>
              <m:ctrlPr>
                <w:rPr>
                  <w:rFonts w:ascii="Cambria Math" w:eastAsia="Adobe Kaiti Std R" w:hAnsi="Cambria Math" w:cs="Times New Roman"/>
                  <w:i/>
                  <w:sz w:val="30"/>
                  <w:szCs w:val="30"/>
                  <w:lang w:bidi="he-IL"/>
                </w:rPr>
              </m:ctrlPr>
            </m:radPr>
            <m:deg/>
            <m:e>
              <w:proofErr w:type="spellStart"/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a</m:t>
              </m:r>
              <w:proofErr w:type="spellEnd"/>
            </m:e>
          </m:rad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 xml:space="preserve"> ∙ </m:t>
          </m:r>
          <m:rad>
            <m:radPr>
              <m:degHide m:val="on"/>
              <m:ctrlPr>
                <w:rPr>
                  <w:rFonts w:ascii="Cambria Math" w:eastAsia="Adobe Kaiti Std R" w:hAnsi="Cambria Math" w:cs="Times New Roman"/>
                  <w:i/>
                  <w:sz w:val="30"/>
                  <w:szCs w:val="30"/>
                  <w:lang w:bidi="he-IL"/>
                </w:rPr>
              </m:ctrlPr>
            </m:radPr>
            <m:deg/>
            <m:e>
              <w:proofErr w:type="spellStart"/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b</m:t>
              </m:r>
              <w:proofErr w:type="spellEnd"/>
            </m:e>
          </m:rad>
        </m:oMath>
      </m:oMathPara>
      <w:r w:rsidR="00325EC3" w:rsidRP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 устанавливают, что оно верно для </w:t>
      </w:r>
      <w:r w:rsidR="00325EC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</w:t>
      </w:r>
      <w:r w:rsid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t>≥</w:t>
      </w:r>
      <w:r w:rsidR="00325EC3" w:rsidRP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0, </w:t>
      </w:r>
      <w:r w:rsidR="00325EC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b</w:t>
      </w:r>
      <w:r w:rsid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t>≥</w:t>
      </w:r>
      <w:r w:rsidR="00325EC3" w:rsidRP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t>0.</w:t>
      </w:r>
      <w:r w:rsidR="00325EC3" w:rsidRP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t>Наблюдение учащихся теперь должны оформляться в виде доказательств. К ним школьников подталкивают следующие вопросы учителя:</w:t>
      </w:r>
      <w:r w:rsidR="00325EC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4.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Докажите ваше предположение, используя определение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квадратного корня.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Чему равно выражение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       (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a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 xml:space="preserve"> ∙ 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b</m:t>
            </m:r>
            <w:proofErr w:type="spellEnd"/>
          </m:e>
        </m:rad>
      </m:oMath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t>)?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Чему равно выражение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(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val="en-US" w:bidi="he-IL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)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</m:oMath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t>?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5. Как бы вы назвали доказанное свойство?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сформулируйте его в словестной форме.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6. Выполняется ли такое свойство для корня из произведения трех </w:t>
      </w:r>
      <w:r w:rsid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t>множителей?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7. Можно ли обобщить это свойство на случай произвольного числа </w:t>
      </w:r>
      <w:r w:rsid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t>сомножителей?</w:t>
      </w:r>
      <w:r w:rsidR="00AC564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8. Как удобно обозначить сомножители в обобщенной формуле, что бы было понятно, о каком именно числе сомножителей идет речь?</w:t>
      </w:r>
    </w:p>
    <w:p w:rsidR="00AC564F" w:rsidRDefault="00AC564F" w:rsidP="001E2458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Сама запись равенства с произвольным числом сомножителей является для школьников нетривиальным делом.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Здесь необходимо хорошее понимание символа «…»</w:t>
      </w:r>
    </w:p>
    <w:p w:rsidR="00AC564F" w:rsidRDefault="00AC564F" w:rsidP="001E2458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Урок продолжается традиционными</w:t>
      </w:r>
      <w:r w:rsid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заданиями на применение </w:t>
      </w:r>
      <w:r w:rsid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тождеств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ab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a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 xml:space="preserve"> ∙ 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b</m:t>
            </m:r>
            <w:proofErr w:type="spellEnd"/>
          </m:e>
        </m:rad>
      </m:oMath>
      <w:r w:rsid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для вычисления значений выражений.</w:t>
      </w:r>
    </w:p>
    <w:p w:rsidR="00486792" w:rsidRDefault="00923BD8" w:rsidP="001E2458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Далее следует рассмотреть с классом обобщение свойства корня из произведения путем расширения области допустимых значений переменных. В результате учащиеся должны получить тождество: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ab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|a|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 xml:space="preserve"> ∙ 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|b|</m:t>
            </m:r>
            <w:proofErr w:type="spellEnd"/>
          </m:e>
        </m:rad>
      </m:oMath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справедливое при </w:t>
      </w:r>
      <w:proofErr w:type="spellStart"/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b</w:t>
      </w:r>
      <w:proofErr w:type="spellEnd"/>
      <w:r w:rsidRP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t>≥0</w:t>
      </w:r>
      <w:r w:rsidRPr="00923BD8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Учитель не должен подсказывать ребятам нужный вывод. Лучше всего поставить их перед трудным случаем, такими, например, вопросами: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9. Имеет ли смысл выражение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(</m:t>
            </m:r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-100) ∙ (-81)</m:t>
            </m:r>
          </m:e>
        </m:rad>
      </m:oMath>
      <w:r w:rsidR="00486792">
        <w:rPr>
          <w:rFonts w:ascii="Times New Roman" w:eastAsia="Adobe Kaiti Std R" w:hAnsi="Times New Roman" w:cs="Times New Roman"/>
          <w:sz w:val="30"/>
          <w:szCs w:val="30"/>
          <w:lang w:bidi="he-IL"/>
        </w:rPr>
        <w:t>?</w:t>
      </w:r>
    </w:p>
    <w:p w:rsidR="00486792" w:rsidRDefault="00486792" w:rsidP="001E2458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lastRenderedPageBreak/>
        <w:t xml:space="preserve">                10. Можно ли применять к нему свойства корня из произведения?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      11. Как записать в буквенной форме равенство, позволяющее это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            сделать?</w:t>
      </w:r>
    </w:p>
    <w:p w:rsidR="00486792" w:rsidRDefault="00486792" w:rsidP="00486792">
      <w:pPr>
        <w:ind w:left="1416"/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Работа класса продолжается исследованием свойства корня из дроби. Причем она проходит по вопросам, аналогичным тем, что </w:t>
      </w:r>
      <w:proofErr w:type="gramStart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приведены</w:t>
      </w:r>
      <w:proofErr w:type="gram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в пунктах 1-5. После того, как сформулировано свойство арифметического квадратного корня из дроби, учащиеся демонстрируют на примерах применение этого свойства.</w:t>
      </w:r>
    </w:p>
    <w:p w:rsidR="00C81CC7" w:rsidRDefault="00486792" w:rsidP="00486792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Следующий этап урока нужно посвятить предупреждению ошибок, которые учащиеся часто допускают в этой теме. Например</w:t>
      </w:r>
      <w:r w:rsidR="00035BBC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по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аналогии со свойством корня из произведения</w:t>
      </w:r>
      <w:r w:rsidR="00035BBC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учащиеся часто пишут: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val="en-US" w:bidi="he-IL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+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w:proofErr w:type="spellStart"/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y</m:t>
                </m:r>
                <w:proofErr w:type="spellEnd"/>
              </m:e>
              <m:sup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w:proofErr w:type="spellStart"/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  <w:proofErr w:type="spellEnd"/>
              </m:e>
              <m:sup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w:proofErr w:type="spellStart"/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y</m:t>
                </m:r>
                <w:proofErr w:type="spellEnd"/>
              </m:e>
              <m:sup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</m:e>
        </m:rad>
      </m:oMath>
      <w:r w:rsidR="00035BBC" w:rsidRPr="00035BBC">
        <w:rPr>
          <w:rFonts w:ascii="Times New Roman" w:eastAsia="Adobe Kaiti Std R" w:hAnsi="Times New Roman" w:cs="Times New Roman"/>
          <w:sz w:val="30"/>
          <w:szCs w:val="30"/>
          <w:lang w:bidi="he-IL"/>
        </w:rPr>
        <w:t>;</w:t>
      </w:r>
      <w:r w:rsidR="00035BBC" w:rsidRPr="00035BBC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+y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  <w:proofErr w:type="spellEnd"/>
          </m:e>
        </m:rad>
        <m:r>
          <m:rPr>
            <m:nor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  <w:proofErr w:type="spellEnd"/>
          </m:e>
        </m:rad>
      </m:oMath>
      <w:r w:rsidR="00035BBC">
        <w:rPr>
          <w:rFonts w:ascii="Times New Roman" w:eastAsia="Adobe Kaiti Std R" w:hAnsi="Times New Roman" w:cs="Times New Roman"/>
          <w:sz w:val="30"/>
          <w:szCs w:val="30"/>
          <w:lang w:bidi="he-IL"/>
        </w:rPr>
        <w:t>и т.п.</w:t>
      </w:r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Опасность неоправданной аналогии доказывается использованием </w:t>
      </w:r>
      <w:proofErr w:type="spellStart"/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t>контрпримеров</w:t>
      </w:r>
      <w:proofErr w:type="spellEnd"/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которые учащиеся могут найти сами. Но осознание необходимости привести </w:t>
      </w:r>
      <w:proofErr w:type="spellStart"/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t>контрпримеры</w:t>
      </w:r>
      <w:proofErr w:type="spellEnd"/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не возникает само собой! К этой мысли надо подтолкнуть учащихся. И так, учитель обращается к классу со следующим вопросом:</w:t>
      </w:r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12. Существует ли свойство из суммы; корня из разности? </w:t>
      </w:r>
      <w:proofErr w:type="gramStart"/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t>В поиске ответа учащиеся могут рассмотреть хотя бы такие примеры:</w:t>
      </w:r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4+60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64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≠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4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60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2+2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15</m:t>
            </m:r>
          </m:e>
        </m:rad>
      </m:oMath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t>;</w:t>
      </w:r>
      <w:r w:rsidR="00C81CC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3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+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4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9+16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5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5≠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9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16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3+4=7</m:t>
        </m:r>
      </m:oMath>
      <w:r w:rsidR="006F292B">
        <w:rPr>
          <w:rFonts w:ascii="Times New Roman" w:eastAsia="Adobe Kaiti Std R" w:hAnsi="Times New Roman" w:cs="Times New Roman"/>
          <w:sz w:val="30"/>
          <w:szCs w:val="30"/>
          <w:lang w:bidi="he-IL"/>
        </w:rPr>
        <w:t>;</w:t>
      </w:r>
      <w:r w:rsidR="006F292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6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-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sSupPr>
              <m:e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5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36-25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11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≠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36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-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5</m:t>
            </m:r>
          </m:e>
        </m:rad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6-5=1</m:t>
        </m:r>
      </m:oMath>
      <w:r w:rsidR="006F292B">
        <w:rPr>
          <w:rFonts w:ascii="Times New Roman" w:eastAsia="Adobe Kaiti Std R" w:hAnsi="Times New Roman" w:cs="Times New Roman"/>
          <w:sz w:val="30"/>
          <w:szCs w:val="30"/>
          <w:lang w:bidi="he-IL"/>
        </w:rPr>
        <w:t>;</w:t>
      </w:r>
      <w:r w:rsidR="006F292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Они заставляют дать отрицательный ответ на вопрос пункта 12.</w:t>
      </w:r>
      <w:proofErr w:type="gramEnd"/>
      <w:r w:rsidR="006F292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Урок можно закончить двумя заданиями повышенной сложности.</w:t>
      </w:r>
    </w:p>
    <w:p w:rsidR="006F292B" w:rsidRDefault="006F292B" w:rsidP="00486792">
      <w:pP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13. а) докажите </w:t>
      </w:r>
      <w:r w:rsidRPr="006F292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формулу двойного радикала.</w:t>
      </w:r>
    </w:p>
    <w:p w:rsidR="006F292B" w:rsidRPr="006D2E47" w:rsidRDefault="00860DB8" w:rsidP="00486792">
      <w:pPr>
        <w:rPr>
          <w:rFonts w:ascii="Times New Roman" w:eastAsia="Adobe Kaiti Std R" w:hAnsi="Times New Roman" w:cs="Times New Roman"/>
          <w:sz w:val="36"/>
          <w:szCs w:val="30"/>
          <w:lang w:bidi="he-IL"/>
        </w:rPr>
      </w:pP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a</m:t>
            </m:r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-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  <m:t>b</m:t>
                </m:r>
              </m:e>
            </m:rad>
          </m:e>
        </m:rad>
        <m:r>
          <m:rPr>
            <m:nor/>
          </m:rP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=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</m:ctrlPr>
          </m:radPr>
          <m:deg/>
          <m:e>
            <m:f>
              <m:fPr>
                <m:ctrl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bidi="he-IL"/>
                      </w:rPr>
                    </m:ctrlPr>
                  </m:dPr>
                  <m:e>
                    <w:proofErr w:type="spellStart"/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bidi="he-IL"/>
                      </w:rPr>
                      <m:t>a+</m:t>
                    </m:r>
                    <w:proofErr w:type="spellEnd"/>
                    <m:rad>
                      <m:radPr>
                        <m:degHide m:val="on"/>
                        <m:ctrl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bidi="he-I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Adobe Kaiti Std R" w:hAnsi="Cambria Math" w:cs="Times New Roman"/>
                                <w:sz w:val="36"/>
                                <w:szCs w:val="30"/>
                                <w:lang w:bidi="he-IL"/>
                              </w:rPr>
                            </m:ctrlPr>
                          </m:sSupP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sz w:val="36"/>
                                <w:szCs w:val="30"/>
                                <w:lang w:bidi="he-IL"/>
                              </w:rPr>
                              <m:t>a</m:t>
                            </m:r>
                            <w:proofErr w:type="spellEnd"/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sz w:val="36"/>
                                <w:szCs w:val="30"/>
                                <w:lang w:bidi="he-I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bidi="he-IL"/>
                          </w:rPr>
                          <m:t>-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bidi="he-IL"/>
                          </w:rPr>
                          <m:t>b</m:t>
                        </m:r>
                        <w:proofErr w:type="spellEnd"/>
                      </m:e>
                    </m:rad>
                  </m:e>
                </m:d>
              </m:num>
              <m:den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2</m:t>
                </m:r>
              </m:den>
            </m:f>
          </m:e>
        </m:rad>
        <m:r>
          <m:rPr>
            <m:nor/>
          </m:rP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+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</m:ctrlPr>
          </m:radPr>
          <m:deg/>
          <m:e>
            <m:f>
              <m:fPr>
                <m:ctrl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bidi="he-IL"/>
                      </w:rPr>
                    </m:ctrlPr>
                  </m:dPr>
                  <m:e>
                    <w:proofErr w:type="spellStart"/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bidi="he-IL"/>
                      </w:rPr>
                      <m:t>a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bidi="he-IL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bidi="he-I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Adobe Kaiti Std R" w:hAnsi="Cambria Math" w:cs="Times New Roman"/>
                                <w:sz w:val="36"/>
                                <w:szCs w:val="30"/>
                                <w:lang w:bidi="he-IL"/>
                              </w:rPr>
                            </m:ctrlPr>
                          </m:sSupP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sz w:val="36"/>
                                <w:szCs w:val="30"/>
                                <w:lang w:bidi="he-IL"/>
                              </w:rPr>
                              <m:t>a</m:t>
                            </m:r>
                            <w:proofErr w:type="spellEnd"/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="Adobe Kaiti Std R" w:hAnsi="Cambria Math" w:cs="Times New Roman"/>
                                <w:sz w:val="36"/>
                                <w:szCs w:val="30"/>
                                <w:lang w:bidi="he-I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bidi="he-IL"/>
                          </w:rPr>
                          <m:t>-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bidi="he-IL"/>
                          </w:rPr>
                          <m:t>b</m:t>
                        </m:r>
                        <w:proofErr w:type="spellEnd"/>
                      </m:e>
                    </m:rad>
                  </m:e>
                </m:d>
              </m:num>
              <m:den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2</m:t>
                </m:r>
              </m:den>
            </m:f>
          </m:e>
        </m:rad>
      </m:oMath>
      <w:r w:rsidR="006F292B" w:rsidRPr="006D2E47">
        <w:rPr>
          <w:rFonts w:ascii="Times New Roman" w:eastAsia="Adobe Kaiti Std R" w:hAnsi="Times New Roman" w:cs="Times New Roman"/>
          <w:sz w:val="36"/>
          <w:szCs w:val="30"/>
          <w:lang w:bidi="he-IL"/>
        </w:rPr>
        <w:t xml:space="preserve"> (**)</w:t>
      </w:r>
    </w:p>
    <w:p w:rsidR="006F292B" w:rsidRDefault="006F292B" w:rsidP="00486792">
      <w:pP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б</w:t>
      </w:r>
      <w:proofErr w:type="gramStart"/>
      <w:r w:rsidRPr="006F292B">
        <w:rPr>
          <w:rFonts w:ascii="Times New Roman" w:eastAsia="Adobe Kaiti Std R" w:hAnsi="Times New Roman" w:cs="Times New Roman"/>
          <w:sz w:val="30"/>
          <w:szCs w:val="30"/>
          <w:lang w:bidi="he-IL"/>
        </w:rPr>
        <w:t>)</w:t>
      </w:r>
      <w:r w:rsidR="00942AE0">
        <w:rPr>
          <w:rFonts w:ascii="Times New Roman" w:eastAsia="Adobe Kaiti Std R" w:hAnsi="Times New Roman" w:cs="Times New Roman"/>
          <w:sz w:val="30"/>
          <w:szCs w:val="30"/>
          <w:lang w:bidi="he-IL"/>
        </w:rPr>
        <w:t>С</w:t>
      </w:r>
      <w:proofErr w:type="gramEnd"/>
      <w:r w:rsidR="00942AE0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оставьте и докажите </w:t>
      </w:r>
      <w:r w:rsidR="00942AE0" w:rsidRPr="00942AE0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формулу преобразования двойного радикала</w:t>
      </w:r>
    </w:p>
    <w:p w:rsidR="00942AE0" w:rsidRDefault="00860DB8" w:rsidP="00486792">
      <w:pPr>
        <w:rPr>
          <w:rFonts w:ascii="Times New Roman" w:eastAsia="Adobe Kaiti Std R" w:hAnsi="Times New Roman" w:cs="Times New Roman"/>
          <w:sz w:val="36"/>
          <w:szCs w:val="30"/>
          <w:lang w:bidi="he-IL"/>
        </w:rPr>
      </w:pP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6"/>
                <w:szCs w:val="30"/>
                <w:lang w:bidi="he-IL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a</m:t>
            </m:r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-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6"/>
                    <w:szCs w:val="30"/>
                    <w:lang w:val="en-US" w:bidi="he-I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  <m:t>b</m:t>
                </m:r>
              </m:e>
            </m:rad>
          </m:e>
        </m:rad>
      </m:oMath>
      <w:r w:rsidR="00942AE0">
        <w:rPr>
          <w:rFonts w:ascii="Times New Roman" w:eastAsia="Adobe Kaiti Std R" w:hAnsi="Times New Roman" w:cs="Times New Roman"/>
          <w:sz w:val="36"/>
          <w:szCs w:val="30"/>
          <w:lang w:bidi="he-IL"/>
        </w:rPr>
        <w:t>.</w:t>
      </w:r>
    </w:p>
    <w:p w:rsidR="006D2E47" w:rsidRDefault="00942AE0" w:rsidP="00486792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lastRenderedPageBreak/>
        <w:t xml:space="preserve">     14. В каком случае использование доказанных формул упрощает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 радикал?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 Примените эти формулы для преобразования следующих выражений там, где это целесообразно:</w:t>
      </w:r>
      <w:r w:rsidR="006D2E47" w:rsidRP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а)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6+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0</m:t>
                </m:r>
              </m:e>
            </m:rad>
          </m:e>
        </m:rad>
      </m:oMath>
      <w:r w:rsid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;     б)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5-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4</m:t>
                </m:r>
              </m:e>
            </m:rad>
          </m:e>
        </m:rad>
      </m:oMath>
      <w:r w:rsid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;    в) </w:t>
      </w:r>
      <m:oMath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5+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0"/>
                    <w:szCs w:val="30"/>
                    <w:lang w:bidi="he-I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8</m:t>
                </m:r>
              </m:e>
            </m:rad>
          </m:e>
        </m:rad>
      </m:oMath>
      <w:r w:rsidR="002D77B1">
        <w:rPr>
          <w:rFonts w:ascii="Times New Roman" w:eastAsia="Adobe Kaiti Std R" w:hAnsi="Times New Roman" w:cs="Times New Roman"/>
          <w:sz w:val="30"/>
          <w:szCs w:val="30"/>
          <w:lang w:bidi="he-IL"/>
        </w:rPr>
        <w:t>;</w:t>
      </w:r>
      <w:r w:rsidR="002D77B1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У</w:t>
      </w:r>
      <w:r w:rsid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t>чащиеся вполне могут догадаться возвести в квадрат обе части доказываемого равенства</w:t>
      </w:r>
      <w:proofErr w:type="gramStart"/>
      <w:r w:rsid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(**). </w:t>
      </w:r>
      <w:proofErr w:type="gramEnd"/>
      <w:r w:rsidR="006D2E47">
        <w:rPr>
          <w:rFonts w:ascii="Times New Roman" w:eastAsia="Adobe Kaiti Std R" w:hAnsi="Times New Roman" w:cs="Times New Roman"/>
          <w:sz w:val="30"/>
          <w:szCs w:val="30"/>
          <w:lang w:bidi="he-IL"/>
        </w:rPr>
        <w:t>Квадрат правой части равенства запишите так:</w:t>
      </w:r>
    </w:p>
    <w:p w:rsidR="006D2E47" w:rsidRDefault="00860DB8" w:rsidP="00486792">
      <w:pPr>
        <w:rPr>
          <w:rFonts w:ascii="Times New Roman" w:eastAsia="Adobe Kaiti Std R" w:hAnsi="Times New Roman" w:cs="Times New Roman"/>
          <w:sz w:val="36"/>
          <w:szCs w:val="30"/>
          <w:lang w:val="en-US" w:bidi="he-IL"/>
        </w:rPr>
      </w:pPr>
      <m:oMath>
        <m:f>
          <m:fPr>
            <m:ctrlPr>
              <w:rPr>
                <w:rFonts w:ascii="Cambria Math" w:eastAsia="Adobe Kaiti Std R" w:hAnsi="Cambria Math" w:cs="Times New Roman"/>
                <w:i/>
                <w:sz w:val="36"/>
                <w:szCs w:val="30"/>
                <w:lang w:bidi="he-IL"/>
              </w:rPr>
            </m:ctrlPr>
          </m:fPr>
          <m:num>
            <m:d>
              <m:dPr>
                <m:ctrlPr>
                  <w:rPr>
                    <w:rFonts w:ascii="Cambria Math" w:eastAsia="Adobe Kaiti Std R" w:hAnsi="Cambria Math" w:cs="Times New Roman"/>
                    <w:i/>
                    <w:sz w:val="36"/>
                    <w:szCs w:val="30"/>
                    <w:lang w:bidi="he-IL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  <m:t>a+</m:t>
                </m:r>
                <m:rad>
                  <m:radPr>
                    <m:degHide m:val="on"/>
                    <m:ctrlPr>
                      <w:rPr>
                        <w:rFonts w:ascii="Cambria Math" w:eastAsia="Adobe Kaiti Std R" w:hAnsi="Cambria Math" w:cs="Times New Roman"/>
                        <w:i/>
                        <w:sz w:val="36"/>
                        <w:szCs w:val="30"/>
                        <w:lang w:bidi="he-I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dobe Kaiti Std R" w:hAnsi="Cambria Math" w:cs="Times New Roman"/>
                            <w:i/>
                            <w:sz w:val="36"/>
                            <w:szCs w:val="3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val="en-US" w:bidi="he-IL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val="en-US" w:bidi="he-IL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val="en-US" w:bidi="he-IL"/>
                      </w:rPr>
                      <m:t>-b</m:t>
                    </m:r>
                  </m:e>
                </m:rad>
              </m:e>
            </m:d>
          </m:num>
          <m:den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2</m:t>
            </m:r>
          </m:den>
        </m:f>
      </m:oMath>
      <w:r w:rsidR="006D2E47" w:rsidRPr="002D77B1">
        <w:rPr>
          <w:rFonts w:ascii="Times New Roman" w:eastAsia="Adobe Kaiti Std R" w:hAnsi="Times New Roman" w:cs="Times New Roman"/>
          <w:sz w:val="36"/>
          <w:szCs w:val="30"/>
          <w:lang w:val="en-US" w:bidi="he-IL"/>
        </w:rPr>
        <w:t>+2</w:t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36"/>
                <w:szCs w:val="30"/>
                <w:lang w:bidi="he-IL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6"/>
                    <w:szCs w:val="30"/>
                    <w:lang w:bidi="he-IL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Adobe Kaiti Std R" w:hAnsi="Cambria Math" w:cs="Times New Roman"/>
                        <w:i/>
                        <w:sz w:val="36"/>
                        <w:szCs w:val="30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dobe Kaiti Std R" w:hAnsi="Cambria Math" w:cs="Times New Roman"/>
                            <w:i/>
                            <w:sz w:val="36"/>
                            <w:szCs w:val="3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val="en-US" w:bidi="he-IL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val="en-US" w:bidi="he-IL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val="en-US" w:bidi="he-I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Adobe Kaiti Std R" w:hAnsi="Cambria Math" w:cs="Times New Roman"/>
                            <w:i/>
                            <w:sz w:val="36"/>
                            <w:szCs w:val="30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val="en-US" w:bidi="he-IL"/>
                          </w:rPr>
                          <m:t>(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="Adobe Kaiti Std R" w:hAnsi="Cambria Math" w:cs="Times New Roman"/>
                            <w:sz w:val="36"/>
                            <w:szCs w:val="30"/>
                            <w:lang w:val="en-US" w:bidi="he-IL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val="en-US" w:bidi="he-IL"/>
                      </w:rPr>
                      <m:t>-b</m:t>
                    </m:r>
                  </m:e>
                </m:d>
              </m:e>
            </m:rad>
          </m:num>
          <m:den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2</m:t>
            </m:r>
          </m:den>
        </m:f>
      </m:oMath>
      <w:r w:rsidR="006D2E47">
        <w:rPr>
          <w:rFonts w:ascii="Times New Roman" w:eastAsia="Adobe Kaiti Std R" w:hAnsi="Times New Roman" w:cs="Times New Roman"/>
          <w:sz w:val="36"/>
          <w:szCs w:val="30"/>
          <w:lang w:val="en-US" w:bidi="he-IL"/>
        </w:rPr>
        <w:t>+</w:t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36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a-</m:t>
            </m:r>
            <m:rad>
              <m:radPr>
                <m:degHide m:val="on"/>
                <m:ctrlPr>
                  <w:rPr>
                    <w:rFonts w:ascii="Cambria Math" w:eastAsia="Adobe Kaiti Std R" w:hAnsi="Cambria Math" w:cs="Times New Roman"/>
                    <w:i/>
                    <w:sz w:val="36"/>
                    <w:szCs w:val="30"/>
                    <w:lang w:bidi="he-I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dobe Kaiti Std R" w:hAnsi="Cambria Math" w:cs="Times New Roman"/>
                        <w:i/>
                        <w:sz w:val="36"/>
                        <w:szCs w:val="30"/>
                        <w:lang w:bidi="he-I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val="en-US" w:bidi="he-IL"/>
                      </w:rPr>
                      <m:t>a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="Adobe Kaiti Std R" w:hAnsi="Cambria Math" w:cs="Times New Roman"/>
                        <w:sz w:val="36"/>
                        <w:szCs w:val="30"/>
                        <w:lang w:val="en-US" w:bidi="he-IL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  <m:t>-b</m:t>
                </m:r>
              </m:e>
            </m:rad>
          </m:num>
          <m:den>
            <m:r>
              <m:rPr>
                <m:nor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2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36"/>
            <w:szCs w:val="30"/>
            <w:lang w:val="en-US" w:bidi="he-IL"/>
          </w:rPr>
          <m:t>=</m:t>
        </m:r>
        <m:r>
          <m:rPr>
            <m:nor/>
          </m:rPr>
          <w:rPr>
            <w:rFonts w:ascii="Cambria Math" w:eastAsia="Adobe Kaiti Std R" w:hAnsi="Cambria Math" w:cs="Times New Roman"/>
            <w:sz w:val="28"/>
            <w:szCs w:val="30"/>
            <w:lang w:val="en-US" w:bidi="he-IL"/>
          </w:rPr>
          <m:t>a+</m:t>
        </m:r>
        <m:rad>
          <m:radPr>
            <m:degHide m:val="on"/>
            <m:ctrlPr>
              <w:rPr>
                <w:rFonts w:ascii="Cambria Math" w:eastAsia="Adobe Kaiti Std R" w:hAnsi="Cambria Math" w:cs="Times New Roman"/>
                <w:i/>
                <w:sz w:val="28"/>
                <w:szCs w:val="30"/>
                <w:lang w:val="en-US" w:bidi="he-IL"/>
              </w:rPr>
            </m:ctrlPr>
          </m:radPr>
          <m:deg/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28"/>
                <w:szCs w:val="30"/>
                <w:lang w:val="en-US" w:bidi="he-IL"/>
              </w:rPr>
              <m:t>b</m:t>
            </m:r>
          </m:e>
        </m:rad>
      </m:oMath>
    </w:p>
    <w:p w:rsidR="002D77B1" w:rsidRPr="002D77B1" w:rsidRDefault="002D77B1" w:rsidP="00486792">
      <w:pPr>
        <w:rPr>
          <w:rFonts w:ascii="Times New Roman" w:eastAsia="Adobe Kaiti Std R" w:hAnsi="Times New Roman" w:cs="Times New Roman"/>
          <w:sz w:val="36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Аналогично доказывается и формула: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="Adobe Kaiti Std R" w:hAnsi="Cambria Math" w:cs="Times New Roman"/>
                  <w:i/>
                  <w:sz w:val="32"/>
                  <w:szCs w:val="30"/>
                  <w:lang w:bidi="he-IL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28"/>
                  <w:szCs w:val="30"/>
                  <w:lang w:val="en-US" w:bidi="he-IL"/>
                </w:rPr>
                <m:t>a</m:t>
              </m:r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28"/>
                  <w:szCs w:val="30"/>
                  <w:lang w:bidi="he-IL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="Adobe Kaiti Std R" w:hAnsi="Cambria Math" w:cs="Times New Roman"/>
                      <w:i/>
                      <w:sz w:val="28"/>
                      <w:szCs w:val="30"/>
                      <w:lang w:val="en-US" w:bidi="he-I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28"/>
                      <w:szCs w:val="30"/>
                      <w:lang w:val="en-US" w:bidi="he-IL"/>
                    </w:rPr>
                    <m:t>b</m:t>
                  </m:r>
                </m:e>
              </m:rad>
            </m:e>
          </m:rad>
          <m:r>
            <w:rPr>
              <w:rFonts w:ascii="Cambria Math" w:eastAsia="Adobe Kaiti Std R" w:hAnsi="Cambria Math" w:cs="Times New Roman"/>
              <w:sz w:val="32"/>
              <w:szCs w:val="30"/>
              <w:lang w:bidi="he-IL"/>
            </w:rPr>
            <m:t>=</m:t>
          </m:r>
          <m:rad>
            <m:radPr>
              <m:degHide m:val="on"/>
              <m:ctrlPr>
                <w:rPr>
                  <w:rFonts w:ascii="Cambria Math" w:eastAsia="Adobe Kaiti Std R" w:hAnsi="Cambria Math" w:cs="Times New Roman"/>
                  <w:sz w:val="36"/>
                  <w:szCs w:val="30"/>
                  <w:lang w:bidi="he-I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dobe Kaiti Std R" w:hAnsi="Cambria Math" w:cs="Times New Roman"/>
                      <w:sz w:val="36"/>
                      <w:szCs w:val="30"/>
                      <w:lang w:bidi="he-I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Adobe Kaiti Std R" w:hAnsi="Cambria Math" w:cs="Times New Roman"/>
                          <w:sz w:val="36"/>
                          <w:szCs w:val="30"/>
                          <w:lang w:bidi="he-I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6"/>
                          <w:szCs w:val="30"/>
                          <w:lang w:bidi="he-IL"/>
                        </w:rPr>
                        <m:t>a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dobe Kaiti Std R" w:hAnsi="Cambria Math" w:cs="Times New Roman"/>
                              <w:sz w:val="36"/>
                              <w:szCs w:val="30"/>
                              <w:lang w:bidi="he-IL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Adobe Kaiti Std R" w:hAnsi="Cambria Math" w:cs="Times New Roman"/>
                                  <w:sz w:val="36"/>
                                  <w:szCs w:val="30"/>
                                  <w:lang w:bidi="he-IL"/>
                                </w:rPr>
                              </m:ctrlPr>
                            </m:sSupPr>
                            <m:e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sz w:val="36"/>
                                  <w:szCs w:val="30"/>
                                  <w:lang w:bidi="he-IL"/>
                                </w:rPr>
                                <m:t>a</m:t>
                              </m:r>
                              <w:proofErr w:type="spellEnd"/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sz w:val="36"/>
                                  <w:szCs w:val="30"/>
                                  <w:lang w:bidi="he-I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sz w:val="36"/>
                              <w:szCs w:val="30"/>
                              <w:lang w:bidi="he-IL"/>
                            </w:rPr>
                            <m:t>-</m:t>
                          </m:r>
                          <w:proofErr w:type="spellStart"/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sz w:val="36"/>
                              <w:szCs w:val="30"/>
                              <w:lang w:bidi="he-IL"/>
                            </w:rPr>
                            <m:t>b</m:t>
                          </m:r>
                          <w:proofErr w:type="spellEnd"/>
                        </m:e>
                      </m:rad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6"/>
                      <w:szCs w:val="30"/>
                      <w:lang w:bidi="he-IL"/>
                    </w:rPr>
                    <m:t>2</m:t>
                  </m:r>
                </m:den>
              </m:f>
            </m:e>
          </m:rad>
          <m:r>
            <m:rPr>
              <m:nor/>
            </m:rPr>
            <w:rPr>
              <w:rFonts w:ascii="Cambria Math" w:eastAsia="Adobe Kaiti Std R" w:hAnsi="Cambria Math" w:cs="Times New Roman"/>
              <w:sz w:val="36"/>
              <w:szCs w:val="30"/>
              <w:lang w:bidi="he-IL"/>
            </w:rPr>
            <m:t>+</m:t>
          </m:r>
          <m:rad>
            <m:radPr>
              <m:degHide m:val="on"/>
              <m:ctrlPr>
                <w:rPr>
                  <w:rFonts w:ascii="Cambria Math" w:eastAsia="Adobe Kaiti Std R" w:hAnsi="Cambria Math" w:cs="Times New Roman"/>
                  <w:sz w:val="36"/>
                  <w:szCs w:val="30"/>
                  <w:lang w:bidi="he-I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dobe Kaiti Std R" w:hAnsi="Cambria Math" w:cs="Times New Roman"/>
                      <w:sz w:val="36"/>
                      <w:szCs w:val="30"/>
                      <w:lang w:bidi="he-I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Adobe Kaiti Std R" w:hAnsi="Cambria Math" w:cs="Times New Roman"/>
                          <w:sz w:val="36"/>
                          <w:szCs w:val="30"/>
                          <w:lang w:bidi="he-IL"/>
                        </w:rPr>
                      </m:ctrlPr>
                    </m:d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6"/>
                          <w:szCs w:val="30"/>
                          <w:lang w:bidi="he-IL"/>
                        </w:rPr>
                        <m:t>a</m:t>
                      </m:r>
                      <w:proofErr w:type="spellEnd"/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6"/>
                          <w:szCs w:val="30"/>
                          <w:lang w:bidi="he-IL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Adobe Kaiti Std R" w:hAnsi="Cambria Math" w:cs="Times New Roman"/>
                              <w:sz w:val="36"/>
                              <w:szCs w:val="30"/>
                              <w:lang w:bidi="he-IL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Adobe Kaiti Std R" w:hAnsi="Cambria Math" w:cs="Times New Roman"/>
                                  <w:sz w:val="36"/>
                                  <w:szCs w:val="30"/>
                                  <w:lang w:bidi="he-IL"/>
                                </w:rPr>
                              </m:ctrlPr>
                            </m:sSupPr>
                            <m:e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sz w:val="36"/>
                                  <w:szCs w:val="30"/>
                                  <w:lang w:bidi="he-IL"/>
                                </w:rPr>
                                <m:t>a</m:t>
                              </m:r>
                              <w:proofErr w:type="spellEnd"/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Adobe Kaiti Std R" w:hAnsi="Cambria Math" w:cs="Times New Roman"/>
                                  <w:sz w:val="36"/>
                                  <w:szCs w:val="30"/>
                                  <w:lang w:bidi="he-I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sz w:val="36"/>
                              <w:szCs w:val="30"/>
                              <w:lang w:bidi="he-IL"/>
                            </w:rPr>
                            <m:t>-</m:t>
                          </m:r>
                          <w:proofErr w:type="spellStart"/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sz w:val="36"/>
                              <w:szCs w:val="30"/>
                              <w:lang w:bidi="he-IL"/>
                            </w:rPr>
                            <m:t>b</m:t>
                          </m:r>
                          <w:proofErr w:type="spellEnd"/>
                        </m:e>
                      </m:rad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6"/>
                      <w:szCs w:val="30"/>
                      <w:lang w:bidi="he-IL"/>
                    </w:rPr>
                    <m:t>2</m:t>
                  </m:r>
                </m:den>
              </m:f>
            </m:e>
          </m:rad>
        </m:oMath>
      </m:oMathPara>
    </w:p>
    <w:p w:rsidR="002D77B1" w:rsidRDefault="002D77B1" w:rsidP="00486792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2D77B1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Формулу двойного радикала имеет смысл применять лишь тогда, когда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  <m:t>a</m:t>
            </m:r>
            <w:proofErr w:type="spellEnd"/>
          </m:e>
          <m:sup>
            <m:r>
              <m:rPr>
                <m:nor/>
              </m:r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  <m:t>2</m:t>
            </m:r>
          </m:sup>
        </m:sSup>
        <m:r>
          <m:rPr>
            <m:nor/>
          </m:rPr>
          <w:rPr>
            <w:rFonts w:ascii="Cambria Math" w:eastAsia="Adobe Kaiti Std R" w:hAnsi="Cambria Math" w:cs="Times New Roman"/>
            <w:b/>
            <w:sz w:val="30"/>
            <w:szCs w:val="30"/>
            <w:lang w:bidi="he-IL"/>
          </w:rPr>
          <m:t>-</m:t>
        </m:r>
        <w:proofErr w:type="spellStart"/>
        <m:r>
          <m:rPr>
            <m:nor/>
          </m:rPr>
          <w:rPr>
            <w:rFonts w:ascii="Cambria Math" w:eastAsia="Adobe Kaiti Std R" w:hAnsi="Cambria Math" w:cs="Times New Roman"/>
            <w:b/>
            <w:sz w:val="30"/>
            <w:szCs w:val="30"/>
            <w:lang w:bidi="he-IL"/>
          </w:rPr>
          <m:t>b</m:t>
        </m:r>
        <w:proofErr w:type="spellEnd"/>
      </m:oMath>
      <w:r w:rsidRPr="002D77B1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является точным квадратом.</w:t>
      </w:r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br/>
      </w:r>
      <w:r w:rsidRPr="002D77B1">
        <w:rPr>
          <w:rFonts w:ascii="Times New Roman" w:eastAsia="Adobe Kaiti Std R" w:hAnsi="Times New Roman" w:cs="Times New Roman"/>
          <w:sz w:val="30"/>
          <w:szCs w:val="30"/>
          <w:lang w:bidi="he-IL"/>
        </w:rPr>
        <w:t>На описанном уроке происходит формирование таких исследовательских умений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как умение выдвинуть гипотезу на основе анализа данных и по аналогии с известным решением. Учащиеся тренируются в умении подобрать </w:t>
      </w:r>
      <w:proofErr w:type="spellStart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контрпример</w:t>
      </w:r>
      <w:proofErr w:type="spell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для опровержения неверного общего утверждения. Ребятам приходится проводить доказательство </w:t>
      </w:r>
      <w:r w:rsidR="00AE0346">
        <w:rPr>
          <w:rFonts w:ascii="Times New Roman" w:eastAsia="Adobe Kaiti Std R" w:hAnsi="Times New Roman" w:cs="Times New Roman"/>
          <w:sz w:val="30"/>
          <w:szCs w:val="30"/>
          <w:lang w:bidi="he-IL"/>
        </w:rPr>
        <w:t>утверждений с опорой на определение и посредством записи закономерности в буквенной форме.</w:t>
      </w:r>
    </w:p>
    <w:p w:rsidR="00AE0346" w:rsidRDefault="00AE0346" w:rsidP="00AE0346">
      <w:pPr>
        <w:jc w:val="center"/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  <w:r>
        <w:rPr>
          <w:rFonts w:ascii="Times New Roman" w:eastAsia="Adobe Kaiti Std R" w:hAnsi="Times New Roman" w:cs="Times New Roman"/>
          <w:b/>
          <w:sz w:val="32"/>
          <w:szCs w:val="30"/>
          <w:lang w:val="en-US" w:bidi="he-IL"/>
        </w:rPr>
        <w:t>II</w:t>
      </w:r>
      <w:r w:rsidRPr="00AE0346"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 xml:space="preserve">.4. </w:t>
      </w:r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>Примерные упражнения по развитию математических способностей</w:t>
      </w:r>
    </w:p>
    <w:p w:rsidR="00AE0346" w:rsidRPr="00C815A7" w:rsidRDefault="00AE0346" w:rsidP="00AE0346">
      <w:pPr>
        <w:rPr>
          <w:rFonts w:ascii="Times New Roman" w:eastAsia="Adobe Kaiti Std R" w:hAnsi="Times New Roman" w:cs="Times New Roman"/>
          <w:sz w:val="4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1.</w:t>
      </w:r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Развитие способностей к обобщению</w:t>
      </w:r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br/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Подобранные мной упражнения направлены на творческую сторону мыслительного процесса. С этой целью разработаны комплексы задач нарастающей сложности, рассчитанные на индуктивный подход к их решению, включен ряд задач повышенной сложности, «задачи-проблемы» и другие виды творческих задач.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Теоремы о трех замечательных точках треугольника легко могут быть выведены из одной теоремы, доказанной итальянским геометром Джованни </w:t>
      </w:r>
      <w:proofErr w:type="spellStart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Чева</w:t>
      </w:r>
      <w:proofErr w:type="spell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в 1678 году.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t xml:space="preserve">Теорема </w:t>
      </w:r>
      <w:proofErr w:type="spellStart"/>
      <w:r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t>Ч</w:t>
      </w:r>
      <w:r w:rsidRPr="00AE0346"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t>ева</w:t>
      </w:r>
      <w:proofErr w:type="spellEnd"/>
      <w:r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br/>
      </w:r>
      <w:r w:rsidRPr="00AE034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lastRenderedPageBreak/>
        <w:t xml:space="preserve">     Е</w:t>
      </w:r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сли прямые, соединяющие какую-либо точку с вершинами треугольника </w:t>
      </w:r>
      <w:r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ABC</w:t>
      </w:r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пересекают его стороны </w:t>
      </w:r>
      <w:r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AB</w:t>
      </w:r>
      <w:r w:rsidRPr="00AE034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w:r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BC</w:t>
      </w:r>
      <w:r w:rsidRPr="00AE034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w:proofErr w:type="gramStart"/>
      <w:r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CA</w:t>
      </w:r>
      <w:proofErr w:type="gramEnd"/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соответственно в точках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2"/>
                <w:szCs w:val="30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'</m:t>
            </m:r>
          </m:sup>
        </m:sSup>
      </m:oMath>
      <w:r w:rsidR="00EE7CE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2"/>
                <w:szCs w:val="30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'</m:t>
            </m:r>
          </m:sup>
        </m:sSup>
      </m:oMath>
      <w:r w:rsidR="00EE7CE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2"/>
                <w:szCs w:val="30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'</m:t>
            </m:r>
          </m:sup>
        </m:sSup>
      </m:oMath>
      <w:r w:rsidR="00EE7CE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,то имеет место соотношение:</w:t>
      </w:r>
      <w:r w:rsidR="00EE7CE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br/>
      </w:r>
      <w:r w:rsidR="00860DB8" w:rsidRPr="00860DB8">
        <w:rPr>
          <w:noProof/>
          <w:lang w:eastAsia="ru-RU"/>
        </w:rPr>
        <w:pict>
          <v:shape id="Поле 594" o:spid="_x0000_s1342" type="#_x0000_t202" style="position:absolute;margin-left:398pt;margin-top:205.8pt;width:47.25pt;height:30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" filled="f" stroked="f" strokeweight=".5pt">
            <v:textbox>
              <w:txbxContent>
                <w:p w:rsidR="00BB33FB" w:rsidRPr="00576A1D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="Times New Roman" w:eastAsia="Adobe Kaiti Std R" w:hAnsi="Times New Roman" w:cs="Times New Roman"/>
                      <w:sz w:val="30"/>
                      <w:szCs w:val="30"/>
                      <w:lang w:val="en-US" w:bidi="he-IL"/>
                    </w:rPr>
                    <w:t>Q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85" o:spid="_x0000_s1343" type="#_x0000_t202" style="position:absolute;margin-left:392.25pt;margin-top:101.75pt;width:47.25pt;height:30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" filled="f" stroked="f" strokeweight=".5pt">
            <v:textbox>
              <w:txbxContent>
                <w:p w:rsidR="00BB33FB" w:rsidRPr="00576A1D" w:rsidRDefault="00860DB8" w:rsidP="00576A1D">
                  <w:pPr>
                    <w:rPr>
                      <w:oMath/>
                      <w:rFonts w:asciiTheme="majorHAnsi" w:hAnsiTheme="majorHAnsi"/>
                      <w:sz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Default="00BB33FB" w:rsidP="00576A1D"/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93" o:spid="_x0000_s1344" type="#_x0000_t202" style="position:absolute;margin-left:470.6pt;margin-top:156.85pt;width:47.25pt;height:30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" filled="f" stroked="f" strokeweight=".5pt">
            <v:textbox>
              <w:txbxContent>
                <w:p w:rsidR="00BB33FB" w:rsidRPr="00576A1D" w:rsidRDefault="00BB33FB" w:rsidP="00576A1D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oMath>
                  </m:oMathPara>
                </w:p>
                <w:p w:rsidR="00BB33FB" w:rsidRDefault="00BB33FB" w:rsidP="00576A1D"/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92" o:spid="_x0000_s1345" type="#_x0000_t202" style="position:absolute;margin-left:379.15pt;margin-top:166.05pt;width:47.25pt;height:30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" filled="f" stroked="f" strokeweight=".5pt">
            <v:textbox>
              <w:txbxContent>
                <w:p w:rsidR="00BB33FB" w:rsidRPr="00576A1D" w:rsidRDefault="00860DB8" w:rsidP="00576A1D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Default="00BB33FB" w:rsidP="00576A1D"/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91" o:spid="_x0000_s1346" type="#_x0000_t202" style="position:absolute;margin-left:291.75pt;margin-top:162pt;width:47.25pt;height:30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" filled="f" stroked="f" strokeweight=".5pt">
            <v:textbox>
              <w:txbxContent>
                <w:p w:rsidR="00BB33FB" w:rsidRPr="00576A1D" w:rsidRDefault="00BB33FB" w:rsidP="00576A1D">
                  <w:pPr>
                    <w:rPr>
                      <w:oMath/>
                      <w:rFonts w:asciiTheme="majorHAnsi" w:hAnsiTheme="majorHAnsi"/>
                      <w:sz w:val="28"/>
                      <w:lang w:val="en-US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oMath>
                  </m:oMathPara>
                </w:p>
                <w:p w:rsidR="00BB33FB" w:rsidRDefault="00BB33FB" w:rsidP="00576A1D"/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90" o:spid="_x0000_s1347" type="#_x0000_t202" style="position:absolute;margin-left:371.8pt;margin-top:118.25pt;width:47.25pt;height:30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" filled="f" stroked="f" strokeweight=".5pt">
            <v:textbox>
              <w:txbxContent>
                <w:p w:rsidR="00BB33FB" w:rsidRPr="00576A1D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 w:rsidRPr="00576A1D">
                    <w:rPr>
                      <w:rFonts w:ascii="Times New Roman" w:eastAsia="Adobe Kaiti Std R" w:hAnsi="Times New Roman" w:cs="Times New Roman"/>
                      <w:sz w:val="30"/>
                      <w:szCs w:val="30"/>
                      <w:lang w:val="en-US" w:bidi="he-IL"/>
                    </w:rPr>
                    <w:t>K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89" o:spid="_x0000_s1348" type="#_x0000_t202" style="position:absolute;margin-left:291.75pt;margin-top:101.75pt;width:47.25pt;height:30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" filled="f" stroked="f" strokeweight=".5pt">
            <v:textbox>
              <w:txbxContent>
                <w:p w:rsidR="00BB33FB" w:rsidRPr="00576A1D" w:rsidRDefault="00BB33FB" w:rsidP="00576A1D">
                  <w:pPr>
                    <w:rPr>
                      <w:oMath/>
                      <w:rFonts w:asciiTheme="majorHAnsi" w:hAnsiTheme="majorHAnsi"/>
                      <w:sz w:val="28"/>
                      <w:lang w:val="en-US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oMath>
                  </m:oMathPara>
                </w:p>
                <w:p w:rsidR="00BB33FB" w:rsidRDefault="00BB33FB" w:rsidP="00576A1D"/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noProof/>
          <w:lang w:eastAsia="ru-RU"/>
        </w:rPr>
        <w:pict>
          <v:shape id="Поле 586" o:spid="_x0000_s1349" type="#_x0000_t202" style="position:absolute;margin-left:346.5pt;margin-top:80pt;width:47.25pt;height:30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" filled="f" stroked="f" strokeweight=".5pt">
            <v:textbox>
              <w:txbxContent>
                <w:p w:rsidR="00BB33FB" w:rsidRPr="00576A1D" w:rsidRDefault="00BB33FB" w:rsidP="00576A1D">
                  <w:pPr>
                    <w:rPr>
                      <w:oMath/>
                      <w:rFonts w:asciiTheme="majorHAnsi" w:hAnsiTheme="majorHAnsi"/>
                      <w:sz w:val="28"/>
                      <w:lang w:val="en-US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oMath>
                  </m:oMathPara>
                </w:p>
                <w:p w:rsidR="00BB33FB" w:rsidRDefault="00BB33FB" w:rsidP="00576A1D"/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</w:t>
                  </w:r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A</w:t>
                  </w:r>
                </w:p>
                <w:p w:rsidR="00BB33FB" w:rsidRPr="00967F95" w:rsidRDefault="00860DB8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Adobe Kaiti Std R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BB33FB" w:rsidRPr="00967F95" w:rsidRDefault="00BB33FB" w:rsidP="00576A1D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xbxContent>
            </v:textbox>
          </v:shape>
        </w:pict>
      </w:r>
      <w:r w:rsidR="00860DB8"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group id="Группа 584" o:spid="_x0000_s1410" style="position:absolute;margin-left:282.75pt;margin-top:101.85pt;width:205.6pt;height:148.65pt;z-index:252489728;mso-position-horizontal-relative:text;mso-position-vertical-relative:text;mso-width-relative:margin;mso-height-relative:margin" coordsize="24775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">
            <v:group id="Группа 581" o:spid="_x0000_s1413" style="position:absolute;width:24775;height:15525" coordsize="24775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Равнобедренный треугольник 578" o:spid="_x0000_s1417" type="#_x0000_t5" style="position:absolute;left:4762;width:2000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o2cIA&#10;AADcAAAADwAAAGRycy9kb3ducmV2LnhtbERPu27CMBTdkfoP1q3EBk4rFVDAIFq1iMdEwsJ2FV+S&#10;iPg6tQ1J/74ekBiPznux6k0j7uR8bVnB2zgBQVxYXXOp4JT/jGYgfEDW2FgmBX/kYbV8GSww1bbj&#10;I92zUIoYwj5FBVUIbSqlLyoy6Me2JY7cxTqDIUJXSu2wi+Gmke9JMpEGa44NFbb0VVFxzW5Gwebq&#10;s8MhP3bZKf/euxnuPn9vZ6WGr/16DiJQH57ih3urFXxM49p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yjZwgAAANwAAAAPAAAAAAAAAAAAAAAAAJgCAABkcnMvZG93&#10;bnJldi54bWxQSwUGAAAAAAQABAD1AAAAhwMAAAAA&#10;" adj="6069" filled="f" strokecolor="black [3213]" strokeweight="1.5pt"/>
              <v:line id="Прямая соединительная линия 579" o:spid="_x0000_s1416" style="position:absolute;flip:x;visibility:visible;mso-wrap-style:square" from="0,0" to="1038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ce8UAAADcAAAADwAAAGRycy9kb3ducmV2LnhtbESPT2vCQBTE74LfYXlCb3WTErVNXYMt&#10;tkgPxb/3R/Z1E8y+Ddmtpt/eFQoeh5n5DTMvetuIM3W+dqwgHScgiEunazYKDvuPx2cQPiBrbByT&#10;gj/yUCyGgznm2l14S+ddMCJC2OeooAqhzaX0ZUUW/di1xNH7cZ3FEGVnpO7wEuG2kU9JMpUWa44L&#10;Fbb0XlF52v1aBSvUn9n2a7LS+++NMVmfJm/HVKmHUb98BRGoD/fwf3utFUxmL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Ace8UAAADcAAAADwAAAAAAAAAA&#10;AAAAAAChAgAAZHJzL2Rvd25yZXYueG1sUEsFBgAAAAAEAAQA+QAAAJMDAAAAAA==&#10;" strokecolor="black [3213]" strokeweight="1.5pt"/>
              <v:line id="Прямая соединительная линия 580" o:spid="_x0000_s1415" style="position:absolute;flip:x;visibility:visible;mso-wrap-style:square" from="9810,8382" to="24775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FwcIAAADcAAAADwAAAGRycy9kb3ducmV2LnhtbERPz2vCMBS+D/wfwhO8zbSjHVKNokNl&#10;7DCmzvujeabF5qU0se3+++Uw2PHj+73ajLYRPXW+dqwgnScgiEunazYKvi+H5wUIH5A1No5JwQ95&#10;2KwnTysstBv4RP05GBFD2BeooAqhLaT0ZUUW/dy1xJG7uc5iiLAzUnc4xHDbyJckeZUWa44NFbb0&#10;VlF5Pz+sgj3qY3b6yPf68vllTDamye6aKjWbjtsliEBj+Bf/ud+1gnwR58cz8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/FwcIAAADcAAAADwAAAAAAAAAAAAAA&#10;AAChAgAAZHJzL2Rvd25yZXYueG1sUEsFBgAAAAAEAAQA+QAAAJADAAAAAA==&#10;" strokecolor="black [3213]" strokeweight="1.5pt"/>
              <v:line id="Прямая соединительная линия 619" o:spid="_x0000_s1414" style="position:absolute;flip:x;visibility:visible;mso-wrap-style:square" from="4762,0" to="2231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Yp8QAAADcAAAADwAAAGRycy9kb3ducmV2LnhtbESPT4vCMBTE7wv7HcJb8LamFRWtRtkV&#10;FdmD+Pf+aJ5psXkpTdT67c3Cwh6HmfkNM523thJ3anzpWEHaTUAQ506XbBScjqvPEQgfkDVWjknB&#10;kzzMZ+9vU8y0e/Ce7odgRISwz1BBEUKdSenzgiz6rquJo3dxjcUQZWOkbvAR4baSvSQZSoslx4UC&#10;a1oUlF8PN6tgiXrd3/8Mlvq43RnTb9Pk+5wq1flovyYgArXhP/zX3mgFw3QMv2fi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pinxAAAANwAAAAPAAAAAAAAAAAA&#10;AAAAAKECAABkcnMvZG93bnJldi54bWxQSwUGAAAAAAQABAD5AAAAkgMAAAAA&#10;" strokecolor="black [3213]" strokeweight="1.5pt"/>
            </v:group>
            <v:line id="Прямая соединительная линия 582" o:spid="_x0000_s1412" style="position:absolute;visibility:visible;mso-wrap-style:square" from="10382,0" to="15325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1rz8MAAADcAAAADwAAAGRycy9kb3ducmV2LnhtbESPQWvCQBSE7wX/w/KE3urGQItEV1FB&#10;7bWxPXh7ZJ/ZYPZt2N2Y+O/dQqHHYWa+YVab0bbiTj40jhXMZxkI4srphmsF3+fD2wJEiMgaW8ek&#10;4EEBNuvJywoL7Qb+onsZa5EgHApUYGLsCilDZchimLmOOHlX5y3GJH0ttcchwW0r8yz7kBYbTgsG&#10;O9obqm5lbxVc+l30p7PcDuW4P5r80Fa9+1HqdTpulyAijfE//Nf+1AreFz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da8/DAAAA3AAAAA8AAAAAAAAAAAAA&#10;AAAAoQIAAGRycy9kb3ducmV2LnhtbFBLBQYAAAAABAAEAPkAAACRAwAAAAA=&#10;" strokecolor="black [3213]" strokeweight="1.5pt"/>
            <v:line id="Прямая соединительная линия 583" o:spid="_x0000_s1411" style="position:absolute;flip:x y;visibility:visible;mso-wrap-style:square" from="4191,2952" to="24765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QtTsUAAADcAAAADwAAAGRycy9kb3ducmV2LnhtbESP0WoCMRRE34X+Q7hC3zTRVdGtUaRQ&#10;2gcVqv2Ay+a6u3Rzs02ibv16IxT6OMzMGWa57mwjLuRD7VjDaKhAEBfO1Fxq+Dq+DeYgQkQ22Dgm&#10;Db8UYL166i0xN+7Kn3Q5xFIkCIccNVQxtrmUoajIYhi6ljh5J+ctxiR9KY3Ha4LbRo6VmkmLNaeF&#10;Clt6raj4PpythnoyU9ude8/UT9j7825xi9n+qPVzv9u8gIjUxf/wX/vDaJjO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QtTsUAAADcAAAADwAAAAAAAAAA&#10;AAAAAAChAgAAZHJzL2Rvd25yZXYueG1sUEsFBgAAAAAEAAQA+QAAAJMDAAAAAA==&#10;" strokecolor="black [3213]" strokeweight="1.5pt"/>
          </v:group>
        </w:pict>
      </w:r>
      <w:r w:rsidR="00860DB8"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rect id="Прямоугольник 577" o:spid="_x0000_s1409" style="position:absolute;margin-left:240.75pt;margin-top:75.75pt;width:283.5pt;height:195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" filled="f" strokecolor="black [3213]" strokeweight="1pt">
            <v:stroke dashstyle="dash"/>
          </v:rect>
        </w:pict>
      </w:r>
      <w:r w:rsidR="00860DB8"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545" o:spid="_x0000_s1350" type="#_x0000_t202" style="position:absolute;margin-left:168.75pt;margin-top:68.2pt;width:63pt;height:33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" fillcolor="#f9f9f9" stroked="f" strokeweight="1pt">
            <v:textbox>
              <w:txbxContent>
                <w:p w:rsidR="00BB33FB" w:rsidRPr="00EE7CEB" w:rsidRDefault="00BB33FB" w:rsidP="00EE7CEB">
                  <w:pPr>
                    <w:rPr>
                      <w:sz w:val="28"/>
                      <w:lang w:val="en-US"/>
                    </w:rPr>
                  </w:pPr>
                  <w:r w:rsidRPr="00EE7CEB">
                    <w:rPr>
                      <w:sz w:val="28"/>
                      <w:lang w:val="en-US"/>
                    </w:rPr>
                    <w:t>(</w:t>
                  </w:r>
                  <w:r w:rsidRPr="00EE7CEB">
                    <w:rPr>
                      <w:sz w:val="28"/>
                    </w:rPr>
                    <w:t>Рис.</w:t>
                  </w:r>
                  <w:r w:rsidRPr="00EE7CEB">
                    <w:rPr>
                      <w:sz w:val="28"/>
                      <w:lang w:val="en-US"/>
                    </w:rPr>
                    <w:t>16)</w:t>
                  </w:r>
                </w:p>
                <w:p w:rsidR="00BB33FB" w:rsidRPr="00967D2C" w:rsidRDefault="00BB33FB" w:rsidP="00EE7CEB"/>
                <w:p w:rsidR="00BB33FB" w:rsidRDefault="00BB33FB" w:rsidP="00EE7CEB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EE7C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A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B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B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C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40"/>
            <w:szCs w:val="30"/>
            <w:lang w:bidi="he-IL"/>
          </w:rPr>
          <m:t>∙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C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val="en-US" w:bidi="he-IL"/>
              </w:rPr>
              <m:t>B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40"/>
            <w:szCs w:val="30"/>
            <w:lang w:bidi="he-IL"/>
          </w:rPr>
          <m:t>∙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B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C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C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A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40"/>
            <w:szCs w:val="30"/>
            <w:lang w:bidi="he-IL"/>
          </w:rPr>
          <m:t>=1</m:t>
        </m:r>
      </m:oMath>
    </w:p>
    <w:p w:rsidR="00C815A7" w:rsidRPr="00C815A7" w:rsidRDefault="00C815A7" w:rsidP="00AE0346">
      <w:pPr>
        <w:rPr>
          <w:rFonts w:ascii="Times New Roman" w:eastAsia="Adobe Kaiti Std R" w:hAnsi="Times New Roman" w:cs="Times New Roman"/>
          <w:sz w:val="40"/>
          <w:szCs w:val="30"/>
          <w:lang w:bidi="he-IL"/>
        </w:rPr>
      </w:pPr>
    </w:p>
    <w:p w:rsidR="00C815A7" w:rsidRPr="00C815A7" w:rsidRDefault="00C815A7" w:rsidP="00AE0346">
      <w:pPr>
        <w:rPr>
          <w:rFonts w:ascii="Times New Roman" w:eastAsia="Adobe Kaiti Std R" w:hAnsi="Times New Roman" w:cs="Times New Roman"/>
          <w:sz w:val="40"/>
          <w:szCs w:val="30"/>
          <w:lang w:bidi="he-IL"/>
        </w:rPr>
      </w:pPr>
    </w:p>
    <w:p w:rsidR="00C815A7" w:rsidRPr="00C815A7" w:rsidRDefault="00C815A7" w:rsidP="00AE0346">
      <w:pPr>
        <w:rPr>
          <w:rFonts w:ascii="Times New Roman" w:eastAsia="Adobe Kaiti Std R" w:hAnsi="Times New Roman" w:cs="Times New Roman"/>
          <w:sz w:val="40"/>
          <w:szCs w:val="30"/>
          <w:lang w:bidi="he-IL"/>
        </w:rPr>
      </w:pPr>
      <w:r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>Доказательство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Проведем </w:t>
      </w:r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P</w:t>
      </w:r>
      <w:r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>||</w:t>
      </w:r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B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  <m:t>B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 </w:t>
      </w:r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CQ</w:t>
      </w:r>
      <w:r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|| </w:t>
      </w:r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B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  <m:t>B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На основании теоремы об отрезках,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отсекаемых </w:t>
      </w:r>
      <w:proofErr w:type="gramStart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параллельными</w:t>
      </w:r>
      <w:proofErr w:type="gram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прямыми от сторон угла, имеем: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Para>
        <m:oMath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bidi="he-I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A</m:t>
              </m:r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B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B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C</m:t>
              </m:r>
            </m:den>
          </m:f>
          <m:r>
            <w:rPr>
              <w:rFonts w:ascii="Cambria Math" w:eastAsia="Adobe Kaiti Std R" w:hAnsi="Cambria Math" w:cs="Times New Roman"/>
              <w:sz w:val="40"/>
              <w:szCs w:val="30"/>
              <w:lang w:bidi="he-IL"/>
            </w:rPr>
            <m:t>=</m:t>
          </m:r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val="en-US" w:bidi="he-I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val="en-US" w:bidi="he-IL"/>
                </w:rPr>
                <m:t>PK</m:t>
              </m:r>
            </m:num>
            <m:den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val="en-US" w:bidi="he-IL"/>
                </w:rPr>
                <m:t>KC</m:t>
              </m:r>
            </m:den>
          </m:f>
        </m:oMath>
      </m:oMathPara>
    </w:p>
    <w:p w:rsidR="00C815A7" w:rsidRPr="00DB6DA3" w:rsidRDefault="00C815A7" w:rsidP="00AE0346">
      <w:pPr>
        <w:rPr>
          <w:rFonts w:ascii="Times New Roman" w:eastAsia="Adobe Kaiti Std R" w:hAnsi="Times New Roman" w:cs="Times New Roman"/>
          <w:sz w:val="40"/>
          <w:szCs w:val="30"/>
          <w:lang w:bidi="he-IL"/>
        </w:rPr>
      </w:pPr>
      <w:r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>Из подобия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треугольников </w:t>
      </w:r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KP</w:t>
      </w:r>
      <w:proofErr w:type="gramStart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и</w:t>
      </w:r>
      <w:proofErr w:type="gram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</w:t>
      </w:r>
      <w:r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QKC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имеем: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Para>
        <m:oMath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bidi="he-IL"/>
                </w:rPr>
              </m:ctrlPr>
            </m:fPr>
            <m:num>
              <m: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PK</m:t>
              </m:r>
            </m:num>
            <m:den>
              <m: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KC</m:t>
              </m:r>
            </m:den>
          </m:f>
          <m:r>
            <w:rPr>
              <w:rFonts w:ascii="Cambria Math" w:eastAsia="Adobe Kaiti Std R" w:hAnsi="Cambria Math" w:cs="Times New Roman"/>
              <w:sz w:val="40"/>
              <w:szCs w:val="30"/>
              <w:lang w:bidi="he-IL"/>
            </w:rPr>
            <m:t>=</m:t>
          </m:r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bidi="he-IL"/>
                </w:rPr>
              </m:ctrlPr>
            </m:fPr>
            <m:num>
              <m: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AP</m:t>
              </m:r>
            </m:num>
            <m:den>
              <m: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CQ</m:t>
              </m:r>
            </m:den>
          </m:f>
        </m:oMath>
      </m:oMathPara>
    </w:p>
    <w:p w:rsidR="00C815A7" w:rsidRPr="00DB6DA3" w:rsidRDefault="00C815A7" w:rsidP="00AE034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Следовательно: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A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B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B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C</m:t>
            </m:r>
          </m:den>
        </m:f>
        <m:r>
          <w:rPr>
            <w:rFonts w:ascii="Cambria Math" w:eastAsia="Adobe Kaiti Std R" w:hAnsi="Cambria Math" w:cs="Times New Roman"/>
            <w:sz w:val="40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AC</m:t>
            </m:r>
          </m:num>
          <m:den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CQ</m:t>
            </m:r>
          </m:den>
        </m:f>
      </m:oMath>
      <w:r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>(1)</w:t>
      </w:r>
    </w:p>
    <w:p w:rsidR="00C815A7" w:rsidRPr="00DB6DA3" w:rsidRDefault="00C815A7" w:rsidP="00AE0346">
      <w:pPr>
        <w:rPr>
          <w:rFonts w:ascii="Times New Roman" w:eastAsia="Adobe Kaiti Std R" w:hAnsi="Times New Roman" w:cs="Times New Roman"/>
          <w:sz w:val="4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з подобия треугольников </w:t>
      </w:r>
      <w:r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C</w:t>
      </w:r>
      <m:oMath>
        <m:sSup>
          <m:sSup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  <m:t>A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w:proofErr w:type="gramStart"/>
      </m:oMath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Q</w:t>
      </w:r>
      <w:proofErr w:type="gramEnd"/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 </w:t>
      </w:r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B</w:t>
      </w:r>
      <m:oMath>
        <m:sSup>
          <m:sSup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  <m:t>A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K</w:t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>следует, что:</w:t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C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val="en-US" w:bidi="he-IL"/>
              </w:rPr>
              <m:t>B</m:t>
            </m:r>
          </m:den>
        </m:f>
        <m:r>
          <w:rPr>
            <w:rFonts w:ascii="Cambria Math" w:eastAsia="Adobe Kaiti Std R" w:hAnsi="Cambria Math" w:cs="Times New Roman"/>
            <w:sz w:val="40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CQ</m:t>
            </m:r>
          </m:num>
          <m:den>
            <m: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KB</m:t>
            </m:r>
          </m:den>
        </m:f>
      </m:oMath>
      <w:r w:rsidR="002A1813" w:rsidRP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>(2)</w:t>
      </w:r>
      <w:r w:rsidR="002A1813" w:rsidRPr="002A1813">
        <w:rPr>
          <w:rFonts w:ascii="Times New Roman" w:eastAsia="Adobe Kaiti Std R" w:hAnsi="Times New Roman" w:cs="Times New Roman"/>
          <w:sz w:val="40"/>
          <w:szCs w:val="30"/>
          <w:lang w:bidi="he-IL"/>
        </w:rPr>
        <w:br/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з подобия треугольников </w:t>
      </w:r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</w:t>
      </w:r>
      <m:oMath>
        <m:sSup>
          <m:sSup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C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w:proofErr w:type="gramStart"/>
      </m:oMath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P</w:t>
      </w:r>
      <w:proofErr w:type="gramEnd"/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 </w:t>
      </w:r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B</w:t>
      </w:r>
      <m:oMath>
        <m:sSup>
          <m:sSupPr>
            <m:ctrlPr>
              <w:rPr>
                <w:rFonts w:ascii="Cambria Math" w:eastAsia="Adobe Kaiti Std R" w:hAnsi="Cambria Math" w:cs="Times New Roman"/>
                <w:i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C</m:t>
            </m:r>
          </m:e>
          <m:sup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="002A1813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K</w:t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>следует, что:</w:t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B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C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3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C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3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A</m:t>
            </m:r>
          </m:den>
        </m:f>
        <m:r>
          <w:rPr>
            <w:rFonts w:ascii="Cambria Math" w:eastAsia="Adobe Kaiti Std R" w:hAnsi="Cambria Math" w:cs="Times New Roman"/>
            <w:sz w:val="40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30"/>
                <w:lang w:val="en-US" w:bidi="he-IL"/>
              </w:rPr>
            </m:ctrlPr>
          </m:fPr>
          <m:num>
            <m:r>
              <w:rPr>
                <w:rFonts w:ascii="Cambria Math" w:eastAsia="Adobe Kaiti Std R" w:hAnsi="Cambria Math" w:cs="Times New Roman"/>
                <w:sz w:val="40"/>
                <w:szCs w:val="30"/>
                <w:lang w:val="en-US" w:bidi="he-IL"/>
              </w:rPr>
              <m:t>KB</m:t>
            </m:r>
          </m:num>
          <m:den>
            <m:r>
              <w:rPr>
                <w:rFonts w:ascii="Cambria Math" w:eastAsia="Adobe Kaiti Std R" w:hAnsi="Cambria Math" w:cs="Times New Roman"/>
                <w:sz w:val="40"/>
                <w:szCs w:val="30"/>
                <w:lang w:val="en-US" w:bidi="he-IL"/>
              </w:rPr>
              <m:t>AP</m:t>
            </m:r>
          </m:den>
        </m:f>
      </m:oMath>
      <w:r w:rsidR="002A1813"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>(</w:t>
      </w:r>
      <w:r w:rsidR="002A1813" w:rsidRP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>3</w:t>
      </w:r>
      <w:r w:rsidR="002A1813" w:rsidRPr="00C815A7">
        <w:rPr>
          <w:rFonts w:ascii="Times New Roman" w:eastAsia="Adobe Kaiti Std R" w:hAnsi="Times New Roman" w:cs="Times New Roman"/>
          <w:sz w:val="30"/>
          <w:szCs w:val="30"/>
          <w:lang w:bidi="he-IL"/>
        </w:rPr>
        <w:t>)</w:t>
      </w:r>
      <w:r w:rsidR="002A1813" w:rsidRP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Перемножив равенства </w:t>
      </w:r>
      <w:r w:rsidR="002A1813" w:rsidRP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(1), (2), (3), </w:t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t>получим окончательно:</w:t>
      </w:r>
      <w:r w:rsidR="002A181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Para>
        <m:oMath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bidi="he-I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A</m:t>
              </m:r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B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B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C</m:t>
              </m:r>
            </m:den>
          </m:f>
          <m:r>
            <m:rPr>
              <m:nor/>
            </m:rPr>
            <w:rPr>
              <w:rFonts w:ascii="Cambria Math" w:eastAsia="Adobe Kaiti Std R" w:hAnsi="Cambria Math" w:cs="Times New Roman"/>
              <w:sz w:val="40"/>
              <w:szCs w:val="30"/>
              <w:lang w:bidi="he-IL"/>
            </w:rPr>
            <m:t>∙</m:t>
          </m:r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bidi="he-I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C</m:t>
              </m:r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A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A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val="en-US" w:bidi="he-IL"/>
                </w:rPr>
                <m:t>B</m:t>
              </m:r>
            </m:den>
          </m:f>
          <m:r>
            <m:rPr>
              <m:nor/>
            </m:rPr>
            <w:rPr>
              <w:rFonts w:ascii="Cambria Math" w:eastAsia="Adobe Kaiti Std R" w:hAnsi="Cambria Math" w:cs="Times New Roman"/>
              <w:sz w:val="40"/>
              <w:szCs w:val="30"/>
              <w:lang w:bidi="he-IL"/>
            </w:rPr>
            <m:t>∙</m:t>
          </m:r>
          <m:f>
            <m:fPr>
              <m:ctrlPr>
                <w:rPr>
                  <w:rFonts w:ascii="Cambria Math" w:eastAsia="Adobe Kaiti Std R" w:hAnsi="Cambria Math" w:cs="Times New Roman"/>
                  <w:i/>
                  <w:sz w:val="40"/>
                  <w:szCs w:val="30"/>
                  <w:lang w:bidi="he-IL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B</m:t>
              </m:r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C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dobe Kaiti Std R" w:hAnsi="Cambria Math" w:cs="Times New Roman"/>
                      <w:i/>
                      <w:sz w:val="4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C</m:t>
                  </m:r>
                </m:e>
                <m:sup>
                  <m:r>
                    <w:rPr>
                      <w:rFonts w:ascii="Cambria Math" w:eastAsia="Adobe Kaiti Std R" w:hAnsi="Cambria Math" w:cs="Times New Roman"/>
                      <w:sz w:val="40"/>
                      <w:szCs w:val="30"/>
                      <w:lang w:bidi="he-IL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40"/>
                  <w:szCs w:val="30"/>
                  <w:lang w:bidi="he-IL"/>
                </w:rPr>
                <m:t>A</m:t>
              </m:r>
            </m:den>
          </m:f>
          <m:r>
            <m:rPr>
              <m:nor/>
            </m:rPr>
            <w:rPr>
              <w:rFonts w:ascii="Cambria Math" w:eastAsia="Adobe Kaiti Std R" w:hAnsi="Cambria Math" w:cs="Times New Roman"/>
              <w:sz w:val="40"/>
              <w:szCs w:val="30"/>
              <w:lang w:bidi="he-IL"/>
            </w:rPr>
            <m:t>=1</m:t>
          </m:r>
        </m:oMath>
      </m:oMathPara>
    </w:p>
    <w:p w:rsidR="002A1813" w:rsidRPr="00E917A6" w:rsidRDefault="002A1813" w:rsidP="00AE034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E917A6"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lastRenderedPageBreak/>
        <w:t xml:space="preserve">Обратная теорема </w:t>
      </w:r>
      <w:proofErr w:type="spellStart"/>
      <w:r w:rsidRPr="00E917A6"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t>Чевы</w:t>
      </w:r>
      <w:proofErr w:type="spellEnd"/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: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если</w:t>
      </w:r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все точки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m:oMath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расположены соответственно на сторонах</w:t>
      </w:r>
      <w:proofErr w:type="gramStart"/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AB</w:t>
      </w:r>
      <w:proofErr w:type="gramEnd"/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BC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CA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треугольника 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ABC</w:t>
      </w:r>
      <w:r w:rsidR="00E917A6"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или на их продолжениях так, что:          </w:t>
      </w:r>
      <m:oMath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4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40"/>
                <w:lang w:bidi="he-IL"/>
              </w:rPr>
              <m:t>A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4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B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4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B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40"/>
                <w:lang w:bidi="he-IL"/>
              </w:rPr>
              <m:t>C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40"/>
            <w:szCs w:val="40"/>
            <w:lang w:bidi="he-IL"/>
          </w:rPr>
          <m:t>∙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4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40"/>
                <w:lang w:bidi="he-IL"/>
              </w:rPr>
              <m:t>C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4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4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40"/>
                <w:lang w:val="en-US" w:bidi="he-IL"/>
              </w:rPr>
              <m:t>B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40"/>
            <w:szCs w:val="40"/>
            <w:lang w:bidi="he-IL"/>
          </w:rPr>
          <m:t>∙</m:t>
        </m:r>
        <m:f>
          <m:fPr>
            <m:ctrlPr>
              <w:rPr>
                <w:rFonts w:ascii="Cambria Math" w:eastAsia="Adobe Kaiti Std R" w:hAnsi="Cambria Math" w:cs="Times New Roman"/>
                <w:i/>
                <w:sz w:val="40"/>
                <w:szCs w:val="40"/>
                <w:lang w:bidi="he-IL"/>
              </w:rPr>
            </m:ctrlPr>
          </m:fPr>
          <m:num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40"/>
                <w:lang w:bidi="he-IL"/>
              </w:rPr>
              <m:t>B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4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C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40"/>
                    <w:szCs w:val="40"/>
                    <w:lang w:bidi="he-IL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C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40"/>
                    <w:szCs w:val="40"/>
                    <w:lang w:bidi="he-IL"/>
                  </w:rPr>
                  <m:t>'</m:t>
                </m:r>
              </m:sup>
            </m:sSup>
            <m:r>
              <m:rPr>
                <m:nor/>
              </m:rPr>
              <w:rPr>
                <w:rFonts w:ascii="Cambria Math" w:eastAsia="Adobe Kaiti Std R" w:hAnsi="Cambria Math" w:cs="Times New Roman"/>
                <w:sz w:val="40"/>
                <w:szCs w:val="40"/>
                <w:lang w:bidi="he-IL"/>
              </w:rPr>
              <m:t>A</m:t>
            </m:r>
          </m:den>
        </m:f>
        <m:r>
          <m:rPr>
            <m:nor/>
          </m:rPr>
          <w:rPr>
            <w:rFonts w:ascii="Cambria Math" w:eastAsia="Adobe Kaiti Std R" w:hAnsi="Cambria Math" w:cs="Times New Roman"/>
            <w:sz w:val="40"/>
            <w:szCs w:val="40"/>
            <w:lang w:bidi="he-IL"/>
          </w:rPr>
          <m:t>=1</m:t>
        </m:r>
      </m:oMath>
    </w:p>
    <w:p w:rsidR="00E917A6" w:rsidRPr="00E917A6" w:rsidRDefault="00E917A6" w:rsidP="00AE0346">
      <w:pP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</w:pPr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То </w:t>
      </w:r>
      <w:proofErr w:type="gramStart"/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прямые</w:t>
      </w:r>
      <w:proofErr w:type="gramEnd"/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</w:t>
      </w:r>
      <m:oMath>
        <m:r>
          <m:rPr>
            <m:nor/>
          </m:rPr>
          <w:rPr>
            <w:rFonts w:ascii="Cambria Math" w:eastAsia="Adobe Kaiti Std R" w:hAnsi="Cambria Math" w:cs="Times New Roman"/>
            <w:b/>
            <w:sz w:val="30"/>
            <w:szCs w:val="30"/>
            <w:lang w:val="en-US" w:bidi="he-IL"/>
          </w:rPr>
          <m:t>A</m:t>
        </m:r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 w:bidi="he-IL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m:oMath>
        <m:r>
          <m:rPr>
            <m:nor/>
          </m:rPr>
          <w:rPr>
            <w:rFonts w:ascii="Cambria Math" w:eastAsia="Adobe Kaiti Std R" w:hAnsi="Cambria Math" w:cs="Times New Roman"/>
            <w:b/>
            <w:sz w:val="30"/>
            <w:szCs w:val="30"/>
            <w:lang w:val="en-US" w:bidi="he-IL"/>
          </w:rPr>
          <m:t>B</m:t>
        </m:r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 w:bidi="he-IL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</w:t>
      </w:r>
      <m:oMath>
        <m:r>
          <m:rPr>
            <m:nor/>
          </m:rPr>
          <w:rPr>
            <w:rFonts w:ascii="Cambria Math" w:eastAsia="Adobe Kaiti Std R" w:hAnsi="Cambria Math" w:cs="Times New Roman"/>
            <w:b/>
            <w:sz w:val="30"/>
            <w:szCs w:val="30"/>
            <w:lang w:val="en-US" w:bidi="he-IL"/>
          </w:rPr>
          <m:t>C</m:t>
        </m:r>
        <m:sSup>
          <m:sSupPr>
            <m:ctrlPr>
              <w:rPr>
                <w:rFonts w:ascii="Cambria Math" w:eastAsia="Adobe Kaiti Std R" w:hAnsi="Cambria Math" w:cs="Times New Roman"/>
                <w:b/>
                <w:sz w:val="30"/>
                <w:szCs w:val="30"/>
                <w:lang w:bidi="he-IL"/>
              </w:rPr>
            </m:ctrlPr>
          </m:sSupPr>
          <m:e>
            <m:r>
              <m:rPr>
                <m:nor/>
              </m:rPr>
              <w:rPr>
                <w:rFonts w:ascii="Cambria Math" w:eastAsia="Adobe Kaiti Std R" w:hAnsi="Cambria Math" w:cs="Times New Roman"/>
                <w:b/>
                <w:sz w:val="30"/>
                <w:szCs w:val="30"/>
                <w:lang w:val="en-US" w:bidi="he-IL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</m:oMath>
      <w:r w:rsidRPr="00E917A6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 пересекаются в одной точке.</w:t>
      </w:r>
    </w:p>
    <w:p w:rsidR="00E917A6" w:rsidRDefault="00E917A6" w:rsidP="00E917A6">
      <w:pPr>
        <w:jc w:val="center"/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  <w:r w:rsidRPr="00E917A6">
        <w:rPr>
          <w:rFonts w:ascii="Times New Roman" w:eastAsia="Adobe Kaiti Std R" w:hAnsi="Times New Roman" w:cs="Times New Roman"/>
          <w:b/>
          <w:sz w:val="32"/>
          <w:szCs w:val="30"/>
          <w:u w:val="single"/>
          <w:lang w:bidi="he-IL"/>
        </w:rPr>
        <w:t>Задание учащимся</w:t>
      </w:r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>:</w:t>
      </w:r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br/>
        <w:t xml:space="preserve">Вывести пять следствий из теоремы </w:t>
      </w:r>
      <w:proofErr w:type="spellStart"/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>Чевы</w:t>
      </w:r>
      <w:proofErr w:type="spellEnd"/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>:</w:t>
      </w:r>
    </w:p>
    <w:p w:rsidR="00E917A6" w:rsidRDefault="00E917A6" w:rsidP="00E917A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1. Медианы треугольника пересекаются в одной точке;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2. Биссектрисы внутренних углов треугольника пересекаются в одной точке;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>3. Высоты треугольника пересекаются в одной точке;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4. Прямые, соединяющие вершины треугольника с точками касания вписанного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круга, пересекаются в одной точке (точка </w:t>
      </w:r>
      <w:proofErr w:type="spellStart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Жергона</w:t>
      </w:r>
      <w:proofErr w:type="spell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);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5. Прямые, соединяющие вершину треугольника с точками касания </w:t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не </w:t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</w:t>
      </w:r>
      <w:proofErr w:type="spellStart"/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t>вписанныхокружностей</w:t>
      </w:r>
      <w:proofErr w:type="spellEnd"/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, пересекаются в одной точке (точка Нагеля)</w:t>
      </w:r>
      <w:r w:rsidR="00331E7D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</w:p>
    <w:p w:rsidR="00331E7D" w:rsidRDefault="00331E7D" w:rsidP="00331E7D">
      <w:pPr>
        <w:jc w:val="center"/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</w:pPr>
      <w:r>
        <w:rPr>
          <w:rFonts w:ascii="Times New Roman" w:eastAsia="Adobe Kaiti Std R" w:hAnsi="Times New Roman" w:cs="Times New Roman"/>
          <w:b/>
          <w:sz w:val="30"/>
          <w:szCs w:val="30"/>
          <w:u w:val="single"/>
          <w:lang w:bidi="he-IL"/>
        </w:rPr>
        <w:t>Решить следующие задачи:</w:t>
      </w:r>
    </w:p>
    <w:p w:rsidR="00331E7D" w:rsidRDefault="00331E7D" w:rsidP="00095CC3">
      <w:pPr>
        <w:jc w:val="center"/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1. Фигура образованная четырьмя отрезками, соединяющими середины сторон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четырехугольника, есть параллелограмм;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2. В четырехугольнике отрезки, соединяющие середины двух пар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противоположных сторон, и отрезок, соединяющий середины диагоналей, 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проходят через одну точку и делятся в этой точке пополам;</w:t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3. Доказать, что в равнобедренном треугольнике сумма расстояний каждой </w:t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точки основания от боковых сторон есть величина постоянная, равная высоте, </w:t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опущенной на боковую сторону;</w:t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4. Доказать, что в равностороннем треугольнике сумма расстояний всякой точки, </w:t>
      </w:r>
      <w:r w:rsidR="00095CC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C84E29">
        <w:rPr>
          <w:rFonts w:ascii="Times New Roman" w:eastAsia="Adobe Kaiti Std R" w:hAnsi="Times New Roman" w:cs="Times New Roman"/>
          <w:sz w:val="30"/>
          <w:szCs w:val="30"/>
          <w:lang w:bidi="he-IL"/>
        </w:rPr>
        <w:t>взятой внутри треугольника, до сторон есть величина постоянная,</w:t>
      </w:r>
      <w:r w:rsidR="00095CC3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равная </w:t>
      </w:r>
      <w:r w:rsidR="00095CC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высоте треугольника.</w:t>
      </w:r>
      <w:r w:rsidR="00095CC3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095CC3">
        <w:rPr>
          <w:rFonts w:ascii="Times New Roman" w:eastAsia="Adobe Kaiti Std R" w:hAnsi="Times New Roman" w:cs="Times New Roman"/>
          <w:b/>
          <w:sz w:val="32"/>
          <w:szCs w:val="30"/>
          <w:lang w:val="en-US" w:bidi="he-IL"/>
        </w:rPr>
        <w:t>II</w:t>
      </w:r>
      <w:r w:rsidR="00095CC3" w:rsidRPr="00095CC3"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 xml:space="preserve">.5. </w:t>
      </w:r>
      <w:r w:rsidR="00095CC3"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>Задачи повышенной трудности</w:t>
      </w:r>
    </w:p>
    <w:p w:rsidR="00095CC3" w:rsidRDefault="00095CC3" w:rsidP="00095CC3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Работа над задачами повышенной сложности – занятие непростое, требующее и серьезных, подчас длительных размышлений и сообразительности</w:t>
      </w:r>
      <w:r w:rsidR="00502A20">
        <w:rPr>
          <w:rFonts w:ascii="Times New Roman" w:eastAsia="Adobe Kaiti Std R" w:hAnsi="Times New Roman" w:cs="Times New Roman"/>
          <w:sz w:val="30"/>
          <w:szCs w:val="30"/>
          <w:lang w:bidi="he-IL"/>
        </w:rPr>
        <w:t>, а главное – желание заниматься математикой.</w:t>
      </w:r>
    </w:p>
    <w:p w:rsidR="00502A20" w:rsidRPr="00574AE3" w:rsidRDefault="00502A20" w:rsidP="00095CC3">
      <w:pPr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Задача 1. </w:t>
      </w:r>
      <w:r w:rsidRPr="00502A20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Найдите площадь фигуры</w:t>
      </w:r>
      <w:r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, ограниченной графиком функции </w:t>
      </w:r>
      <m:oMath>
        <m:r>
          <m:rPr>
            <m:sty m:val="bi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</m:t>
        </m:r>
        <m:sSup>
          <m:sSupPr>
            <m:ctrlPr>
              <w:rPr>
                <w:rFonts w:ascii="Cambria Math" w:eastAsia="Adobe Kaiti Std R" w:hAnsi="Cambria Math" w:cs="Times New Roman"/>
                <w:b/>
                <w:i/>
                <w:sz w:val="30"/>
                <w:szCs w:val="30"/>
                <w:lang w:bidi="he-IL"/>
              </w:rPr>
            </m:ctrlPr>
          </m:sSupPr>
          <m:e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  <m:r>
          <m:rPr>
            <m:sty m:val="bi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-2</m:t>
        </m:r>
        <m:d>
          <m:dPr>
            <m:begChr m:val="|"/>
            <m:endChr m:val="|"/>
            <m:ctrlPr>
              <w:rPr>
                <w:rFonts w:ascii="Cambria Math" w:eastAsia="Adobe Kaiti Std R" w:hAnsi="Cambria Math" w:cs="Times New Roman"/>
                <w:b/>
                <w:i/>
                <w:sz w:val="30"/>
                <w:szCs w:val="30"/>
                <w:lang w:bidi="he-IL"/>
              </w:rPr>
            </m:ctrlPr>
          </m:dPr>
          <m:e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</m:d>
        <m:r>
          <m:rPr>
            <m:sty m:val="bi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1</m:t>
        </m:r>
      </m:oMath>
      <w:r w:rsidR="00574AE3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и касательными к нему, проходящими через точку </w:t>
      </w:r>
      <w:r w:rsidR="00574AE3">
        <w:rPr>
          <w:rFonts w:ascii="Times New Roman" w:eastAsia="Adobe Kaiti Std R" w:hAnsi="Times New Roman" w:cs="Times New Roman"/>
          <w:b/>
          <w:sz w:val="30"/>
          <w:szCs w:val="30"/>
          <w:lang w:val="en-US" w:bidi="he-IL"/>
        </w:rPr>
        <w:t>A</w:t>
      </w:r>
      <m:oMath>
        <m:r>
          <m:rPr>
            <m:sty m:val="bi"/>
          </m:rP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(-</m:t>
        </m:r>
        <m:f>
          <m:fPr>
            <m:ctrlPr>
              <w:rPr>
                <w:rFonts w:ascii="Cambria Math" w:eastAsia="Adobe Kaiti Std R" w:hAnsi="Cambria Math" w:cs="Times New Roman"/>
                <w:b/>
                <w:i/>
                <w:sz w:val="36"/>
                <w:szCs w:val="30"/>
                <w:lang w:val="en-US" w:bidi="he-IL"/>
              </w:rPr>
            </m:ctrlPr>
          </m:fPr>
          <m:num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6</m:t>
            </m:r>
          </m:den>
        </m:f>
        <m:r>
          <m:rPr>
            <m:sty m:val="bi"/>
          </m:rP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;-</m:t>
        </m:r>
        <m:f>
          <m:fPr>
            <m:ctrlPr>
              <w:rPr>
                <w:rFonts w:ascii="Cambria Math" w:eastAsia="Adobe Kaiti Std R" w:hAnsi="Cambria Math" w:cs="Times New Roman"/>
                <w:b/>
                <w:i/>
                <w:sz w:val="36"/>
                <w:szCs w:val="30"/>
                <w:lang w:val="en-US" w:bidi="he-IL"/>
              </w:rPr>
            </m:ctrlPr>
          </m:fPr>
          <m:num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  <m:t>3</m:t>
            </m:r>
          </m:den>
        </m:f>
        <m:r>
          <m:rPr>
            <m:sty m:val="bi"/>
          </m:rP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)</m:t>
        </m:r>
      </m:oMath>
      <w:r w:rsidR="00574AE3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t>.</w:t>
      </w:r>
    </w:p>
    <w:p w:rsidR="00DB6DA3" w:rsidRPr="00A93556" w:rsidRDefault="00574AE3" w:rsidP="00915242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A93556">
        <w:rPr>
          <w:rFonts w:ascii="Times New Roman" w:eastAsia="Adobe Kaiti Std R" w:hAnsi="Times New Roman" w:cs="Times New Roman"/>
          <w:sz w:val="30"/>
          <w:szCs w:val="30"/>
          <w:u w:val="single"/>
          <w:lang w:bidi="he-IL"/>
        </w:rPr>
        <w:lastRenderedPageBreak/>
        <w:t>Решение</w:t>
      </w:r>
      <w:r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. Прежде </w:t>
      </w:r>
      <w:proofErr w:type="gramStart"/>
      <w:r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всего</w:t>
      </w:r>
      <w:proofErr w:type="gramEnd"/>
      <w:r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убедимся, что точка </w:t>
      </w:r>
      <w:r w:rsidRPr="00A93556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</w:t>
      </w:r>
      <w:r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не принадлежит графику данной функции. Действительно,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-2</m:t>
        </m:r>
        <m:d>
          <m:dPr>
            <m:begChr m:val="|"/>
            <m:endChr m:val="|"/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d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</m:d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1=(</m:t>
        </m:r>
        <m:d>
          <m:dPr>
            <m:begChr m:val="|"/>
            <m:endChr m:val="|"/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d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</m:d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-1)</m:t>
        </m:r>
      </m:oMath>
      <w:r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принимает неотрицательные значения.</w:t>
      </w:r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Уравнение касательных будем искать в виде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 w:bidi="he-IL"/>
          </w:rPr>
          <m:t>y</m:t>
        </m:r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</m:t>
        </m:r>
        <m:sSubSup>
          <m:sSub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b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(x-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)</m:t>
        </m:r>
      </m:oMath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где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</m:oMath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– абсцисса точки касания, а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</m:oMath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и </w:t>
      </w:r>
      <m:oMath>
        <m:sSubSup>
          <m:sSub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bSup>
      </m:oMath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- значение функц</w:t>
      </w:r>
      <w:proofErr w:type="gramStart"/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ии и ее</w:t>
      </w:r>
      <w:proofErr w:type="gramEnd"/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производной при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x=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</m:oMath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Рассмотрим кривую графика функции при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 w:bidi="he-IL"/>
          </w:rPr>
          <m:t>x</m:t>
        </m:r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≥0</m:t>
        </m:r>
      </m:oMath>
      <w:r w:rsidR="00DB6DA3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Тогда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(x-1)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</m:oMath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</w:t>
      </w:r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2(x-1)</m:t>
        </m:r>
      </m:oMath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и уравнение касательной примет вид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(</m:t>
            </m:r>
            <m:sSub>
              <m:sSub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2(x-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)</m:t>
        </m:r>
      </m:oMath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или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2x</m:t>
        </m:r>
        <m:d>
          <m:d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-1</m:t>
            </m:r>
          </m:e>
        </m:d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1-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sSub>
              <m:sSub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</m:oMath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. Подставляя в полученное уравнение </w:t>
      </w:r>
      <w:proofErr w:type="gramStart"/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координаты</w:t>
      </w:r>
      <w:proofErr w:type="gramEnd"/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точка </w:t>
      </w:r>
      <w:r w:rsidR="00915242" w:rsidRPr="00A93556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A</w:t>
      </w:r>
      <w:r w:rsidR="00915242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, определяем абсциссу точки касания:</w:t>
      </w:r>
    </w:p>
    <w:p w:rsidR="00915242" w:rsidRPr="00A93556" w:rsidRDefault="00A93556" w:rsidP="00915242">
      <w:pPr>
        <w:jc w:val="center"/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m:oMathPara>
        <m:oMath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>-</m:t>
          </m:r>
          <m:f>
            <m:f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14</m:t>
              </m: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=-</m:t>
          </m:r>
          <m:f>
            <m:f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3</m:t>
              </m:r>
            </m:den>
          </m:f>
          <m:d>
            <m:d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+1-</m:t>
          </m:r>
          <m:sSup>
            <m:sSup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0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⟺3</m:t>
          </m:r>
          <m:sSup>
            <m:sSup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sSupPr>
            <m:e>
              <m:sSub>
                <m:sSub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0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+5</m:t>
          </m:r>
          <m:sSub>
            <m:sSub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-22=0</m:t>
          </m:r>
        </m:oMath>
      </m:oMathPara>
    </w:p>
    <w:p w:rsidR="00A93556" w:rsidRPr="00A93556" w:rsidRDefault="00860DB8" w:rsidP="00A93556">
      <w:pPr>
        <w:ind w:left="708"/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Откуда x</m:t>
              </m:r>
            </m:e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>=-</m:t>
          </m:r>
          <m:f>
            <m:f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 xml:space="preserve"> или </m:t>
          </m:r>
          <m:sSub>
            <m:sSub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>=2</m:t>
          </m:r>
        </m:oMath>
      </m:oMathPara>
    </w:p>
    <w:p w:rsidR="00915242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0" o:spid="_x0000_s1351" type="#_x0000_t202" style="position:absolute;margin-left:217.6pt;margin-top:123.5pt;width:27pt;height:24.1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" filled="f" stroked="f" strokeweight=".5pt">
            <v:textbox>
              <w:txbxContent>
                <w:p w:rsidR="00963D26" w:rsidRPr="00963D26" w:rsidRDefault="00963D26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    Отрицательное значение не подходит, значит, абсцисса точки касания равна 2 и уравнение касательной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2x-3</m:t>
        </m:r>
      </m:oMath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Пусть теперь </w:t>
      </w:r>
      <w:r w:rsidR="00A93556" w:rsidRPr="00A93556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&lt;0. Тогда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 xml:space="preserve">,  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2(x+1)</m:t>
        </m:r>
      </m:oMath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и уравнение касательной</w:t>
      </w:r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(</m:t>
            </m:r>
            <m:sSub>
              <m:sSub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2(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1)(x-</m:t>
        </m:r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)</m:t>
        </m:r>
      </m:oMath>
      <w:r w:rsidR="00A93556" w:rsidRP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или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2x</m:t>
        </m:r>
        <m:d>
          <m:d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+1</m:t>
            </m:r>
          </m:e>
        </m:d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+1-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sSub>
              <m:sSub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</m:sup>
        </m:sSup>
      </m:oMath>
      <w:r w:rsid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Подставляя координаты точки</w:t>
      </w:r>
      <w:proofErr w:type="gramStart"/>
      <w:r w:rsid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А</w:t>
      </w:r>
      <w:proofErr w:type="gramEnd"/>
      <w:r w:rsidR="00A93556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получим </w:t>
      </w:r>
      <m:oMath>
        <m:sSub>
          <m:sSub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bPr>
          <m:e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x</m:t>
            </m:r>
          </m:e>
          <m:sub>
            <m: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0</m:t>
            </m:r>
          </m:sub>
        </m:sSub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-3</m:t>
        </m:r>
      </m:oMath>
      <w:r w:rsidR="00CD325F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 </w:t>
      </w:r>
      <m:oMath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y=-4x-8</m:t>
        </m:r>
      </m:oMath>
      <w:r w:rsidR="00CD325F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CD325F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построив график функции и касательные к нему (рис. 17),</w:t>
      </w:r>
    </w:p>
    <w:p w:rsidR="00CD325F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595" o:spid="_x0000_s1406" style="position:absolute;margin-left:64.5pt;margin-top:9.35pt;width:348pt;height:4in;z-index:252508160;mso-height-relative:margin" coordorigin=",-857" coordsize="4419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87" o:spid="_x0000_s1408" type="#_x0000_t32" style="position:absolute;left:22098;top:-857;width:0;height:36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1qMYAAADcAAAADwAAAGRycy9kb3ducmV2LnhtbESPQWvCQBSE7wX/w/IEL6VuFKwSXcUI&#10;Qi62akvx+Mg+k2D2bdjdmvjvu4VCj8PMfMOsNr1pxJ2cry0rmIwTEMSF1TWXCj4/9i8LED4ga2ws&#10;k4IHedisB08rTLXt+ET3cyhFhLBPUUEVQptK6YuKDPqxbYmjd7XOYIjSlVI77CLcNHKaJK/SYM1x&#10;ocKWdhUVt/O3UZBNs6Q9Xp7f8zftuuzrdpg98oNSo2G/XYII1If/8F871wpmiz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A9ajGAAAA3AAAAA8AAAAAAAAA&#10;AAAAAAAAoQIAAGRycy9kb3ducmV2LnhtbFBLBQYAAAAABAAEAPkAAACUAwAAAAA=&#10;" strokecolor="black [3213]" strokeweight="1pt">
              <v:stroke endarrow="open"/>
            </v:shape>
            <v:shape id="Прямая со стрелкой 588" o:spid="_x0000_s1407" type="#_x0000_t32" style="position:absolute;top:18002;width:44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eMgsQAAADcAAAADwAAAGRycy9kb3ducmV2LnhtbERP3WrCMBS+H+wdwhnsRjR1MHGdsbix&#10;TS+U4c8DHJqzprQ5KU1sq09vLoRdfnz/i2ywteio9aVjBdNJAoI4d7rkQsHp+D2eg/ABWWPtmBRc&#10;yEO2fHxYYKpdz3vqDqEQMYR9igpMCE0qpc8NWfQT1xBH7s+1FkOEbSF1i30Mt7V8SZKZtFhybDDY&#10;0KehvDqcrYKwvv7sP86jYXUtq83v0bx9bac7pZ6fhtU7iEBD+Bff3Rut4HUe18Y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4yCxAAAANwAAAAPAAAAAAAAAAAA&#10;AAAAAKECAABkcnMvZG93bnJldi54bWxQSwUGAAAAAAQABAD5AAAAkgMAAAAA&#10;" strokecolor="black [3213]" strokeweight="1pt">
              <v:stroke endarrow="open"/>
            </v:shape>
          </v:group>
        </w:pict>
      </w:r>
    </w:p>
    <w:p w:rsidR="00CD325F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0" o:spid="_x0000_s1405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5.55pt" to="225.7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" strokecolor="black [3213]" strokeweight="1.5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илиния 624" o:spid="_x0000_s1404" style="position:absolute;margin-left:161.25pt;margin-top:8.8pt;width:77.2pt;height:119.2pt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214,15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" path="m981214,c868572,1112934,410746,1516354,266275,1514647,121804,1512940,33323,1322675,,1190991e" filled="f" strokecolor="black [3213]" strokeweight="1.5pt">
            <v:path arrowok="t" o:connecttype="custom" o:connectlocs="980440,0;266065,1513627;0,1190189" o:connectangles="0,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3" o:spid="_x0000_s1403" style="position:absolute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5.05pt" to="337.4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" strokecolor="black [3213]" strokeweight="1.5pt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илиния 597" o:spid="_x0000_s1402" style="position:absolute;margin-left:238.5pt;margin-top:27.55pt;width:74.2pt;height:100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3084,127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" path="m943084,c725584,979524,404702,1269518,266586,1275876,128470,1282234,42856,1160770,,952836e" filled="f" strokecolor="black [3213]" strokeweight="1.5pt">
            <v:path arrowok="t" o:connecttype="custom" o:connectlocs="942340,0;266376,1275686;0,952694" o:connectangles="0,0,0"/>
          </v:shape>
        </w:pict>
      </w:r>
    </w:p>
    <w:p w:rsidR="00CD325F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7" o:spid="_x0000_s1401" style="position:absolute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75pt,28.45pt" to="168.7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" strokecolor="black [3213]" strokeweight="1pt">
            <v:stroke dashstyle="dash"/>
          </v:line>
        </w:pict>
      </w:r>
    </w:p>
    <w:p w:rsidR="00CD325F" w:rsidRDefault="00CD325F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CD325F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79" o:spid="_x0000_s1352" type="#_x0000_t202" style="position:absolute;margin-left:405.75pt;margin-top:19.05pt;width:27pt;height:24.1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" filled="f" stroked="f" strokeweight=".5pt">
            <v:textbox>
              <w:txbxContent>
                <w:p w:rsidR="00963D26" w:rsidRPr="00963D26" w:rsidRDefault="00963D26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8" o:spid="_x0000_s1400" style="position:absolute;flip:y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pt,113.25pt" to="233.6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9" o:spid="_x0000_s1399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87.45pt" to="246.5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36" o:spid="_x0000_s1353" type="#_x0000_t202" style="position:absolute;margin-left:192.9pt;margin-top:130.9pt;width:20.4pt;height:31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" filled="f" stroked="f" strokeweight=".5pt">
            <v:textbox>
              <w:txbxContent>
                <w:p w:rsidR="00BB33FB" w:rsidRPr="001A5244" w:rsidRDefault="00BB33FB">
                  <w:pPr>
                    <w:rPr>
                      <w:rFonts w:asciiTheme="majorHAnsi" w:hAnsiTheme="majorHAnsi"/>
                      <w:sz w:val="28"/>
                      <w:lang w:val="en-US"/>
                    </w:rPr>
                  </w:pPr>
                  <w:r w:rsidRPr="001A5244">
                    <w:rPr>
                      <w:rFonts w:asciiTheme="majorHAnsi" w:hAnsiTheme="majorHAnsi"/>
                      <w:sz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0" o:spid="_x0000_s1398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65.7pt" to="257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55" o:spid="_x0000_s1397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4.8pt" to="189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53" o:spid="_x0000_s139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23.95pt" to="195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54" o:spid="_x0000_s1395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9.95pt" to="240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4" o:spid="_x0000_s1394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29.05pt" to="245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4" o:spid="_x0000_s1393" style="position:absolute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5.55pt" to="291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" strokecolor="black [3213]" strokeweight="1pt">
            <v:stroke dashstyle="dash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26" o:spid="_x0000_s1354" type="#_x0000_t202" style="position:absolute;margin-left:195pt;margin-top:1.8pt;width:33.75pt;height:51.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" filled="f" stroked="f" strokeweight=".5pt">
            <v:textbox>
              <w:txbxContent>
                <w:p w:rsidR="00BB33FB" w:rsidRPr="00CD325F" w:rsidRDefault="00BB33FB">
                  <w:pPr>
                    <w:rPr>
                      <w:i/>
                      <w:sz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CD325F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9" o:spid="_x0000_s1392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1.25pt" to="201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8" o:spid="_x0000_s1391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5.9pt" to="210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7" o:spid="_x0000_s1390" style="position:absolute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8.95pt" to="220.5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1" o:spid="_x0000_s1389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12.65pt" to="270.1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2" o:spid="_x0000_s1388" style="position:absolute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8.65pt" to="264.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43" o:spid="_x0000_s1387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6.4pt" to="250.4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" strokecolor="black [3213]"/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32" o:spid="_x0000_s1386" style="position:absolute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8.7pt" to="217.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" strokecolor="black [3213]" strokeweight="1pt">
            <v:stroke dashstyle="dash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31" o:spid="_x0000_s1355" type="#_x0000_t202" style="position:absolute;margin-left:152.25pt;margin-top:8.6pt;width:33.75pt;height:51.1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" filled="f" stroked="f" strokeweight=".5pt">
            <v:textbox>
              <w:txbxContent>
                <w:p w:rsidR="00BB33FB" w:rsidRPr="00CD325F" w:rsidRDefault="00BB33FB">
                  <w:pPr>
                    <w:rPr>
                      <w:sz w:val="28"/>
                      <w:lang w:val="en-US"/>
                    </w:rPr>
                  </w:pPr>
                  <w:r w:rsidRPr="00CD325F">
                    <w:rPr>
                      <w:sz w:val="28"/>
                      <w:lang w:val="en-US"/>
                    </w:rPr>
                    <w:t>-3</w:t>
                  </w:r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35" o:spid="_x0000_s1356" type="#_x0000_t202" style="position:absolute;margin-left:278.95pt;margin-top:4.2pt;width:33.75pt;height:51.1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" filled="f" stroked="f" strokeweight=".5pt">
            <v:textbox>
              <w:txbxContent>
                <w:p w:rsidR="00BB33FB" w:rsidRPr="00CD325F" w:rsidRDefault="00BB33F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CD325F" w:rsidRDefault="00CD325F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CD325F" w:rsidRPr="00B67AAA" w:rsidRDefault="00CD325F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EF4D05" w:rsidRPr="00B67AAA" w:rsidRDefault="00EF4D05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EF4D05" w:rsidRPr="00B67AAA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658" o:spid="_x0000_s1357" type="#_x0000_t202" style="position:absolute;margin-left:317.4pt;margin-top:24pt;width:46.5pt;height:18.9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" fillcolor="#f9f9f9" strokeweight="1pt">
            <v:textbox>
              <w:txbxContent>
                <w:p w:rsidR="00BB33FB" w:rsidRPr="00B014E2" w:rsidRDefault="00BB33FB" w:rsidP="00715AC5">
                  <w:pPr>
                    <w:rPr>
                      <w:lang w:val="en-US"/>
                    </w:rPr>
                  </w:pPr>
                  <w:r>
                    <w:t>Рис.</w:t>
                  </w:r>
                  <w:r w:rsidR="002E2510">
                    <w:rPr>
                      <w:lang w:val="en-US"/>
                    </w:rPr>
                    <w:t>17</w:t>
                  </w:r>
                </w:p>
                <w:p w:rsidR="00BB33FB" w:rsidRPr="00967D2C" w:rsidRDefault="00BB33FB" w:rsidP="00715AC5"/>
                <w:p w:rsidR="00BB33FB" w:rsidRDefault="00BB33FB" w:rsidP="00715AC5">
                  <w:pPr>
                    <w:rPr>
                      <w:lang w:val="en-US"/>
                    </w:rPr>
                  </w:pPr>
                </w:p>
                <w:p w:rsidR="00BB33FB" w:rsidRPr="00F8381F" w:rsidRDefault="00BB33FB" w:rsidP="00715AC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E2510" w:rsidRPr="00B67AAA">
        <w:rPr>
          <w:rFonts w:ascii="Times New Roman" w:eastAsia="Adobe Kaiti Std R" w:hAnsi="Times New Roman" w:cs="Times New Roman"/>
          <w:sz w:val="30"/>
          <w:szCs w:val="30"/>
          <w:lang w:bidi="he-IL"/>
        </w:rPr>
        <w:t>+</w:t>
      </w:r>
    </w:p>
    <w:p w:rsidR="00EF4D05" w:rsidRPr="00715AC5" w:rsidRDefault="00860DB8" w:rsidP="00A93556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lastRenderedPageBreak/>
        <w:pict>
          <v:group id="Группа 669" o:spid="_x0000_s1358" style="position:absolute;margin-left:374.25pt;margin-top:198pt;width:47.25pt;height:93.75pt;z-index:252563456" coordorigin="857" coordsize="6000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">
            <v:shape id="Поле 670" o:spid="_x0000_s1359" type="#_x0000_t202" style="position:absolute;left:1047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0G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xC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tBvEAAAA3AAAAA8AAAAAAAAAAAAAAAAAmAIAAGRycy9k&#10;b3ducmV2LnhtbFBLBQYAAAAABAAEAPUAAACJAwAAAAA=&#10;" filled="f" stroked="f" strokeweight=".5pt">
              <v:textbox>
                <w:txbxContent>
                  <w:p w:rsidR="00BB33FB" w:rsidRPr="008667D5" w:rsidRDefault="00BB33FB">
                    <w:r>
                      <w:t>2</w:t>
                    </w:r>
                  </w:p>
                </w:txbxContent>
              </v:textbox>
            </v:shape>
            <v:group id="Группа 671" o:spid="_x0000_s1360" style="position:absolute;left:857;top:2381;width:6001;height:9525" coordorigin="857" coordsize="6000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<v:line id="Прямая соединительная линия 672" o:spid="_x0000_s1361" style="position:absolute;visibility:visible;mso-wrap-style:square" from="1714,0" to="171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BR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8FFxwAAANwAAAAPAAAAAAAA&#10;AAAAAAAAAKECAABkcnMvZG93bnJldi54bWxQSwUGAAAAAAQABAD5AAAAlQMAAAAA&#10;" strokecolor="black [3213]" strokeweight="1pt"/>
              <v:shape id="Поле 673" o:spid="_x0000_s1362" type="#_x0000_t202" style="position:absolute;left:857;top:3905;width:600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<v:textbox>
                  <w:txbxContent>
                    <w:p w:rsidR="00BB33FB" w:rsidRPr="008667D5" w:rsidRDefault="00BB33FB">
                      <w:r w:rsidRPr="008667D5">
                        <w:t>0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663" o:spid="_x0000_s1363" style="position:absolute;margin-left:395.25pt;margin-top:123pt;width:47.25pt;height:93.75pt;z-index:252559360" coordsize="6000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">
            <v:shape id="Поле 660" o:spid="_x0000_s1364" type="#_x0000_t202" style="position:absolute;left:1047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ixsIA&#10;AADcAAAADwAAAGRycy9kb3ducmV2LnhtbERPTYvCMBC9L/gfwgh7W1MFi1TTIgVRZD3oetnb2Ixt&#10;sZnUJmr115vDwh4f73uR9aYRd+pcbVnBeBSBIC6srrlUcPxZfc1AOI+ssbFMCp7kIEsHHwtMtH3w&#10;nu4HX4oQwi5BBZX3bSKlKyoy6Ea2JQ7c2XYGfYBdKXWHjxBuGjmJolgarDk0VNhSXlFxOdyMgm2+&#10;2uH+NDGzV5Ovv8/L9nr8nSr1OeyXcxCeev8v/nNvtII4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SLGwgAAANwAAAAPAAAAAAAAAAAAAAAAAJgCAABkcnMvZG93&#10;bnJldi54bWxQSwUGAAAAAAQABAD1AAAAhwMAAAAA&#10;" filled="f" stroked="f" strokeweight=".5pt">
              <v:textbox>
                <w:txbxContent>
                  <w:p w:rsidR="00BB33FB" w:rsidRPr="00965903" w:rsidRDefault="00BB33F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group id="Группа 662" o:spid="_x0000_s1365" style="position:absolute;top:2381;width:6000;height:9525" coordsize="6000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line id="Прямая соединительная линия 659" o:spid="_x0000_s1366" style="position:absolute;visibility:visible;mso-wrap-style:square" from="1714,0" to="171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PVM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lUC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og9UxwAAANwAAAAPAAAAAAAA&#10;AAAAAAAAAKECAABkcnMvZG93bnJldi54bWxQSwUGAAAAAAQABAD5AAAAlQMAAAAA&#10;" strokecolor="black [3213]" strokeweight="1pt"/>
              <v:shape id="Поле 661" o:spid="_x0000_s1367" type="#_x0000_t202" style="position:absolute;top:3905;width:600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HXc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D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ddxQAAANwAAAAPAAAAAAAAAAAAAAAAAJgCAABkcnMv&#10;ZG93bnJldi54bWxQSwUGAAAAAAQABAD1AAAAigMAAAAA&#10;" filled="f" stroked="f" strokeweight=".5pt">
                <v:textbox>
                  <w:txbxContent>
                    <w:p w:rsidR="00BB33FB" w:rsidRPr="00965903" w:rsidRDefault="00BB33FB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v:group>
          </v:group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group id="Группа 664" o:spid="_x0000_s1368" style="position:absolute;margin-left:320.25pt;margin-top:44.25pt;width:57pt;height:103.5pt;z-index:252561408;mso-width-relative:margin;mso-height-relative:margin" coordorigin="-666,-476" coordsize="7239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">
            <v:shape id="Поле 665" o:spid="_x0000_s1369" type="#_x0000_t202" style="position:absolute;left:-666;top:-476;width:5333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BXs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NE3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aBXsYAAADcAAAADwAAAAAAAAAAAAAAAACYAgAAZHJz&#10;L2Rvd25yZXYueG1sUEsFBgAAAAAEAAQA9QAAAIsDAAAAAA==&#10;" filled="f" stroked="f" strokeweight=".5pt">
              <v:textbox>
                <w:txbxContent>
                  <w:p w:rsidR="00BB33FB" w:rsidRPr="00965903" w:rsidRDefault="00BB33FB">
                    <w:pPr>
                      <w:rPr>
                        <w:sz w:val="16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6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Группа 666" o:spid="_x0000_s1370" style="position:absolute;left:571;top:2381;width:6001;height:10287" coordorigin="571" coordsize="6000,10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line id="Прямая соединительная линия 667" o:spid="_x0000_s1371" style="position:absolute;visibility:visible;mso-wrap-style:square" from="1809,0" to="180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30AMcAAADcAAAADwAAAGRycy9kb3ducmV2LnhtbESPQWvCQBSE74X+h+UVvEjdaDExqauU&#10;loIXEdMc7O2RfU1Cs29DdjXpv3cFocdhZr5h1tvRtOJCvWssK5jPIhDEpdUNVwqKr8/nFQjnkTW2&#10;lknBHznYbh4f1phpO/CRLrmvRICwy1BB7X2XSenKmgy6me2Ig/dje4M+yL6SuschwE0rF1EUS4MN&#10;h4UaO3qvqfzNz0bBRxEPeVotk+n8ZT+mfFicvvdGqcnT+PYKwtPo/8P39k4riOMEbmfCEZCb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HfQAxwAAANwAAAAPAAAAAAAA&#10;AAAAAAAAAKECAABkcnMvZG93bnJldi54bWxQSwUGAAAAAAQABAD5AAAAlQMAAAAA&#10;" strokecolor="black [3213]" strokeweight="1pt"/>
              <v:shape id="Поле 668" o:spid="_x0000_s1372" type="#_x0000_t202" style="position:absolute;left:571;top:4667;width:600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uwMIA&#10;AADcAAAADwAAAGRycy9kb3ducmV2LnhtbERPTYvCMBC9L/gfwgh7W1MFi1TTIgVRZD3oetnb2Ixt&#10;sZnUJmr115vDwh4f73uR9aYRd+pcbVnBeBSBIC6srrlUcPxZfc1AOI+ssbFMCp7kIEsHHwtMtH3w&#10;nu4HX4oQwi5BBZX3bSKlKyoy6Ea2JQ7c2XYGfYBdKXWHjxBuGjmJolgarDk0VNhSXlFxOdyMgm2+&#10;2uH+NDGzV5Ovv8/L9nr8nSr1OeyXcxCeev8v/nNvtII4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y7AwgAAANwAAAAPAAAAAAAAAAAAAAAAAJgCAABkcnMvZG93&#10;bnJldi54bWxQSwUGAAAAAAQABAD1AAAAhwMAAAAA&#10;" filled="f" stroked="f" strokeweight=".5pt">
                <v:textbox>
                  <w:txbxContent>
                    <w:p w:rsidR="00BB33FB" w:rsidRPr="00965903" w:rsidRDefault="00BB33FB">
                      <w:pPr>
                        <w:rPr>
                          <w:lang w:val="en-US"/>
                        </w:rPr>
                      </w:pPr>
                      <w:r w:rsidRPr="00965903">
                        <w:rPr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shape>
            </v:group>
          </v:group>
        </w:pict>
      </w:r>
      <w:r w:rsidR="00EF4D05">
        <w:rPr>
          <w:rFonts w:ascii="Times New Roman" w:eastAsia="Adobe Kaiti Std R" w:hAnsi="Times New Roman" w:cs="Times New Roman"/>
          <w:sz w:val="30"/>
          <w:szCs w:val="30"/>
          <w:lang w:bidi="he-IL"/>
        </w:rPr>
        <w:t>выясняем, что требуемую площадь можно вычислить как сумму площадей трех фигур:</w:t>
      </w:r>
    </w:p>
    <w:p w:rsidR="00715AC5" w:rsidRPr="00715AC5" w:rsidRDefault="00860DB8" w:rsidP="00715AC5">
      <w:pPr>
        <w:rPr>
          <w:rFonts w:ascii="Times New Roman" w:eastAsia="Adobe Kaiti Std R" w:hAnsi="Times New Roman" w:cs="Times New Roman"/>
          <w:sz w:val="30"/>
          <w:szCs w:val="30"/>
          <w:lang w:val="en-US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S</m:t>
              </m: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e>
            <m:sub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1</m:t>
              </m:r>
            </m:sub>
          </m:sSub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=</m:t>
          </m:r>
          <m:nary>
            <m:naryPr>
              <m:limLoc m:val="undOvr"/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naryPr>
            <m:sub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-3</m:t>
              </m:r>
            </m:sub>
            <m:sup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-</m:t>
              </m:r>
              <m:f>
                <m:f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6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bidi="he-IL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+2x+1+4x+8</m:t>
                  </m:r>
                </m:e>
              </m:d>
              <w:proofErr w:type="spellStart"/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dx</m:t>
              </m:r>
              <w:proofErr w:type="spellEnd"/>
            </m:e>
          </m:nary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=</m:t>
          </m:r>
          <m:nary>
            <m:naryPr>
              <m:limLoc m:val="undOvr"/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naryPr>
            <m:sub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-3</m:t>
              </m:r>
            </m:sub>
            <m:sup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-</m:t>
              </m:r>
              <m:f>
                <m:f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6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bidi="he-I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x+3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2</m:t>
                  </m:r>
                </m:sup>
              </m:sSup>
            </m:e>
          </m:nary>
          <w:proofErr w:type="spellStart"/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dx</m:t>
          </m:r>
          <w:proofErr w:type="spellEnd"/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=</m:t>
          </m:r>
          <m:f>
            <m:f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bidi="he-I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x+3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3</m:t>
              </m:r>
            </m:den>
          </m:f>
          <m:r>
            <m:rPr>
              <m:nor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 xml:space="preserve">     =</m:t>
          </m:r>
          <m:f>
            <m:f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13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3∙</m:t>
              </m:r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3</m:t>
                  </m:r>
                </m:sup>
              </m:sSup>
            </m:den>
          </m:f>
        </m:oMath>
      </m:oMathPara>
    </w:p>
    <w:p w:rsidR="00715AC5" w:rsidRPr="008667D5" w:rsidRDefault="00860DB8" w:rsidP="00715AC5">
      <w:pPr>
        <w:rPr>
          <w:rFonts w:ascii="Times New Roman" w:eastAsia="Adobe Kaiti Std R" w:hAnsi="Times New Roman" w:cs="Times New Roman"/>
          <w:sz w:val="30"/>
          <w:szCs w:val="30"/>
          <w:lang w:val="en-US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1</m:t>
              </m:r>
            </m:sub>
          </m:sSub>
          <m:r>
            <m:rPr>
              <m:nor/>
            </m:rPr>
            <w:rPr>
              <w:rFonts w:ascii="Cambria Math" w:eastAsia="Adobe Kaiti Std R" w:hAnsi="Times New Roman" w:cs="Times New Roman"/>
              <w:sz w:val="30"/>
              <w:szCs w:val="30"/>
              <w:lang w:val="en-US" w:bidi="he-IL"/>
            </w:rPr>
            <m:t>=</m:t>
          </m:r>
          <m:nary>
            <m:naryPr>
              <m:limLoc m:val="undOvr"/>
              <m:ctrl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-</m:t>
              </m:r>
              <m:f>
                <m:fPr>
                  <m:ctrl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6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(</m:t>
              </m:r>
              <m:sSup>
                <m:sSupPr>
                  <m:ctrl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+2x+1</m:t>
              </m:r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-</m:t>
              </m:r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2x+3)</m:t>
              </m:r>
            </m:e>
          </m:nary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dx=</m:t>
          </m:r>
          <m:nary>
            <m:naryPr>
              <m:limLoc m:val="undOvr"/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-</m:t>
              </m:r>
              <m:f>
                <m:f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6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(</m:t>
              </m:r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+4)</m:t>
              </m:r>
            </m:e>
          </m:nary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dx=</m:t>
          </m:r>
          <m:d>
            <m:d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dPr>
            <m:e>
              <m:f>
                <m:f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+4x</m:t>
              </m:r>
            </m:e>
          </m:d>
          <m:r>
            <m:rPr>
              <m:nor/>
            </m:rPr>
            <w:rPr>
              <w:rFonts w:ascii="Cambria Math" w:eastAsia="Adobe Kaiti Std R" w:hAnsi="Times New Roman" w:cs="Times New Roman"/>
              <w:sz w:val="30"/>
              <w:szCs w:val="30"/>
              <w:lang w:val="en-US" w:bidi="he-IL"/>
            </w:rPr>
            <m:t xml:space="preserve">    =</m:t>
          </m:r>
          <m:f>
            <m:fPr>
              <m:ctrl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3</m:t>
              </m:r>
              <m:r>
                <m:rPr>
                  <m:nor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∙</m:t>
              </m:r>
              <m:sSup>
                <m:sSupPr>
                  <m:ctrl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+</m:t>
          </m:r>
          <m:f>
            <m:f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3</m:t>
              </m:r>
            </m:den>
          </m:f>
        </m:oMath>
      </m:oMathPara>
    </w:p>
    <w:p w:rsidR="00965903" w:rsidRPr="008667D5" w:rsidRDefault="00860DB8" w:rsidP="00715AC5">
      <w:pPr>
        <w:rPr>
          <w:rFonts w:ascii="Times New Roman" w:eastAsia="Adobe Kaiti Std R" w:hAnsi="Times New Roman" w:cs="Times New Roman"/>
          <w:sz w:val="30"/>
          <w:szCs w:val="30"/>
          <w:lang w:val="en-US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3</m:t>
              </m:r>
            </m:sub>
          </m:sSub>
          <m:r>
            <m:rPr>
              <m:nor/>
            </m:rPr>
            <w:rPr>
              <w:rFonts w:ascii="Cambria Math" w:eastAsia="Adobe Kaiti Std R" w:hAnsi="Times New Roman" w:cs="Times New Roman"/>
              <w:sz w:val="30"/>
              <w:szCs w:val="30"/>
              <w:lang w:val="en-US" w:bidi="he-IL"/>
            </w:rPr>
            <m:t>=</m:t>
          </m:r>
          <m:nary>
            <m:naryPr>
              <m:limLoc m:val="undOvr"/>
              <m:ctrl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(</m:t>
              </m:r>
              <m:sSup>
                <m:sSupPr>
                  <m:ctrl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dobe Kaiti Std R" w:hAnsi="Times New Roman" w:cs="Times New Roman"/>
                      <w:sz w:val="30"/>
                      <w:szCs w:val="30"/>
                      <w:lang w:val="en-US" w:bidi="he-I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-</m:t>
              </m:r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2x+1</m:t>
              </m:r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-</m:t>
              </m:r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2x+3)dx</m:t>
              </m:r>
            </m:e>
          </m:nary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val="en-US" w:bidi="he-IL"/>
            </w:rPr>
            <m:t>=</m:t>
          </m:r>
          <m:nary>
            <m:naryPr>
              <m:limLoc m:val="undOvr"/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Adobe Kaiti Std R" w:hAnsi="Times New Roman" w:cs="Times New Roman"/>
              <w:sz w:val="30"/>
              <w:szCs w:val="30"/>
              <w:lang w:val="en-US" w:bidi="he-IL"/>
            </w:rPr>
            <m:t>=</m:t>
          </m:r>
          <m:f>
            <m:fPr>
              <m:ctrl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val="en-US" w:bidi="he-IL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val="en-US" w:bidi="he-IL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Adobe Kaiti Std R" w:hAnsi="Times New Roman" w:cs="Times New Roman"/>
              <w:sz w:val="30"/>
              <w:szCs w:val="30"/>
              <w:lang w:val="en-US" w:bidi="he-IL"/>
            </w:rPr>
            <m:t xml:space="preserve">  =</m:t>
          </m:r>
          <m:f>
            <m:fPr>
              <m:ctrl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Adobe Kaiti Std R" w:hAnsi="Times New Roman" w:cs="Times New Roman"/>
                  <w:sz w:val="30"/>
                  <w:szCs w:val="30"/>
                  <w:lang w:val="en-US" w:bidi="he-IL"/>
                </w:rPr>
                <m:t>3</m:t>
              </m:r>
            </m:den>
          </m:f>
        </m:oMath>
      </m:oMathPara>
    </w:p>
    <w:p w:rsidR="008667D5" w:rsidRPr="008667D5" w:rsidRDefault="008667D5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Таким образом,  </w:t>
      </w:r>
      <m:oMath>
        <m:r>
          <w:rPr>
            <w:rFonts w:ascii="Cambria Math" w:eastAsia="Adobe Kaiti Std R" w:hAnsi="Cambria Math" w:cs="Times New Roman"/>
            <w:sz w:val="36"/>
            <w:szCs w:val="30"/>
            <w:lang w:val="en-US" w:bidi="he-IL"/>
          </w:rPr>
          <m:t>S</m:t>
        </m:r>
        <m: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Times New Roman" w:cs="Times New Roman"/>
                <w:i/>
                <w:sz w:val="36"/>
                <w:szCs w:val="30"/>
                <w:lang w:val="en-US" w:bidi="he-IL"/>
              </w:rPr>
            </m:ctrlPr>
          </m:fPr>
          <m:num>
            <m:sSup>
              <m:sSupPr>
                <m:ctrlPr>
                  <w:rPr>
                    <w:rFonts w:ascii="Cambria Math" w:eastAsia="Adobe Kaiti Std R" w:hAnsi="Cambria Math" w:cs="Times New Roman"/>
                    <w:i/>
                    <w:sz w:val="36"/>
                    <w:szCs w:val="30"/>
                    <w:lang w:val="en-US" w:bidi="he-IL"/>
                  </w:rPr>
                </m:ctrlPr>
              </m:sSupPr>
              <m:e>
                <m: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13</m:t>
                </m:r>
              </m:e>
              <m:sup>
                <m: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3</m:t>
                </m:r>
              </m:sup>
            </m:sSup>
          </m:num>
          <m:den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3</m:t>
            </m:r>
            <m: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∙</m:t>
            </m:r>
            <m:sSup>
              <m:sSupPr>
                <m:ctrlPr>
                  <w:rPr>
                    <w:rFonts w:ascii="Cambria Math" w:eastAsia="Adobe Kaiti Std R" w:hAnsi="Times New Roman" w:cs="Times New Roman"/>
                    <w:i/>
                    <w:sz w:val="36"/>
                    <w:szCs w:val="30"/>
                    <w:lang w:val="en-US" w:bidi="he-IL"/>
                  </w:rPr>
                </m:ctrlPr>
              </m:sSupPr>
              <m:e>
                <m:r>
                  <w:rPr>
                    <w:rFonts w:ascii="Cambria Math" w:eastAsia="Adobe Kaiti Std R" w:hAnsi="Times New Roman" w:cs="Times New Roman"/>
                    <w:sz w:val="36"/>
                    <w:szCs w:val="30"/>
                    <w:lang w:bidi="he-IL"/>
                  </w:rPr>
                  <m:t>6</m:t>
                </m:r>
              </m:e>
              <m:sup>
                <m:r>
                  <w:rPr>
                    <w:rFonts w:ascii="Cambria Math" w:eastAsia="Adobe Kaiti Std R" w:hAnsi="Times New Roman" w:cs="Times New Roman"/>
                    <w:sz w:val="36"/>
                    <w:szCs w:val="30"/>
                    <w:lang w:bidi="he-IL"/>
                  </w:rPr>
                  <m:t>3</m:t>
                </m:r>
              </m:sup>
            </m:sSup>
          </m:den>
        </m:f>
        <m:r>
          <w:rPr>
            <w:rFonts w:ascii="Cambria Math" w:eastAsia="Adobe Kaiti Std R" w:hAnsi="Times New Roman" w:cs="Times New Roman"/>
            <w:sz w:val="36"/>
            <w:szCs w:val="30"/>
            <w:lang w:bidi="he-IL"/>
          </w:rPr>
          <m:t>+</m:t>
        </m:r>
        <m:f>
          <m:fPr>
            <m:ctrlPr>
              <w:rPr>
                <w:rFonts w:ascii="Cambria Math" w:eastAsia="Adobe Kaiti Std R" w:hAnsi="Times New Roman" w:cs="Times New Roman"/>
                <w:i/>
                <w:sz w:val="36"/>
                <w:szCs w:val="30"/>
                <w:lang w:val="en-US" w:bidi="he-IL"/>
              </w:rPr>
            </m:ctrlPr>
          </m:fPr>
          <m:num>
            <m:sSup>
              <m:sSupPr>
                <m:ctrlPr>
                  <w:rPr>
                    <w:rFonts w:ascii="Cambria Math" w:eastAsia="Adobe Kaiti Std R" w:hAnsi="Times New Roman" w:cs="Times New Roman"/>
                    <w:i/>
                    <w:sz w:val="36"/>
                    <w:szCs w:val="30"/>
                    <w:lang w:val="en-US" w:bidi="he-IL"/>
                  </w:rPr>
                </m:ctrlPr>
              </m:sSupPr>
              <m:e>
                <m:r>
                  <w:rPr>
                    <w:rFonts w:ascii="Cambria Math" w:eastAsia="Adobe Kaiti Std R" w:hAnsi="Times New Roman" w:cs="Times New Roman"/>
                    <w:sz w:val="36"/>
                    <w:szCs w:val="30"/>
                    <w:lang w:bidi="he-IL"/>
                  </w:rPr>
                  <m:t>5</m:t>
                </m:r>
              </m:e>
              <m:sup>
                <m:r>
                  <w:rPr>
                    <w:rFonts w:ascii="Cambria Math" w:eastAsia="Adobe Kaiti Std R" w:hAnsi="Times New Roman" w:cs="Times New Roman"/>
                    <w:sz w:val="36"/>
                    <w:szCs w:val="30"/>
                    <w:lang w:bidi="he-IL"/>
                  </w:rPr>
                  <m:t>3</m:t>
                </m:r>
              </m:sup>
            </m:sSup>
          </m:num>
          <m:den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3</m:t>
            </m:r>
            <m: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∙</m:t>
            </m:r>
            <m:sSup>
              <m:sSupPr>
                <m:ctrlPr>
                  <w:rPr>
                    <w:rFonts w:ascii="Cambria Math" w:eastAsia="Adobe Kaiti Std R" w:hAnsi="Times New Roman" w:cs="Times New Roman"/>
                    <w:sz w:val="36"/>
                    <w:szCs w:val="30"/>
                    <w:lang w:val="en-US"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Kaiti Std R" w:hAnsi="Times New Roman" w:cs="Times New Roman"/>
                    <w:sz w:val="36"/>
                    <w:szCs w:val="30"/>
                    <w:lang w:bidi="he-IL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Kaiti Std R" w:hAnsi="Times New Roman" w:cs="Times New Roman"/>
                    <w:sz w:val="36"/>
                    <w:szCs w:val="30"/>
                    <w:lang w:bidi="he-IL"/>
                  </w:rPr>
                  <m:t>3</m:t>
                </m:r>
              </m:sup>
            </m:sSup>
          </m:den>
        </m:f>
        <m:r>
          <w:rPr>
            <w:rFonts w:ascii="Cambria Math" w:eastAsia="Adobe Kaiti Std R" w:hAnsi="Times New Roman" w:cs="Times New Roman"/>
            <w:sz w:val="36"/>
            <w:szCs w:val="30"/>
            <w:lang w:bidi="he-IL"/>
          </w:rPr>
          <m:t>+</m:t>
        </m:r>
        <m:f>
          <m:fPr>
            <m:ctrlPr>
              <w:rPr>
                <w:rFonts w:ascii="Cambria Math" w:eastAsia="Adobe Kaiti Std R" w:hAnsi="Times New Roman" w:cs="Times New Roman"/>
                <w:i/>
                <w:sz w:val="36"/>
                <w:szCs w:val="30"/>
                <w:lang w:val="en-US" w:bidi="he-IL"/>
              </w:rPr>
            </m:ctrlPr>
          </m:fPr>
          <m:num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10</m:t>
            </m:r>
          </m:num>
          <m:den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3</m:t>
            </m:r>
          </m:den>
        </m:f>
        <m:r>
          <w:rPr>
            <w:rFonts w:ascii="Cambria Math" w:eastAsia="Adobe Kaiti Std R" w:hAnsi="Times New Roman" w:cs="Times New Roman"/>
            <w:sz w:val="36"/>
            <w:szCs w:val="30"/>
            <w:lang w:bidi="he-IL"/>
          </w:rPr>
          <m:t>+</m:t>
        </m:r>
        <m:f>
          <m:fPr>
            <m:ctrlPr>
              <w:rPr>
                <w:rFonts w:ascii="Cambria Math" w:eastAsia="Adobe Kaiti Std R" w:hAnsi="Times New Roman" w:cs="Times New Roman"/>
                <w:i/>
                <w:sz w:val="36"/>
                <w:szCs w:val="30"/>
                <w:lang w:val="en-US" w:bidi="he-IL"/>
              </w:rPr>
            </m:ctrlPr>
          </m:fPr>
          <m:num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8</m:t>
            </m:r>
          </m:num>
          <m:den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3</m:t>
            </m:r>
          </m:den>
        </m:f>
        <m:r>
          <w:rPr>
            <w:rFonts w:ascii="Cambria Math" w:eastAsia="Adobe Kaiti Std R" w:hAnsi="Times New Roman" w:cs="Times New Roman"/>
            <w:sz w:val="36"/>
            <w:szCs w:val="30"/>
            <w:lang w:bidi="he-IL"/>
          </w:rPr>
          <m:t>=9</m:t>
        </m:r>
        <m:f>
          <m:fPr>
            <m:ctrlPr>
              <w:rPr>
                <w:rFonts w:ascii="Cambria Math" w:eastAsia="Adobe Kaiti Std R" w:hAnsi="Times New Roman" w:cs="Times New Roman"/>
                <w:i/>
                <w:sz w:val="36"/>
                <w:szCs w:val="30"/>
                <w:lang w:val="en-US" w:bidi="he-IL"/>
              </w:rPr>
            </m:ctrlPr>
          </m:fPr>
          <m:num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7</m:t>
            </m:r>
          </m:num>
          <m:den>
            <m:r>
              <w:rPr>
                <w:rFonts w:ascii="Cambria Math" w:eastAsia="Adobe Kaiti Std R" w:hAnsi="Times New Roman" w:cs="Times New Roman"/>
                <w:sz w:val="36"/>
                <w:szCs w:val="30"/>
                <w:lang w:bidi="he-IL"/>
              </w:rPr>
              <m:t>12</m:t>
            </m:r>
          </m:den>
        </m:f>
      </m:oMath>
      <w:r w:rsidRPr="008667D5">
        <w:rPr>
          <w:rFonts w:ascii="Times New Roman" w:eastAsia="Adobe Kaiti Std R" w:hAnsi="Times New Roman" w:cs="Times New Roman"/>
          <w:sz w:val="30"/>
          <w:szCs w:val="30"/>
          <w:lang w:bidi="he-IL"/>
        </w:rPr>
        <w:t>(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кв. ед.</w:t>
      </w:r>
      <w:r w:rsidRPr="008667D5">
        <w:rPr>
          <w:rFonts w:ascii="Times New Roman" w:eastAsia="Adobe Kaiti Std R" w:hAnsi="Times New Roman" w:cs="Times New Roman"/>
          <w:sz w:val="30"/>
          <w:szCs w:val="30"/>
          <w:lang w:bidi="he-IL"/>
        </w:rPr>
        <w:t>)</w:t>
      </w: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Ответ: </w:t>
      </w:r>
      <m:oMath>
        <m:r>
          <w:rPr>
            <w:rFonts w:ascii="Cambria Math" w:eastAsia="Adobe Kaiti Std R" w:hAnsi="Cambria Math" w:cs="Times New Roman"/>
            <w:sz w:val="32"/>
            <w:szCs w:val="30"/>
            <w:lang w:bidi="he-IL"/>
          </w:rPr>
          <m:t>9</m:t>
        </m:r>
        <m:f>
          <m:fPr>
            <m:ctrlPr>
              <w:rPr>
                <w:rFonts w:ascii="Cambria Math" w:eastAsia="Adobe Kaiti Std R" w:hAnsi="Cambria Math" w:cs="Times New Roman"/>
                <w:i/>
                <w:sz w:val="32"/>
                <w:szCs w:val="30"/>
                <w:lang w:val="en-US" w:bidi="he-IL"/>
              </w:rPr>
            </m:ctrlPr>
          </m:fPr>
          <m:num>
            <m: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7</m:t>
            </m:r>
            <m:ctrlPr>
              <w:rPr>
                <w:rFonts w:ascii="Cambria Math" w:eastAsia="Adobe Kaiti Std R" w:hAnsi="Cambria Math" w:cs="Times New Roman"/>
                <w:i/>
                <w:sz w:val="32"/>
                <w:szCs w:val="30"/>
                <w:lang w:bidi="he-IL"/>
              </w:rPr>
            </m:ctrlPr>
          </m:num>
          <m:den>
            <m: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12</m:t>
            </m:r>
          </m:den>
        </m:f>
      </m:oMath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кв. ед.</w:t>
      </w:r>
    </w:p>
    <w:p w:rsidR="008667D5" w:rsidRPr="00FC0BFF" w:rsidRDefault="008667D5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0"/>
          <w:szCs w:val="30"/>
          <w:lang w:bidi="he-IL"/>
        </w:rPr>
        <w:t>Задача 2.</w:t>
      </w:r>
    </w:p>
    <w:p w:rsidR="00FC0BFF" w:rsidRDefault="008667D5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BB33F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Исследуйте функцию</w:t>
      </w:r>
      <m:oMath>
        <w:proofErr w:type="gramStart"/>
        <m:r>
          <m:rPr>
            <m:sty m:val="p"/>
          </m:rPr>
          <w:rPr>
            <w:rFonts w:ascii="Cambria Math" w:eastAsia="Adobe Kaiti Std R" w:hAnsi="Cambria Math" w:cs="Times New Roman"/>
            <w:sz w:val="32"/>
            <w:szCs w:val="30"/>
            <w:lang w:bidi="he-IL"/>
          </w:rPr>
          <m:t>y</m:t>
        </m:r>
        <w:proofErr w:type="gramEnd"/>
        <m:r>
          <m:rPr>
            <m:sty m:val="p"/>
          </m:rPr>
          <w:rPr>
            <w:rFonts w:ascii="Cambria Math" w:eastAsia="Adobe Kaiti Std R" w:hAnsi="Cambria Math" w:cs="Times New Roman"/>
            <w:sz w:val="32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</m:ctrlPr>
          </m:fPr>
          <m:num>
            <m:func>
              <m:funcPr>
                <m:ctrlPr>
                  <w:rPr>
                    <w:rFonts w:ascii="Cambria Math" w:eastAsia="Adobe Kaiti Std R" w:hAnsi="Cambria Math" w:cs="Times New Roman"/>
                    <w:sz w:val="32"/>
                    <w:szCs w:val="30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2"/>
                    <w:szCs w:val="30"/>
                    <w:lang w:bidi="he-IL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2"/>
                    <w:szCs w:val="30"/>
                    <w:lang w:bidi="he-IL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2"/>
                <w:szCs w:val="30"/>
                <w:lang w:bidi="he-IL"/>
              </w:rPr>
              <m:t>x</m:t>
            </m:r>
          </m:den>
        </m:f>
      </m:oMath>
      <w:r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. </w:t>
      </w:r>
      <w:r w:rsidRPr="00BB33F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(Найдите область определения, множество значений, промежутки монотонности, точки экстремума, экстремумы, промежутк</w:t>
      </w:r>
      <w:r w:rsidR="00FC0BFF" w:rsidRPr="00BB33F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и выпуклости, точки перегиба, асимптоты, нули</w:t>
      </w:r>
      <w:r w:rsidRPr="00BB33F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>)</w:t>
      </w:r>
      <w:r w:rsidR="00FC0BFF" w:rsidRPr="00BB33FB">
        <w:rPr>
          <w:rFonts w:ascii="Times New Roman" w:eastAsia="Adobe Kaiti Std R" w:hAnsi="Times New Roman" w:cs="Times New Roman"/>
          <w:b/>
          <w:sz w:val="30"/>
          <w:szCs w:val="30"/>
          <w:lang w:bidi="he-IL"/>
        </w:rPr>
        <w:t xml:space="preserve">. Постройте ее график.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u w:val="single"/>
          <w:lang w:bidi="he-IL"/>
        </w:rPr>
        <w:t>Решение.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1. Функция определена при всех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&gt;0. При этих значениях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она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дифференцируема.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2.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y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=0 при x=1. Причем, если </w:t>
      </w:r>
      <w:proofErr w:type="spellStart"/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x</w:t>
      </w:r>
      <w:proofErr w:type="spellEnd"/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&lt;1,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y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&lt;0, если </w:t>
      </w:r>
      <w:proofErr w:type="spellStart"/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x</w:t>
      </w:r>
      <w:proofErr w:type="spellEnd"/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&gt;1,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y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&gt;0.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3. 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1-</m:t>
            </m:r>
            <m:func>
              <m:func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;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0</m:t>
        </m:r>
      </m:oMath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если 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=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e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. На промежутке (0;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e</w:t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) функция убывает, т.к. для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этих значений </w:t>
      </w:r>
      <w:proofErr w:type="spellStart"/>
      <w:r w:rsidR="00FC0BFF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х</w:t>
      </w:r>
      <m:oMath>
        <w:proofErr w:type="spellEnd"/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&lt;</m:t>
        </m:r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0</m:t>
        </m:r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. Точка 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proofErr w:type="spellStart"/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=e</w:t>
      </w:r>
      <w:proofErr w:type="spellEnd"/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– точка максимума.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4. </w:t>
      </w:r>
      <w:proofErr w:type="gramStart"/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Т.к. 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proofErr w:type="spellStart"/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=у</w:t>
      </w:r>
      <w:proofErr w:type="spellEnd"/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единственная точка экстремума, значение функции в этой точке, 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равное </w:t>
      </w:r>
      <m:oMath>
        <m:f>
          <m:fPr>
            <m:ctrlPr>
              <w:rPr>
                <w:rFonts w:ascii="Cambria Math" w:eastAsia="Adobe Kaiti Std R" w:hAnsi="Cambria Math" w:cs="Times New Roman"/>
                <w:sz w:val="40"/>
                <w:szCs w:val="30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  <m:t>1</m:t>
            </m:r>
            <m:ctrlPr>
              <w:rPr>
                <w:rFonts w:ascii="Cambria Math" w:eastAsia="Adobe Kaiti Std R" w:hAnsi="Cambria Math" w:cs="Times New Roman"/>
                <w:sz w:val="40"/>
                <w:szCs w:val="30"/>
                <w:lang w:bidi="he-IL"/>
              </w:rPr>
            </m:ctrlPr>
          </m:num>
          <m:den>
            <m:r>
              <m:rPr>
                <m:sty m:val="p"/>
              </m:rPr>
              <w:rPr>
                <w:rFonts w:ascii="Cambria Math" w:eastAsia="Adobe Kaiti Std R" w:hAnsi="Cambria Math" w:cs="Times New Roman"/>
                <w:sz w:val="40"/>
                <w:szCs w:val="30"/>
                <w:lang w:val="en-US" w:bidi="he-IL"/>
              </w:rPr>
              <m:t>e</m:t>
            </m:r>
          </m:den>
        </m:f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, - ее наибольшее значение.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5. 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f>
          <m:f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  <m:func>
              <m:func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-3</m:t>
            </m:r>
          </m:num>
          <m:den>
            <m:sSup>
              <m:sSup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3</m:t>
                </m:r>
              </m:sup>
            </m:sSup>
          </m:den>
        </m:f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; 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0</m:t>
        </m:r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если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x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e</m:t>
            </m:r>
          </m:e>
          <m:sup>
            <m:f>
              <m:f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den>
            </m:f>
          </m:sup>
        </m:sSup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. На промежутке (0;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e</m:t>
            </m:r>
          </m:e>
          <m:sup>
            <m:f>
              <m:f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den>
            </m:f>
          </m:sup>
        </m:sSup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) график функции </w:t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имеет выпуклость (выпуклость вверх), т.к. для тех же значений </w:t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&lt;</m:t>
        </m:r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0</m:t>
        </m:r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;</w:t>
      </w:r>
      <w:proofErr w:type="gramEnd"/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на </w:t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промежутке (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e</m:t>
            </m:r>
          </m:e>
          <m:sup>
            <m:f>
              <m:f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;∞</m:t>
        </m:r>
      </m:oMath>
      <w:r w:rsidR="00606AC1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)</w:t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– вогнутость (выпуклость вниз), т.к. </w:t>
      </w:r>
      <m:oMath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''</m:t>
            </m:r>
          </m:sup>
        </m:sSup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&gt;</m:t>
        </m:r>
        <m: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0</m:t>
        </m:r>
      </m:oMath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. Таким </w:t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lastRenderedPageBreak/>
        <w:t xml:space="preserve">          образом,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x=</m:t>
        </m:r>
        <m:sSup>
          <m:sSup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e</m:t>
            </m:r>
          </m:e>
          <m:sup>
            <m:f>
              <m:f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2</m:t>
                </m:r>
              </m:den>
            </m:f>
          </m:sup>
        </m:sSup>
      </m:oMath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– точка перегиба. Значение функции этой точке равно </w:t>
      </w:r>
      <m:oMath>
        <m:f>
          <m:fPr>
            <m:ctrl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3</m:t>
            </m: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num>
          <m:den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2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val="en-US"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val="en-US" w:bidi="he-IL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Adobe Kaiti Std R" w:hAnsi="Cambria Math" w:cs="Times New Roman"/>
                        <w:sz w:val="30"/>
                        <w:szCs w:val="30"/>
                        <w:lang w:val="en-US" w:bidi="he-I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dobe Kaiti Std R" w:hAnsi="Cambria Math" w:cs="Times New Roman"/>
                        <w:sz w:val="30"/>
                        <w:szCs w:val="30"/>
                        <w:lang w:bidi="he-IL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dobe Kaiti Std R" w:hAnsi="Cambria Math" w:cs="Times New Roman"/>
                        <w:sz w:val="30"/>
                        <w:szCs w:val="30"/>
                        <w:lang w:bidi="he-IL"/>
                      </w:rPr>
                      <m:t>2</m:t>
                    </m:r>
                  </m:den>
                </m:f>
              </m:sup>
            </m:sSup>
          </m:den>
        </m:f>
      </m:oMath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, </w:t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      значение прои</w:t>
      </w:r>
      <w:proofErr w:type="spellStart"/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зводной</w:t>
      </w:r>
      <w:proofErr w:type="spellEnd"/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: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-</m:t>
        </m:r>
        <m:f>
          <m:fPr>
            <m:ctrlPr>
              <w:rPr>
                <w:rFonts w:ascii="Cambria Math" w:eastAsia="Adobe Kaiti Std R" w:hAnsi="Cambria Math" w:cs="Times New Roman"/>
                <w:sz w:val="36"/>
                <w:szCs w:val="30"/>
                <w:lang w:val="en-US" w:bidi="he-IL"/>
              </w:rPr>
            </m:ctrlPr>
          </m:fPr>
          <m:num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1</m:t>
            </m:r>
            <m:ctrl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</m:ctrlPr>
          </m:num>
          <m:den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2∙</m:t>
            </m:r>
            <m:sSup>
              <m:sSupPr>
                <m:ctrl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val="en-US" w:bidi="he-IL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3</m:t>
                </m:r>
              </m:sup>
            </m:sSup>
          </m:den>
        </m:f>
      </m:oMath>
      <w:r w:rsidR="00BB33FB" w:rsidRPr="00BB33FB">
        <w:rPr>
          <w:rFonts w:ascii="Times New Roman" w:eastAsia="Adobe Kaiti Std R" w:hAnsi="Times New Roman" w:cs="Times New Roman"/>
          <w:sz w:val="36"/>
          <w:szCs w:val="30"/>
          <w:lang w:bidi="he-IL"/>
        </w:rPr>
        <w:t>.</w:t>
      </w:r>
      <w:r w:rsidR="00BB33FB" w:rsidRPr="00BB33FB">
        <w:rPr>
          <w:rFonts w:ascii="Times New Roman" w:eastAsia="Adobe Kaiti Std R" w:hAnsi="Times New Roman" w:cs="Times New Roman"/>
          <w:sz w:val="36"/>
          <w:szCs w:val="30"/>
          <w:lang w:bidi="he-IL"/>
        </w:rPr>
        <w:br/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6. Для определения возможного существования асимптот необходимо </w:t>
      </w:r>
      <w:r w:rsid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выяснить поведение функции на концах области ее определения, т.е. </w:t>
      </w:r>
      <w:r w:rsid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при</w:t>
      </w:r>
      <w:r w:rsid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 w:bidi="he-IL"/>
          </w:rPr>
          <m:t>x</m:t>
        </m:r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→0</m:t>
        </m:r>
      </m:oMath>
      <w:r w:rsidR="00BB33FB" w:rsidRP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и </w:t>
      </w:r>
      <m:oMath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val="en-US" w:bidi="he-IL"/>
          </w:rPr>
          <m:t>x</m:t>
        </m:r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→∞</m:t>
        </m:r>
      </m:oMath>
      <w:r w:rsidR="00BB33FB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</w:p>
    <w:p w:rsidR="00BB33FB" w:rsidRPr="007B6B49" w:rsidRDefault="00860DB8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x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="Adobe Kaiti Std R" w:hAnsi="Cambria Math" w:cs="Times New Roman"/>
                  <w:sz w:val="30"/>
                  <w:szCs w:val="30"/>
                  <w:lang w:val="en-US" w:bidi="he-IL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>=</m:t>
          </m:r>
          <m:func>
            <m:funcPr>
              <m:ctrlPr>
                <w:rPr>
                  <w:rFonts w:ascii="Cambria Math" w:eastAsia="Adobe Kaiti Std R" w:hAnsi="Cambria Math" w:cs="Times New Roman"/>
                  <w:sz w:val="30"/>
                  <w:szCs w:val="30"/>
                  <w:lang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bidi="he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bidi="he-IL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Adobe Kaiti Std R" w:hAnsi="Cambria Math" w:cs="Times New Roman"/>
                          <w:sz w:val="30"/>
                          <w:szCs w:val="30"/>
                          <w:lang w:bidi="he-IL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Adobe Kaiti Std R" w:hAnsi="Cambria Math" w:cs="Times New Roman"/>
                      <w:sz w:val="30"/>
                      <w:szCs w:val="30"/>
                      <w:lang w:bidi="he-IL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Adobe Kaiti Std R" w:hAnsi="Cambria Math" w:cs="Times New Roman"/>
              <w:sz w:val="30"/>
              <w:szCs w:val="30"/>
              <w:lang w:bidi="he-IL"/>
            </w:rPr>
            <m:t>=-∞, т.е. кривая графика функции асимптотически</m:t>
          </m:r>
          <m:r>
            <m:rPr>
              <m:sty m:val="p"/>
            </m:rPr>
            <w:rPr>
              <w:rFonts w:ascii="Times New Roman" w:eastAsia="Adobe Kaiti Std R" w:hAnsi="Times New Roman" w:cs="Times New Roman"/>
              <w:sz w:val="30"/>
              <w:szCs w:val="30"/>
              <w:lang w:bidi="he-IL"/>
            </w:rPr>
            <w:br/>
          </m:r>
        </m:oMath>
      </m:oMathPara>
      <w:proofErr w:type="gramStart"/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приближается справа к прямой </w:t>
      </w:r>
      <w:r w:rsidR="007B6B49" w:rsidRPr="007B6B49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x</w:t>
      </w:r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>=0 (к оси ординат).</w:t>
      </w:r>
      <w:proofErr w:type="gramEnd"/>
    </w:p>
    <w:p w:rsidR="007B6B49" w:rsidRPr="00B67AAA" w:rsidRDefault="00860DB8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 w:rsidRPr="00860DB8">
        <w:rPr>
          <w:rFonts w:asciiTheme="majorHAnsi" w:eastAsia="Adobe Kaiti Std R" w:hAnsiTheme="majorHAnsi"/>
          <w:noProof/>
          <w:sz w:val="28"/>
          <w:szCs w:val="28"/>
          <w:lang w:eastAsia="ru-RU"/>
        </w:rPr>
        <w:pict>
          <v:shape id="Поле 691" o:spid="_x0000_s1373" type="#_x0000_t202" style="position:absolute;margin-left:384.15pt;margin-top:371.35pt;width:46.5pt;height:18.9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" fillcolor="#f9f9f9" strokeweight="1pt">
            <v:textbox>
              <w:txbxContent>
                <w:p w:rsidR="002E2510" w:rsidRPr="00B014E2" w:rsidRDefault="002E2510" w:rsidP="002E2510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18</w:t>
                  </w:r>
                </w:p>
                <w:p w:rsidR="002E2510" w:rsidRPr="00967D2C" w:rsidRDefault="002E2510" w:rsidP="002E2510"/>
                <w:p w:rsidR="002E2510" w:rsidRDefault="002E2510" w:rsidP="002E2510">
                  <w:pPr>
                    <w:rPr>
                      <w:lang w:val="en-US"/>
                    </w:rPr>
                  </w:pPr>
                </w:p>
                <w:p w:rsidR="002E2510" w:rsidRPr="00F8381F" w:rsidRDefault="002E2510" w:rsidP="002E251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5" o:spid="_x0000_s1374" type="#_x0000_t202" style="position:absolute;margin-left:163.5pt;margin-top:279.5pt;width:24.75pt;height:24.6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" filled="f" stroked="f" strokeweight=".5pt">
            <v:textbox>
              <w:txbxContent>
                <w:p w:rsidR="002E2510" w:rsidRPr="002E2510" w:rsidRDefault="002E2510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9" o:spid="_x0000_s1375" type="#_x0000_t202" style="position:absolute;margin-left:308.25pt;margin-top:274.95pt;width:34.55pt;height:33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" filled="f" stroked="f" strokeweight=".5pt">
            <v:textbox>
              <w:txbxContent>
                <w:p w:rsidR="002E2510" w:rsidRPr="002E2510" w:rsidRDefault="00860DB8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8" o:spid="_x0000_s1376" type="#_x0000_t202" style="position:absolute;margin-left:45.75pt;margin-top:232.95pt;width:30pt;height:44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" filled="f" stroked="f" strokeweight=".5pt">
            <v:textbox>
              <w:txbxContent>
                <w:p w:rsidR="002E2510" w:rsidRPr="002E2510" w:rsidRDefault="00860DB8">
                  <w:pPr>
                    <w:rPr>
                      <w:oMath/>
                      <w:rFonts w:ascii="Cambria Math" w:hAnsi="Cambria Math" w:hint="eastAsia"/>
                      <w:sz w:val="24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87" o:spid="_x0000_s1385" style="position:absolute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250.2pt" to="174.7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" strokecolor="black [3213]">
            <v:stroke dashstyle="dash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686" o:spid="_x0000_s1384" style="position:absolute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250.2pt" to="178.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" strokecolor="black [3213]">
            <v:stroke dashstyle="dash"/>
          </v:lin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4" o:spid="_x0000_s1377" type="#_x0000_t202" style="position:absolute;margin-left:93.75pt;margin-top:275.05pt;width:24.75pt;height:24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" filled="f" stroked="f" strokeweight=".5pt">
            <v:textbox>
              <w:txbxContent>
                <w:p w:rsidR="002E2510" w:rsidRPr="002E2510" w:rsidRDefault="002E2510">
                  <w:pPr>
                    <w:rPr>
                      <w:sz w:val="24"/>
                      <w:lang w:val="en-US"/>
                    </w:rPr>
                  </w:pPr>
                  <w:r w:rsidRPr="002E2510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илиния 683" o:spid="_x0000_s1383" style="position:absolute;margin-left:70.5pt;margin-top:250.25pt;width:272.35pt;height:100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8808,127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" path="m,1276540c6354,868598,155809,583488,390759,370763,625709,158038,898359,9537,1409700,190v511341,-9347,1614185,330552,2049108,314488e" filled="f" strokecolor="black [3213]" strokeweight="1.5pt">
            <v:path arrowok="t" o:connecttype="custom" o:connectlocs="0,1276540;390759,370763;1409700,190;3458808,314678" o:connectangles="0,0,0,0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рямая со стрелкой 678" o:spid="_x0000_s1382" type="#_x0000_t32" style="position:absolute;margin-left:53.25pt;margin-top:279.45pt;width:383.25pt;height: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" strokecolor="black [3213]" strokeweight="1pt">
            <v:stroke endarrow="open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2" o:spid="_x0000_s1378" type="#_x0000_t202" style="position:absolute;margin-left:430.6pt;margin-top:261.35pt;width:27pt;height:24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" filled="f" stroked="f" strokeweight=".5pt">
            <v:textbox>
              <w:txbxContent>
                <w:p w:rsidR="00963D26" w:rsidRPr="00963D26" w:rsidRDefault="00963D26" w:rsidP="00963D26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оле 681" o:spid="_x0000_s1379" type="#_x0000_t202" style="position:absolute;margin-left:45.85pt;margin-top:153.35pt;width:27pt;height:24.1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" filled="f" stroked="f" strokeweight=".5pt">
            <v:textbox>
              <w:txbxContent>
                <w:p w:rsidR="00963D26" w:rsidRPr="00963D26" w:rsidRDefault="00963D26" w:rsidP="00963D26">
                  <w:pPr>
                    <w:rPr>
                      <w:oMath/>
                      <w:rFonts w:ascii="Cambria Math" w:hAnsi="Cambria Math" w:hint="eastAsia"/>
                      <w:sz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shape id="Прямая со стрелкой 675" o:spid="_x0000_s1381" type="#_x0000_t32" style="position:absolute;margin-left:66.75pt;margin-top:168.45pt;width:0;height:213.75pt;flip:y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" strokecolor="black [3213]" strokeweight="1pt">
            <v:stroke endarrow="open"/>
          </v:shape>
        </w:pict>
      </w:r>
      <w:r>
        <w:rPr>
          <w:rFonts w:ascii="Times New Roman" w:eastAsia="Adobe Kaiti Std R" w:hAnsi="Times New Roman" w:cs="Times New Roman"/>
          <w:noProof/>
          <w:sz w:val="30"/>
          <w:szCs w:val="30"/>
          <w:lang w:eastAsia="ru-RU"/>
        </w:rPr>
        <w:pict>
          <v:rect id="Прямоугольник 674" o:spid="_x0000_s1380" style="position:absolute;margin-left:45.75pt;margin-top:152.7pt;width:410.25pt;height:253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" filled="f" strokecolor="black [3213]" strokeweight="1.5pt"/>
        </w:pict>
      </w:r>
      <m:oMath>
        <m:func>
          <m:func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funcPr>
          <m:fName>
            <m:limLow>
              <m:limLow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val="en-US" w:bidi="he-IL"/>
              </w:rPr>
              <m:t>y</m:t>
            </m:r>
          </m:e>
        </m:func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</m:t>
        </m:r>
        <m:func>
          <m:funcPr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funcPr>
          <m:fName>
            <m:limLow>
              <m:limLow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Adobe Kaiti Std R" w:hAnsi="Cambria Math" w:cs="Times New Roman"/>
                        <w:sz w:val="30"/>
                        <w:szCs w:val="30"/>
                        <w:lang w:bidi="he-I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dobe Kaiti Std R" w:hAnsi="Cambria Math" w:cs="Times New Roman"/>
                        <w:sz w:val="30"/>
                        <w:szCs w:val="30"/>
                        <w:lang w:bidi="he-IL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Adobe Kaiti Std R" w:hAnsi="Cambria Math" w:cs="Times New Roman"/>
                        <w:sz w:val="30"/>
                        <w:szCs w:val="30"/>
                        <w:lang w:bidi="he-IL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eastAsia="Adobe Kaiti Std R" w:hAnsi="Cambria Math" w:cs="Times New Roman"/>
            <w:sz w:val="30"/>
            <w:szCs w:val="30"/>
            <w:lang w:bidi="he-IL"/>
          </w:rPr>
          <m:t>=0, т.е. кривая графика функции асимптотически</m:t>
        </m:r>
      </m:oMath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</w:r>
      <w:proofErr w:type="gramStart"/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приближается сверху к прямой </w:t>
      </w:r>
      <w:r w:rsidR="007B6B49" w:rsidRPr="007B6B49">
        <w:rPr>
          <w:rFonts w:ascii="Times New Roman" w:eastAsia="Adobe Kaiti Std R" w:hAnsi="Times New Roman" w:cs="Times New Roman"/>
          <w:sz w:val="30"/>
          <w:szCs w:val="30"/>
          <w:lang w:val="en-US" w:bidi="he-IL"/>
        </w:rPr>
        <w:t>y</w:t>
      </w:r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>=0 (к оси абсцисс).</w:t>
      </w:r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7.</w:t>
      </w:r>
      <w:proofErr w:type="gramEnd"/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 На основе результатов п. 4, 6 делаем вывод, что множество значений функции – промежуток </w:t>
      </w:r>
      <m:oMath>
        <m:d>
          <m:dPr>
            <m:endChr m:val="]"/>
            <m:ctrl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</m:ctrlPr>
          </m:dPr>
          <m:e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0"/>
                <w:szCs w:val="30"/>
                <w:lang w:bidi="he-IL"/>
              </w:rPr>
              <m:t>-∞;</m:t>
            </m:r>
            <m:f>
              <m:fPr>
                <m:ctrlPr>
                  <w:rPr>
                    <w:rFonts w:ascii="Cambria Math" w:eastAsia="Adobe Kaiti Std R" w:hAnsi="Cambria Math" w:cs="Times New Roman"/>
                    <w:sz w:val="30"/>
                    <w:szCs w:val="30"/>
                    <w:lang w:val="en-US"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bidi="he-I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0"/>
                    <w:szCs w:val="30"/>
                    <w:lang w:val="en-US" w:bidi="he-IL"/>
                  </w:rPr>
                  <m:t>e</m:t>
                </m:r>
              </m:den>
            </m:f>
          </m:e>
        </m:d>
      </m:oMath>
      <w:r w:rsidR="007B6B49" w:rsidRP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>.</w:t>
      </w:r>
      <w:r w:rsid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br/>
        <w:t xml:space="preserve">     8. График </w:t>
      </w:r>
      <w:r w:rsidR="007B6B49" w:rsidRPr="002E2510">
        <w:rPr>
          <w:rFonts w:ascii="Times New Roman" w:eastAsia="Adobe Kaiti Std R" w:hAnsi="Times New Roman" w:cs="Times New Roman"/>
          <w:sz w:val="30"/>
          <w:szCs w:val="30"/>
          <w:lang w:bidi="he-IL"/>
        </w:rPr>
        <w:t xml:space="preserve">функции </w:t>
      </w:r>
      <m:oMath>
        <m:r>
          <w:rPr>
            <w:rFonts w:ascii="Cambria Math" w:eastAsia="Adobe Kaiti Std R" w:hAnsi="Cambria Math" w:cs="Times New Roman"/>
            <w:sz w:val="36"/>
            <w:szCs w:val="30"/>
            <w:lang w:bidi="he-IL"/>
          </w:rPr>
          <m:t>y=</m:t>
        </m:r>
        <m:f>
          <m:fPr>
            <m:ctrl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</m:ctrlPr>
          </m:fPr>
          <m:num>
            <m:func>
              <m:funcPr>
                <m:ctrl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Adobe Kaiti Std R" w:hAnsi="Cambria Math" w:cs="Times New Roman"/>
                    <w:sz w:val="36"/>
                    <w:szCs w:val="30"/>
                    <w:lang w:bidi="he-IL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="Adobe Kaiti Std R" w:hAnsi="Cambria Math" w:cs="Times New Roman"/>
                <w:sz w:val="36"/>
                <w:szCs w:val="30"/>
                <w:lang w:bidi="he-IL"/>
              </w:rPr>
              <m:t>x</m:t>
            </m:r>
          </m:den>
        </m:f>
      </m:oMath>
      <w:r w:rsidR="007B6B49">
        <w:rPr>
          <w:rFonts w:ascii="Times New Roman" w:eastAsia="Adobe Kaiti Std R" w:hAnsi="Times New Roman" w:cs="Times New Roman"/>
          <w:sz w:val="30"/>
          <w:szCs w:val="30"/>
          <w:lang w:bidi="he-IL"/>
        </w:rPr>
        <w:t>изображен на рис. 18</w:t>
      </w: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715AC5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B67AAA" w:rsidRDefault="002239E4" w:rsidP="002239E4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</w:p>
    <w:p w:rsidR="002239E4" w:rsidRPr="006F554A" w:rsidRDefault="002239E4" w:rsidP="002239E4">
      <w:pPr>
        <w:jc w:val="center"/>
        <w:rPr>
          <w:rFonts w:ascii="Times New Roman" w:eastAsia="Adobe Kaiti Std R" w:hAnsi="Times New Roman" w:cs="Times New Roman"/>
          <w:b/>
          <w:sz w:val="40"/>
          <w:szCs w:val="30"/>
          <w:lang w:bidi="he-IL"/>
        </w:rPr>
      </w:pPr>
      <w:r w:rsidRPr="006F554A">
        <w:rPr>
          <w:rFonts w:ascii="Times New Roman" w:eastAsia="Adobe Kaiti Std R" w:hAnsi="Times New Roman" w:cs="Times New Roman"/>
          <w:b/>
          <w:sz w:val="40"/>
          <w:szCs w:val="30"/>
          <w:lang w:bidi="he-IL"/>
        </w:rPr>
        <w:t xml:space="preserve">Открытие </w:t>
      </w:r>
      <w:proofErr w:type="gramStart"/>
      <w:r w:rsidRPr="006F554A">
        <w:rPr>
          <w:rFonts w:ascii="Times New Roman" w:eastAsia="Adobe Kaiti Std R" w:hAnsi="Times New Roman" w:cs="Times New Roman"/>
          <w:b/>
          <w:sz w:val="40"/>
          <w:szCs w:val="30"/>
          <w:lang w:bidi="he-IL"/>
        </w:rPr>
        <w:t>открытого</w:t>
      </w:r>
      <w:proofErr w:type="gramEnd"/>
      <w:r w:rsidRPr="006F554A">
        <w:rPr>
          <w:rFonts w:ascii="Times New Roman" w:eastAsia="Adobe Kaiti Std R" w:hAnsi="Times New Roman" w:cs="Times New Roman"/>
          <w:b/>
          <w:sz w:val="40"/>
          <w:szCs w:val="30"/>
          <w:lang w:bidi="he-IL"/>
        </w:rPr>
        <w:t>.</w:t>
      </w:r>
    </w:p>
    <w:p w:rsidR="002239E4" w:rsidRPr="006F554A" w:rsidRDefault="002239E4" w:rsidP="002239E4">
      <w:pPr>
        <w:rPr>
          <w:rFonts w:ascii="Times New Roman" w:eastAsia="Adobe Kaiti Std R" w:hAnsi="Times New Roman" w:cs="Times New Roman"/>
          <w:sz w:val="36"/>
          <w:szCs w:val="30"/>
          <w:lang w:bidi="he-IL"/>
        </w:rPr>
      </w:pPr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t xml:space="preserve">Пытливый детский ум должен пытаться «открывать». Не беда, если эти попытки приведут к открытию уже известных истин, важно, </w:t>
      </w:r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lastRenderedPageBreak/>
        <w:t>чтобы для ученика его открытие явилось откровением</w:t>
      </w:r>
      <w:proofErr w:type="gramStart"/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t>.</w:t>
      </w:r>
      <w:proofErr w:type="gramEnd"/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br/>
        <w:t xml:space="preserve">     </w:t>
      </w:r>
      <w:proofErr w:type="gramStart"/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t>в</w:t>
      </w:r>
      <w:proofErr w:type="gramEnd"/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t xml:space="preserve"> качестве объектов для приложения творческих способностей учащихся можно с успехом использовать теоремы из школьного курса геометрии. Наиболее подходят для этой цели следующие теоремы:</w:t>
      </w:r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br/>
      </w:r>
      <w:r w:rsidRPr="006F554A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t>О средней линии треугольника</w:t>
      </w:r>
      <w:r w:rsidR="006F554A" w:rsidRPr="006F554A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t>;</w:t>
      </w:r>
      <w:r w:rsidR="006F554A" w:rsidRPr="006F554A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br/>
        <w:t xml:space="preserve">     Об угле, образованном касательной и хордой;</w:t>
      </w:r>
      <w:r w:rsidR="006F554A" w:rsidRPr="006F554A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br/>
        <w:t xml:space="preserve">     Об углах с вершиной внутри и вне круга;</w:t>
      </w:r>
      <w:r w:rsidR="006F554A" w:rsidRPr="006F554A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br/>
        <w:t xml:space="preserve">     О биссектрисе внутреннего (внешнего)  угла треугольника</w:t>
      </w:r>
      <w:r w:rsidR="006F554A" w:rsidRPr="006F554A">
        <w:rPr>
          <w:rFonts w:ascii="Times New Roman" w:eastAsia="Adobe Kaiti Std R" w:hAnsi="Times New Roman" w:cs="Times New Roman"/>
          <w:b/>
          <w:sz w:val="36"/>
          <w:szCs w:val="30"/>
          <w:lang w:bidi="he-IL"/>
        </w:rPr>
        <w:br/>
        <w:t xml:space="preserve">     Теорема Пифагора </w:t>
      </w:r>
      <w:r w:rsidR="006F554A"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t>и др.</w:t>
      </w:r>
    </w:p>
    <w:p w:rsidR="006F554A" w:rsidRDefault="006F554A" w:rsidP="002239E4">
      <w:pPr>
        <w:rPr>
          <w:rFonts w:ascii="Times New Roman" w:eastAsia="Adobe Kaiti Std R" w:hAnsi="Times New Roman" w:cs="Times New Roman"/>
          <w:sz w:val="36"/>
          <w:szCs w:val="30"/>
          <w:lang w:bidi="he-IL"/>
        </w:rPr>
      </w:pPr>
      <w:r w:rsidRPr="006F554A">
        <w:rPr>
          <w:rFonts w:ascii="Times New Roman" w:eastAsia="Adobe Kaiti Std R" w:hAnsi="Times New Roman" w:cs="Times New Roman"/>
          <w:sz w:val="36"/>
          <w:szCs w:val="30"/>
          <w:lang w:bidi="he-IL"/>
        </w:rPr>
        <w:t xml:space="preserve">     Что бы привлечь учащихся к познавательной активности и творческой самодеятельности, следует разъяснить им цель этой работы, раскрыть на одном-двух примерах возможности различного подхода к доказательству теорем. Полезно знакомить учащихся с действительными фактами открытий, используя данные из литературных источников.</w:t>
      </w:r>
    </w:p>
    <w:p w:rsidR="006F554A" w:rsidRDefault="006F554A" w:rsidP="006F554A">
      <w:pPr>
        <w:jc w:val="center"/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</w:p>
    <w:p w:rsidR="006F554A" w:rsidRDefault="006F554A">
      <w:pP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br w:type="page"/>
      </w:r>
    </w:p>
    <w:p w:rsidR="006F554A" w:rsidRDefault="006F554A" w:rsidP="006F554A">
      <w:pPr>
        <w:jc w:val="center"/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</w:p>
    <w:p w:rsidR="006F554A" w:rsidRDefault="006F554A" w:rsidP="006F554A">
      <w:pPr>
        <w:jc w:val="center"/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</w:pPr>
      <w:r>
        <w:rPr>
          <w:rFonts w:ascii="Times New Roman" w:eastAsia="Adobe Kaiti Std R" w:hAnsi="Times New Roman" w:cs="Times New Roman"/>
          <w:b/>
          <w:sz w:val="32"/>
          <w:szCs w:val="30"/>
          <w:lang w:bidi="he-IL"/>
        </w:rPr>
        <w:t>Заключение</w:t>
      </w:r>
    </w:p>
    <w:p w:rsidR="006F554A" w:rsidRPr="00D16E89" w:rsidRDefault="006F554A" w:rsidP="006F554A">
      <w:pPr>
        <w:rPr>
          <w:rFonts w:ascii="Times New Roman" w:eastAsia="Adobe Kaiti Std R" w:hAnsi="Times New Roman" w:cs="Times New Roman"/>
          <w:sz w:val="30"/>
          <w:szCs w:val="30"/>
          <w:lang w:bidi="he-IL"/>
        </w:rPr>
      </w:pPr>
      <w:r>
        <w:rPr>
          <w:rFonts w:ascii="Times New Roman" w:eastAsia="Adobe Kaiti Std R" w:hAnsi="Times New Roman" w:cs="Times New Roman"/>
          <w:sz w:val="32"/>
          <w:szCs w:val="30"/>
          <w:lang w:bidi="he-IL"/>
        </w:rPr>
        <w:t>Под способностями к изучению математики я понимаю индивидуально-психологические особенности (прежде всего особенности умственной деятельности)</w:t>
      </w:r>
      <w:proofErr w:type="gramStart"/>
      <w:r>
        <w:rPr>
          <w:rFonts w:ascii="Times New Roman" w:eastAsia="Adobe Kaiti Std R" w:hAnsi="Times New Roman" w:cs="Times New Roman"/>
          <w:sz w:val="32"/>
          <w:szCs w:val="30"/>
          <w:lang w:bidi="he-IL"/>
        </w:rPr>
        <w:t>,о</w:t>
      </w:r>
      <w:proofErr w:type="gramEnd"/>
      <w:r>
        <w:rPr>
          <w:rFonts w:ascii="Times New Roman" w:eastAsia="Adobe Kaiti Std R" w:hAnsi="Times New Roman" w:cs="Times New Roman"/>
          <w:sz w:val="32"/>
          <w:szCs w:val="30"/>
          <w:lang w:bidi="he-IL"/>
        </w:rPr>
        <w:t xml:space="preserve">твечающие требованиям учебной математической деятельности и обуславливающие при прочих равных условиях успешность творческого овладения математикой как учебным предметом, в </w:t>
      </w:r>
      <w:proofErr w:type="spellStart"/>
      <w:r>
        <w:rPr>
          <w:rFonts w:ascii="Times New Roman" w:eastAsia="Adobe Kaiti Std R" w:hAnsi="Times New Roman" w:cs="Times New Roman"/>
          <w:sz w:val="32"/>
          <w:szCs w:val="30"/>
          <w:lang w:bidi="he-IL"/>
        </w:rPr>
        <w:t>частностиотносительно</w:t>
      </w:r>
      <w:proofErr w:type="spellEnd"/>
      <w:r w:rsidR="00D16E89">
        <w:rPr>
          <w:rFonts w:ascii="Times New Roman" w:eastAsia="Adobe Kaiti Std R" w:hAnsi="Times New Roman" w:cs="Times New Roman"/>
          <w:sz w:val="32"/>
          <w:szCs w:val="30"/>
          <w:lang w:bidi="he-IL"/>
        </w:rPr>
        <w:t xml:space="preserve"> быстрое, легкое и глубокое овладение знанием, умением и навыками в области математики, а для этого необходимо научить учащегося самостоятельно мыслить, рассуждать, находить новые пути решения. Мыслить и искать лучшее – это исключительно ценное свойство для человека.</w:t>
      </w:r>
      <w:r w:rsidR="00D16E89">
        <w:rPr>
          <w:rFonts w:ascii="Times New Roman" w:eastAsia="Adobe Kaiti Std R" w:hAnsi="Times New Roman" w:cs="Times New Roman"/>
          <w:sz w:val="32"/>
          <w:szCs w:val="30"/>
          <w:lang w:bidi="he-IL"/>
        </w:rPr>
        <w:br/>
        <w:t xml:space="preserve">     Математические олимпиады, разного рода кружки, участие в сессиях МАН, математические КВН способствуют решению этой задачи.</w:t>
      </w:r>
      <w:r w:rsidR="00D16E89">
        <w:rPr>
          <w:rFonts w:ascii="Times New Roman" w:eastAsia="Adobe Kaiti Std R" w:hAnsi="Times New Roman" w:cs="Times New Roman"/>
          <w:sz w:val="32"/>
          <w:szCs w:val="30"/>
          <w:lang w:bidi="he-IL"/>
        </w:rPr>
        <w:br/>
        <w:t xml:space="preserve">     В течение последних пяти лет я работала над этой темой, накоплен дидактический материал, разработаны упражнения, составлены карточки-задания, собраны задачи, составленные учениками 5-6хклассов, задачи – шутки, головоломки, кроссворды, проблемные задачи. Мои учащиеся выступают с докладами на сессиях МАН. Творческая самодеятельность учащихся – отрадное явление в практике преподавания математики в школе.</w:t>
      </w:r>
      <w:r w:rsidR="00D16E89">
        <w:rPr>
          <w:rFonts w:ascii="Times New Roman" w:eastAsia="Adobe Kaiti Std R" w:hAnsi="Times New Roman" w:cs="Times New Roman"/>
          <w:sz w:val="32"/>
          <w:szCs w:val="30"/>
          <w:lang w:bidi="he-IL"/>
        </w:rPr>
        <w:br/>
        <w:t xml:space="preserve">     Нет сомнения в том, что данная творческая работа помогала мне обобщить и систематизировать свой педагогический опыт и выработать свою систему развития математических способностей школьников.</w:t>
      </w:r>
      <w:bookmarkStart w:id="0" w:name="_GoBack"/>
      <w:bookmarkEnd w:id="0"/>
    </w:p>
    <w:sectPr w:rsidR="006F554A" w:rsidRPr="00D16E89" w:rsidSect="00D6395C">
      <w:headerReference w:type="default" r:id="rId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82" w:rsidRDefault="005F3582" w:rsidP="00FE4DD3">
      <w:pPr>
        <w:spacing w:after="0" w:line="240" w:lineRule="auto"/>
      </w:pPr>
      <w:r>
        <w:separator/>
      </w:r>
    </w:p>
  </w:endnote>
  <w:endnote w:type="continuationSeparator" w:id="1">
    <w:p w:rsidR="005F3582" w:rsidRDefault="005F3582" w:rsidP="00FE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82" w:rsidRDefault="005F3582" w:rsidP="00FE4DD3">
      <w:pPr>
        <w:spacing w:after="0" w:line="240" w:lineRule="auto"/>
      </w:pPr>
      <w:r>
        <w:separator/>
      </w:r>
    </w:p>
  </w:footnote>
  <w:footnote w:type="continuationSeparator" w:id="1">
    <w:p w:rsidR="005F3582" w:rsidRDefault="005F3582" w:rsidP="00FE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58977"/>
      <w:docPartObj>
        <w:docPartGallery w:val="Page Numbers (Top of Page)"/>
        <w:docPartUnique/>
      </w:docPartObj>
    </w:sdtPr>
    <w:sdtContent>
      <w:p w:rsidR="00BB33FB" w:rsidRDefault="00860DB8">
        <w:pPr>
          <w:pStyle w:val="a5"/>
          <w:jc w:val="right"/>
        </w:pPr>
        <w:r>
          <w:fldChar w:fldCharType="begin"/>
        </w:r>
        <w:r w:rsidR="00BB33FB">
          <w:instrText>PAGE   \* MERGEFORMAT</w:instrText>
        </w:r>
        <w:r>
          <w:fldChar w:fldCharType="separate"/>
        </w:r>
        <w:r w:rsidR="00B67AAA">
          <w:rPr>
            <w:noProof/>
          </w:rPr>
          <w:t>1</w:t>
        </w:r>
        <w:r>
          <w:fldChar w:fldCharType="end"/>
        </w:r>
      </w:p>
    </w:sdtContent>
  </w:sdt>
  <w:p w:rsidR="00BB33FB" w:rsidRDefault="00BB33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68E4"/>
    <w:rsid w:val="00006F84"/>
    <w:rsid w:val="000142B5"/>
    <w:rsid w:val="00031A92"/>
    <w:rsid w:val="00035BBC"/>
    <w:rsid w:val="0005415C"/>
    <w:rsid w:val="00076DD5"/>
    <w:rsid w:val="00094EAE"/>
    <w:rsid w:val="00095CC3"/>
    <w:rsid w:val="000A1A05"/>
    <w:rsid w:val="000C1886"/>
    <w:rsid w:val="000E1014"/>
    <w:rsid w:val="000F0427"/>
    <w:rsid w:val="000F055B"/>
    <w:rsid w:val="000F1ED6"/>
    <w:rsid w:val="001233E2"/>
    <w:rsid w:val="00134E85"/>
    <w:rsid w:val="00141813"/>
    <w:rsid w:val="00145AAE"/>
    <w:rsid w:val="001619EF"/>
    <w:rsid w:val="00177A2D"/>
    <w:rsid w:val="00177B03"/>
    <w:rsid w:val="00183D84"/>
    <w:rsid w:val="001A5244"/>
    <w:rsid w:val="001E2458"/>
    <w:rsid w:val="00212896"/>
    <w:rsid w:val="002140B9"/>
    <w:rsid w:val="00223022"/>
    <w:rsid w:val="002239E4"/>
    <w:rsid w:val="00267832"/>
    <w:rsid w:val="00275954"/>
    <w:rsid w:val="00276F85"/>
    <w:rsid w:val="0029772B"/>
    <w:rsid w:val="002A1813"/>
    <w:rsid w:val="002B48B4"/>
    <w:rsid w:val="002D77B1"/>
    <w:rsid w:val="002E2510"/>
    <w:rsid w:val="00301774"/>
    <w:rsid w:val="00312CB7"/>
    <w:rsid w:val="00322A79"/>
    <w:rsid w:val="00325EC3"/>
    <w:rsid w:val="00331E7D"/>
    <w:rsid w:val="003640FF"/>
    <w:rsid w:val="00367C87"/>
    <w:rsid w:val="00372968"/>
    <w:rsid w:val="00382D08"/>
    <w:rsid w:val="003953CA"/>
    <w:rsid w:val="003D4526"/>
    <w:rsid w:val="003E4FA6"/>
    <w:rsid w:val="003F0F08"/>
    <w:rsid w:val="003F77B7"/>
    <w:rsid w:val="00401391"/>
    <w:rsid w:val="0041395A"/>
    <w:rsid w:val="00416F30"/>
    <w:rsid w:val="0043058B"/>
    <w:rsid w:val="00441EEC"/>
    <w:rsid w:val="00451018"/>
    <w:rsid w:val="00476701"/>
    <w:rsid w:val="00486792"/>
    <w:rsid w:val="00492900"/>
    <w:rsid w:val="004A42DD"/>
    <w:rsid w:val="004B375C"/>
    <w:rsid w:val="004B6902"/>
    <w:rsid w:val="004B69B1"/>
    <w:rsid w:val="004C12C0"/>
    <w:rsid w:val="004F7B78"/>
    <w:rsid w:val="00502A20"/>
    <w:rsid w:val="00514A9C"/>
    <w:rsid w:val="00514B30"/>
    <w:rsid w:val="00516676"/>
    <w:rsid w:val="0053386E"/>
    <w:rsid w:val="00533CC0"/>
    <w:rsid w:val="00550E9A"/>
    <w:rsid w:val="00556873"/>
    <w:rsid w:val="00574AE3"/>
    <w:rsid w:val="00576A1D"/>
    <w:rsid w:val="00580A2E"/>
    <w:rsid w:val="005973E0"/>
    <w:rsid w:val="005B038D"/>
    <w:rsid w:val="005B05B2"/>
    <w:rsid w:val="005F3582"/>
    <w:rsid w:val="00606AC1"/>
    <w:rsid w:val="00617D8E"/>
    <w:rsid w:val="006208CF"/>
    <w:rsid w:val="00624388"/>
    <w:rsid w:val="00676A7D"/>
    <w:rsid w:val="006843A4"/>
    <w:rsid w:val="00686166"/>
    <w:rsid w:val="00694058"/>
    <w:rsid w:val="006D2E47"/>
    <w:rsid w:val="006E4850"/>
    <w:rsid w:val="006E68A6"/>
    <w:rsid w:val="006F292B"/>
    <w:rsid w:val="006F554A"/>
    <w:rsid w:val="007013AE"/>
    <w:rsid w:val="00704002"/>
    <w:rsid w:val="00715AC5"/>
    <w:rsid w:val="0072127D"/>
    <w:rsid w:val="00734F55"/>
    <w:rsid w:val="00747F5B"/>
    <w:rsid w:val="0076365A"/>
    <w:rsid w:val="00781471"/>
    <w:rsid w:val="00786A66"/>
    <w:rsid w:val="007911B8"/>
    <w:rsid w:val="007A6A61"/>
    <w:rsid w:val="007B36F9"/>
    <w:rsid w:val="007B4EA5"/>
    <w:rsid w:val="007B6B49"/>
    <w:rsid w:val="007D5275"/>
    <w:rsid w:val="007E2210"/>
    <w:rsid w:val="007E260C"/>
    <w:rsid w:val="0084327D"/>
    <w:rsid w:val="00860DB8"/>
    <w:rsid w:val="008667D5"/>
    <w:rsid w:val="00877C90"/>
    <w:rsid w:val="00881CC6"/>
    <w:rsid w:val="008C0DEE"/>
    <w:rsid w:val="008D06BE"/>
    <w:rsid w:val="00915242"/>
    <w:rsid w:val="00923BD8"/>
    <w:rsid w:val="0093106C"/>
    <w:rsid w:val="00942AE0"/>
    <w:rsid w:val="00963D26"/>
    <w:rsid w:val="00965903"/>
    <w:rsid w:val="00967D2C"/>
    <w:rsid w:val="00967F95"/>
    <w:rsid w:val="009B30D9"/>
    <w:rsid w:val="009E3622"/>
    <w:rsid w:val="00A402D5"/>
    <w:rsid w:val="00A73DC9"/>
    <w:rsid w:val="00A93556"/>
    <w:rsid w:val="00AA52CE"/>
    <w:rsid w:val="00AB640A"/>
    <w:rsid w:val="00AC564F"/>
    <w:rsid w:val="00AD2B26"/>
    <w:rsid w:val="00AD426E"/>
    <w:rsid w:val="00AD467E"/>
    <w:rsid w:val="00AE0346"/>
    <w:rsid w:val="00AF4BE8"/>
    <w:rsid w:val="00AF7193"/>
    <w:rsid w:val="00B014E2"/>
    <w:rsid w:val="00B21DAF"/>
    <w:rsid w:val="00B367BD"/>
    <w:rsid w:val="00B50170"/>
    <w:rsid w:val="00B51139"/>
    <w:rsid w:val="00B6503B"/>
    <w:rsid w:val="00B668E4"/>
    <w:rsid w:val="00B67AAA"/>
    <w:rsid w:val="00B703FB"/>
    <w:rsid w:val="00B76067"/>
    <w:rsid w:val="00B90976"/>
    <w:rsid w:val="00BA20C5"/>
    <w:rsid w:val="00BB33FB"/>
    <w:rsid w:val="00BF72DD"/>
    <w:rsid w:val="00C21CE2"/>
    <w:rsid w:val="00C34DEC"/>
    <w:rsid w:val="00C3600D"/>
    <w:rsid w:val="00C4505E"/>
    <w:rsid w:val="00C815A7"/>
    <w:rsid w:val="00C81CC7"/>
    <w:rsid w:val="00C83AAB"/>
    <w:rsid w:val="00C84E29"/>
    <w:rsid w:val="00CA5453"/>
    <w:rsid w:val="00CB15E1"/>
    <w:rsid w:val="00CD325F"/>
    <w:rsid w:val="00D06C17"/>
    <w:rsid w:val="00D115E3"/>
    <w:rsid w:val="00D16E89"/>
    <w:rsid w:val="00D6395C"/>
    <w:rsid w:val="00DA2EA5"/>
    <w:rsid w:val="00DB1B05"/>
    <w:rsid w:val="00DB69D5"/>
    <w:rsid w:val="00DB6DA3"/>
    <w:rsid w:val="00DD4CAD"/>
    <w:rsid w:val="00DF40CB"/>
    <w:rsid w:val="00E5242B"/>
    <w:rsid w:val="00E839A9"/>
    <w:rsid w:val="00E90194"/>
    <w:rsid w:val="00E917A6"/>
    <w:rsid w:val="00ED1714"/>
    <w:rsid w:val="00EE7CEB"/>
    <w:rsid w:val="00EF4D05"/>
    <w:rsid w:val="00F0555F"/>
    <w:rsid w:val="00F3235B"/>
    <w:rsid w:val="00F57A7F"/>
    <w:rsid w:val="00F8381F"/>
    <w:rsid w:val="00F86687"/>
    <w:rsid w:val="00F942A7"/>
    <w:rsid w:val="00FB641F"/>
    <w:rsid w:val="00FC0BFF"/>
    <w:rsid w:val="00FE45E2"/>
    <w:rsid w:val="00FE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Прямая со стрелкой 587"/>
        <o:r id="V:Rule2" type="connector" idref="#Прямая со стрелкой 588"/>
        <o:r id="V:Rule3" type="connector" idref="#Прямая со стрелкой 678"/>
        <o:r id="V:Rule4" type="connector" idref="#Прямая со стрелкой 6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DD3"/>
  </w:style>
  <w:style w:type="paragraph" w:styleId="a7">
    <w:name w:val="footer"/>
    <w:basedOn w:val="a"/>
    <w:link w:val="a8"/>
    <w:uiPriority w:val="99"/>
    <w:unhideWhenUsed/>
    <w:rsid w:val="00FE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DD3"/>
  </w:style>
  <w:style w:type="character" w:styleId="a9">
    <w:name w:val="Placeholder Text"/>
    <w:basedOn w:val="a0"/>
    <w:uiPriority w:val="99"/>
    <w:semiHidden/>
    <w:rsid w:val="004F7B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DD3"/>
  </w:style>
  <w:style w:type="paragraph" w:styleId="a7">
    <w:name w:val="footer"/>
    <w:basedOn w:val="a"/>
    <w:link w:val="a8"/>
    <w:uiPriority w:val="99"/>
    <w:unhideWhenUsed/>
    <w:rsid w:val="00FE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DD3"/>
  </w:style>
  <w:style w:type="character" w:styleId="a9">
    <w:name w:val="Placeholder Text"/>
    <w:basedOn w:val="a0"/>
    <w:uiPriority w:val="99"/>
    <w:semiHidden/>
    <w:rsid w:val="004F7B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11E2-2C3A-45BA-8222-013F5F1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9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8-01-08T16:01:00Z</cp:lastPrinted>
  <dcterms:created xsi:type="dcterms:W3CDTF">2016-05-06T12:57:00Z</dcterms:created>
  <dcterms:modified xsi:type="dcterms:W3CDTF">2018-01-08T16:05:00Z</dcterms:modified>
</cp:coreProperties>
</file>